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346C" w:rsidR="00651955" w:rsidRDefault="006474B2" w14:paraId="00000001" w14:textId="65DA1F09">
      <w:pPr>
        <w:pBdr>
          <w:top w:val="nil"/>
          <w:left w:val="nil"/>
          <w:bottom w:val="nil"/>
          <w:right w:val="nil"/>
          <w:between w:val="nil"/>
        </w:pBdr>
        <w:spacing w:after="0" w:line="240" w:lineRule="auto"/>
        <w:jc w:val="center"/>
        <w:rPr>
          <w:rFonts w:ascii="Franklin Gothic Book" w:hAnsi="Franklin Gothic Book" w:eastAsia="Quattrocento Sans" w:cs="Quattrocento Sans"/>
          <w:color w:val="000000"/>
          <w:sz w:val="18"/>
          <w:szCs w:val="18"/>
        </w:rPr>
      </w:pPr>
      <w:r w:rsidRPr="0051346C">
        <w:rPr>
          <w:rFonts w:ascii="Franklin Gothic Book" w:hAnsi="Franklin Gothic Book"/>
          <w:b/>
          <w:color w:val="000000"/>
          <w:sz w:val="24"/>
          <w:szCs w:val="24"/>
          <w:highlight w:val="white"/>
        </w:rPr>
        <w:t xml:space="preserve">Supporting Statement for </w:t>
      </w:r>
    </w:p>
    <w:p w:rsidRPr="0051346C" w:rsidR="00651955" w:rsidRDefault="0004364D" w14:paraId="00000002" w14:textId="66A0FCE2">
      <w:pPr>
        <w:pBdr>
          <w:top w:val="nil"/>
          <w:left w:val="nil"/>
          <w:bottom w:val="nil"/>
          <w:right w:val="nil"/>
          <w:between w:val="nil"/>
        </w:pBdr>
        <w:spacing w:after="0" w:line="240" w:lineRule="auto"/>
        <w:jc w:val="center"/>
        <w:rPr>
          <w:rFonts w:ascii="Franklin Gothic Book" w:hAnsi="Franklin Gothic Book" w:eastAsia="Quattrocento Sans" w:cs="Quattrocento Sans"/>
          <w:color w:val="000000"/>
          <w:sz w:val="18"/>
          <w:szCs w:val="18"/>
        </w:rPr>
      </w:pPr>
      <w:r w:rsidRPr="0051346C">
        <w:rPr>
          <w:rFonts w:ascii="Franklin Gothic Book" w:hAnsi="Franklin Gothic Book"/>
          <w:b/>
          <w:color w:val="000000"/>
          <w:sz w:val="24"/>
          <w:szCs w:val="24"/>
          <w:highlight w:val="white"/>
        </w:rPr>
        <w:t>IMLS Evaluation of Four Grant Programs Serving Native American, Native Hawaiian, and Alaska Native Communities</w:t>
      </w:r>
    </w:p>
    <w:p w:rsidRPr="0051346C" w:rsidR="00651955" w:rsidRDefault="006474B2" w14:paraId="00000004" w14:textId="77777777">
      <w:pPr>
        <w:pBdr>
          <w:top w:val="nil"/>
          <w:left w:val="nil"/>
          <w:bottom w:val="nil"/>
          <w:right w:val="nil"/>
          <w:between w:val="nil"/>
        </w:pBdr>
        <w:spacing w:after="0" w:line="240" w:lineRule="auto"/>
        <w:rPr>
          <w:rFonts w:ascii="Franklin Gothic Book" w:hAnsi="Franklin Gothic Book" w:eastAsia="Quattrocento Sans" w:cs="Quattrocento Sans"/>
          <w:color w:val="000000"/>
          <w:sz w:val="18"/>
          <w:szCs w:val="18"/>
        </w:rPr>
      </w:pPr>
      <w:r w:rsidRPr="0051346C">
        <w:rPr>
          <w:rFonts w:ascii="Franklin Gothic Book" w:hAnsi="Franklin Gothic Book" w:eastAsia="Arial" w:cs="Arial"/>
          <w:color w:val="000000"/>
          <w:sz w:val="24"/>
          <w:szCs w:val="24"/>
        </w:rPr>
        <w:t> </w:t>
      </w:r>
    </w:p>
    <w:p w:rsidRPr="0051346C" w:rsidR="00651955" w:rsidRDefault="006474B2" w14:paraId="00000005" w14:textId="52E76499">
      <w:pPr>
        <w:pBdr>
          <w:top w:val="nil"/>
          <w:left w:val="nil"/>
          <w:bottom w:val="nil"/>
          <w:right w:val="nil"/>
          <w:between w:val="nil"/>
        </w:pBdr>
        <w:spacing w:after="0" w:line="240" w:lineRule="auto"/>
        <w:rPr>
          <w:rFonts w:ascii="Franklin Gothic Book" w:hAnsi="Franklin Gothic Book"/>
          <w:b/>
          <w:color w:val="000000"/>
          <w:sz w:val="24"/>
          <w:szCs w:val="24"/>
        </w:rPr>
      </w:pPr>
      <w:r w:rsidRPr="0051346C">
        <w:rPr>
          <w:rFonts w:ascii="Franklin Gothic Book" w:hAnsi="Franklin Gothic Book"/>
          <w:b/>
          <w:color w:val="000000" w:themeColor="text1"/>
          <w:sz w:val="24"/>
          <w:szCs w:val="24"/>
        </w:rPr>
        <w:t>Appendices</w:t>
      </w:r>
    </w:p>
    <w:p w:rsidRPr="0051346C" w:rsidR="00651955" w:rsidRDefault="00651955" w14:paraId="00000006" w14:textId="77777777">
      <w:pPr>
        <w:pBdr>
          <w:top w:val="nil"/>
          <w:left w:val="nil"/>
          <w:bottom w:val="single" w:color="000000" w:sz="6" w:space="1"/>
          <w:right w:val="nil"/>
          <w:between w:val="nil"/>
        </w:pBdr>
        <w:spacing w:after="0" w:line="240" w:lineRule="auto"/>
        <w:rPr>
          <w:rFonts w:ascii="Franklin Gothic Book" w:hAnsi="Franklin Gothic Book"/>
          <w:b/>
          <w:color w:val="000000"/>
          <w:sz w:val="24"/>
          <w:szCs w:val="24"/>
          <w:highlight w:val="white"/>
        </w:rPr>
      </w:pPr>
    </w:p>
    <w:p w:rsidRPr="0051346C" w:rsidR="00651955" w:rsidRDefault="006474B2" w14:paraId="00000007" w14:textId="77777777">
      <w:pPr>
        <w:pBdr>
          <w:top w:val="nil"/>
          <w:left w:val="nil"/>
          <w:bottom w:val="single" w:color="000000" w:sz="6" w:space="1"/>
          <w:right w:val="nil"/>
          <w:between w:val="nil"/>
        </w:pBdr>
        <w:spacing w:after="0" w:line="240" w:lineRule="auto"/>
        <w:rPr>
          <w:rFonts w:ascii="Franklin Gothic Book" w:hAnsi="Franklin Gothic Book"/>
          <w:b/>
          <w:color w:val="000000"/>
          <w:sz w:val="24"/>
          <w:szCs w:val="24"/>
          <w:highlight w:val="white"/>
        </w:rPr>
      </w:pPr>
      <w:r w:rsidRPr="0051346C">
        <w:rPr>
          <w:rFonts w:ascii="Franklin Gothic Book" w:hAnsi="Franklin Gothic Book"/>
          <w:b/>
          <w:color w:val="000000"/>
          <w:sz w:val="24"/>
          <w:szCs w:val="24"/>
          <w:highlight w:val="white"/>
        </w:rPr>
        <w:t>Table of Contents</w:t>
      </w:r>
    </w:p>
    <w:bookmarkStart w:name="_heading=h.gjdgxs" w:colFirst="0" w:colLast="0" w:displacedByCustomXml="next" w:id="0"/>
    <w:bookmarkEnd w:displacedByCustomXml="next" w:id="0"/>
    <w:sdt>
      <w:sdtPr>
        <w:rPr>
          <w:rFonts w:ascii="Franklin Gothic Book" w:hAnsi="Franklin Gothic Book"/>
          <w:b w:val="0"/>
          <w:bCs w:val="0"/>
          <w:caps w:val="0"/>
          <w:smallCaps/>
        </w:rPr>
        <w:id w:val="1022723212"/>
        <w:docPartObj>
          <w:docPartGallery w:val="Table of Contents"/>
          <w:docPartUnique/>
        </w:docPartObj>
      </w:sdtPr>
      <w:sdtEndPr/>
      <w:sdtContent>
        <w:p w:rsidRPr="0051346C" w:rsidR="00307B56" w:rsidRDefault="002434D4" w14:paraId="03649F47" w14:textId="528E8932">
          <w:pPr>
            <w:pStyle w:val="TOC1"/>
            <w:rPr>
              <w:rFonts w:ascii="Franklin Gothic Book" w:hAnsi="Franklin Gothic Book" w:eastAsiaTheme="minorEastAsia" w:cstheme="minorBidi"/>
              <w:b w:val="0"/>
              <w:bCs w:val="0"/>
              <w:caps w:val="0"/>
              <w:noProof/>
              <w:sz w:val="22"/>
              <w:szCs w:val="22"/>
            </w:rPr>
          </w:pPr>
          <w:r w:rsidRPr="0051346C">
            <w:rPr>
              <w:rFonts w:ascii="Franklin Gothic Book" w:hAnsi="Franklin Gothic Book"/>
            </w:rPr>
            <w:fldChar w:fldCharType="begin"/>
          </w:r>
          <w:r w:rsidRPr="0051346C" w:rsidR="00B30CBA">
            <w:rPr>
              <w:rFonts w:ascii="Franklin Gothic Book" w:hAnsi="Franklin Gothic Book"/>
            </w:rPr>
            <w:instrText>TOC \o "1-2" \h \z \u</w:instrText>
          </w:r>
          <w:r w:rsidRPr="0051346C">
            <w:rPr>
              <w:rFonts w:ascii="Franklin Gothic Book" w:hAnsi="Franklin Gothic Book"/>
            </w:rPr>
            <w:fldChar w:fldCharType="separate"/>
          </w:r>
          <w:hyperlink w:history="1" w:anchor="_Toc105665557">
            <w:r w:rsidRPr="0051346C" w:rsidR="00307B56">
              <w:rPr>
                <w:rStyle w:val="Hyperlink"/>
                <w:rFonts w:ascii="Franklin Gothic Book" w:hAnsi="Franklin Gothic Book"/>
                <w:noProof/>
              </w:rPr>
              <w:t>Appendix A. Respondent Contact Letter</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57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w:t>
            </w:r>
            <w:r w:rsidRPr="0051346C" w:rsidR="00307B56">
              <w:rPr>
                <w:rFonts w:ascii="Franklin Gothic Book" w:hAnsi="Franklin Gothic Book"/>
                <w:noProof/>
                <w:webHidden/>
              </w:rPr>
              <w:fldChar w:fldCharType="end"/>
            </w:r>
          </w:hyperlink>
        </w:p>
        <w:p w:rsidRPr="0051346C" w:rsidR="00307B56" w:rsidRDefault="00796B06" w14:paraId="463F0763" w14:textId="650C5EBA">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58">
            <w:r w:rsidRPr="0051346C" w:rsidR="00307B56">
              <w:rPr>
                <w:rStyle w:val="Hyperlink"/>
                <w:rFonts w:ascii="Franklin Gothic Book" w:hAnsi="Franklin Gothic Book"/>
                <w:noProof/>
              </w:rPr>
              <w:t>Letter to All Potential Respondents and/or Participants in the Evaluation</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58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w:t>
            </w:r>
            <w:r w:rsidRPr="0051346C" w:rsidR="00307B56">
              <w:rPr>
                <w:rFonts w:ascii="Franklin Gothic Book" w:hAnsi="Franklin Gothic Book"/>
                <w:noProof/>
                <w:webHidden/>
              </w:rPr>
              <w:fldChar w:fldCharType="end"/>
            </w:r>
          </w:hyperlink>
        </w:p>
        <w:p w:rsidRPr="0051346C" w:rsidR="00307B56" w:rsidRDefault="00796B06" w14:paraId="7B0B46D2" w14:textId="78CF2199">
          <w:pPr>
            <w:pStyle w:val="TOC1"/>
            <w:rPr>
              <w:rFonts w:ascii="Franklin Gothic Book" w:hAnsi="Franklin Gothic Book" w:eastAsiaTheme="minorEastAsia" w:cstheme="minorBidi"/>
              <w:b w:val="0"/>
              <w:bCs w:val="0"/>
              <w:caps w:val="0"/>
              <w:noProof/>
              <w:sz w:val="22"/>
              <w:szCs w:val="22"/>
            </w:rPr>
          </w:pPr>
          <w:hyperlink w:history="1" w:anchor="_Toc105665559">
            <w:r w:rsidRPr="0051346C" w:rsidR="00307B56">
              <w:rPr>
                <w:rStyle w:val="Hyperlink"/>
                <w:rFonts w:ascii="Franklin Gothic Book" w:hAnsi="Franklin Gothic Book"/>
                <w:noProof/>
              </w:rPr>
              <w:t>Appendix B. Survey Instrument</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59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4</w:t>
            </w:r>
            <w:r w:rsidRPr="0051346C" w:rsidR="00307B56">
              <w:rPr>
                <w:rFonts w:ascii="Franklin Gothic Book" w:hAnsi="Franklin Gothic Book"/>
                <w:noProof/>
                <w:webHidden/>
              </w:rPr>
              <w:fldChar w:fldCharType="end"/>
            </w:r>
          </w:hyperlink>
        </w:p>
        <w:p w:rsidRPr="0051346C" w:rsidR="00307B56" w:rsidRDefault="00796B06" w14:paraId="7AA8EFC7" w14:textId="1E2063D5">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0">
            <w:r w:rsidRPr="0051346C" w:rsidR="00307B56">
              <w:rPr>
                <w:rStyle w:val="Hyperlink"/>
                <w:rFonts w:ascii="Franklin Gothic Book" w:hAnsi="Franklin Gothic Book" w:eastAsia="Franklin Gothic Book" w:cs="Franklin Gothic Book"/>
                <w:noProof/>
              </w:rPr>
              <w:t>Invitation Letter</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0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4</w:t>
            </w:r>
            <w:r w:rsidRPr="0051346C" w:rsidR="00307B56">
              <w:rPr>
                <w:rFonts w:ascii="Franklin Gothic Book" w:hAnsi="Franklin Gothic Book"/>
                <w:noProof/>
                <w:webHidden/>
              </w:rPr>
              <w:fldChar w:fldCharType="end"/>
            </w:r>
          </w:hyperlink>
        </w:p>
        <w:p w:rsidRPr="0051346C" w:rsidR="00307B56" w:rsidRDefault="00796B06" w14:paraId="3E03B17C" w14:textId="4EB84B33">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1">
            <w:r w:rsidRPr="0051346C" w:rsidR="00307B56">
              <w:rPr>
                <w:rStyle w:val="Hyperlink"/>
                <w:rFonts w:ascii="Franklin Gothic Book" w:hAnsi="Franklin Gothic Book" w:eastAsia="Franklin Gothic Book" w:cs="Franklin Gothic Book"/>
                <w:noProof/>
              </w:rPr>
              <w:t>Survey Landing Page/Consent Language</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1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6</w:t>
            </w:r>
            <w:r w:rsidRPr="0051346C" w:rsidR="00307B56">
              <w:rPr>
                <w:rFonts w:ascii="Franklin Gothic Book" w:hAnsi="Franklin Gothic Book"/>
                <w:noProof/>
                <w:webHidden/>
              </w:rPr>
              <w:fldChar w:fldCharType="end"/>
            </w:r>
          </w:hyperlink>
        </w:p>
        <w:p w:rsidRPr="0051346C" w:rsidR="00307B56" w:rsidRDefault="00796B06" w14:paraId="2EBCB631" w14:textId="71EE8484">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2">
            <w:r w:rsidRPr="0051346C" w:rsidR="00307B56">
              <w:rPr>
                <w:rStyle w:val="Hyperlink"/>
                <w:rFonts w:ascii="Franklin Gothic Book" w:hAnsi="Franklin Gothic Book" w:eastAsia="Franklin Gothic Book" w:cs="Franklin Gothic Book"/>
                <w:noProof/>
              </w:rPr>
              <w:t>Instrument</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2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7</w:t>
            </w:r>
            <w:r w:rsidRPr="0051346C" w:rsidR="00307B56">
              <w:rPr>
                <w:rFonts w:ascii="Franklin Gothic Book" w:hAnsi="Franklin Gothic Book"/>
                <w:noProof/>
                <w:webHidden/>
              </w:rPr>
              <w:fldChar w:fldCharType="end"/>
            </w:r>
          </w:hyperlink>
        </w:p>
        <w:p w:rsidRPr="0051346C" w:rsidR="00307B56" w:rsidRDefault="00796B06" w14:paraId="18A64EF8" w14:textId="3BD0A93C">
          <w:pPr>
            <w:pStyle w:val="TOC1"/>
            <w:rPr>
              <w:rFonts w:ascii="Franklin Gothic Book" w:hAnsi="Franklin Gothic Book" w:eastAsiaTheme="minorEastAsia" w:cstheme="minorBidi"/>
              <w:b w:val="0"/>
              <w:bCs w:val="0"/>
              <w:caps w:val="0"/>
              <w:noProof/>
              <w:sz w:val="22"/>
              <w:szCs w:val="22"/>
            </w:rPr>
          </w:pPr>
          <w:hyperlink w:history="1" w:anchor="_Toc105665563">
            <w:r w:rsidRPr="0051346C" w:rsidR="00307B56">
              <w:rPr>
                <w:rStyle w:val="Hyperlink"/>
                <w:rFonts w:ascii="Franklin Gothic Book" w:hAnsi="Franklin Gothic Book" w:eastAsia="Franklin Gothic Book" w:cs="Franklin Gothic Book"/>
                <w:noProof/>
              </w:rPr>
              <w:t>Appendix C.</w:t>
            </w:r>
            <w:r w:rsidRPr="0051346C" w:rsidR="00307B56">
              <w:rPr>
                <w:rStyle w:val="Hyperlink"/>
                <w:rFonts w:ascii="Franklin Gothic Book" w:hAnsi="Franklin Gothic Book" w:eastAsia="Franklin Gothic Book" w:cs="Franklin Gothic Book"/>
                <w:noProof/>
                <w:highlight w:val="white"/>
              </w:rPr>
              <w:t xml:space="preserve"> </w:t>
            </w:r>
            <w:r w:rsidRPr="0051346C" w:rsidR="00307B56">
              <w:rPr>
                <w:rStyle w:val="Hyperlink"/>
                <w:rFonts w:ascii="Franklin Gothic Book" w:hAnsi="Franklin Gothic Book" w:eastAsia="Franklin Gothic Book" w:cs="Franklin Gothic Book"/>
                <w:noProof/>
              </w:rPr>
              <w:t>Semi-structured Interview Guide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3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1</w:t>
            </w:r>
            <w:r w:rsidRPr="0051346C" w:rsidR="00307B56">
              <w:rPr>
                <w:rFonts w:ascii="Franklin Gothic Book" w:hAnsi="Franklin Gothic Book"/>
                <w:noProof/>
                <w:webHidden/>
              </w:rPr>
              <w:fldChar w:fldCharType="end"/>
            </w:r>
          </w:hyperlink>
        </w:p>
        <w:p w:rsidRPr="0051346C" w:rsidR="00307B56" w:rsidRDefault="00796B06" w14:paraId="3F30396A" w14:textId="0CCCD84C">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4">
            <w:r w:rsidRPr="0051346C" w:rsidR="00307B56">
              <w:rPr>
                <w:rStyle w:val="Hyperlink"/>
                <w:rFonts w:ascii="Franklin Gothic Book" w:hAnsi="Franklin Gothic Book" w:eastAsia="Franklin Gothic Book" w:cs="Franklin Gothic Book"/>
                <w:noProof/>
              </w:rPr>
              <w:t>Invitation Letter</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4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1</w:t>
            </w:r>
            <w:r w:rsidRPr="0051346C" w:rsidR="00307B56">
              <w:rPr>
                <w:rFonts w:ascii="Franklin Gothic Book" w:hAnsi="Franklin Gothic Book"/>
                <w:noProof/>
                <w:webHidden/>
              </w:rPr>
              <w:fldChar w:fldCharType="end"/>
            </w:r>
          </w:hyperlink>
        </w:p>
        <w:p w:rsidRPr="0051346C" w:rsidR="00307B56" w:rsidRDefault="00796B06" w14:paraId="38176FA0" w14:textId="7AD1C047">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5">
            <w:r w:rsidRPr="0051346C" w:rsidR="00307B56">
              <w:rPr>
                <w:rStyle w:val="Hyperlink"/>
                <w:rFonts w:ascii="Franklin Gothic Book" w:hAnsi="Franklin Gothic Book" w:eastAsia="Franklin Gothic Book" w:cs="Franklin Gothic Book"/>
                <w:noProof/>
              </w:rPr>
              <w:t>Introductory and Consent Language for Interview</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5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2</w:t>
            </w:r>
            <w:r w:rsidRPr="0051346C" w:rsidR="00307B56">
              <w:rPr>
                <w:rFonts w:ascii="Franklin Gothic Book" w:hAnsi="Franklin Gothic Book"/>
                <w:noProof/>
                <w:webHidden/>
              </w:rPr>
              <w:fldChar w:fldCharType="end"/>
            </w:r>
          </w:hyperlink>
        </w:p>
        <w:p w:rsidRPr="0051346C" w:rsidR="00307B56" w:rsidRDefault="00796B06" w14:paraId="762217FA" w14:textId="30BA8B66">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6">
            <w:r w:rsidRPr="0051346C" w:rsidR="00307B56">
              <w:rPr>
                <w:rStyle w:val="Hyperlink"/>
                <w:rFonts w:ascii="Franklin Gothic Book" w:hAnsi="Franklin Gothic Book" w:eastAsia="Franklin Gothic Book" w:cs="Franklin Gothic Book"/>
                <w:noProof/>
              </w:rPr>
              <w:t>Interview Protocol for Grantee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6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5</w:t>
            </w:r>
            <w:r w:rsidRPr="0051346C" w:rsidR="00307B56">
              <w:rPr>
                <w:rFonts w:ascii="Franklin Gothic Book" w:hAnsi="Franklin Gothic Book"/>
                <w:noProof/>
                <w:webHidden/>
              </w:rPr>
              <w:fldChar w:fldCharType="end"/>
            </w:r>
          </w:hyperlink>
        </w:p>
        <w:p w:rsidRPr="0051346C" w:rsidR="00307B56" w:rsidRDefault="00796B06" w14:paraId="14FEBD45" w14:textId="71106BC0">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7">
            <w:r w:rsidRPr="0051346C" w:rsidR="00307B56">
              <w:rPr>
                <w:rStyle w:val="Hyperlink"/>
                <w:rFonts w:ascii="Franklin Gothic Book" w:hAnsi="Franklin Gothic Book" w:eastAsia="Franklin Gothic Book" w:cs="Franklin Gothic Book"/>
                <w:noProof/>
              </w:rPr>
              <w:t>Interview Protocol for Unsuccessful Applicant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7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7</w:t>
            </w:r>
            <w:r w:rsidRPr="0051346C" w:rsidR="00307B56">
              <w:rPr>
                <w:rFonts w:ascii="Franklin Gothic Book" w:hAnsi="Franklin Gothic Book"/>
                <w:noProof/>
                <w:webHidden/>
              </w:rPr>
              <w:fldChar w:fldCharType="end"/>
            </w:r>
          </w:hyperlink>
        </w:p>
        <w:p w:rsidRPr="0051346C" w:rsidR="00307B56" w:rsidRDefault="00796B06" w14:paraId="0BAFC5D4" w14:textId="1260CB7D">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8">
            <w:r w:rsidRPr="0051346C" w:rsidR="00307B56">
              <w:rPr>
                <w:rStyle w:val="Hyperlink"/>
                <w:rFonts w:ascii="Franklin Gothic Book" w:hAnsi="Franklin Gothic Book" w:eastAsia="Franklin Gothic Book" w:cs="Franklin Gothic Book"/>
                <w:noProof/>
              </w:rPr>
              <w:t>Interview Protocol for Eligible Non-applicant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8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29</w:t>
            </w:r>
            <w:r w:rsidRPr="0051346C" w:rsidR="00307B56">
              <w:rPr>
                <w:rFonts w:ascii="Franklin Gothic Book" w:hAnsi="Franklin Gothic Book"/>
                <w:noProof/>
                <w:webHidden/>
              </w:rPr>
              <w:fldChar w:fldCharType="end"/>
            </w:r>
          </w:hyperlink>
        </w:p>
        <w:p w:rsidRPr="0051346C" w:rsidR="00307B56" w:rsidRDefault="00796B06" w14:paraId="71450D9C" w14:textId="2C175296">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69">
            <w:r w:rsidRPr="0051346C" w:rsidR="00307B56">
              <w:rPr>
                <w:rStyle w:val="Hyperlink"/>
                <w:rFonts w:ascii="Franklin Gothic Book" w:hAnsi="Franklin Gothic Book" w:eastAsia="Franklin Gothic Book" w:cs="Franklin Gothic Book"/>
                <w:noProof/>
              </w:rPr>
              <w:t>Interview Protocol for Public Agency or Private Foundation Funder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69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1</w:t>
            </w:r>
            <w:r w:rsidRPr="0051346C" w:rsidR="00307B56">
              <w:rPr>
                <w:rFonts w:ascii="Franklin Gothic Book" w:hAnsi="Franklin Gothic Book"/>
                <w:noProof/>
                <w:webHidden/>
              </w:rPr>
              <w:fldChar w:fldCharType="end"/>
            </w:r>
          </w:hyperlink>
        </w:p>
        <w:p w:rsidRPr="0051346C" w:rsidR="00307B56" w:rsidRDefault="00796B06" w14:paraId="01281156" w14:textId="5B43D8CC">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70">
            <w:r w:rsidRPr="0051346C" w:rsidR="00307B56">
              <w:rPr>
                <w:rStyle w:val="Hyperlink"/>
                <w:rFonts w:ascii="Franklin Gothic Book" w:hAnsi="Franklin Gothic Book" w:eastAsia="Franklin Gothic Book" w:cs="Franklin Gothic Book"/>
                <w:noProof/>
              </w:rPr>
              <w:t>Interview Protocol for Service or Intertribal Organization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70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2</w:t>
            </w:r>
            <w:r w:rsidRPr="0051346C" w:rsidR="00307B56">
              <w:rPr>
                <w:rFonts w:ascii="Franklin Gothic Book" w:hAnsi="Franklin Gothic Book"/>
                <w:noProof/>
                <w:webHidden/>
              </w:rPr>
              <w:fldChar w:fldCharType="end"/>
            </w:r>
          </w:hyperlink>
        </w:p>
        <w:p w:rsidRPr="0051346C" w:rsidR="00307B56" w:rsidRDefault="00796B06" w14:paraId="792DC6DD" w14:textId="08AF3B92">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71">
            <w:r w:rsidRPr="0051346C" w:rsidR="00307B56">
              <w:rPr>
                <w:rStyle w:val="Hyperlink"/>
                <w:rFonts w:ascii="Franklin Gothic Book" w:hAnsi="Franklin Gothic Book" w:eastAsia="Franklin Gothic Book" w:cs="Franklin Gothic Book"/>
                <w:noProof/>
              </w:rPr>
              <w:t>Interview Protocol for Tribal and Native Hawaiian Leadership</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71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3</w:t>
            </w:r>
            <w:r w:rsidRPr="0051346C" w:rsidR="00307B56">
              <w:rPr>
                <w:rFonts w:ascii="Franklin Gothic Book" w:hAnsi="Franklin Gothic Book"/>
                <w:noProof/>
                <w:webHidden/>
              </w:rPr>
              <w:fldChar w:fldCharType="end"/>
            </w:r>
          </w:hyperlink>
        </w:p>
        <w:p w:rsidRPr="0051346C" w:rsidR="00307B56" w:rsidRDefault="00796B06" w14:paraId="6C32F615" w14:textId="69C89BEC">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72">
            <w:r w:rsidRPr="0051346C" w:rsidR="00307B56">
              <w:rPr>
                <w:rStyle w:val="Hyperlink"/>
                <w:rFonts w:ascii="Franklin Gothic Book" w:hAnsi="Franklin Gothic Book" w:eastAsia="Franklin Gothic Book" w:cs="Franklin Gothic Book"/>
                <w:noProof/>
              </w:rPr>
              <w:t>Interview Protocol for IMLS Staff</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72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4</w:t>
            </w:r>
            <w:r w:rsidRPr="0051346C" w:rsidR="00307B56">
              <w:rPr>
                <w:rFonts w:ascii="Franklin Gothic Book" w:hAnsi="Franklin Gothic Book"/>
                <w:noProof/>
                <w:webHidden/>
              </w:rPr>
              <w:fldChar w:fldCharType="end"/>
            </w:r>
          </w:hyperlink>
        </w:p>
        <w:p w:rsidRPr="0051346C" w:rsidR="00307B56" w:rsidRDefault="00796B06" w14:paraId="7A177B49" w14:textId="318CDA4B">
          <w:pPr>
            <w:pStyle w:val="TOC1"/>
            <w:rPr>
              <w:rFonts w:ascii="Franklin Gothic Book" w:hAnsi="Franklin Gothic Book" w:eastAsiaTheme="minorEastAsia" w:cstheme="minorBidi"/>
              <w:b w:val="0"/>
              <w:bCs w:val="0"/>
              <w:caps w:val="0"/>
              <w:noProof/>
              <w:sz w:val="22"/>
              <w:szCs w:val="22"/>
            </w:rPr>
          </w:pPr>
          <w:hyperlink w:history="1" w:anchor="_Toc105665573">
            <w:r w:rsidRPr="0051346C" w:rsidR="00307B56">
              <w:rPr>
                <w:rStyle w:val="Hyperlink"/>
                <w:rFonts w:ascii="Franklin Gothic Book" w:hAnsi="Franklin Gothic Book" w:eastAsia="Franklin Gothic Book" w:cs="Franklin Gothic Book"/>
                <w:noProof/>
              </w:rPr>
              <w:t>Appendix D.</w:t>
            </w:r>
            <w:r w:rsidRPr="0051346C" w:rsidR="00307B56">
              <w:rPr>
                <w:rStyle w:val="Hyperlink"/>
                <w:rFonts w:ascii="Franklin Gothic Book" w:hAnsi="Franklin Gothic Book" w:eastAsia="Franklin Gothic Book" w:cs="Franklin Gothic Book"/>
                <w:noProof/>
                <w:highlight w:val="white"/>
              </w:rPr>
              <w:t xml:space="preserve"> </w:t>
            </w:r>
            <w:r w:rsidRPr="0051346C" w:rsidR="00307B56">
              <w:rPr>
                <w:rStyle w:val="Hyperlink"/>
                <w:rFonts w:ascii="Franklin Gothic Book" w:hAnsi="Franklin Gothic Book" w:eastAsia="Franklin Gothic Book" w:cs="Franklin Gothic Book"/>
                <w:noProof/>
              </w:rPr>
              <w:t>Outline of Virtual Convening of Eligible Applicants</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73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6</w:t>
            </w:r>
            <w:r w:rsidRPr="0051346C" w:rsidR="00307B56">
              <w:rPr>
                <w:rFonts w:ascii="Franklin Gothic Book" w:hAnsi="Franklin Gothic Book"/>
                <w:noProof/>
                <w:webHidden/>
              </w:rPr>
              <w:fldChar w:fldCharType="end"/>
            </w:r>
          </w:hyperlink>
        </w:p>
        <w:p w:rsidRPr="0051346C" w:rsidR="00307B56" w:rsidRDefault="00796B06" w14:paraId="71E1A2DE" w14:textId="720C8102">
          <w:pPr>
            <w:pStyle w:val="TOC2"/>
            <w:tabs>
              <w:tab w:val="right" w:leader="dot" w:pos="9350"/>
            </w:tabs>
            <w:rPr>
              <w:rFonts w:ascii="Franklin Gothic Book" w:hAnsi="Franklin Gothic Book" w:eastAsiaTheme="minorEastAsia" w:cstheme="minorBidi"/>
              <w:smallCaps w:val="0"/>
              <w:noProof/>
              <w:sz w:val="22"/>
              <w:szCs w:val="22"/>
            </w:rPr>
          </w:pPr>
          <w:hyperlink w:history="1" w:anchor="_Toc105665574">
            <w:r w:rsidRPr="0051346C" w:rsidR="00307B56">
              <w:rPr>
                <w:rStyle w:val="Hyperlink"/>
                <w:rFonts w:ascii="Franklin Gothic Book" w:hAnsi="Franklin Gothic Book" w:eastAsia="Franklin Gothic Book" w:cs="Franklin Gothic Book"/>
                <w:noProof/>
              </w:rPr>
              <w:t>IMLS Appreciative Inquiry Summit Agenda</w:t>
            </w:r>
            <w:r w:rsidRPr="0051346C" w:rsidR="00307B56">
              <w:rPr>
                <w:rFonts w:ascii="Franklin Gothic Book" w:hAnsi="Franklin Gothic Book"/>
                <w:noProof/>
                <w:webHidden/>
              </w:rPr>
              <w:tab/>
            </w:r>
            <w:r w:rsidRPr="0051346C" w:rsidR="00307B56">
              <w:rPr>
                <w:rFonts w:ascii="Franklin Gothic Book" w:hAnsi="Franklin Gothic Book"/>
                <w:noProof/>
                <w:webHidden/>
              </w:rPr>
              <w:fldChar w:fldCharType="begin"/>
            </w:r>
            <w:r w:rsidRPr="0051346C" w:rsidR="00307B56">
              <w:rPr>
                <w:rFonts w:ascii="Franklin Gothic Book" w:hAnsi="Franklin Gothic Book"/>
                <w:noProof/>
                <w:webHidden/>
              </w:rPr>
              <w:instrText xml:space="preserve"> PAGEREF _Toc105665574 \h </w:instrText>
            </w:r>
            <w:r w:rsidRPr="0051346C" w:rsidR="00307B56">
              <w:rPr>
                <w:rFonts w:ascii="Franklin Gothic Book" w:hAnsi="Franklin Gothic Book"/>
                <w:noProof/>
                <w:webHidden/>
              </w:rPr>
            </w:r>
            <w:r w:rsidRPr="0051346C" w:rsidR="00307B56">
              <w:rPr>
                <w:rFonts w:ascii="Franklin Gothic Book" w:hAnsi="Franklin Gothic Book"/>
                <w:noProof/>
                <w:webHidden/>
              </w:rPr>
              <w:fldChar w:fldCharType="separate"/>
            </w:r>
            <w:r w:rsidR="00FC2145">
              <w:rPr>
                <w:rFonts w:ascii="Franklin Gothic Book" w:hAnsi="Franklin Gothic Book"/>
                <w:noProof/>
                <w:webHidden/>
              </w:rPr>
              <w:t>36</w:t>
            </w:r>
            <w:r w:rsidRPr="0051346C" w:rsidR="00307B56">
              <w:rPr>
                <w:rFonts w:ascii="Franklin Gothic Book" w:hAnsi="Franklin Gothic Book"/>
                <w:noProof/>
                <w:webHidden/>
              </w:rPr>
              <w:fldChar w:fldCharType="end"/>
            </w:r>
          </w:hyperlink>
        </w:p>
        <w:p w:rsidRPr="0051346C" w:rsidR="0094499A" w:rsidP="2D470857" w:rsidRDefault="002434D4" w14:paraId="650A047C" w14:textId="78320885">
          <w:pPr>
            <w:pStyle w:val="TOC2"/>
            <w:tabs>
              <w:tab w:val="right" w:leader="dot" w:pos="9360"/>
            </w:tabs>
            <w:rPr>
              <w:rFonts w:ascii="Franklin Gothic Book" w:hAnsi="Franklin Gothic Book" w:cs="Calibri"/>
              <w:noProof/>
            </w:rPr>
          </w:pPr>
          <w:r w:rsidRPr="0051346C">
            <w:rPr>
              <w:rFonts w:ascii="Franklin Gothic Book" w:hAnsi="Franklin Gothic Book"/>
            </w:rPr>
            <w:fldChar w:fldCharType="end"/>
          </w:r>
        </w:p>
      </w:sdtContent>
    </w:sdt>
    <w:p w:rsidRPr="0051346C" w:rsidR="002E0F75" w:rsidP="50FE4144" w:rsidRDefault="002E0F75" w14:paraId="538E5674" w14:textId="5C491198">
      <w:pPr>
        <w:pStyle w:val="TOC2"/>
        <w:tabs>
          <w:tab w:val="right" w:leader="dot" w:pos="9360"/>
        </w:tabs>
        <w:rPr>
          <w:rFonts w:ascii="Franklin Gothic Book" w:hAnsi="Franklin Gothic Book" w:cs="Calibri"/>
        </w:rPr>
      </w:pPr>
    </w:p>
    <w:p w:rsidRPr="0051346C" w:rsidR="00E32AAE" w:rsidP="6B32EB5F" w:rsidRDefault="00E32AAE" w14:paraId="55A01623" w14:textId="6B72E2A0">
      <w:pPr>
        <w:tabs>
          <w:tab w:val="right" w:leader="dot" w:pos="9360"/>
        </w:tabs>
        <w:rPr>
          <w:rFonts w:ascii="Franklin Gothic Book" w:hAnsi="Franklin Gothic Book"/>
          <w:noProof/>
        </w:rPr>
      </w:pPr>
    </w:p>
    <w:p w:rsidRPr="0051346C" w:rsidR="00E32AAE" w:rsidRDefault="00E32AAE" w14:paraId="1024C5E8" w14:textId="6F36283E">
      <w:pPr>
        <w:rPr>
          <w:rFonts w:ascii="Franklin Gothic Book" w:hAnsi="Franklin Gothic Book"/>
        </w:rPr>
      </w:pPr>
      <w:r w:rsidRPr="0051346C">
        <w:rPr>
          <w:rFonts w:ascii="Franklin Gothic Book" w:hAnsi="Franklin Gothic Book"/>
        </w:rPr>
        <w:br w:type="page"/>
      </w:r>
    </w:p>
    <w:p w:rsidRPr="0051346C" w:rsidR="00E32AAE" w:rsidP="6B32EB5F" w:rsidRDefault="50FE4144" w14:paraId="4C008373" w14:textId="7A3BB73E">
      <w:pPr>
        <w:pStyle w:val="Heading1"/>
        <w:rPr>
          <w:rFonts w:ascii="Franklin Gothic Book" w:hAnsi="Franklin Gothic Book"/>
        </w:rPr>
      </w:pPr>
      <w:bookmarkStart w:name="_Toc105665557" w:id="1"/>
      <w:r w:rsidRPr="0051346C">
        <w:rPr>
          <w:rFonts w:ascii="Franklin Gothic Book" w:hAnsi="Franklin Gothic Book"/>
        </w:rPr>
        <w:lastRenderedPageBreak/>
        <w:t>Appendix A. Respondent Contact Letter</w:t>
      </w:r>
      <w:bookmarkEnd w:id="1"/>
    </w:p>
    <w:p w:rsidRPr="0051346C" w:rsidR="00E32AAE" w:rsidP="6B32EB5F" w:rsidRDefault="6B32EB5F" w14:paraId="0ABB158D" w14:textId="50EDA6C3">
      <w:pPr>
        <w:rPr>
          <w:rFonts w:ascii="Franklin Gothic Book" w:hAnsi="Franklin Gothic Book"/>
          <w:i/>
          <w:iCs/>
        </w:rPr>
      </w:pPr>
      <w:r w:rsidRPr="0051346C">
        <w:rPr>
          <w:rFonts w:ascii="Franklin Gothic Book" w:hAnsi="Franklin Gothic Book"/>
          <w:i/>
          <w:iCs/>
        </w:rPr>
        <w:t xml:space="preserve">This letter will be sent by IMLS on behalf of the evaluation team to respondents, informing them of the purpose of the evaluation, Kituwah Services LLC’s role, and the forthcoming request for </w:t>
      </w:r>
      <w:r w:rsidRPr="0051346C" w:rsidR="00737D4C">
        <w:rPr>
          <w:rFonts w:ascii="Franklin Gothic Book" w:hAnsi="Franklin Gothic Book"/>
          <w:i/>
          <w:iCs/>
        </w:rPr>
        <w:t>information collection</w:t>
      </w:r>
      <w:r w:rsidRPr="0051346C">
        <w:rPr>
          <w:rFonts w:ascii="Franklin Gothic Book" w:hAnsi="Franklin Gothic Book"/>
          <w:i/>
          <w:iCs/>
        </w:rPr>
        <w:t xml:space="preserve"> (survey or survey and interview) from Kituwah Services LLC. This letter will be shared with all potential respondents for this evaluation that may have prior knowledge of IMLS as an actor in this space (</w:t>
      </w:r>
      <w:r w:rsidR="00124B34">
        <w:rPr>
          <w:rFonts w:ascii="Franklin Gothic Book" w:hAnsi="Franklin Gothic Book"/>
          <w:i/>
          <w:iCs/>
        </w:rPr>
        <w:t xml:space="preserve">e.g., </w:t>
      </w:r>
      <w:r w:rsidRPr="0051346C">
        <w:rPr>
          <w:rFonts w:ascii="Franklin Gothic Book" w:hAnsi="Franklin Gothic Book"/>
          <w:i/>
          <w:iCs/>
        </w:rPr>
        <w:t xml:space="preserve">grantees, </w:t>
      </w:r>
      <w:r w:rsidRPr="0051346C" w:rsidR="0094499A">
        <w:rPr>
          <w:rFonts w:ascii="Franklin Gothic Book" w:hAnsi="Franklin Gothic Book"/>
          <w:i/>
          <w:iCs/>
        </w:rPr>
        <w:t>unsuccessful</w:t>
      </w:r>
      <w:r w:rsidRPr="0051346C">
        <w:rPr>
          <w:rFonts w:ascii="Franklin Gothic Book" w:hAnsi="Franklin Gothic Book"/>
          <w:i/>
          <w:iCs/>
        </w:rPr>
        <w:t xml:space="preserve"> applicants, eligible non-applicant, public agency or private foundation funders, service or intertribal organizations, and </w:t>
      </w:r>
      <w:r w:rsidRPr="0051346C" w:rsidR="2D470857">
        <w:rPr>
          <w:rFonts w:ascii="Franklin Gothic Book" w:hAnsi="Franklin Gothic Book"/>
          <w:i/>
          <w:iCs/>
        </w:rPr>
        <w:t>Tribal</w:t>
      </w:r>
      <w:r w:rsidRPr="0051346C">
        <w:rPr>
          <w:rFonts w:ascii="Franklin Gothic Book" w:hAnsi="Franklin Gothic Book"/>
          <w:i/>
          <w:iCs/>
        </w:rPr>
        <w:t xml:space="preserve"> leadership).</w:t>
      </w:r>
    </w:p>
    <w:p w:rsidRPr="0051346C" w:rsidR="00E32AAE" w:rsidP="6B32EB5F" w:rsidRDefault="6B32EB5F" w14:paraId="17A71F6B" w14:textId="430D6AA4">
      <w:pPr>
        <w:rPr>
          <w:rFonts w:ascii="Franklin Gothic Book" w:hAnsi="Franklin Gothic Book"/>
          <w:i/>
          <w:iCs/>
        </w:rPr>
      </w:pPr>
      <w:r w:rsidRPr="0051346C">
        <w:rPr>
          <w:rFonts w:ascii="Franklin Gothic Book" w:hAnsi="Franklin Gothic Book"/>
          <w:i/>
          <w:iCs/>
        </w:rPr>
        <w:t xml:space="preserve">This letter will be sent approximately </w:t>
      </w:r>
      <w:r w:rsidRPr="0051346C" w:rsidR="00D958FC">
        <w:rPr>
          <w:rFonts w:ascii="Franklin Gothic Book" w:hAnsi="Franklin Gothic Book"/>
          <w:i/>
          <w:iCs/>
        </w:rPr>
        <w:t xml:space="preserve">one </w:t>
      </w:r>
      <w:r w:rsidRPr="0051346C">
        <w:rPr>
          <w:rFonts w:ascii="Franklin Gothic Book" w:hAnsi="Franklin Gothic Book"/>
          <w:i/>
          <w:iCs/>
        </w:rPr>
        <w:t>week before Kituwah</w:t>
      </w:r>
      <w:r w:rsidR="00124B34">
        <w:rPr>
          <w:rFonts w:ascii="Franklin Gothic Book" w:hAnsi="Franklin Gothic Book"/>
          <w:i/>
          <w:iCs/>
        </w:rPr>
        <w:t xml:space="preserve"> Services</w:t>
      </w:r>
      <w:r w:rsidRPr="0051346C">
        <w:rPr>
          <w:rFonts w:ascii="Franklin Gothic Book" w:hAnsi="Franklin Gothic Book"/>
          <w:i/>
          <w:iCs/>
        </w:rPr>
        <w:t xml:space="preserve"> plans to contact the stakeholder for </w:t>
      </w:r>
      <w:r w:rsidRPr="0051346C" w:rsidR="00737D4C">
        <w:rPr>
          <w:rFonts w:ascii="Franklin Gothic Book" w:hAnsi="Franklin Gothic Book"/>
          <w:i/>
          <w:iCs/>
        </w:rPr>
        <w:t>information collection</w:t>
      </w:r>
      <w:r w:rsidRPr="0051346C">
        <w:rPr>
          <w:rFonts w:ascii="Franklin Gothic Book" w:hAnsi="Franklin Gothic Book"/>
          <w:i/>
          <w:iCs/>
        </w:rPr>
        <w:t xml:space="preserve"> (see Appendix B). </w:t>
      </w:r>
    </w:p>
    <w:p w:rsidRPr="0051346C" w:rsidR="00E32AAE" w:rsidP="6B32EB5F" w:rsidRDefault="50FE4144" w14:paraId="681E7757" w14:textId="7E6275D1">
      <w:pPr>
        <w:pStyle w:val="Heading2"/>
        <w:rPr>
          <w:rFonts w:ascii="Franklin Gothic Book" w:hAnsi="Franklin Gothic Book"/>
        </w:rPr>
      </w:pPr>
      <w:bookmarkStart w:name="_Toc105665558" w:id="2"/>
      <w:r w:rsidRPr="0051346C">
        <w:rPr>
          <w:rFonts w:ascii="Franklin Gothic Book" w:hAnsi="Franklin Gothic Book"/>
        </w:rPr>
        <w:t xml:space="preserve">Letter to </w:t>
      </w:r>
      <w:r w:rsidRPr="0051346C" w:rsidR="00832B01">
        <w:rPr>
          <w:rFonts w:ascii="Franklin Gothic Book" w:hAnsi="Franklin Gothic Book"/>
        </w:rPr>
        <w:t>A</w:t>
      </w:r>
      <w:r w:rsidRPr="0051346C">
        <w:rPr>
          <w:rFonts w:ascii="Franklin Gothic Book" w:hAnsi="Franklin Gothic Book"/>
        </w:rPr>
        <w:t xml:space="preserve">ll </w:t>
      </w:r>
      <w:r w:rsidRPr="0051346C" w:rsidR="00832B01">
        <w:rPr>
          <w:rFonts w:ascii="Franklin Gothic Book" w:hAnsi="Franklin Gothic Book"/>
        </w:rPr>
        <w:t>P</w:t>
      </w:r>
      <w:r w:rsidRPr="0051346C">
        <w:rPr>
          <w:rFonts w:ascii="Franklin Gothic Book" w:hAnsi="Franklin Gothic Book"/>
        </w:rPr>
        <w:t xml:space="preserve">otential </w:t>
      </w:r>
      <w:r w:rsidRPr="0051346C" w:rsidR="00832B01">
        <w:rPr>
          <w:rFonts w:ascii="Franklin Gothic Book" w:hAnsi="Franklin Gothic Book"/>
        </w:rPr>
        <w:t>R</w:t>
      </w:r>
      <w:r w:rsidRPr="0051346C">
        <w:rPr>
          <w:rFonts w:ascii="Franklin Gothic Book" w:hAnsi="Franklin Gothic Book"/>
        </w:rPr>
        <w:t xml:space="preserve">espondents and/or </w:t>
      </w:r>
      <w:r w:rsidRPr="0051346C" w:rsidR="00832B01">
        <w:rPr>
          <w:rFonts w:ascii="Franklin Gothic Book" w:hAnsi="Franklin Gothic Book"/>
        </w:rPr>
        <w:t>P</w:t>
      </w:r>
      <w:r w:rsidRPr="0051346C">
        <w:rPr>
          <w:rFonts w:ascii="Franklin Gothic Book" w:hAnsi="Franklin Gothic Book"/>
        </w:rPr>
        <w:t xml:space="preserve">articipants in </w:t>
      </w:r>
      <w:r w:rsidRPr="0051346C" w:rsidR="006A5210">
        <w:rPr>
          <w:rFonts w:ascii="Franklin Gothic Book" w:hAnsi="Franklin Gothic Book"/>
        </w:rPr>
        <w:t xml:space="preserve">the </w:t>
      </w:r>
      <w:r w:rsidRPr="0051346C" w:rsidR="00832B01">
        <w:rPr>
          <w:rFonts w:ascii="Franklin Gothic Book" w:hAnsi="Franklin Gothic Book"/>
        </w:rPr>
        <w:t>E</w:t>
      </w:r>
      <w:r w:rsidRPr="0051346C">
        <w:rPr>
          <w:rFonts w:ascii="Franklin Gothic Book" w:hAnsi="Franklin Gothic Book"/>
        </w:rPr>
        <w:t>valuation</w:t>
      </w:r>
      <w:bookmarkEnd w:id="2"/>
    </w:p>
    <w:p w:rsidRPr="0051346C" w:rsidR="00E32AAE" w:rsidP="6B32EB5F" w:rsidRDefault="00E32AAE" w14:paraId="72530439" w14:textId="77777777">
      <w:pPr>
        <w:tabs>
          <w:tab w:val="left" w:pos="900"/>
        </w:tabs>
        <w:spacing w:after="0"/>
        <w:rPr>
          <w:rFonts w:ascii="Franklin Gothic Book" w:hAnsi="Franklin Gothic Book"/>
          <w:b/>
          <w:bCs/>
        </w:rPr>
      </w:pPr>
    </w:p>
    <w:p w:rsidRPr="0051346C" w:rsidR="00E32AAE" w:rsidP="6B32EB5F" w:rsidRDefault="6B32EB5F" w14:paraId="7F028C4A" w14:textId="77777777">
      <w:pPr>
        <w:tabs>
          <w:tab w:val="left" w:pos="900"/>
        </w:tabs>
        <w:spacing w:after="0"/>
        <w:rPr>
          <w:rFonts w:ascii="Franklin Gothic Book" w:hAnsi="Franklin Gothic Book"/>
        </w:rPr>
      </w:pPr>
      <w:r w:rsidRPr="0051346C">
        <w:rPr>
          <w:rFonts w:ascii="Franklin Gothic Book" w:hAnsi="Franklin Gothic Book"/>
          <w:b/>
          <w:bCs/>
        </w:rPr>
        <w:t>To</w:t>
      </w:r>
      <w:r w:rsidRPr="0051346C">
        <w:rPr>
          <w:rFonts w:ascii="Franklin Gothic Book" w:hAnsi="Franklin Gothic Book"/>
        </w:rPr>
        <w:t>: [Email address for identified contact]</w:t>
      </w:r>
    </w:p>
    <w:p w:rsidRPr="0051346C" w:rsidR="00E32AAE" w:rsidP="6B32EB5F" w:rsidRDefault="6B32EB5F" w14:paraId="0FC3379E" w14:textId="77777777">
      <w:pPr>
        <w:spacing w:after="0"/>
        <w:rPr>
          <w:rFonts w:ascii="Franklin Gothic Book" w:hAnsi="Franklin Gothic Book"/>
        </w:rPr>
      </w:pPr>
      <w:r w:rsidRPr="0051346C">
        <w:rPr>
          <w:rFonts w:ascii="Franklin Gothic Book" w:hAnsi="Franklin Gothic Book"/>
          <w:b/>
          <w:bCs/>
        </w:rPr>
        <w:t>From</w:t>
      </w:r>
      <w:r w:rsidRPr="0051346C">
        <w:rPr>
          <w:rFonts w:ascii="Franklin Gothic Book" w:hAnsi="Franklin Gothic Book"/>
        </w:rPr>
        <w:t>: [IMLS contact]</w:t>
      </w:r>
    </w:p>
    <w:p w:rsidRPr="0051346C" w:rsidR="00E32AAE" w:rsidP="6B32EB5F" w:rsidRDefault="6B32EB5F" w14:paraId="55CB4503" w14:textId="3BDFD771">
      <w:pPr>
        <w:spacing w:after="0"/>
        <w:rPr>
          <w:rFonts w:ascii="Franklin Gothic Book" w:hAnsi="Franklin Gothic Book"/>
        </w:rPr>
      </w:pPr>
      <w:r w:rsidRPr="0051346C">
        <w:rPr>
          <w:rFonts w:ascii="Franklin Gothic Book" w:hAnsi="Franklin Gothic Book"/>
          <w:b/>
          <w:bCs/>
        </w:rPr>
        <w:t>Subject</w:t>
      </w:r>
      <w:r w:rsidRPr="0051346C">
        <w:rPr>
          <w:rFonts w:ascii="Franklin Gothic Book" w:hAnsi="Franklin Gothic Book"/>
        </w:rPr>
        <w:t xml:space="preserve">: Requesting your assistance in </w:t>
      </w:r>
      <w:r w:rsidR="009F4D33">
        <w:rPr>
          <w:rFonts w:ascii="Franklin Gothic Book" w:hAnsi="Franklin Gothic Book"/>
        </w:rPr>
        <w:t>an evaluation</w:t>
      </w:r>
      <w:r w:rsidRPr="0051346C">
        <w:rPr>
          <w:rFonts w:ascii="Franklin Gothic Book" w:hAnsi="Franklin Gothic Book"/>
        </w:rPr>
        <w:t xml:space="preserve"> of IMLS grant programs designed specifically for </w:t>
      </w:r>
      <w:r w:rsidRPr="0051346C" w:rsidR="00BB18A7">
        <w:rPr>
          <w:rFonts w:ascii="Franklin Gothic Book" w:hAnsi="Franklin Gothic Book"/>
        </w:rPr>
        <w:t xml:space="preserve">Native American, </w:t>
      </w:r>
      <w:r w:rsidRPr="0051346C" w:rsidR="00E34088">
        <w:rPr>
          <w:rFonts w:ascii="Franklin Gothic Book" w:hAnsi="Franklin Gothic Book"/>
        </w:rPr>
        <w:t xml:space="preserve">Native Hawaiian, and </w:t>
      </w:r>
      <w:r w:rsidRPr="0051346C" w:rsidR="00BB18A7">
        <w:rPr>
          <w:rFonts w:ascii="Franklin Gothic Book" w:hAnsi="Franklin Gothic Book"/>
        </w:rPr>
        <w:t xml:space="preserve">Alaska Native </w:t>
      </w:r>
      <w:r w:rsidRPr="0051346C">
        <w:rPr>
          <w:rFonts w:ascii="Franklin Gothic Book" w:hAnsi="Franklin Gothic Book"/>
        </w:rPr>
        <w:t>communities</w:t>
      </w:r>
    </w:p>
    <w:p w:rsidRPr="0051346C" w:rsidR="00E32AAE" w:rsidP="6B32EB5F" w:rsidRDefault="00E32AAE" w14:paraId="04AEF4B6" w14:textId="77777777">
      <w:pPr>
        <w:spacing w:after="0"/>
        <w:rPr>
          <w:rFonts w:ascii="Franklin Gothic Book" w:hAnsi="Franklin Gothic Book"/>
        </w:rPr>
      </w:pPr>
    </w:p>
    <w:p w:rsidRPr="0051346C" w:rsidR="00E32AAE" w:rsidRDefault="6B32EB5F" w14:paraId="2BBECCD9" w14:textId="77777777">
      <w:pPr>
        <w:rPr>
          <w:rFonts w:ascii="Franklin Gothic Book" w:hAnsi="Franklin Gothic Book"/>
        </w:rPr>
      </w:pPr>
      <w:bookmarkStart w:name="_Hlk106138424" w:id="3"/>
      <w:r w:rsidRPr="0051346C">
        <w:rPr>
          <w:rFonts w:ascii="Franklin Gothic Book" w:hAnsi="Franklin Gothic Book"/>
        </w:rPr>
        <w:t>Dear {First Name},</w:t>
      </w:r>
    </w:p>
    <w:p w:rsidRPr="0051346C" w:rsidR="00E32AAE" w:rsidRDefault="6B32EB5F" w14:paraId="42E4D232" w14:textId="77777777">
      <w:pPr>
        <w:rPr>
          <w:rFonts w:ascii="Franklin Gothic Book" w:hAnsi="Franklin Gothic Book"/>
        </w:rPr>
      </w:pPr>
      <w:r w:rsidRPr="0051346C">
        <w:rPr>
          <w:rFonts w:ascii="Franklin Gothic Book" w:hAnsi="Franklin Gothic Book"/>
        </w:rPr>
        <w:t>I hope this message finds you well.</w:t>
      </w:r>
    </w:p>
    <w:p w:rsidRPr="0051346C" w:rsidR="00E32AAE" w:rsidP="00D958FC" w:rsidRDefault="00D958FC" w14:paraId="306D345D" w14:textId="204A7F5B">
      <w:pPr>
        <w:rPr>
          <w:rFonts w:ascii="Franklin Gothic Book" w:hAnsi="Franklin Gothic Book"/>
        </w:rPr>
      </w:pPr>
      <w:r w:rsidRPr="0051346C">
        <w:rPr>
          <w:rFonts w:ascii="Franklin Gothic Book" w:hAnsi="Franklin Gothic Book"/>
        </w:rPr>
        <w:t xml:space="preserve">Because you are </w:t>
      </w:r>
      <w:r w:rsidRPr="0051346C" w:rsidR="6B32EB5F">
        <w:rPr>
          <w:rFonts w:ascii="Franklin Gothic Book" w:hAnsi="Franklin Gothic Book"/>
        </w:rPr>
        <w:t xml:space="preserve">a leader in the field of sustaining and celebrating </w:t>
      </w:r>
      <w:r w:rsidRPr="0051346C" w:rsidR="00BB18A7">
        <w:rPr>
          <w:rFonts w:ascii="Franklin Gothic Book" w:hAnsi="Franklin Gothic Book"/>
        </w:rPr>
        <w:t xml:space="preserve">Native American, </w:t>
      </w:r>
      <w:r w:rsidRPr="0051346C" w:rsidR="001A4662">
        <w:rPr>
          <w:rFonts w:ascii="Franklin Gothic Book" w:hAnsi="Franklin Gothic Book"/>
        </w:rPr>
        <w:t xml:space="preserve">Native Hawaiian, and </w:t>
      </w:r>
      <w:r w:rsidRPr="0051346C" w:rsidR="00BB18A7">
        <w:rPr>
          <w:rFonts w:ascii="Franklin Gothic Book" w:hAnsi="Franklin Gothic Book"/>
        </w:rPr>
        <w:t xml:space="preserve">Alaska Native </w:t>
      </w:r>
      <w:r w:rsidRPr="0051346C" w:rsidR="6B32EB5F">
        <w:rPr>
          <w:rFonts w:ascii="Franklin Gothic Book" w:hAnsi="Franklin Gothic Book"/>
        </w:rPr>
        <w:t xml:space="preserve">history and culture, I </w:t>
      </w:r>
      <w:r w:rsidRPr="0051346C" w:rsidR="00E3352A">
        <w:rPr>
          <w:rFonts w:ascii="Franklin Gothic Book" w:hAnsi="Franklin Gothic Book"/>
        </w:rPr>
        <w:t>am writing</w:t>
      </w:r>
      <w:r w:rsidRPr="0051346C" w:rsidR="6B32EB5F">
        <w:rPr>
          <w:rFonts w:ascii="Franklin Gothic Book" w:hAnsi="Franklin Gothic Book"/>
        </w:rPr>
        <w:t xml:space="preserve"> to invite you to participate in activities to evaluate four grant programs designed for </w:t>
      </w:r>
      <w:r w:rsidRPr="0051346C" w:rsidR="00BB18A7">
        <w:rPr>
          <w:rFonts w:ascii="Franklin Gothic Book" w:hAnsi="Franklin Gothic Book"/>
        </w:rPr>
        <w:t xml:space="preserve">Native American, </w:t>
      </w:r>
      <w:r w:rsidRPr="0051346C" w:rsidR="001D3611">
        <w:rPr>
          <w:rFonts w:ascii="Franklin Gothic Book" w:hAnsi="Franklin Gothic Book"/>
        </w:rPr>
        <w:t xml:space="preserve">Native Hawaiian, and Alaska Native </w:t>
      </w:r>
      <w:r w:rsidRPr="0051346C" w:rsidR="6B32EB5F">
        <w:rPr>
          <w:rFonts w:ascii="Franklin Gothic Book" w:hAnsi="Franklin Gothic Book"/>
        </w:rPr>
        <w:t xml:space="preserve">communities offered by the </w:t>
      </w:r>
      <w:hyperlink r:id="rId12">
        <w:r w:rsidR="00CF3ACC">
          <w:rPr>
            <w:rFonts w:ascii="Franklin Gothic Book" w:hAnsi="Franklin Gothic Book"/>
            <w:color w:val="0563C1"/>
            <w:u w:val="single"/>
          </w:rPr>
          <w:t>Institute of Museum and Library Services</w:t>
        </w:r>
      </w:hyperlink>
      <w:r w:rsidRPr="0051346C" w:rsidR="6B32EB5F">
        <w:rPr>
          <w:rFonts w:ascii="Franklin Gothic Book" w:hAnsi="Franklin Gothic Book"/>
        </w:rPr>
        <w:t xml:space="preserve"> (IMLS)</w:t>
      </w:r>
      <w:r w:rsidRPr="0051346C">
        <w:rPr>
          <w:rFonts w:ascii="Franklin Gothic Book" w:hAnsi="Franklin Gothic Book"/>
        </w:rPr>
        <w:t xml:space="preserve">: </w:t>
      </w:r>
      <w:hyperlink w:history="1" r:id="rId13">
        <w:r w:rsidRPr="0051346C">
          <w:rPr>
            <w:rStyle w:val="Hyperlink"/>
            <w:rFonts w:ascii="Franklin Gothic Book" w:hAnsi="Franklin Gothic Book" w:eastAsia="Franklin Gothic Book" w:cs="Franklin Gothic Book"/>
          </w:rPr>
          <w:t>Native American Library Services: Basic Grants</w:t>
        </w:r>
      </w:hyperlink>
      <w:r w:rsidRPr="0051346C">
        <w:rPr>
          <w:rFonts w:ascii="Franklin Gothic Book" w:hAnsi="Franklin Gothic Book" w:eastAsia="Franklin Gothic Book" w:cs="Franklin Gothic Book"/>
        </w:rPr>
        <w:t xml:space="preserve">; </w:t>
      </w:r>
      <w:hyperlink w:history="1" r:id="rId14">
        <w:r w:rsidRPr="0051346C">
          <w:rPr>
            <w:rStyle w:val="Hyperlink"/>
            <w:rFonts w:ascii="Franklin Gothic Book" w:hAnsi="Franklin Gothic Book" w:eastAsia="Franklin Gothic Book" w:cs="Franklin Gothic Book"/>
          </w:rPr>
          <w:t>Native American Library Services: Enhancement Grants</w:t>
        </w:r>
      </w:hyperlink>
      <w:r w:rsidRPr="0051346C">
        <w:rPr>
          <w:rFonts w:ascii="Franklin Gothic Book" w:hAnsi="Franklin Gothic Book" w:eastAsia="Franklin Gothic Book" w:cs="Franklin Gothic Book"/>
        </w:rPr>
        <w:t xml:space="preserve">; </w:t>
      </w:r>
      <w:hyperlink w:history="1" r:id="rId15">
        <w:r w:rsidRPr="0051346C">
          <w:rPr>
            <w:rStyle w:val="Hyperlink"/>
            <w:rFonts w:ascii="Franklin Gothic Book" w:hAnsi="Franklin Gothic Book" w:eastAsia="Franklin Gothic Book" w:cs="Franklin Gothic Book"/>
          </w:rPr>
          <w:t>Native American/Native Hawaiian Museum Services</w:t>
        </w:r>
      </w:hyperlink>
      <w:r w:rsidRPr="0051346C">
        <w:rPr>
          <w:rFonts w:ascii="Franklin Gothic Book" w:hAnsi="Franklin Gothic Book" w:eastAsia="Franklin Gothic Book" w:cs="Franklin Gothic Book"/>
        </w:rPr>
        <w:t xml:space="preserve">; and </w:t>
      </w:r>
      <w:hyperlink w:history="1" r:id="rId16">
        <w:r w:rsidRPr="0051346C">
          <w:rPr>
            <w:rStyle w:val="Hyperlink"/>
            <w:rFonts w:ascii="Franklin Gothic Book" w:hAnsi="Franklin Gothic Book" w:eastAsia="Franklin Gothic Book" w:cs="Franklin Gothic Book"/>
          </w:rPr>
          <w:t>Native Hawaiian Library Services</w:t>
        </w:r>
      </w:hyperlink>
      <w:r w:rsidRPr="0051346C">
        <w:rPr>
          <w:rFonts w:ascii="Franklin Gothic Book" w:hAnsi="Franklin Gothic Book" w:eastAsia="Franklin Gothic Book" w:cs="Franklin Gothic Book"/>
        </w:rPr>
        <w:t>.</w:t>
      </w:r>
    </w:p>
    <w:p w:rsidRPr="0051346C" w:rsidR="00E32AAE" w:rsidRDefault="50FE4144" w14:paraId="01BDB48D" w14:textId="72A3432B">
      <w:pPr>
        <w:rPr>
          <w:rFonts w:ascii="Franklin Gothic Book" w:hAnsi="Franklin Gothic Book"/>
        </w:rPr>
      </w:pPr>
      <w:r w:rsidRPr="0051346C">
        <w:rPr>
          <w:rFonts w:ascii="Franklin Gothic Book" w:hAnsi="Franklin Gothic Book"/>
        </w:rPr>
        <w:t xml:space="preserve">IMLS would like to </w:t>
      </w:r>
      <w:r w:rsidRPr="0051346C" w:rsidR="00D958FC">
        <w:rPr>
          <w:rFonts w:ascii="Franklin Gothic Book" w:hAnsi="Franklin Gothic Book"/>
        </w:rPr>
        <w:t xml:space="preserve">increase </w:t>
      </w:r>
      <w:r w:rsidRPr="0051346C">
        <w:rPr>
          <w:rFonts w:ascii="Franklin Gothic Book" w:hAnsi="Franklin Gothic Book"/>
        </w:rPr>
        <w:t>the number of Native American, Native Hawaiian</w:t>
      </w:r>
      <w:r w:rsidRPr="0051346C" w:rsidR="00FE6255">
        <w:rPr>
          <w:rFonts w:ascii="Franklin Gothic Book" w:hAnsi="Franklin Gothic Book"/>
        </w:rPr>
        <w:t>,</w:t>
      </w:r>
      <w:r w:rsidRPr="0051346C">
        <w:rPr>
          <w:rFonts w:ascii="Franklin Gothic Book" w:hAnsi="Franklin Gothic Book"/>
        </w:rPr>
        <w:t xml:space="preserve"> and Alaska Native communities that are aware of, apply to, and </w:t>
      </w:r>
      <w:r w:rsidRPr="0051346C" w:rsidR="00366D65">
        <w:rPr>
          <w:rFonts w:ascii="Franklin Gothic Book" w:hAnsi="Franklin Gothic Book"/>
        </w:rPr>
        <w:t>receive</w:t>
      </w:r>
      <w:r w:rsidRPr="0051346C">
        <w:rPr>
          <w:rFonts w:ascii="Franklin Gothic Book" w:hAnsi="Franklin Gothic Book"/>
        </w:rPr>
        <w:t xml:space="preserve"> grant funds</w:t>
      </w:r>
      <w:r w:rsidRPr="0051346C" w:rsidR="003E6AA1">
        <w:rPr>
          <w:rFonts w:ascii="Franklin Gothic Book" w:hAnsi="Franklin Gothic Book"/>
        </w:rPr>
        <w:t xml:space="preserve"> </w:t>
      </w:r>
      <w:r w:rsidR="00EE08CE">
        <w:rPr>
          <w:rFonts w:ascii="Franklin Gothic Book" w:hAnsi="Franklin Gothic Book"/>
        </w:rPr>
        <w:t>from</w:t>
      </w:r>
      <w:r w:rsidRPr="0051346C" w:rsidR="00EE08CE">
        <w:rPr>
          <w:rFonts w:ascii="Franklin Gothic Book" w:hAnsi="Franklin Gothic Book"/>
        </w:rPr>
        <w:t xml:space="preserve"> </w:t>
      </w:r>
      <w:r w:rsidRPr="0051346C" w:rsidR="008D0183">
        <w:rPr>
          <w:rFonts w:ascii="Franklin Gothic Book" w:hAnsi="Franklin Gothic Book"/>
        </w:rPr>
        <w:t xml:space="preserve">at least one </w:t>
      </w:r>
      <w:r w:rsidRPr="0051346C" w:rsidR="003E6AA1">
        <w:rPr>
          <w:rFonts w:ascii="Franklin Gothic Book" w:hAnsi="Franklin Gothic Book"/>
        </w:rPr>
        <w:t xml:space="preserve">these four </w:t>
      </w:r>
      <w:r w:rsidRPr="0051346C" w:rsidR="008D0183">
        <w:rPr>
          <w:rFonts w:ascii="Franklin Gothic Book" w:hAnsi="Franklin Gothic Book"/>
        </w:rPr>
        <w:t xml:space="preserve">grant </w:t>
      </w:r>
      <w:r w:rsidRPr="0051346C" w:rsidR="003E6AA1">
        <w:rPr>
          <w:rFonts w:ascii="Franklin Gothic Book" w:hAnsi="Franklin Gothic Book"/>
        </w:rPr>
        <w:t>programs</w:t>
      </w:r>
      <w:r w:rsidRPr="0051346C">
        <w:rPr>
          <w:rFonts w:ascii="Franklin Gothic Book" w:hAnsi="Franklin Gothic Book"/>
        </w:rPr>
        <w:t xml:space="preserve">. </w:t>
      </w:r>
      <w:r w:rsidR="009F4D33">
        <w:rPr>
          <w:rFonts w:ascii="Franklin Gothic Book" w:hAnsi="Franklin Gothic Book"/>
        </w:rPr>
        <w:t>Your i</w:t>
      </w:r>
      <w:r w:rsidRPr="0051346C">
        <w:rPr>
          <w:rFonts w:ascii="Franklin Gothic Book" w:hAnsi="Franklin Gothic Book"/>
        </w:rPr>
        <w:t xml:space="preserve">nput will help us produce useful and actionable information </w:t>
      </w:r>
      <w:r w:rsidRPr="0051346C" w:rsidR="00E3352A">
        <w:rPr>
          <w:rFonts w:ascii="Franklin Gothic Book" w:hAnsi="Franklin Gothic Book"/>
        </w:rPr>
        <w:t xml:space="preserve">to </w:t>
      </w:r>
      <w:r w:rsidRPr="0051346C" w:rsidR="00A3255E">
        <w:rPr>
          <w:rFonts w:ascii="Franklin Gothic Book" w:hAnsi="Franklin Gothic Book"/>
        </w:rPr>
        <w:t xml:space="preserve">help improve </w:t>
      </w:r>
      <w:r w:rsidRPr="0051346C">
        <w:rPr>
          <w:rFonts w:ascii="Franklin Gothic Book" w:hAnsi="Franklin Gothic Book"/>
        </w:rPr>
        <w:t xml:space="preserve">our </w:t>
      </w:r>
      <w:r w:rsidR="00124B34">
        <w:rPr>
          <w:rFonts w:ascii="Franklin Gothic Book" w:hAnsi="Franklin Gothic Book"/>
        </w:rPr>
        <w:t>grant-making</w:t>
      </w:r>
      <w:r w:rsidRPr="0051346C" w:rsidR="00541483">
        <w:rPr>
          <w:rFonts w:ascii="Franklin Gothic Book" w:hAnsi="Franklin Gothic Book"/>
        </w:rPr>
        <w:t xml:space="preserve"> </w:t>
      </w:r>
      <w:r w:rsidRPr="0051346C" w:rsidR="00E3352A">
        <w:rPr>
          <w:rFonts w:ascii="Franklin Gothic Book" w:hAnsi="Franklin Gothic Book"/>
        </w:rPr>
        <w:t>in the future</w:t>
      </w:r>
      <w:r w:rsidRPr="0051346C">
        <w:rPr>
          <w:rFonts w:ascii="Franklin Gothic Book" w:hAnsi="Franklin Gothic Book"/>
        </w:rPr>
        <w:t>.</w:t>
      </w:r>
    </w:p>
    <w:p w:rsidRPr="0051346C" w:rsidR="00E32AAE" w:rsidRDefault="6B32EB5F" w14:paraId="40F14A91" w14:textId="005D844B">
      <w:pPr>
        <w:rPr>
          <w:rFonts w:ascii="Franklin Gothic Book" w:hAnsi="Franklin Gothic Book"/>
        </w:rPr>
      </w:pPr>
      <w:r w:rsidRPr="0051346C">
        <w:rPr>
          <w:rFonts w:ascii="Franklin Gothic Book" w:hAnsi="Franklin Gothic Book"/>
        </w:rPr>
        <w:t xml:space="preserve">IMLS has contracted with Kituwah Services LLC, a </w:t>
      </w:r>
      <w:r w:rsidRPr="0051346C" w:rsidR="00E3352A">
        <w:rPr>
          <w:rFonts w:ascii="Franklin Gothic Book" w:hAnsi="Franklin Gothic Book"/>
        </w:rPr>
        <w:t>tribally</w:t>
      </w:r>
      <w:r w:rsidRPr="0051346C">
        <w:rPr>
          <w:rFonts w:ascii="Franklin Gothic Book" w:hAnsi="Franklin Gothic Book"/>
        </w:rPr>
        <w:t xml:space="preserve">-owned business, to conduct this evaluation. </w:t>
      </w:r>
      <w:r w:rsidRPr="0051346C" w:rsidR="78B54FF2">
        <w:rPr>
          <w:rFonts w:ascii="Franklin Gothic Book" w:hAnsi="Franklin Gothic Book"/>
        </w:rPr>
        <w:t>IMLS</w:t>
      </w:r>
      <w:r w:rsidRPr="0051346C" w:rsidDel="004F64E9">
        <w:rPr>
          <w:rFonts w:ascii="Franklin Gothic Book" w:hAnsi="Franklin Gothic Book"/>
        </w:rPr>
        <w:t xml:space="preserve"> </w:t>
      </w:r>
      <w:r w:rsidRPr="0051346C" w:rsidR="004F64E9">
        <w:rPr>
          <w:rFonts w:ascii="Franklin Gothic Book" w:hAnsi="Franklin Gothic Book"/>
        </w:rPr>
        <w:t xml:space="preserve">hosted </w:t>
      </w:r>
      <w:r w:rsidRPr="0051346C">
        <w:rPr>
          <w:rFonts w:ascii="Franklin Gothic Book" w:hAnsi="Franklin Gothic Book"/>
        </w:rPr>
        <w:t xml:space="preserve">an informational session in March 2022 </w:t>
      </w:r>
      <w:r w:rsidRPr="0051346C" w:rsidR="00031B19">
        <w:rPr>
          <w:rFonts w:ascii="Franklin Gothic Book" w:hAnsi="Franklin Gothic Book"/>
        </w:rPr>
        <w:t>to get input from</w:t>
      </w:r>
      <w:r w:rsidRPr="0051346C" w:rsidR="00733E84">
        <w:rPr>
          <w:rFonts w:ascii="Franklin Gothic Book" w:hAnsi="Franklin Gothic Book"/>
        </w:rPr>
        <w:t xml:space="preserve"> </w:t>
      </w:r>
      <w:r w:rsidRPr="0051346C" w:rsidR="00BB18A7">
        <w:rPr>
          <w:rFonts w:ascii="Franklin Gothic Book" w:hAnsi="Franklin Gothic Book"/>
        </w:rPr>
        <w:t xml:space="preserve">Native American, </w:t>
      </w:r>
      <w:r w:rsidRPr="0051346C" w:rsidR="00FE6255">
        <w:rPr>
          <w:rFonts w:ascii="Franklin Gothic Book" w:hAnsi="Franklin Gothic Book"/>
        </w:rPr>
        <w:t xml:space="preserve">Native Hawaiian, and Alaska Native </w:t>
      </w:r>
      <w:r w:rsidRPr="0051346C" w:rsidR="78B54FF2">
        <w:rPr>
          <w:rFonts w:ascii="Franklin Gothic Book" w:hAnsi="Franklin Gothic Book"/>
        </w:rPr>
        <w:t>communities</w:t>
      </w:r>
      <w:r w:rsidRPr="0051346C">
        <w:rPr>
          <w:rFonts w:ascii="Franklin Gothic Book" w:hAnsi="Franklin Gothic Book"/>
        </w:rPr>
        <w:t xml:space="preserve"> </w:t>
      </w:r>
      <w:r w:rsidR="00124B34">
        <w:rPr>
          <w:rFonts w:ascii="Franklin Gothic Book" w:hAnsi="Franklin Gothic Book"/>
        </w:rPr>
        <w:t>for</w:t>
      </w:r>
      <w:r w:rsidRPr="0051346C">
        <w:rPr>
          <w:rFonts w:ascii="Franklin Gothic Book" w:hAnsi="Franklin Gothic Book"/>
        </w:rPr>
        <w:t xml:space="preserve"> this evaluation</w:t>
      </w:r>
      <w:r w:rsidRPr="0051346C" w:rsidR="00074F6C">
        <w:rPr>
          <w:rFonts w:ascii="Franklin Gothic Book" w:hAnsi="Franklin Gothic Book"/>
        </w:rPr>
        <w:t>. T</w:t>
      </w:r>
      <w:r w:rsidRPr="0051346C">
        <w:rPr>
          <w:rFonts w:ascii="Franklin Gothic Book" w:hAnsi="Franklin Gothic Book"/>
        </w:rPr>
        <w:t xml:space="preserve">he Kituwah Services evaluation team </w:t>
      </w:r>
      <w:r w:rsidRPr="0051346C" w:rsidR="00287BD2">
        <w:rPr>
          <w:rFonts w:ascii="Franklin Gothic Book" w:hAnsi="Franklin Gothic Book"/>
        </w:rPr>
        <w:t xml:space="preserve">incorporated that input </w:t>
      </w:r>
      <w:r w:rsidR="00124B34">
        <w:rPr>
          <w:rFonts w:ascii="Franklin Gothic Book" w:hAnsi="Franklin Gothic Book"/>
        </w:rPr>
        <w:t xml:space="preserve">into </w:t>
      </w:r>
      <w:r w:rsidRPr="0051346C" w:rsidR="78B54FF2">
        <w:rPr>
          <w:rFonts w:ascii="Franklin Gothic Book" w:hAnsi="Franklin Gothic Book"/>
        </w:rPr>
        <w:t>design</w:t>
      </w:r>
      <w:r w:rsidR="00124B34">
        <w:rPr>
          <w:rFonts w:ascii="Franklin Gothic Book" w:hAnsi="Franklin Gothic Book"/>
        </w:rPr>
        <w:t>ing</w:t>
      </w:r>
      <w:r w:rsidRPr="0051346C">
        <w:rPr>
          <w:rFonts w:ascii="Franklin Gothic Book" w:hAnsi="Franklin Gothic Book"/>
        </w:rPr>
        <w:t xml:space="preserve"> an approach </w:t>
      </w:r>
      <w:r w:rsidRPr="0051346C" w:rsidR="78B54FF2">
        <w:rPr>
          <w:rFonts w:ascii="Franklin Gothic Book" w:hAnsi="Franklin Gothic Book"/>
        </w:rPr>
        <w:t>t</w:t>
      </w:r>
      <w:r w:rsidRPr="0051346C" w:rsidR="00B46554">
        <w:rPr>
          <w:rFonts w:ascii="Franklin Gothic Book" w:hAnsi="Franklin Gothic Book"/>
        </w:rPr>
        <w:t xml:space="preserve">hat </w:t>
      </w:r>
      <w:r w:rsidRPr="0051346C" w:rsidR="00B101BB">
        <w:rPr>
          <w:rFonts w:ascii="Franklin Gothic Book" w:hAnsi="Franklin Gothic Book"/>
        </w:rPr>
        <w:t>capture</w:t>
      </w:r>
      <w:r w:rsidRPr="0051346C" w:rsidR="00B46554">
        <w:rPr>
          <w:rFonts w:ascii="Franklin Gothic Book" w:hAnsi="Franklin Gothic Book"/>
        </w:rPr>
        <w:t>s</w:t>
      </w:r>
      <w:r w:rsidRPr="0051346C">
        <w:rPr>
          <w:rFonts w:ascii="Franklin Gothic Book" w:hAnsi="Franklin Gothic Book"/>
        </w:rPr>
        <w:t xml:space="preserve"> </w:t>
      </w:r>
      <w:r w:rsidRPr="0051346C" w:rsidR="78B54FF2">
        <w:rPr>
          <w:rFonts w:ascii="Franklin Gothic Book" w:hAnsi="Franklin Gothic Book"/>
        </w:rPr>
        <w:t>evaluation</w:t>
      </w:r>
      <w:r w:rsidRPr="0051346C" w:rsidR="00B101BB">
        <w:rPr>
          <w:rFonts w:ascii="Franklin Gothic Book" w:hAnsi="Franklin Gothic Book"/>
        </w:rPr>
        <w:t xml:space="preserve"> information</w:t>
      </w:r>
      <w:r w:rsidRPr="0051346C">
        <w:rPr>
          <w:rFonts w:ascii="Franklin Gothic Book" w:hAnsi="Franklin Gothic Book"/>
        </w:rPr>
        <w:t xml:space="preserve"> from a range of stakeholders, including current and former grantees, applicants </w:t>
      </w:r>
      <w:r w:rsidRPr="0051346C" w:rsidR="008F0DB8">
        <w:rPr>
          <w:rFonts w:ascii="Franklin Gothic Book" w:hAnsi="Franklin Gothic Book"/>
        </w:rPr>
        <w:t xml:space="preserve">that did not receive an </w:t>
      </w:r>
      <w:r w:rsidRPr="0051346C" w:rsidR="78B54FF2">
        <w:rPr>
          <w:rFonts w:ascii="Franklin Gothic Book" w:hAnsi="Franklin Gothic Book"/>
        </w:rPr>
        <w:t>award</w:t>
      </w:r>
      <w:r w:rsidRPr="0051346C">
        <w:rPr>
          <w:rFonts w:ascii="Franklin Gothic Book" w:hAnsi="Franklin Gothic Book"/>
        </w:rPr>
        <w:t xml:space="preserve">, eligible entities that have never applied to the grant programs, </w:t>
      </w:r>
      <w:r w:rsidRPr="0051346C" w:rsidR="00E3352A">
        <w:rPr>
          <w:rFonts w:ascii="Franklin Gothic Book" w:hAnsi="Franklin Gothic Book"/>
        </w:rPr>
        <w:t xml:space="preserve">tribal </w:t>
      </w:r>
      <w:r w:rsidRPr="0051346C">
        <w:rPr>
          <w:rFonts w:ascii="Franklin Gothic Book" w:hAnsi="Franklin Gothic Book"/>
        </w:rPr>
        <w:t>leadership, peer funders in this space, and service or intertribal organizations.</w:t>
      </w:r>
    </w:p>
    <w:p w:rsidRPr="0051346C" w:rsidR="00E32AAE" w:rsidRDefault="6B32EB5F" w14:paraId="65205801" w14:textId="7BA740BF">
      <w:pPr>
        <w:rPr>
          <w:rFonts w:ascii="Franklin Gothic Book" w:hAnsi="Franklin Gothic Book"/>
        </w:rPr>
      </w:pPr>
      <w:r w:rsidRPr="0051346C">
        <w:rPr>
          <w:rFonts w:ascii="Franklin Gothic Book" w:hAnsi="Franklin Gothic Book"/>
          <w:b/>
          <w:bCs/>
        </w:rPr>
        <w:t xml:space="preserve">In the coming weeks, </w:t>
      </w:r>
      <w:r w:rsidRPr="0051346C" w:rsidR="00440F09">
        <w:rPr>
          <w:rFonts w:ascii="Franklin Gothic Book" w:hAnsi="Franklin Gothic Book"/>
          <w:b/>
          <w:bCs/>
        </w:rPr>
        <w:t>evaluator</w:t>
      </w:r>
      <w:r w:rsidRPr="0051346C">
        <w:rPr>
          <w:rFonts w:ascii="Franklin Gothic Book" w:hAnsi="Franklin Gothic Book"/>
          <w:b/>
          <w:bCs/>
        </w:rPr>
        <w:t xml:space="preserve">s from Kituwah Services will be reaching out to you to </w:t>
      </w:r>
      <w:r w:rsidRPr="0051346C" w:rsidR="00D80CBF">
        <w:rPr>
          <w:rFonts w:ascii="Franklin Gothic Book" w:hAnsi="Franklin Gothic Book"/>
          <w:b/>
          <w:bCs/>
        </w:rPr>
        <w:t xml:space="preserve">learn about </w:t>
      </w:r>
      <w:r w:rsidRPr="0051346C">
        <w:rPr>
          <w:rFonts w:ascii="Franklin Gothic Book" w:hAnsi="Franklin Gothic Book"/>
          <w:b/>
          <w:bCs/>
        </w:rPr>
        <w:t>your views.</w:t>
      </w:r>
      <w:r w:rsidRPr="0051346C">
        <w:rPr>
          <w:rFonts w:ascii="Franklin Gothic Book" w:hAnsi="Franklin Gothic Book"/>
        </w:rPr>
        <w:t xml:space="preserve"> Your participation is entirely voluntary and will have no impact on your relationship with </w:t>
      </w:r>
      <w:r w:rsidRPr="0051346C" w:rsidR="004E5A09">
        <w:rPr>
          <w:rFonts w:ascii="Franklin Gothic Book" w:hAnsi="Franklin Gothic Book"/>
        </w:rPr>
        <w:t>IMLS</w:t>
      </w:r>
      <w:r w:rsidRPr="0051346C">
        <w:rPr>
          <w:rFonts w:ascii="Franklin Gothic Book" w:hAnsi="Franklin Gothic Book"/>
        </w:rPr>
        <w:t xml:space="preserve"> or the Federal </w:t>
      </w:r>
      <w:r w:rsidRPr="0051346C" w:rsidR="00D80CBF">
        <w:rPr>
          <w:rFonts w:ascii="Franklin Gothic Book" w:hAnsi="Franklin Gothic Book"/>
        </w:rPr>
        <w:t>Government</w:t>
      </w:r>
      <w:r w:rsidRPr="0051346C">
        <w:rPr>
          <w:rFonts w:ascii="Franklin Gothic Book" w:hAnsi="Franklin Gothic Book"/>
        </w:rPr>
        <w:t>. Any information you provide to Kituwah Services will be reported to IMLS in aggregate form only. No individual responses will be reported.</w:t>
      </w:r>
    </w:p>
    <w:p w:rsidRPr="0051346C" w:rsidR="00E32AAE" w:rsidRDefault="6B32EB5F" w14:paraId="60E11B7D" w14:textId="1EA8D584">
      <w:pPr>
        <w:rPr>
          <w:rFonts w:ascii="Franklin Gothic Book" w:hAnsi="Franklin Gothic Book"/>
        </w:rPr>
      </w:pPr>
      <w:r w:rsidRPr="0051346C">
        <w:rPr>
          <w:rFonts w:ascii="Franklin Gothic Book" w:hAnsi="Franklin Gothic Book"/>
        </w:rPr>
        <w:t>We hope you are willing to participate in this effort</w:t>
      </w:r>
      <w:r w:rsidRPr="0051346C" w:rsidR="00144511">
        <w:rPr>
          <w:rFonts w:ascii="Franklin Gothic Book" w:hAnsi="Franklin Gothic Book"/>
        </w:rPr>
        <w:t>,</w:t>
      </w:r>
      <w:r w:rsidRPr="0051346C" w:rsidR="78B54FF2">
        <w:rPr>
          <w:rFonts w:ascii="Franklin Gothic Book" w:hAnsi="Franklin Gothic Book"/>
        </w:rPr>
        <w:t xml:space="preserve"> </w:t>
      </w:r>
      <w:r w:rsidRPr="0051346C">
        <w:rPr>
          <w:rFonts w:ascii="Franklin Gothic Book" w:hAnsi="Franklin Gothic Book"/>
        </w:rPr>
        <w:t>as it will enable us to better understand the performance of these grant programs and help improve the programs for future</w:t>
      </w:r>
      <w:r w:rsidR="004D4993">
        <w:rPr>
          <w:rFonts w:ascii="Franklin Gothic Book" w:hAnsi="Franklin Gothic Book"/>
        </w:rPr>
        <w:t xml:space="preserve"> applicants and </w:t>
      </w:r>
      <w:r w:rsidRPr="0051346C">
        <w:rPr>
          <w:rFonts w:ascii="Franklin Gothic Book" w:hAnsi="Franklin Gothic Book"/>
        </w:rPr>
        <w:t>grantees.</w:t>
      </w:r>
    </w:p>
    <w:p w:rsidRPr="0051346C" w:rsidR="00E32AAE" w:rsidP="50FE4144" w:rsidRDefault="50FE4144" w14:paraId="3F952CA2" w14:textId="1CFB806B">
      <w:pPr>
        <w:rPr>
          <w:rFonts w:ascii="Franklin Gothic Book" w:hAnsi="Franklin Gothic Book"/>
        </w:rPr>
      </w:pPr>
      <w:r w:rsidRPr="0051346C">
        <w:rPr>
          <w:rFonts w:ascii="Franklin Gothic Book" w:hAnsi="Franklin Gothic Book"/>
        </w:rPr>
        <w:lastRenderedPageBreak/>
        <w:t>If you have any questions or concerns about this evaluation, please contact Bill Medcalf at Kituwah Services LLC (</w:t>
      </w:r>
      <w:hyperlink w:history="1" r:id="rId17">
        <w:r w:rsidRPr="0051346C" w:rsidR="00D80CBF">
          <w:rPr>
            <w:rStyle w:val="Hyperlink"/>
            <w:rFonts w:ascii="Franklin Gothic Book" w:hAnsi="Franklin Gothic Book"/>
          </w:rPr>
          <w:t>william.medcalf@kituwahservicesllc.com</w:t>
        </w:r>
      </w:hyperlink>
      <w:r w:rsidRPr="0051346C">
        <w:rPr>
          <w:rFonts w:ascii="Franklin Gothic Book" w:hAnsi="Franklin Gothic Book" w:eastAsia="Franklin Gothic Book" w:cs="Franklin Gothic Book"/>
        </w:rPr>
        <w:t>;</w:t>
      </w:r>
      <w:r w:rsidRPr="0051346C" w:rsidR="00D80CBF">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402-650-2744</w:t>
      </w:r>
      <w:r w:rsidRPr="0051346C">
        <w:rPr>
          <w:rFonts w:ascii="Franklin Gothic Book" w:hAnsi="Franklin Gothic Book"/>
        </w:rPr>
        <w:t>) or Emily Plagman at IMLS (</w:t>
      </w:r>
      <w:hyperlink r:id="rId18">
        <w:r w:rsidRPr="0051346C">
          <w:rPr>
            <w:rStyle w:val="Hyperlink"/>
            <w:rFonts w:ascii="Franklin Gothic Book" w:hAnsi="Franklin Gothic Book"/>
          </w:rPr>
          <w:t>eplagman@imls.gov</w:t>
        </w:r>
      </w:hyperlink>
      <w:r w:rsidRPr="0051346C">
        <w:rPr>
          <w:rFonts w:ascii="Franklin Gothic Book" w:hAnsi="Franklin Gothic Book"/>
        </w:rPr>
        <w:t xml:space="preserve">; </w:t>
      </w:r>
      <w:r w:rsidRPr="0051346C">
        <w:rPr>
          <w:rFonts w:ascii="Franklin Gothic Book" w:hAnsi="Franklin Gothic Book" w:eastAsia="Franklin Gothic Book" w:cs="Franklin Gothic Book"/>
        </w:rPr>
        <w:t>202-653-4763</w:t>
      </w:r>
      <w:r w:rsidRPr="0051346C">
        <w:rPr>
          <w:rFonts w:ascii="Franklin Gothic Book" w:hAnsi="Franklin Gothic Book"/>
        </w:rPr>
        <w:t>).</w:t>
      </w:r>
    </w:p>
    <w:p w:rsidRPr="0051346C" w:rsidR="00E32AAE" w:rsidRDefault="6B32EB5F" w14:paraId="06A413F0" w14:textId="77777777">
      <w:pPr>
        <w:rPr>
          <w:rFonts w:ascii="Franklin Gothic Book" w:hAnsi="Franklin Gothic Book"/>
        </w:rPr>
      </w:pPr>
      <w:r w:rsidRPr="0051346C">
        <w:rPr>
          <w:rFonts w:ascii="Franklin Gothic Book" w:hAnsi="Franklin Gothic Book"/>
        </w:rPr>
        <w:t xml:space="preserve">On behalf of the IMLS team, I thank you in advance for taking the time to share your knowledge and insights with us. </w:t>
      </w:r>
    </w:p>
    <w:p w:rsidRPr="0051346C" w:rsidR="00E32AAE" w:rsidRDefault="6B32EB5F" w14:paraId="5EDC8F26" w14:textId="77777777">
      <w:pPr>
        <w:rPr>
          <w:rFonts w:ascii="Franklin Gothic Book" w:hAnsi="Franklin Gothic Book"/>
        </w:rPr>
      </w:pPr>
      <w:r w:rsidRPr="0051346C">
        <w:rPr>
          <w:rFonts w:ascii="Franklin Gothic Book" w:hAnsi="Franklin Gothic Book"/>
        </w:rPr>
        <w:t>Best,</w:t>
      </w:r>
    </w:p>
    <w:bookmarkEnd w:id="3"/>
    <w:p w:rsidRPr="0051346C" w:rsidR="00E32AAE" w:rsidP="6B32EB5F" w:rsidRDefault="6B32EB5F" w14:paraId="13690C24" w14:textId="77777777">
      <w:pPr>
        <w:spacing w:after="0"/>
        <w:rPr>
          <w:rFonts w:ascii="Franklin Gothic Book" w:hAnsi="Franklin Gothic Book"/>
          <w:b/>
          <w:bCs/>
        </w:rPr>
      </w:pPr>
      <w:r w:rsidRPr="0051346C">
        <w:rPr>
          <w:rFonts w:ascii="Franklin Gothic Book" w:hAnsi="Franklin Gothic Book"/>
          <w:b/>
          <w:bCs/>
        </w:rPr>
        <w:t>[IMLS STAFF MEMBER]</w:t>
      </w:r>
    </w:p>
    <w:p w:rsidRPr="0051346C" w:rsidR="00E32AAE" w:rsidP="6B32EB5F" w:rsidRDefault="6B32EB5F" w14:paraId="7A363285" w14:textId="77777777">
      <w:pPr>
        <w:spacing w:after="0"/>
        <w:rPr>
          <w:rFonts w:ascii="Franklin Gothic Book" w:hAnsi="Franklin Gothic Book"/>
        </w:rPr>
      </w:pPr>
      <w:r w:rsidRPr="0051346C">
        <w:rPr>
          <w:rFonts w:ascii="Franklin Gothic Book" w:hAnsi="Franklin Gothic Book"/>
        </w:rPr>
        <w:t>[Title]</w:t>
      </w:r>
    </w:p>
    <w:p w:rsidRPr="0051346C" w:rsidR="00E32AAE" w:rsidP="6B32EB5F" w:rsidRDefault="6B32EB5F" w14:paraId="783E39B5" w14:textId="77777777">
      <w:pPr>
        <w:spacing w:after="0"/>
        <w:rPr>
          <w:rFonts w:ascii="Franklin Gothic Book" w:hAnsi="Franklin Gothic Book"/>
        </w:rPr>
      </w:pPr>
      <w:r w:rsidRPr="0051346C">
        <w:rPr>
          <w:rFonts w:ascii="Franklin Gothic Book" w:hAnsi="Franklin Gothic Book"/>
        </w:rPr>
        <w:t>[Office]</w:t>
      </w:r>
    </w:p>
    <w:p w:rsidRPr="0051346C" w:rsidR="00E32AAE" w:rsidP="6B32EB5F" w:rsidRDefault="6B32EB5F" w14:paraId="00CAB602" w14:textId="77777777">
      <w:pPr>
        <w:spacing w:after="0"/>
        <w:rPr>
          <w:rFonts w:ascii="Franklin Gothic Book" w:hAnsi="Franklin Gothic Book"/>
          <w:b/>
          <w:bCs/>
          <w:i/>
          <w:iCs/>
        </w:rPr>
      </w:pPr>
      <w:r w:rsidRPr="0051346C">
        <w:rPr>
          <w:rFonts w:ascii="Franklin Gothic Book" w:hAnsi="Franklin Gothic Book"/>
          <w:b/>
          <w:bCs/>
          <w:i/>
          <w:iCs/>
        </w:rPr>
        <w:t>Institute of Museum and Library Services</w:t>
      </w:r>
    </w:p>
    <w:p w:rsidRPr="0051346C" w:rsidR="00E32AAE" w:rsidP="6B32EB5F" w:rsidRDefault="6B32EB5F" w14:paraId="169F7436" w14:textId="77777777">
      <w:pPr>
        <w:spacing w:after="0"/>
        <w:rPr>
          <w:rFonts w:ascii="Franklin Gothic Book" w:hAnsi="Franklin Gothic Book"/>
          <w:lang w:val="fr-FR"/>
        </w:rPr>
      </w:pPr>
      <w:r w:rsidRPr="0051346C">
        <w:rPr>
          <w:rFonts w:ascii="Franklin Gothic Book" w:hAnsi="Franklin Gothic Book"/>
          <w:lang w:val="fr-FR"/>
        </w:rPr>
        <w:t>955 L’Enfant Plaza North, SW, Suite 4000</w:t>
      </w:r>
    </w:p>
    <w:p w:rsidRPr="0051346C" w:rsidR="00E32AAE" w:rsidP="6B32EB5F" w:rsidRDefault="6B32EB5F" w14:paraId="4AAC20F6" w14:textId="77777777">
      <w:pPr>
        <w:spacing w:after="0"/>
        <w:rPr>
          <w:rFonts w:ascii="Franklin Gothic Book" w:hAnsi="Franklin Gothic Book"/>
        </w:rPr>
      </w:pPr>
      <w:r w:rsidRPr="0051346C">
        <w:rPr>
          <w:rFonts w:ascii="Franklin Gothic Book" w:hAnsi="Franklin Gothic Book"/>
        </w:rPr>
        <w:t>Washington, D.C. 20024</w:t>
      </w:r>
    </w:p>
    <w:p w:rsidRPr="0051346C" w:rsidR="00E32AAE" w:rsidP="6B32EB5F" w:rsidRDefault="00E32AAE" w14:paraId="4C719043" w14:textId="6034533F">
      <w:pPr>
        <w:tabs>
          <w:tab w:val="right" w:pos="9350"/>
        </w:tabs>
        <w:rPr>
          <w:rFonts w:ascii="Franklin Gothic Book" w:hAnsi="Franklin Gothic Book"/>
        </w:rPr>
        <w:sectPr w:rsidRPr="0051346C" w:rsidR="00E32AAE">
          <w:headerReference w:type="default" r:id="rId19"/>
          <w:footerReference w:type="default" r:id="rId20"/>
          <w:pgSz w:w="12240" w:h="15840"/>
          <w:pgMar w:top="1440" w:right="1440" w:bottom="1440" w:left="1440" w:header="720" w:footer="720" w:gutter="0"/>
          <w:pgNumType w:start="1"/>
          <w:cols w:space="720"/>
        </w:sectPr>
      </w:pPr>
    </w:p>
    <w:p w:rsidRPr="0051346C" w:rsidR="56507FCE" w:rsidP="56507FCE" w:rsidRDefault="50FE4144" w14:paraId="53225B84" w14:textId="5C7BC6A9">
      <w:pPr>
        <w:pStyle w:val="Heading1"/>
        <w:rPr>
          <w:rFonts w:ascii="Franklin Gothic Book" w:hAnsi="Franklin Gothic Book"/>
        </w:rPr>
      </w:pPr>
      <w:bookmarkStart w:name="_Toc105665559" w:id="4"/>
      <w:r w:rsidRPr="0051346C">
        <w:rPr>
          <w:rFonts w:ascii="Franklin Gothic Book" w:hAnsi="Franklin Gothic Book"/>
        </w:rPr>
        <w:lastRenderedPageBreak/>
        <w:t>Appendix B. Survey Instrument</w:t>
      </w:r>
      <w:bookmarkEnd w:id="4"/>
    </w:p>
    <w:p w:rsidRPr="0051346C" w:rsidR="00651955" w:rsidP="50FE4144" w:rsidRDefault="50FE4144" w14:paraId="00000224" w14:textId="35DD6984">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This letter will be sent by Kituwah</w:t>
      </w:r>
      <w:r w:rsidRPr="0051346C" w:rsidR="00995C9E">
        <w:rPr>
          <w:rFonts w:ascii="Franklin Gothic Book" w:hAnsi="Franklin Gothic Book" w:eastAsia="Franklin Gothic Book" w:cs="Franklin Gothic Book"/>
          <w:i/>
          <w:iCs/>
        </w:rPr>
        <w:t xml:space="preserve"> Services</w:t>
      </w:r>
      <w:r w:rsidRPr="0051346C">
        <w:rPr>
          <w:rFonts w:ascii="Franklin Gothic Book" w:hAnsi="Franklin Gothic Book" w:eastAsia="Franklin Gothic Book" w:cs="Franklin Gothic Book"/>
          <w:i/>
          <w:iCs/>
        </w:rPr>
        <w:t xml:space="preserve"> on behalf of the evaluation team to </w:t>
      </w:r>
      <w:r w:rsidRPr="0051346C" w:rsidR="0070107A">
        <w:rPr>
          <w:rFonts w:ascii="Franklin Gothic Book" w:hAnsi="Franklin Gothic Book" w:eastAsia="Franklin Gothic Book" w:cs="Franklin Gothic Book"/>
          <w:i/>
          <w:iCs/>
        </w:rPr>
        <w:t xml:space="preserve">contacts </w:t>
      </w:r>
      <w:r w:rsidRPr="0051346C" w:rsidR="00995C9E">
        <w:rPr>
          <w:rFonts w:ascii="Franklin Gothic Book" w:hAnsi="Franklin Gothic Book" w:eastAsia="Franklin Gothic Book" w:cs="Franklin Gothic Book"/>
          <w:i/>
          <w:iCs/>
        </w:rPr>
        <w:t xml:space="preserve">among </w:t>
      </w:r>
      <w:r w:rsidRPr="0051346C" w:rsidR="00783FAA">
        <w:rPr>
          <w:rFonts w:ascii="Franklin Gothic Book" w:hAnsi="Franklin Gothic Book" w:eastAsia="Franklin Gothic Book" w:cs="Franklin Gothic Book"/>
          <w:i/>
          <w:iCs/>
        </w:rPr>
        <w:t xml:space="preserve">IMLS </w:t>
      </w:r>
      <w:r w:rsidRPr="0051346C">
        <w:rPr>
          <w:rFonts w:ascii="Franklin Gothic Book" w:hAnsi="Franklin Gothic Book" w:eastAsia="Franklin Gothic Book" w:cs="Franklin Gothic Book"/>
          <w:i/>
          <w:iCs/>
        </w:rPr>
        <w:t>grantee</w:t>
      </w:r>
      <w:r w:rsidRPr="0051346C" w:rsidR="00783FAA">
        <w:rPr>
          <w:rFonts w:ascii="Franklin Gothic Book" w:hAnsi="Franklin Gothic Book" w:eastAsia="Franklin Gothic Book" w:cs="Franklin Gothic Book"/>
          <w:i/>
          <w:iCs/>
        </w:rPr>
        <w:t>s</w:t>
      </w:r>
      <w:r w:rsidRPr="0051346C">
        <w:rPr>
          <w:rFonts w:ascii="Franklin Gothic Book" w:hAnsi="Franklin Gothic Book" w:eastAsia="Franklin Gothic Book" w:cs="Franklin Gothic Book"/>
          <w:i/>
          <w:iCs/>
        </w:rPr>
        <w:t xml:space="preserve"> and </w:t>
      </w:r>
      <w:r w:rsidRPr="0051346C" w:rsidR="00783FAA">
        <w:rPr>
          <w:rFonts w:ascii="Franklin Gothic Book" w:hAnsi="Franklin Gothic Book" w:eastAsia="Franklin Gothic Book" w:cs="Franklin Gothic Book"/>
          <w:i/>
          <w:iCs/>
        </w:rPr>
        <w:t xml:space="preserve">eligible </w:t>
      </w:r>
      <w:r w:rsidRPr="0051346C">
        <w:rPr>
          <w:rFonts w:ascii="Franklin Gothic Book" w:hAnsi="Franklin Gothic Book" w:eastAsia="Franklin Gothic Book" w:cs="Franklin Gothic Book"/>
          <w:i/>
          <w:iCs/>
        </w:rPr>
        <w:t>non-applicant</w:t>
      </w:r>
      <w:r w:rsidRPr="0051346C" w:rsidR="0070107A">
        <w:rPr>
          <w:rFonts w:ascii="Franklin Gothic Book" w:hAnsi="Franklin Gothic Book" w:eastAsia="Franklin Gothic Book" w:cs="Franklin Gothic Book"/>
          <w:i/>
          <w:iCs/>
        </w:rPr>
        <w:t>s</w:t>
      </w:r>
      <w:r w:rsidRPr="0051346C">
        <w:rPr>
          <w:rFonts w:ascii="Franklin Gothic Book" w:hAnsi="Franklin Gothic Book" w:eastAsia="Franklin Gothic Book" w:cs="Franklin Gothic Book"/>
          <w:i/>
          <w:iCs/>
        </w:rPr>
        <w:t xml:space="preserve"> approximately one week after IMLS has sent the respondent contact letter to grantees and eligible non-applicants (Appendix A). Text in italics and brackets indicates customization of the instrument for the two respondent groups (grantees and eligible non-applicants) and will not appear to the respondent on the instrument. </w:t>
      </w:r>
    </w:p>
    <w:p w:rsidRPr="0051346C" w:rsidR="00651955" w:rsidRDefault="50FE4144" w14:paraId="00000225" w14:textId="77777777">
      <w:pPr>
        <w:pStyle w:val="Heading2"/>
        <w:rPr>
          <w:rFonts w:ascii="Franklin Gothic Book" w:hAnsi="Franklin Gothic Book" w:eastAsia="Franklin Gothic Book" w:cs="Franklin Gothic Book"/>
        </w:rPr>
      </w:pPr>
      <w:bookmarkStart w:name="_Toc1596979445" w:id="5"/>
      <w:bookmarkStart w:name="_Toc1137300227" w:id="6"/>
      <w:bookmarkStart w:name="_Toc1507409438" w:id="7"/>
      <w:bookmarkStart w:name="_Toc1633384062" w:id="8"/>
      <w:bookmarkStart w:name="_Toc478816588" w:id="9"/>
      <w:bookmarkStart w:name="_Toc457161660" w:id="10"/>
      <w:bookmarkStart w:name="_Toc1657620271" w:id="11"/>
      <w:bookmarkStart w:name="_Toc585747535" w:id="12"/>
      <w:bookmarkStart w:name="_Toc352607543" w:id="13"/>
      <w:bookmarkStart w:name="_Toc1751017044" w:id="14"/>
      <w:bookmarkStart w:name="_Toc743966090" w:id="15"/>
      <w:bookmarkStart w:name="_Toc1857348140" w:id="16"/>
      <w:bookmarkStart w:name="_Toc623476145" w:id="17"/>
      <w:bookmarkStart w:name="_Toc2103975270" w:id="18"/>
      <w:bookmarkStart w:name="_Toc1617490315" w:id="19"/>
      <w:bookmarkStart w:name="_Toc2088671885" w:id="20"/>
      <w:bookmarkStart w:name="_Toc1308621228" w:id="21"/>
      <w:bookmarkStart w:name="_Toc267855277" w:id="22"/>
      <w:bookmarkStart w:name="_Toc613935186" w:id="23"/>
      <w:bookmarkStart w:name="_Toc848515443" w:id="24"/>
      <w:bookmarkStart w:name="_Toc135599814" w:id="25"/>
      <w:bookmarkStart w:name="_Toc674668139" w:id="26"/>
      <w:bookmarkStart w:name="_Toc1749293338" w:id="27"/>
      <w:bookmarkStart w:name="_Toc140734745" w:id="28"/>
      <w:bookmarkStart w:name="_Toc2018400120" w:id="29"/>
      <w:bookmarkStart w:name="_Toc1050757836" w:id="30"/>
      <w:bookmarkStart w:name="_Toc1607043072" w:id="31"/>
      <w:bookmarkStart w:name="_Toc438630322" w:id="32"/>
      <w:bookmarkStart w:name="_Toc1556856152" w:id="33"/>
      <w:bookmarkStart w:name="_Toc2018082850" w:id="34"/>
      <w:bookmarkStart w:name="_Toc30520528" w:id="35"/>
      <w:bookmarkStart w:name="_Toc1154977599" w:id="36"/>
      <w:bookmarkStart w:name="_Toc581237914" w:id="37"/>
      <w:bookmarkStart w:name="_Toc555732055" w:id="38"/>
      <w:bookmarkStart w:name="_Toc55179744" w:id="39"/>
      <w:bookmarkStart w:name="_Toc2077519942" w:id="40"/>
      <w:bookmarkStart w:name="_Toc736698720" w:id="41"/>
      <w:bookmarkStart w:name="_Toc1700383815" w:id="42"/>
      <w:bookmarkStart w:name="_Toc607303663" w:id="43"/>
      <w:bookmarkStart w:name="_Toc1649068067" w:id="44"/>
      <w:bookmarkStart w:name="_Toc1872847402" w:id="45"/>
      <w:bookmarkStart w:name="_Toc1957328582" w:id="46"/>
      <w:bookmarkStart w:name="_Toc1653542009" w:id="47"/>
      <w:bookmarkStart w:name="_Toc563855178" w:id="48"/>
      <w:bookmarkStart w:name="_Toc513383528" w:id="49"/>
      <w:bookmarkStart w:name="_Toc1053860300" w:id="50"/>
      <w:bookmarkStart w:name="_Toc1247207598" w:id="51"/>
      <w:bookmarkStart w:name="_Toc1188447324" w:id="52"/>
      <w:bookmarkStart w:name="_Toc1414724105" w:id="53"/>
      <w:bookmarkStart w:name="_Toc7015817" w:id="54"/>
      <w:bookmarkStart w:name="_Toc2025236582" w:id="55"/>
      <w:bookmarkStart w:name="_Toc1081712558" w:id="56"/>
      <w:bookmarkStart w:name="_Toc1247232373" w:id="57"/>
      <w:bookmarkStart w:name="_Toc1619293092" w:id="58"/>
      <w:bookmarkStart w:name="_Toc1785456844" w:id="59"/>
      <w:bookmarkStart w:name="_Toc1116328830" w:id="60"/>
      <w:bookmarkStart w:name="_Toc880385740" w:id="61"/>
      <w:bookmarkStart w:name="_Toc538706311" w:id="62"/>
      <w:bookmarkStart w:name="_Toc76308567" w:id="63"/>
      <w:bookmarkStart w:name="_Toc1393868417" w:id="64"/>
      <w:bookmarkStart w:name="_Toc526008113" w:id="65"/>
      <w:bookmarkStart w:name="_Toc1180974498" w:id="66"/>
      <w:bookmarkStart w:name="_Toc318063231" w:id="67"/>
      <w:bookmarkStart w:name="_Toc331068202" w:id="68"/>
      <w:bookmarkStart w:name="_Toc554196332" w:id="69"/>
      <w:bookmarkStart w:name="_Toc996667210" w:id="70"/>
      <w:bookmarkStart w:name="_Toc791527100" w:id="71"/>
      <w:bookmarkStart w:name="_Toc1229609051" w:id="72"/>
      <w:bookmarkStart w:name="_Toc51592987" w:id="73"/>
      <w:bookmarkStart w:name="_Toc170723021" w:id="74"/>
      <w:bookmarkStart w:name="_Toc29462392" w:id="75"/>
      <w:bookmarkStart w:name="_Toc1168715505" w:id="76"/>
      <w:bookmarkStart w:name="_Toc963057421" w:id="77"/>
      <w:bookmarkStart w:name="_Toc1723348788" w:id="78"/>
      <w:bookmarkStart w:name="_Toc789418312" w:id="79"/>
      <w:bookmarkStart w:name="_Toc508562857" w:id="80"/>
      <w:bookmarkStart w:name="_Toc273053655" w:id="81"/>
      <w:bookmarkStart w:name="_Toc1139783197" w:id="82"/>
      <w:bookmarkStart w:name="_Toc1914633221" w:id="83"/>
      <w:bookmarkStart w:name="_Toc708873451" w:id="84"/>
      <w:bookmarkStart w:name="_Toc813144416" w:id="85"/>
      <w:bookmarkStart w:name="_Toc1362435060" w:id="86"/>
      <w:bookmarkStart w:name="_Toc1800822909" w:id="87"/>
      <w:bookmarkStart w:name="_Toc1620686794" w:id="88"/>
      <w:bookmarkStart w:name="_Toc234536472" w:id="89"/>
      <w:bookmarkStart w:name="_Toc1945136262" w:id="90"/>
      <w:bookmarkStart w:name="_Toc1214917989" w:id="91"/>
      <w:bookmarkStart w:name="_Toc730634778" w:id="92"/>
      <w:bookmarkStart w:name="_Toc1332715323" w:id="93"/>
      <w:bookmarkStart w:name="_Toc11815061" w:id="94"/>
      <w:bookmarkStart w:name="_Toc511623480" w:id="95"/>
      <w:bookmarkStart w:name="_Toc2116456036" w:id="96"/>
      <w:bookmarkStart w:name="_Toc1919603104" w:id="97"/>
      <w:bookmarkStart w:name="_Toc1348012360" w:id="98"/>
      <w:bookmarkStart w:name="_Toc279161417" w:id="99"/>
      <w:bookmarkStart w:name="_Toc1478235374" w:id="100"/>
      <w:bookmarkStart w:name="_Toc673621332" w:id="101"/>
      <w:bookmarkStart w:name="_Toc1612400098" w:id="102"/>
      <w:bookmarkStart w:name="_Toc1979086178" w:id="103"/>
      <w:bookmarkStart w:name="_Toc1563245550" w:id="104"/>
      <w:bookmarkStart w:name="_Toc270897554" w:id="105"/>
      <w:bookmarkStart w:name="_Toc2015185622" w:id="106"/>
      <w:bookmarkStart w:name="_Toc1601761603" w:id="107"/>
      <w:bookmarkStart w:name="_Toc1071031753" w:id="108"/>
      <w:bookmarkStart w:name="_Toc1888712940" w:id="109"/>
      <w:bookmarkStart w:name="_Toc945296326" w:id="110"/>
      <w:bookmarkStart w:name="_Toc2107573035" w:id="111"/>
      <w:bookmarkStart w:name="_Toc233854432" w:id="112"/>
      <w:bookmarkStart w:name="_Toc663036012" w:id="113"/>
      <w:bookmarkStart w:name="_Toc1192880915" w:id="114"/>
      <w:bookmarkStart w:name="_Toc1881981703" w:id="115"/>
      <w:bookmarkStart w:name="_Toc2000140738" w:id="116"/>
      <w:bookmarkStart w:name="_Toc1600738587" w:id="117"/>
      <w:bookmarkStart w:name="_Toc2123107112" w:id="118"/>
      <w:bookmarkStart w:name="_Toc213858963" w:id="119"/>
      <w:bookmarkStart w:name="_Toc691799304" w:id="120"/>
      <w:bookmarkStart w:name="_Toc1328136149" w:id="121"/>
      <w:bookmarkStart w:name="_Toc2048070509" w:id="122"/>
      <w:bookmarkStart w:name="_Toc1317662614" w:id="123"/>
      <w:bookmarkStart w:name="_Toc583034627" w:id="124"/>
      <w:bookmarkStart w:name="_Toc1130418904" w:id="125"/>
      <w:bookmarkStart w:name="_Toc1106807710" w:id="126"/>
      <w:bookmarkStart w:name="_Toc1209374130" w:id="127"/>
      <w:bookmarkStart w:name="_Toc1468525801" w:id="128"/>
      <w:bookmarkStart w:name="_Toc1584645595" w:id="129"/>
      <w:bookmarkStart w:name="_Toc1220394509" w:id="130"/>
      <w:bookmarkStart w:name="_Toc1632530324" w:id="131"/>
      <w:bookmarkStart w:name="_Toc2091653598" w:id="132"/>
      <w:bookmarkStart w:name="_Toc424412502" w:id="133"/>
      <w:bookmarkStart w:name="_Toc255127118" w:id="134"/>
      <w:bookmarkStart w:name="_Toc684948739" w:id="135"/>
      <w:bookmarkStart w:name="_Toc1572644571" w:id="136"/>
      <w:bookmarkStart w:name="_Toc387659625" w:id="137"/>
      <w:bookmarkStart w:name="_Toc479657594" w:id="138"/>
      <w:bookmarkStart w:name="_Toc1077337628" w:id="139"/>
      <w:bookmarkStart w:name="_Toc723236673" w:id="140"/>
      <w:bookmarkStart w:name="_Toc296568163" w:id="141"/>
      <w:bookmarkStart w:name="_Toc2042025359" w:id="142"/>
      <w:bookmarkStart w:name="_Toc1475773720" w:id="143"/>
      <w:bookmarkStart w:name="_Toc911216490" w:id="144"/>
      <w:bookmarkStart w:name="_Toc2095936563" w:id="145"/>
      <w:bookmarkStart w:name="_Toc1614267731" w:id="146"/>
      <w:bookmarkStart w:name="_Toc522546017" w:id="147"/>
      <w:bookmarkStart w:name="_Toc1306878343" w:id="148"/>
      <w:bookmarkStart w:name="_Toc1907971153" w:id="149"/>
      <w:bookmarkStart w:name="_Toc641865355" w:id="150"/>
      <w:bookmarkStart w:name="_Toc342476709" w:id="151"/>
      <w:bookmarkStart w:name="_Toc1889279421" w:id="152"/>
      <w:bookmarkStart w:name="_Toc1921734490" w:id="153"/>
      <w:bookmarkStart w:name="_Toc617375505" w:id="154"/>
      <w:bookmarkStart w:name="_Toc1869547015" w:id="155"/>
      <w:bookmarkStart w:name="_Toc179405573" w:id="156"/>
      <w:bookmarkStart w:name="_Toc589849855" w:id="157"/>
      <w:bookmarkStart w:name="_Toc274744523" w:id="158"/>
      <w:bookmarkStart w:name="_Toc1441586743" w:id="159"/>
      <w:bookmarkStart w:name="_Toc1343112509" w:id="160"/>
      <w:bookmarkStart w:name="_Toc2112987163" w:id="161"/>
      <w:bookmarkStart w:name="_Toc2079585817" w:id="162"/>
      <w:bookmarkStart w:name="_Toc1383500657" w:id="163"/>
      <w:bookmarkStart w:name="_Toc1106846194" w:id="164"/>
      <w:bookmarkStart w:name="_Toc807851390" w:id="165"/>
      <w:bookmarkStart w:name="_Toc1808486930" w:id="166"/>
      <w:bookmarkStart w:name="_Toc1886029989" w:id="167"/>
      <w:bookmarkStart w:name="_Toc589659336" w:id="168"/>
      <w:bookmarkStart w:name="_Toc1933368784" w:id="169"/>
      <w:bookmarkStart w:name="_Toc382740421" w:id="170"/>
      <w:bookmarkStart w:name="_Toc2144782421" w:id="171"/>
      <w:bookmarkStart w:name="_Toc1336461442" w:id="172"/>
      <w:bookmarkStart w:name="_Toc267877398" w:id="173"/>
      <w:bookmarkStart w:name="_Toc105665560" w:id="174"/>
      <w:r w:rsidRPr="0051346C">
        <w:rPr>
          <w:rFonts w:ascii="Franklin Gothic Book" w:hAnsi="Franklin Gothic Book" w:eastAsia="Franklin Gothic Book" w:cs="Franklin Gothic Book"/>
        </w:rPr>
        <w:t>Invitation Lett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Pr="0051346C" w:rsidR="00651955" w:rsidRDefault="006474B2" w14:paraId="00000226" w14:textId="4C7D1DEA">
      <w:pPr>
        <w:spacing w:after="0"/>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To: </w:t>
      </w:r>
      <w:r w:rsidRPr="0051346C">
        <w:rPr>
          <w:rFonts w:ascii="Franklin Gothic Book" w:hAnsi="Franklin Gothic Book" w:eastAsia="Franklin Gothic Book" w:cs="Franklin Gothic Book"/>
        </w:rPr>
        <w:t>[</w:t>
      </w:r>
      <w:r w:rsidRPr="0051346C" w:rsidR="78B54FF2">
        <w:rPr>
          <w:rFonts w:ascii="Franklin Gothic Book" w:hAnsi="Franklin Gothic Book" w:eastAsia="Franklin Gothic Book" w:cs="Franklin Gothic Book"/>
        </w:rPr>
        <w:t>Emails</w:t>
      </w:r>
      <w:r w:rsidRPr="0051346C" w:rsidR="00B42CC3">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of primary contact</w:t>
      </w:r>
      <w:r w:rsidRPr="0051346C" w:rsidDel="00B42CC3">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for </w:t>
      </w:r>
      <w:r w:rsidRPr="0051346C" w:rsidR="00B42CC3">
        <w:rPr>
          <w:rFonts w:ascii="Franklin Gothic Book" w:hAnsi="Franklin Gothic Book" w:eastAsia="Franklin Gothic Book" w:cs="Franklin Gothic Book"/>
        </w:rPr>
        <w:t xml:space="preserve">eligible applicant </w:t>
      </w:r>
      <w:r w:rsidRPr="0051346C">
        <w:rPr>
          <w:rFonts w:ascii="Franklin Gothic Book" w:hAnsi="Franklin Gothic Book" w:eastAsia="Franklin Gothic Book" w:cs="Franklin Gothic Book"/>
        </w:rPr>
        <w:t>list]</w:t>
      </w:r>
    </w:p>
    <w:p w:rsidRPr="0051346C" w:rsidR="00651955" w:rsidRDefault="006474B2" w14:paraId="00000227"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rPr>
        <w:t xml:space="preserve">From: </w:t>
      </w:r>
      <w:r w:rsidRPr="0051346C">
        <w:rPr>
          <w:rFonts w:ascii="Franklin Gothic Book" w:hAnsi="Franklin Gothic Book" w:eastAsia="Franklin Gothic Book" w:cs="Franklin Gothic Book"/>
        </w:rPr>
        <w:t>[Kituwah email address]</w:t>
      </w:r>
    </w:p>
    <w:p w:rsidRPr="0051346C" w:rsidR="00651955" w:rsidRDefault="006474B2" w14:paraId="00000228" w14:textId="0A25B0C4">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rPr>
        <w:t>Subject:</w:t>
      </w:r>
      <w:r w:rsidRPr="0051346C">
        <w:rPr>
          <w:rFonts w:ascii="Franklin Gothic Book" w:hAnsi="Franklin Gothic Book" w:eastAsia="Franklin Gothic Book" w:cs="Franklin Gothic Book"/>
        </w:rPr>
        <w:t xml:space="preserve"> We would like to hear from you: Your </w:t>
      </w:r>
      <w:r w:rsidRPr="0051346C" w:rsidR="00995C9E">
        <w:rPr>
          <w:rFonts w:ascii="Franklin Gothic Book" w:hAnsi="Franklin Gothic Book" w:eastAsia="Franklin Gothic Book" w:cs="Franklin Gothic Book"/>
        </w:rPr>
        <w:t xml:space="preserve">perspective </w:t>
      </w:r>
      <w:r w:rsidRPr="0051346C">
        <w:rPr>
          <w:rFonts w:ascii="Franklin Gothic Book" w:hAnsi="Franklin Gothic Book" w:eastAsia="Franklin Gothic Book" w:cs="Franklin Gothic Book"/>
        </w:rPr>
        <w:t xml:space="preserve">on the IMLS grant programs designed specifically for </w:t>
      </w:r>
      <w:r w:rsidRPr="0051346C" w:rsidR="00BB18A7">
        <w:rPr>
          <w:rFonts w:ascii="Franklin Gothic Book" w:hAnsi="Franklin Gothic Book" w:eastAsia="Franklin Gothic Book" w:cs="Franklin Gothic Book"/>
        </w:rPr>
        <w:t xml:space="preserve">Native American, </w:t>
      </w:r>
      <w:r w:rsidRPr="0051346C" w:rsidR="00FE6255">
        <w:rPr>
          <w:rFonts w:ascii="Franklin Gothic Book" w:hAnsi="Franklin Gothic Book"/>
        </w:rPr>
        <w:t xml:space="preserve">Native Hawaiian, and Alaska Native </w:t>
      </w:r>
      <w:r w:rsidRPr="0051346C">
        <w:rPr>
          <w:rFonts w:ascii="Franklin Gothic Book" w:hAnsi="Franklin Gothic Book" w:eastAsia="Franklin Gothic Book" w:cs="Franklin Gothic Book"/>
        </w:rPr>
        <w:t>communities</w:t>
      </w:r>
    </w:p>
    <w:p w:rsidRPr="0051346C" w:rsidR="00651955" w:rsidRDefault="00651955" w14:paraId="00000229" w14:textId="77777777">
      <w:pPr>
        <w:spacing w:after="0"/>
        <w:rPr>
          <w:rFonts w:ascii="Franklin Gothic Book" w:hAnsi="Franklin Gothic Book" w:eastAsia="Franklin Gothic Book" w:cs="Franklin Gothic Book"/>
        </w:rPr>
      </w:pPr>
    </w:p>
    <w:p w:rsidRPr="0051346C" w:rsidR="00651955" w:rsidRDefault="006474B2" w14:paraId="0000022A"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ear {First Name},</w:t>
      </w:r>
    </w:p>
    <w:p w:rsidRPr="0051346C" w:rsidR="00651955" w:rsidRDefault="50FE4144" w14:paraId="0000022B" w14:textId="7411FC31">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I am part of a team of </w:t>
      </w:r>
      <w:r w:rsidRPr="0051346C" w:rsidR="00440F09">
        <w:rPr>
          <w:rFonts w:ascii="Franklin Gothic Book" w:hAnsi="Franklin Gothic Book" w:eastAsia="Franklin Gothic Book" w:cs="Franklin Gothic Book"/>
        </w:rPr>
        <w:t>evaluator</w:t>
      </w:r>
      <w:r w:rsidRPr="0051346C">
        <w:rPr>
          <w:rFonts w:ascii="Franklin Gothic Book" w:hAnsi="Franklin Gothic Book" w:eastAsia="Franklin Gothic Book" w:cs="Franklin Gothic Book"/>
        </w:rPr>
        <w:t xml:space="preserve">s from Kituwah Services LLC, a </w:t>
      </w:r>
      <w:r w:rsidRPr="0051346C" w:rsidR="00CE4034">
        <w:rPr>
          <w:rFonts w:ascii="Franklin Gothic Book" w:hAnsi="Franklin Gothic Book" w:eastAsia="Franklin Gothic Book" w:cs="Franklin Gothic Book"/>
        </w:rPr>
        <w:t>tribally</w:t>
      </w:r>
      <w:r w:rsidRPr="0051346C">
        <w:rPr>
          <w:rFonts w:ascii="Franklin Gothic Book" w:hAnsi="Franklin Gothic Book" w:eastAsia="Franklin Gothic Book" w:cs="Franklin Gothic Book"/>
        </w:rPr>
        <w:t xml:space="preserve">-owned business, working with the </w:t>
      </w:r>
      <w:hyperlink r:id="rId21">
        <w:r w:rsidRPr="0051346C">
          <w:rPr>
            <w:rFonts w:ascii="Franklin Gothic Book" w:hAnsi="Franklin Gothic Book" w:eastAsia="Franklin Gothic Book" w:cs="Franklin Gothic Book"/>
            <w:color w:val="0563C1"/>
            <w:u w:val="single"/>
          </w:rPr>
          <w:t>Institute of Museum and Library Sciences</w:t>
        </w:r>
      </w:hyperlink>
      <w:r w:rsidRPr="0051346C">
        <w:rPr>
          <w:rFonts w:ascii="Franklin Gothic Book" w:hAnsi="Franklin Gothic Book" w:eastAsia="Franklin Gothic Book" w:cs="Franklin Gothic Book"/>
        </w:rPr>
        <w:t xml:space="preserve"> (IMLS) to learn more about their four grant programs designed specifically for </w:t>
      </w:r>
      <w:r w:rsidRPr="0051346C" w:rsidR="00BB18A7">
        <w:rPr>
          <w:rFonts w:ascii="Franklin Gothic Book" w:hAnsi="Franklin Gothic Book" w:eastAsia="Franklin Gothic Book" w:cs="Franklin Gothic Book"/>
        </w:rPr>
        <w:t xml:space="preserve">Native American, </w:t>
      </w:r>
      <w:r w:rsidRPr="0051346C" w:rsidR="00FE6255">
        <w:rPr>
          <w:rFonts w:ascii="Franklin Gothic Book" w:hAnsi="Franklin Gothic Book"/>
        </w:rPr>
        <w:t xml:space="preserve">Native Hawaiian, and Alaska Native </w:t>
      </w:r>
      <w:r w:rsidRPr="0051346C">
        <w:rPr>
          <w:rFonts w:ascii="Franklin Gothic Book" w:hAnsi="Franklin Gothic Book" w:eastAsia="Franklin Gothic Book" w:cs="Franklin Gothic Book"/>
        </w:rPr>
        <w:t>communities</w:t>
      </w:r>
      <w:r w:rsidRPr="0051346C" w:rsidR="003E6AA1">
        <w:rPr>
          <w:rFonts w:ascii="Franklin Gothic Book" w:hAnsi="Franklin Gothic Book" w:eastAsia="Franklin Gothic Book" w:cs="Franklin Gothic Book"/>
        </w:rPr>
        <w:t xml:space="preserve">: </w:t>
      </w:r>
      <w:hyperlink w:history="1" r:id="rId22">
        <w:r w:rsidRPr="00BC7912" w:rsidR="00CE4034">
          <w:rPr>
            <w:rStyle w:val="Hyperlink"/>
            <w:rFonts w:ascii="Franklin Gothic Book" w:hAnsi="Franklin Gothic Book" w:eastAsia="Franklin Gothic Book" w:cs="Franklin Gothic Book"/>
          </w:rPr>
          <w:t>Native American Library Services: Basic Grants</w:t>
        </w:r>
      </w:hyperlink>
      <w:r w:rsidRPr="00BC7912" w:rsidR="00CE4034">
        <w:rPr>
          <w:rFonts w:ascii="Franklin Gothic Book" w:hAnsi="Franklin Gothic Book" w:eastAsia="Franklin Gothic Book" w:cs="Franklin Gothic Book"/>
        </w:rPr>
        <w:t xml:space="preserve">; </w:t>
      </w:r>
      <w:hyperlink w:history="1" r:id="rId23">
        <w:r w:rsidRPr="00BC7912" w:rsidR="00CE4034">
          <w:rPr>
            <w:rStyle w:val="Hyperlink"/>
            <w:rFonts w:ascii="Franklin Gothic Book" w:hAnsi="Franklin Gothic Book" w:eastAsia="Franklin Gothic Book" w:cs="Franklin Gothic Book"/>
          </w:rPr>
          <w:t>Native American Library Services: Enhancement Grants</w:t>
        </w:r>
      </w:hyperlink>
      <w:r w:rsidRPr="00BC7912" w:rsidR="00CE4034">
        <w:rPr>
          <w:rFonts w:ascii="Franklin Gothic Book" w:hAnsi="Franklin Gothic Book" w:eastAsia="Franklin Gothic Book" w:cs="Franklin Gothic Book"/>
        </w:rPr>
        <w:t xml:space="preserve">; </w:t>
      </w:r>
      <w:hyperlink w:history="1" r:id="rId24">
        <w:r w:rsidRPr="0051346C" w:rsidR="00B01FE1">
          <w:rPr>
            <w:rStyle w:val="Hyperlink"/>
            <w:rFonts w:ascii="Franklin Gothic Book" w:hAnsi="Franklin Gothic Book" w:eastAsia="Franklin Gothic Book" w:cs="Franklin Gothic Book"/>
          </w:rPr>
          <w:t>Native American/Native Hawaiian Museum Services Program</w:t>
        </w:r>
      </w:hyperlink>
      <w:r w:rsidRPr="00BC7912" w:rsidR="00CE4034">
        <w:rPr>
          <w:rFonts w:ascii="Franklin Gothic Book" w:hAnsi="Franklin Gothic Book" w:eastAsia="Franklin Gothic Book" w:cs="Franklin Gothic Book"/>
        </w:rPr>
        <w:t xml:space="preserve">; and </w:t>
      </w:r>
      <w:hyperlink w:history="1" r:id="rId25">
        <w:r w:rsidRPr="00BC7912" w:rsidR="00CE4034">
          <w:rPr>
            <w:rStyle w:val="Hyperlink"/>
            <w:rFonts w:ascii="Franklin Gothic Book" w:hAnsi="Franklin Gothic Book" w:eastAsia="Franklin Gothic Book" w:cs="Franklin Gothic Book"/>
          </w:rPr>
          <w:t>Native Hawaiian Library Services</w:t>
        </w:r>
      </w:hyperlink>
      <w:r w:rsidRPr="0051346C" w:rsidR="003E6AA1">
        <w:rPr>
          <w:rFonts w:ascii="Franklin Gothic Book" w:hAnsi="Franklin Gothic Book"/>
        </w:rPr>
        <w:t>.</w:t>
      </w:r>
      <w:r w:rsidRPr="0051346C">
        <w:rPr>
          <w:rFonts w:ascii="Franklin Gothic Book" w:hAnsi="Franklin Gothic Book" w:eastAsia="Franklin Gothic Book" w:cs="Franklin Gothic Book"/>
        </w:rPr>
        <w:t xml:space="preserve"> The goal of this evaluation is to help IMLS </w:t>
      </w:r>
      <w:r w:rsidRPr="0051346C" w:rsidR="00CE4034">
        <w:rPr>
          <w:rFonts w:ascii="Franklin Gothic Book" w:hAnsi="Franklin Gothic Book" w:eastAsia="Franklin Gothic Book" w:cs="Franklin Gothic Book"/>
        </w:rPr>
        <w:t xml:space="preserve">increase </w:t>
      </w:r>
      <w:r w:rsidRPr="0051346C">
        <w:rPr>
          <w:rFonts w:ascii="Franklin Gothic Book" w:hAnsi="Franklin Gothic Book" w:eastAsia="Franklin Gothic Book" w:cs="Franklin Gothic Book"/>
        </w:rPr>
        <w:t>the number of Native American, Native Hawaiian, and Alaska Native communities that are aware of</w:t>
      </w:r>
      <w:r w:rsidR="00EE08CE">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apply to</w:t>
      </w:r>
      <w:r w:rsidR="00EE08CE">
        <w:rPr>
          <w:rFonts w:ascii="Franklin Gothic Book" w:hAnsi="Franklin Gothic Book" w:eastAsia="Franklin Gothic Book" w:cs="Franklin Gothic Book"/>
        </w:rPr>
        <w:t xml:space="preserve">, and receive grant funds from at least one of </w:t>
      </w:r>
      <w:r w:rsidRPr="0051346C">
        <w:rPr>
          <w:rFonts w:ascii="Franklin Gothic Book" w:hAnsi="Franklin Gothic Book" w:eastAsia="Franklin Gothic Book" w:cs="Franklin Gothic Book"/>
        </w:rPr>
        <w:t>these programs.</w:t>
      </w:r>
    </w:p>
    <w:p w:rsidRPr="0051346C" w:rsidR="00954F50" w:rsidP="50FE4144" w:rsidRDefault="00E31FC9" w14:paraId="20B28859" w14:textId="2CDC6B42">
      <w:p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for applicants</w:t>
      </w:r>
      <w:r w:rsidRPr="0051346C" w:rsidR="00D25098">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b/>
          <w:bCs/>
        </w:rPr>
        <w:t xml:space="preserve"> </w:t>
      </w:r>
      <w:r w:rsidRPr="0051346C" w:rsidR="50FE4144">
        <w:rPr>
          <w:rFonts w:ascii="Franklin Gothic Book" w:hAnsi="Franklin Gothic Book" w:eastAsia="Franklin Gothic Book" w:cs="Franklin Gothic Book"/>
        </w:rPr>
        <w:t xml:space="preserve">We </w:t>
      </w:r>
      <w:r w:rsidRPr="0051346C" w:rsidR="00CE4034">
        <w:rPr>
          <w:rFonts w:ascii="Franklin Gothic Book" w:hAnsi="Franklin Gothic Book" w:eastAsia="Franklin Gothic Book" w:cs="Franklin Gothic Book"/>
        </w:rPr>
        <w:t xml:space="preserve">invite you to </w:t>
      </w:r>
      <w:r w:rsidRPr="0051346C" w:rsidR="00D452AF">
        <w:rPr>
          <w:rFonts w:ascii="Franklin Gothic Book" w:hAnsi="Franklin Gothic Book" w:eastAsia="Franklin Gothic Book" w:cs="Franklin Gothic Book"/>
        </w:rPr>
        <w:t>complete</w:t>
      </w:r>
      <w:r w:rsidRPr="0051346C" w:rsidR="50FE4144">
        <w:rPr>
          <w:rFonts w:ascii="Franklin Gothic Book" w:hAnsi="Franklin Gothic Book" w:eastAsia="Franklin Gothic Book" w:cs="Franklin Gothic Book"/>
        </w:rPr>
        <w:t xml:space="preserve"> this survey </w:t>
      </w:r>
      <w:r w:rsidRPr="0051346C" w:rsidR="00CE4034">
        <w:rPr>
          <w:rFonts w:ascii="Franklin Gothic Book" w:hAnsi="Franklin Gothic Book" w:eastAsia="Franklin Gothic Book" w:cs="Franklin Gothic Book"/>
        </w:rPr>
        <w:t xml:space="preserve">so that we may </w:t>
      </w:r>
      <w:r w:rsidRPr="0051346C" w:rsidR="50FE4144">
        <w:rPr>
          <w:rFonts w:ascii="Franklin Gothic Book" w:hAnsi="Franklin Gothic Book" w:eastAsia="Franklin Gothic Book" w:cs="Franklin Gothic Book"/>
        </w:rPr>
        <w:t xml:space="preserve">learn more about what has worked and what could be improved </w:t>
      </w:r>
      <w:r w:rsidRPr="0051346C" w:rsidR="00CE4034">
        <w:rPr>
          <w:rFonts w:ascii="Franklin Gothic Book" w:hAnsi="Franklin Gothic Book" w:eastAsia="Franklin Gothic Book" w:cs="Franklin Gothic Book"/>
        </w:rPr>
        <w:t>in these</w:t>
      </w:r>
      <w:r w:rsidRPr="0051346C" w:rsidR="003E6AA1">
        <w:rPr>
          <w:rFonts w:ascii="Franklin Gothic Book" w:hAnsi="Franklin Gothic Book" w:eastAsia="Franklin Gothic Book" w:cs="Franklin Gothic Book"/>
        </w:rPr>
        <w:t xml:space="preserve"> </w:t>
      </w:r>
      <w:r w:rsidRPr="0051346C" w:rsidR="50FE4144">
        <w:rPr>
          <w:rFonts w:ascii="Franklin Gothic Book" w:hAnsi="Franklin Gothic Book" w:eastAsia="Franklin Gothic Book" w:cs="Franklin Gothic Book"/>
        </w:rPr>
        <w:t>programs</w:t>
      </w:r>
      <w:r w:rsidRPr="0051346C" w:rsidR="00B01FE1">
        <w:rPr>
          <w:rFonts w:ascii="Franklin Gothic Book" w:hAnsi="Franklin Gothic Book" w:eastAsia="Franklin Gothic Book" w:cs="Franklin Gothic Book"/>
        </w:rPr>
        <w:t xml:space="preserve"> from the applicant perspective</w:t>
      </w:r>
      <w:r w:rsidRPr="0051346C" w:rsidR="50FE4144">
        <w:rPr>
          <w:rFonts w:ascii="Franklin Gothic Book" w:hAnsi="Franklin Gothic Book" w:eastAsia="Franklin Gothic Book" w:cs="Franklin Gothic Book"/>
        </w:rPr>
        <w:t xml:space="preserve">. Specifically, we are interested in learning about your experiences </w:t>
      </w:r>
      <w:r w:rsidR="004D4993">
        <w:rPr>
          <w:rFonts w:ascii="Franklin Gothic Book" w:hAnsi="Franklin Gothic Book" w:eastAsia="Franklin Gothic Book" w:cs="Franklin Gothic Book"/>
        </w:rPr>
        <w:t>with</w:t>
      </w:r>
      <w:r w:rsidRPr="0051346C" w:rsidR="50FE4144">
        <w:rPr>
          <w:rFonts w:ascii="Franklin Gothic Book" w:hAnsi="Franklin Gothic Book" w:eastAsia="Franklin Gothic Book" w:cs="Franklin Gothic Book"/>
        </w:rPr>
        <w:t xml:space="preserve"> the application process for</w:t>
      </w:r>
      <w:r w:rsidRPr="0051346C" w:rsidR="008D0183">
        <w:rPr>
          <w:rFonts w:ascii="Franklin Gothic Book" w:hAnsi="Franklin Gothic Book" w:eastAsia="Franklin Gothic Book" w:cs="Franklin Gothic Book"/>
        </w:rPr>
        <w:t xml:space="preserve"> at least one of the</w:t>
      </w:r>
      <w:r w:rsidRPr="0051346C" w:rsidR="50FE4144">
        <w:rPr>
          <w:rFonts w:ascii="Franklin Gothic Book" w:hAnsi="Franklin Gothic Book" w:eastAsia="Franklin Gothic Book" w:cs="Franklin Gothic Book"/>
        </w:rPr>
        <w:t xml:space="preserve"> </w:t>
      </w:r>
      <w:r w:rsidRPr="0051346C" w:rsidR="008D0183">
        <w:rPr>
          <w:rFonts w:ascii="Franklin Gothic Book" w:hAnsi="Franklin Gothic Book" w:eastAsia="Franklin Gothic Book" w:cs="Franklin Gothic Book"/>
        </w:rPr>
        <w:t xml:space="preserve">grant programs </w:t>
      </w:r>
      <w:r w:rsidRPr="0051346C" w:rsidR="00CE4034">
        <w:rPr>
          <w:rFonts w:ascii="Franklin Gothic Book" w:hAnsi="Franklin Gothic Book" w:eastAsia="Franklin Gothic Book" w:cs="Franklin Gothic Book"/>
        </w:rPr>
        <w:t xml:space="preserve">for </w:t>
      </w:r>
      <w:r w:rsidRPr="0051346C" w:rsidR="008D0183">
        <w:rPr>
          <w:rFonts w:ascii="Franklin Gothic Book" w:hAnsi="Franklin Gothic Book" w:eastAsia="Franklin Gothic Book" w:cs="Franklin Gothic Book"/>
        </w:rPr>
        <w:t xml:space="preserve">which your </w:t>
      </w:r>
      <w:r w:rsidRPr="0051346C" w:rsidR="00CE4034">
        <w:rPr>
          <w:rFonts w:ascii="Franklin Gothic Book" w:hAnsi="Franklin Gothic Book" w:eastAsia="Franklin Gothic Book" w:cs="Franklin Gothic Book"/>
        </w:rPr>
        <w:t xml:space="preserve">tribe </w:t>
      </w:r>
      <w:r w:rsidRPr="0051346C" w:rsidR="008D0183">
        <w:rPr>
          <w:rFonts w:ascii="Franklin Gothic Book" w:hAnsi="Franklin Gothic Book" w:eastAsia="Franklin Gothic Book" w:cs="Franklin Gothic Book"/>
        </w:rPr>
        <w:t xml:space="preserve">or </w:t>
      </w:r>
      <w:r w:rsidRPr="0051346C" w:rsidR="00CE4034">
        <w:rPr>
          <w:rFonts w:ascii="Franklin Gothic Book" w:hAnsi="Franklin Gothic Book" w:eastAsia="Franklin Gothic Book" w:cs="Franklin Gothic Book"/>
        </w:rPr>
        <w:t xml:space="preserve">nonprofit </w:t>
      </w:r>
      <w:r w:rsidRPr="0051346C" w:rsidR="008D0183">
        <w:rPr>
          <w:rFonts w:ascii="Franklin Gothic Book" w:hAnsi="Franklin Gothic Book" w:eastAsia="Franklin Gothic Book" w:cs="Franklin Gothic Book"/>
        </w:rPr>
        <w:t xml:space="preserve">may be </w:t>
      </w:r>
      <w:r w:rsidRPr="00FC2145" w:rsidR="008D0183">
        <w:rPr>
          <w:rFonts w:ascii="Franklin Gothic Book" w:hAnsi="Franklin Gothic Book" w:eastAsia="Franklin Gothic Book" w:cs="Franklin Gothic Book"/>
        </w:rPr>
        <w:t>eligible</w:t>
      </w:r>
      <w:r w:rsidRPr="00FC2145" w:rsidR="50FE4144">
        <w:rPr>
          <w:rFonts w:ascii="Franklin Gothic Book" w:hAnsi="Franklin Gothic Book" w:eastAsia="Franklin Gothic Book" w:cs="Franklin Gothic Book"/>
        </w:rPr>
        <w:t xml:space="preserve">, </w:t>
      </w:r>
      <w:r w:rsidRPr="00FC2145" w:rsidR="00952353">
        <w:rPr>
          <w:rFonts w:ascii="Franklin Gothic Book" w:hAnsi="Franklin Gothic Book" w:eastAsia="Times New Roman"/>
        </w:rPr>
        <w:t>your expectations for the future direction of your organization</w:t>
      </w:r>
      <w:r w:rsidRPr="00FC2145" w:rsidR="50FE4144">
        <w:rPr>
          <w:rFonts w:ascii="Franklin Gothic Book" w:hAnsi="Franklin Gothic Book" w:eastAsia="Franklin Gothic Book" w:cs="Franklin Gothic Book"/>
        </w:rPr>
        <w:t>, any specific challenges you may h</w:t>
      </w:r>
      <w:r w:rsidRPr="0051346C" w:rsidR="50FE4144">
        <w:rPr>
          <w:rFonts w:ascii="Franklin Gothic Book" w:hAnsi="Franklin Gothic Book" w:eastAsia="Franklin Gothic Book" w:cs="Franklin Gothic Book"/>
        </w:rPr>
        <w:t xml:space="preserve">ave, and contributions these IMLS programs </w:t>
      </w:r>
      <w:r w:rsidRPr="0051346C" w:rsidR="00CE4034">
        <w:rPr>
          <w:rFonts w:ascii="Franklin Gothic Book" w:hAnsi="Franklin Gothic Book" w:eastAsia="Franklin Gothic Book" w:cs="Franklin Gothic Book"/>
        </w:rPr>
        <w:t>might make</w:t>
      </w:r>
      <w:r w:rsidRPr="0051346C" w:rsidR="50FE4144">
        <w:rPr>
          <w:rFonts w:ascii="Franklin Gothic Book" w:hAnsi="Franklin Gothic Book" w:eastAsia="Franklin Gothic Book" w:cs="Franklin Gothic Book"/>
        </w:rPr>
        <w:t xml:space="preserve"> </w:t>
      </w:r>
      <w:r w:rsidRPr="0051346C" w:rsidR="00D452AF">
        <w:rPr>
          <w:rFonts w:ascii="Franklin Gothic Book" w:hAnsi="Franklin Gothic Book" w:eastAsia="Franklin Gothic Book" w:cs="Franklin Gothic Book"/>
        </w:rPr>
        <w:t xml:space="preserve">or have made </w:t>
      </w:r>
      <w:r w:rsidRPr="0051346C" w:rsidR="50FE4144">
        <w:rPr>
          <w:rFonts w:ascii="Franklin Gothic Book" w:hAnsi="Franklin Gothic Book" w:eastAsia="Franklin Gothic Book" w:cs="Franklin Gothic Book"/>
        </w:rPr>
        <w:t>to your project or organization</w:t>
      </w:r>
      <w:r w:rsidRPr="0051346C" w:rsidR="00D650FA">
        <w:rPr>
          <w:rFonts w:ascii="Franklin Gothic Book" w:hAnsi="Franklin Gothic Book" w:eastAsia="Franklin Gothic Book" w:cs="Franklin Gothic Book"/>
        </w:rPr>
        <w:t>.</w:t>
      </w:r>
      <w:r w:rsidRPr="0051346C" w:rsidR="004641D8">
        <w:rPr>
          <w:rFonts w:ascii="Franklin Gothic Book" w:hAnsi="Franklin Gothic Book" w:eastAsia="Franklin Gothic Book" w:cs="Franklin Gothic Book"/>
        </w:rPr>
        <w:t>]</w:t>
      </w:r>
    </w:p>
    <w:p w:rsidRPr="0051346C" w:rsidR="00651955" w:rsidP="3B35BB17" w:rsidRDefault="50FE4144" w14:paraId="0000022F" w14:textId="0813806E">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for eligible non-applicants: </w:t>
      </w:r>
      <w:r w:rsidRPr="00BC7912">
        <w:rPr>
          <w:rFonts w:ascii="Franklin Gothic Book" w:hAnsi="Franklin Gothic Book" w:eastAsia="Franklin Gothic Book" w:cs="Franklin Gothic Book"/>
        </w:rPr>
        <w:t xml:space="preserve">We </w:t>
      </w:r>
      <w:r w:rsidRPr="0051346C" w:rsidR="00D452AF">
        <w:rPr>
          <w:rFonts w:ascii="Franklin Gothic Book" w:hAnsi="Franklin Gothic Book" w:eastAsia="Franklin Gothic Book" w:cs="Franklin Gothic Book"/>
        </w:rPr>
        <w:t>invite you to complete</w:t>
      </w:r>
      <w:r w:rsidRPr="00BC7912">
        <w:rPr>
          <w:rFonts w:ascii="Franklin Gothic Book" w:hAnsi="Franklin Gothic Book" w:eastAsia="Franklin Gothic Book" w:cs="Franklin Gothic Book"/>
        </w:rPr>
        <w:t xml:space="preserve"> this survey </w:t>
      </w:r>
      <w:r w:rsidRPr="0051346C" w:rsidR="00D452AF">
        <w:rPr>
          <w:rFonts w:ascii="Franklin Gothic Book" w:hAnsi="Franklin Gothic Book" w:eastAsia="Franklin Gothic Book" w:cs="Franklin Gothic Book"/>
        </w:rPr>
        <w:t>so that we may</w:t>
      </w:r>
      <w:r w:rsidRPr="00BC7912" w:rsidR="00D452AF">
        <w:rPr>
          <w:rFonts w:ascii="Franklin Gothic Book" w:hAnsi="Franklin Gothic Book" w:eastAsia="Franklin Gothic Book" w:cs="Franklin Gothic Book"/>
        </w:rPr>
        <w:t xml:space="preserve"> </w:t>
      </w:r>
      <w:r w:rsidRPr="00BC7912">
        <w:rPr>
          <w:rFonts w:ascii="Franklin Gothic Book" w:hAnsi="Franklin Gothic Book" w:eastAsia="Franklin Gothic Book" w:cs="Franklin Gothic Book"/>
        </w:rPr>
        <w:t xml:space="preserve">learn more about the views of </w:t>
      </w:r>
      <w:r w:rsidRPr="0051346C" w:rsidR="00D452AF">
        <w:rPr>
          <w:rFonts w:ascii="Franklin Gothic Book" w:hAnsi="Franklin Gothic Book" w:eastAsia="Franklin Gothic Book" w:cs="Franklin Gothic Book"/>
        </w:rPr>
        <w:t>tribes and nonprofits</w:t>
      </w:r>
      <w:r w:rsidR="007E0A62">
        <w:rPr>
          <w:rFonts w:ascii="Franklin Gothic Book" w:hAnsi="Franklin Gothic Book" w:eastAsia="Franklin Gothic Book" w:cs="Franklin Gothic Book"/>
        </w:rPr>
        <w:t xml:space="preserve"> serving primarily Native Hawaiians</w:t>
      </w:r>
      <w:r w:rsidRPr="0051346C" w:rsidR="007A35DC">
        <w:rPr>
          <w:rFonts w:ascii="Franklin Gothic Book" w:hAnsi="Franklin Gothic Book"/>
        </w:rPr>
        <w:t xml:space="preserve"> </w:t>
      </w:r>
      <w:r w:rsidRPr="0051346C">
        <w:rPr>
          <w:rFonts w:ascii="Franklin Gothic Book" w:hAnsi="Franklin Gothic Book" w:eastAsia="Franklin Gothic Book" w:cs="Franklin Gothic Book"/>
        </w:rPr>
        <w:t>that have never submitted an application</w:t>
      </w:r>
      <w:r w:rsidRPr="0051346C" w:rsidR="00B82677">
        <w:rPr>
          <w:rFonts w:ascii="Franklin Gothic Book" w:hAnsi="Franklin Gothic Book" w:eastAsia="Franklin Gothic Book" w:cs="Franklin Gothic Book"/>
        </w:rPr>
        <w:t xml:space="preserve"> for IMLS funding</w:t>
      </w:r>
      <w:r w:rsidRPr="0051346C" w:rsidR="003E6AA1">
        <w:rPr>
          <w:rFonts w:ascii="Franklin Gothic Book" w:hAnsi="Franklin Gothic Book" w:eastAsia="Franklin Gothic Book" w:cs="Franklin Gothic Book"/>
        </w:rPr>
        <w:t xml:space="preserve"> to </w:t>
      </w:r>
      <w:r w:rsidRPr="0051346C" w:rsidR="00D452AF">
        <w:rPr>
          <w:rFonts w:ascii="Franklin Gothic Book" w:hAnsi="Franklin Gothic Book" w:eastAsia="Franklin Gothic Book" w:cs="Franklin Gothic Book"/>
        </w:rPr>
        <w:t>any</w:t>
      </w:r>
      <w:r w:rsidRPr="0051346C" w:rsidR="003E6AA1">
        <w:rPr>
          <w:rFonts w:ascii="Franklin Gothic Book" w:hAnsi="Franklin Gothic Book" w:eastAsia="Franklin Gothic Book" w:cs="Franklin Gothic Book"/>
        </w:rPr>
        <w:t xml:space="preserve"> of the four grant programs</w:t>
      </w:r>
      <w:r w:rsidRPr="0051346C" w:rsidR="00A82BA0">
        <w:rPr>
          <w:rFonts w:ascii="Franklin Gothic Book" w:hAnsi="Franklin Gothic Book" w:eastAsia="Franklin Gothic Book" w:cs="Franklin Gothic Book"/>
        </w:rPr>
        <w:t xml:space="preserve">. </w:t>
      </w:r>
      <w:r w:rsidRPr="0051346C" w:rsidR="004630E3">
        <w:rPr>
          <w:rFonts w:ascii="Franklin Gothic Book" w:hAnsi="Franklin Gothic Book" w:eastAsia="Franklin Gothic Book" w:cs="Franklin Gothic Book"/>
        </w:rPr>
        <w:t>Specifically</w:t>
      </w:r>
      <w:r w:rsidRPr="0051346C" w:rsidR="00C17AD7">
        <w:rPr>
          <w:rFonts w:ascii="Franklin Gothic Book" w:hAnsi="Franklin Gothic Book" w:eastAsia="Franklin Gothic Book" w:cs="Franklin Gothic Book"/>
        </w:rPr>
        <w:t>,</w:t>
      </w:r>
      <w:r w:rsidRPr="0051346C" w:rsidR="00A82BA0">
        <w:rPr>
          <w:rFonts w:ascii="Franklin Gothic Book" w:hAnsi="Franklin Gothic Book" w:eastAsia="Franklin Gothic Book" w:cs="Franklin Gothic Book"/>
        </w:rPr>
        <w:t xml:space="preserve"> we are </w:t>
      </w:r>
      <w:r w:rsidRPr="0051346C" w:rsidR="004630E3">
        <w:rPr>
          <w:rFonts w:ascii="Franklin Gothic Book" w:hAnsi="Franklin Gothic Book" w:eastAsia="Franklin Gothic Book" w:cs="Franklin Gothic Book"/>
        </w:rPr>
        <w:t>interested in learning about your organization</w:t>
      </w:r>
      <w:r w:rsidRPr="0051346C" w:rsidR="00EF587D">
        <w:rPr>
          <w:rFonts w:ascii="Franklin Gothic Book" w:hAnsi="Franklin Gothic Book" w:eastAsia="Franklin Gothic Book" w:cs="Franklin Gothic Book"/>
        </w:rPr>
        <w:t>’</w:t>
      </w:r>
      <w:r w:rsidRPr="0051346C" w:rsidR="004630E3">
        <w:rPr>
          <w:rFonts w:ascii="Franklin Gothic Book" w:hAnsi="Franklin Gothic Book" w:eastAsia="Franklin Gothic Book" w:cs="Franklin Gothic Book"/>
        </w:rPr>
        <w:t>s unique</w:t>
      </w:r>
      <w:r w:rsidRPr="0051346C" w:rsidR="00593538">
        <w:rPr>
          <w:rFonts w:ascii="Franklin Gothic Book" w:hAnsi="Franklin Gothic Book" w:eastAsia="Franklin Gothic Book" w:cs="Franklin Gothic Book"/>
        </w:rPr>
        <w:t xml:space="preserve"> </w:t>
      </w:r>
      <w:r w:rsidR="008E02D7">
        <w:rPr>
          <w:rFonts w:ascii="Franklin Gothic Book" w:hAnsi="Franklin Gothic Book" w:eastAsia="Franklin Gothic Book" w:cs="Franklin Gothic Book"/>
        </w:rPr>
        <w:t>strengths</w:t>
      </w:r>
      <w:r w:rsidRPr="0051346C">
        <w:rPr>
          <w:rFonts w:ascii="Franklin Gothic Book" w:hAnsi="Franklin Gothic Book" w:eastAsia="Franklin Gothic Book" w:cs="Franklin Gothic Book"/>
        </w:rPr>
        <w:t>, challenges, and funding priorities</w:t>
      </w:r>
      <w:r w:rsidRPr="0051346C">
        <w:rPr>
          <w:rFonts w:ascii="Franklin Gothic Book" w:hAnsi="Franklin Gothic Book" w:eastAsia="Franklin Gothic Book" w:cs="Franklin Gothic Book"/>
          <w:b/>
          <w:bCs/>
        </w:rPr>
        <w:t>.</w:t>
      </w:r>
      <w:r w:rsidRPr="0051346C">
        <w:rPr>
          <w:rFonts w:ascii="Franklin Gothic Book" w:hAnsi="Franklin Gothic Book" w:eastAsia="Franklin Gothic Book" w:cs="Franklin Gothic Book"/>
        </w:rPr>
        <w:t>]</w:t>
      </w:r>
    </w:p>
    <w:p w:rsidRPr="0051346C" w:rsidR="00651955" w:rsidRDefault="50FE4144" w14:paraId="00000230" w14:textId="6E0A665C">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our responses will help us understand 1) your perceptions o</w:t>
      </w:r>
      <w:r w:rsidR="004D4993">
        <w:rPr>
          <w:rFonts w:ascii="Franklin Gothic Book" w:hAnsi="Franklin Gothic Book" w:eastAsia="Franklin Gothic Book" w:cs="Franklin Gothic Book"/>
        </w:rPr>
        <w:t>f</w:t>
      </w:r>
      <w:r w:rsidRPr="0051346C">
        <w:rPr>
          <w:rFonts w:ascii="Franklin Gothic Book" w:hAnsi="Franklin Gothic Book" w:eastAsia="Franklin Gothic Book" w:cs="Franklin Gothic Book"/>
        </w:rPr>
        <w:t xml:space="preserve"> the grant programs, 2) how the program(s) did or could contribute to </w:t>
      </w:r>
      <w:r w:rsidRPr="0051346C" w:rsidR="00C6685C">
        <w:rPr>
          <w:rFonts w:ascii="Franklin Gothic Book" w:hAnsi="Franklin Gothic Book" w:eastAsia="Franklin Gothic Book" w:cs="Franklin Gothic Book"/>
        </w:rPr>
        <w:t xml:space="preserve">your </w:t>
      </w:r>
      <w:r w:rsidRPr="0051346C" w:rsidR="00426F3B">
        <w:rPr>
          <w:rFonts w:ascii="Franklin Gothic Book" w:hAnsi="Franklin Gothic Book" w:eastAsia="Franklin Gothic Book" w:cs="Franklin Gothic Book"/>
        </w:rPr>
        <w:t>community</w:t>
      </w:r>
      <w:r w:rsidRPr="0051346C" w:rsidR="003E6AA1">
        <w:rPr>
          <w:rFonts w:ascii="Franklin Gothic Book" w:hAnsi="Franklin Gothic Book"/>
        </w:rPr>
        <w:t xml:space="preserve"> </w:t>
      </w:r>
      <w:r w:rsidRPr="0051346C" w:rsidR="006039F0">
        <w:rPr>
          <w:rFonts w:ascii="Franklin Gothic Book" w:hAnsi="Franklin Gothic Book"/>
        </w:rPr>
        <w:t>and, more specifically its museum</w:t>
      </w:r>
      <w:r w:rsidRPr="0051346C" w:rsidR="00D452AF">
        <w:rPr>
          <w:rFonts w:ascii="Franklin Gothic Book" w:hAnsi="Franklin Gothic Book"/>
        </w:rPr>
        <w:t>-</w:t>
      </w:r>
      <w:r w:rsidRPr="0051346C" w:rsidR="006039F0">
        <w:rPr>
          <w:rFonts w:ascii="Franklin Gothic Book" w:hAnsi="Franklin Gothic Book"/>
        </w:rPr>
        <w:t xml:space="preserve"> and library</w:t>
      </w:r>
      <w:r w:rsidRPr="0051346C" w:rsidR="00D452AF">
        <w:rPr>
          <w:rFonts w:ascii="Franklin Gothic Book" w:hAnsi="Franklin Gothic Book"/>
        </w:rPr>
        <w:t>-related</w:t>
      </w:r>
      <w:r w:rsidRPr="0051346C" w:rsidR="006039F0">
        <w:rPr>
          <w:rFonts w:ascii="Franklin Gothic Book" w:hAnsi="Franklin Gothic Book"/>
        </w:rPr>
        <w:t xml:space="preserve"> </w:t>
      </w:r>
      <w:r w:rsidRPr="0051346C">
        <w:rPr>
          <w:rFonts w:ascii="Franklin Gothic Book" w:hAnsi="Franklin Gothic Book" w:eastAsia="Franklin Gothic Book" w:cs="Franklin Gothic Book"/>
        </w:rPr>
        <w:t xml:space="preserve">goals, and 3) opportunities to strengthen the program(s). </w:t>
      </w:r>
    </w:p>
    <w:p w:rsidRPr="004D4993" w:rsidR="00651955" w:rsidRDefault="50FE4144" w14:paraId="00000235" w14:textId="2005C2A6">
      <w:pPr>
        <w:rPr>
          <w:rFonts w:ascii="Franklin Gothic Book" w:hAnsi="Franklin Gothic Book"/>
        </w:rPr>
      </w:pPr>
      <w:r w:rsidRPr="0051346C">
        <w:rPr>
          <w:rFonts w:ascii="Franklin Gothic Book" w:hAnsi="Franklin Gothic Book" w:eastAsia="Franklin Gothic Book" w:cs="Franklin Gothic Book"/>
          <w:b/>
          <w:bCs/>
        </w:rPr>
        <w:t xml:space="preserve">This survey should take no more than 30 minutes to complete </w:t>
      </w:r>
      <w:r w:rsidRPr="0051346C">
        <w:rPr>
          <w:rFonts w:ascii="Franklin Gothic Book" w:hAnsi="Franklin Gothic Book" w:eastAsia="Franklin Gothic Book" w:cs="Franklin Gothic Book"/>
          <w:i/>
          <w:iCs/>
          <w:u w:val="single"/>
        </w:rPr>
        <w:t>[</w:t>
      </w:r>
      <w:r w:rsidRPr="0051346C">
        <w:rPr>
          <w:rFonts w:ascii="Franklin Gothic Book" w:hAnsi="Franklin Gothic Book" w:eastAsia="Franklin Gothic Book" w:cs="Franklin Gothic Book"/>
          <w:i/>
          <w:iCs/>
        </w:rPr>
        <w:t xml:space="preserve">for eligible non-applicants: </w:t>
      </w:r>
      <w:r w:rsidRPr="0051346C" w:rsidR="00426F3B">
        <w:rPr>
          <w:rFonts w:ascii="Franklin Gothic Book" w:hAnsi="Franklin Gothic Book" w:eastAsia="Franklin Gothic Book" w:cs="Franklin Gothic Book"/>
          <w:i/>
          <w:iCs/>
        </w:rPr>
        <w:t xml:space="preserve">15 </w:t>
      </w:r>
      <w:r w:rsidRPr="0051346C">
        <w:rPr>
          <w:rFonts w:ascii="Franklin Gothic Book" w:hAnsi="Franklin Gothic Book" w:eastAsia="Franklin Gothic Book" w:cs="Franklin Gothic Book"/>
          <w:i/>
          <w:iCs/>
        </w:rPr>
        <w:t>minutes]</w:t>
      </w:r>
      <w:r w:rsidRPr="0051346C">
        <w:rPr>
          <w:rFonts w:ascii="Franklin Gothic Book" w:hAnsi="Franklin Gothic Book" w:eastAsia="Franklin Gothic Book" w:cs="Franklin Gothic Book"/>
          <w:b/>
          <w:bCs/>
        </w:rPr>
        <w:t>.</w:t>
      </w:r>
      <w:r w:rsidRPr="0051346C">
        <w:rPr>
          <w:rFonts w:ascii="Franklin Gothic Book" w:hAnsi="Franklin Gothic Book" w:eastAsia="Franklin Gothic Book" w:cs="Franklin Gothic Book"/>
        </w:rPr>
        <w:t xml:space="preserve"> You do not need to complete the entire survey in one sitting. Your input will help us produce useful and actionable information </w:t>
      </w:r>
      <w:r w:rsidRPr="0051346C" w:rsidR="00426F3B">
        <w:rPr>
          <w:rFonts w:ascii="Franklin Gothic Book" w:hAnsi="Franklin Gothic Book" w:eastAsia="Franklin Gothic Book" w:cs="Franklin Gothic Book"/>
        </w:rPr>
        <w:t xml:space="preserve">to </w:t>
      </w:r>
      <w:r w:rsidRPr="0051346C" w:rsidR="004D4993">
        <w:rPr>
          <w:rFonts w:ascii="Franklin Gothic Book" w:hAnsi="Franklin Gothic Book"/>
        </w:rPr>
        <w:t>help improve the programs for future</w:t>
      </w:r>
      <w:r w:rsidR="004D4993">
        <w:rPr>
          <w:rFonts w:ascii="Franklin Gothic Book" w:hAnsi="Franklin Gothic Book"/>
        </w:rPr>
        <w:t xml:space="preserve"> applicants and </w:t>
      </w:r>
      <w:r w:rsidRPr="0051346C" w:rsidR="004D4993">
        <w:rPr>
          <w:rFonts w:ascii="Franklin Gothic Book" w:hAnsi="Franklin Gothic Book"/>
        </w:rPr>
        <w:t xml:space="preserve"> grantees.</w:t>
      </w:r>
    </w:p>
    <w:p w:rsidRPr="0051346C" w:rsidR="00651955" w:rsidRDefault="50FE4144" w14:paraId="00000236" w14:textId="72AE5C6D">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o access the survey, please click this link: </w:t>
      </w:r>
      <w:r w:rsidRPr="0051346C">
        <w:rPr>
          <w:rFonts w:ascii="Franklin Gothic Book" w:hAnsi="Franklin Gothic Book" w:eastAsia="Franklin Gothic Book" w:cs="Franklin Gothic Book"/>
          <w:i/>
          <w:iCs/>
        </w:rPr>
        <w:t>[unique survey link]</w:t>
      </w:r>
      <w:r w:rsidRPr="0051346C">
        <w:rPr>
          <w:rFonts w:ascii="Franklin Gothic Book" w:hAnsi="Franklin Gothic Book" w:eastAsia="Franklin Gothic Book" w:cs="Franklin Gothic Book"/>
        </w:rPr>
        <w:t xml:space="preserve">. Please do not share this link with others, as it is specific to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w:t>
      </w:r>
      <w:r w:rsidR="001D3E2E">
        <w:rPr>
          <w:rFonts w:ascii="Franklin Gothic Book" w:hAnsi="Franklin Gothic Book" w:eastAsia="Franklin Gothic Book" w:cs="Franklin Gothic Book"/>
        </w:rPr>
        <w:t xml:space="preserve"> </w:t>
      </w:r>
      <w:r w:rsidRPr="0051346C" w:rsidR="003E6AA1">
        <w:rPr>
          <w:rFonts w:ascii="Franklin Gothic Book" w:hAnsi="Franklin Gothic Book" w:eastAsia="Franklin Gothic Book" w:cs="Franklin Gothic Book"/>
        </w:rPr>
        <w:t>or department</w:t>
      </w:r>
      <w:r w:rsidRPr="0051346C">
        <w:rPr>
          <w:rFonts w:ascii="Franklin Gothic Book" w:hAnsi="Franklin Gothic Book" w:eastAsia="Franklin Gothic Book" w:cs="Franklin Gothic Book"/>
        </w:rPr>
        <w:t>.</w:t>
      </w:r>
    </w:p>
    <w:p w:rsidRPr="0051346C" w:rsidR="00651955" w:rsidRDefault="54B6B7A4" w14:paraId="00000237" w14:textId="58E5311D">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If you have any questions or concerns about this evaluation, please contact Bill Medcalf at Kituwah Services LLC (</w:t>
      </w:r>
      <w:hyperlink r:id="rId26">
        <w:r w:rsidRPr="0051346C">
          <w:rPr>
            <w:rFonts w:ascii="Franklin Gothic Book" w:hAnsi="Franklin Gothic Book" w:eastAsia="Franklin Gothic Book" w:cs="Franklin Gothic Book"/>
            <w:color w:val="0563C1"/>
            <w:u w:val="single"/>
          </w:rPr>
          <w:t>william.medcalf@kituwahservicesllc.com</w:t>
        </w:r>
      </w:hyperlink>
      <w:r w:rsidRPr="0051346C" w:rsidR="006D2A3D">
        <w:rPr>
          <w:rFonts w:ascii="Franklin Gothic Book" w:hAnsi="Franklin Gothic Book" w:eastAsia="Franklin Gothic Book" w:cs="Franklin Gothic Book"/>
        </w:rPr>
        <w:t xml:space="preserve">; </w:t>
      </w:r>
      <w:r w:rsidRPr="0051346C" w:rsidR="006C603F">
        <w:rPr>
          <w:rFonts w:ascii="Franklin Gothic Book" w:hAnsi="Franklin Gothic Book" w:eastAsia="Franklin Gothic Book" w:cs="Franklin Gothic Book"/>
        </w:rPr>
        <w:t>402-650-2744</w:t>
      </w:r>
      <w:r w:rsidRPr="0051346C">
        <w:rPr>
          <w:rFonts w:ascii="Franklin Gothic Book" w:hAnsi="Franklin Gothic Book" w:eastAsia="Franklin Gothic Book" w:cs="Franklin Gothic Book"/>
        </w:rPr>
        <w:t>) or Emily Plagman at IMLS (</w:t>
      </w:r>
      <w:hyperlink r:id="rId27">
        <w:r w:rsidRPr="0051346C">
          <w:rPr>
            <w:rFonts w:ascii="Franklin Gothic Book" w:hAnsi="Franklin Gothic Book" w:eastAsia="Franklin Gothic Book" w:cs="Franklin Gothic Book"/>
            <w:color w:val="0563C1"/>
            <w:u w:val="single"/>
          </w:rPr>
          <w:t>eplagman@imls.gov</w:t>
        </w:r>
      </w:hyperlink>
      <w:r w:rsidRPr="0051346C" w:rsidR="006C603F">
        <w:rPr>
          <w:rFonts w:ascii="Franklin Gothic Book" w:hAnsi="Franklin Gothic Book" w:eastAsia="Franklin Gothic Book" w:cs="Franklin Gothic Book"/>
        </w:rPr>
        <w:t>; 202-</w:t>
      </w:r>
      <w:r w:rsidRPr="0051346C" w:rsidR="004250AF">
        <w:rPr>
          <w:rFonts w:ascii="Franklin Gothic Book" w:hAnsi="Franklin Gothic Book" w:eastAsia="Franklin Gothic Book" w:cs="Franklin Gothic Book"/>
        </w:rPr>
        <w:t>653-4763</w:t>
      </w:r>
      <w:r w:rsidRPr="0051346C">
        <w:rPr>
          <w:rFonts w:ascii="Franklin Gothic Book" w:hAnsi="Franklin Gothic Book" w:eastAsia="Franklin Gothic Book" w:cs="Franklin Gothic Book"/>
        </w:rPr>
        <w:t>).</w:t>
      </w:r>
    </w:p>
    <w:p w:rsidRPr="0051346C" w:rsidR="00651955" w:rsidRDefault="006474B2" w14:paraId="00000238" w14:textId="5D3B185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n behalf of the evaluation team, thank you in advance for taking the time to share your knowledge and insights with us.</w:t>
      </w:r>
    </w:p>
    <w:p w:rsidRPr="0051346C" w:rsidR="00651955" w:rsidRDefault="006474B2" w14:paraId="00000239"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est,</w:t>
      </w:r>
    </w:p>
    <w:p w:rsidRPr="0051346C" w:rsidR="00651955" w:rsidRDefault="006474B2" w14:paraId="0000023A" w14:textId="77777777">
      <w:pPr>
        <w:spacing w:after="0"/>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KITUWAH STAFF MEMBER]</w:t>
      </w:r>
    </w:p>
    <w:p w:rsidRPr="0051346C" w:rsidR="00651955" w:rsidRDefault="006474B2" w14:paraId="0000023B"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itle]</w:t>
      </w:r>
    </w:p>
    <w:p w:rsidRPr="0051346C" w:rsidR="00651955" w:rsidRDefault="006474B2" w14:paraId="0000023C"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ffice]</w:t>
      </w:r>
    </w:p>
    <w:p w:rsidRPr="0051346C" w:rsidR="00651955" w:rsidRDefault="006474B2" w14:paraId="0000023D" w14:textId="77777777">
      <w:pPr>
        <w:spacing w:after="0"/>
        <w:rPr>
          <w:rFonts w:ascii="Franklin Gothic Book" w:hAnsi="Franklin Gothic Book" w:eastAsia="Franklin Gothic Book" w:cs="Franklin Gothic Book"/>
          <w:b/>
          <w:i/>
        </w:rPr>
      </w:pPr>
      <w:r w:rsidRPr="0051346C">
        <w:rPr>
          <w:rFonts w:ascii="Franklin Gothic Book" w:hAnsi="Franklin Gothic Book" w:eastAsia="Franklin Gothic Book" w:cs="Franklin Gothic Book"/>
          <w:b/>
          <w:i/>
        </w:rPr>
        <w:t>[Address]</w:t>
      </w:r>
    </w:p>
    <w:p w:rsidRPr="0051346C" w:rsidR="00651955" w:rsidRDefault="00651955" w14:paraId="0000023E" w14:textId="77777777">
      <w:pPr>
        <w:rPr>
          <w:rFonts w:ascii="Franklin Gothic Book" w:hAnsi="Franklin Gothic Book" w:eastAsia="Franklin Gothic Book" w:cs="Franklin Gothic Book"/>
        </w:rPr>
      </w:pPr>
    </w:p>
    <w:p w:rsidRPr="0051346C" w:rsidR="008D0183" w:rsidRDefault="008D0183" w14:paraId="1D762A3A" w14:textId="77777777">
      <w:pPr>
        <w:rPr>
          <w:rFonts w:ascii="Franklin Gothic Book" w:hAnsi="Franklin Gothic Book" w:eastAsia="Franklin Gothic Book" w:cs="Franklin Gothic Book"/>
          <w:b/>
          <w:sz w:val="26"/>
          <w:szCs w:val="26"/>
        </w:rPr>
      </w:pPr>
      <w:bookmarkStart w:name="_heading=h.jk8y5y4kr9t9" w:id="175"/>
      <w:bookmarkStart w:name="_Toc1412280590" w:id="176"/>
      <w:bookmarkStart w:name="_Toc469296321" w:id="177"/>
      <w:bookmarkStart w:name="_Toc1034836186" w:id="178"/>
      <w:bookmarkStart w:name="_Toc407997016" w:id="179"/>
      <w:bookmarkStart w:name="_Toc1097989693" w:id="180"/>
      <w:bookmarkStart w:name="_Toc944398001" w:id="181"/>
      <w:bookmarkStart w:name="_Toc104891952" w:id="182"/>
      <w:bookmarkStart w:name="_Toc332339103" w:id="183"/>
      <w:bookmarkStart w:name="_Toc1524174256" w:id="184"/>
      <w:bookmarkStart w:name="_Toc1914961723" w:id="185"/>
      <w:bookmarkStart w:name="_Toc413003945" w:id="186"/>
      <w:bookmarkStart w:name="_Toc1146286230" w:id="187"/>
      <w:bookmarkStart w:name="_Toc68066571" w:id="188"/>
      <w:bookmarkStart w:name="_Toc383627357" w:id="189"/>
      <w:bookmarkStart w:name="_Toc379139129" w:id="190"/>
      <w:bookmarkStart w:name="_Toc1767806339" w:id="191"/>
      <w:bookmarkStart w:name="_Toc482268287" w:id="192"/>
      <w:bookmarkStart w:name="_Toc312001159" w:id="193"/>
      <w:bookmarkStart w:name="_Toc695430441" w:id="194"/>
      <w:bookmarkStart w:name="_Toc2059878915" w:id="195"/>
      <w:bookmarkStart w:name="_Toc1999578749" w:id="196"/>
      <w:bookmarkStart w:name="_Toc1524014041" w:id="197"/>
      <w:bookmarkStart w:name="_Toc1257726650" w:id="198"/>
      <w:bookmarkStart w:name="_Toc1768521732" w:id="199"/>
      <w:bookmarkStart w:name="_Toc2019065499" w:id="200"/>
      <w:bookmarkStart w:name="_Toc1760943842" w:id="201"/>
      <w:bookmarkStart w:name="_Toc1514829928" w:id="202"/>
      <w:bookmarkStart w:name="_Toc485064079" w:id="203"/>
      <w:bookmarkStart w:name="_Toc1282226836" w:id="204"/>
      <w:bookmarkStart w:name="_Toc1653193286" w:id="205"/>
      <w:bookmarkStart w:name="_Toc509176213" w:id="206"/>
      <w:bookmarkStart w:name="_Toc1167298718" w:id="207"/>
      <w:bookmarkStart w:name="_Toc1584829616" w:id="208"/>
      <w:bookmarkStart w:name="_Toc1540256930" w:id="209"/>
      <w:bookmarkStart w:name="_Toc3343327" w:id="210"/>
      <w:bookmarkStart w:name="_Toc317458719" w:id="211"/>
      <w:bookmarkStart w:name="_Toc1946807343" w:id="212"/>
      <w:bookmarkStart w:name="_Toc1851301144" w:id="213"/>
      <w:bookmarkStart w:name="_Toc523106399" w:id="214"/>
      <w:bookmarkStart w:name="_Toc1961527037" w:id="215"/>
      <w:bookmarkStart w:name="_Toc1327829609" w:id="216"/>
      <w:bookmarkStart w:name="_Toc1953005802" w:id="217"/>
      <w:bookmarkStart w:name="_Toc235296159" w:id="218"/>
      <w:bookmarkStart w:name="_Toc1331371247" w:id="219"/>
      <w:bookmarkStart w:name="_Toc140848593" w:id="220"/>
      <w:bookmarkStart w:name="_Toc1368785372" w:id="221"/>
      <w:bookmarkStart w:name="_Toc188039952" w:id="222"/>
      <w:bookmarkStart w:name="_Toc731544758" w:id="223"/>
      <w:bookmarkStart w:name="_Toc393894061" w:id="224"/>
      <w:bookmarkStart w:name="_Toc418795838" w:id="225"/>
      <w:bookmarkStart w:name="_Toc1138636486" w:id="226"/>
      <w:bookmarkStart w:name="_Toc1772981650" w:id="227"/>
      <w:bookmarkStart w:name="_Toc1789060351" w:id="228"/>
      <w:bookmarkStart w:name="_Toc83734908" w:id="229"/>
      <w:bookmarkStart w:name="_Toc479910913" w:id="230"/>
      <w:bookmarkStart w:name="_Toc1178344690" w:id="231"/>
      <w:bookmarkStart w:name="_Toc1516111790" w:id="232"/>
      <w:bookmarkStart w:name="_Toc1336658553" w:id="233"/>
      <w:bookmarkStart w:name="_Toc1600602523" w:id="234"/>
      <w:bookmarkStart w:name="_Toc1022728429" w:id="235"/>
      <w:bookmarkStart w:name="_Toc721434585" w:id="236"/>
      <w:bookmarkStart w:name="_Toc978708551" w:id="237"/>
      <w:bookmarkStart w:name="_Toc616279130" w:id="238"/>
      <w:bookmarkStart w:name="_Toc1062978044" w:id="239"/>
      <w:bookmarkStart w:name="_Toc1573803771" w:id="240"/>
      <w:bookmarkStart w:name="_Toc682355202" w:id="241"/>
      <w:bookmarkStart w:name="_Toc634952036" w:id="242"/>
      <w:bookmarkStart w:name="_Toc578238476" w:id="243"/>
      <w:bookmarkStart w:name="_Toc1974951743" w:id="244"/>
      <w:bookmarkStart w:name="_Toc45584987" w:id="245"/>
      <w:bookmarkStart w:name="_Toc1878115644" w:id="246"/>
      <w:bookmarkStart w:name="_Toc1561087753" w:id="247"/>
      <w:bookmarkStart w:name="_Toc289084749" w:id="248"/>
      <w:bookmarkStart w:name="_Toc621807817" w:id="249"/>
      <w:bookmarkStart w:name="_Toc1480442009" w:id="250"/>
      <w:bookmarkStart w:name="_Toc1067902700" w:id="251"/>
      <w:bookmarkStart w:name="_Toc564483317" w:id="252"/>
      <w:bookmarkStart w:name="_Toc1874633025" w:id="253"/>
      <w:bookmarkStart w:name="_Toc325467473" w:id="254"/>
      <w:bookmarkStart w:name="_Toc1599451399" w:id="255"/>
      <w:bookmarkStart w:name="_Toc421977637" w:id="256"/>
      <w:bookmarkStart w:name="_Toc1585235912" w:id="257"/>
      <w:bookmarkStart w:name="_Toc726618511" w:id="258"/>
      <w:bookmarkStart w:name="_Toc2130310320" w:id="259"/>
      <w:bookmarkStart w:name="_Toc1125620806" w:id="260"/>
      <w:bookmarkStart w:name="_Toc295336208" w:id="261"/>
      <w:bookmarkStart w:name="_Toc821721618" w:id="262"/>
      <w:bookmarkStart w:name="_Toc1772539006" w:id="263"/>
      <w:bookmarkStart w:name="_Toc1252857683" w:id="264"/>
      <w:bookmarkStart w:name="_Toc1402665041" w:id="265"/>
      <w:bookmarkStart w:name="_Toc566229951" w:id="266"/>
      <w:bookmarkStart w:name="_Toc1696929845" w:id="267"/>
      <w:bookmarkStart w:name="_Toc743235430" w:id="268"/>
      <w:bookmarkStart w:name="_Toc913667279" w:id="269"/>
      <w:bookmarkStart w:name="_Toc862627829" w:id="270"/>
      <w:bookmarkStart w:name="_Toc620495339" w:id="271"/>
      <w:bookmarkStart w:name="_Toc1344876952" w:id="272"/>
      <w:bookmarkStart w:name="_Toc1246112084" w:id="273"/>
      <w:bookmarkStart w:name="_Toc1141586860" w:id="274"/>
      <w:bookmarkStart w:name="_Toc409664153" w:id="275"/>
      <w:bookmarkStart w:name="_Toc1017475314" w:id="276"/>
      <w:bookmarkStart w:name="_Toc793125078" w:id="277"/>
      <w:bookmarkStart w:name="_Toc1968293538" w:id="278"/>
      <w:bookmarkStart w:name="_Toc680929754" w:id="279"/>
      <w:bookmarkStart w:name="_Toc851745930" w:id="280"/>
      <w:bookmarkStart w:name="_Toc217814776" w:id="281"/>
      <w:bookmarkStart w:name="_Toc1279464688" w:id="282"/>
      <w:bookmarkStart w:name="_Toc2084069716" w:id="283"/>
      <w:bookmarkStart w:name="_Toc1516821178" w:id="284"/>
      <w:bookmarkStart w:name="_Toc1671243837" w:id="285"/>
      <w:bookmarkStart w:name="_Toc71770932" w:id="286"/>
      <w:bookmarkStart w:name="_Toc1043424687" w:id="287"/>
      <w:bookmarkStart w:name="_Toc1910220639" w:id="288"/>
      <w:bookmarkStart w:name="_Toc1164228135" w:id="289"/>
      <w:bookmarkStart w:name="_Toc1255818198" w:id="290"/>
      <w:bookmarkStart w:name="_Toc1506181517" w:id="291"/>
      <w:bookmarkStart w:name="_Toc122824014" w:id="292"/>
      <w:bookmarkStart w:name="_Toc532915302" w:id="293"/>
      <w:bookmarkStart w:name="_Toc92985548" w:id="294"/>
      <w:bookmarkStart w:name="_Toc1500642909" w:id="295"/>
      <w:bookmarkStart w:name="_Toc1618731208" w:id="296"/>
      <w:bookmarkStart w:name="_Toc1689565561" w:id="297"/>
      <w:bookmarkStart w:name="_Toc338865044" w:id="298"/>
      <w:bookmarkStart w:name="_Toc735917800" w:id="299"/>
      <w:bookmarkStart w:name="_Toc956072475" w:id="300"/>
      <w:bookmarkStart w:name="_Toc973935140" w:id="301"/>
      <w:bookmarkStart w:name="_Toc1063016459" w:id="302"/>
      <w:bookmarkStart w:name="_Toc1387705554" w:id="303"/>
      <w:bookmarkStart w:name="_Toc1808622778" w:id="304"/>
      <w:bookmarkStart w:name="_Toc1543173532" w:id="305"/>
      <w:bookmarkStart w:name="_Toc818604899" w:id="306"/>
      <w:bookmarkStart w:name="_Toc65498986" w:id="307"/>
      <w:bookmarkStart w:name="_Toc1810451894" w:id="308"/>
      <w:bookmarkStart w:name="_Toc976709982" w:id="309"/>
      <w:bookmarkStart w:name="_Toc1685467212" w:id="310"/>
      <w:bookmarkStart w:name="_Toc707653436" w:id="311"/>
      <w:bookmarkStart w:name="_Toc48198426" w:id="312"/>
      <w:bookmarkStart w:name="_Toc609275640" w:id="313"/>
      <w:bookmarkStart w:name="_Toc258089850" w:id="314"/>
      <w:bookmarkStart w:name="_Toc314870101" w:id="315"/>
      <w:bookmarkStart w:name="_Toc1548277840" w:id="316"/>
      <w:bookmarkStart w:name="_Toc662095097" w:id="317"/>
      <w:bookmarkStart w:name="_Toc1382877074" w:id="318"/>
      <w:bookmarkStart w:name="_Toc1064527946" w:id="319"/>
      <w:bookmarkStart w:name="_Toc899281183" w:id="320"/>
      <w:bookmarkStart w:name="_Toc312774906" w:id="321"/>
      <w:bookmarkStart w:name="_Toc1121461362" w:id="322"/>
      <w:bookmarkStart w:name="_Toc1342922157" w:id="323"/>
      <w:bookmarkStart w:name="_Toc1242497829" w:id="324"/>
      <w:bookmarkStart w:name="_Toc2132992905" w:id="325"/>
      <w:bookmarkStart w:name="_Toc1062018452" w:id="326"/>
      <w:bookmarkStart w:name="_Toc226238571" w:id="327"/>
      <w:bookmarkStart w:name="_Toc1113424088" w:id="328"/>
      <w:bookmarkStart w:name="_Toc542409050" w:id="329"/>
      <w:bookmarkStart w:name="_Toc1963796333" w:id="330"/>
      <w:bookmarkStart w:name="_Toc809352576" w:id="331"/>
      <w:bookmarkStart w:name="_Toc1652800770" w:id="332"/>
      <w:bookmarkStart w:name="_Toc663189681" w:id="333"/>
      <w:bookmarkStart w:name="_Toc811299464" w:id="334"/>
      <w:bookmarkStart w:name="_Toc1247911333" w:id="335"/>
      <w:bookmarkStart w:name="_Toc961615718" w:id="336"/>
      <w:bookmarkStart w:name="_Toc1675677178" w:id="337"/>
      <w:bookmarkStart w:name="_Toc2142594400" w:id="338"/>
      <w:bookmarkStart w:name="_Toc8378649" w:id="339"/>
      <w:bookmarkStart w:name="_Toc1398224165" w:id="340"/>
      <w:bookmarkStart w:name="_Toc341453573" w:id="341"/>
      <w:bookmarkStart w:name="_Toc2139416926" w:id="342"/>
      <w:bookmarkStart w:name="_Toc2094873064" w:id="343"/>
      <w:bookmarkStart w:name="_Toc770528477" w:id="344"/>
      <w:bookmarkEnd w:id="175"/>
      <w:r w:rsidRPr="0051346C">
        <w:rPr>
          <w:rFonts w:ascii="Franklin Gothic Book" w:hAnsi="Franklin Gothic Book" w:eastAsia="Franklin Gothic Book" w:cs="Franklin Gothic Book"/>
        </w:rPr>
        <w:br w:type="page"/>
      </w:r>
    </w:p>
    <w:p w:rsidRPr="0051346C" w:rsidR="00651955" w:rsidRDefault="00C23F2A" w14:paraId="0000023F" w14:textId="226BD279">
      <w:pPr>
        <w:pStyle w:val="Heading2"/>
        <w:rPr>
          <w:rFonts w:ascii="Franklin Gothic Book" w:hAnsi="Franklin Gothic Book" w:eastAsia="Franklin Gothic Book" w:cs="Franklin Gothic Book"/>
        </w:rPr>
      </w:pPr>
      <w:bookmarkStart w:name="_Toc105665561" w:id="345"/>
      <w:r w:rsidRPr="0051346C">
        <w:rPr>
          <w:rFonts w:ascii="Franklin Gothic Book" w:hAnsi="Franklin Gothic Book" w:eastAsia="Franklin Gothic Book" w:cs="Franklin Gothic Book"/>
        </w:rPr>
        <w:lastRenderedPageBreak/>
        <w:t xml:space="preserve">Survey </w:t>
      </w:r>
      <w:r w:rsidRPr="0051346C" w:rsidR="50FE4144">
        <w:rPr>
          <w:rFonts w:ascii="Franklin Gothic Book" w:hAnsi="Franklin Gothic Book" w:eastAsia="Franklin Gothic Book" w:cs="Franklin Gothic Book"/>
        </w:rPr>
        <w:t>Landing Page/Consent Languag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Pr="0051346C" w:rsidR="006039F0" w:rsidRDefault="50FE4144" w14:paraId="6F0A4C85" w14:textId="2DFB07FC">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ank you for considering participating in this survey, developed by IMLS and administered by Kituwah Services LLC. The goal of this evaluation is to help IMLS </w:t>
      </w:r>
      <w:r w:rsidR="004D4993">
        <w:rPr>
          <w:rFonts w:ascii="Franklin Gothic Book" w:hAnsi="Franklin Gothic Book" w:eastAsia="Franklin Gothic Book" w:cs="Franklin Gothic Book"/>
        </w:rPr>
        <w:t>increase</w:t>
      </w:r>
      <w:r w:rsidRPr="0051346C">
        <w:rPr>
          <w:rFonts w:ascii="Franklin Gothic Book" w:hAnsi="Franklin Gothic Book" w:eastAsia="Franklin Gothic Book" w:cs="Franklin Gothic Book"/>
        </w:rPr>
        <w:t xml:space="preserve"> the number of Native American, Native Hawaiian, and Alaska Native communities that are aware of</w:t>
      </w:r>
      <w:r w:rsidR="00EE08CE">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apply</w:t>
      </w:r>
      <w:r w:rsidRPr="0051346C" w:rsidR="00E80C7B">
        <w:rPr>
          <w:rFonts w:ascii="Franklin Gothic Book" w:hAnsi="Franklin Gothic Book" w:eastAsia="Franklin Gothic Book" w:cs="Franklin Gothic Book"/>
        </w:rPr>
        <w:t xml:space="preserve"> </w:t>
      </w:r>
      <w:r w:rsidR="004D4993">
        <w:rPr>
          <w:rFonts w:ascii="Franklin Gothic Book" w:hAnsi="Franklin Gothic Book" w:eastAsia="Franklin Gothic Book" w:cs="Franklin Gothic Book"/>
        </w:rPr>
        <w:t>to</w:t>
      </w:r>
      <w:r w:rsidR="00EE08CE">
        <w:rPr>
          <w:rFonts w:ascii="Franklin Gothic Book" w:hAnsi="Franklin Gothic Book" w:eastAsia="Franklin Gothic Book" w:cs="Franklin Gothic Book"/>
        </w:rPr>
        <w:t xml:space="preserve">, and receive grant funds from </w:t>
      </w:r>
      <w:r w:rsidR="004D4993">
        <w:rPr>
          <w:rFonts w:ascii="Franklin Gothic Book" w:hAnsi="Franklin Gothic Book" w:eastAsia="Franklin Gothic Book" w:cs="Franklin Gothic Book"/>
        </w:rPr>
        <w:t>at</w:t>
      </w:r>
      <w:r w:rsidRPr="0051346C" w:rsidR="00E80C7B">
        <w:rPr>
          <w:rFonts w:ascii="Franklin Gothic Book" w:hAnsi="Franklin Gothic Book" w:eastAsia="Franklin Gothic Book" w:cs="Franklin Gothic Book"/>
        </w:rPr>
        <w:t xml:space="preserve"> least one</w:t>
      </w:r>
      <w:r w:rsidRPr="0051346C">
        <w:rPr>
          <w:rFonts w:ascii="Franklin Gothic Book" w:hAnsi="Franklin Gothic Book" w:eastAsia="Franklin Gothic Book" w:cs="Franklin Gothic Book"/>
        </w:rPr>
        <w:t xml:space="preserve"> </w:t>
      </w:r>
      <w:r w:rsidR="004D4993">
        <w:rPr>
          <w:rFonts w:ascii="Franklin Gothic Book" w:hAnsi="Franklin Gothic Book" w:eastAsia="Franklin Gothic Book" w:cs="Franklin Gothic Book"/>
        </w:rPr>
        <w:t>of</w:t>
      </w:r>
      <w:r w:rsidRPr="0051346C" w:rsidR="006039F0">
        <w:rPr>
          <w:rFonts w:ascii="Franklin Gothic Book" w:hAnsi="Franklin Gothic Book" w:eastAsia="Franklin Gothic Book" w:cs="Franklin Gothic Book"/>
        </w:rPr>
        <w:t xml:space="preserve"> their four grant programs designed specifically for Native American, </w:t>
      </w:r>
      <w:r w:rsidRPr="0051346C" w:rsidR="006039F0">
        <w:rPr>
          <w:rFonts w:ascii="Franklin Gothic Book" w:hAnsi="Franklin Gothic Book"/>
        </w:rPr>
        <w:t xml:space="preserve">Native Hawaiian, and Alaska Native </w:t>
      </w:r>
      <w:r w:rsidRPr="0051346C" w:rsidR="006039F0">
        <w:rPr>
          <w:rFonts w:ascii="Franklin Gothic Book" w:hAnsi="Franklin Gothic Book" w:eastAsia="Franklin Gothic Book" w:cs="Franklin Gothic Book"/>
        </w:rPr>
        <w:t xml:space="preserve">communities: </w:t>
      </w: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70"/>
        <w:gridCol w:w="4920"/>
      </w:tblGrid>
      <w:tr w:rsidRPr="0051346C" w:rsidR="00147165" w:rsidTr="008D0183" w14:paraId="1BE0F07F" w14:textId="77777777">
        <w:trPr>
          <w:trHeight w:val="263"/>
        </w:trPr>
        <w:tc>
          <w:tcPr>
            <w:tcW w:w="3870" w:type="dxa"/>
          </w:tcPr>
          <w:p w:rsidRPr="0051346C" w:rsidR="00147165" w:rsidP="00147165" w:rsidRDefault="00147165" w14:paraId="1A57A350" w14:textId="3764F2DC">
            <w:pPr>
              <w:rPr>
                <w:rFonts w:ascii="Franklin Gothic Book" w:hAnsi="Franklin Gothic Book"/>
                <w:b/>
                <w:bCs/>
              </w:rPr>
            </w:pPr>
            <w:r w:rsidRPr="0051346C">
              <w:rPr>
                <w:rFonts w:ascii="Franklin Gothic Book" w:hAnsi="Franklin Gothic Book"/>
                <w:b/>
                <w:bCs/>
              </w:rPr>
              <w:t>IMLS grant program</w:t>
            </w:r>
          </w:p>
        </w:tc>
        <w:tc>
          <w:tcPr>
            <w:tcW w:w="4920" w:type="dxa"/>
          </w:tcPr>
          <w:p w:rsidRPr="0051346C" w:rsidR="00147165" w:rsidP="00147165" w:rsidRDefault="00E80C7B" w14:paraId="2F20E43E" w14:textId="0BF065B8">
            <w:pPr>
              <w:rPr>
                <w:rFonts w:ascii="Franklin Gothic Book" w:hAnsi="Franklin Gothic Book"/>
                <w:b/>
                <w:bCs/>
              </w:rPr>
            </w:pPr>
            <w:r w:rsidRPr="0051346C">
              <w:rPr>
                <w:rFonts w:ascii="Franklin Gothic Book" w:hAnsi="Franklin Gothic Book"/>
                <w:b/>
                <w:bCs/>
              </w:rPr>
              <w:t>Entity Eligibility Criteria</w:t>
            </w:r>
          </w:p>
        </w:tc>
      </w:tr>
      <w:tr w:rsidRPr="0051346C" w:rsidR="00147165" w:rsidTr="008D0183" w14:paraId="5156B300" w14:textId="6424EDA6">
        <w:trPr>
          <w:trHeight w:val="263"/>
        </w:trPr>
        <w:tc>
          <w:tcPr>
            <w:tcW w:w="3870" w:type="dxa"/>
          </w:tcPr>
          <w:p w:rsidRPr="0051346C" w:rsidR="00147165" w:rsidP="00147165" w:rsidRDefault="00796B06" w14:paraId="5764CE99" w14:textId="06546CF3">
            <w:pPr>
              <w:pStyle w:val="ListParagraph"/>
              <w:numPr>
                <w:ilvl w:val="0"/>
                <w:numId w:val="68"/>
              </w:numPr>
              <w:ind w:left="450"/>
              <w:rPr>
                <w:rFonts w:ascii="Franklin Gothic Book" w:hAnsi="Franklin Gothic Book"/>
                <w:u w:val="single"/>
              </w:rPr>
            </w:pPr>
            <w:hyperlink w:history="1" r:id="rId28">
              <w:r w:rsidRPr="0051346C" w:rsidR="00147165">
                <w:rPr>
                  <w:rStyle w:val="Hyperlink"/>
                  <w:rFonts w:ascii="Franklin Gothic Book" w:hAnsi="Franklin Gothic Book"/>
                </w:rPr>
                <w:t>Native American Library Services</w:t>
              </w:r>
              <w:r w:rsidRPr="0051346C" w:rsidR="006D2E63">
                <w:rPr>
                  <w:rStyle w:val="Hyperlink"/>
                  <w:rFonts w:ascii="Franklin Gothic Book" w:hAnsi="Franklin Gothic Book"/>
                </w:rPr>
                <w:t xml:space="preserve">: Basic Grants </w:t>
              </w:r>
            </w:hyperlink>
          </w:p>
        </w:tc>
        <w:tc>
          <w:tcPr>
            <w:tcW w:w="4920" w:type="dxa"/>
          </w:tcPr>
          <w:p w:rsidRPr="0051346C" w:rsidR="00147165" w:rsidP="00147165" w:rsidRDefault="00147165" w14:paraId="77BDF229" w14:textId="6FF27947">
            <w:pPr>
              <w:rPr>
                <w:rFonts w:ascii="Franklin Gothic Book" w:hAnsi="Franklin Gothic Book"/>
              </w:rPr>
            </w:pPr>
            <w:r w:rsidRPr="0051346C">
              <w:rPr>
                <w:rFonts w:ascii="Franklin Gothic Book" w:hAnsi="Franklin Gothic Book"/>
              </w:rPr>
              <w:t>Federally Recognized Tribe</w:t>
            </w:r>
            <w:r w:rsidRPr="0051346C" w:rsidR="00E80C7B">
              <w:rPr>
                <w:rFonts w:ascii="Franklin Gothic Book" w:hAnsi="Franklin Gothic Book"/>
              </w:rPr>
              <w:t xml:space="preserve"> AND Existing Library with Reg Hours, Staff, Materials for Users</w:t>
            </w:r>
          </w:p>
        </w:tc>
      </w:tr>
      <w:tr w:rsidRPr="0051346C" w:rsidR="00147165" w:rsidTr="008D0183" w14:paraId="6617A487" w14:textId="77777777">
        <w:trPr>
          <w:trHeight w:val="420"/>
        </w:trPr>
        <w:tc>
          <w:tcPr>
            <w:tcW w:w="3870" w:type="dxa"/>
          </w:tcPr>
          <w:p w:rsidRPr="0051346C" w:rsidR="00147165" w:rsidP="00147165" w:rsidRDefault="00796B06" w14:paraId="79CEE9D6" w14:textId="6FE44BF7">
            <w:pPr>
              <w:pStyle w:val="ListParagraph"/>
              <w:numPr>
                <w:ilvl w:val="0"/>
                <w:numId w:val="68"/>
              </w:numPr>
              <w:ind w:left="450"/>
              <w:rPr>
                <w:rFonts w:ascii="Franklin Gothic Book" w:hAnsi="Franklin Gothic Book"/>
              </w:rPr>
            </w:pPr>
            <w:hyperlink w:history="1" r:id="rId29">
              <w:r w:rsidRPr="0051346C" w:rsidR="00147165">
                <w:rPr>
                  <w:rStyle w:val="Hyperlink"/>
                  <w:rFonts w:ascii="Franklin Gothic Book" w:hAnsi="Franklin Gothic Book"/>
                </w:rPr>
                <w:t>Native American Library Services</w:t>
              </w:r>
              <w:r w:rsidRPr="0051346C" w:rsidR="006D2E63">
                <w:rPr>
                  <w:rStyle w:val="Hyperlink"/>
                  <w:rFonts w:ascii="Franklin Gothic Book" w:hAnsi="Franklin Gothic Book"/>
                </w:rPr>
                <w:t>: Enhancement Grants</w:t>
              </w:r>
            </w:hyperlink>
            <w:r w:rsidRPr="0051346C" w:rsidR="00147165">
              <w:rPr>
                <w:rFonts w:ascii="Franklin Gothic Book" w:hAnsi="Franklin Gothic Book"/>
              </w:rPr>
              <w:t xml:space="preserve"> </w:t>
            </w:r>
          </w:p>
        </w:tc>
        <w:tc>
          <w:tcPr>
            <w:tcW w:w="4920" w:type="dxa"/>
          </w:tcPr>
          <w:p w:rsidRPr="0051346C" w:rsidR="00147165" w:rsidP="00147165" w:rsidRDefault="00E80C7B" w14:paraId="11EDAD22" w14:textId="22B13023">
            <w:pPr>
              <w:rPr>
                <w:rFonts w:ascii="Franklin Gothic Book" w:hAnsi="Franklin Gothic Book"/>
              </w:rPr>
            </w:pPr>
            <w:r w:rsidRPr="0051346C">
              <w:rPr>
                <w:rFonts w:ascii="Franklin Gothic Book" w:hAnsi="Franklin Gothic Book"/>
              </w:rPr>
              <w:t>Federally Recognized Tribe AND Existing Library with Reg Hours, Staff, Materials for Users</w:t>
            </w:r>
          </w:p>
        </w:tc>
      </w:tr>
      <w:tr w:rsidRPr="0051346C" w:rsidR="00147165" w:rsidTr="008D0183" w14:paraId="03F81291" w14:textId="77777777">
        <w:trPr>
          <w:trHeight w:val="315"/>
        </w:trPr>
        <w:tc>
          <w:tcPr>
            <w:tcW w:w="3870" w:type="dxa"/>
          </w:tcPr>
          <w:p w:rsidRPr="0051346C" w:rsidR="00147165" w:rsidP="00147165" w:rsidRDefault="00796B06" w14:paraId="2384909C" w14:textId="43BEE48F">
            <w:pPr>
              <w:pStyle w:val="ListParagraph"/>
              <w:numPr>
                <w:ilvl w:val="0"/>
                <w:numId w:val="68"/>
              </w:numPr>
              <w:ind w:left="450"/>
              <w:rPr>
                <w:rFonts w:ascii="Franklin Gothic Book" w:hAnsi="Franklin Gothic Book"/>
              </w:rPr>
            </w:pPr>
            <w:hyperlink r:id="rId30">
              <w:r w:rsidRPr="0051346C" w:rsidR="00147165">
                <w:rPr>
                  <w:rFonts w:ascii="Franklin Gothic Book" w:hAnsi="Franklin Gothic Book"/>
                  <w:color w:val="0563C1"/>
                  <w:u w:val="single"/>
                </w:rPr>
                <w:t>Native Hawaiian Library Services</w:t>
              </w:r>
            </w:hyperlink>
          </w:p>
        </w:tc>
        <w:tc>
          <w:tcPr>
            <w:tcW w:w="4920" w:type="dxa"/>
          </w:tcPr>
          <w:p w:rsidRPr="0051346C" w:rsidR="00147165" w:rsidP="00147165" w:rsidRDefault="00147165" w14:paraId="2FAC66FF" w14:textId="100F64BD">
            <w:pPr>
              <w:rPr>
                <w:rFonts w:ascii="Franklin Gothic Book" w:hAnsi="Franklin Gothic Book"/>
              </w:rPr>
            </w:pPr>
            <w:r w:rsidRPr="0051346C">
              <w:rPr>
                <w:rFonts w:ascii="Franklin Gothic Book" w:hAnsi="Franklin Gothic Book"/>
              </w:rPr>
              <w:t>Nonprofit That Serves Primarily Native Hawaiians</w:t>
            </w:r>
          </w:p>
        </w:tc>
      </w:tr>
      <w:tr w:rsidRPr="0051346C" w:rsidR="00147165" w:rsidTr="008D0183" w14:paraId="78CA31A4" w14:textId="77777777">
        <w:trPr>
          <w:trHeight w:val="690"/>
        </w:trPr>
        <w:tc>
          <w:tcPr>
            <w:tcW w:w="3870" w:type="dxa"/>
          </w:tcPr>
          <w:p w:rsidRPr="0051346C" w:rsidR="00147165" w:rsidP="00147165" w:rsidRDefault="00796B06" w14:paraId="0AF3D2EF" w14:textId="45F6C1BB">
            <w:pPr>
              <w:pStyle w:val="ListParagraph"/>
              <w:numPr>
                <w:ilvl w:val="0"/>
                <w:numId w:val="68"/>
              </w:numPr>
              <w:ind w:left="450"/>
              <w:rPr>
                <w:rFonts w:ascii="Franklin Gothic Book" w:hAnsi="Franklin Gothic Book"/>
              </w:rPr>
            </w:pPr>
            <w:hyperlink r:id="rId31">
              <w:r w:rsidRPr="0051346C" w:rsidR="00147165">
                <w:rPr>
                  <w:rFonts w:ascii="Franklin Gothic Book" w:hAnsi="Franklin Gothic Book"/>
                  <w:color w:val="0563C1"/>
                  <w:u w:val="single"/>
                </w:rPr>
                <w:t>Native American/Native Hawaiian Museum Services</w:t>
              </w:r>
            </w:hyperlink>
            <w:r w:rsidRPr="0051346C" w:rsidR="00147165">
              <w:rPr>
                <w:rFonts w:ascii="Franklin Gothic Book" w:hAnsi="Franklin Gothic Book" w:eastAsia="Franklin Gothic Book" w:cs="Franklin Gothic Book"/>
              </w:rPr>
              <w:t xml:space="preserve"> </w:t>
            </w:r>
          </w:p>
        </w:tc>
        <w:tc>
          <w:tcPr>
            <w:tcW w:w="4920" w:type="dxa"/>
          </w:tcPr>
          <w:p w:rsidRPr="0051346C" w:rsidR="00147165" w:rsidP="00147165" w:rsidRDefault="00147165" w14:paraId="46EFCE4D" w14:textId="32A2EF99">
            <w:pPr>
              <w:rPr>
                <w:rFonts w:ascii="Franklin Gothic Book" w:hAnsi="Franklin Gothic Book"/>
              </w:rPr>
            </w:pPr>
            <w:r w:rsidRPr="0051346C">
              <w:rPr>
                <w:rFonts w:ascii="Franklin Gothic Book" w:hAnsi="Franklin Gothic Book"/>
              </w:rPr>
              <w:t xml:space="preserve">Federally Recognized Tribe </w:t>
            </w:r>
            <w:r w:rsidR="004D4993">
              <w:rPr>
                <w:rFonts w:ascii="Franklin Gothic Book" w:hAnsi="Franklin Gothic Book"/>
              </w:rPr>
              <w:t>OR</w:t>
            </w:r>
            <w:r w:rsidRPr="0051346C">
              <w:rPr>
                <w:rFonts w:ascii="Franklin Gothic Book" w:hAnsi="Franklin Gothic Book"/>
              </w:rPr>
              <w:t xml:space="preserve"> Nonprofit That Serves Primarily Native Hawaiians</w:t>
            </w:r>
          </w:p>
        </w:tc>
      </w:tr>
    </w:tbl>
    <w:p w:rsidR="00232075" w:rsidRDefault="00232075" w14:paraId="7DD17AA6" w14:textId="77777777">
      <w:pPr>
        <w:rPr>
          <w:rFonts w:ascii="Franklin Gothic Book" w:hAnsi="Franklin Gothic Book" w:eastAsia="Franklin Gothic Book" w:cs="Franklin Gothic Book"/>
        </w:rPr>
      </w:pPr>
      <w:bookmarkStart w:name="_Hlk101196616" w:id="346"/>
    </w:p>
    <w:p w:rsidRPr="0051346C" w:rsidR="00651955" w:rsidRDefault="00621455" w14:paraId="00000240" w14:textId="5A8D67BC">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Specifically, we are interested in learning more about your experiences </w:t>
      </w:r>
      <w:r w:rsidR="004D4993">
        <w:rPr>
          <w:rFonts w:ascii="Franklin Gothic Book" w:hAnsi="Franklin Gothic Book" w:eastAsia="Franklin Gothic Book" w:cs="Franklin Gothic Book"/>
        </w:rPr>
        <w:t>with</w:t>
      </w:r>
      <w:r w:rsidRPr="0051346C">
        <w:rPr>
          <w:rFonts w:ascii="Franklin Gothic Book" w:hAnsi="Franklin Gothic Book" w:eastAsia="Franklin Gothic Book" w:cs="Franklin Gothic Book"/>
        </w:rPr>
        <w:t xml:space="preserve"> the application process</w:t>
      </w:r>
      <w:r w:rsidRPr="0051346C" w:rsidR="006039F0">
        <w:rPr>
          <w:rFonts w:ascii="Franklin Gothic Book" w:hAnsi="Franklin Gothic Book" w:eastAsia="Franklin Gothic Book" w:cs="Franklin Gothic Book"/>
        </w:rPr>
        <w:t xml:space="preserve"> (if applicable)</w:t>
      </w:r>
      <w:r w:rsidRPr="0051346C">
        <w:rPr>
          <w:rFonts w:ascii="Franklin Gothic Book" w:hAnsi="Franklin Gothic Book" w:eastAsia="Franklin Gothic Book" w:cs="Franklin Gothic Book"/>
        </w:rPr>
        <w:t>, the</w:t>
      </w:r>
      <w:r w:rsidRPr="0051346C" w:rsidR="006039F0">
        <w:rPr>
          <w:rFonts w:ascii="Franklin Gothic Book" w:hAnsi="Franklin Gothic Book" w:eastAsia="Franklin Gothic Book" w:cs="Franklin Gothic Book"/>
        </w:rPr>
        <w:t xml:space="preserve"> goals and future direction</w:t>
      </w:r>
      <w:r w:rsidRPr="0051346C">
        <w:rPr>
          <w:rFonts w:ascii="Franklin Gothic Book" w:hAnsi="Franklin Gothic Book" w:eastAsia="Franklin Gothic Book" w:cs="Franklin Gothic Book"/>
        </w:rPr>
        <w:t xml:space="preserve"> of </w:t>
      </w:r>
      <w:r w:rsidRPr="0051346C" w:rsidR="006039F0">
        <w:rPr>
          <w:rFonts w:ascii="Franklin Gothic Book" w:hAnsi="Franklin Gothic Book" w:eastAsia="Franklin Gothic Book" w:cs="Franklin Gothic Book"/>
        </w:rPr>
        <w:t xml:space="preserve">your museum or library services </w:t>
      </w:r>
      <w:r w:rsidRPr="0051346C">
        <w:rPr>
          <w:rFonts w:ascii="Franklin Gothic Book" w:hAnsi="Franklin Gothic Book" w:eastAsia="Franklin Gothic Book" w:cs="Franklin Gothic Book"/>
        </w:rPr>
        <w:t>project</w:t>
      </w:r>
      <w:r w:rsidRPr="0051346C" w:rsidR="006039F0">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any specific capacity challenges you may have</w:t>
      </w:r>
      <w:r w:rsidRPr="0051346C" w:rsidR="006039F0">
        <w:rPr>
          <w:rFonts w:ascii="Franklin Gothic Book" w:hAnsi="Franklin Gothic Book" w:eastAsia="Franklin Gothic Book" w:cs="Franklin Gothic Book"/>
        </w:rPr>
        <w:t xml:space="preserve"> when delivering these services</w:t>
      </w:r>
      <w:r w:rsidRPr="0051346C">
        <w:rPr>
          <w:rFonts w:ascii="Franklin Gothic Book" w:hAnsi="Franklin Gothic Book" w:eastAsia="Franklin Gothic Book" w:cs="Franklin Gothic Book"/>
        </w:rPr>
        <w:t>, and contributions these</w:t>
      </w:r>
      <w:r w:rsidRPr="0051346C" w:rsidR="006039F0">
        <w:rPr>
          <w:rFonts w:ascii="Franklin Gothic Book" w:hAnsi="Franklin Gothic Book" w:eastAsia="Franklin Gothic Book" w:cs="Franklin Gothic Book"/>
        </w:rPr>
        <w:t xml:space="preserve"> four</w:t>
      </w:r>
      <w:r w:rsidRPr="0051346C">
        <w:rPr>
          <w:rFonts w:ascii="Franklin Gothic Book" w:hAnsi="Franklin Gothic Book" w:eastAsia="Franklin Gothic Book" w:cs="Franklin Gothic Book"/>
        </w:rPr>
        <w:t xml:space="preserve"> IMLS programs</w:t>
      </w:r>
      <w:r w:rsidR="004D4993">
        <w:rPr>
          <w:rFonts w:ascii="Franklin Gothic Book" w:hAnsi="Franklin Gothic Book" w:eastAsia="Franklin Gothic Book" w:cs="Franklin Gothic Book"/>
        </w:rPr>
        <w:t xml:space="preserve"> may</w:t>
      </w:r>
      <w:r w:rsidRPr="0051346C">
        <w:rPr>
          <w:rFonts w:ascii="Franklin Gothic Book" w:hAnsi="Franklin Gothic Book" w:eastAsia="Franklin Gothic Book" w:cs="Franklin Gothic Book"/>
        </w:rPr>
        <w:t xml:space="preserve"> have made to your project or organization</w:t>
      </w:r>
      <w:r w:rsidRPr="0051346C" w:rsidR="006039F0">
        <w:rPr>
          <w:rFonts w:ascii="Franklin Gothic Book" w:hAnsi="Franklin Gothic Book" w:eastAsia="Franklin Gothic Book" w:cs="Franklin Gothic Book"/>
        </w:rPr>
        <w:t xml:space="preserve"> (if applicable)</w:t>
      </w:r>
      <w:r w:rsidRPr="0051346C" w:rsidR="50FE4144">
        <w:rPr>
          <w:rFonts w:ascii="Franklin Gothic Book" w:hAnsi="Franklin Gothic Book" w:eastAsia="Franklin Gothic Book" w:cs="Franklin Gothic Book"/>
        </w:rPr>
        <w:t xml:space="preserve">. </w:t>
      </w:r>
      <w:bookmarkEnd w:id="346"/>
    </w:p>
    <w:p w:rsidRPr="0051346C" w:rsidR="00651955" w:rsidP="50FE4144" w:rsidRDefault="50FE4144" w14:paraId="00000241" w14:textId="70046422">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rPr>
        <w:t xml:space="preserve">Please answer each question to the best of your knowledge based on your </w:t>
      </w:r>
      <w:r w:rsidR="004D4993">
        <w:rPr>
          <w:rFonts w:ascii="Franklin Gothic Book" w:hAnsi="Franklin Gothic Book" w:eastAsia="Franklin Gothic Book" w:cs="Franklin Gothic Book"/>
        </w:rPr>
        <w:t>understanding</w:t>
      </w:r>
      <w:r w:rsidRPr="0051346C">
        <w:rPr>
          <w:rFonts w:ascii="Franklin Gothic Book" w:hAnsi="Franklin Gothic Book" w:eastAsia="Franklin Gothic Book" w:cs="Franklin Gothic Book"/>
        </w:rPr>
        <w:t xml:space="preserve"> of the </w:t>
      </w:r>
      <w:r w:rsidR="00232075">
        <w:rPr>
          <w:rFonts w:ascii="Franklin Gothic Book" w:hAnsi="Franklin Gothic Book" w:eastAsia="Franklin Gothic Book" w:cs="Franklin Gothic Book"/>
        </w:rPr>
        <w:t xml:space="preserve">grant </w:t>
      </w:r>
      <w:r w:rsidRPr="0051346C">
        <w:rPr>
          <w:rFonts w:ascii="Franklin Gothic Book" w:hAnsi="Franklin Gothic Book" w:eastAsia="Franklin Gothic Book" w:cs="Franklin Gothic Book"/>
        </w:rPr>
        <w:t xml:space="preserve">program. </w:t>
      </w:r>
      <w:r w:rsidRPr="0051346C">
        <w:rPr>
          <w:rFonts w:ascii="Franklin Gothic Book" w:hAnsi="Franklin Gothic Book" w:eastAsia="Franklin Gothic Book" w:cs="Franklin Gothic Book"/>
          <w:b/>
          <w:bCs/>
        </w:rPr>
        <w:t xml:space="preserve">The survey should take </w:t>
      </w:r>
      <w:r w:rsidRPr="0051346C" w:rsidR="00994179">
        <w:rPr>
          <w:rFonts w:ascii="Franklin Gothic Book" w:hAnsi="Franklin Gothic Book" w:eastAsia="Franklin Gothic Book" w:cs="Franklin Gothic Book"/>
          <w:b/>
          <w:bCs/>
        </w:rPr>
        <w:t>about</w:t>
      </w:r>
      <w:r w:rsidRPr="0051346C" w:rsidR="000A0C5F">
        <w:rPr>
          <w:rFonts w:ascii="Franklin Gothic Book" w:hAnsi="Franklin Gothic Book" w:eastAsia="Franklin Gothic Book" w:cs="Franklin Gothic Book"/>
          <w:b/>
          <w:bCs/>
        </w:rPr>
        <w:t xml:space="preserve"> </w:t>
      </w:r>
      <w:r w:rsidRPr="0051346C" w:rsidR="000A0C5F">
        <w:rPr>
          <w:rFonts w:ascii="Franklin Gothic Book" w:hAnsi="Franklin Gothic Book" w:eastAsia="Franklin Gothic Book" w:cs="Franklin Gothic Book"/>
          <w:i/>
          <w:iCs/>
        </w:rPr>
        <w:t>[for applicants</w:t>
      </w:r>
      <w:r w:rsidRPr="0051346C" w:rsidR="001A01CE">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b/>
          <w:bCs/>
        </w:rPr>
        <w:t xml:space="preserve"> 30 minutes to complete</w:t>
      </w:r>
      <w:r w:rsidRPr="0051346C" w:rsidR="001A01CE">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b/>
          <w:bCs/>
        </w:rPr>
        <w:t xml:space="preserve"> </w:t>
      </w:r>
      <w:r w:rsidRPr="0051346C">
        <w:rPr>
          <w:rFonts w:ascii="Franklin Gothic Book" w:hAnsi="Franklin Gothic Book" w:eastAsia="Franklin Gothic Book" w:cs="Franklin Gothic Book"/>
          <w:i/>
          <w:iCs/>
          <w:u w:val="single"/>
        </w:rPr>
        <w:t>[</w:t>
      </w:r>
      <w:r w:rsidRPr="0051346C">
        <w:rPr>
          <w:rFonts w:ascii="Franklin Gothic Book" w:hAnsi="Franklin Gothic Book" w:eastAsia="Franklin Gothic Book" w:cs="Franklin Gothic Book"/>
          <w:i/>
          <w:iCs/>
        </w:rPr>
        <w:t>for eligible non-applicants</w:t>
      </w:r>
      <w:r w:rsidRPr="0051346C" w:rsidR="001A01CE">
        <w:rPr>
          <w:rFonts w:ascii="Franklin Gothic Book" w:hAnsi="Franklin Gothic Book" w:eastAsia="Franklin Gothic Book" w:cs="Franklin Gothic Book"/>
          <w:i/>
          <w:iCs/>
        </w:rPr>
        <w:t>:</w:t>
      </w:r>
      <w:r w:rsidRPr="0051346C" w:rsidR="000A0C5F">
        <w:rPr>
          <w:rFonts w:ascii="Franklin Gothic Book" w:hAnsi="Franklin Gothic Book" w:eastAsia="Franklin Gothic Book" w:cs="Franklin Gothic Book"/>
          <w:i/>
          <w:iCs/>
        </w:rPr>
        <w:t xml:space="preserve"> </w:t>
      </w:r>
      <w:r w:rsidR="004D4993">
        <w:rPr>
          <w:rFonts w:ascii="Franklin Gothic Book" w:hAnsi="Franklin Gothic Book" w:eastAsia="Franklin Gothic Book" w:cs="Franklin Gothic Book"/>
          <w:b/>
          <w:bCs/>
        </w:rPr>
        <w:t>15</w:t>
      </w:r>
      <w:r w:rsidRPr="0051346C">
        <w:rPr>
          <w:rFonts w:ascii="Franklin Gothic Book" w:hAnsi="Franklin Gothic Book" w:eastAsia="Franklin Gothic Book" w:cs="Franklin Gothic Book"/>
          <w:b/>
          <w:bCs/>
        </w:rPr>
        <w:t xml:space="preserve"> minutes</w:t>
      </w:r>
      <w:r w:rsidRPr="0051346C" w:rsidR="007B2864">
        <w:rPr>
          <w:rFonts w:ascii="Franklin Gothic Book" w:hAnsi="Franklin Gothic Book" w:eastAsia="Franklin Gothic Book" w:cs="Franklin Gothic Book"/>
          <w:b/>
          <w:bCs/>
        </w:rPr>
        <w:t xml:space="preserve"> to complete</w:t>
      </w:r>
      <w:r w:rsidRPr="0051346C" w:rsidR="001A01CE">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rPr>
        <w:t>. If you are unable to complete the survey in one session, your answers will be saved, and you can return to the last page of the survey you visited by clicking on the original link provided</w:t>
      </w:r>
      <w:r w:rsidRPr="0051346C" w:rsidR="00BD4831">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i/>
          <w:iCs/>
        </w:rPr>
        <w:t xml:space="preserve">[for grantees: </w:t>
      </w:r>
      <w:r w:rsidR="00232075">
        <w:rPr>
          <w:rFonts w:ascii="Franklin Gothic Book" w:hAnsi="Franklin Gothic Book" w:eastAsia="Franklin Gothic Book" w:cs="Franklin Gothic Book"/>
          <w:i/>
          <w:iCs/>
        </w:rPr>
        <w:t>In addition</w:t>
      </w:r>
      <w:r w:rsidRPr="0051346C">
        <w:rPr>
          <w:rFonts w:ascii="Franklin Gothic Book" w:hAnsi="Franklin Gothic Book" w:eastAsia="Franklin Gothic Book" w:cs="Franklin Gothic Book"/>
          <w:i/>
          <w:iCs/>
        </w:rPr>
        <w:t>, you may wish to keep a copy of your completed grant application or other grant materials at hand as you complete this survey.]</w:t>
      </w:r>
    </w:p>
    <w:p w:rsidR="00232075" w:rsidRDefault="50FE4144" w14:paraId="3B026D50" w14:textId="6E6CF333">
      <w:pPr>
        <w:rPr>
          <w:rFonts w:ascii="Franklin Gothic Book" w:hAnsi="Franklin Gothic Book" w:eastAsia="Franklin Gothic Book" w:cs="Franklin Gothic Book"/>
        </w:rPr>
      </w:pPr>
      <w:r w:rsidRPr="0051346C">
        <w:rPr>
          <w:rFonts w:ascii="Franklin Gothic Book" w:hAnsi="Franklin Gothic Book" w:eastAsia="Franklin Gothic Book" w:cs="Franklin Gothic Book"/>
          <w:b/>
          <w:bCs/>
        </w:rPr>
        <w:t>Informed Consent:</w:t>
      </w:r>
      <w:r w:rsidRPr="0051346C">
        <w:rPr>
          <w:rFonts w:ascii="Franklin Gothic Book" w:hAnsi="Franklin Gothic Book" w:eastAsia="Franklin Gothic Book" w:cs="Franklin Gothic Book"/>
        </w:rPr>
        <w:t xml:space="preserve"> Your participation is entirely voluntary, and you may choose to stop the survey at any time or skip questions for any reason. All responses received will be aggregated during the analysis process to protect individual identities. No individual or organizational names will be used in any reporting. </w:t>
      </w:r>
      <w:r w:rsidRPr="00FC2145" w:rsidR="00DE71CF">
        <w:rPr>
          <w:rFonts w:ascii="Franklin Gothic Book" w:hAnsi="Franklin Gothic Book" w:eastAsia="Franklin Gothic Book" w:cs="Franklin Gothic Book"/>
        </w:rPr>
        <w:t xml:space="preserve">We will not quote any of your responses unless we receive your express written consent. </w:t>
      </w:r>
      <w:r w:rsidRPr="00FC2145">
        <w:rPr>
          <w:rFonts w:ascii="Franklin Gothic Book" w:hAnsi="Franklin Gothic Book" w:eastAsia="Franklin Gothic Book" w:cs="Franklin Gothic Book"/>
        </w:rPr>
        <w:t>Your</w:t>
      </w:r>
      <w:r w:rsidRPr="0051346C">
        <w:rPr>
          <w:rFonts w:ascii="Franklin Gothic Book" w:hAnsi="Franklin Gothic Book" w:eastAsia="Franklin Gothic Book" w:cs="Franklin Gothic Book"/>
        </w:rPr>
        <w:t xml:space="preserve"> decision to participate or not will have no impact on the success of future applications to IMLS programs. The information you provide will be kept </w:t>
      </w:r>
      <w:r w:rsidR="0018628F">
        <w:rPr>
          <w:rFonts w:ascii="Franklin Gothic Book" w:hAnsi="Franklin Gothic Book" w:eastAsia="Franklin Gothic Book" w:cs="Franklin Gothic Book"/>
        </w:rPr>
        <w:t>confidential and all personally identifiable information will be protected</w:t>
      </w:r>
      <w:r w:rsidRPr="0051346C">
        <w:rPr>
          <w:rFonts w:ascii="Franklin Gothic Book" w:hAnsi="Franklin Gothic Book" w:eastAsia="Franklin Gothic Book" w:cs="Franklin Gothic Book"/>
        </w:rPr>
        <w:t xml:space="preserve">. </w:t>
      </w:r>
      <w:r w:rsidR="0018628F">
        <w:rPr>
          <w:rFonts w:ascii="Franklin Gothic Book" w:hAnsi="Franklin Gothic Book" w:eastAsia="Franklin Gothic Book" w:cs="Franklin Gothic Book"/>
        </w:rPr>
        <w:t xml:space="preserve">Once this survey project is completed, the files and materials created and stored will be destroyed. </w:t>
      </w:r>
    </w:p>
    <w:p w:rsidRPr="0051346C" w:rsidR="00651955" w:rsidRDefault="50FE4144" w14:paraId="00000242" w14:textId="67285A78">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We greatly appreciate your help with this important survey. Please complete the survey by </w:t>
      </w:r>
      <w:r w:rsidRPr="0051346C">
        <w:rPr>
          <w:rFonts w:ascii="Franklin Gothic Book" w:hAnsi="Franklin Gothic Book" w:eastAsia="Franklin Gothic Book" w:cs="Franklin Gothic Book"/>
          <w:i/>
          <w:iCs/>
        </w:rPr>
        <w:t>[date]</w:t>
      </w:r>
      <w:r w:rsidRPr="0051346C">
        <w:rPr>
          <w:rFonts w:ascii="Franklin Gothic Book" w:hAnsi="Franklin Gothic Book" w:eastAsia="Franklin Gothic Book" w:cs="Franklin Gothic Book"/>
        </w:rPr>
        <w:t>. If you have questions or concerns before deciding to participate or while completing the survey, please contact Bill Medcalf at Kituwah Services LLC (</w:t>
      </w:r>
      <w:hyperlink r:id="rId32">
        <w:r w:rsidRPr="0051346C">
          <w:rPr>
            <w:rStyle w:val="Hyperlink"/>
            <w:rFonts w:ascii="Franklin Gothic Book" w:hAnsi="Franklin Gothic Book" w:eastAsia="Franklin Gothic Book" w:cs="Franklin Gothic Book"/>
          </w:rPr>
          <w:t>william.medcalf@kituwahservicesllc.com</w:t>
        </w:r>
      </w:hyperlink>
      <w:r w:rsidRPr="0051346C">
        <w:rPr>
          <w:rFonts w:ascii="Franklin Gothic Book" w:hAnsi="Franklin Gothic Book" w:eastAsia="Franklin Gothic Book" w:cs="Franklin Gothic Book"/>
        </w:rPr>
        <w:t>; 402-650-2744) or Emily Plagman at IMLS (</w:t>
      </w:r>
      <w:hyperlink r:id="rId33">
        <w:r w:rsidRPr="0051346C">
          <w:rPr>
            <w:rStyle w:val="Hyperlink"/>
            <w:rFonts w:ascii="Franklin Gothic Book" w:hAnsi="Franklin Gothic Book" w:eastAsia="Franklin Gothic Book" w:cs="Franklin Gothic Book"/>
          </w:rPr>
          <w:t>eplagman@imls.gov</w:t>
        </w:r>
      </w:hyperlink>
      <w:r w:rsidRPr="0051346C">
        <w:rPr>
          <w:rFonts w:ascii="Franklin Gothic Book" w:hAnsi="Franklin Gothic Book" w:eastAsia="Franklin Gothic Book" w:cs="Franklin Gothic Book"/>
        </w:rPr>
        <w:t xml:space="preserve">; 202-653-4763). </w:t>
      </w:r>
    </w:p>
    <w:p w:rsidRPr="0051346C" w:rsidR="00651955" w:rsidP="00232075" w:rsidRDefault="2AC174A8" w14:paraId="00000243" w14:textId="224601D6">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e want to be sure that you freely consent to participate in this survey and are aware that you are not obligated to answer any questions you do not wish to</w:t>
      </w:r>
      <w:r w:rsidR="004A0377">
        <w:rPr>
          <w:rFonts w:ascii="Franklin Gothic Book" w:hAnsi="Franklin Gothic Book" w:eastAsia="Franklin Gothic Book" w:cs="Franklin Gothic Book"/>
        </w:rPr>
        <w:t xml:space="preserve"> and that there will be no consequence to </w:t>
      </w:r>
      <w:r w:rsidR="004A0377">
        <w:rPr>
          <w:rFonts w:ascii="Franklin Gothic Book" w:hAnsi="Franklin Gothic Book" w:eastAsia="Franklin Gothic Book" w:cs="Franklin Gothic Book"/>
        </w:rPr>
        <w:lastRenderedPageBreak/>
        <w:t>your organization should you decline to answer any question</w:t>
      </w:r>
      <w:r w:rsidRPr="0051346C">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b/>
          <w:bCs/>
        </w:rPr>
        <w:t>Do you consent to participate in this survey?</w:t>
      </w:r>
    </w:p>
    <w:p w:rsidRPr="0051346C" w:rsidR="00651955" w:rsidP="00216F2A" w:rsidRDefault="2AC174A8" w14:paraId="00000244" w14:textId="1E8A6F86">
      <w:pPr>
        <w:numPr>
          <w:ilvl w:val="1"/>
          <w:numId w:val="1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Yes </w:t>
      </w:r>
      <w:r w:rsidRPr="0051346C">
        <w:rPr>
          <w:rFonts w:ascii="Franklin Gothic Book" w:hAnsi="Franklin Gothic Book" w:eastAsia="Franklin Gothic Book" w:cs="Franklin Gothic Book"/>
          <w:i/>
          <w:iCs/>
          <w:highlight w:val="white"/>
        </w:rPr>
        <w:t xml:space="preserve">[if yes is </w:t>
      </w:r>
      <w:r w:rsidRPr="0051346C" w:rsidR="54F38DFE">
        <w:rPr>
          <w:rFonts w:ascii="Franklin Gothic Book" w:hAnsi="Franklin Gothic Book" w:eastAsia="Franklin Gothic Book" w:cs="Franklin Gothic Book"/>
          <w:i/>
          <w:iCs/>
          <w:highlight w:val="white"/>
        </w:rPr>
        <w:t>checked</w:t>
      </w:r>
      <w:r w:rsidRPr="0051346C">
        <w:rPr>
          <w:rFonts w:ascii="Franklin Gothic Book" w:hAnsi="Franklin Gothic Book" w:eastAsia="Franklin Gothic Book" w:cs="Franklin Gothic Book"/>
          <w:i/>
          <w:iCs/>
          <w:highlight w:val="white"/>
        </w:rPr>
        <w:t>, skip to Q2]</w:t>
      </w:r>
    </w:p>
    <w:p w:rsidRPr="0051346C" w:rsidR="00651955" w:rsidP="00216F2A" w:rsidRDefault="2AC174A8" w14:paraId="00000245" w14:textId="01BBFBC8">
      <w:pPr>
        <w:numPr>
          <w:ilvl w:val="1"/>
          <w:numId w:val="10"/>
        </w:numPr>
        <w:spacing w:after="12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w:t>
      </w:r>
      <w:r w:rsidRPr="0051346C">
        <w:rPr>
          <w:rFonts w:ascii="Franklin Gothic Book" w:hAnsi="Franklin Gothic Book" w:eastAsia="Franklin Gothic Book" w:cs="Franklin Gothic Book"/>
          <w:i/>
          <w:iCs/>
          <w:highlight w:val="white"/>
        </w:rPr>
        <w:t xml:space="preserve">[if no is </w:t>
      </w:r>
      <w:r w:rsidRPr="0051346C" w:rsidR="54F38DFE">
        <w:rPr>
          <w:rFonts w:ascii="Franklin Gothic Book" w:hAnsi="Franklin Gothic Book" w:eastAsia="Franklin Gothic Book" w:cs="Franklin Gothic Book"/>
          <w:i/>
          <w:iCs/>
          <w:highlight w:val="white"/>
        </w:rPr>
        <w:t>checked</w:t>
      </w:r>
      <w:r w:rsidRPr="0051346C">
        <w:rPr>
          <w:rFonts w:ascii="Franklin Gothic Book" w:hAnsi="Franklin Gothic Book" w:eastAsia="Franklin Gothic Book" w:cs="Franklin Gothic Book"/>
          <w:i/>
          <w:iCs/>
          <w:highlight w:val="white"/>
        </w:rPr>
        <w:t>, skip to end of the survey]</w:t>
      </w:r>
      <w:r w:rsidRPr="0051346C">
        <w:rPr>
          <w:rFonts w:ascii="Franklin Gothic Book" w:hAnsi="Franklin Gothic Book" w:eastAsia="Franklin Gothic Book" w:cs="Franklin Gothic Book"/>
          <w:highlight w:val="white"/>
        </w:rPr>
        <w:t xml:space="preserve"> </w:t>
      </w:r>
      <w:bookmarkStart w:name="_heading=h.rl1l8vohxyj" w:id="347"/>
      <w:bookmarkEnd w:id="347"/>
    </w:p>
    <w:p w:rsidRPr="0051346C" w:rsidR="00A777C2" w:rsidP="00A777C2" w:rsidRDefault="50FE4144" w14:paraId="64BD269E" w14:textId="2E3FC85F">
      <w:pPr>
        <w:pStyle w:val="Heading2"/>
        <w:rPr>
          <w:rFonts w:ascii="Franklin Gothic Book" w:hAnsi="Franklin Gothic Book" w:eastAsia="Franklin Gothic Book" w:cs="Franklin Gothic Book"/>
        </w:rPr>
      </w:pPr>
      <w:bookmarkStart w:name="_Toc105665562" w:id="348"/>
      <w:r w:rsidRPr="0051346C">
        <w:rPr>
          <w:rFonts w:ascii="Franklin Gothic Book" w:hAnsi="Franklin Gothic Book" w:eastAsia="Franklin Gothic Book" w:cs="Franklin Gothic Book"/>
        </w:rPr>
        <w:t>Instrument</w:t>
      </w:r>
      <w:bookmarkEnd w:id="348"/>
    </w:p>
    <w:p w:rsidRPr="0051346C" w:rsidR="008775BC" w:rsidP="00C87420" w:rsidRDefault="00014016" w14:paraId="12953342" w14:textId="5FA95729">
      <w:pPr>
        <w:rPr>
          <w:rFonts w:ascii="Franklin Gothic Book" w:hAnsi="Franklin Gothic Book"/>
        </w:rPr>
      </w:pPr>
      <w:r w:rsidRPr="0051346C">
        <w:rPr>
          <w:rFonts w:ascii="Franklin Gothic Book" w:hAnsi="Franklin Gothic Book"/>
        </w:rPr>
        <w:t xml:space="preserve">Thanks for your time! We are asking you to complete this survey to </w:t>
      </w:r>
      <w:r w:rsidRPr="0051346C" w:rsidR="00183CBF">
        <w:rPr>
          <w:rFonts w:ascii="Franklin Gothic Book" w:hAnsi="Franklin Gothic Book"/>
        </w:rPr>
        <w:t xml:space="preserve">learn about your </w:t>
      </w:r>
      <w:r w:rsidR="00CF3ACC">
        <w:rPr>
          <w:rFonts w:ascii="Franklin Gothic Book" w:hAnsi="Franklin Gothic Book"/>
        </w:rPr>
        <w:t>organization</w:t>
      </w:r>
      <w:r w:rsidRPr="0051346C" w:rsidR="00C76333">
        <w:rPr>
          <w:rFonts w:ascii="Franklin Gothic Book" w:hAnsi="Franklin Gothic Book"/>
        </w:rPr>
        <w:t xml:space="preserve">'s </w:t>
      </w:r>
      <w:r w:rsidRPr="0051346C" w:rsidR="00C84D80">
        <w:rPr>
          <w:rFonts w:ascii="Franklin Gothic Book" w:hAnsi="Franklin Gothic Book"/>
        </w:rPr>
        <w:t xml:space="preserve">needs and capacity </w:t>
      </w:r>
      <w:r w:rsidRPr="0051346C" w:rsidR="00344017">
        <w:rPr>
          <w:rFonts w:ascii="Franklin Gothic Book" w:hAnsi="Franklin Gothic Book"/>
        </w:rPr>
        <w:t xml:space="preserve">around grant funding </w:t>
      </w:r>
      <w:r w:rsidR="002E270C">
        <w:rPr>
          <w:rFonts w:ascii="Franklin Gothic Book" w:hAnsi="Franklin Gothic Book"/>
        </w:rPr>
        <w:t>--</w:t>
      </w:r>
      <w:r w:rsidRPr="0051346C" w:rsidR="00344017">
        <w:rPr>
          <w:rFonts w:ascii="Franklin Gothic Book" w:hAnsi="Franklin Gothic Book"/>
        </w:rPr>
        <w:t xml:space="preserve"> specifically</w:t>
      </w:r>
      <w:r w:rsidR="002E270C">
        <w:rPr>
          <w:rFonts w:ascii="Franklin Gothic Book" w:hAnsi="Franklin Gothic Book"/>
        </w:rPr>
        <w:t>, your</w:t>
      </w:r>
      <w:r w:rsidRPr="0051346C" w:rsidR="00344017">
        <w:rPr>
          <w:rFonts w:ascii="Franklin Gothic Book" w:hAnsi="Franklin Gothic Book"/>
        </w:rPr>
        <w:t xml:space="preserve"> knowledge of and </w:t>
      </w:r>
      <w:r w:rsidRPr="0051346C" w:rsidR="00183CBF">
        <w:rPr>
          <w:rFonts w:ascii="Franklin Gothic Book" w:hAnsi="Franklin Gothic Book"/>
        </w:rPr>
        <w:t>experiences with</w:t>
      </w:r>
      <w:r w:rsidRPr="0051346C" w:rsidR="004E6856">
        <w:rPr>
          <w:rFonts w:ascii="Franklin Gothic Book" w:hAnsi="Franklin Gothic Book"/>
        </w:rPr>
        <w:t xml:space="preserve"> the</w:t>
      </w:r>
      <w:r w:rsidRPr="0051346C" w:rsidR="00B26647">
        <w:rPr>
          <w:rFonts w:ascii="Franklin Gothic Book" w:hAnsi="Franklin Gothic Book"/>
        </w:rPr>
        <w:t xml:space="preserve"> </w:t>
      </w:r>
      <w:r w:rsidR="00CF3ACC">
        <w:rPr>
          <w:rFonts w:ascii="Franklin Gothic Book" w:hAnsi="Franklin Gothic Book"/>
        </w:rPr>
        <w:t>four</w:t>
      </w:r>
      <w:r w:rsidRPr="0051346C" w:rsidR="00183CBF">
        <w:rPr>
          <w:rFonts w:ascii="Franklin Gothic Book" w:hAnsi="Franklin Gothic Book"/>
        </w:rPr>
        <w:t xml:space="preserve"> IMLS</w:t>
      </w:r>
      <w:r w:rsidRPr="0051346C" w:rsidR="00223BE2">
        <w:rPr>
          <w:rFonts w:ascii="Franklin Gothic Book" w:hAnsi="Franklin Gothic Book"/>
        </w:rPr>
        <w:t xml:space="preserve"> grant programs</w:t>
      </w:r>
      <w:r w:rsidRPr="0051346C" w:rsidR="00B26647">
        <w:rPr>
          <w:rFonts w:ascii="Franklin Gothic Book" w:hAnsi="Franklin Gothic Book"/>
        </w:rPr>
        <w:t xml:space="preserve"> designated</w:t>
      </w:r>
      <w:r w:rsidRPr="0051346C" w:rsidR="00223BE2">
        <w:rPr>
          <w:rFonts w:ascii="Franklin Gothic Book" w:hAnsi="Franklin Gothic Book"/>
        </w:rPr>
        <w:t xml:space="preserve"> for </w:t>
      </w:r>
      <w:r w:rsidR="00CF3ACC">
        <w:rPr>
          <w:rFonts w:ascii="Franklin Gothic Book" w:hAnsi="Franklin Gothic Book"/>
        </w:rPr>
        <w:t>federally recognized</w:t>
      </w:r>
      <w:r w:rsidRPr="0051346C" w:rsidR="00223BE2">
        <w:rPr>
          <w:rFonts w:ascii="Franklin Gothic Book" w:hAnsi="Franklin Gothic Book"/>
        </w:rPr>
        <w:t xml:space="preserve"> Native American </w:t>
      </w:r>
      <w:r w:rsidR="00CF3ACC">
        <w:rPr>
          <w:rFonts w:ascii="Franklin Gothic Book" w:hAnsi="Franklin Gothic Book"/>
        </w:rPr>
        <w:t>t</w:t>
      </w:r>
      <w:r w:rsidRPr="0051346C" w:rsidR="00223BE2">
        <w:rPr>
          <w:rFonts w:ascii="Franklin Gothic Book" w:hAnsi="Franklin Gothic Book"/>
        </w:rPr>
        <w:t>ribes (</w:t>
      </w:r>
      <w:r w:rsidRPr="0051346C" w:rsidR="00F15CFF">
        <w:rPr>
          <w:rFonts w:ascii="Franklin Gothic Book" w:hAnsi="Franklin Gothic Book"/>
        </w:rPr>
        <w:t xml:space="preserve">including Alaska Native </w:t>
      </w:r>
      <w:r w:rsidRPr="0051346C" w:rsidR="002F0F86">
        <w:rPr>
          <w:rFonts w:ascii="Franklin Gothic Book" w:hAnsi="Franklin Gothic Book"/>
        </w:rPr>
        <w:t xml:space="preserve">villages, regional corporations, </w:t>
      </w:r>
      <w:r w:rsidR="00CF3ACC">
        <w:rPr>
          <w:rFonts w:ascii="Franklin Gothic Book" w:hAnsi="Franklin Gothic Book"/>
        </w:rPr>
        <w:t>and</w:t>
      </w:r>
      <w:r w:rsidRPr="0051346C" w:rsidR="002F0F86">
        <w:rPr>
          <w:rFonts w:ascii="Franklin Gothic Book" w:hAnsi="Franklin Gothic Book"/>
        </w:rPr>
        <w:t xml:space="preserve"> village corporations</w:t>
      </w:r>
      <w:r w:rsidRPr="0051346C" w:rsidR="00223BE2">
        <w:rPr>
          <w:rFonts w:ascii="Franklin Gothic Book" w:hAnsi="Franklin Gothic Book"/>
        </w:rPr>
        <w:t xml:space="preserve">) </w:t>
      </w:r>
      <w:r w:rsidRPr="0051346C" w:rsidR="00415BE5">
        <w:rPr>
          <w:rFonts w:ascii="Franklin Gothic Book" w:hAnsi="Franklin Gothic Book"/>
        </w:rPr>
        <w:t xml:space="preserve">or </w:t>
      </w:r>
      <w:r w:rsidRPr="0051346C" w:rsidR="000A77CA">
        <w:rPr>
          <w:rFonts w:ascii="Franklin Gothic Book" w:hAnsi="Franklin Gothic Book" w:eastAsia="Franklin Gothic Book" w:cs="Franklin Gothic Book"/>
        </w:rPr>
        <w:t>nonprofits that primarily serve and represent Native Hawaiians</w:t>
      </w:r>
      <w:r w:rsidRPr="0051346C" w:rsidR="00344017">
        <w:rPr>
          <w:rFonts w:ascii="Franklin Gothic Book" w:hAnsi="Franklin Gothic Book" w:eastAsia="Franklin Gothic Book" w:cs="Franklin Gothic Book"/>
        </w:rPr>
        <w:t>.</w:t>
      </w:r>
    </w:p>
    <w:p w:rsidRPr="0051346C" w:rsidR="00E65F6A" w:rsidP="00E65F6A" w:rsidRDefault="00E65F6A" w14:paraId="239160D0" w14:textId="77777777">
      <w:pPr>
        <w:pStyle w:val="Heading3"/>
        <w:rPr>
          <w:rFonts w:ascii="Franklin Gothic Book" w:hAnsi="Franklin Gothic Book" w:eastAsia="Franklin Gothic Book" w:cs="Franklin Gothic Book"/>
        </w:rPr>
      </w:pPr>
      <w:bookmarkStart w:name="_heading=h.l3nhiug6rj4c" w:id="349"/>
      <w:bookmarkEnd w:id="349"/>
      <w:r w:rsidRPr="0051346C">
        <w:rPr>
          <w:rFonts w:ascii="Franklin Gothic Book" w:hAnsi="Franklin Gothic Book" w:eastAsia="Franklin Gothic Book" w:cs="Franklin Gothic Book"/>
        </w:rPr>
        <w:t>Organizational Characteristics</w:t>
      </w:r>
    </w:p>
    <w:p w:rsidRPr="0051346C" w:rsidR="00E65F6A" w:rsidP="00E65F6A" w:rsidRDefault="00E65F6A" w14:paraId="1B3BCD6D" w14:textId="77777777">
      <w:pPr>
        <w:spacing w:after="0"/>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This question section is for grantees and eligible non-applicants]</w:t>
      </w:r>
    </w:p>
    <w:p w:rsidRPr="0051346C" w:rsidR="00163DE1" w:rsidP="00287467" w:rsidRDefault="00B57BB5" w14:paraId="0155E2CA" w14:textId="38C8CA84">
      <w:pPr>
        <w:pStyle w:val="ListParagraph"/>
        <w:numPr>
          <w:ilvl w:val="0"/>
          <w:numId w:val="47"/>
        </w:numPr>
        <w:tabs>
          <w:tab w:val="right" w:pos="9360"/>
        </w:tabs>
        <w:spacing w:after="0"/>
        <w:rPr>
          <w:rFonts w:ascii="Franklin Gothic Book" w:hAnsi="Franklin Gothic Book"/>
        </w:rPr>
      </w:pPr>
      <w:r w:rsidRPr="0051346C">
        <w:rPr>
          <w:rFonts w:ascii="Franklin Gothic Book" w:hAnsi="Franklin Gothic Book"/>
        </w:rPr>
        <w:t xml:space="preserve">What is the name of </w:t>
      </w:r>
      <w:r w:rsidRPr="0051346C" w:rsidR="000F5F0F">
        <w:rPr>
          <w:rFonts w:ascii="Franklin Gothic Book" w:hAnsi="Franklin Gothic Book"/>
          <w:i/>
          <w:iCs/>
        </w:rPr>
        <w:t>[</w:t>
      </w:r>
      <w:r w:rsidRPr="0051346C" w:rsidR="00415BE5">
        <w:rPr>
          <w:rFonts w:ascii="Franklin Gothic Book" w:hAnsi="Franklin Gothic Book"/>
          <w:i/>
          <w:iCs/>
        </w:rPr>
        <w:t xml:space="preserve">the </w:t>
      </w:r>
      <w:r w:rsidRPr="0051346C" w:rsidR="000F5F0F">
        <w:rPr>
          <w:rFonts w:ascii="Franklin Gothic Book" w:hAnsi="Franklin Gothic Book"/>
          <w:i/>
          <w:iCs/>
        </w:rPr>
        <w:t>Federally Recognized Indian Tribe</w:t>
      </w:r>
      <w:r w:rsidRPr="0051346C" w:rsidR="00E80C7B">
        <w:rPr>
          <w:rFonts w:ascii="Franklin Gothic Book" w:hAnsi="Franklin Gothic Book"/>
          <w:i/>
          <w:iCs/>
        </w:rPr>
        <w:t xml:space="preserve"> that you </w:t>
      </w:r>
      <w:r w:rsidRPr="0051346C" w:rsidR="00415BE5">
        <w:rPr>
          <w:rFonts w:ascii="Franklin Gothic Book" w:hAnsi="Franklin Gothic Book"/>
          <w:i/>
          <w:iCs/>
        </w:rPr>
        <w:t>serve</w:t>
      </w:r>
      <w:r w:rsidRPr="0051346C" w:rsidR="000F5F0F">
        <w:rPr>
          <w:rFonts w:ascii="Franklin Gothic Book" w:hAnsi="Franklin Gothic Book"/>
          <w:i/>
          <w:iCs/>
        </w:rPr>
        <w:t>/</w:t>
      </w:r>
      <w:r w:rsidRPr="0051346C" w:rsidR="00415BE5">
        <w:rPr>
          <w:rFonts w:ascii="Franklin Gothic Book" w:hAnsi="Franklin Gothic Book"/>
          <w:i/>
          <w:iCs/>
        </w:rPr>
        <w:t xml:space="preserve">your </w:t>
      </w:r>
      <w:r w:rsidRPr="0051346C" w:rsidR="000F5F0F">
        <w:rPr>
          <w:rFonts w:ascii="Franklin Gothic Book" w:hAnsi="Franklin Gothic Book"/>
          <w:i/>
          <w:iCs/>
        </w:rPr>
        <w:t>Nonprofit Organization</w:t>
      </w:r>
      <w:r w:rsidRPr="0051346C" w:rsidR="00E80C7B">
        <w:rPr>
          <w:rFonts w:ascii="Franklin Gothic Book" w:hAnsi="Franklin Gothic Book"/>
          <w:i/>
          <w:iCs/>
        </w:rPr>
        <w:t xml:space="preserve"> that </w:t>
      </w:r>
      <w:r w:rsidRPr="0051346C" w:rsidR="00941DB2">
        <w:rPr>
          <w:rFonts w:ascii="Franklin Gothic Book" w:hAnsi="Franklin Gothic Book"/>
          <w:i/>
          <w:iCs/>
        </w:rPr>
        <w:t xml:space="preserve">serves </w:t>
      </w:r>
      <w:r w:rsidRPr="0051346C" w:rsidR="00B935EE">
        <w:rPr>
          <w:rFonts w:ascii="Franklin Gothic Book" w:hAnsi="Franklin Gothic Book"/>
          <w:i/>
          <w:iCs/>
        </w:rPr>
        <w:t>primarily</w:t>
      </w:r>
      <w:r w:rsidRPr="0051346C" w:rsidR="00941DB2">
        <w:rPr>
          <w:rFonts w:ascii="Franklin Gothic Book" w:hAnsi="Franklin Gothic Book"/>
          <w:i/>
          <w:iCs/>
        </w:rPr>
        <w:t xml:space="preserve"> Native Hawaiians</w:t>
      </w:r>
      <w:r w:rsidRPr="0051346C" w:rsidR="000F5F0F">
        <w:rPr>
          <w:rFonts w:ascii="Franklin Gothic Book" w:hAnsi="Franklin Gothic Book"/>
        </w:rPr>
        <w:t>]</w:t>
      </w:r>
      <w:r w:rsidRPr="0051346C">
        <w:rPr>
          <w:rFonts w:ascii="Franklin Gothic Book" w:hAnsi="Franklin Gothic Book"/>
        </w:rPr>
        <w:t xml:space="preserve"> </w:t>
      </w:r>
      <w:r w:rsidRPr="0051346C" w:rsidR="002A4E1C">
        <w:rPr>
          <w:rFonts w:ascii="Franklin Gothic Book" w:hAnsi="Franklin Gothic Book"/>
        </w:rPr>
        <w:t>(</w:t>
      </w:r>
      <w:r w:rsidRPr="0051346C" w:rsidR="00841FB5">
        <w:rPr>
          <w:rFonts w:ascii="Franklin Gothic Book" w:hAnsi="Franklin Gothic Book"/>
        </w:rPr>
        <w:t>[</w:t>
      </w:r>
      <w:r w:rsidRPr="0051346C" w:rsidR="00E80C7B">
        <w:rPr>
          <w:rFonts w:ascii="Franklin Gothic Book" w:hAnsi="Franklin Gothic Book"/>
        </w:rPr>
        <w:t>“</w:t>
      </w:r>
      <w:r w:rsidRPr="0051346C" w:rsidR="00841FB5">
        <w:rPr>
          <w:rFonts w:ascii="Franklin Gothic Book" w:hAnsi="Franklin Gothic Book"/>
          <w:i/>
          <w:iCs/>
        </w:rPr>
        <w:t>Tribe</w:t>
      </w:r>
      <w:r w:rsidRPr="0051346C" w:rsidR="00E80C7B">
        <w:rPr>
          <w:rFonts w:ascii="Franklin Gothic Book" w:hAnsi="Franklin Gothic Book"/>
          <w:i/>
          <w:iCs/>
        </w:rPr>
        <w:t>”</w:t>
      </w:r>
      <w:r w:rsidRPr="0051346C" w:rsidR="00841FB5">
        <w:rPr>
          <w:rFonts w:ascii="Franklin Gothic Book" w:hAnsi="Franklin Gothic Book"/>
          <w:i/>
          <w:iCs/>
        </w:rPr>
        <w:t>/</w:t>
      </w:r>
      <w:r w:rsidRPr="0051346C" w:rsidR="00E80C7B">
        <w:rPr>
          <w:rFonts w:ascii="Franklin Gothic Book" w:hAnsi="Franklin Gothic Book"/>
          <w:i/>
          <w:iCs/>
        </w:rPr>
        <w:t>”</w:t>
      </w:r>
      <w:r w:rsidRPr="0051346C" w:rsidR="00841FB5">
        <w:rPr>
          <w:rFonts w:ascii="Franklin Gothic Book" w:hAnsi="Franklin Gothic Book"/>
          <w:i/>
          <w:iCs/>
        </w:rPr>
        <w:t>Nonprofit</w:t>
      </w:r>
      <w:r w:rsidRPr="0051346C" w:rsidR="00E80C7B">
        <w:rPr>
          <w:rFonts w:ascii="Franklin Gothic Book" w:hAnsi="Franklin Gothic Book"/>
          <w:i/>
          <w:iCs/>
        </w:rPr>
        <w:t>”</w:t>
      </w:r>
      <w:r w:rsidRPr="0051346C" w:rsidR="00841FB5">
        <w:rPr>
          <w:rFonts w:ascii="Franklin Gothic Book" w:hAnsi="Franklin Gothic Book"/>
          <w:i/>
          <w:iCs/>
        </w:rPr>
        <w:t>])</w:t>
      </w:r>
      <w:r w:rsidRPr="0051346C" w:rsidR="00163DE1">
        <w:rPr>
          <w:rFonts w:ascii="Franklin Gothic Book" w:hAnsi="Franklin Gothic Book"/>
        </w:rPr>
        <w:t>:</w:t>
      </w:r>
    </w:p>
    <w:p w:rsidRPr="0051346C" w:rsidR="00B4130C" w:rsidP="00B4130C" w:rsidRDefault="00B4130C" w14:paraId="6C9428A7" w14:textId="77777777">
      <w:pPr>
        <w:pStyle w:val="ListParagraph"/>
        <w:tabs>
          <w:tab w:val="right" w:pos="9360"/>
        </w:tabs>
        <w:spacing w:after="0"/>
        <w:rPr>
          <w:rFonts w:ascii="Franklin Gothic Book" w:hAnsi="Franklin Gothic Book" w:eastAsia="Franklin Gothic Book" w:cs="Franklin Gothic Book"/>
        </w:rPr>
      </w:pPr>
    </w:p>
    <w:p w:rsidRPr="0051346C" w:rsidR="006C1DEE" w:rsidP="006C1DEE" w:rsidRDefault="00E67520" w14:paraId="086B5BB5" w14:textId="38950355">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How would </w:t>
      </w:r>
      <w:r w:rsidRPr="0051346C" w:rsidR="00AF66AF">
        <w:rPr>
          <w:rFonts w:ascii="Franklin Gothic Book" w:hAnsi="Franklin Gothic Book" w:eastAsia="Franklin Gothic Book" w:cs="Franklin Gothic Book"/>
        </w:rPr>
        <w:t>describe</w:t>
      </w:r>
      <w:r w:rsidRPr="0051346C">
        <w:rPr>
          <w:rFonts w:ascii="Franklin Gothic Book" w:hAnsi="Franklin Gothic Book" w:eastAsia="Franklin Gothic Book" w:cs="Franklin Gothic Book"/>
        </w:rPr>
        <w:t xml:space="preserve"> the</w:t>
      </w:r>
      <w:r w:rsidRPr="0051346C" w:rsidR="00841FB5">
        <w:rPr>
          <w:rFonts w:ascii="Franklin Gothic Book" w:hAnsi="Franklin Gothic Book" w:eastAsia="Franklin Gothic Book" w:cs="Franklin Gothic Book"/>
        </w:rPr>
        <w:t xml:space="preserve"> type of</w:t>
      </w:r>
      <w:r w:rsidRPr="0051346C">
        <w:rPr>
          <w:rFonts w:ascii="Franklin Gothic Book" w:hAnsi="Franklin Gothic Book" w:eastAsia="Franklin Gothic Book" w:cs="Franklin Gothic Book"/>
        </w:rPr>
        <w:t xml:space="preserve"> </w:t>
      </w:r>
      <w:r w:rsidRPr="0051346C" w:rsidR="006C1DEE">
        <w:rPr>
          <w:rFonts w:ascii="Franklin Gothic Book" w:hAnsi="Franklin Gothic Book" w:eastAsia="Franklin Gothic Book" w:cs="Franklin Gothic Book"/>
          <w:color w:val="000000" w:themeColor="text1"/>
        </w:rPr>
        <w:t xml:space="preserve">organization </w:t>
      </w:r>
      <w:r w:rsidRPr="0051346C" w:rsidR="002A4E1C">
        <w:rPr>
          <w:rFonts w:ascii="Franklin Gothic Book" w:hAnsi="Franklin Gothic Book" w:eastAsia="Franklin Gothic Book" w:cs="Franklin Gothic Book"/>
          <w:color w:val="000000" w:themeColor="text1"/>
        </w:rPr>
        <w:t xml:space="preserve">within your </w:t>
      </w:r>
      <w:r w:rsidRPr="0051346C" w:rsidR="00841FB5">
        <w:rPr>
          <w:rFonts w:ascii="Franklin Gothic Book" w:hAnsi="Franklin Gothic Book" w:eastAsia="Franklin Gothic Book" w:cs="Franklin Gothic Book"/>
          <w:i/>
          <w:iCs/>
          <w:color w:val="000000" w:themeColor="text1"/>
        </w:rPr>
        <w:t>[Tribe/Nonprofit]</w:t>
      </w:r>
      <w:r w:rsidRPr="0051346C">
        <w:rPr>
          <w:rFonts w:ascii="Franklin Gothic Book" w:hAnsi="Franklin Gothic Book" w:eastAsia="Franklin Gothic Book" w:cs="Franklin Gothic Book"/>
          <w:i/>
          <w:iCs/>
          <w:color w:val="000000" w:themeColor="text1"/>
        </w:rPr>
        <w:t xml:space="preserve"> </w:t>
      </w:r>
      <w:r w:rsidR="00CF3ACC">
        <w:rPr>
          <w:rFonts w:ascii="Franklin Gothic Book" w:hAnsi="Franklin Gothic Book" w:eastAsia="Franklin Gothic Book" w:cs="Franklin Gothic Book"/>
          <w:i/>
          <w:iCs/>
          <w:color w:val="000000" w:themeColor="text1"/>
        </w:rPr>
        <w:t xml:space="preserve">in </w:t>
      </w:r>
      <w:r w:rsidRPr="0051346C">
        <w:rPr>
          <w:rFonts w:ascii="Franklin Gothic Book" w:hAnsi="Franklin Gothic Book" w:eastAsia="Franklin Gothic Book" w:cs="Franklin Gothic Book"/>
          <w:color w:val="000000" w:themeColor="text1"/>
        </w:rPr>
        <w:t>which you conduct you</w:t>
      </w:r>
      <w:r w:rsidRPr="0051346C" w:rsidR="00AF66AF">
        <w:rPr>
          <w:rFonts w:ascii="Franklin Gothic Book" w:hAnsi="Franklin Gothic Book" w:eastAsia="Franklin Gothic Book" w:cs="Franklin Gothic Book"/>
          <w:color w:val="000000" w:themeColor="text1"/>
        </w:rPr>
        <w:t>r</w:t>
      </w:r>
      <w:r w:rsidRPr="0051346C">
        <w:rPr>
          <w:rFonts w:ascii="Franklin Gothic Book" w:hAnsi="Franklin Gothic Book" w:eastAsia="Franklin Gothic Book" w:cs="Franklin Gothic Book"/>
          <w:color w:val="000000" w:themeColor="text1"/>
        </w:rPr>
        <w:t xml:space="preserve"> work</w:t>
      </w:r>
      <w:r w:rsidRPr="0051346C" w:rsidR="006C1DEE">
        <w:rPr>
          <w:rFonts w:ascii="Franklin Gothic Book" w:hAnsi="Franklin Gothic Book" w:eastAsia="Franklin Gothic Book" w:cs="Franklin Gothic Book"/>
          <w:color w:val="000000" w:themeColor="text1"/>
        </w:rPr>
        <w:t>? (Check one).</w:t>
      </w:r>
    </w:p>
    <w:p w:rsidRPr="0051346C" w:rsidR="00856A4E" w:rsidP="0063001F" w:rsidRDefault="00AF66AF" w14:paraId="5190F6A7" w14:textId="1F78C3EC">
      <w:pPr>
        <w:numPr>
          <w:ilvl w:val="1"/>
          <w:numId w:val="45"/>
        </w:numPr>
        <w:spacing w:after="0"/>
        <w:rPr>
          <w:rFonts w:ascii="Franklin Gothic Book" w:hAnsi="Franklin Gothic Book"/>
        </w:rPr>
      </w:pPr>
      <w:r w:rsidRPr="0051346C">
        <w:rPr>
          <w:rFonts w:ascii="Franklin Gothic Book" w:hAnsi="Franklin Gothic Book" w:eastAsia="Franklin Gothic Book" w:cs="Franklin Gothic Book"/>
        </w:rPr>
        <w:t xml:space="preserve">A </w:t>
      </w:r>
      <w:r w:rsidRPr="0051346C" w:rsidR="00856A4E">
        <w:rPr>
          <w:rFonts w:ascii="Franklin Gothic Book" w:hAnsi="Franklin Gothic Book" w:eastAsia="Franklin Gothic Book" w:cs="Franklin Gothic Book"/>
        </w:rPr>
        <w:t>library</w:t>
      </w:r>
      <w:r w:rsidRPr="0051346C">
        <w:rPr>
          <w:rFonts w:ascii="Franklin Gothic Book" w:hAnsi="Franklin Gothic Book" w:eastAsia="Franklin Gothic Book" w:cs="Franklin Gothic Book"/>
        </w:rPr>
        <w:t xml:space="preserve"> </w:t>
      </w:r>
      <w:r w:rsidRPr="0051346C" w:rsidR="00776AB6">
        <w:rPr>
          <w:rFonts w:ascii="Franklin Gothic Book" w:hAnsi="Franklin Gothic Book" w:eastAsia="Franklin Gothic Book" w:cs="Franklin Gothic Book"/>
        </w:rPr>
        <w:t>that</w:t>
      </w:r>
      <w:r w:rsidRPr="0051346C" w:rsidR="0086608C">
        <w:rPr>
          <w:rFonts w:ascii="Franklin Gothic Book" w:hAnsi="Franklin Gothic Book" w:eastAsia="Franklin Gothic Book" w:cs="Franklin Gothic Book"/>
        </w:rPr>
        <w:t xml:space="preserve"> has posted regular hours a</w:t>
      </w:r>
      <w:r w:rsidRPr="0051346C" w:rsidR="00776AB6">
        <w:rPr>
          <w:rFonts w:ascii="Franklin Gothic Book" w:hAnsi="Franklin Gothic Book" w:eastAsia="Franklin Gothic Book" w:cs="Franklin Gothic Book"/>
        </w:rPr>
        <w:t xml:space="preserve">nd makes available </w:t>
      </w:r>
      <w:r w:rsidRPr="0051346C" w:rsidR="00776AB6">
        <w:rPr>
          <w:rFonts w:ascii="Franklin Gothic Book" w:hAnsi="Franklin Gothic Book" w:cs="Arial"/>
          <w:color w:val="333333"/>
        </w:rPr>
        <w:t>library services and materials</w:t>
      </w:r>
      <w:r w:rsidRPr="0051346C" w:rsidR="00AC55C1">
        <w:rPr>
          <w:rFonts w:ascii="Franklin Gothic Book" w:hAnsi="Franklin Gothic Book" w:cs="Arial"/>
          <w:color w:val="333333"/>
        </w:rPr>
        <w:t xml:space="preserve"> to the public and </w:t>
      </w:r>
      <w:r w:rsidRPr="0051346C" w:rsidR="0052533B">
        <w:rPr>
          <w:rFonts w:ascii="Franklin Gothic Book" w:hAnsi="Franklin Gothic Book" w:cs="Arial"/>
          <w:color w:val="333333"/>
        </w:rPr>
        <w:t>is under the supervision of at least one permanent professional staff librarian</w:t>
      </w:r>
    </w:p>
    <w:p w:rsidRPr="0051346C" w:rsidR="006C1DEE" w:rsidP="0063001F" w:rsidRDefault="006C1DEE" w14:paraId="26D43209" w14:textId="07548C24">
      <w:pPr>
        <w:numPr>
          <w:ilvl w:val="1"/>
          <w:numId w:val="45"/>
        </w:numPr>
        <w:spacing w:after="0"/>
        <w:rPr>
          <w:rFonts w:ascii="Franklin Gothic Book" w:hAnsi="Franklin Gothic Book"/>
        </w:rPr>
      </w:pPr>
      <w:r w:rsidRPr="0051346C">
        <w:rPr>
          <w:rFonts w:ascii="Franklin Gothic Book" w:hAnsi="Franklin Gothic Book" w:eastAsia="Franklin Gothic Book" w:cs="Franklin Gothic Book"/>
        </w:rPr>
        <w:t>Museum</w:t>
      </w:r>
    </w:p>
    <w:p w:rsidRPr="0051346C" w:rsidR="006C1DEE" w:rsidP="006C1DEE" w:rsidRDefault="006C1DEE" w14:paraId="359055C4" w14:textId="7D371984">
      <w:pPr>
        <w:numPr>
          <w:ilvl w:val="1"/>
          <w:numId w:val="45"/>
        </w:numPr>
        <w:spacing w:after="0"/>
        <w:rPr>
          <w:rFonts w:ascii="Franklin Gothic Book" w:hAnsi="Franklin Gothic Book"/>
        </w:rPr>
      </w:pPr>
      <w:r w:rsidRPr="0051346C">
        <w:rPr>
          <w:rFonts w:ascii="Franklin Gothic Book" w:hAnsi="Franklin Gothic Book" w:eastAsia="Franklin Gothic Book" w:cs="Franklin Gothic Book"/>
        </w:rPr>
        <w:t>Other (please specify):</w:t>
      </w:r>
      <w:r w:rsidRPr="0051346C">
        <w:rPr>
          <w:rFonts w:ascii="Franklin Gothic Book" w:hAnsi="Franklin Gothic Book" w:eastAsia="Franklin Gothic Book" w:cs="Franklin Gothic Book"/>
          <w:u w:val="single"/>
        </w:rPr>
        <w:tab/>
      </w:r>
      <w:r w:rsidRPr="0051346C">
        <w:rPr>
          <w:rFonts w:ascii="Franklin Gothic Book" w:hAnsi="Franklin Gothic Book" w:eastAsia="Franklin Gothic Book" w:cs="Franklin Gothic Book"/>
          <w:u w:val="single"/>
        </w:rPr>
        <w:tab/>
      </w:r>
      <w:r w:rsidRPr="0051346C">
        <w:rPr>
          <w:rFonts w:ascii="Franklin Gothic Book" w:hAnsi="Franklin Gothic Book" w:eastAsia="Franklin Gothic Book" w:cs="Franklin Gothic Book"/>
          <w:u w:val="single"/>
        </w:rPr>
        <w:tab/>
      </w:r>
      <w:r w:rsidRPr="0051346C">
        <w:rPr>
          <w:rFonts w:ascii="Franklin Gothic Book" w:hAnsi="Franklin Gothic Book" w:eastAsia="Franklin Gothic Book" w:cs="Franklin Gothic Book"/>
          <w:u w:val="single"/>
        </w:rPr>
        <w:tab/>
      </w:r>
    </w:p>
    <w:p w:rsidRPr="0051346C" w:rsidR="006C1DEE" w:rsidP="006C1DEE" w:rsidRDefault="006C1DEE" w14:paraId="45DACA93" w14:textId="77777777">
      <w:pPr>
        <w:spacing w:after="0"/>
        <w:ind w:left="1440"/>
        <w:rPr>
          <w:rFonts w:ascii="Franklin Gothic Book" w:hAnsi="Franklin Gothic Book"/>
        </w:rPr>
      </w:pPr>
    </w:p>
    <w:p w:rsidRPr="0051346C" w:rsidR="00163DE1" w:rsidP="00307B56" w:rsidRDefault="00B57BB5" w14:paraId="6FC81961" w14:textId="5F4EB68C">
      <w:pPr>
        <w:pStyle w:val="ListParagraph"/>
        <w:numPr>
          <w:ilvl w:val="0"/>
          <w:numId w:val="47"/>
        </w:numPr>
        <w:tabs>
          <w:tab w:val="right" w:pos="9360"/>
        </w:tabs>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at is the name of the</w:t>
      </w:r>
      <w:r w:rsidRPr="0051346C" w:rsidR="00C807D7">
        <w:rPr>
          <w:rFonts w:ascii="Franklin Gothic Book" w:hAnsi="Franklin Gothic Book" w:eastAsia="Franklin Gothic Book" w:cs="Franklin Gothic Book"/>
        </w:rPr>
        <w:t xml:space="preserve"> </w:t>
      </w:r>
      <w:r w:rsidRPr="0051346C" w:rsidR="00C807D7">
        <w:rPr>
          <w:rFonts w:ascii="Franklin Gothic Book" w:hAnsi="Franklin Gothic Book" w:eastAsia="Franklin Gothic Book" w:cs="Franklin Gothic Book"/>
          <w:color w:val="000000" w:themeColor="text1"/>
        </w:rPr>
        <w:t>organization or department within your [</w:t>
      </w:r>
      <w:r w:rsidRPr="0051346C" w:rsidR="00C807D7">
        <w:rPr>
          <w:rFonts w:ascii="Franklin Gothic Book" w:hAnsi="Franklin Gothic Book" w:eastAsia="Franklin Gothic Book" w:cs="Franklin Gothic Book"/>
          <w:i/>
          <w:iCs/>
          <w:color w:val="000000" w:themeColor="text1"/>
        </w:rPr>
        <w:t>Tribe/Nonprofit]</w:t>
      </w:r>
      <w:r w:rsidRPr="0051346C" w:rsidR="00C807D7">
        <w:rPr>
          <w:rFonts w:ascii="Franklin Gothic Book" w:hAnsi="Franklin Gothic Book" w:eastAsia="Franklin Gothic Book" w:cs="Franklin Gothic Book"/>
          <w:color w:val="000000" w:themeColor="text1"/>
        </w:rPr>
        <w:t xml:space="preserve"> </w:t>
      </w:r>
      <w:r w:rsidR="00CF3ACC">
        <w:rPr>
          <w:rFonts w:ascii="Franklin Gothic Book" w:hAnsi="Franklin Gothic Book" w:eastAsia="Franklin Gothic Book" w:cs="Franklin Gothic Book"/>
          <w:color w:val="000000" w:themeColor="text1"/>
        </w:rPr>
        <w:t xml:space="preserve">in </w:t>
      </w:r>
      <w:r w:rsidRPr="0051346C" w:rsidR="00C807D7">
        <w:rPr>
          <w:rFonts w:ascii="Franklin Gothic Book" w:hAnsi="Franklin Gothic Book" w:eastAsia="Franklin Gothic Book" w:cs="Franklin Gothic Book"/>
          <w:color w:val="000000" w:themeColor="text1"/>
        </w:rPr>
        <w:t>which you conduct your work?</w:t>
      </w:r>
    </w:p>
    <w:p w:rsidRPr="0051346C" w:rsidR="00307B56" w:rsidP="00307B56" w:rsidRDefault="00307B56" w14:paraId="3C64AEE5" w14:textId="77777777">
      <w:pPr>
        <w:pStyle w:val="ListParagraph"/>
        <w:tabs>
          <w:tab w:val="right" w:pos="9360"/>
        </w:tabs>
        <w:spacing w:after="0"/>
        <w:rPr>
          <w:rFonts w:ascii="Franklin Gothic Book" w:hAnsi="Franklin Gothic Book" w:eastAsia="Franklin Gothic Book" w:cs="Franklin Gothic Book"/>
        </w:rPr>
      </w:pPr>
    </w:p>
    <w:p w:rsidRPr="0051346C" w:rsidR="00651955" w:rsidP="000B2DDB" w:rsidRDefault="2AC174A8" w14:paraId="6C9221D4" w14:textId="69BDFB17">
      <w:pPr>
        <w:pStyle w:val="ListParagraph"/>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ich of the following best describes your role</w:t>
      </w:r>
      <w:r w:rsidRPr="0051346C" w:rsidR="000902B4">
        <w:rPr>
          <w:rFonts w:ascii="Franklin Gothic Book" w:hAnsi="Franklin Gothic Book" w:eastAsia="Franklin Gothic Book" w:cs="Franklin Gothic Book"/>
        </w:rPr>
        <w:t xml:space="preserve"> within the organization</w:t>
      </w:r>
      <w:r w:rsidRPr="0051346C">
        <w:rPr>
          <w:rFonts w:ascii="Franklin Gothic Book" w:hAnsi="Franklin Gothic Book" w:eastAsia="Franklin Gothic Book" w:cs="Franklin Gothic Book"/>
        </w:rPr>
        <w:t>?</w:t>
      </w:r>
      <w:r w:rsidRPr="0051346C" w:rsidR="4886E7AA">
        <w:rPr>
          <w:rFonts w:ascii="Franklin Gothic Book" w:hAnsi="Franklin Gothic Book" w:eastAsia="Franklin Gothic Book" w:cs="Franklin Gothic Book"/>
        </w:rPr>
        <w:t xml:space="preserve"> (</w:t>
      </w:r>
      <w:r w:rsidRPr="0051346C" w:rsidR="29F9525E">
        <w:rPr>
          <w:rFonts w:ascii="Franklin Gothic Book" w:hAnsi="Franklin Gothic Book" w:eastAsia="Franklin Gothic Book" w:cs="Franklin Gothic Book"/>
        </w:rPr>
        <w:t xml:space="preserve">Check </w:t>
      </w:r>
      <w:r w:rsidRPr="0051346C" w:rsidR="4886E7AA">
        <w:rPr>
          <w:rFonts w:ascii="Franklin Gothic Book" w:hAnsi="Franklin Gothic Book" w:eastAsia="Franklin Gothic Book" w:cs="Franklin Gothic Book"/>
        </w:rPr>
        <w:t>one).</w:t>
      </w:r>
    </w:p>
    <w:p w:rsidRPr="0051346C" w:rsidR="00651955" w:rsidP="00C87420" w:rsidRDefault="2AC174A8" w14:paraId="72869851"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xecutive Director</w:t>
      </w:r>
    </w:p>
    <w:p w:rsidRPr="0051346C" w:rsidR="00651955" w:rsidP="00C87420" w:rsidRDefault="2AC174A8" w14:paraId="05D1171D"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epartment Director</w:t>
      </w:r>
    </w:p>
    <w:p w:rsidRPr="0051346C" w:rsidR="00651955" w:rsidP="00C87420" w:rsidRDefault="2AC174A8" w14:paraId="60A64636"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oject Manager</w:t>
      </w:r>
    </w:p>
    <w:p w:rsidRPr="0051346C" w:rsidR="00651955" w:rsidP="00C87420" w:rsidRDefault="2AC174A8" w14:paraId="2F75BC29"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Manager/Coordinator</w:t>
      </w:r>
    </w:p>
    <w:p w:rsidRPr="0051346C" w:rsidR="00651955" w:rsidP="00C87420" w:rsidRDefault="2AC174A8" w14:paraId="00CFCAA0"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oard Member</w:t>
      </w:r>
    </w:p>
    <w:p w:rsidRPr="0051346C" w:rsidR="00651955" w:rsidP="000902B4" w:rsidRDefault="2AC174A8" w14:paraId="7881A3BF" w14:textId="7E81B3E1">
      <w:pPr>
        <w:numPr>
          <w:ilvl w:val="1"/>
          <w:numId w:val="45"/>
        </w:numPr>
        <w:spacing w:after="0"/>
        <w:rPr>
          <w:rFonts w:ascii="Franklin Gothic Book" w:hAnsi="Franklin Gothic Book"/>
        </w:rPr>
      </w:pPr>
      <w:r w:rsidRPr="0051346C">
        <w:rPr>
          <w:rFonts w:ascii="Franklin Gothic Book" w:hAnsi="Franklin Gothic Book" w:eastAsia="Franklin Gothic Book" w:cs="Franklin Gothic Book"/>
        </w:rPr>
        <w:t>Other</w:t>
      </w:r>
      <w:r w:rsidRPr="0051346C" w:rsidR="00E50878">
        <w:rPr>
          <w:rFonts w:ascii="Franklin Gothic Book" w:hAnsi="Franklin Gothic Book" w:eastAsia="Franklin Gothic Book" w:cs="Franklin Gothic Book"/>
        </w:rPr>
        <w:t xml:space="preserve"> (please specify):</w:t>
      </w:r>
      <w:r w:rsidRPr="0051346C" w:rsidR="00E50878">
        <w:rPr>
          <w:rFonts w:ascii="Franklin Gothic Book" w:hAnsi="Franklin Gothic Book"/>
        </w:rPr>
        <w:tab/>
      </w:r>
      <w:r w:rsidRPr="0051346C" w:rsidR="000902B4">
        <w:rPr>
          <w:rFonts w:ascii="Franklin Gothic Book" w:hAnsi="Franklin Gothic Book" w:eastAsia="Franklin Gothic Book" w:cs="Franklin Gothic Book"/>
          <w:u w:val="single"/>
        </w:rPr>
        <w:tab/>
      </w:r>
      <w:r w:rsidRPr="0051346C" w:rsidR="000902B4">
        <w:rPr>
          <w:rFonts w:ascii="Franklin Gothic Book" w:hAnsi="Franklin Gothic Book" w:eastAsia="Franklin Gothic Book" w:cs="Franklin Gothic Book"/>
          <w:u w:val="single"/>
        </w:rPr>
        <w:tab/>
      </w:r>
      <w:r w:rsidRPr="0051346C" w:rsidR="000902B4">
        <w:rPr>
          <w:rFonts w:ascii="Franklin Gothic Book" w:hAnsi="Franklin Gothic Book" w:eastAsia="Franklin Gothic Book" w:cs="Franklin Gothic Book"/>
          <w:u w:val="single"/>
        </w:rPr>
        <w:tab/>
      </w:r>
    </w:p>
    <w:p w:rsidRPr="0051346C" w:rsidR="00651955" w:rsidP="004E11A0" w:rsidRDefault="00651955" w14:paraId="007827CF" w14:textId="77777777">
      <w:pPr>
        <w:spacing w:after="0"/>
        <w:rPr>
          <w:rFonts w:ascii="Franklin Gothic Book" w:hAnsi="Franklin Gothic Book" w:eastAsia="Franklin Gothic Book" w:cs="Franklin Gothic Book"/>
        </w:rPr>
      </w:pPr>
    </w:p>
    <w:p w:rsidRPr="0051346C" w:rsidR="00651955" w:rsidP="00C87420" w:rsidRDefault="2AC174A8" w14:paraId="6CAC74BE" w14:textId="5DCE12BD">
      <w:pPr>
        <w:pStyle w:val="ListParagraph"/>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How long have you been in this role?</w:t>
      </w:r>
      <w:r w:rsidRPr="0051346C" w:rsidR="2D152EBB">
        <w:rPr>
          <w:rFonts w:ascii="Franklin Gothic Book" w:hAnsi="Franklin Gothic Book" w:eastAsia="Franklin Gothic Book" w:cs="Franklin Gothic Book"/>
        </w:rPr>
        <w:t xml:space="preserve"> (</w:t>
      </w:r>
      <w:r w:rsidRPr="0051346C" w:rsidR="29F9525E">
        <w:rPr>
          <w:rFonts w:ascii="Franklin Gothic Book" w:hAnsi="Franklin Gothic Book" w:eastAsia="Franklin Gothic Book" w:cs="Franklin Gothic Book"/>
        </w:rPr>
        <w:t xml:space="preserve">Check </w:t>
      </w:r>
      <w:r w:rsidRPr="0051346C" w:rsidR="2D152EBB">
        <w:rPr>
          <w:rFonts w:ascii="Franklin Gothic Book" w:hAnsi="Franklin Gothic Book" w:eastAsia="Franklin Gothic Book" w:cs="Franklin Gothic Book"/>
        </w:rPr>
        <w:t>one).</w:t>
      </w:r>
    </w:p>
    <w:p w:rsidRPr="0051346C" w:rsidR="00651955" w:rsidP="00C87420" w:rsidRDefault="2AC174A8" w14:paraId="7BBAD28A"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ess than one year</w:t>
      </w:r>
    </w:p>
    <w:p w:rsidRPr="0051346C" w:rsidR="00651955" w:rsidP="00C87420" w:rsidRDefault="2AC174A8" w14:paraId="3AA61E2F"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etween 1-3 years</w:t>
      </w:r>
    </w:p>
    <w:p w:rsidRPr="0051346C" w:rsidR="00651955" w:rsidP="00C87420" w:rsidRDefault="2AC174A8" w14:paraId="3AAD6FDD" w14:textId="77777777">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etween 4-10 years</w:t>
      </w:r>
    </w:p>
    <w:p w:rsidRPr="0051346C" w:rsidR="003A6209" w:rsidP="00B83CFB" w:rsidRDefault="6FDD679D" w14:paraId="3426C10B" w14:textId="61410319">
      <w:pPr>
        <w:pStyle w:val="ListParagraph"/>
        <w:numPr>
          <w:ilvl w:val="1"/>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ore than 10 years</w:t>
      </w:r>
      <w:r w:rsidRPr="0051346C" w:rsidR="213E0C0C">
        <w:rPr>
          <w:rFonts w:ascii="Franklin Gothic Book" w:hAnsi="Franklin Gothic Book" w:eastAsia="Franklin Gothic Book" w:cs="Franklin Gothic Book"/>
        </w:rPr>
        <w:t xml:space="preserve"> </w:t>
      </w:r>
    </w:p>
    <w:p w:rsidRPr="0051346C" w:rsidR="3A8FD5A8" w:rsidP="3A8FD5A8" w:rsidRDefault="3A8FD5A8" w14:paraId="3DE119DD" w14:textId="40BA1B5E">
      <w:pPr>
        <w:spacing w:after="0"/>
        <w:rPr>
          <w:rFonts w:ascii="Franklin Gothic Book" w:hAnsi="Franklin Gothic Book" w:eastAsia="Franklin Gothic Book" w:cs="Franklin Gothic Book"/>
        </w:rPr>
      </w:pPr>
    </w:p>
    <w:p w:rsidRPr="0051346C" w:rsidR="00E24492" w:rsidP="00E24A29" w:rsidRDefault="00651955" w14:paraId="0D0ECE33" w14:textId="38568037">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n addition to the organization</w:t>
      </w:r>
      <w:r w:rsidRPr="0051346C" w:rsidR="00E65F6A">
        <w:rPr>
          <w:rFonts w:ascii="Franklin Gothic Book" w:hAnsi="Franklin Gothic Book" w:eastAsia="Franklin Gothic Book" w:cs="Franklin Gothic Book"/>
        </w:rPr>
        <w:t xml:space="preserve"> </w:t>
      </w:r>
      <w:r w:rsidRPr="0051346C" w:rsidR="003D36A9">
        <w:rPr>
          <w:rFonts w:ascii="Franklin Gothic Book" w:hAnsi="Franklin Gothic Book" w:eastAsia="Franklin Gothic Book" w:cs="Franklin Gothic Book"/>
        </w:rPr>
        <w:t>type</w:t>
      </w:r>
      <w:r w:rsidRPr="0051346C">
        <w:rPr>
          <w:rFonts w:ascii="Franklin Gothic Book" w:hAnsi="Franklin Gothic Book" w:eastAsia="Franklin Gothic Book" w:cs="Franklin Gothic Book"/>
        </w:rPr>
        <w:t xml:space="preserve"> referenced above, </w:t>
      </w:r>
      <w:r w:rsidRPr="0051346C" w:rsidR="00D214B1">
        <w:rPr>
          <w:rFonts w:ascii="Franklin Gothic Book" w:hAnsi="Franklin Gothic Book" w:eastAsia="Franklin Gothic Book" w:cs="Franklin Gothic Book"/>
        </w:rPr>
        <w:t xml:space="preserve">does your </w:t>
      </w:r>
      <w:r w:rsidRPr="0051346C" w:rsidR="00C833AA">
        <w:rPr>
          <w:rFonts w:ascii="Franklin Gothic Book" w:hAnsi="Franklin Gothic Book" w:eastAsia="Franklin Gothic Book" w:cs="Franklin Gothic Book"/>
        </w:rPr>
        <w:t xml:space="preserve">[Tribe/Nonprofit] </w:t>
      </w:r>
      <w:r w:rsidRPr="0051346C" w:rsidR="00D214B1">
        <w:rPr>
          <w:rFonts w:ascii="Franklin Gothic Book" w:hAnsi="Franklin Gothic Book" w:eastAsia="Franklin Gothic Book" w:cs="Franklin Gothic Book"/>
        </w:rPr>
        <w:t xml:space="preserve">operate </w:t>
      </w:r>
      <w:r w:rsidRPr="0051346C">
        <w:rPr>
          <w:rFonts w:ascii="Franklin Gothic Book" w:hAnsi="Franklin Gothic Book" w:eastAsia="Franklin Gothic Book" w:cs="Franklin Gothic Book"/>
        </w:rPr>
        <w:t xml:space="preserve">any other </w:t>
      </w:r>
      <w:r w:rsidRPr="0051346C" w:rsidR="00E65F6A">
        <w:rPr>
          <w:rFonts w:ascii="Franklin Gothic Book" w:hAnsi="Franklin Gothic Book" w:eastAsia="Franklin Gothic Book" w:cs="Franklin Gothic Book"/>
        </w:rPr>
        <w:t>organizations or departments</w:t>
      </w:r>
      <w:r w:rsidRPr="0051346C">
        <w:rPr>
          <w:rFonts w:ascii="Franklin Gothic Book" w:hAnsi="Franklin Gothic Book" w:eastAsia="Franklin Gothic Book" w:cs="Franklin Gothic Book"/>
        </w:rPr>
        <w:t xml:space="preserve"> that represent the work of libraries</w:t>
      </w:r>
      <w:r w:rsidRPr="0051346C" w:rsidR="00E312DB">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and</w:t>
      </w:r>
      <w:r w:rsidRPr="0051346C" w:rsidR="00DE63BC">
        <w:rPr>
          <w:rFonts w:ascii="Franklin Gothic Book" w:hAnsi="Franklin Gothic Book" w:eastAsia="Franklin Gothic Book" w:cs="Franklin Gothic Book"/>
        </w:rPr>
        <w:t>/or</w:t>
      </w:r>
      <w:r w:rsidRPr="0051346C">
        <w:rPr>
          <w:rFonts w:ascii="Franklin Gothic Book" w:hAnsi="Franklin Gothic Book" w:eastAsia="Franklin Gothic Book" w:cs="Franklin Gothic Book"/>
        </w:rPr>
        <w:t xml:space="preserve"> museums? </w:t>
      </w:r>
    </w:p>
    <w:p w:rsidRPr="0051346C" w:rsidR="00651955" w:rsidP="00BC011C" w:rsidRDefault="00651955" w14:paraId="00000264" w14:textId="6981962B">
      <w:pPr>
        <w:numPr>
          <w:ilvl w:val="0"/>
          <w:numId w:val="66"/>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f yes, please provide the name</w:t>
      </w:r>
      <w:r w:rsidRPr="0051346C" w:rsidR="00E0656A">
        <w:rPr>
          <w:rFonts w:ascii="Franklin Gothic Book" w:hAnsi="Franklin Gothic Book" w:eastAsia="Franklin Gothic Book" w:cs="Franklin Gothic Book"/>
        </w:rPr>
        <w:t xml:space="preserve"> and </w:t>
      </w:r>
      <w:r w:rsidRPr="0051346C" w:rsidR="00E312DB">
        <w:rPr>
          <w:rFonts w:ascii="Franklin Gothic Book" w:hAnsi="Franklin Gothic Book" w:eastAsia="Franklin Gothic Book" w:cs="Franklin Gothic Book"/>
        </w:rPr>
        <w:t>organization</w:t>
      </w:r>
      <w:r w:rsidRPr="0051346C">
        <w:rPr>
          <w:rFonts w:ascii="Franklin Gothic Book" w:hAnsi="Franklin Gothic Book" w:eastAsia="Franklin Gothic Book" w:cs="Franklin Gothic Book"/>
        </w:rPr>
        <w:t>.</w:t>
      </w:r>
    </w:p>
    <w:p w:rsidRPr="0051346C" w:rsidR="3A8FD5A8" w:rsidP="00E24492" w:rsidRDefault="3A8FD5A8" w14:paraId="2851ACD6" w14:textId="474C0C27">
      <w:pPr>
        <w:spacing w:after="0"/>
        <w:rPr>
          <w:rFonts w:ascii="Franklin Gothic Book" w:hAnsi="Franklin Gothic Book" w:eastAsia="Franklin Gothic Book" w:cs="Franklin Gothic Book"/>
        </w:rPr>
      </w:pPr>
    </w:p>
    <w:p w:rsidRPr="0051346C" w:rsidR="003A5F95" w:rsidP="00AF5E4C" w:rsidRDefault="3A8FD5A8" w14:paraId="2AC694BB" w14:textId="36833C3F">
      <w:pPr>
        <w:pStyle w:val="ListParagraph"/>
        <w:keepNext/>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lastRenderedPageBreak/>
        <w:t xml:space="preserve"> </w:t>
      </w:r>
      <w:r w:rsidRPr="0051346C" w:rsidR="363A7AD5">
        <w:rPr>
          <w:rFonts w:ascii="Franklin Gothic Book" w:hAnsi="Franklin Gothic Book" w:eastAsia="Franklin Gothic Book" w:cs="Franklin Gothic Book"/>
        </w:rPr>
        <w:t xml:space="preserve">What is the staff size of </w:t>
      </w:r>
      <w:r w:rsidRPr="0051346C" w:rsidR="00E312DB">
        <w:rPr>
          <w:rFonts w:ascii="Franklin Gothic Book" w:hAnsi="Franklin Gothic Book" w:eastAsia="Franklin Gothic Book" w:cs="Franklin Gothic Book"/>
        </w:rPr>
        <w:t xml:space="preserve">the organization </w:t>
      </w:r>
      <w:r w:rsidRPr="0051346C" w:rsidR="003E6AA1">
        <w:rPr>
          <w:rFonts w:ascii="Franklin Gothic Book" w:hAnsi="Franklin Gothic Book" w:eastAsia="Franklin Gothic Book" w:cs="Franklin Gothic Book"/>
        </w:rPr>
        <w:t>where you work</w:t>
      </w:r>
      <w:r w:rsidRPr="0051346C" w:rsidR="363A7AD5">
        <w:rPr>
          <w:rFonts w:ascii="Franklin Gothic Book" w:hAnsi="Franklin Gothic Book" w:eastAsia="Franklin Gothic Book" w:cs="Franklin Gothic Book"/>
        </w:rPr>
        <w:t>? (Check one in each row</w:t>
      </w:r>
      <w:r w:rsidR="00820C00">
        <w:rPr>
          <w:rFonts w:ascii="Franklin Gothic Book" w:hAnsi="Franklin Gothic Book" w:eastAsia="Franklin Gothic Book" w:cs="Franklin Gothic Book"/>
        </w:rPr>
        <w:t>.</w:t>
      </w:r>
      <w:r w:rsidRPr="0051346C" w:rsidR="363A7AD5">
        <w:rPr>
          <w:rFonts w:ascii="Franklin Gothic Book" w:hAnsi="Franklin Gothic Book" w:eastAsia="Franklin Gothic Book" w:cs="Franklin Gothic Book"/>
        </w:rPr>
        <w:t>)</w:t>
      </w:r>
    </w:p>
    <w:tbl>
      <w:tblPr>
        <w:tblStyle w:val="TableGrid"/>
        <w:tblW w:w="8838" w:type="dxa"/>
        <w:tblInd w:w="607" w:type="dxa"/>
        <w:tblLook w:val="04A0" w:firstRow="1" w:lastRow="0" w:firstColumn="1" w:lastColumn="0" w:noHBand="0" w:noVBand="1"/>
      </w:tblPr>
      <w:tblGrid>
        <w:gridCol w:w="2550"/>
        <w:gridCol w:w="1518"/>
        <w:gridCol w:w="900"/>
        <w:gridCol w:w="900"/>
        <w:gridCol w:w="900"/>
        <w:gridCol w:w="1530"/>
        <w:gridCol w:w="540"/>
      </w:tblGrid>
      <w:tr w:rsidRPr="0051346C" w:rsidR="008A1D40" w:rsidTr="1392A00C" w14:paraId="4DBC8C93" w14:textId="176A4C68">
        <w:tc>
          <w:tcPr>
            <w:tcW w:w="2550" w:type="dxa"/>
            <w:vMerge w:val="restart"/>
            <w:shd w:val="clear" w:color="auto" w:fill="E7E6E6" w:themeFill="background2"/>
            <w:vAlign w:val="center"/>
          </w:tcPr>
          <w:p w:rsidRPr="0051346C" w:rsidR="008A1D40" w:rsidP="00692376" w:rsidRDefault="008A1D40" w14:paraId="1DBE7426" w14:textId="2D5D74DE">
            <w:pPr>
              <w:keepNext/>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Staff type</w:t>
            </w:r>
          </w:p>
        </w:tc>
        <w:tc>
          <w:tcPr>
            <w:tcW w:w="5748" w:type="dxa"/>
            <w:gridSpan w:val="5"/>
            <w:shd w:val="clear" w:color="auto" w:fill="E7E6E6" w:themeFill="background2"/>
          </w:tcPr>
          <w:p w:rsidRPr="0051346C" w:rsidR="008A1D40" w:rsidP="002E4776" w:rsidRDefault="008A1D40" w14:paraId="47561DA8" w14:textId="3640F6D5">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umber</w:t>
            </w:r>
            <w:r w:rsidRPr="0051346C" w:rsidR="001B12E6">
              <w:rPr>
                <w:rFonts w:ascii="Franklin Gothic Book" w:hAnsi="Franklin Gothic Book" w:eastAsia="Franklin Gothic Book" w:cs="Franklin Gothic Book"/>
                <w:b/>
              </w:rPr>
              <w:t xml:space="preserve"> of People</w:t>
            </w:r>
          </w:p>
        </w:tc>
        <w:tc>
          <w:tcPr>
            <w:tcW w:w="540" w:type="dxa"/>
            <w:vMerge w:val="restart"/>
            <w:shd w:val="clear" w:color="auto" w:fill="E7E6E6" w:themeFill="background2"/>
          </w:tcPr>
          <w:p w:rsidRPr="0051346C" w:rsidR="78B54FF2" w:rsidP="78B54FF2" w:rsidRDefault="78B54FF2" w14:paraId="5316E729" w14:textId="308EF4DC">
            <w:pPr>
              <w:jc w:val="center"/>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NA</w:t>
            </w:r>
          </w:p>
        </w:tc>
      </w:tr>
      <w:tr w:rsidRPr="0051346C" w:rsidR="00EC3465" w:rsidTr="1392A00C" w14:paraId="2A9C1315" w14:textId="0FF69144">
        <w:tc>
          <w:tcPr>
            <w:tcW w:w="2550" w:type="dxa"/>
            <w:vMerge/>
          </w:tcPr>
          <w:p w:rsidRPr="0051346C" w:rsidR="008A1D40" w:rsidP="002E4776" w:rsidRDefault="008A1D40" w14:paraId="5569B55F" w14:textId="4B70871A">
            <w:pPr>
              <w:keepNext/>
              <w:rPr>
                <w:rFonts w:ascii="Franklin Gothic Book" w:hAnsi="Franklin Gothic Book" w:eastAsia="Franklin Gothic Book" w:cs="Franklin Gothic Book"/>
                <w:b/>
              </w:rPr>
            </w:pPr>
          </w:p>
        </w:tc>
        <w:tc>
          <w:tcPr>
            <w:tcW w:w="1518" w:type="dxa"/>
            <w:shd w:val="clear" w:color="auto" w:fill="E7E6E6" w:themeFill="background2"/>
          </w:tcPr>
          <w:p w:rsidRPr="0051346C" w:rsidR="008A1D40" w:rsidP="78B54FF2" w:rsidRDefault="008A1D40" w14:paraId="535FF2C6" w14:textId="386E598B">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Less than 5</w:t>
            </w:r>
          </w:p>
        </w:tc>
        <w:tc>
          <w:tcPr>
            <w:tcW w:w="900" w:type="dxa"/>
            <w:shd w:val="clear" w:color="auto" w:fill="E7E6E6" w:themeFill="background2"/>
          </w:tcPr>
          <w:p w:rsidRPr="0051346C" w:rsidR="008A1D40" w:rsidP="78B54FF2" w:rsidRDefault="008A1D40" w14:paraId="22F17A09" w14:textId="2FE822FB">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9</w:t>
            </w:r>
          </w:p>
        </w:tc>
        <w:tc>
          <w:tcPr>
            <w:tcW w:w="900" w:type="dxa"/>
            <w:shd w:val="clear" w:color="auto" w:fill="E7E6E6" w:themeFill="background2"/>
          </w:tcPr>
          <w:p w:rsidRPr="0051346C" w:rsidR="008A1D40" w:rsidP="78B54FF2" w:rsidRDefault="008A1D40" w14:paraId="24E37886" w14:textId="7792B419">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24</w:t>
            </w:r>
          </w:p>
        </w:tc>
        <w:tc>
          <w:tcPr>
            <w:tcW w:w="900" w:type="dxa"/>
            <w:shd w:val="clear" w:color="auto" w:fill="E7E6E6" w:themeFill="background2"/>
          </w:tcPr>
          <w:p w:rsidRPr="0051346C" w:rsidR="008A1D40" w:rsidP="78B54FF2" w:rsidRDefault="008A1D40" w14:paraId="45936A92" w14:textId="521416C5">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5-49</w:t>
            </w:r>
          </w:p>
        </w:tc>
        <w:tc>
          <w:tcPr>
            <w:tcW w:w="1530" w:type="dxa"/>
            <w:shd w:val="clear" w:color="auto" w:fill="E7E6E6" w:themeFill="background2"/>
          </w:tcPr>
          <w:p w:rsidRPr="0051346C" w:rsidR="008A1D40" w:rsidP="78B54FF2" w:rsidRDefault="008A1D40" w14:paraId="436C3E3A" w14:textId="621C250C">
            <w:pPr>
              <w:keepNext/>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More than 50</w:t>
            </w:r>
          </w:p>
        </w:tc>
        <w:tc>
          <w:tcPr>
            <w:tcW w:w="540" w:type="dxa"/>
            <w:vMerge/>
          </w:tcPr>
          <w:p w:rsidRPr="0051346C" w:rsidR="00355DBA" w:rsidRDefault="00355DBA" w14:paraId="67AC631E" w14:textId="77777777">
            <w:pPr>
              <w:rPr>
                <w:rFonts w:ascii="Franklin Gothic Book" w:hAnsi="Franklin Gothic Book"/>
              </w:rPr>
            </w:pPr>
          </w:p>
        </w:tc>
      </w:tr>
      <w:tr w:rsidRPr="0051346C" w:rsidR="00EC3465" w:rsidTr="1392A00C" w14:paraId="483C0E4A" w14:textId="28A1C857">
        <w:tc>
          <w:tcPr>
            <w:tcW w:w="2550" w:type="dxa"/>
          </w:tcPr>
          <w:p w:rsidRPr="0051346C" w:rsidR="003A5F95" w:rsidP="00FE5335" w:rsidRDefault="54F38DFE" w14:paraId="4094E891" w14:textId="060A884F">
            <w:pPr>
              <w:pStyle w:val="ListParagraph"/>
              <w:keepNext/>
              <w:numPr>
                <w:ilvl w:val="0"/>
                <w:numId w:val="3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Full</w:t>
            </w:r>
            <w:r w:rsidRPr="0051346C" w:rsidR="06BB5511">
              <w:rPr>
                <w:rFonts w:ascii="Franklin Gothic Book" w:hAnsi="Franklin Gothic Book" w:eastAsia="Franklin Gothic Book" w:cs="Franklin Gothic Book"/>
              </w:rPr>
              <w:t>-time</w:t>
            </w:r>
          </w:p>
        </w:tc>
        <w:tc>
          <w:tcPr>
            <w:tcW w:w="1518" w:type="dxa"/>
          </w:tcPr>
          <w:p w:rsidRPr="0051346C" w:rsidR="003A5F95" w:rsidP="00FE5335" w:rsidRDefault="003A5F95" w14:paraId="2BAAD7A5"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541FAE08"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5E64419F"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47364D00" w14:textId="77777777">
            <w:pPr>
              <w:keepNext/>
              <w:rPr>
                <w:rFonts w:ascii="Franklin Gothic Book" w:hAnsi="Franklin Gothic Book" w:eastAsia="Franklin Gothic Book" w:cs="Franklin Gothic Book"/>
              </w:rPr>
            </w:pPr>
          </w:p>
        </w:tc>
        <w:tc>
          <w:tcPr>
            <w:tcW w:w="1530" w:type="dxa"/>
          </w:tcPr>
          <w:p w:rsidRPr="0051346C" w:rsidR="003A5F95" w:rsidP="00FE5335" w:rsidRDefault="003A5F95" w14:paraId="0934C37B" w14:textId="77777777">
            <w:pPr>
              <w:keepNext/>
              <w:rPr>
                <w:rFonts w:ascii="Franklin Gothic Book" w:hAnsi="Franklin Gothic Book" w:eastAsia="Franklin Gothic Book" w:cs="Franklin Gothic Book"/>
              </w:rPr>
            </w:pPr>
          </w:p>
        </w:tc>
        <w:tc>
          <w:tcPr>
            <w:tcW w:w="540" w:type="dxa"/>
          </w:tcPr>
          <w:p w:rsidRPr="0051346C" w:rsidR="78B54FF2" w:rsidP="78B54FF2" w:rsidRDefault="78B54FF2" w14:paraId="66FBF36A" w14:textId="7E0D34BA">
            <w:pPr>
              <w:rPr>
                <w:rFonts w:ascii="Franklin Gothic Book" w:hAnsi="Franklin Gothic Book" w:eastAsia="Franklin Gothic Book" w:cs="Franklin Gothic Book"/>
              </w:rPr>
            </w:pPr>
          </w:p>
        </w:tc>
      </w:tr>
      <w:tr w:rsidRPr="0051346C" w:rsidR="00EC3465" w:rsidTr="1392A00C" w14:paraId="1F24A3A4" w14:textId="57AA6CFA">
        <w:tc>
          <w:tcPr>
            <w:tcW w:w="2550" w:type="dxa"/>
          </w:tcPr>
          <w:p w:rsidRPr="0051346C" w:rsidR="003A5F95" w:rsidP="00FE5335" w:rsidRDefault="54F38DFE" w14:paraId="42FD0719" w14:textId="5322F43C">
            <w:pPr>
              <w:pStyle w:val="ListParagraph"/>
              <w:keepNext/>
              <w:numPr>
                <w:ilvl w:val="0"/>
                <w:numId w:val="3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art</w:t>
            </w:r>
            <w:r w:rsidRPr="0051346C" w:rsidR="06BB5511">
              <w:rPr>
                <w:rFonts w:ascii="Franklin Gothic Book" w:hAnsi="Franklin Gothic Book" w:eastAsia="Franklin Gothic Book" w:cs="Franklin Gothic Book"/>
              </w:rPr>
              <w:t>-time</w:t>
            </w:r>
          </w:p>
        </w:tc>
        <w:tc>
          <w:tcPr>
            <w:tcW w:w="1518" w:type="dxa"/>
          </w:tcPr>
          <w:p w:rsidRPr="0051346C" w:rsidR="003A5F95" w:rsidP="00FE5335" w:rsidRDefault="003A5F95" w14:paraId="0006183D"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04DC7A96"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1957763B"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4B5F7D3C" w14:textId="77777777">
            <w:pPr>
              <w:keepNext/>
              <w:rPr>
                <w:rFonts w:ascii="Franklin Gothic Book" w:hAnsi="Franklin Gothic Book" w:eastAsia="Franklin Gothic Book" w:cs="Franklin Gothic Book"/>
              </w:rPr>
            </w:pPr>
          </w:p>
        </w:tc>
        <w:tc>
          <w:tcPr>
            <w:tcW w:w="1530" w:type="dxa"/>
          </w:tcPr>
          <w:p w:rsidRPr="0051346C" w:rsidR="003A5F95" w:rsidP="00FE5335" w:rsidRDefault="003A5F95" w14:paraId="2954393D" w14:textId="77777777">
            <w:pPr>
              <w:keepNext/>
              <w:rPr>
                <w:rFonts w:ascii="Franklin Gothic Book" w:hAnsi="Franklin Gothic Book" w:eastAsia="Franklin Gothic Book" w:cs="Franklin Gothic Book"/>
              </w:rPr>
            </w:pPr>
          </w:p>
        </w:tc>
        <w:tc>
          <w:tcPr>
            <w:tcW w:w="540" w:type="dxa"/>
          </w:tcPr>
          <w:p w:rsidRPr="0051346C" w:rsidR="78B54FF2" w:rsidP="78B54FF2" w:rsidRDefault="78B54FF2" w14:paraId="790334AD" w14:textId="030AF258">
            <w:pPr>
              <w:rPr>
                <w:rFonts w:ascii="Franklin Gothic Book" w:hAnsi="Franklin Gothic Book" w:eastAsia="Franklin Gothic Book" w:cs="Franklin Gothic Book"/>
              </w:rPr>
            </w:pPr>
          </w:p>
        </w:tc>
      </w:tr>
      <w:tr w:rsidRPr="0051346C" w:rsidR="00EC3465" w:rsidTr="1392A00C" w14:paraId="2314DB78" w14:textId="7C1203C1">
        <w:tc>
          <w:tcPr>
            <w:tcW w:w="2550" w:type="dxa"/>
          </w:tcPr>
          <w:p w:rsidRPr="0051346C" w:rsidR="003A5F95" w:rsidP="00FE5335" w:rsidRDefault="54F38DFE" w14:paraId="5BA6932F" w14:textId="47EF40AA">
            <w:pPr>
              <w:pStyle w:val="ListParagraph"/>
              <w:keepNext/>
              <w:numPr>
                <w:ilvl w:val="0"/>
                <w:numId w:val="3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Volunteer</w:t>
            </w:r>
          </w:p>
        </w:tc>
        <w:tc>
          <w:tcPr>
            <w:tcW w:w="1518" w:type="dxa"/>
          </w:tcPr>
          <w:p w:rsidRPr="0051346C" w:rsidR="003A5F95" w:rsidP="00FE5335" w:rsidRDefault="003A5F95" w14:paraId="20694C4A"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02A08109"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6282FB0D"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55E61830" w14:textId="77777777">
            <w:pPr>
              <w:keepNext/>
              <w:rPr>
                <w:rFonts w:ascii="Franklin Gothic Book" w:hAnsi="Franklin Gothic Book" w:eastAsia="Franklin Gothic Book" w:cs="Franklin Gothic Book"/>
              </w:rPr>
            </w:pPr>
          </w:p>
        </w:tc>
        <w:tc>
          <w:tcPr>
            <w:tcW w:w="1530" w:type="dxa"/>
          </w:tcPr>
          <w:p w:rsidRPr="0051346C" w:rsidR="003A5F95" w:rsidP="00FE5335" w:rsidRDefault="003A5F95" w14:paraId="773ABA95" w14:textId="77777777">
            <w:pPr>
              <w:keepNext/>
              <w:rPr>
                <w:rFonts w:ascii="Franklin Gothic Book" w:hAnsi="Franklin Gothic Book" w:eastAsia="Franklin Gothic Book" w:cs="Franklin Gothic Book"/>
              </w:rPr>
            </w:pPr>
          </w:p>
        </w:tc>
        <w:tc>
          <w:tcPr>
            <w:tcW w:w="540" w:type="dxa"/>
          </w:tcPr>
          <w:p w:rsidRPr="0051346C" w:rsidR="78B54FF2" w:rsidP="78B54FF2" w:rsidRDefault="78B54FF2" w14:paraId="52A8930F" w14:textId="59F784BA">
            <w:pPr>
              <w:rPr>
                <w:rFonts w:ascii="Franklin Gothic Book" w:hAnsi="Franklin Gothic Book" w:eastAsia="Franklin Gothic Book" w:cs="Franklin Gothic Book"/>
              </w:rPr>
            </w:pPr>
          </w:p>
        </w:tc>
      </w:tr>
      <w:tr w:rsidRPr="0051346C" w:rsidR="00EC3465" w:rsidTr="1392A00C" w14:paraId="74C58A93" w14:textId="171B63DE">
        <w:tc>
          <w:tcPr>
            <w:tcW w:w="2550" w:type="dxa"/>
          </w:tcPr>
          <w:p w:rsidRPr="0051346C" w:rsidR="003A5F95" w:rsidP="00FE5335" w:rsidRDefault="028646E6" w14:paraId="72344F73" w14:textId="28AC39ED">
            <w:pPr>
              <w:pStyle w:val="ListParagraph"/>
              <w:keepNext/>
              <w:numPr>
                <w:ilvl w:val="0"/>
                <w:numId w:val="3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Student </w:t>
            </w:r>
            <w:r w:rsidRPr="0051346C" w:rsidR="06BB5511">
              <w:rPr>
                <w:rFonts w:ascii="Franklin Gothic Book" w:hAnsi="Franklin Gothic Book" w:eastAsia="Franklin Gothic Book" w:cs="Franklin Gothic Book"/>
              </w:rPr>
              <w:t>intern</w:t>
            </w:r>
          </w:p>
        </w:tc>
        <w:tc>
          <w:tcPr>
            <w:tcW w:w="1518" w:type="dxa"/>
          </w:tcPr>
          <w:p w:rsidRPr="0051346C" w:rsidR="003A5F95" w:rsidP="00FE5335" w:rsidRDefault="003A5F95" w14:paraId="5BD8EC35"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2BEA89CB"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5FB4F0BC" w14:textId="77777777">
            <w:pPr>
              <w:keepNext/>
              <w:rPr>
                <w:rFonts w:ascii="Franklin Gothic Book" w:hAnsi="Franklin Gothic Book" w:eastAsia="Franklin Gothic Book" w:cs="Franklin Gothic Book"/>
              </w:rPr>
            </w:pPr>
          </w:p>
        </w:tc>
        <w:tc>
          <w:tcPr>
            <w:tcW w:w="900" w:type="dxa"/>
          </w:tcPr>
          <w:p w:rsidRPr="0051346C" w:rsidR="003A5F95" w:rsidP="00FE5335" w:rsidRDefault="003A5F95" w14:paraId="3B843AC8" w14:textId="77777777">
            <w:pPr>
              <w:keepNext/>
              <w:rPr>
                <w:rFonts w:ascii="Franklin Gothic Book" w:hAnsi="Franklin Gothic Book" w:eastAsia="Franklin Gothic Book" w:cs="Franklin Gothic Book"/>
              </w:rPr>
            </w:pPr>
          </w:p>
        </w:tc>
        <w:tc>
          <w:tcPr>
            <w:tcW w:w="1530" w:type="dxa"/>
          </w:tcPr>
          <w:p w:rsidRPr="0051346C" w:rsidR="003A5F95" w:rsidP="00FE5335" w:rsidRDefault="003A5F95" w14:paraId="5ACFE65E" w14:textId="77777777">
            <w:pPr>
              <w:keepNext/>
              <w:rPr>
                <w:rFonts w:ascii="Franklin Gothic Book" w:hAnsi="Franklin Gothic Book" w:eastAsia="Franklin Gothic Book" w:cs="Franklin Gothic Book"/>
              </w:rPr>
            </w:pPr>
          </w:p>
        </w:tc>
        <w:tc>
          <w:tcPr>
            <w:tcW w:w="540" w:type="dxa"/>
          </w:tcPr>
          <w:p w:rsidRPr="0051346C" w:rsidR="78B54FF2" w:rsidP="78B54FF2" w:rsidRDefault="78B54FF2" w14:paraId="41153082" w14:textId="611E73F4">
            <w:pPr>
              <w:rPr>
                <w:rFonts w:ascii="Franklin Gothic Book" w:hAnsi="Franklin Gothic Book" w:eastAsia="Franklin Gothic Book" w:cs="Franklin Gothic Book"/>
              </w:rPr>
            </w:pPr>
          </w:p>
        </w:tc>
      </w:tr>
      <w:tr w:rsidRPr="0051346C" w:rsidR="00EC3465" w:rsidTr="1392A00C" w14:paraId="02FA7AA5" w14:textId="143C0A5A">
        <w:tc>
          <w:tcPr>
            <w:tcW w:w="2550" w:type="dxa"/>
          </w:tcPr>
          <w:p w:rsidRPr="0051346C" w:rsidR="003A5F95" w:rsidP="0065432D" w:rsidRDefault="06BB5511" w14:paraId="71BA704D" w14:textId="77777777">
            <w:pPr>
              <w:pStyle w:val="ListParagraph"/>
              <w:keepNext/>
              <w:numPr>
                <w:ilvl w:val="0"/>
                <w:numId w:val="3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w:t>
            </w:r>
            <w:r w:rsidRPr="0051346C" w:rsidR="78746127">
              <w:rPr>
                <w:rFonts w:ascii="Franklin Gothic Book" w:hAnsi="Franklin Gothic Book" w:eastAsia="Franklin Gothic Book" w:cs="Franklin Gothic Book"/>
              </w:rPr>
              <w:t xml:space="preserve"> (please specify)</w:t>
            </w:r>
            <w:r w:rsidRPr="0051346C" w:rsidR="125C6D15">
              <w:rPr>
                <w:rFonts w:ascii="Franklin Gothic Book" w:hAnsi="Franklin Gothic Book" w:eastAsia="Franklin Gothic Book" w:cs="Franklin Gothic Book"/>
              </w:rPr>
              <w:t>:</w:t>
            </w:r>
          </w:p>
          <w:p w:rsidRPr="0051346C" w:rsidR="00725305" w:rsidP="00725305" w:rsidRDefault="00725305" w14:paraId="36C6062F" w14:textId="77777777">
            <w:pPr>
              <w:keepNext/>
              <w:tabs>
                <w:tab w:val="right" w:pos="2334"/>
              </w:tabs>
              <w:rPr>
                <w:rFonts w:ascii="Franklin Gothic Book" w:hAnsi="Franklin Gothic Book" w:eastAsia="Franklin Gothic Book" w:cs="Franklin Gothic Book"/>
                <w:u w:val="single"/>
              </w:rPr>
            </w:pPr>
            <w:r w:rsidRPr="0051346C">
              <w:rPr>
                <w:rFonts w:ascii="Franklin Gothic Book" w:hAnsi="Franklin Gothic Book" w:eastAsia="Franklin Gothic Book" w:cs="Franklin Gothic Book"/>
                <w:u w:val="single"/>
              </w:rPr>
              <w:tab/>
            </w:r>
          </w:p>
          <w:p w:rsidRPr="0051346C" w:rsidR="00725305" w:rsidP="00725305" w:rsidRDefault="00725305" w14:paraId="186165B2" w14:textId="61DB57D9">
            <w:pPr>
              <w:keepNext/>
              <w:tabs>
                <w:tab w:val="right" w:pos="2334"/>
              </w:tabs>
              <w:rPr>
                <w:rFonts w:ascii="Franklin Gothic Book" w:hAnsi="Franklin Gothic Book" w:eastAsia="Franklin Gothic Book" w:cs="Franklin Gothic Book"/>
                <w:u w:val="single"/>
              </w:rPr>
            </w:pPr>
          </w:p>
        </w:tc>
        <w:tc>
          <w:tcPr>
            <w:tcW w:w="1518" w:type="dxa"/>
          </w:tcPr>
          <w:p w:rsidRPr="0051346C" w:rsidR="003A5F95" w:rsidP="78B54FF2" w:rsidRDefault="003A5F95" w14:paraId="6B871BA1" w14:textId="77777777">
            <w:pPr>
              <w:keepNext/>
              <w:rPr>
                <w:rFonts w:ascii="Franklin Gothic Book" w:hAnsi="Franklin Gothic Book" w:eastAsia="Franklin Gothic Book" w:cs="Franklin Gothic Book"/>
              </w:rPr>
            </w:pPr>
          </w:p>
        </w:tc>
        <w:tc>
          <w:tcPr>
            <w:tcW w:w="900" w:type="dxa"/>
          </w:tcPr>
          <w:p w:rsidRPr="0051346C" w:rsidR="003A5F95" w:rsidP="78B54FF2" w:rsidRDefault="003A5F95" w14:paraId="393BD1A5" w14:textId="77777777">
            <w:pPr>
              <w:keepNext/>
              <w:rPr>
                <w:rFonts w:ascii="Franklin Gothic Book" w:hAnsi="Franklin Gothic Book" w:eastAsia="Franklin Gothic Book" w:cs="Franklin Gothic Book"/>
              </w:rPr>
            </w:pPr>
          </w:p>
        </w:tc>
        <w:tc>
          <w:tcPr>
            <w:tcW w:w="900" w:type="dxa"/>
          </w:tcPr>
          <w:p w:rsidRPr="0051346C" w:rsidR="003A5F95" w:rsidP="78B54FF2" w:rsidRDefault="003A5F95" w14:paraId="46E67EFB" w14:textId="77777777">
            <w:pPr>
              <w:keepNext/>
              <w:rPr>
                <w:rFonts w:ascii="Franklin Gothic Book" w:hAnsi="Franklin Gothic Book" w:eastAsia="Franklin Gothic Book" w:cs="Franklin Gothic Book"/>
              </w:rPr>
            </w:pPr>
          </w:p>
        </w:tc>
        <w:tc>
          <w:tcPr>
            <w:tcW w:w="900" w:type="dxa"/>
          </w:tcPr>
          <w:p w:rsidRPr="0051346C" w:rsidR="003A5F95" w:rsidP="78B54FF2" w:rsidRDefault="003A5F95" w14:paraId="13A24D6F" w14:textId="77777777">
            <w:pPr>
              <w:keepNext/>
              <w:rPr>
                <w:rFonts w:ascii="Franklin Gothic Book" w:hAnsi="Franklin Gothic Book" w:eastAsia="Franklin Gothic Book" w:cs="Franklin Gothic Book"/>
              </w:rPr>
            </w:pPr>
          </w:p>
        </w:tc>
        <w:tc>
          <w:tcPr>
            <w:tcW w:w="1530" w:type="dxa"/>
          </w:tcPr>
          <w:p w:rsidRPr="0051346C" w:rsidR="003A5F95" w:rsidP="78B54FF2" w:rsidRDefault="003A5F95" w14:paraId="54816487" w14:textId="77777777">
            <w:pPr>
              <w:keepNext/>
              <w:rPr>
                <w:rFonts w:ascii="Franklin Gothic Book" w:hAnsi="Franklin Gothic Book" w:eastAsia="Franklin Gothic Book" w:cs="Franklin Gothic Book"/>
              </w:rPr>
            </w:pPr>
          </w:p>
        </w:tc>
        <w:tc>
          <w:tcPr>
            <w:tcW w:w="540" w:type="dxa"/>
          </w:tcPr>
          <w:p w:rsidRPr="0051346C" w:rsidR="78B54FF2" w:rsidP="78B54FF2" w:rsidRDefault="78B54FF2" w14:paraId="46C9BF2C" w14:textId="7E04BB12">
            <w:pPr>
              <w:rPr>
                <w:rFonts w:ascii="Franklin Gothic Book" w:hAnsi="Franklin Gothic Book" w:eastAsia="Franklin Gothic Book" w:cs="Franklin Gothic Book"/>
              </w:rPr>
            </w:pPr>
          </w:p>
        </w:tc>
      </w:tr>
    </w:tbl>
    <w:p w:rsidRPr="0051346C" w:rsidR="00651955" w:rsidP="003A5F95" w:rsidRDefault="00651955" w14:paraId="00000297" w14:textId="77777777">
      <w:pPr>
        <w:spacing w:after="0"/>
        <w:rPr>
          <w:rFonts w:ascii="Franklin Gothic Book" w:hAnsi="Franklin Gothic Book" w:eastAsia="Franklin Gothic Book" w:cs="Franklin Gothic Book"/>
        </w:rPr>
      </w:pPr>
    </w:p>
    <w:p w:rsidRPr="0051346C" w:rsidR="00651955" w:rsidP="00E24A29" w:rsidRDefault="363A7AD5" w14:paraId="00000298" w14:textId="5C39F545">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How would you classify your </w:t>
      </w:r>
      <w:r w:rsidRPr="0051346C" w:rsidR="003E6AA1">
        <w:rPr>
          <w:rFonts w:ascii="Franklin Gothic Book" w:hAnsi="Franklin Gothic Book" w:eastAsia="Franklin Gothic Book" w:cs="Franklin Gothic Book"/>
        </w:rPr>
        <w:t>organization</w:t>
      </w:r>
      <w:r w:rsidRPr="0051346C">
        <w:rPr>
          <w:rFonts w:ascii="Franklin Gothic Book" w:hAnsi="Franklin Gothic Book" w:eastAsia="Franklin Gothic Book" w:cs="Franklin Gothic Book"/>
        </w:rPr>
        <w:t>’s annual operating budget? (Check one</w:t>
      </w:r>
      <w:r w:rsidR="00820C0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p w:rsidRPr="0051346C" w:rsidR="00651955" w:rsidP="00CF168D" w:rsidRDefault="363A7AD5" w14:paraId="00000299" w14:textId="77777777">
      <w:pPr>
        <w:numPr>
          <w:ilvl w:val="0"/>
          <w:numId w:val="5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ess than $100,000</w:t>
      </w:r>
    </w:p>
    <w:p w:rsidRPr="0051346C" w:rsidR="00651955" w:rsidP="00CF168D" w:rsidRDefault="363A7AD5" w14:paraId="0000029A" w14:textId="77777777">
      <w:pPr>
        <w:numPr>
          <w:ilvl w:val="0"/>
          <w:numId w:val="5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100,000 to $249,999</w:t>
      </w:r>
    </w:p>
    <w:p w:rsidRPr="0051346C" w:rsidR="00651955" w:rsidP="00CF168D" w:rsidRDefault="363A7AD5" w14:paraId="0000029B" w14:textId="77777777">
      <w:pPr>
        <w:numPr>
          <w:ilvl w:val="0"/>
          <w:numId w:val="5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250,000 to $499,999</w:t>
      </w:r>
    </w:p>
    <w:p w:rsidRPr="0051346C" w:rsidR="00651955" w:rsidP="00CF168D" w:rsidRDefault="363A7AD5" w14:paraId="0000029C" w14:textId="77777777">
      <w:pPr>
        <w:numPr>
          <w:ilvl w:val="0"/>
          <w:numId w:val="5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500,000 to $999,999</w:t>
      </w:r>
    </w:p>
    <w:p w:rsidRPr="0051346C" w:rsidR="00651955" w:rsidP="00CF168D" w:rsidRDefault="363A7AD5" w14:paraId="0000029D" w14:textId="77777777">
      <w:pPr>
        <w:numPr>
          <w:ilvl w:val="0"/>
          <w:numId w:val="5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1,000,000 and greater</w:t>
      </w:r>
    </w:p>
    <w:p w:rsidRPr="0051346C" w:rsidR="00A958E4" w:rsidP="00A958E4" w:rsidRDefault="00A958E4" w14:paraId="6AAF6E5E" w14:textId="77777777">
      <w:pPr>
        <w:spacing w:after="0"/>
        <w:ind w:left="1440"/>
        <w:rPr>
          <w:rFonts w:ascii="Franklin Gothic Book" w:hAnsi="Franklin Gothic Book" w:eastAsia="Franklin Gothic Book" w:cs="Franklin Gothic Book"/>
        </w:rPr>
      </w:pPr>
    </w:p>
    <w:p w:rsidRPr="0051346C" w:rsidR="00A958E4" w:rsidP="00E24A29" w:rsidRDefault="363A7AD5" w14:paraId="3E6E0E88" w14:textId="34BC18F1">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w:t>
      </w:r>
      <w:r w:rsidRPr="0051346C" w:rsidR="2D470857">
        <w:rPr>
          <w:rFonts w:ascii="Franklin Gothic Book" w:hAnsi="Franklin Gothic Book" w:eastAsia="Franklin Gothic Book" w:cs="Franklin Gothic Book"/>
        </w:rPr>
        <w:t xml:space="preserve">the various </w:t>
      </w:r>
      <w:r w:rsidRPr="0051346C">
        <w:rPr>
          <w:rFonts w:ascii="Franklin Gothic Book" w:hAnsi="Franklin Gothic Book" w:eastAsia="Franklin Gothic Book" w:cs="Franklin Gothic Book"/>
        </w:rPr>
        <w:t xml:space="preserve">funding </w:t>
      </w:r>
      <w:r w:rsidRPr="0051346C" w:rsidR="2D470857">
        <w:rPr>
          <w:rFonts w:ascii="Franklin Gothic Book" w:hAnsi="Franklin Gothic Book" w:eastAsia="Franklin Gothic Book" w:cs="Franklin Gothic Book"/>
        </w:rPr>
        <w:t xml:space="preserve">categories </w:t>
      </w:r>
      <w:r w:rsidRPr="0051346C">
        <w:rPr>
          <w:rFonts w:ascii="Franklin Gothic Book" w:hAnsi="Franklin Gothic Book" w:eastAsia="Franklin Gothic Book" w:cs="Franklin Gothic Book"/>
        </w:rPr>
        <w:t>for your programs and services. What is the estimated percentage of your total annual operating budget that comes from the following sources? (Please enter a number as a percentage of your budget for each source</w:t>
      </w:r>
      <w:r w:rsidRPr="0051346C" w:rsidR="7A1312AC">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enter 0 </w:t>
      </w:r>
      <w:r w:rsidRPr="0051346C" w:rsidR="7A1312AC">
        <w:rPr>
          <w:rFonts w:ascii="Franklin Gothic Book" w:hAnsi="Franklin Gothic Book" w:eastAsia="Franklin Gothic Book" w:cs="Franklin Gothic Book"/>
        </w:rPr>
        <w:t xml:space="preserve">if </w:t>
      </w:r>
      <w:r w:rsidRPr="0051346C">
        <w:rPr>
          <w:rFonts w:ascii="Franklin Gothic Book" w:hAnsi="Franklin Gothic Book" w:eastAsia="Franklin Gothic Book" w:cs="Franklin Gothic Book"/>
        </w:rPr>
        <w:t>it is not a source</w:t>
      </w:r>
      <w:r w:rsidR="00820C0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Style w:val="TableGrid"/>
        <w:tblW w:w="0" w:type="auto"/>
        <w:tblInd w:w="720" w:type="dxa"/>
        <w:tblLayout w:type="fixed"/>
        <w:tblLook w:val="06A0" w:firstRow="1" w:lastRow="0" w:firstColumn="1" w:lastColumn="0" w:noHBand="1" w:noVBand="1"/>
      </w:tblPr>
      <w:tblGrid>
        <w:gridCol w:w="4320"/>
        <w:gridCol w:w="4320"/>
      </w:tblGrid>
      <w:tr w:rsidRPr="0051346C" w:rsidR="00A958E4" w:rsidTr="1392A00C" w14:paraId="030DD108" w14:textId="77777777">
        <w:trPr>
          <w:tblHeader/>
        </w:trPr>
        <w:tc>
          <w:tcPr>
            <w:tcW w:w="4320" w:type="dxa"/>
            <w:shd w:val="clear" w:color="auto" w:fill="E7E6E6" w:themeFill="background2"/>
          </w:tcPr>
          <w:p w:rsidRPr="0051346C" w:rsidR="00A958E4" w:rsidP="00AA4406" w:rsidRDefault="00A958E4" w14:paraId="1F305226" w14:textId="77777777">
            <w:pPr>
              <w:keepNext/>
              <w:keepLines/>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Funding Stream</w:t>
            </w:r>
          </w:p>
        </w:tc>
        <w:tc>
          <w:tcPr>
            <w:tcW w:w="4320" w:type="dxa"/>
            <w:shd w:val="clear" w:color="auto" w:fill="E7E6E6" w:themeFill="background2"/>
          </w:tcPr>
          <w:p w:rsidRPr="0051346C" w:rsidR="00A958E4" w:rsidP="00AA4406" w:rsidRDefault="00A958E4" w14:paraId="1BCC2E02" w14:textId="77777777">
            <w:pPr>
              <w:keepNext/>
              <w:keepLines/>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Percentage of your budget (%)</w:t>
            </w:r>
          </w:p>
        </w:tc>
      </w:tr>
      <w:tr w:rsidRPr="0051346C" w:rsidR="00A958E4" w:rsidTr="1392A00C" w14:paraId="555EAA35" w14:textId="77777777">
        <w:tc>
          <w:tcPr>
            <w:tcW w:w="4320" w:type="dxa"/>
          </w:tcPr>
          <w:p w:rsidRPr="0051346C" w:rsidR="00A958E4" w:rsidP="00AA4406" w:rsidRDefault="0B261F03" w14:paraId="4418CC44"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ribal government</w:t>
            </w:r>
          </w:p>
        </w:tc>
        <w:tc>
          <w:tcPr>
            <w:tcW w:w="4320" w:type="dxa"/>
          </w:tcPr>
          <w:p w:rsidRPr="0051346C" w:rsidR="00A958E4" w:rsidP="00AA4406" w:rsidRDefault="00A958E4" w14:paraId="06611491" w14:textId="77777777">
            <w:pPr>
              <w:keepNext/>
              <w:keepLines/>
              <w:rPr>
                <w:rFonts w:ascii="Franklin Gothic Book" w:hAnsi="Franklin Gothic Book" w:eastAsia="Franklin Gothic Book" w:cs="Franklin Gothic Book"/>
              </w:rPr>
            </w:pPr>
          </w:p>
        </w:tc>
      </w:tr>
      <w:tr w:rsidRPr="0051346C" w:rsidR="00A958E4" w:rsidTr="1392A00C" w14:paraId="48C0F8DE" w14:textId="77777777">
        <w:tc>
          <w:tcPr>
            <w:tcW w:w="4320" w:type="dxa"/>
          </w:tcPr>
          <w:p w:rsidRPr="0051346C" w:rsidR="00A958E4" w:rsidP="00AA4406" w:rsidRDefault="0B261F03" w14:paraId="2BB4A18D"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ate or local government</w:t>
            </w:r>
          </w:p>
        </w:tc>
        <w:tc>
          <w:tcPr>
            <w:tcW w:w="4320" w:type="dxa"/>
          </w:tcPr>
          <w:p w:rsidRPr="0051346C" w:rsidR="00A958E4" w:rsidP="00AA4406" w:rsidRDefault="00A958E4" w14:paraId="4BA66016" w14:textId="77777777">
            <w:pPr>
              <w:keepNext/>
              <w:keepLines/>
              <w:rPr>
                <w:rFonts w:ascii="Franklin Gothic Book" w:hAnsi="Franklin Gothic Book" w:eastAsia="Franklin Gothic Book" w:cs="Franklin Gothic Book"/>
              </w:rPr>
            </w:pPr>
          </w:p>
        </w:tc>
      </w:tr>
      <w:tr w:rsidRPr="0051346C" w:rsidR="00A958E4" w:rsidTr="1392A00C" w14:paraId="1E7D8DAF" w14:textId="77777777">
        <w:tc>
          <w:tcPr>
            <w:tcW w:w="4320" w:type="dxa"/>
          </w:tcPr>
          <w:p w:rsidRPr="0051346C" w:rsidR="00A958E4" w:rsidP="00AA4406" w:rsidRDefault="0B261F03" w14:paraId="2E18446D"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Federal government</w:t>
            </w:r>
          </w:p>
        </w:tc>
        <w:tc>
          <w:tcPr>
            <w:tcW w:w="4320" w:type="dxa"/>
          </w:tcPr>
          <w:p w:rsidRPr="0051346C" w:rsidR="00A958E4" w:rsidP="00AA4406" w:rsidRDefault="00A958E4" w14:paraId="7405D306" w14:textId="77777777">
            <w:pPr>
              <w:keepNext/>
              <w:keepLines/>
              <w:rPr>
                <w:rFonts w:ascii="Franklin Gothic Book" w:hAnsi="Franklin Gothic Book" w:eastAsia="Franklin Gothic Book" w:cs="Franklin Gothic Book"/>
              </w:rPr>
            </w:pPr>
          </w:p>
        </w:tc>
      </w:tr>
      <w:tr w:rsidRPr="0051346C" w:rsidR="00A958E4" w:rsidTr="1392A00C" w14:paraId="20533938" w14:textId="77777777">
        <w:tc>
          <w:tcPr>
            <w:tcW w:w="4320" w:type="dxa"/>
          </w:tcPr>
          <w:p w:rsidRPr="0051346C" w:rsidR="00A958E4" w:rsidP="00AA4406" w:rsidRDefault="0B261F03" w14:paraId="51B139D5"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LS</w:t>
            </w:r>
          </w:p>
        </w:tc>
        <w:tc>
          <w:tcPr>
            <w:tcW w:w="4320" w:type="dxa"/>
          </w:tcPr>
          <w:p w:rsidRPr="0051346C" w:rsidR="00A958E4" w:rsidP="00AA4406" w:rsidRDefault="00A958E4" w14:paraId="17047041" w14:textId="77777777">
            <w:pPr>
              <w:keepNext/>
              <w:keepLines/>
              <w:rPr>
                <w:rFonts w:ascii="Franklin Gothic Book" w:hAnsi="Franklin Gothic Book" w:eastAsia="Franklin Gothic Book" w:cs="Franklin Gothic Book"/>
              </w:rPr>
            </w:pPr>
          </w:p>
        </w:tc>
      </w:tr>
      <w:tr w:rsidRPr="0051346C" w:rsidR="00A958E4" w:rsidTr="1392A00C" w14:paraId="6998BA57" w14:textId="77777777">
        <w:tc>
          <w:tcPr>
            <w:tcW w:w="4320" w:type="dxa"/>
          </w:tcPr>
          <w:p w:rsidRPr="0051346C" w:rsidR="00A958E4" w:rsidP="00AA4406" w:rsidRDefault="0B261F03" w14:paraId="33C6D763"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government sources</w:t>
            </w:r>
          </w:p>
        </w:tc>
        <w:tc>
          <w:tcPr>
            <w:tcW w:w="4320" w:type="dxa"/>
          </w:tcPr>
          <w:p w:rsidRPr="0051346C" w:rsidR="00A958E4" w:rsidP="00AA4406" w:rsidRDefault="00A958E4" w14:paraId="6E41B3B9" w14:textId="77777777">
            <w:pPr>
              <w:keepNext/>
              <w:keepLines/>
              <w:rPr>
                <w:rFonts w:ascii="Franklin Gothic Book" w:hAnsi="Franklin Gothic Book" w:eastAsia="Franklin Gothic Book" w:cs="Franklin Gothic Book"/>
              </w:rPr>
            </w:pPr>
          </w:p>
        </w:tc>
      </w:tr>
      <w:tr w:rsidRPr="0051346C" w:rsidR="00A958E4" w:rsidTr="1392A00C" w14:paraId="106D7903" w14:textId="77777777">
        <w:tc>
          <w:tcPr>
            <w:tcW w:w="4320" w:type="dxa"/>
          </w:tcPr>
          <w:p w:rsidRPr="0051346C" w:rsidR="00A958E4" w:rsidP="00AA4406" w:rsidRDefault="0B261F03" w14:paraId="23317872"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ivate foundations</w:t>
            </w:r>
          </w:p>
        </w:tc>
        <w:tc>
          <w:tcPr>
            <w:tcW w:w="4320" w:type="dxa"/>
          </w:tcPr>
          <w:p w:rsidRPr="0051346C" w:rsidR="00A958E4" w:rsidP="00AA4406" w:rsidRDefault="00A958E4" w14:paraId="3BE662EA" w14:textId="77777777">
            <w:pPr>
              <w:keepNext/>
              <w:keepLines/>
              <w:rPr>
                <w:rFonts w:ascii="Franklin Gothic Book" w:hAnsi="Franklin Gothic Book" w:eastAsia="Franklin Gothic Book" w:cs="Franklin Gothic Book"/>
              </w:rPr>
            </w:pPr>
          </w:p>
        </w:tc>
      </w:tr>
      <w:tr w:rsidRPr="0051346C" w:rsidR="00A958E4" w:rsidTr="1392A00C" w14:paraId="59DBDBCD" w14:textId="77777777">
        <w:tc>
          <w:tcPr>
            <w:tcW w:w="4320" w:type="dxa"/>
          </w:tcPr>
          <w:p w:rsidRPr="0051346C" w:rsidR="00A958E4" w:rsidP="00AA4406" w:rsidRDefault="0B261F03" w14:paraId="52C81EF0"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rporate sponsorship</w:t>
            </w:r>
          </w:p>
        </w:tc>
        <w:tc>
          <w:tcPr>
            <w:tcW w:w="4320" w:type="dxa"/>
          </w:tcPr>
          <w:p w:rsidRPr="0051346C" w:rsidR="00A958E4" w:rsidP="00AA4406" w:rsidRDefault="00A958E4" w14:paraId="6257B587" w14:textId="77777777">
            <w:pPr>
              <w:keepNext/>
              <w:keepLines/>
              <w:rPr>
                <w:rFonts w:ascii="Franklin Gothic Book" w:hAnsi="Franklin Gothic Book" w:eastAsia="Franklin Gothic Book" w:cs="Franklin Gothic Book"/>
              </w:rPr>
            </w:pPr>
          </w:p>
        </w:tc>
      </w:tr>
      <w:tr w:rsidRPr="0051346C" w:rsidR="00A958E4" w:rsidTr="1392A00C" w14:paraId="3C63B909" w14:textId="77777777">
        <w:tc>
          <w:tcPr>
            <w:tcW w:w="4320" w:type="dxa"/>
          </w:tcPr>
          <w:p w:rsidRPr="0051346C" w:rsidR="00A958E4" w:rsidP="00AA4406" w:rsidRDefault="0B261F03" w14:paraId="628C268E" w14:textId="77777777">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ndividual donors</w:t>
            </w:r>
          </w:p>
        </w:tc>
        <w:tc>
          <w:tcPr>
            <w:tcW w:w="4320" w:type="dxa"/>
          </w:tcPr>
          <w:p w:rsidRPr="0051346C" w:rsidR="00A958E4" w:rsidP="00AA4406" w:rsidRDefault="00A958E4" w14:paraId="35B002AF" w14:textId="77777777">
            <w:pPr>
              <w:keepNext/>
              <w:keepLines/>
              <w:rPr>
                <w:rFonts w:ascii="Franklin Gothic Book" w:hAnsi="Franklin Gothic Book" w:eastAsia="Franklin Gothic Book" w:cs="Franklin Gothic Book"/>
              </w:rPr>
            </w:pPr>
          </w:p>
        </w:tc>
      </w:tr>
      <w:tr w:rsidRPr="0051346C" w:rsidR="00A958E4" w:rsidTr="1392A00C" w14:paraId="41E3D785" w14:textId="77777777">
        <w:tc>
          <w:tcPr>
            <w:tcW w:w="4320" w:type="dxa"/>
          </w:tcPr>
          <w:p w:rsidRPr="0051346C" w:rsidR="00A958E4" w:rsidP="00AA4406" w:rsidRDefault="0B261F03" w14:paraId="58BE505B" w14:textId="347EADB5">
            <w:pPr>
              <w:pStyle w:val="ListParagraph"/>
              <w:keepNext/>
              <w:keepLines/>
              <w:numPr>
                <w:ilvl w:val="0"/>
                <w:numId w:val="41"/>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arned revenue</w:t>
            </w:r>
            <w:r w:rsidR="00820C00">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e.g., ticket sales</w:t>
            </w:r>
            <w:r w:rsidR="00952353">
              <w:rPr>
                <w:rFonts w:ascii="Franklin Gothic Book" w:hAnsi="Franklin Gothic Book" w:eastAsia="Franklin Gothic Book" w:cs="Franklin Gothic Book"/>
              </w:rPr>
              <w:t>, gift shop sales</w:t>
            </w:r>
            <w:r w:rsidR="00820C00">
              <w:rPr>
                <w:rFonts w:ascii="Franklin Gothic Book" w:hAnsi="Franklin Gothic Book" w:eastAsia="Franklin Gothic Book" w:cs="Franklin Gothic Book"/>
              </w:rPr>
              <w:t>)</w:t>
            </w:r>
          </w:p>
        </w:tc>
        <w:tc>
          <w:tcPr>
            <w:tcW w:w="4320" w:type="dxa"/>
          </w:tcPr>
          <w:p w:rsidRPr="0051346C" w:rsidR="00A958E4" w:rsidP="00AA4406" w:rsidRDefault="00A958E4" w14:paraId="181D94D8" w14:textId="77777777">
            <w:pPr>
              <w:keepNext/>
              <w:keepLines/>
              <w:rPr>
                <w:rFonts w:ascii="Franklin Gothic Book" w:hAnsi="Franklin Gothic Book" w:eastAsia="Franklin Gothic Book" w:cs="Franklin Gothic Book"/>
              </w:rPr>
            </w:pPr>
          </w:p>
        </w:tc>
      </w:tr>
      <w:tr w:rsidRPr="0051346C" w:rsidR="00A958E4" w:rsidTr="1392A00C" w14:paraId="127E0D97" w14:textId="77777777">
        <w:tc>
          <w:tcPr>
            <w:tcW w:w="4320" w:type="dxa"/>
          </w:tcPr>
          <w:p w:rsidRPr="0051346C" w:rsidR="00A958E4" w:rsidP="00AA4406" w:rsidRDefault="0B261F03" w14:paraId="5CCFD3DE" w14:textId="00C2980D">
            <w:pPr>
              <w:pStyle w:val="ListParagraph"/>
              <w:keepNext/>
              <w:keepLines/>
              <w:numPr>
                <w:ilvl w:val="0"/>
                <w:numId w:val="41"/>
              </w:numPr>
              <w:tabs>
                <w:tab w:val="right" w:pos="4110"/>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Other (please specify): </w:t>
            </w:r>
          </w:p>
        </w:tc>
        <w:tc>
          <w:tcPr>
            <w:tcW w:w="4320" w:type="dxa"/>
          </w:tcPr>
          <w:p w:rsidRPr="0051346C" w:rsidR="00A958E4" w:rsidP="00AA4406" w:rsidRDefault="00A958E4" w14:paraId="2BFFE196" w14:textId="77777777">
            <w:pPr>
              <w:keepNext/>
              <w:keepLines/>
              <w:rPr>
                <w:rFonts w:ascii="Franklin Gothic Book" w:hAnsi="Franklin Gothic Book" w:eastAsia="Franklin Gothic Book" w:cs="Franklin Gothic Book"/>
              </w:rPr>
            </w:pPr>
          </w:p>
        </w:tc>
      </w:tr>
    </w:tbl>
    <w:p w:rsidRPr="0051346C" w:rsidR="00A958E4" w:rsidP="00A958E4" w:rsidRDefault="00A958E4" w14:paraId="74BE2A6A" w14:textId="77777777">
      <w:pPr>
        <w:spacing w:after="0"/>
        <w:rPr>
          <w:rFonts w:ascii="Franklin Gothic Book" w:hAnsi="Franklin Gothic Book" w:eastAsia="Franklin Gothic Book" w:cs="Franklin Gothic Book"/>
        </w:rPr>
      </w:pPr>
    </w:p>
    <w:p w:rsidRPr="0051346C" w:rsidR="00651955" w:rsidRDefault="1D998F6E" w14:paraId="0000029F" w14:textId="77777777">
      <w:pPr>
        <w:pStyle w:val="Heading3"/>
        <w:rPr>
          <w:rFonts w:ascii="Franklin Gothic Book" w:hAnsi="Franklin Gothic Book" w:eastAsia="Franklin Gothic Book" w:cs="Franklin Gothic Book"/>
        </w:rPr>
      </w:pPr>
      <w:bookmarkStart w:name="_heading=h.ix0bmarunif4" w:id="350"/>
      <w:bookmarkEnd w:id="350"/>
      <w:r w:rsidRPr="0051346C">
        <w:rPr>
          <w:rFonts w:ascii="Franklin Gothic Book" w:hAnsi="Franklin Gothic Book" w:eastAsia="Franklin Gothic Book" w:cs="Franklin Gothic Book"/>
        </w:rPr>
        <w:t>Familiarity with IMLS</w:t>
      </w:r>
    </w:p>
    <w:p w:rsidRPr="0051346C" w:rsidR="00651955" w:rsidP="1D998F6E" w:rsidRDefault="1D998F6E" w14:paraId="000002A0" w14:textId="547C64C2">
      <w:pPr>
        <w:spacing w:after="0"/>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This question section is for grantees and eligible non-applicants]</w:t>
      </w:r>
    </w:p>
    <w:p w:rsidRPr="0051346C" w:rsidR="00651955" w:rsidP="00E24A29" w:rsidRDefault="363A7AD5" w14:paraId="000002A1" w14:textId="66213D77">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How familiar </w:t>
      </w:r>
      <w:r w:rsidRPr="0051346C" w:rsidR="004A1711">
        <w:rPr>
          <w:rFonts w:ascii="Franklin Gothic Book" w:hAnsi="Franklin Gothic Book" w:eastAsia="Franklin Gothic Book" w:cs="Franklin Gothic Book"/>
        </w:rPr>
        <w:t>is</w:t>
      </w:r>
      <w:r w:rsidRPr="0051346C">
        <w:rPr>
          <w:rFonts w:ascii="Franklin Gothic Book" w:hAnsi="Franklin Gothic Book" w:eastAsia="Franklin Gothic Book" w:cs="Franklin Gothic Book"/>
        </w:rPr>
        <w:t xml:space="preserve">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 xml:space="preserve">organization </w:t>
      </w:r>
      <w:r w:rsidRPr="0051346C">
        <w:rPr>
          <w:rFonts w:ascii="Franklin Gothic Book" w:hAnsi="Franklin Gothic Book" w:eastAsia="Franklin Gothic Book" w:cs="Franklin Gothic Book"/>
        </w:rPr>
        <w:t xml:space="preserve">with the Institute </w:t>
      </w:r>
      <w:r w:rsidR="00CF3ACC">
        <w:rPr>
          <w:rFonts w:ascii="Franklin Gothic Book" w:hAnsi="Franklin Gothic Book" w:eastAsia="Franklin Gothic Book" w:cs="Franklin Gothic Book"/>
        </w:rPr>
        <w:t>of</w:t>
      </w:r>
      <w:r w:rsidRPr="0051346C">
        <w:rPr>
          <w:rFonts w:ascii="Franklin Gothic Book" w:hAnsi="Franklin Gothic Book" w:eastAsia="Franklin Gothic Book" w:cs="Franklin Gothic Book"/>
        </w:rPr>
        <w:t xml:space="preserve"> Museum and Library Services</w:t>
      </w:r>
      <w:r w:rsidR="009209E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IMLS</w:t>
      </w:r>
      <w:r w:rsidR="00820C00">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w:t>
      </w:r>
      <w:r w:rsidRPr="0051346C" w:rsidR="00395278">
        <w:rPr>
          <w:rFonts w:ascii="Franklin Gothic Book" w:hAnsi="Franklin Gothic Book" w:eastAsia="Franklin Gothic Book" w:cs="Franklin Gothic Book"/>
        </w:rPr>
        <w:t xml:space="preserve">four </w:t>
      </w:r>
      <w:r w:rsidRPr="0051346C">
        <w:rPr>
          <w:rFonts w:ascii="Franklin Gothic Book" w:hAnsi="Franklin Gothic Book" w:eastAsia="Franklin Gothic Book" w:cs="Franklin Gothic Book"/>
        </w:rPr>
        <w:t xml:space="preserve">funding programs available to </w:t>
      </w:r>
      <w:r w:rsidRPr="0051346C">
        <w:rPr>
          <w:rFonts w:ascii="Franklin Gothic Book" w:hAnsi="Franklin Gothic Book" w:eastAsia="Franklin Gothic Book" w:cs="Franklin Gothic Book"/>
          <w:i/>
          <w:iCs/>
        </w:rPr>
        <w:t>[Tribe\Nonprofit]</w:t>
      </w:r>
      <w:r w:rsidRPr="0051346C">
        <w:rPr>
          <w:rFonts w:ascii="Franklin Gothic Book" w:hAnsi="Franklin Gothic Book" w:eastAsia="Franklin Gothic Book" w:cs="Franklin Gothic Book"/>
        </w:rPr>
        <w:t xml:space="preserve">? On a scale from 1, “Not at All Familiar,” to 10, “Very Familiar,” please rate your familiarity with </w:t>
      </w:r>
      <w:r w:rsidR="00206A63">
        <w:rPr>
          <w:rFonts w:ascii="Franklin Gothic Book" w:hAnsi="Franklin Gothic Book" w:eastAsia="Franklin Gothic Book" w:cs="Franklin Gothic Book"/>
        </w:rPr>
        <w:t xml:space="preserve">the four </w:t>
      </w:r>
      <w:r w:rsidRPr="0051346C">
        <w:rPr>
          <w:rFonts w:ascii="Franklin Gothic Book" w:hAnsi="Franklin Gothic Book" w:eastAsia="Franklin Gothic Book" w:cs="Franklin Gothic Book"/>
        </w:rPr>
        <w:t>IMLS</w:t>
      </w:r>
      <w:r w:rsidR="00206A63">
        <w:rPr>
          <w:rFonts w:ascii="Franklin Gothic Book" w:hAnsi="Franklin Gothic Book" w:eastAsia="Franklin Gothic Book" w:cs="Franklin Gothic Book"/>
        </w:rPr>
        <w:t xml:space="preserve"> funding programs</w:t>
      </w:r>
      <w:r w:rsidRPr="0051346C">
        <w:rPr>
          <w:rFonts w:ascii="Franklin Gothic Book" w:hAnsi="Franklin Gothic Book" w:eastAsia="Franklin Gothic Book" w:cs="Franklin Gothic Book"/>
        </w:rPr>
        <w:t>.</w:t>
      </w:r>
    </w:p>
    <w:p w:rsidRPr="0051346C" w:rsidR="00651955" w:rsidP="006608E2" w:rsidRDefault="363A7AD5" w14:paraId="000002A2" w14:textId="77777777">
      <w:pPr>
        <w:numPr>
          <w:ilvl w:val="0"/>
          <w:numId w:val="53"/>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cale 1-10]</w:t>
      </w:r>
    </w:p>
    <w:p w:rsidRPr="0051346C" w:rsidR="00651955" w:rsidP="00135E2F" w:rsidRDefault="00651955" w14:paraId="000002A3" w14:textId="77777777">
      <w:pPr>
        <w:spacing w:after="0"/>
        <w:ind w:left="720"/>
        <w:rPr>
          <w:rFonts w:ascii="Franklin Gothic Book" w:hAnsi="Franklin Gothic Book" w:eastAsia="Franklin Gothic Book" w:cs="Franklin Gothic Book"/>
        </w:rPr>
      </w:pPr>
      <w:bookmarkStart w:name="_heading=h.wsmmfaz3od86" w:colFirst="0" w:colLast="0" w:id="351"/>
      <w:bookmarkEnd w:id="351"/>
    </w:p>
    <w:p w:rsidRPr="0051346C" w:rsidR="00651955" w:rsidP="00E24A29" w:rsidRDefault="363A7AD5" w14:paraId="000002A4" w14:textId="03DD7678">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Over the last five years, did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submit one or more applications for funding </w:t>
      </w:r>
      <w:r w:rsidR="00820C00">
        <w:rPr>
          <w:rFonts w:ascii="Franklin Gothic Book" w:hAnsi="Franklin Gothic Book" w:eastAsia="Franklin Gothic Book" w:cs="Franklin Gothic Book"/>
        </w:rPr>
        <w:t>through</w:t>
      </w:r>
      <w:r w:rsidRPr="0051346C">
        <w:rPr>
          <w:rFonts w:ascii="Franklin Gothic Book" w:hAnsi="Franklin Gothic Book" w:eastAsia="Franklin Gothic Book" w:cs="Franklin Gothic Book"/>
        </w:rPr>
        <w:t xml:space="preserve"> any IMLS grant program?</w:t>
      </w:r>
    </w:p>
    <w:p w:rsidRPr="0051346C" w:rsidR="00651955" w:rsidP="006608E2" w:rsidRDefault="363A7AD5" w14:paraId="000002A5" w14:textId="77777777">
      <w:pPr>
        <w:numPr>
          <w:ilvl w:val="0"/>
          <w:numId w:val="54"/>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es</w:t>
      </w:r>
    </w:p>
    <w:p w:rsidRPr="0051346C" w:rsidR="006156B2" w:rsidP="006608E2" w:rsidRDefault="363A7AD5" w14:paraId="1751E7DF" w14:textId="77777777">
      <w:pPr>
        <w:numPr>
          <w:ilvl w:val="0"/>
          <w:numId w:val="54"/>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w:t>
      </w:r>
      <w:r w:rsidRPr="0051346C">
        <w:rPr>
          <w:rFonts w:ascii="Franklin Gothic Book" w:hAnsi="Franklin Gothic Book" w:eastAsia="Franklin Gothic Book" w:cs="Franklin Gothic Book"/>
          <w:i/>
          <w:iCs/>
        </w:rPr>
        <w:t>[respondent flagged as eligible non-applicant, skip to Organization Programs]</w:t>
      </w:r>
    </w:p>
    <w:p w:rsidRPr="0051346C" w:rsidR="00AD568F" w:rsidP="006608E2" w:rsidRDefault="363A7AD5" w14:paraId="04C809F9" w14:textId="74EC53BC">
      <w:pPr>
        <w:numPr>
          <w:ilvl w:val="0"/>
          <w:numId w:val="54"/>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Not sure</w:t>
      </w:r>
      <w:r w:rsidRPr="0051346C" w:rsidR="00AA4C8E">
        <w:rPr>
          <w:rFonts w:ascii="Franklin Gothic Book" w:hAnsi="Franklin Gothic Book" w:eastAsia="Franklin Gothic Book" w:cs="Franklin Gothic Book"/>
        </w:rPr>
        <w:t xml:space="preserve"> </w:t>
      </w:r>
      <w:r w:rsidRPr="0051346C" w:rsidR="00AA4C8E">
        <w:rPr>
          <w:rFonts w:ascii="Franklin Gothic Book" w:hAnsi="Franklin Gothic Book" w:eastAsia="Franklin Gothic Book" w:cs="Franklin Gothic Book"/>
          <w:i/>
          <w:iCs/>
        </w:rPr>
        <w:t>[skip to question 14]</w:t>
      </w:r>
    </w:p>
    <w:p w:rsidRPr="0051346C" w:rsidR="1392A00C" w:rsidP="77E3B47A" w:rsidRDefault="1392A00C" w14:paraId="7A4AAD12" w14:textId="66E92AA3">
      <w:pPr>
        <w:keepNext/>
        <w:spacing w:after="0"/>
        <w:rPr>
          <w:rFonts w:ascii="Franklin Gothic Book" w:hAnsi="Franklin Gothic Book" w:eastAsia="Franklin Gothic Book" w:cs="Franklin Gothic Book"/>
        </w:rPr>
      </w:pPr>
    </w:p>
    <w:p w:rsidRPr="0051346C" w:rsidR="00651955" w:rsidP="00E24A29" w:rsidRDefault="363A7AD5" w14:paraId="000002A8" w14:textId="3B89B99B">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If yes]</w:t>
      </w:r>
      <w:r w:rsidRPr="0051346C">
        <w:rPr>
          <w:rFonts w:ascii="Franklin Gothic Book" w:hAnsi="Franklin Gothic Book" w:eastAsia="Franklin Gothic Book" w:cs="Franklin Gothic Book"/>
        </w:rPr>
        <w:t xml:space="preserve"> </w:t>
      </w:r>
      <w:r w:rsidR="00820C00">
        <w:rPr>
          <w:rFonts w:ascii="Franklin Gothic Book" w:hAnsi="Franklin Gothic Book" w:eastAsia="Franklin Gothic Book" w:cs="Franklin Gothic Book"/>
        </w:rPr>
        <w:t xml:space="preserve">To what </w:t>
      </w:r>
      <w:r w:rsidRPr="0051346C">
        <w:rPr>
          <w:rFonts w:ascii="Franklin Gothic Book" w:hAnsi="Franklin Gothic Book" w:eastAsia="Franklin Gothic Book" w:cs="Franklin Gothic Book"/>
        </w:rPr>
        <w:t xml:space="preserve">IMLS grant programs did </w:t>
      </w:r>
      <w:r w:rsidRPr="0051346C" w:rsidR="00C6685C">
        <w:rPr>
          <w:rFonts w:ascii="Franklin Gothic Book" w:hAnsi="Franklin Gothic Book" w:eastAsia="Franklin Gothic Book" w:cs="Franklin Gothic Book"/>
        </w:rPr>
        <w:t xml:space="preserve">your </w:t>
      </w:r>
      <w:r w:rsidRPr="0051346C" w:rsidR="00F13331">
        <w:rPr>
          <w:rFonts w:ascii="Franklin Gothic Book" w:hAnsi="Franklin Gothic Book" w:eastAsia="Franklin Gothic Book" w:cs="Franklin Gothic Book"/>
          <w:i/>
          <w:iCs/>
        </w:rPr>
        <w:t xml:space="preserve">[Tribe/Nonprofit] </w:t>
      </w:r>
      <w:r w:rsidRPr="0051346C">
        <w:rPr>
          <w:rFonts w:ascii="Franklin Gothic Book" w:hAnsi="Franklin Gothic Book" w:eastAsia="Franklin Gothic Book" w:cs="Franklin Gothic Book"/>
        </w:rPr>
        <w:t>submit an application for funding? (Check all that apply</w:t>
      </w:r>
      <w:r w:rsidR="00820C0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p w:rsidRPr="0051346C" w:rsidR="00651955" w:rsidP="006156B2" w:rsidRDefault="363A7AD5" w14:paraId="000002A9"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ve American Library Services: Basic Grants</w:t>
      </w:r>
    </w:p>
    <w:p w:rsidRPr="0051346C" w:rsidR="00651955" w:rsidP="006156B2" w:rsidRDefault="363A7AD5" w14:paraId="000002AA"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ve American Library Services: Enhancement Grants</w:t>
      </w:r>
    </w:p>
    <w:p w:rsidRPr="0051346C" w:rsidR="00651955" w:rsidP="006156B2" w:rsidRDefault="363A7AD5" w14:paraId="000002AB" w14:textId="28054D6C">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ve American/Native Hawaiian Museum Services</w:t>
      </w:r>
      <w:r w:rsidR="001254FF">
        <w:rPr>
          <w:rFonts w:ascii="Franklin Gothic Book" w:hAnsi="Franklin Gothic Book" w:eastAsia="Franklin Gothic Book" w:cs="Franklin Gothic Book"/>
        </w:rPr>
        <w:t xml:space="preserve"> Program</w:t>
      </w:r>
    </w:p>
    <w:p w:rsidRPr="0051346C" w:rsidR="00651955" w:rsidP="006156B2" w:rsidRDefault="363A7AD5" w14:paraId="000002AC"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ve Hawaiian Library Services</w:t>
      </w:r>
    </w:p>
    <w:p w:rsidRPr="0051346C" w:rsidR="00651955" w:rsidP="006156B2" w:rsidRDefault="363A7AD5" w14:paraId="000002AD" w14:textId="0DA0B71D">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ARES Act Grants for Native American/Native Hawaiian Museums and Library Services</w:t>
      </w:r>
    </w:p>
    <w:p w:rsidRPr="0051346C" w:rsidR="00651955" w:rsidP="006156B2" w:rsidRDefault="363A7AD5" w14:paraId="000002AE" w14:textId="16D8AD1E">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merican Rescue Plan Act (ARPA)</w:t>
      </w:r>
    </w:p>
    <w:p w:rsidRPr="0051346C" w:rsidR="00651955" w:rsidP="006156B2" w:rsidRDefault="363A7AD5" w14:paraId="000002AF"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llections Assessment for Preservation</w:t>
      </w:r>
    </w:p>
    <w:p w:rsidRPr="0051346C" w:rsidR="00651955" w:rsidP="006156B2" w:rsidRDefault="363A7AD5" w14:paraId="000002B0"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mmunity Catalyst Initiative</w:t>
      </w:r>
    </w:p>
    <w:p w:rsidRPr="0051346C" w:rsidR="00651955" w:rsidP="006156B2" w:rsidRDefault="363A7AD5" w14:paraId="000002B1"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igital Humanities Advancement Grants</w:t>
      </w:r>
    </w:p>
    <w:p w:rsidRPr="0051346C" w:rsidR="00651955" w:rsidP="006156B2" w:rsidRDefault="363A7AD5" w14:paraId="000002B2" w14:textId="10E3D76B">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ARES Act Grants for Museums and Libraries</w:t>
      </w:r>
    </w:p>
    <w:p w:rsidRPr="0051346C" w:rsidR="00651955" w:rsidP="006156B2" w:rsidRDefault="363A7AD5" w14:paraId="000002B3"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nspire! Grants for Small Museums</w:t>
      </w:r>
    </w:p>
    <w:p w:rsidRPr="0051346C" w:rsidR="00651955" w:rsidP="006156B2" w:rsidRDefault="363A7AD5" w14:paraId="000002B4"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aura Bush 21</w:t>
      </w:r>
      <w:r w:rsidRPr="0051346C">
        <w:rPr>
          <w:rFonts w:ascii="Franklin Gothic Book" w:hAnsi="Franklin Gothic Book" w:eastAsia="Franklin Gothic Book" w:cs="Franklin Gothic Book"/>
          <w:vertAlign w:val="superscript"/>
        </w:rPr>
        <w:t>st</w:t>
      </w:r>
      <w:r w:rsidRPr="0051346C">
        <w:rPr>
          <w:rFonts w:ascii="Franklin Gothic Book" w:hAnsi="Franklin Gothic Book" w:eastAsia="Franklin Gothic Book" w:cs="Franklin Gothic Book"/>
        </w:rPr>
        <w:t xml:space="preserve"> Century Librarian Program</w:t>
      </w:r>
    </w:p>
    <w:p w:rsidRPr="0051346C" w:rsidR="00651955" w:rsidP="006156B2" w:rsidRDefault="363A7AD5" w14:paraId="000002B5"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useum Assessment Program</w:t>
      </w:r>
    </w:p>
    <w:p w:rsidRPr="0051346C" w:rsidR="00651955" w:rsidP="006156B2" w:rsidRDefault="363A7AD5" w14:paraId="000002B6"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useum Grants for African American History and Culture</w:t>
      </w:r>
    </w:p>
    <w:p w:rsidRPr="0051346C" w:rsidR="00651955" w:rsidP="006156B2" w:rsidRDefault="363A7AD5" w14:paraId="000002B7"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useum Empowered</w:t>
      </w:r>
    </w:p>
    <w:p w:rsidRPr="0051346C" w:rsidR="00651955" w:rsidP="006156B2" w:rsidRDefault="363A7AD5" w14:paraId="000002B8"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useums for America</w:t>
      </w:r>
    </w:p>
    <w:p w:rsidRPr="0051346C" w:rsidR="00651955" w:rsidP="006156B2" w:rsidRDefault="363A7AD5" w14:paraId="000002B9"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onal Leadership Grants for Libraries</w:t>
      </w:r>
    </w:p>
    <w:p w:rsidRPr="0051346C" w:rsidR="00651955" w:rsidP="006156B2" w:rsidRDefault="363A7AD5" w14:paraId="000002BA"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tional Leadership Grants for Museums</w:t>
      </w:r>
    </w:p>
    <w:p w:rsidRPr="0051346C" w:rsidR="00651955" w:rsidP="006156B2" w:rsidRDefault="363A7AD5" w14:paraId="000002BB" w14:textId="77777777">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ave America’s Treasures</w:t>
      </w:r>
    </w:p>
    <w:p w:rsidRPr="0051346C" w:rsidR="00651955" w:rsidP="006156B2" w:rsidRDefault="363A7AD5" w14:paraId="000002BC" w14:textId="1A19EE4E">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one of the above</w:t>
      </w:r>
    </w:p>
    <w:p w:rsidRPr="0051346C" w:rsidR="00F2144D" w:rsidP="006156B2" w:rsidRDefault="363A7AD5" w14:paraId="38F04938" w14:textId="02632B1D">
      <w:pPr>
        <w:numPr>
          <w:ilvl w:val="0"/>
          <w:numId w:val="5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ot sure</w:t>
      </w:r>
    </w:p>
    <w:p w:rsidRPr="0051346C" w:rsidR="1392A00C" w:rsidP="006156B2" w:rsidRDefault="1392A00C" w14:paraId="5A79ECB5" w14:textId="66119CD8">
      <w:pPr>
        <w:spacing w:after="0"/>
        <w:ind w:left="720"/>
        <w:rPr>
          <w:rFonts w:ascii="Franklin Gothic Book" w:hAnsi="Franklin Gothic Book" w:eastAsia="Franklin Gothic Book" w:cs="Franklin Gothic Book"/>
        </w:rPr>
      </w:pPr>
    </w:p>
    <w:p w:rsidRPr="0051346C" w:rsidR="00B01684" w:rsidP="00E24A29" w:rsidRDefault="00436508" w14:paraId="65B02B14" w14:textId="3708628C">
      <w:pPr>
        <w:pStyle w:val="ListParagraph"/>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w:t>
      </w:r>
      <w:r w:rsidRPr="0051346C" w:rsidR="00BE7052">
        <w:rPr>
          <w:rFonts w:ascii="Franklin Gothic Book" w:hAnsi="Franklin Gothic Book" w:eastAsia="Franklin Gothic Book" w:cs="Franklin Gothic Book"/>
          <w:i/>
          <w:iCs/>
        </w:rPr>
        <w:t>If yes, f</w:t>
      </w:r>
      <w:r w:rsidRPr="0051346C">
        <w:rPr>
          <w:rFonts w:ascii="Franklin Gothic Book" w:hAnsi="Franklin Gothic Book" w:eastAsia="Franklin Gothic Book" w:cs="Franklin Gothic Book"/>
          <w:i/>
          <w:iCs/>
        </w:rPr>
        <w:t>or applicants</w:t>
      </w:r>
      <w:r w:rsidRPr="0051346C" w:rsidR="002977DF">
        <w:rPr>
          <w:rFonts w:ascii="Franklin Gothic Book" w:hAnsi="Franklin Gothic Book" w:eastAsia="Franklin Gothic Book" w:cs="Franklin Gothic Book"/>
          <w:i/>
          <w:iCs/>
        </w:rPr>
        <w:t xml:space="preserve">] </w:t>
      </w:r>
      <w:r w:rsidRPr="0051346C" w:rsidR="00FF0938">
        <w:rPr>
          <w:rFonts w:ascii="Franklin Gothic Book" w:hAnsi="Franklin Gothic Book" w:eastAsia="Franklin Gothic Book" w:cs="Franklin Gothic Book"/>
        </w:rPr>
        <w:t xml:space="preserve">Please share some details </w:t>
      </w:r>
      <w:r w:rsidR="00BF4787">
        <w:rPr>
          <w:rFonts w:ascii="Franklin Gothic Book" w:hAnsi="Franklin Gothic Book" w:eastAsia="Franklin Gothic Book" w:cs="Franklin Gothic Book"/>
        </w:rPr>
        <w:t>about your reasons for applying</w:t>
      </w:r>
      <w:r w:rsidRPr="0051346C" w:rsidR="00BF4787">
        <w:rPr>
          <w:rFonts w:ascii="Franklin Gothic Book" w:hAnsi="Franklin Gothic Book" w:eastAsia="Franklin Gothic Book" w:cs="Franklin Gothic Book"/>
        </w:rPr>
        <w:t xml:space="preserve"> </w:t>
      </w:r>
      <w:r w:rsidRPr="0051346C" w:rsidR="3A8FD5A8">
        <w:rPr>
          <w:rFonts w:ascii="Franklin Gothic Book" w:hAnsi="Franklin Gothic Book" w:eastAsia="Franklin Gothic Book" w:cs="Franklin Gothic Book"/>
        </w:rPr>
        <w:t>for IMLS funding</w:t>
      </w:r>
      <w:r w:rsidR="00CF3ACC">
        <w:rPr>
          <w:rFonts w:ascii="Franklin Gothic Book" w:hAnsi="Franklin Gothic Book" w:eastAsia="Franklin Gothic Book" w:cs="Franklin Gothic Book"/>
        </w:rPr>
        <w:t>.</w:t>
      </w:r>
    </w:p>
    <w:p w:rsidRPr="0051346C" w:rsidR="3A8FD5A8" w:rsidP="00B01684" w:rsidRDefault="00B01684" w14:paraId="49180217" w14:textId="0BDC3E79">
      <w:pPr>
        <w:pStyle w:val="ListParagraph"/>
        <w:keepNext/>
        <w:numPr>
          <w:ilvl w:val="0"/>
          <w:numId w:val="5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ext box]</w:t>
      </w:r>
    </w:p>
    <w:p w:rsidRPr="0051346C" w:rsidR="3A8FD5A8" w:rsidP="006156B2" w:rsidRDefault="3A8FD5A8" w14:paraId="3760A775" w14:textId="3F0026CF">
      <w:pPr>
        <w:spacing w:after="0"/>
        <w:rPr>
          <w:rFonts w:ascii="Franklin Gothic Book" w:hAnsi="Franklin Gothic Book" w:eastAsia="Franklin Gothic Book" w:cs="Franklin Gothic Book"/>
        </w:rPr>
      </w:pPr>
    </w:p>
    <w:p w:rsidRPr="0051346C" w:rsidR="64568D6B" w:rsidP="00E24A29" w:rsidRDefault="64568D6B" w14:paraId="555CEDBE" w14:textId="393FC9C5">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Has your </w:t>
      </w:r>
      <w:r w:rsidRPr="0051346C">
        <w:rPr>
          <w:rFonts w:ascii="Franklin Gothic Book" w:hAnsi="Franklin Gothic Book" w:eastAsia="Franklin Gothic Book" w:cs="Franklin Gothic Book"/>
          <w:i/>
          <w:iCs/>
        </w:rPr>
        <w:t xml:space="preserve">[Tribe/Nonprofit] </w:t>
      </w:r>
      <w:r w:rsidRPr="0051346C">
        <w:rPr>
          <w:rFonts w:ascii="Franklin Gothic Book" w:hAnsi="Franklin Gothic Book" w:eastAsia="Franklin Gothic Book" w:cs="Franklin Gothic Book"/>
        </w:rPr>
        <w:t>considered applying</w:t>
      </w:r>
      <w:r w:rsidR="0050268A">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or </w:t>
      </w:r>
      <w:r w:rsidR="001254FF">
        <w:rPr>
          <w:rFonts w:ascii="Franklin Gothic Book" w:hAnsi="Franklin Gothic Book" w:eastAsia="Franklin Gothic Book" w:cs="Franklin Gothic Book"/>
        </w:rPr>
        <w:t xml:space="preserve">has it </w:t>
      </w:r>
      <w:r w:rsidRPr="0051346C">
        <w:rPr>
          <w:rFonts w:ascii="Franklin Gothic Book" w:hAnsi="Franklin Gothic Book" w:eastAsia="Franklin Gothic Book" w:cs="Franklin Gothic Book"/>
        </w:rPr>
        <w:t>applied</w:t>
      </w:r>
      <w:r w:rsidR="0050268A">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Pr="0051346C" w:rsidR="00351681">
        <w:rPr>
          <w:rFonts w:ascii="Franklin Gothic Book" w:hAnsi="Franklin Gothic Book" w:eastAsia="Franklin Gothic Book" w:cs="Franklin Gothic Book"/>
        </w:rPr>
        <w:t xml:space="preserve">to </w:t>
      </w:r>
      <w:r w:rsidRPr="0051346C" w:rsidR="00395278">
        <w:rPr>
          <w:rFonts w:ascii="Franklin Gothic Book" w:hAnsi="Franklin Gothic Book" w:eastAsia="Franklin Gothic Book" w:cs="Franklin Gothic Book"/>
        </w:rPr>
        <w:t xml:space="preserve">more than </w:t>
      </w:r>
      <w:r w:rsidRPr="0051346C" w:rsidR="00351681">
        <w:rPr>
          <w:rFonts w:ascii="Franklin Gothic Book" w:hAnsi="Franklin Gothic Book" w:eastAsia="Franklin Gothic Book" w:cs="Franklin Gothic Book"/>
        </w:rPr>
        <w:t xml:space="preserve">one grant program </w:t>
      </w:r>
      <w:r w:rsidRPr="0051346C">
        <w:rPr>
          <w:rFonts w:ascii="Franklin Gothic Book" w:hAnsi="Franklin Gothic Book" w:eastAsia="Franklin Gothic Book" w:cs="Franklin Gothic Book"/>
        </w:rPr>
        <w:t>to the IMLS</w:t>
      </w:r>
      <w:r w:rsidRPr="0051346C" w:rsidR="00351681">
        <w:rPr>
          <w:rFonts w:ascii="Franklin Gothic Book" w:hAnsi="Franklin Gothic Book"/>
        </w:rPr>
        <w:t xml:space="preserve"> </w:t>
      </w:r>
      <w:r w:rsidRPr="0051346C">
        <w:rPr>
          <w:rFonts w:ascii="Franklin Gothic Book" w:hAnsi="Franklin Gothic Book" w:eastAsia="Franklin Gothic Book" w:cs="Franklin Gothic Book"/>
          <w:i/>
          <w:iCs/>
        </w:rPr>
        <w:t>during the same fiscal year</w:t>
      </w:r>
      <w:r w:rsidR="00CF3ACC">
        <w:rPr>
          <w:rFonts w:ascii="Franklin Gothic Book" w:hAnsi="Franklin Gothic Book" w:eastAsia="Franklin Gothic Book" w:cs="Franklin Gothic Book"/>
        </w:rPr>
        <w:t>?</w:t>
      </w:r>
    </w:p>
    <w:p w:rsidRPr="0051346C" w:rsidR="363A7AD5" w:rsidP="006156B2" w:rsidRDefault="363A7AD5" w14:paraId="3DB1289A" w14:textId="1AD5DB1E">
      <w:pPr>
        <w:pStyle w:val="ListParagraph"/>
        <w:keepNext/>
        <w:numPr>
          <w:ilvl w:val="0"/>
          <w:numId w:val="56"/>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es</w:t>
      </w:r>
    </w:p>
    <w:p w:rsidRPr="0051346C" w:rsidR="363A7AD5" w:rsidP="006156B2" w:rsidRDefault="363A7AD5" w14:paraId="124C682E" w14:textId="1AC99352">
      <w:pPr>
        <w:pStyle w:val="ListParagraph"/>
        <w:numPr>
          <w:ilvl w:val="0"/>
          <w:numId w:val="56"/>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w:t>
      </w:r>
      <w:r w:rsidRPr="0051346C">
        <w:rPr>
          <w:rFonts w:ascii="Franklin Gothic Book" w:hAnsi="Franklin Gothic Book" w:eastAsia="Franklin Gothic Book" w:cs="Franklin Gothic Book"/>
          <w:i/>
          <w:iCs/>
        </w:rPr>
        <w:t>[skip to Q17]</w:t>
      </w:r>
    </w:p>
    <w:p w:rsidRPr="0051346C" w:rsidR="363A7AD5" w:rsidP="006156B2" w:rsidRDefault="363A7AD5" w14:paraId="579EC01F" w14:textId="198ED83B">
      <w:pPr>
        <w:pStyle w:val="ListParagraph"/>
        <w:numPr>
          <w:ilvl w:val="0"/>
          <w:numId w:val="56"/>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ot sure</w:t>
      </w:r>
    </w:p>
    <w:p w:rsidRPr="0051346C" w:rsidR="1392A00C" w:rsidP="006156B2" w:rsidRDefault="1392A00C" w14:paraId="01D2AAAF" w14:textId="057A6735">
      <w:pPr>
        <w:spacing w:after="0"/>
        <w:rPr>
          <w:rFonts w:ascii="Franklin Gothic Book" w:hAnsi="Franklin Gothic Book" w:eastAsia="Franklin Gothic Book" w:cs="Franklin Gothic Book"/>
        </w:rPr>
      </w:pPr>
    </w:p>
    <w:p w:rsidRPr="0051346C" w:rsidR="1392A00C" w:rsidP="00E24A29" w:rsidRDefault="213E0C0C" w14:paraId="544252E3" w14:textId="1E9B91E5">
      <w:pPr>
        <w:pStyle w:val="ListParagraph"/>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If yes]</w:t>
      </w:r>
      <w:r w:rsidRPr="0051346C">
        <w:rPr>
          <w:rFonts w:ascii="Franklin Gothic Book" w:hAnsi="Franklin Gothic Book" w:eastAsia="Franklin Gothic Book" w:cs="Franklin Gothic Book"/>
        </w:rPr>
        <w:t xml:space="preserve"> Please list the </w:t>
      </w:r>
      <w:r w:rsidR="00820C00">
        <w:rPr>
          <w:rFonts w:ascii="Franklin Gothic Book" w:hAnsi="Franklin Gothic Book" w:eastAsia="Franklin Gothic Book" w:cs="Franklin Gothic Book"/>
        </w:rPr>
        <w:t>grant programs to which</w:t>
      </w:r>
      <w:r w:rsidRPr="0051346C">
        <w:rPr>
          <w:rFonts w:ascii="Franklin Gothic Book" w:hAnsi="Franklin Gothic Book" w:eastAsia="Franklin Gothic Book" w:cs="Franklin Gothic Book"/>
        </w:rPr>
        <w:t xml:space="preserve"> you most recently applied within the same fiscal year, </w:t>
      </w:r>
      <w:r w:rsidR="00820C00">
        <w:rPr>
          <w:rFonts w:ascii="Franklin Gothic Book" w:hAnsi="Franklin Gothic Book" w:eastAsia="Franklin Gothic Book" w:cs="Franklin Gothic Book"/>
        </w:rPr>
        <w:t>and indicate</w:t>
      </w:r>
      <w:r w:rsidRPr="0051346C">
        <w:rPr>
          <w:rFonts w:ascii="Franklin Gothic Book" w:hAnsi="Franklin Gothic Book" w:eastAsia="Franklin Gothic Book" w:cs="Franklin Gothic Book"/>
        </w:rPr>
        <w:t xml:space="preserve"> </w:t>
      </w:r>
      <w:r w:rsidR="00820C00">
        <w:rPr>
          <w:rFonts w:ascii="Franklin Gothic Book" w:hAnsi="Franklin Gothic Book" w:eastAsia="Franklin Gothic Book" w:cs="Franklin Gothic Book"/>
        </w:rPr>
        <w:t>whether</w:t>
      </w:r>
      <w:r w:rsidRPr="0051346C">
        <w:rPr>
          <w:rFonts w:ascii="Franklin Gothic Book" w:hAnsi="Franklin Gothic Book" w:eastAsia="Franklin Gothic Book" w:cs="Franklin Gothic Book"/>
        </w:rPr>
        <w:t xml:space="preserve"> an application was unsuccessful.</w:t>
      </w:r>
    </w:p>
    <w:p w:rsidRPr="0051346C" w:rsidR="1392A00C" w:rsidP="006156B2" w:rsidRDefault="1392A00C" w14:paraId="1A198E97" w14:textId="370C3250">
      <w:pPr>
        <w:pStyle w:val="ListParagraph"/>
        <w:keepNext/>
        <w:numPr>
          <w:ilvl w:val="0"/>
          <w:numId w:val="5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ext box]</w:t>
      </w:r>
    </w:p>
    <w:p w:rsidRPr="0051346C" w:rsidR="1392A00C" w:rsidP="006156B2" w:rsidRDefault="1392A00C" w14:paraId="451FE64C" w14:textId="5499E5FD">
      <w:pPr>
        <w:keepNext/>
        <w:spacing w:after="0"/>
        <w:ind w:left="720"/>
        <w:rPr>
          <w:rFonts w:ascii="Franklin Gothic Book" w:hAnsi="Franklin Gothic Book" w:eastAsia="Franklin Gothic Book" w:cs="Franklin Gothic Book"/>
        </w:rPr>
      </w:pPr>
    </w:p>
    <w:p w:rsidRPr="0051346C" w:rsidR="1392A00C" w:rsidP="1392A00C" w:rsidRDefault="1392A00C" w14:paraId="2C324EA8" w14:textId="3DA27556">
      <w:pPr>
        <w:spacing w:after="0"/>
        <w:rPr>
          <w:rFonts w:ascii="Franklin Gothic Book" w:hAnsi="Franklin Gothic Book" w:eastAsia="Franklin Gothic Book" w:cs="Franklin Gothic Book"/>
        </w:rPr>
      </w:pPr>
    </w:p>
    <w:p w:rsidRPr="0051346C" w:rsidR="00651955" w:rsidP="00C6685C" w:rsidRDefault="003E6AA1" w14:paraId="000002C2" w14:textId="0683649E">
      <w:pPr>
        <w:pStyle w:val="Heading3"/>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 xml:space="preserve">Organization or </w:t>
      </w:r>
      <w:r w:rsidR="00820C00">
        <w:rPr>
          <w:rFonts w:ascii="Franklin Gothic Book" w:hAnsi="Franklin Gothic Book" w:eastAsia="Franklin Gothic Book" w:cs="Franklin Gothic Book"/>
        </w:rPr>
        <w:t>D</w:t>
      </w:r>
      <w:r w:rsidRPr="0051346C">
        <w:rPr>
          <w:rFonts w:ascii="Franklin Gothic Book" w:hAnsi="Franklin Gothic Book" w:eastAsia="Franklin Gothic Book" w:cs="Franklin Gothic Book"/>
        </w:rPr>
        <w:t>epartment</w:t>
      </w:r>
      <w:r w:rsidRPr="0051346C" w:rsidR="006474B2">
        <w:rPr>
          <w:rFonts w:ascii="Franklin Gothic Book" w:hAnsi="Franklin Gothic Book" w:eastAsia="Franklin Gothic Book" w:cs="Franklin Gothic Book"/>
        </w:rPr>
        <w:t xml:space="preserve"> Programs</w:t>
      </w:r>
    </w:p>
    <w:p w:rsidRPr="0051346C" w:rsidR="00651955" w:rsidP="00C6685C" w:rsidRDefault="006474B2" w14:paraId="000002C3" w14:textId="6023F6AC">
      <w:pPr>
        <w:keepNext/>
        <w:keepLines/>
        <w:spacing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This question section is for grantees and eligible non-applicants]</w:t>
      </w:r>
    </w:p>
    <w:p w:rsidRPr="0051346C" w:rsidR="00651955" w:rsidP="00E24A29" w:rsidRDefault="363A7AD5" w14:paraId="000002C4" w14:textId="1A6032DA">
      <w:pPr>
        <w:keepNext/>
        <w:keepLines/>
        <w:numPr>
          <w:ilvl w:val="0"/>
          <w:numId w:val="47"/>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ing about the </w:t>
      </w:r>
      <w:r w:rsidR="0050268A">
        <w:rPr>
          <w:rFonts w:ascii="Franklin Gothic Book" w:hAnsi="Franklin Gothic Book" w:eastAsia="Franklin Gothic Book" w:cs="Franklin Gothic Book"/>
        </w:rPr>
        <w:t xml:space="preserve">quality of the </w:t>
      </w:r>
      <w:r w:rsidRPr="0051346C">
        <w:rPr>
          <w:rFonts w:ascii="Franklin Gothic Book" w:hAnsi="Franklin Gothic Book" w:eastAsia="Franklin Gothic Book" w:cs="Franklin Gothic Book"/>
        </w:rPr>
        <w:t xml:space="preserve">work your </w:t>
      </w:r>
      <w:r w:rsidRPr="0051346C" w:rsidR="003E6AA1">
        <w:rPr>
          <w:rFonts w:ascii="Franklin Gothic Book" w:hAnsi="Franklin Gothic Book" w:eastAsia="Franklin Gothic Book" w:cs="Franklin Gothic Book"/>
        </w:rPr>
        <w:t xml:space="preserve">organization </w:t>
      </w:r>
      <w:r w:rsidRPr="0051346C">
        <w:rPr>
          <w:rFonts w:ascii="Franklin Gothic Book" w:hAnsi="Franklin Gothic Book" w:eastAsia="Franklin Gothic Book" w:cs="Franklin Gothic Book"/>
        </w:rPr>
        <w:t>performs, on a scale from 1, “Poor,” to 10, “Excellent,” please rate your activities related to</w:t>
      </w:r>
      <w:r w:rsidR="00820C00">
        <w:rPr>
          <w:rFonts w:ascii="Franklin Gothic Book" w:hAnsi="Franklin Gothic Book" w:eastAsia="Franklin Gothic Book" w:cs="Franklin Gothic Book"/>
        </w:rPr>
        <w:t xml:space="preserve"> the following.</w:t>
      </w:r>
      <w:r w:rsidRPr="0051346C">
        <w:rPr>
          <w:rFonts w:ascii="Franklin Gothic Book" w:hAnsi="Franklin Gothic Book" w:eastAsia="Franklin Gothic Book" w:cs="Franklin Gothic Book"/>
        </w:rPr>
        <w:t xml:space="preserve"> (</w:t>
      </w:r>
      <w:r w:rsidR="00820C00">
        <w:rPr>
          <w:rFonts w:ascii="Franklin Gothic Book" w:hAnsi="Franklin Gothic Book" w:eastAsia="Franklin Gothic Book" w:cs="Franklin Gothic Book"/>
        </w:rPr>
        <w:t>C</w:t>
      </w:r>
      <w:r w:rsidRPr="0051346C">
        <w:rPr>
          <w:rFonts w:ascii="Franklin Gothic Book" w:hAnsi="Franklin Gothic Book" w:eastAsia="Franklin Gothic Book" w:cs="Franklin Gothic Book"/>
        </w:rPr>
        <w:t>heck one in each row</w:t>
      </w:r>
      <w:r w:rsidR="00820C0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W w:w="8910" w:type="dxa"/>
        <w:tblInd w:w="4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960"/>
        <w:gridCol w:w="432"/>
        <w:gridCol w:w="432"/>
        <w:gridCol w:w="432"/>
        <w:gridCol w:w="432"/>
        <w:gridCol w:w="432"/>
        <w:gridCol w:w="432"/>
        <w:gridCol w:w="432"/>
        <w:gridCol w:w="432"/>
        <w:gridCol w:w="432"/>
        <w:gridCol w:w="540"/>
        <w:gridCol w:w="522"/>
      </w:tblGrid>
      <w:tr w:rsidRPr="0051346C" w:rsidR="008A1D40" w:rsidTr="6CDECC20" w14:paraId="1AC08588" w14:textId="77777777">
        <w:tc>
          <w:tcPr>
            <w:tcW w:w="3960" w:type="dxa"/>
            <w:vMerge w:val="restart"/>
            <w:shd w:val="clear" w:color="auto" w:fill="E7E6E6" w:themeFill="background2"/>
          </w:tcPr>
          <w:p w:rsidRPr="0051346C" w:rsidR="008A1D40" w:rsidP="00C6685C" w:rsidRDefault="008A1D40" w14:paraId="60D4CB13" w14:textId="77777777">
            <w:pPr>
              <w:keepNext/>
              <w:keepLines/>
              <w:spacing w:line="240" w:lineRule="auto"/>
              <w:rPr>
                <w:rFonts w:ascii="Franklin Gothic Book" w:hAnsi="Franklin Gothic Book" w:eastAsia="Franklin Gothic Book" w:cs="Franklin Gothic Book"/>
                <w:b/>
              </w:rPr>
            </w:pPr>
          </w:p>
        </w:tc>
        <w:tc>
          <w:tcPr>
            <w:tcW w:w="4428" w:type="dxa"/>
            <w:gridSpan w:val="10"/>
            <w:shd w:val="clear" w:color="auto" w:fill="E7E6E6" w:themeFill="background2"/>
          </w:tcPr>
          <w:p w:rsidRPr="0051346C" w:rsidR="008A1D40" w:rsidP="00C6685C" w:rsidRDefault="50FE4144" w14:paraId="42380699" w14:textId="7B39EBE6">
            <w:pPr>
              <w:keepNext/>
              <w:keepLines/>
              <w:tabs>
                <w:tab w:val="right" w:pos="4193"/>
              </w:tabs>
              <w:spacing w:after="0" w:line="240" w:lineRule="auto"/>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Poor</w:t>
            </w:r>
            <w:r w:rsidRPr="0051346C" w:rsidR="00E27766">
              <w:rPr>
                <w:rFonts w:ascii="Franklin Gothic Book" w:hAnsi="Franklin Gothic Book" w:eastAsia="Franklin Gothic Book" w:cs="Franklin Gothic Book"/>
                <w:b/>
                <w:bCs/>
              </w:rPr>
              <w:tab/>
            </w:r>
            <w:r w:rsidRPr="0051346C">
              <w:rPr>
                <w:rFonts w:ascii="Franklin Gothic Book" w:hAnsi="Franklin Gothic Book" w:eastAsia="Franklin Gothic Book" w:cs="Franklin Gothic Book"/>
                <w:b/>
                <w:bCs/>
              </w:rPr>
              <w:t>Excellent</w:t>
            </w:r>
          </w:p>
        </w:tc>
        <w:tc>
          <w:tcPr>
            <w:tcW w:w="522" w:type="dxa"/>
            <w:vMerge w:val="restart"/>
            <w:shd w:val="clear" w:color="auto" w:fill="E7E6E6" w:themeFill="background2"/>
            <w:vAlign w:val="center"/>
          </w:tcPr>
          <w:p w:rsidRPr="0051346C" w:rsidR="008A1D40" w:rsidP="00C6685C" w:rsidRDefault="008A1D40" w14:paraId="7A61F352" w14:textId="59DE0EA3">
            <w:pPr>
              <w:keepNext/>
              <w:keepLines/>
              <w:spacing w:line="240" w:lineRule="auto"/>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6CDECC20" w14:paraId="5D5CA982" w14:textId="77777777">
        <w:trPr>
          <w:trHeight w:val="300"/>
        </w:trPr>
        <w:tc>
          <w:tcPr>
            <w:tcW w:w="3960" w:type="dxa"/>
            <w:vMerge/>
          </w:tcPr>
          <w:p w:rsidRPr="0051346C" w:rsidR="008A1D40" w:rsidP="00C6685C" w:rsidRDefault="008A1D40" w14:paraId="000002D1" w14:textId="77777777">
            <w:pPr>
              <w:keepNext/>
              <w:keepLines/>
              <w:spacing w:line="240" w:lineRule="auto"/>
              <w:rPr>
                <w:rFonts w:ascii="Franklin Gothic Book" w:hAnsi="Franklin Gothic Book" w:eastAsia="Franklin Gothic Book" w:cs="Franklin Gothic Book"/>
              </w:rPr>
            </w:pPr>
          </w:p>
        </w:tc>
        <w:tc>
          <w:tcPr>
            <w:tcW w:w="432" w:type="dxa"/>
            <w:shd w:val="clear" w:color="auto" w:fill="E7E6E6" w:themeFill="background2"/>
          </w:tcPr>
          <w:p w:rsidRPr="0051346C" w:rsidR="008A1D40" w:rsidP="00C6685C" w:rsidRDefault="008A1D40" w14:paraId="000002D2"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C6685C" w:rsidRDefault="008A1D40" w14:paraId="000002D3"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C6685C" w:rsidRDefault="008A1D40" w14:paraId="000002D4"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C6685C" w:rsidRDefault="008A1D40" w14:paraId="000002D5"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C6685C" w:rsidRDefault="008A1D40" w14:paraId="000002D6"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C6685C" w:rsidRDefault="008A1D40" w14:paraId="000002D7"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C6685C" w:rsidRDefault="008A1D40" w14:paraId="000002D8"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C6685C" w:rsidRDefault="008A1D40" w14:paraId="000002D9"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C6685C" w:rsidRDefault="008A1D40" w14:paraId="000002DA"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540" w:type="dxa"/>
            <w:shd w:val="clear" w:color="auto" w:fill="E7E6E6" w:themeFill="background2"/>
          </w:tcPr>
          <w:p w:rsidRPr="0051346C" w:rsidR="008A1D40" w:rsidP="00C6685C" w:rsidRDefault="008A1D40" w14:paraId="000002DB"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22" w:type="dxa"/>
            <w:vMerge/>
          </w:tcPr>
          <w:p w:rsidRPr="0051346C" w:rsidR="008A1D40" w:rsidP="00C6685C" w:rsidRDefault="008A1D40" w14:paraId="000002DC" w14:textId="092A89EB">
            <w:pPr>
              <w:keepNext/>
              <w:keepLines/>
              <w:spacing w:line="240" w:lineRule="auto"/>
              <w:rPr>
                <w:rFonts w:ascii="Franklin Gothic Book" w:hAnsi="Franklin Gothic Book" w:eastAsia="Franklin Gothic Book" w:cs="Franklin Gothic Book"/>
              </w:rPr>
            </w:pPr>
          </w:p>
        </w:tc>
      </w:tr>
      <w:tr w:rsidRPr="0051346C" w:rsidR="00651955" w:rsidTr="6CDECC20" w14:paraId="46DFCCCC" w14:textId="77777777">
        <w:tc>
          <w:tcPr>
            <w:tcW w:w="3960" w:type="dxa"/>
          </w:tcPr>
          <w:p w:rsidRPr="0051346C" w:rsidR="00651955" w:rsidP="00C6685C" w:rsidRDefault="006474B2" w14:paraId="000002DD" w14:textId="0915B6D9">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ommunity </w:t>
            </w:r>
            <w:r w:rsidRPr="0051346C" w:rsidR="78B54FF2">
              <w:rPr>
                <w:rFonts w:ascii="Franklin Gothic Book" w:hAnsi="Franklin Gothic Book" w:eastAsia="Franklin Gothic Book" w:cs="Franklin Gothic Book"/>
              </w:rPr>
              <w:t>outreach</w:t>
            </w:r>
          </w:p>
        </w:tc>
        <w:tc>
          <w:tcPr>
            <w:tcW w:w="432" w:type="dxa"/>
          </w:tcPr>
          <w:p w:rsidRPr="0051346C" w:rsidR="00651955" w:rsidP="00C6685C" w:rsidRDefault="00651955" w14:paraId="000002DE"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DF"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4"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6"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2E7"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2E8"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12C08F85" w14:textId="77777777">
        <w:tc>
          <w:tcPr>
            <w:tcW w:w="3960" w:type="dxa"/>
          </w:tcPr>
          <w:p w:rsidRPr="0051346C" w:rsidR="00651955" w:rsidP="00C6685C" w:rsidRDefault="006474B2" w14:paraId="000002E9" w14:textId="5387C8D4">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hildren’s </w:t>
            </w:r>
            <w:r w:rsidRPr="0051346C" w:rsidR="78B54FF2">
              <w:rPr>
                <w:rFonts w:ascii="Franklin Gothic Book" w:hAnsi="Franklin Gothic Book" w:eastAsia="Franklin Gothic Book" w:cs="Franklin Gothic Book"/>
              </w:rPr>
              <w:t>programs</w:t>
            </w:r>
          </w:p>
        </w:tc>
        <w:tc>
          <w:tcPr>
            <w:tcW w:w="432" w:type="dxa"/>
          </w:tcPr>
          <w:p w:rsidRPr="0051346C" w:rsidR="00651955" w:rsidP="00C6685C" w:rsidRDefault="00651955" w14:paraId="000002EA"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B"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C"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D"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E"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EF"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2"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2F3"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2F4"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004E99E4" w14:textId="77777777">
        <w:tc>
          <w:tcPr>
            <w:tcW w:w="3960" w:type="dxa"/>
          </w:tcPr>
          <w:p w:rsidRPr="0051346C" w:rsidR="00651955" w:rsidP="00C6685C" w:rsidRDefault="006474B2" w14:paraId="000002F5" w14:textId="3A603D4F">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lders</w:t>
            </w:r>
            <w:r w:rsidRPr="0051346C" w:rsidR="007E35C4">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Pr="0051346C" w:rsidR="78B54FF2">
              <w:rPr>
                <w:rFonts w:ascii="Franklin Gothic Book" w:hAnsi="Franklin Gothic Book" w:eastAsia="Franklin Gothic Book" w:cs="Franklin Gothic Book"/>
              </w:rPr>
              <w:t>programs</w:t>
            </w:r>
          </w:p>
        </w:tc>
        <w:tc>
          <w:tcPr>
            <w:tcW w:w="432" w:type="dxa"/>
          </w:tcPr>
          <w:p w:rsidRPr="0051346C" w:rsidR="00651955" w:rsidP="00C6685C" w:rsidRDefault="00651955" w14:paraId="000002F6"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7"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8"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9"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A"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B"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C"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D"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2FE"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2FF"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00"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6272789F" w14:textId="77777777">
        <w:tc>
          <w:tcPr>
            <w:tcW w:w="3960" w:type="dxa"/>
          </w:tcPr>
          <w:p w:rsidRPr="0051346C" w:rsidR="00651955" w:rsidP="00C6685C" w:rsidRDefault="006474B2" w14:paraId="00000301" w14:textId="6A31FF93">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ducational </w:t>
            </w:r>
            <w:r w:rsidRPr="0051346C" w:rsidR="78B54FF2">
              <w:rPr>
                <w:rFonts w:ascii="Franklin Gothic Book" w:hAnsi="Franklin Gothic Book" w:eastAsia="Franklin Gothic Book" w:cs="Franklin Gothic Book"/>
              </w:rPr>
              <w:t>programs</w:t>
            </w:r>
          </w:p>
        </w:tc>
        <w:tc>
          <w:tcPr>
            <w:tcW w:w="432" w:type="dxa"/>
          </w:tcPr>
          <w:p w:rsidRPr="0051346C" w:rsidR="00651955" w:rsidP="00C6685C" w:rsidRDefault="00651955" w14:paraId="0000030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4"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6"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7"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8"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9"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A"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0B"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0C"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5C8A5FD3" w14:textId="77777777">
        <w:tc>
          <w:tcPr>
            <w:tcW w:w="3960" w:type="dxa"/>
          </w:tcPr>
          <w:p w:rsidRPr="0051346C" w:rsidR="00651955" w:rsidP="00C6685C" w:rsidRDefault="006474B2" w14:paraId="0000030D" w14:textId="24EAC5A5">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Language </w:t>
            </w:r>
            <w:r w:rsidRPr="0051346C" w:rsidR="78B54FF2">
              <w:rPr>
                <w:rFonts w:ascii="Franklin Gothic Book" w:hAnsi="Franklin Gothic Book" w:eastAsia="Franklin Gothic Book" w:cs="Franklin Gothic Book"/>
              </w:rPr>
              <w:t>programs</w:t>
            </w:r>
          </w:p>
        </w:tc>
        <w:tc>
          <w:tcPr>
            <w:tcW w:w="432" w:type="dxa"/>
          </w:tcPr>
          <w:p w:rsidRPr="0051346C" w:rsidR="00651955" w:rsidP="00C6685C" w:rsidRDefault="00651955" w14:paraId="0000030E"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0F"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4"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6"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17"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18" w14:textId="77777777">
            <w:pPr>
              <w:keepNext/>
              <w:keepLines/>
              <w:spacing w:line="240" w:lineRule="auto"/>
              <w:rPr>
                <w:rFonts w:ascii="Franklin Gothic Book" w:hAnsi="Franklin Gothic Book" w:eastAsia="Franklin Gothic Book" w:cs="Franklin Gothic Book"/>
              </w:rPr>
            </w:pPr>
          </w:p>
        </w:tc>
      </w:tr>
      <w:tr w:rsidRPr="0051346C" w:rsidR="00EE1C3F" w:rsidTr="6CDECC20" w14:paraId="1EAC173D" w14:textId="77777777">
        <w:tc>
          <w:tcPr>
            <w:tcW w:w="3960" w:type="dxa"/>
          </w:tcPr>
          <w:p w:rsidRPr="0051346C" w:rsidR="00EE1C3F" w:rsidP="00C6685C" w:rsidRDefault="00EE1C3F" w14:paraId="3599C12B" w14:textId="39CA3A23">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igital/technology access</w:t>
            </w:r>
          </w:p>
        </w:tc>
        <w:tc>
          <w:tcPr>
            <w:tcW w:w="432" w:type="dxa"/>
          </w:tcPr>
          <w:p w:rsidRPr="0051346C" w:rsidR="00EE1C3F" w:rsidP="00C6685C" w:rsidRDefault="00EE1C3F" w14:paraId="66944BD6"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622E39F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2271AD4B"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7E11C87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0B43B21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3F137C1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698B40A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1E3B8A5A" w14:textId="77777777">
            <w:pPr>
              <w:keepNext/>
              <w:keepLines/>
              <w:spacing w:line="240" w:lineRule="auto"/>
              <w:rPr>
                <w:rFonts w:ascii="Franklin Gothic Book" w:hAnsi="Franklin Gothic Book" w:eastAsia="Franklin Gothic Book" w:cs="Franklin Gothic Book"/>
              </w:rPr>
            </w:pPr>
          </w:p>
        </w:tc>
        <w:tc>
          <w:tcPr>
            <w:tcW w:w="432" w:type="dxa"/>
          </w:tcPr>
          <w:p w:rsidRPr="0051346C" w:rsidR="00EE1C3F" w:rsidP="00C6685C" w:rsidRDefault="00EE1C3F" w14:paraId="6D377011" w14:textId="77777777">
            <w:pPr>
              <w:keepNext/>
              <w:keepLines/>
              <w:spacing w:line="240" w:lineRule="auto"/>
              <w:rPr>
                <w:rFonts w:ascii="Franklin Gothic Book" w:hAnsi="Franklin Gothic Book" w:eastAsia="Franklin Gothic Book" w:cs="Franklin Gothic Book"/>
              </w:rPr>
            </w:pPr>
          </w:p>
        </w:tc>
        <w:tc>
          <w:tcPr>
            <w:tcW w:w="540" w:type="dxa"/>
          </w:tcPr>
          <w:p w:rsidRPr="0051346C" w:rsidR="00EE1C3F" w:rsidP="00C6685C" w:rsidRDefault="00EE1C3F" w14:paraId="02D3200F" w14:textId="77777777">
            <w:pPr>
              <w:keepNext/>
              <w:keepLines/>
              <w:spacing w:line="240" w:lineRule="auto"/>
              <w:rPr>
                <w:rFonts w:ascii="Franklin Gothic Book" w:hAnsi="Franklin Gothic Book" w:eastAsia="Franklin Gothic Book" w:cs="Franklin Gothic Book"/>
              </w:rPr>
            </w:pPr>
          </w:p>
        </w:tc>
        <w:tc>
          <w:tcPr>
            <w:tcW w:w="522" w:type="dxa"/>
          </w:tcPr>
          <w:p w:rsidRPr="0051346C" w:rsidR="00EE1C3F" w:rsidP="00C6685C" w:rsidRDefault="00EE1C3F" w14:paraId="788197DE"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438B17BD" w14:textId="77777777">
        <w:tc>
          <w:tcPr>
            <w:tcW w:w="3960" w:type="dxa"/>
          </w:tcPr>
          <w:p w:rsidRPr="0051346C" w:rsidR="00651955" w:rsidP="00C6685C" w:rsidRDefault="6CDECC20" w14:paraId="00000319" w14:textId="77777777">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xhibitions</w:t>
            </w:r>
          </w:p>
        </w:tc>
        <w:tc>
          <w:tcPr>
            <w:tcW w:w="432" w:type="dxa"/>
          </w:tcPr>
          <w:p w:rsidRPr="0051346C" w:rsidR="00651955" w:rsidP="00C6685C" w:rsidRDefault="00651955" w14:paraId="0000031A"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B"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C"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D"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E"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1F"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2"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23"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24"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4A1A91B0" w14:textId="77777777">
        <w:tc>
          <w:tcPr>
            <w:tcW w:w="3960" w:type="dxa"/>
          </w:tcPr>
          <w:p w:rsidRPr="0051346C" w:rsidR="00651955" w:rsidP="00C6685C" w:rsidRDefault="6CDECC20" w14:paraId="00000325" w14:textId="71BE4750">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llections acquisition</w:t>
            </w:r>
          </w:p>
        </w:tc>
        <w:tc>
          <w:tcPr>
            <w:tcW w:w="432" w:type="dxa"/>
          </w:tcPr>
          <w:p w:rsidRPr="0051346C" w:rsidR="00651955" w:rsidP="00C6685C" w:rsidRDefault="00651955" w14:paraId="00000326"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7"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8"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9"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A"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B"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C"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D"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2E"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2F"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30"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7853F995" w14:textId="77777777">
        <w:tc>
          <w:tcPr>
            <w:tcW w:w="3960" w:type="dxa"/>
          </w:tcPr>
          <w:p w:rsidRPr="0051346C" w:rsidR="00651955" w:rsidP="00C6685C" w:rsidRDefault="6CDECC20" w14:paraId="00000331" w14:textId="1D9F2775">
            <w:pPr>
              <w:keepNext/>
              <w:keepLines/>
              <w:numPr>
                <w:ilvl w:val="0"/>
                <w:numId w:val="16"/>
              </w:num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llections/archival management</w:t>
            </w:r>
          </w:p>
        </w:tc>
        <w:tc>
          <w:tcPr>
            <w:tcW w:w="432" w:type="dxa"/>
          </w:tcPr>
          <w:p w:rsidRPr="0051346C" w:rsidR="00651955" w:rsidP="00C6685C" w:rsidRDefault="00651955" w14:paraId="0000033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4"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6"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7"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8"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9"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A"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3B"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3C" w14:textId="77777777">
            <w:pPr>
              <w:keepNext/>
              <w:keepLines/>
              <w:spacing w:line="240" w:lineRule="auto"/>
              <w:rPr>
                <w:rFonts w:ascii="Franklin Gothic Book" w:hAnsi="Franklin Gothic Book" w:eastAsia="Franklin Gothic Book" w:cs="Franklin Gothic Book"/>
              </w:rPr>
            </w:pPr>
          </w:p>
        </w:tc>
      </w:tr>
      <w:tr w:rsidRPr="0051346C" w:rsidR="00651955" w:rsidTr="6CDECC20" w14:paraId="489AB181" w14:textId="77777777">
        <w:tc>
          <w:tcPr>
            <w:tcW w:w="3960" w:type="dxa"/>
          </w:tcPr>
          <w:p w:rsidRPr="0051346C" w:rsidR="00EE5081" w:rsidP="00357A77" w:rsidRDefault="6CDECC20" w14:paraId="0000033D" w14:textId="1AAC2821">
            <w:pPr>
              <w:keepNext/>
              <w:keepLines/>
              <w:numPr>
                <w:ilvl w:val="0"/>
                <w:numId w:val="16"/>
              </w:numPr>
              <w:spacing w:line="240" w:lineRule="auto"/>
              <w:rPr>
                <w:rFonts w:ascii="Franklin Gothic Book" w:hAnsi="Franklin Gothic Book" w:eastAsia="Franklin Gothic Book" w:cs="Franklin Gothic Book"/>
                <w:u w:val="single"/>
              </w:rPr>
            </w:pPr>
            <w:r w:rsidRPr="0051346C">
              <w:rPr>
                <w:rFonts w:ascii="Franklin Gothic Book" w:hAnsi="Franklin Gothic Book" w:eastAsia="Franklin Gothic Book" w:cs="Franklin Gothic Book"/>
              </w:rPr>
              <w:t>Other (please specify):</w:t>
            </w:r>
            <w:r w:rsidRPr="0051346C" w:rsidR="0005509F">
              <w:rPr>
                <w:rFonts w:ascii="Franklin Gothic Book" w:hAnsi="Franklin Gothic Book" w:eastAsia="Franklin Gothic Book" w:cs="Franklin Gothic Book"/>
                <w:u w:val="single"/>
              </w:rPr>
              <w:tab/>
            </w:r>
            <w:r w:rsidRPr="0051346C" w:rsidR="00357A77">
              <w:rPr>
                <w:rFonts w:ascii="Franklin Gothic Book" w:hAnsi="Franklin Gothic Book" w:eastAsia="Franklin Gothic Book" w:cs="Franklin Gothic Book"/>
                <w:u w:val="single"/>
              </w:rPr>
              <w:tab/>
            </w:r>
            <w:r w:rsidRPr="0051346C" w:rsidR="00357A77">
              <w:rPr>
                <w:rFonts w:ascii="Franklin Gothic Book" w:hAnsi="Franklin Gothic Book" w:eastAsia="Franklin Gothic Book" w:cs="Franklin Gothic Book"/>
              </w:rPr>
              <w:t xml:space="preserve">           </w:t>
            </w:r>
          </w:p>
        </w:tc>
        <w:tc>
          <w:tcPr>
            <w:tcW w:w="432" w:type="dxa"/>
          </w:tcPr>
          <w:p w:rsidRPr="0051346C" w:rsidR="00651955" w:rsidP="00C6685C" w:rsidRDefault="00651955" w14:paraId="0000033E"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3F"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0"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1"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2"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3"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4"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5" w14:textId="77777777">
            <w:pPr>
              <w:keepNext/>
              <w:keepLines/>
              <w:spacing w:line="240" w:lineRule="auto"/>
              <w:rPr>
                <w:rFonts w:ascii="Franklin Gothic Book" w:hAnsi="Franklin Gothic Book" w:eastAsia="Franklin Gothic Book" w:cs="Franklin Gothic Book"/>
              </w:rPr>
            </w:pPr>
          </w:p>
        </w:tc>
        <w:tc>
          <w:tcPr>
            <w:tcW w:w="432" w:type="dxa"/>
          </w:tcPr>
          <w:p w:rsidRPr="0051346C" w:rsidR="00651955" w:rsidP="00C6685C" w:rsidRDefault="00651955" w14:paraId="00000346" w14:textId="77777777">
            <w:pPr>
              <w:keepNext/>
              <w:keepLines/>
              <w:spacing w:line="240" w:lineRule="auto"/>
              <w:rPr>
                <w:rFonts w:ascii="Franklin Gothic Book" w:hAnsi="Franklin Gothic Book" w:eastAsia="Franklin Gothic Book" w:cs="Franklin Gothic Book"/>
              </w:rPr>
            </w:pPr>
          </w:p>
        </w:tc>
        <w:tc>
          <w:tcPr>
            <w:tcW w:w="540" w:type="dxa"/>
          </w:tcPr>
          <w:p w:rsidRPr="0051346C" w:rsidR="00651955" w:rsidP="00C6685C" w:rsidRDefault="00651955" w14:paraId="00000347" w14:textId="77777777">
            <w:pPr>
              <w:keepNext/>
              <w:keepLines/>
              <w:spacing w:line="240" w:lineRule="auto"/>
              <w:rPr>
                <w:rFonts w:ascii="Franklin Gothic Book" w:hAnsi="Franklin Gothic Book" w:eastAsia="Franklin Gothic Book" w:cs="Franklin Gothic Book"/>
              </w:rPr>
            </w:pPr>
          </w:p>
        </w:tc>
        <w:tc>
          <w:tcPr>
            <w:tcW w:w="522" w:type="dxa"/>
          </w:tcPr>
          <w:p w:rsidRPr="0051346C" w:rsidR="00651955" w:rsidP="00C6685C" w:rsidRDefault="00651955" w14:paraId="00000348" w14:textId="77777777">
            <w:pPr>
              <w:keepNext/>
              <w:keepLines/>
              <w:spacing w:line="240" w:lineRule="auto"/>
              <w:rPr>
                <w:rFonts w:ascii="Franklin Gothic Book" w:hAnsi="Franklin Gothic Book" w:eastAsia="Franklin Gothic Book" w:cs="Franklin Gothic Book"/>
              </w:rPr>
            </w:pPr>
          </w:p>
        </w:tc>
      </w:tr>
    </w:tbl>
    <w:p w:rsidRPr="0051346C" w:rsidR="00651955" w:rsidP="00C6685C" w:rsidRDefault="00651955" w14:paraId="00000349" w14:textId="77777777">
      <w:pPr>
        <w:keepNext/>
        <w:keepLines/>
        <w:spacing w:after="0" w:line="240" w:lineRule="auto"/>
        <w:ind w:left="1440"/>
        <w:rPr>
          <w:rFonts w:ascii="Franklin Gothic Book" w:hAnsi="Franklin Gothic Book" w:eastAsia="Franklin Gothic Book" w:cs="Franklin Gothic Book"/>
        </w:rPr>
      </w:pPr>
    </w:p>
    <w:p w:rsidRPr="0051346C" w:rsidR="00357A77" w:rsidP="00C6685C" w:rsidRDefault="00357A77" w14:paraId="16AE71C9" w14:textId="77777777">
      <w:pPr>
        <w:keepNext/>
        <w:keepLines/>
        <w:spacing w:after="0" w:line="240" w:lineRule="auto"/>
        <w:ind w:left="1440"/>
        <w:rPr>
          <w:rFonts w:ascii="Franklin Gothic Book" w:hAnsi="Franklin Gothic Book" w:eastAsia="Franklin Gothic Book" w:cs="Franklin Gothic Book"/>
        </w:rPr>
      </w:pPr>
    </w:p>
    <w:p w:rsidRPr="0051346C" w:rsidR="00651955" w:rsidP="00E24A29" w:rsidRDefault="363A7AD5" w14:paraId="0000034A" w14:textId="08BA18CE">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the work your </w:t>
      </w:r>
      <w:r w:rsidRPr="0051346C" w:rsidR="003E6AA1">
        <w:rPr>
          <w:rFonts w:ascii="Franklin Gothic Book" w:hAnsi="Franklin Gothic Book" w:eastAsia="Franklin Gothic Book" w:cs="Franklin Gothic Book"/>
        </w:rPr>
        <w:t xml:space="preserve">organization </w:t>
      </w:r>
      <w:r w:rsidRPr="0051346C">
        <w:rPr>
          <w:rFonts w:ascii="Franklin Gothic Book" w:hAnsi="Franklin Gothic Book" w:eastAsia="Franklin Gothic Book" w:cs="Franklin Gothic Book"/>
        </w:rPr>
        <w:t>performs. On a scale from 1, “Low Priority,” to 10, “</w:t>
      </w:r>
      <w:r w:rsidR="00E7669C">
        <w:rPr>
          <w:rFonts w:ascii="Franklin Gothic Book" w:hAnsi="Franklin Gothic Book" w:eastAsia="Franklin Gothic Book" w:cs="Franklin Gothic Book"/>
        </w:rPr>
        <w:t>High</w:t>
      </w:r>
      <w:r w:rsidRPr="0051346C" w:rsidR="00E7669C">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Priority,” please rate the priority of each </w:t>
      </w:r>
      <w:r w:rsidR="001254FF">
        <w:rPr>
          <w:rFonts w:ascii="Franklin Gothic Book" w:hAnsi="Franklin Gothic Book" w:eastAsia="Franklin Gothic Book" w:cs="Franklin Gothic Book"/>
        </w:rPr>
        <w:t>of the following</w:t>
      </w:r>
      <w:r w:rsidRPr="0051346C">
        <w:rPr>
          <w:rFonts w:ascii="Franklin Gothic Book" w:hAnsi="Franklin Gothic Book" w:eastAsia="Franklin Gothic Book" w:cs="Franklin Gothic Book"/>
        </w:rPr>
        <w:t xml:space="preserve"> in your</w:t>
      </w:r>
      <w:r w:rsidR="0050268A">
        <w:rPr>
          <w:rFonts w:ascii="Franklin Gothic Book" w:hAnsi="Franklin Gothic Book" w:eastAsia="Franklin Gothic Book" w:cs="Franklin Gothic Book"/>
        </w:rPr>
        <w:t xml:space="preserve"> organization’s</w:t>
      </w:r>
      <w:r w:rsidRPr="0051346C">
        <w:rPr>
          <w:rFonts w:ascii="Franklin Gothic Book" w:hAnsi="Franklin Gothic Book" w:eastAsia="Franklin Gothic Book" w:cs="Franklin Gothic Book"/>
        </w:rPr>
        <w:t xml:space="preserve"> effort to </w:t>
      </w:r>
      <w:r w:rsidR="00BF4787">
        <w:rPr>
          <w:rFonts w:ascii="Franklin Gothic Book" w:hAnsi="Franklin Gothic Book" w:eastAsia="Franklin Gothic Book" w:cs="Franklin Gothic Book"/>
        </w:rPr>
        <w:t xml:space="preserve">advance </w:t>
      </w:r>
      <w:r w:rsidR="00CD5B12">
        <w:rPr>
          <w:rFonts w:ascii="Franklin Gothic Book" w:hAnsi="Franklin Gothic Book" w:eastAsia="Franklin Gothic Book" w:cs="Franklin Gothic Book"/>
        </w:rPr>
        <w:t>its</w:t>
      </w:r>
      <w:r w:rsidRPr="0051346C">
        <w:rPr>
          <w:rFonts w:ascii="Franklin Gothic Book" w:hAnsi="Franklin Gothic Book" w:eastAsia="Franklin Gothic Book" w:cs="Franklin Gothic Book"/>
        </w:rPr>
        <w:t xml:space="preserve"> mission</w:t>
      </w:r>
      <w:r w:rsidR="001254FF">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Check one in each row).</w:t>
      </w:r>
    </w:p>
    <w:tbl>
      <w:tblPr>
        <w:tblW w:w="90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4055"/>
        <w:gridCol w:w="432"/>
        <w:gridCol w:w="432"/>
        <w:gridCol w:w="432"/>
        <w:gridCol w:w="432"/>
        <w:gridCol w:w="432"/>
        <w:gridCol w:w="432"/>
        <w:gridCol w:w="432"/>
        <w:gridCol w:w="432"/>
        <w:gridCol w:w="432"/>
        <w:gridCol w:w="612"/>
        <w:gridCol w:w="525"/>
      </w:tblGrid>
      <w:tr w:rsidRPr="0051346C" w:rsidR="00357A77" w:rsidTr="00357A77" w14:paraId="55E2611F" w14:textId="77777777">
        <w:trPr>
          <w:jc w:val="center"/>
        </w:trPr>
        <w:tc>
          <w:tcPr>
            <w:tcW w:w="4055" w:type="dxa"/>
            <w:vMerge w:val="restart"/>
            <w:shd w:val="clear" w:color="auto" w:fill="E7E6E6" w:themeFill="background2"/>
          </w:tcPr>
          <w:p w:rsidRPr="0051346C" w:rsidR="00357A77" w:rsidP="00C3398F" w:rsidRDefault="00357A77" w14:paraId="4AEB08C2" w14:textId="77777777">
            <w:pPr>
              <w:keepNext/>
              <w:keepLines/>
              <w:rPr>
                <w:rFonts w:ascii="Franklin Gothic Book" w:hAnsi="Franklin Gothic Book" w:eastAsia="Franklin Gothic Book" w:cs="Franklin Gothic Book"/>
                <w:b/>
              </w:rPr>
            </w:pPr>
          </w:p>
        </w:tc>
        <w:tc>
          <w:tcPr>
            <w:tcW w:w="4500" w:type="dxa"/>
            <w:gridSpan w:val="10"/>
            <w:shd w:val="clear" w:color="auto" w:fill="E7E6E6" w:themeFill="background2"/>
          </w:tcPr>
          <w:p w:rsidRPr="0051346C" w:rsidR="00357A77" w:rsidP="00562815" w:rsidRDefault="00357A77" w14:paraId="1898B3DB" w14:textId="6656546D">
            <w:pPr>
              <w:tabs>
                <w:tab w:val="right" w:pos="4285"/>
              </w:tabs>
              <w:spacing w:after="0" w:line="240" w:lineRule="auto"/>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Low Priority</w:t>
            </w:r>
            <w:r w:rsidRPr="0051346C">
              <w:rPr>
                <w:rFonts w:ascii="Franklin Gothic Book" w:hAnsi="Franklin Gothic Book" w:eastAsia="Franklin Gothic Book" w:cs="Franklin Gothic Book"/>
                <w:b/>
                <w:bCs/>
              </w:rPr>
              <w:tab/>
            </w:r>
            <w:r w:rsidR="00E7669C">
              <w:rPr>
                <w:rFonts w:ascii="Franklin Gothic Book" w:hAnsi="Franklin Gothic Book" w:eastAsia="Franklin Gothic Book" w:cs="Franklin Gothic Book"/>
                <w:b/>
                <w:bCs/>
              </w:rPr>
              <w:t>High</w:t>
            </w:r>
            <w:r w:rsidRPr="0051346C" w:rsidR="00E7669C">
              <w:rPr>
                <w:rFonts w:ascii="Franklin Gothic Book" w:hAnsi="Franklin Gothic Book" w:eastAsia="Franklin Gothic Book" w:cs="Franklin Gothic Book"/>
                <w:b/>
                <w:bCs/>
              </w:rPr>
              <w:t xml:space="preserve"> </w:t>
            </w:r>
            <w:r w:rsidRPr="0051346C">
              <w:rPr>
                <w:rFonts w:ascii="Franklin Gothic Book" w:hAnsi="Franklin Gothic Book" w:eastAsia="Franklin Gothic Book" w:cs="Franklin Gothic Book"/>
                <w:b/>
                <w:bCs/>
              </w:rPr>
              <w:t>Priority</w:t>
            </w:r>
          </w:p>
        </w:tc>
        <w:tc>
          <w:tcPr>
            <w:tcW w:w="525" w:type="dxa"/>
            <w:vMerge w:val="restart"/>
            <w:shd w:val="clear" w:color="auto" w:fill="E7E6E6" w:themeFill="background2"/>
            <w:vAlign w:val="center"/>
          </w:tcPr>
          <w:p w:rsidRPr="0051346C" w:rsidR="00357A77" w:rsidP="00C3398F" w:rsidRDefault="00357A77" w14:paraId="35388F68" w14:textId="3900456A">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357A77" w:rsidTr="00357A77" w14:paraId="02E8A227" w14:textId="77777777">
        <w:trPr>
          <w:jc w:val="center"/>
        </w:trPr>
        <w:tc>
          <w:tcPr>
            <w:tcW w:w="4055" w:type="dxa"/>
            <w:vMerge/>
          </w:tcPr>
          <w:p w:rsidRPr="0051346C" w:rsidR="00357A77" w:rsidP="00C3398F" w:rsidRDefault="00357A77" w14:paraId="0841C5D4"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357A77" w:rsidP="00562815" w:rsidRDefault="00357A77" w14:paraId="6546DC4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357A77" w:rsidP="00562815" w:rsidRDefault="00357A77" w14:paraId="6D3A854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357A77" w:rsidP="00562815" w:rsidRDefault="00357A77" w14:paraId="4650F75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357A77" w:rsidP="00562815" w:rsidRDefault="00357A77" w14:paraId="7230E3B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357A77" w:rsidP="00562815" w:rsidRDefault="00357A77" w14:paraId="77ECB3A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357A77" w:rsidP="00562815" w:rsidRDefault="00357A77" w14:paraId="663AB17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357A77" w:rsidP="00562815" w:rsidRDefault="00357A77" w14:paraId="0366C33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357A77" w:rsidP="00562815" w:rsidRDefault="00357A77" w14:paraId="0C96209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357A77" w:rsidP="00562815" w:rsidRDefault="00357A77" w14:paraId="25AE160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12" w:type="dxa"/>
            <w:shd w:val="clear" w:color="auto" w:fill="E7E6E6" w:themeFill="background2"/>
          </w:tcPr>
          <w:p w:rsidRPr="0051346C" w:rsidR="00357A77" w:rsidP="00562815" w:rsidRDefault="00357A77" w14:paraId="557A461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25" w:type="dxa"/>
            <w:vMerge/>
          </w:tcPr>
          <w:p w:rsidRPr="0051346C" w:rsidR="00357A77" w:rsidP="00C3398F" w:rsidRDefault="00357A77" w14:paraId="31356058" w14:textId="62C19F11">
            <w:pPr>
              <w:keepNext/>
              <w:keepLines/>
              <w:rPr>
                <w:rFonts w:ascii="Franklin Gothic Book" w:hAnsi="Franklin Gothic Book" w:eastAsia="Franklin Gothic Book" w:cs="Franklin Gothic Book"/>
              </w:rPr>
            </w:pPr>
          </w:p>
        </w:tc>
      </w:tr>
      <w:tr w:rsidRPr="0051346C" w:rsidR="00357A77" w:rsidTr="00357A77" w14:paraId="0778DE66" w14:textId="77777777">
        <w:trPr>
          <w:jc w:val="center"/>
        </w:trPr>
        <w:tc>
          <w:tcPr>
            <w:tcW w:w="4055" w:type="dxa"/>
          </w:tcPr>
          <w:p w:rsidRPr="0051346C" w:rsidR="00357A77" w:rsidP="00633F38" w:rsidRDefault="00357A77" w14:paraId="132B3428" w14:textId="370D5043">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General operating support </w:t>
            </w:r>
          </w:p>
        </w:tc>
        <w:tc>
          <w:tcPr>
            <w:tcW w:w="432" w:type="dxa"/>
          </w:tcPr>
          <w:p w:rsidRPr="0051346C" w:rsidR="00357A77" w:rsidP="00C3398F" w:rsidRDefault="00357A77" w14:paraId="02426DB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B2BA20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3F30FF6"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4AAE4A7"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4A312F3"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62FDB2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AB8FF43"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96B2CF9"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0762B51"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7E088203"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0DA38826" w14:textId="77777777">
            <w:pPr>
              <w:keepNext/>
              <w:keepLines/>
              <w:rPr>
                <w:rFonts w:ascii="Franklin Gothic Book" w:hAnsi="Franklin Gothic Book" w:eastAsia="Franklin Gothic Book" w:cs="Franklin Gothic Book"/>
              </w:rPr>
            </w:pPr>
          </w:p>
        </w:tc>
      </w:tr>
      <w:tr w:rsidRPr="0051346C" w:rsidR="00357A77" w:rsidTr="00357A77" w14:paraId="0D48A380" w14:textId="77777777">
        <w:trPr>
          <w:jc w:val="center"/>
        </w:trPr>
        <w:tc>
          <w:tcPr>
            <w:tcW w:w="4055" w:type="dxa"/>
          </w:tcPr>
          <w:p w:rsidRPr="0051346C" w:rsidR="00357A77" w:rsidP="00633F38" w:rsidRDefault="00357A77" w14:paraId="6725CECB" w14:textId="7F646934">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hildren’s programs</w:t>
            </w:r>
          </w:p>
        </w:tc>
        <w:tc>
          <w:tcPr>
            <w:tcW w:w="432" w:type="dxa"/>
          </w:tcPr>
          <w:p w:rsidRPr="0051346C" w:rsidR="00357A77" w:rsidP="00C3398F" w:rsidRDefault="00357A77" w14:paraId="58FD4EFD"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35B4F8A"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9D9D2CF"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ED148E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27F85DF"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456A59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05457A5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3F9321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5E82B77"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296E59E6"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51ED2F1F" w14:textId="77777777">
            <w:pPr>
              <w:keepNext/>
              <w:keepLines/>
              <w:rPr>
                <w:rFonts w:ascii="Franklin Gothic Book" w:hAnsi="Franklin Gothic Book" w:eastAsia="Franklin Gothic Book" w:cs="Franklin Gothic Book"/>
              </w:rPr>
            </w:pPr>
          </w:p>
        </w:tc>
      </w:tr>
      <w:tr w:rsidRPr="0051346C" w:rsidR="00357A77" w:rsidTr="00357A77" w14:paraId="4A4DB976" w14:textId="77777777">
        <w:trPr>
          <w:jc w:val="center"/>
        </w:trPr>
        <w:tc>
          <w:tcPr>
            <w:tcW w:w="4055" w:type="dxa"/>
          </w:tcPr>
          <w:p w:rsidRPr="0051346C" w:rsidR="00357A77" w:rsidP="00633F38" w:rsidRDefault="00357A77" w14:paraId="7C209D71" w14:textId="1DD3ED06">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lders’ programs</w:t>
            </w:r>
          </w:p>
        </w:tc>
        <w:tc>
          <w:tcPr>
            <w:tcW w:w="432" w:type="dxa"/>
          </w:tcPr>
          <w:p w:rsidRPr="0051346C" w:rsidR="00357A77" w:rsidP="00C3398F" w:rsidRDefault="00357A77" w14:paraId="4D214AD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C5B533D"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70CFE1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0312535"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2C5DA81"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BA622B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2BDEFC9"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EFC488F"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A2C2278"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788EB171"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6C236206" w14:textId="77777777">
            <w:pPr>
              <w:keepNext/>
              <w:keepLines/>
              <w:rPr>
                <w:rFonts w:ascii="Franklin Gothic Book" w:hAnsi="Franklin Gothic Book" w:eastAsia="Franklin Gothic Book" w:cs="Franklin Gothic Book"/>
              </w:rPr>
            </w:pPr>
          </w:p>
        </w:tc>
      </w:tr>
      <w:tr w:rsidRPr="0051346C" w:rsidR="00357A77" w:rsidTr="00357A77" w14:paraId="2939E971" w14:textId="77777777">
        <w:trPr>
          <w:jc w:val="center"/>
        </w:trPr>
        <w:tc>
          <w:tcPr>
            <w:tcW w:w="4055" w:type="dxa"/>
          </w:tcPr>
          <w:p w:rsidRPr="0051346C" w:rsidR="00357A77" w:rsidP="00633F38" w:rsidRDefault="00357A77" w14:paraId="25421C6D" w14:textId="3391FD7C">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dult education programs</w:t>
            </w:r>
          </w:p>
        </w:tc>
        <w:tc>
          <w:tcPr>
            <w:tcW w:w="432" w:type="dxa"/>
          </w:tcPr>
          <w:p w:rsidRPr="0051346C" w:rsidR="00357A77" w:rsidP="00C3398F" w:rsidRDefault="00357A77" w14:paraId="5F02855A"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8F8ED8E"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888E7C6"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F94B5D8"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F99E3A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BDCAF4A"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9ECB187"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7F0FA7F"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65BC749"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66DAE215"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048899F0" w14:textId="77777777">
            <w:pPr>
              <w:keepNext/>
              <w:keepLines/>
              <w:rPr>
                <w:rFonts w:ascii="Franklin Gothic Book" w:hAnsi="Franklin Gothic Book" w:eastAsia="Franklin Gothic Book" w:cs="Franklin Gothic Book"/>
              </w:rPr>
            </w:pPr>
          </w:p>
        </w:tc>
      </w:tr>
      <w:tr w:rsidRPr="0051346C" w:rsidR="00357A77" w:rsidTr="00357A77" w14:paraId="4949BD12" w14:textId="77777777">
        <w:trPr>
          <w:jc w:val="center"/>
        </w:trPr>
        <w:tc>
          <w:tcPr>
            <w:tcW w:w="4055" w:type="dxa"/>
          </w:tcPr>
          <w:p w:rsidRPr="0051346C" w:rsidR="00357A77" w:rsidP="00633F38" w:rsidRDefault="00357A77" w14:paraId="11EE8D37" w14:textId="6996294D">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anguage programs</w:t>
            </w:r>
          </w:p>
        </w:tc>
        <w:tc>
          <w:tcPr>
            <w:tcW w:w="432" w:type="dxa"/>
          </w:tcPr>
          <w:p w:rsidRPr="0051346C" w:rsidR="00357A77" w:rsidP="00C3398F" w:rsidRDefault="00357A77" w14:paraId="7AA07C03"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62D73C1"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1DEEECA9"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2C172C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05A34A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6A290A9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07DE7F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F27BDC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7595387"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1511E5D2"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2311C9CC" w14:textId="77777777">
            <w:pPr>
              <w:keepNext/>
              <w:keepLines/>
              <w:rPr>
                <w:rFonts w:ascii="Franklin Gothic Book" w:hAnsi="Franklin Gothic Book" w:eastAsia="Franklin Gothic Book" w:cs="Franklin Gothic Book"/>
              </w:rPr>
            </w:pPr>
          </w:p>
        </w:tc>
      </w:tr>
      <w:tr w:rsidRPr="0051346C" w:rsidR="00357A77" w:rsidTr="00357A77" w14:paraId="2A77A536" w14:textId="77777777">
        <w:trPr>
          <w:jc w:val="center"/>
        </w:trPr>
        <w:tc>
          <w:tcPr>
            <w:tcW w:w="4055" w:type="dxa"/>
          </w:tcPr>
          <w:p w:rsidRPr="0051346C" w:rsidR="00357A77" w:rsidP="00633F38" w:rsidRDefault="00357A77" w14:paraId="1F3FDF22" w14:textId="085C4213">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roadband infrastructure</w:t>
            </w:r>
          </w:p>
        </w:tc>
        <w:tc>
          <w:tcPr>
            <w:tcW w:w="432" w:type="dxa"/>
          </w:tcPr>
          <w:p w:rsidRPr="0051346C" w:rsidR="00357A77" w:rsidP="00C3398F" w:rsidRDefault="00357A77" w14:paraId="705FE2E8"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990CA08"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2A3502D"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3E479BD3"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C31C072"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BB0CA99"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8595315"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5D51E14"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BEFA9BF"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34500557"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7CE9A54E" w14:textId="77777777">
            <w:pPr>
              <w:keepNext/>
              <w:keepLines/>
              <w:rPr>
                <w:rFonts w:ascii="Franklin Gothic Book" w:hAnsi="Franklin Gothic Book" w:eastAsia="Franklin Gothic Book" w:cs="Franklin Gothic Book"/>
              </w:rPr>
            </w:pPr>
          </w:p>
        </w:tc>
      </w:tr>
      <w:tr w:rsidRPr="0051346C" w:rsidR="00357A77" w:rsidTr="00357A77" w14:paraId="003461A0" w14:textId="77777777">
        <w:trPr>
          <w:jc w:val="center"/>
        </w:trPr>
        <w:tc>
          <w:tcPr>
            <w:tcW w:w="4055" w:type="dxa"/>
          </w:tcPr>
          <w:p w:rsidRPr="0051346C" w:rsidR="00357A77" w:rsidP="00633F38" w:rsidRDefault="00357A77" w14:paraId="59E50511" w14:textId="411B1C9A">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llections/archiv</w:t>
            </w:r>
            <w:r w:rsidR="001254FF">
              <w:rPr>
                <w:rFonts w:ascii="Franklin Gothic Book" w:hAnsi="Franklin Gothic Book" w:eastAsia="Franklin Gothic Book" w:cs="Franklin Gothic Book"/>
              </w:rPr>
              <w:t>es</w:t>
            </w:r>
            <w:r w:rsidRPr="0051346C">
              <w:rPr>
                <w:rFonts w:ascii="Franklin Gothic Book" w:hAnsi="Franklin Gothic Book" w:eastAsia="Franklin Gothic Book" w:cs="Franklin Gothic Book"/>
              </w:rPr>
              <w:t xml:space="preserve"> infrastructure</w:t>
            </w:r>
          </w:p>
        </w:tc>
        <w:tc>
          <w:tcPr>
            <w:tcW w:w="432" w:type="dxa"/>
          </w:tcPr>
          <w:p w:rsidRPr="0051346C" w:rsidR="00357A77" w:rsidP="00C3398F" w:rsidRDefault="00357A77" w14:paraId="2813B513"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488E317"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83767C5"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D4BDBFD"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79BB053A"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547DB1EB"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03AAB13A"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411768DC" w14:textId="77777777">
            <w:pPr>
              <w:keepNext/>
              <w:keepLines/>
              <w:rPr>
                <w:rFonts w:ascii="Franklin Gothic Book" w:hAnsi="Franklin Gothic Book" w:eastAsia="Franklin Gothic Book" w:cs="Franklin Gothic Book"/>
              </w:rPr>
            </w:pPr>
          </w:p>
        </w:tc>
        <w:tc>
          <w:tcPr>
            <w:tcW w:w="432" w:type="dxa"/>
          </w:tcPr>
          <w:p w:rsidRPr="0051346C" w:rsidR="00357A77" w:rsidP="00C3398F" w:rsidRDefault="00357A77" w14:paraId="252EEEB2" w14:textId="77777777">
            <w:pPr>
              <w:keepNext/>
              <w:keepLines/>
              <w:rPr>
                <w:rFonts w:ascii="Franklin Gothic Book" w:hAnsi="Franklin Gothic Book" w:eastAsia="Franklin Gothic Book" w:cs="Franklin Gothic Book"/>
              </w:rPr>
            </w:pPr>
          </w:p>
        </w:tc>
        <w:tc>
          <w:tcPr>
            <w:tcW w:w="612" w:type="dxa"/>
          </w:tcPr>
          <w:p w:rsidRPr="0051346C" w:rsidR="00357A77" w:rsidP="00C3398F" w:rsidRDefault="00357A77" w14:paraId="422E8619" w14:textId="77777777">
            <w:pPr>
              <w:keepNext/>
              <w:keepLines/>
              <w:rPr>
                <w:rFonts w:ascii="Franklin Gothic Book" w:hAnsi="Franklin Gothic Book" w:eastAsia="Franklin Gothic Book" w:cs="Franklin Gothic Book"/>
              </w:rPr>
            </w:pPr>
          </w:p>
        </w:tc>
        <w:tc>
          <w:tcPr>
            <w:tcW w:w="525" w:type="dxa"/>
          </w:tcPr>
          <w:p w:rsidRPr="0051346C" w:rsidR="00357A77" w:rsidP="00C3398F" w:rsidRDefault="00357A77" w14:paraId="691E21A7" w14:textId="77777777">
            <w:pPr>
              <w:keepNext/>
              <w:keepLines/>
              <w:rPr>
                <w:rFonts w:ascii="Franklin Gothic Book" w:hAnsi="Franklin Gothic Book" w:eastAsia="Franklin Gothic Book" w:cs="Franklin Gothic Book"/>
              </w:rPr>
            </w:pPr>
          </w:p>
        </w:tc>
      </w:tr>
      <w:tr w:rsidRPr="0051346C" w:rsidR="00357A77" w:rsidTr="00357A77" w14:paraId="18EC4B26" w14:textId="77777777">
        <w:trPr>
          <w:jc w:val="center"/>
        </w:trPr>
        <w:tc>
          <w:tcPr>
            <w:tcW w:w="4055" w:type="dxa"/>
          </w:tcPr>
          <w:p w:rsidRPr="0051346C" w:rsidR="00357A77" w:rsidP="00633F38" w:rsidRDefault="00357A77" w14:paraId="671F981B" w14:textId="131DB8DE">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llections development</w:t>
            </w:r>
          </w:p>
        </w:tc>
        <w:tc>
          <w:tcPr>
            <w:tcW w:w="432" w:type="dxa"/>
          </w:tcPr>
          <w:p w:rsidRPr="0051346C" w:rsidR="00357A77" w:rsidP="00933465" w:rsidRDefault="00357A77" w14:paraId="421B29A3"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27192649"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0ADE90B8"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1762A04A"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3DABE843"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06FA20B8"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4C5E62B"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771BE9B7"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04E2197B" w14:textId="77777777">
            <w:pPr>
              <w:keepNext/>
              <w:keepLines/>
              <w:rPr>
                <w:rFonts w:ascii="Franklin Gothic Book" w:hAnsi="Franklin Gothic Book" w:eastAsia="Franklin Gothic Book" w:cs="Franklin Gothic Book"/>
              </w:rPr>
            </w:pPr>
          </w:p>
        </w:tc>
        <w:tc>
          <w:tcPr>
            <w:tcW w:w="612" w:type="dxa"/>
          </w:tcPr>
          <w:p w:rsidRPr="0051346C" w:rsidR="00357A77" w:rsidP="00933465" w:rsidRDefault="00357A77" w14:paraId="70F82ADE" w14:textId="77777777">
            <w:pPr>
              <w:keepNext/>
              <w:keepLines/>
              <w:rPr>
                <w:rFonts w:ascii="Franklin Gothic Book" w:hAnsi="Franklin Gothic Book" w:eastAsia="Franklin Gothic Book" w:cs="Franklin Gothic Book"/>
              </w:rPr>
            </w:pPr>
          </w:p>
        </w:tc>
        <w:tc>
          <w:tcPr>
            <w:tcW w:w="525" w:type="dxa"/>
          </w:tcPr>
          <w:p w:rsidRPr="0051346C" w:rsidR="00357A77" w:rsidP="00933465" w:rsidRDefault="00357A77" w14:paraId="7B9186C6" w14:textId="77777777">
            <w:pPr>
              <w:keepNext/>
              <w:keepLines/>
              <w:rPr>
                <w:rFonts w:ascii="Franklin Gothic Book" w:hAnsi="Franklin Gothic Book" w:eastAsia="Franklin Gothic Book" w:cs="Franklin Gothic Book"/>
              </w:rPr>
            </w:pPr>
          </w:p>
        </w:tc>
      </w:tr>
      <w:tr w:rsidRPr="0051346C" w:rsidR="00357A77" w:rsidTr="00357A77" w14:paraId="2ED62862" w14:textId="77777777">
        <w:trPr>
          <w:jc w:val="center"/>
        </w:trPr>
        <w:tc>
          <w:tcPr>
            <w:tcW w:w="4055" w:type="dxa"/>
          </w:tcPr>
          <w:p w:rsidRPr="0051346C" w:rsidR="00357A77" w:rsidP="00633F38" w:rsidRDefault="00357A77" w14:paraId="7249A793" w14:textId="7649CBDA">
            <w:pPr>
              <w:pStyle w:val="ListParagraph"/>
              <w:keepNext/>
              <w:keepLines/>
              <w:numPr>
                <w:ilvl w:val="0"/>
                <w:numId w:val="5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xhibition development</w:t>
            </w:r>
          </w:p>
        </w:tc>
        <w:tc>
          <w:tcPr>
            <w:tcW w:w="432" w:type="dxa"/>
          </w:tcPr>
          <w:p w:rsidRPr="0051346C" w:rsidR="00357A77" w:rsidP="00933465" w:rsidRDefault="00357A77" w14:paraId="0EAE9AA2"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B6EDF70"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77EBA6E"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63C2F9A2"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9EF965D"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076857D0"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8FD7ADD"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3F5F41E2"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46F4D86" w14:textId="77777777">
            <w:pPr>
              <w:keepNext/>
              <w:keepLines/>
              <w:rPr>
                <w:rFonts w:ascii="Franklin Gothic Book" w:hAnsi="Franklin Gothic Book" w:eastAsia="Franklin Gothic Book" w:cs="Franklin Gothic Book"/>
              </w:rPr>
            </w:pPr>
          </w:p>
        </w:tc>
        <w:tc>
          <w:tcPr>
            <w:tcW w:w="612" w:type="dxa"/>
          </w:tcPr>
          <w:p w:rsidRPr="0051346C" w:rsidR="00357A77" w:rsidP="00933465" w:rsidRDefault="00357A77" w14:paraId="7CFDE006" w14:textId="77777777">
            <w:pPr>
              <w:keepNext/>
              <w:keepLines/>
              <w:rPr>
                <w:rFonts w:ascii="Franklin Gothic Book" w:hAnsi="Franklin Gothic Book" w:eastAsia="Franklin Gothic Book" w:cs="Franklin Gothic Book"/>
              </w:rPr>
            </w:pPr>
          </w:p>
        </w:tc>
        <w:tc>
          <w:tcPr>
            <w:tcW w:w="525" w:type="dxa"/>
          </w:tcPr>
          <w:p w:rsidRPr="0051346C" w:rsidR="00357A77" w:rsidP="00933465" w:rsidRDefault="00357A77" w14:paraId="328837EC" w14:textId="77777777">
            <w:pPr>
              <w:keepNext/>
              <w:keepLines/>
              <w:rPr>
                <w:rFonts w:ascii="Franklin Gothic Book" w:hAnsi="Franklin Gothic Book" w:eastAsia="Franklin Gothic Book" w:cs="Franklin Gothic Book"/>
              </w:rPr>
            </w:pPr>
          </w:p>
        </w:tc>
      </w:tr>
      <w:tr w:rsidRPr="0051346C" w:rsidR="00357A77" w:rsidTr="00357A77" w14:paraId="3713CC1E" w14:textId="77777777">
        <w:trPr>
          <w:jc w:val="center"/>
        </w:trPr>
        <w:tc>
          <w:tcPr>
            <w:tcW w:w="4055" w:type="dxa"/>
          </w:tcPr>
          <w:p w:rsidRPr="0051346C" w:rsidR="00357A77" w:rsidP="00357A77" w:rsidRDefault="00357A77" w14:paraId="64E55364" w14:textId="6303F323">
            <w:pPr>
              <w:numPr>
                <w:ilvl w:val="0"/>
                <w:numId w:val="16"/>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Pr>
                <w:rFonts w:ascii="Franklin Gothic Book" w:hAnsi="Franklin Gothic Book" w:eastAsia="Franklin Gothic Book" w:cs="Franklin Gothic Book"/>
                <w:u w:val="single"/>
              </w:rPr>
              <w:tab/>
            </w:r>
            <w:r w:rsidRPr="0051346C">
              <w:rPr>
                <w:rFonts w:ascii="Franklin Gothic Book" w:hAnsi="Franklin Gothic Book" w:eastAsia="Franklin Gothic Book" w:cs="Franklin Gothic Book"/>
                <w:u w:val="single"/>
              </w:rPr>
              <w:tab/>
            </w:r>
          </w:p>
        </w:tc>
        <w:tc>
          <w:tcPr>
            <w:tcW w:w="432" w:type="dxa"/>
          </w:tcPr>
          <w:p w:rsidRPr="0051346C" w:rsidR="00357A77" w:rsidP="00933465" w:rsidRDefault="00357A77" w14:paraId="68C9404C"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4C154258"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3A0113A"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6AF2D9B"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B86D700"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784585DA"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8FC650A"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558FD097" w14:textId="77777777">
            <w:pPr>
              <w:keepNext/>
              <w:keepLines/>
              <w:rPr>
                <w:rFonts w:ascii="Franklin Gothic Book" w:hAnsi="Franklin Gothic Book" w:eastAsia="Franklin Gothic Book" w:cs="Franklin Gothic Book"/>
              </w:rPr>
            </w:pPr>
          </w:p>
        </w:tc>
        <w:tc>
          <w:tcPr>
            <w:tcW w:w="432" w:type="dxa"/>
          </w:tcPr>
          <w:p w:rsidRPr="0051346C" w:rsidR="00357A77" w:rsidP="00933465" w:rsidRDefault="00357A77" w14:paraId="28D56A64" w14:textId="77777777">
            <w:pPr>
              <w:keepNext/>
              <w:keepLines/>
              <w:rPr>
                <w:rFonts w:ascii="Franklin Gothic Book" w:hAnsi="Franklin Gothic Book" w:eastAsia="Franklin Gothic Book" w:cs="Franklin Gothic Book"/>
              </w:rPr>
            </w:pPr>
          </w:p>
        </w:tc>
        <w:tc>
          <w:tcPr>
            <w:tcW w:w="612" w:type="dxa"/>
          </w:tcPr>
          <w:p w:rsidRPr="0051346C" w:rsidR="00357A77" w:rsidP="00933465" w:rsidRDefault="00357A77" w14:paraId="6982EBD7" w14:textId="77777777">
            <w:pPr>
              <w:keepNext/>
              <w:keepLines/>
              <w:rPr>
                <w:rFonts w:ascii="Franklin Gothic Book" w:hAnsi="Franklin Gothic Book" w:eastAsia="Franklin Gothic Book" w:cs="Franklin Gothic Book"/>
              </w:rPr>
            </w:pPr>
          </w:p>
        </w:tc>
        <w:tc>
          <w:tcPr>
            <w:tcW w:w="525" w:type="dxa"/>
          </w:tcPr>
          <w:p w:rsidRPr="0051346C" w:rsidR="00357A77" w:rsidP="00933465" w:rsidRDefault="00357A77" w14:paraId="0AF47A3B" w14:textId="77777777">
            <w:pPr>
              <w:keepNext/>
              <w:keepLines/>
              <w:rPr>
                <w:rFonts w:ascii="Franklin Gothic Book" w:hAnsi="Franklin Gothic Book" w:eastAsia="Franklin Gothic Book" w:cs="Franklin Gothic Book"/>
              </w:rPr>
            </w:pPr>
          </w:p>
        </w:tc>
      </w:tr>
    </w:tbl>
    <w:p w:rsidRPr="0051346C" w:rsidR="00651955" w:rsidP="6B32EB5F" w:rsidRDefault="00651955" w14:paraId="39A6D00C" w14:textId="7FB4A269">
      <w:pPr>
        <w:spacing w:after="0"/>
        <w:rPr>
          <w:rFonts w:ascii="Franklin Gothic Book" w:hAnsi="Franklin Gothic Book" w:eastAsia="Franklin Gothic Book" w:cs="Franklin Gothic Book"/>
          <w:b/>
        </w:rPr>
      </w:pPr>
    </w:p>
    <w:p w:rsidRPr="0051346C" w:rsidR="00651955" w:rsidP="00E24A29" w:rsidRDefault="363A7AD5" w14:paraId="00000355" w14:textId="18F1BF47">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 xml:space="preserve">Think about the work your </w:t>
      </w:r>
      <w:r w:rsidRPr="0051346C" w:rsidR="003E6AA1">
        <w:rPr>
          <w:rFonts w:ascii="Franklin Gothic Book" w:hAnsi="Franklin Gothic Book" w:eastAsia="Franklin Gothic Book" w:cs="Franklin Gothic Book"/>
        </w:rPr>
        <w:t xml:space="preserve">organization </w:t>
      </w:r>
      <w:r w:rsidRPr="0051346C">
        <w:rPr>
          <w:rFonts w:ascii="Franklin Gothic Book" w:hAnsi="Franklin Gothic Book" w:eastAsia="Franklin Gothic Book" w:cs="Franklin Gothic Book"/>
        </w:rPr>
        <w:t>performs. On a scale from 1, “</w:t>
      </w:r>
      <w:r w:rsidR="00E7669C">
        <w:rPr>
          <w:rFonts w:ascii="Franklin Gothic Book" w:hAnsi="Franklin Gothic Book" w:eastAsia="Franklin Gothic Book" w:cs="Franklin Gothic Book"/>
        </w:rPr>
        <w:t>Major</w:t>
      </w:r>
      <w:r w:rsidRPr="0051346C" w:rsidR="00E7669C">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Barrier,” to 10, “Not At All A Barrier,” please rate internal barriers you experience that </w:t>
      </w:r>
      <w:r w:rsidR="00CD5B12">
        <w:rPr>
          <w:rFonts w:ascii="Franklin Gothic Book" w:hAnsi="Franklin Gothic Book" w:eastAsia="Franklin Gothic Book" w:cs="Franklin Gothic Book"/>
        </w:rPr>
        <w:t>inhibit</w:t>
      </w:r>
      <w:r w:rsidRPr="0051346C">
        <w:rPr>
          <w:rFonts w:ascii="Franklin Gothic Book" w:hAnsi="Franklin Gothic Book" w:eastAsia="Franklin Gothic Book" w:cs="Franklin Gothic Book"/>
        </w:rPr>
        <w:t xml:space="preserve">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w:t>
      </w:r>
      <w:r w:rsidR="00CD5B12">
        <w:rPr>
          <w:rFonts w:ascii="Franklin Gothic Book" w:hAnsi="Franklin Gothic Book" w:eastAsia="Franklin Gothic Book" w:cs="Franklin Gothic Book"/>
        </w:rPr>
        <w:t>’s ability</w:t>
      </w:r>
      <w:r w:rsidRPr="0051346C" w:rsidR="003E6AA1">
        <w:rPr>
          <w:rFonts w:ascii="Franklin Gothic Book" w:hAnsi="Franklin Gothic Book" w:eastAsia="Franklin Gothic Book" w:cs="Franklin Gothic Book"/>
        </w:rPr>
        <w:t xml:space="preserve"> </w:t>
      </w:r>
      <w:r w:rsidR="00CD5B12">
        <w:rPr>
          <w:rFonts w:ascii="Franklin Gothic Book" w:hAnsi="Franklin Gothic Book" w:eastAsia="Franklin Gothic Book" w:cs="Franklin Gothic Book"/>
        </w:rPr>
        <w:t>to</w:t>
      </w:r>
      <w:r w:rsidRPr="0051346C">
        <w:rPr>
          <w:rFonts w:ascii="Franklin Gothic Book" w:hAnsi="Franklin Gothic Book" w:eastAsia="Franklin Gothic Book" w:cs="Franklin Gothic Book"/>
        </w:rPr>
        <w:t xml:space="preserve"> deliver the highest quality programs and services possible</w:t>
      </w:r>
      <w:r w:rsidR="001D3E2E">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1D3E2E">
        <w:rPr>
          <w:rFonts w:ascii="Franklin Gothic Book" w:hAnsi="Franklin Gothic Book" w:eastAsia="Franklin Gothic Book" w:cs="Franklin Gothic Book"/>
        </w:rPr>
        <w:t>C</w:t>
      </w:r>
      <w:r w:rsidRPr="0051346C">
        <w:rPr>
          <w:rFonts w:ascii="Franklin Gothic Book" w:hAnsi="Franklin Gothic Book" w:eastAsia="Franklin Gothic Book" w:cs="Franklin Gothic Book"/>
        </w:rPr>
        <w:t>heck one in each row</w:t>
      </w:r>
      <w:r w:rsidR="001D3E2E">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p w:rsidRPr="0051346C" w:rsidR="00651955" w:rsidP="00D40778" w:rsidRDefault="00651955" w14:paraId="00000356" w14:textId="77777777">
      <w:pPr>
        <w:keepNext/>
        <w:keepLines/>
        <w:spacing w:after="0"/>
        <w:ind w:left="720"/>
        <w:rPr>
          <w:rFonts w:ascii="Franklin Gothic Book" w:hAnsi="Franklin Gothic Book" w:eastAsia="Franklin Gothic Book" w:cs="Franklin Gothic Book"/>
        </w:rPr>
      </w:pPr>
    </w:p>
    <w:tbl>
      <w:tblPr>
        <w:tblW w:w="838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15"/>
        <w:gridCol w:w="537"/>
      </w:tblGrid>
      <w:tr w:rsidRPr="0051346C" w:rsidR="008A1D40" w:rsidTr="6CDECC20" w14:paraId="750820CB" w14:textId="77777777">
        <w:tc>
          <w:tcPr>
            <w:tcW w:w="3348" w:type="dxa"/>
            <w:vMerge w:val="restart"/>
            <w:shd w:val="clear" w:color="auto" w:fill="E7E6E6" w:themeFill="background2"/>
          </w:tcPr>
          <w:p w:rsidRPr="0051346C" w:rsidR="008A1D40" w:rsidP="00D40778" w:rsidRDefault="008A1D40" w14:paraId="1B325ED8" w14:textId="77777777">
            <w:pPr>
              <w:keepNext/>
              <w:keepLines/>
              <w:rPr>
                <w:rFonts w:ascii="Franklin Gothic Book" w:hAnsi="Franklin Gothic Book" w:eastAsia="Franklin Gothic Book" w:cs="Franklin Gothic Book"/>
                <w:b/>
              </w:rPr>
            </w:pPr>
          </w:p>
        </w:tc>
        <w:tc>
          <w:tcPr>
            <w:tcW w:w="4503" w:type="dxa"/>
            <w:gridSpan w:val="10"/>
            <w:shd w:val="clear" w:color="auto" w:fill="E7E6E6" w:themeFill="background2"/>
          </w:tcPr>
          <w:p w:rsidRPr="0051346C" w:rsidR="008A1D40" w:rsidP="00562815" w:rsidRDefault="00E7669C" w14:paraId="7FB7CE13" w14:textId="0D43CCEE">
            <w:pPr>
              <w:tabs>
                <w:tab w:val="right" w:pos="4285"/>
              </w:tabs>
              <w:spacing w:after="0" w:line="240" w:lineRule="auto"/>
              <w:rPr>
                <w:rFonts w:ascii="Franklin Gothic Book" w:hAnsi="Franklin Gothic Book" w:eastAsia="Franklin Gothic Book" w:cs="Franklin Gothic Book"/>
                <w:b/>
                <w:bCs/>
              </w:rPr>
            </w:pPr>
            <w:r>
              <w:rPr>
                <w:rFonts w:ascii="Franklin Gothic Book" w:hAnsi="Franklin Gothic Book" w:eastAsia="Franklin Gothic Book" w:cs="Franklin Gothic Book"/>
                <w:b/>
                <w:bCs/>
              </w:rPr>
              <w:t>Major</w:t>
            </w:r>
            <w:r w:rsidRPr="0051346C">
              <w:rPr>
                <w:rFonts w:ascii="Franklin Gothic Book" w:hAnsi="Franklin Gothic Book" w:eastAsia="Franklin Gothic Book" w:cs="Franklin Gothic Book"/>
                <w:b/>
                <w:bCs/>
              </w:rPr>
              <w:t xml:space="preserve"> </w:t>
            </w:r>
            <w:r w:rsidRPr="0051346C" w:rsidR="50FE4144">
              <w:rPr>
                <w:rFonts w:ascii="Franklin Gothic Book" w:hAnsi="Franklin Gothic Book" w:eastAsia="Franklin Gothic Book" w:cs="Franklin Gothic Book"/>
                <w:b/>
                <w:bCs/>
              </w:rPr>
              <w:t>Barrier</w:t>
            </w:r>
            <w:r w:rsidRPr="0051346C" w:rsidR="00E27766">
              <w:rPr>
                <w:rFonts w:ascii="Franklin Gothic Book" w:hAnsi="Franklin Gothic Book" w:eastAsia="Franklin Gothic Book" w:cs="Franklin Gothic Book"/>
                <w:b/>
                <w:bCs/>
              </w:rPr>
              <w:tab/>
            </w:r>
            <w:r w:rsidRPr="0051346C" w:rsidR="50FE4144">
              <w:rPr>
                <w:rFonts w:ascii="Franklin Gothic Book" w:hAnsi="Franklin Gothic Book" w:eastAsia="Franklin Gothic Book" w:cs="Franklin Gothic Book"/>
                <w:b/>
                <w:bCs/>
              </w:rPr>
              <w:t>Not At All A Barrier</w:t>
            </w:r>
          </w:p>
        </w:tc>
        <w:tc>
          <w:tcPr>
            <w:tcW w:w="537" w:type="dxa"/>
            <w:vMerge w:val="restart"/>
            <w:shd w:val="clear" w:color="auto" w:fill="E7E6E6" w:themeFill="background2"/>
            <w:vAlign w:val="center"/>
          </w:tcPr>
          <w:p w:rsidRPr="0051346C" w:rsidR="008A1D40" w:rsidP="00D40778" w:rsidRDefault="008A1D40" w14:paraId="4969A5BD" w14:textId="22FA404B">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6CDECC20" w14:paraId="01F6B842" w14:textId="77777777">
        <w:trPr>
          <w:trHeight w:val="300"/>
        </w:trPr>
        <w:tc>
          <w:tcPr>
            <w:tcW w:w="3348" w:type="dxa"/>
            <w:vMerge/>
          </w:tcPr>
          <w:p w:rsidRPr="0051346C" w:rsidR="008A1D40" w:rsidP="00D40778" w:rsidRDefault="008A1D40" w14:paraId="00000363"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36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36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36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36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36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36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36A"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36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36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15" w:type="dxa"/>
            <w:shd w:val="clear" w:color="auto" w:fill="E7E6E6" w:themeFill="background2"/>
          </w:tcPr>
          <w:p w:rsidRPr="0051346C" w:rsidR="008A1D40" w:rsidP="00562815" w:rsidRDefault="008A1D40" w14:paraId="0000036D" w14:textId="30379B14">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37" w:type="dxa"/>
            <w:vMerge/>
          </w:tcPr>
          <w:p w:rsidRPr="0051346C" w:rsidR="008A1D40" w:rsidP="00D40778" w:rsidRDefault="008A1D40" w14:paraId="0000036E" w14:textId="4B3EEC41">
            <w:pPr>
              <w:keepNext/>
              <w:keepLines/>
              <w:rPr>
                <w:rFonts w:ascii="Franklin Gothic Book" w:hAnsi="Franklin Gothic Book" w:eastAsia="Franklin Gothic Book" w:cs="Franklin Gothic Book"/>
              </w:rPr>
            </w:pPr>
          </w:p>
        </w:tc>
      </w:tr>
      <w:tr w:rsidRPr="0051346C" w:rsidR="00651955" w:rsidTr="6CDECC20" w14:paraId="71075BAB" w14:textId="77777777">
        <w:tc>
          <w:tcPr>
            <w:tcW w:w="3348" w:type="dxa"/>
          </w:tcPr>
          <w:p w:rsidRPr="0051346C" w:rsidR="00651955" w:rsidP="00D40778" w:rsidRDefault="006474B2" w14:paraId="0000036F" w14:textId="07797029">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Overall </w:t>
            </w:r>
            <w:r w:rsidRPr="0051346C" w:rsidR="00137B31">
              <w:rPr>
                <w:rFonts w:ascii="Franklin Gothic Book" w:hAnsi="Franklin Gothic Book" w:eastAsia="Franklin Gothic Book" w:cs="Franklin Gothic Book"/>
              </w:rPr>
              <w:t xml:space="preserve">funding </w:t>
            </w:r>
          </w:p>
        </w:tc>
        <w:tc>
          <w:tcPr>
            <w:tcW w:w="432" w:type="dxa"/>
          </w:tcPr>
          <w:p w:rsidRPr="0051346C" w:rsidR="00651955" w:rsidP="00D40778" w:rsidRDefault="00651955" w14:paraId="00000370"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1"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2"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3"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4"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5"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6"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7"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8"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79"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7A" w14:textId="77777777">
            <w:pPr>
              <w:keepNext/>
              <w:keepLines/>
              <w:rPr>
                <w:rFonts w:ascii="Franklin Gothic Book" w:hAnsi="Franklin Gothic Book" w:eastAsia="Franklin Gothic Book" w:cs="Franklin Gothic Book"/>
              </w:rPr>
            </w:pPr>
          </w:p>
        </w:tc>
      </w:tr>
      <w:tr w:rsidRPr="0051346C" w:rsidR="00651955" w:rsidTr="6CDECC20" w14:paraId="4254A8F5" w14:textId="77777777">
        <w:tc>
          <w:tcPr>
            <w:tcW w:w="3348" w:type="dxa"/>
          </w:tcPr>
          <w:p w:rsidRPr="0051346C" w:rsidR="00651955" w:rsidP="00D40778" w:rsidRDefault="006474B2" w14:paraId="0000037B" w14:textId="5011D15A">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Staff </w:t>
            </w:r>
            <w:r w:rsidRPr="0051346C" w:rsidR="78B54FF2">
              <w:rPr>
                <w:rFonts w:ascii="Franklin Gothic Book" w:hAnsi="Franklin Gothic Book" w:eastAsia="Franklin Gothic Book" w:cs="Franklin Gothic Book"/>
              </w:rPr>
              <w:t>capacity</w:t>
            </w:r>
          </w:p>
        </w:tc>
        <w:tc>
          <w:tcPr>
            <w:tcW w:w="432" w:type="dxa"/>
          </w:tcPr>
          <w:p w:rsidRPr="0051346C" w:rsidR="00651955" w:rsidP="00D40778" w:rsidRDefault="00651955" w14:paraId="0000037C"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D"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E"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7F"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0"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1"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2"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3"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4"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85"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86" w14:textId="77777777">
            <w:pPr>
              <w:keepNext/>
              <w:keepLines/>
              <w:rPr>
                <w:rFonts w:ascii="Franklin Gothic Book" w:hAnsi="Franklin Gothic Book" w:eastAsia="Franklin Gothic Book" w:cs="Franklin Gothic Book"/>
              </w:rPr>
            </w:pPr>
          </w:p>
        </w:tc>
      </w:tr>
      <w:tr w:rsidRPr="0051346C" w:rsidR="00651955" w:rsidTr="6CDECC20" w14:paraId="44E296E5" w14:textId="77777777">
        <w:tc>
          <w:tcPr>
            <w:tcW w:w="3348" w:type="dxa"/>
          </w:tcPr>
          <w:p w:rsidRPr="0051346C" w:rsidR="00651955" w:rsidP="00D40778" w:rsidRDefault="78B54FF2" w14:paraId="00000387" w14:textId="28236D70">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bility to secure grant funding</w:t>
            </w:r>
          </w:p>
        </w:tc>
        <w:tc>
          <w:tcPr>
            <w:tcW w:w="432" w:type="dxa"/>
          </w:tcPr>
          <w:p w:rsidRPr="0051346C" w:rsidR="00651955" w:rsidP="00D40778" w:rsidRDefault="00651955" w14:paraId="00000388"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9"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A"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B"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C"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D"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E"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8F"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0"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91"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92" w14:textId="77777777">
            <w:pPr>
              <w:keepNext/>
              <w:keepLines/>
              <w:rPr>
                <w:rFonts w:ascii="Franklin Gothic Book" w:hAnsi="Franklin Gothic Book" w:eastAsia="Franklin Gothic Book" w:cs="Franklin Gothic Book"/>
              </w:rPr>
            </w:pPr>
          </w:p>
        </w:tc>
      </w:tr>
      <w:tr w:rsidRPr="0051346C" w:rsidR="00651955" w:rsidTr="6CDECC20" w14:paraId="43C3AB81" w14:textId="77777777">
        <w:tc>
          <w:tcPr>
            <w:tcW w:w="3348" w:type="dxa"/>
          </w:tcPr>
          <w:p w:rsidRPr="0051346C" w:rsidR="00651955" w:rsidP="00D40778" w:rsidRDefault="006474B2" w14:paraId="00000393" w14:textId="258EA7E0">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Scope of </w:t>
            </w:r>
            <w:r w:rsidRPr="0051346C" w:rsidR="78B54FF2">
              <w:rPr>
                <w:rFonts w:ascii="Franklin Gothic Book" w:hAnsi="Franklin Gothic Book" w:eastAsia="Franklin Gothic Book" w:cs="Franklin Gothic Book"/>
              </w:rPr>
              <w:t>programs</w:t>
            </w:r>
            <w:r w:rsidRPr="0051346C">
              <w:rPr>
                <w:rFonts w:ascii="Franklin Gothic Book" w:hAnsi="Franklin Gothic Book" w:eastAsia="Franklin Gothic Book" w:cs="Franklin Gothic Book"/>
              </w:rPr>
              <w:t xml:space="preserve"> and </w:t>
            </w:r>
            <w:r w:rsidRPr="0051346C" w:rsidR="78B54FF2">
              <w:rPr>
                <w:rFonts w:ascii="Franklin Gothic Book" w:hAnsi="Franklin Gothic Book" w:eastAsia="Franklin Gothic Book" w:cs="Franklin Gothic Book"/>
              </w:rPr>
              <w:t>services</w:t>
            </w:r>
          </w:p>
        </w:tc>
        <w:tc>
          <w:tcPr>
            <w:tcW w:w="432" w:type="dxa"/>
          </w:tcPr>
          <w:p w:rsidRPr="0051346C" w:rsidR="00651955" w:rsidP="00D40778" w:rsidRDefault="00651955" w14:paraId="00000394"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5"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6"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7"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8"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9"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A"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B"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9C"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9D"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9E" w14:textId="77777777">
            <w:pPr>
              <w:keepNext/>
              <w:keepLines/>
              <w:rPr>
                <w:rFonts w:ascii="Franklin Gothic Book" w:hAnsi="Franklin Gothic Book" w:eastAsia="Franklin Gothic Book" w:cs="Franklin Gothic Book"/>
              </w:rPr>
            </w:pPr>
          </w:p>
        </w:tc>
      </w:tr>
      <w:tr w:rsidRPr="0051346C" w:rsidR="00651955" w:rsidTr="6CDECC20" w14:paraId="4497454F" w14:textId="77777777">
        <w:tc>
          <w:tcPr>
            <w:tcW w:w="3348" w:type="dxa"/>
          </w:tcPr>
          <w:p w:rsidRPr="0051346C" w:rsidR="00651955" w:rsidP="00D40778" w:rsidRDefault="006474B2" w14:paraId="0000039F" w14:textId="6B5CC3BE">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roadband</w:t>
            </w:r>
            <w:r w:rsidRPr="0051346C" w:rsidR="007C6576">
              <w:rPr>
                <w:rFonts w:ascii="Franklin Gothic Book" w:hAnsi="Franklin Gothic Book" w:eastAsia="Franklin Gothic Book" w:cs="Franklin Gothic Book"/>
              </w:rPr>
              <w:t xml:space="preserve"> infrastructure</w:t>
            </w:r>
          </w:p>
        </w:tc>
        <w:tc>
          <w:tcPr>
            <w:tcW w:w="432" w:type="dxa"/>
          </w:tcPr>
          <w:p w:rsidRPr="0051346C" w:rsidR="00651955" w:rsidP="00D40778" w:rsidRDefault="00651955" w14:paraId="000003A0"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1"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2"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3"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4"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5"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6"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7"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8"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A9"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AA" w14:textId="77777777">
            <w:pPr>
              <w:keepNext/>
              <w:keepLines/>
              <w:rPr>
                <w:rFonts w:ascii="Franklin Gothic Book" w:hAnsi="Franklin Gothic Book" w:eastAsia="Franklin Gothic Book" w:cs="Franklin Gothic Book"/>
              </w:rPr>
            </w:pPr>
          </w:p>
        </w:tc>
      </w:tr>
      <w:tr w:rsidRPr="0051346C" w:rsidR="00651955" w:rsidTr="6CDECC20" w14:paraId="7A4AD28B" w14:textId="77777777">
        <w:tc>
          <w:tcPr>
            <w:tcW w:w="3348" w:type="dxa"/>
          </w:tcPr>
          <w:p w:rsidRPr="0051346C" w:rsidR="00651955" w:rsidP="00D40778" w:rsidRDefault="006474B2" w14:paraId="000003AB" w14:textId="66DE1E20">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Internal </w:t>
            </w:r>
            <w:r w:rsidRPr="0051346C" w:rsidR="78B54FF2">
              <w:rPr>
                <w:rFonts w:ascii="Franklin Gothic Book" w:hAnsi="Franklin Gothic Book" w:eastAsia="Franklin Gothic Book" w:cs="Franklin Gothic Book"/>
              </w:rPr>
              <w:t>grants process</w:t>
            </w:r>
          </w:p>
        </w:tc>
        <w:tc>
          <w:tcPr>
            <w:tcW w:w="432" w:type="dxa"/>
          </w:tcPr>
          <w:p w:rsidRPr="0051346C" w:rsidR="00651955" w:rsidP="00D40778" w:rsidRDefault="00651955" w14:paraId="000003AC"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D"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E"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AF"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0"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1"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2"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3"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4"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B5"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B6" w14:textId="77777777">
            <w:pPr>
              <w:keepNext/>
              <w:keepLines/>
              <w:rPr>
                <w:rFonts w:ascii="Franklin Gothic Book" w:hAnsi="Franklin Gothic Book" w:eastAsia="Franklin Gothic Book" w:cs="Franklin Gothic Book"/>
              </w:rPr>
            </w:pPr>
          </w:p>
        </w:tc>
      </w:tr>
      <w:tr w:rsidRPr="0051346C" w:rsidR="00651955" w:rsidTr="6CDECC20" w14:paraId="237C1F73" w14:textId="77777777">
        <w:tc>
          <w:tcPr>
            <w:tcW w:w="3348" w:type="dxa"/>
          </w:tcPr>
          <w:p w:rsidRPr="0051346C" w:rsidR="00651955" w:rsidP="00D40778" w:rsidRDefault="00B03AFB" w14:paraId="000003B7" w14:textId="0AB2073A">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g</w:t>
            </w:r>
            <w:r w:rsidRPr="0051346C" w:rsidR="0008005A">
              <w:rPr>
                <w:rFonts w:ascii="Franklin Gothic Book" w:hAnsi="Franklin Gothic Book" w:eastAsia="Franklin Gothic Book" w:cs="Franklin Gothic Book"/>
              </w:rPr>
              <w:t>overning bodies</w:t>
            </w:r>
            <w:r w:rsidRPr="0051346C" w:rsidR="00A06520">
              <w:rPr>
                <w:rFonts w:ascii="Franklin Gothic Book" w:hAnsi="Franklin Gothic Book" w:eastAsia="Franklin Gothic Book" w:cs="Franklin Gothic Book"/>
              </w:rPr>
              <w:t xml:space="preserve"> (e.g., Tribal</w:t>
            </w:r>
            <w:r w:rsidRPr="0051346C" w:rsidR="008422CB">
              <w:rPr>
                <w:rFonts w:ascii="Franklin Gothic Book" w:hAnsi="Franklin Gothic Book" w:eastAsia="Franklin Gothic Book" w:cs="Franklin Gothic Book"/>
              </w:rPr>
              <w:t xml:space="preserve"> government, </w:t>
            </w:r>
            <w:r w:rsidRPr="0051346C" w:rsidR="00761879">
              <w:rPr>
                <w:rFonts w:ascii="Franklin Gothic Book" w:hAnsi="Franklin Gothic Book" w:eastAsia="Franklin Gothic Book" w:cs="Franklin Gothic Book"/>
              </w:rPr>
              <w:t>nonprofit</w:t>
            </w:r>
            <w:r w:rsidRPr="0051346C" w:rsidR="008422CB">
              <w:rPr>
                <w:rFonts w:ascii="Franklin Gothic Book" w:hAnsi="Franklin Gothic Book" w:eastAsia="Franklin Gothic Book" w:cs="Franklin Gothic Book"/>
              </w:rPr>
              <w:t xml:space="preserve"> boards)</w:t>
            </w:r>
          </w:p>
        </w:tc>
        <w:tc>
          <w:tcPr>
            <w:tcW w:w="432" w:type="dxa"/>
          </w:tcPr>
          <w:p w:rsidRPr="0051346C" w:rsidR="00651955" w:rsidP="00D40778" w:rsidRDefault="00651955" w14:paraId="000003B8"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9"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A"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B"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C"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D"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E"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BF"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0"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C1"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C2" w14:textId="77777777">
            <w:pPr>
              <w:keepNext/>
              <w:keepLines/>
              <w:rPr>
                <w:rFonts w:ascii="Franklin Gothic Book" w:hAnsi="Franklin Gothic Book" w:eastAsia="Franklin Gothic Book" w:cs="Franklin Gothic Book"/>
              </w:rPr>
            </w:pPr>
          </w:p>
        </w:tc>
      </w:tr>
      <w:tr w:rsidRPr="0051346C" w:rsidR="00651955" w:rsidTr="6CDECC20" w14:paraId="6BCF497A" w14:textId="77777777">
        <w:tc>
          <w:tcPr>
            <w:tcW w:w="3348" w:type="dxa"/>
          </w:tcPr>
          <w:p w:rsidRPr="0051346C" w:rsidR="00651955" w:rsidP="00D40778" w:rsidRDefault="006474B2" w14:paraId="000003C3" w14:textId="77777777">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ransportation</w:t>
            </w:r>
          </w:p>
        </w:tc>
        <w:tc>
          <w:tcPr>
            <w:tcW w:w="432" w:type="dxa"/>
          </w:tcPr>
          <w:p w:rsidRPr="0051346C" w:rsidR="00651955" w:rsidP="00D40778" w:rsidRDefault="00651955" w14:paraId="000003C4"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5"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6"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7"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8"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9"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A"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B"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CC"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CD"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CE" w14:textId="77777777">
            <w:pPr>
              <w:keepNext/>
              <w:keepLines/>
              <w:rPr>
                <w:rFonts w:ascii="Franklin Gothic Book" w:hAnsi="Franklin Gothic Book" w:eastAsia="Franklin Gothic Book" w:cs="Franklin Gothic Book"/>
              </w:rPr>
            </w:pPr>
          </w:p>
        </w:tc>
      </w:tr>
      <w:tr w:rsidRPr="0051346C" w:rsidR="00651955" w:rsidTr="6CDECC20" w14:paraId="0A42D133" w14:textId="77777777">
        <w:tc>
          <w:tcPr>
            <w:tcW w:w="3348" w:type="dxa"/>
          </w:tcPr>
          <w:p w:rsidRPr="0051346C" w:rsidR="00651955" w:rsidP="00D40778" w:rsidRDefault="006474B2" w14:paraId="000003CF" w14:textId="5FFA23C9">
            <w:pPr>
              <w:pStyle w:val="ListParagraph"/>
              <w:keepNext/>
              <w:keepLines/>
              <w:numPr>
                <w:ilvl w:val="0"/>
                <w:numId w:val="28"/>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ollections and </w:t>
            </w:r>
            <w:r w:rsidRPr="0051346C" w:rsidR="78B54FF2">
              <w:rPr>
                <w:rFonts w:ascii="Franklin Gothic Book" w:hAnsi="Franklin Gothic Book" w:eastAsia="Franklin Gothic Book" w:cs="Franklin Gothic Book"/>
              </w:rPr>
              <w:t>program management</w:t>
            </w:r>
          </w:p>
        </w:tc>
        <w:tc>
          <w:tcPr>
            <w:tcW w:w="432" w:type="dxa"/>
          </w:tcPr>
          <w:p w:rsidRPr="0051346C" w:rsidR="00651955" w:rsidP="00D40778" w:rsidRDefault="00651955" w14:paraId="000003D0"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1"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2"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3"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4"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5"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6"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7" w14:textId="77777777">
            <w:pPr>
              <w:keepNext/>
              <w:keepLines/>
              <w:rPr>
                <w:rFonts w:ascii="Franklin Gothic Book" w:hAnsi="Franklin Gothic Book" w:eastAsia="Franklin Gothic Book" w:cs="Franklin Gothic Book"/>
              </w:rPr>
            </w:pPr>
          </w:p>
        </w:tc>
        <w:tc>
          <w:tcPr>
            <w:tcW w:w="432" w:type="dxa"/>
          </w:tcPr>
          <w:p w:rsidRPr="0051346C" w:rsidR="00651955" w:rsidP="00D40778" w:rsidRDefault="00651955" w14:paraId="000003D8" w14:textId="77777777">
            <w:pPr>
              <w:keepNext/>
              <w:keepLines/>
              <w:rPr>
                <w:rFonts w:ascii="Franklin Gothic Book" w:hAnsi="Franklin Gothic Book" w:eastAsia="Franklin Gothic Book" w:cs="Franklin Gothic Book"/>
              </w:rPr>
            </w:pPr>
          </w:p>
        </w:tc>
        <w:tc>
          <w:tcPr>
            <w:tcW w:w="615" w:type="dxa"/>
          </w:tcPr>
          <w:p w:rsidRPr="0051346C" w:rsidR="00651955" w:rsidP="00D40778" w:rsidRDefault="00651955" w14:paraId="000003D9" w14:textId="77777777">
            <w:pPr>
              <w:keepNext/>
              <w:keepLines/>
              <w:rPr>
                <w:rFonts w:ascii="Franklin Gothic Book" w:hAnsi="Franklin Gothic Book" w:eastAsia="Franklin Gothic Book" w:cs="Franklin Gothic Book"/>
              </w:rPr>
            </w:pPr>
          </w:p>
        </w:tc>
        <w:tc>
          <w:tcPr>
            <w:tcW w:w="537" w:type="dxa"/>
          </w:tcPr>
          <w:p w:rsidRPr="0051346C" w:rsidR="00651955" w:rsidP="00D40778" w:rsidRDefault="00651955" w14:paraId="000003DA" w14:textId="77777777">
            <w:pPr>
              <w:keepNext/>
              <w:keepLines/>
              <w:rPr>
                <w:rFonts w:ascii="Franklin Gothic Book" w:hAnsi="Franklin Gothic Book" w:eastAsia="Franklin Gothic Book" w:cs="Franklin Gothic Book"/>
              </w:rPr>
            </w:pPr>
          </w:p>
        </w:tc>
      </w:tr>
      <w:tr w:rsidRPr="0051346C" w:rsidR="000C2462" w:rsidTr="6CDECC20" w14:paraId="40603904" w14:textId="77777777">
        <w:tc>
          <w:tcPr>
            <w:tcW w:w="3348" w:type="dxa"/>
          </w:tcPr>
          <w:p w:rsidRPr="0051346C" w:rsidR="000C2462" w:rsidP="00D40778" w:rsidRDefault="6CDECC20" w14:paraId="245B675F" w14:textId="4527B205">
            <w:pPr>
              <w:keepNext/>
              <w:keepLines/>
              <w:numPr>
                <w:ilvl w:val="0"/>
                <w:numId w:val="16"/>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0C2462" w:rsidP="00D40778" w:rsidRDefault="000C2462" w14:paraId="000003DB" w14:textId="61996FD1">
            <w:pPr>
              <w:keepNext/>
              <w:keepLines/>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0C2462" w:rsidP="00D40778" w:rsidRDefault="000C2462" w14:paraId="000003DC"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DD"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DE"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DF"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E0"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E1"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E2"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E3" w14:textId="77777777">
            <w:pPr>
              <w:keepNext/>
              <w:keepLines/>
              <w:rPr>
                <w:rFonts w:ascii="Franklin Gothic Book" w:hAnsi="Franklin Gothic Book" w:eastAsia="Franklin Gothic Book" w:cs="Franklin Gothic Book"/>
              </w:rPr>
            </w:pPr>
          </w:p>
        </w:tc>
        <w:tc>
          <w:tcPr>
            <w:tcW w:w="432" w:type="dxa"/>
          </w:tcPr>
          <w:p w:rsidRPr="0051346C" w:rsidR="000C2462" w:rsidP="00D40778" w:rsidRDefault="000C2462" w14:paraId="000003E4" w14:textId="77777777">
            <w:pPr>
              <w:keepNext/>
              <w:keepLines/>
              <w:rPr>
                <w:rFonts w:ascii="Franklin Gothic Book" w:hAnsi="Franklin Gothic Book" w:eastAsia="Franklin Gothic Book" w:cs="Franklin Gothic Book"/>
              </w:rPr>
            </w:pPr>
          </w:p>
        </w:tc>
        <w:tc>
          <w:tcPr>
            <w:tcW w:w="615" w:type="dxa"/>
          </w:tcPr>
          <w:p w:rsidRPr="0051346C" w:rsidR="000C2462" w:rsidP="00D40778" w:rsidRDefault="000C2462" w14:paraId="000003E5" w14:textId="77777777">
            <w:pPr>
              <w:keepNext/>
              <w:keepLines/>
              <w:rPr>
                <w:rFonts w:ascii="Franklin Gothic Book" w:hAnsi="Franklin Gothic Book" w:eastAsia="Franklin Gothic Book" w:cs="Franklin Gothic Book"/>
              </w:rPr>
            </w:pPr>
          </w:p>
        </w:tc>
        <w:tc>
          <w:tcPr>
            <w:tcW w:w="537" w:type="dxa"/>
          </w:tcPr>
          <w:p w:rsidRPr="0051346C" w:rsidR="000C2462" w:rsidP="00D40778" w:rsidRDefault="000C2462" w14:paraId="000003E6" w14:textId="77777777">
            <w:pPr>
              <w:keepNext/>
              <w:keepLines/>
              <w:rPr>
                <w:rFonts w:ascii="Franklin Gothic Book" w:hAnsi="Franklin Gothic Book" w:eastAsia="Franklin Gothic Book" w:cs="Franklin Gothic Book"/>
              </w:rPr>
            </w:pPr>
          </w:p>
        </w:tc>
      </w:tr>
    </w:tbl>
    <w:p w:rsidRPr="0051346C" w:rsidR="00651955" w:rsidRDefault="00651955" w14:paraId="000003E7" w14:textId="77777777">
      <w:pPr>
        <w:spacing w:after="0"/>
        <w:ind w:left="1440"/>
        <w:rPr>
          <w:rFonts w:ascii="Franklin Gothic Book" w:hAnsi="Franklin Gothic Book" w:eastAsia="Franklin Gothic Book" w:cs="Franklin Gothic Book"/>
        </w:rPr>
      </w:pPr>
    </w:p>
    <w:p w:rsidRPr="0051346C" w:rsidR="00C3398F" w:rsidRDefault="00C3398F" w14:paraId="40A1CA73" w14:textId="77777777">
      <w:pPr>
        <w:rPr>
          <w:rFonts w:ascii="Franklin Gothic Book" w:hAnsi="Franklin Gothic Book" w:eastAsia="Franklin Gothic Book" w:cs="Franklin Gothic Book"/>
          <w:color w:val="1F3763" w:themeColor="accent1" w:themeShade="7F"/>
          <w:sz w:val="24"/>
          <w:szCs w:val="24"/>
        </w:rPr>
      </w:pPr>
      <w:bookmarkStart w:name="_heading=h.z96a5kdsspo" w:colFirst="0" w:colLast="0" w:id="352"/>
      <w:bookmarkEnd w:id="352"/>
      <w:r w:rsidRPr="0051346C">
        <w:rPr>
          <w:rFonts w:ascii="Franklin Gothic Book" w:hAnsi="Franklin Gothic Book" w:eastAsia="Franklin Gothic Book" w:cs="Franklin Gothic Book"/>
        </w:rPr>
        <w:br w:type="page"/>
      </w:r>
    </w:p>
    <w:p w:rsidRPr="0051346C" w:rsidR="00651955" w:rsidP="00E24A29" w:rsidRDefault="363A7AD5" w14:paraId="000003EA" w14:textId="557EBCD3">
      <w:pPr>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 xml:space="preserve">Website: Please think about your experience using the IMLS online resources on the IMLS.gov website. On a scale from 1,“Poor,” to 10, “Excellent,” please rate </w:t>
      </w:r>
      <w:r w:rsidR="00CD5B12">
        <w:rPr>
          <w:rFonts w:ascii="Franklin Gothic Book" w:hAnsi="Franklin Gothic Book" w:eastAsia="Franklin Gothic Book" w:cs="Franklin Gothic Book"/>
        </w:rPr>
        <w:t xml:space="preserve">the strength of </w:t>
      </w:r>
      <w:r w:rsidRPr="0051346C">
        <w:rPr>
          <w:rFonts w:ascii="Franklin Gothic Book" w:hAnsi="Franklin Gothic Book" w:eastAsia="Franklin Gothic Book" w:cs="Franklin Gothic Book"/>
        </w:rPr>
        <w:t>your experience with the following</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W w:w="838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45"/>
        <w:gridCol w:w="507"/>
      </w:tblGrid>
      <w:tr w:rsidRPr="0051346C" w:rsidR="008A1D40" w:rsidTr="78B54FF2" w14:paraId="6D93365D" w14:textId="77777777">
        <w:tc>
          <w:tcPr>
            <w:tcW w:w="3348" w:type="dxa"/>
            <w:vMerge w:val="restart"/>
            <w:shd w:val="clear" w:color="auto" w:fill="E7E6E6" w:themeFill="background2"/>
          </w:tcPr>
          <w:p w:rsidRPr="0051346C" w:rsidR="008A1D40" w:rsidRDefault="008A1D40" w14:paraId="7B117DDE" w14:textId="77777777">
            <w:pPr>
              <w:rPr>
                <w:rFonts w:ascii="Franklin Gothic Book" w:hAnsi="Franklin Gothic Book" w:eastAsia="Franklin Gothic Book" w:cs="Franklin Gothic Book"/>
                <w:b/>
              </w:rPr>
            </w:pPr>
          </w:p>
        </w:tc>
        <w:tc>
          <w:tcPr>
            <w:tcW w:w="4533" w:type="dxa"/>
            <w:gridSpan w:val="10"/>
            <w:shd w:val="clear" w:color="auto" w:fill="E7E6E6" w:themeFill="background2"/>
          </w:tcPr>
          <w:p w:rsidRPr="0051346C" w:rsidR="008A1D40" w:rsidP="006425E6" w:rsidRDefault="008A1D40" w14:paraId="78648AD8" w14:textId="000AC724">
            <w:pPr>
              <w:tabs>
                <w:tab w:val="right" w:pos="430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Poor </w:t>
            </w:r>
            <w:r w:rsidRPr="0051346C">
              <w:rPr>
                <w:rFonts w:ascii="Franklin Gothic Book" w:hAnsi="Franklin Gothic Book"/>
              </w:rPr>
              <w:tab/>
            </w:r>
            <w:r w:rsidRPr="0051346C">
              <w:rPr>
                <w:rFonts w:ascii="Franklin Gothic Book" w:hAnsi="Franklin Gothic Book" w:eastAsia="Franklin Gothic Book" w:cs="Franklin Gothic Book"/>
                <w:b/>
              </w:rPr>
              <w:t>Excellent</w:t>
            </w:r>
          </w:p>
        </w:tc>
        <w:tc>
          <w:tcPr>
            <w:tcW w:w="507" w:type="dxa"/>
            <w:vMerge w:val="restart"/>
            <w:shd w:val="clear" w:color="auto" w:fill="E7E6E6" w:themeFill="background2"/>
            <w:vAlign w:val="center"/>
          </w:tcPr>
          <w:p w:rsidRPr="0051346C" w:rsidR="008A1D40" w:rsidP="000C2462" w:rsidRDefault="008A1D40" w14:paraId="442F81CC" w14:textId="51D810C4">
            <w:pPr>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78B54FF2" w14:paraId="09194928" w14:textId="77777777">
        <w:tc>
          <w:tcPr>
            <w:tcW w:w="3348" w:type="dxa"/>
            <w:vMerge/>
          </w:tcPr>
          <w:p w:rsidRPr="0051346C" w:rsidR="008A1D40" w:rsidRDefault="008A1D40" w14:paraId="000003F7" w14:textId="77777777">
            <w:pPr>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3F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3F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3FA"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3F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3F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3F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3FE"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3F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40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45" w:type="dxa"/>
            <w:shd w:val="clear" w:color="auto" w:fill="E7E6E6" w:themeFill="background2"/>
          </w:tcPr>
          <w:p w:rsidRPr="0051346C" w:rsidR="008A1D40" w:rsidP="00562815" w:rsidRDefault="008A1D40" w14:paraId="0000040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07" w:type="dxa"/>
            <w:vMerge/>
          </w:tcPr>
          <w:p w:rsidRPr="0051346C" w:rsidR="008A1D40" w:rsidRDefault="008A1D40" w14:paraId="00000402" w14:textId="435EE143">
            <w:pPr>
              <w:rPr>
                <w:rFonts w:ascii="Franklin Gothic Book" w:hAnsi="Franklin Gothic Book" w:eastAsia="Franklin Gothic Book" w:cs="Franklin Gothic Book"/>
              </w:rPr>
            </w:pPr>
          </w:p>
        </w:tc>
      </w:tr>
      <w:tr w:rsidRPr="0051346C" w:rsidR="00651955" w:rsidTr="78B54FF2" w14:paraId="2A183C2E" w14:textId="77777777">
        <w:tc>
          <w:tcPr>
            <w:tcW w:w="3348" w:type="dxa"/>
          </w:tcPr>
          <w:p w:rsidRPr="0051346C" w:rsidR="00651955" w:rsidP="000C2462" w:rsidRDefault="006474B2" w14:paraId="00000403" w14:textId="17E53FD6">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Ability to find specific </w:t>
            </w:r>
            <w:r w:rsidRPr="0051346C" w:rsidR="001A0D7F">
              <w:rPr>
                <w:rFonts w:ascii="Franklin Gothic Book" w:hAnsi="Franklin Gothic Book" w:eastAsia="Franklin Gothic Book" w:cs="Franklin Gothic Book"/>
              </w:rPr>
              <w:t xml:space="preserve">grant application </w:t>
            </w:r>
            <w:r w:rsidRPr="0051346C">
              <w:rPr>
                <w:rFonts w:ascii="Franklin Gothic Book" w:hAnsi="Franklin Gothic Book" w:eastAsia="Franklin Gothic Book" w:cs="Franklin Gothic Book"/>
              </w:rPr>
              <w:t>information</w:t>
            </w:r>
          </w:p>
        </w:tc>
        <w:tc>
          <w:tcPr>
            <w:tcW w:w="432" w:type="dxa"/>
          </w:tcPr>
          <w:p w:rsidRPr="0051346C" w:rsidR="00651955" w:rsidRDefault="00651955" w14:paraId="00000404" w14:textId="77777777">
            <w:pPr>
              <w:rPr>
                <w:rFonts w:ascii="Franklin Gothic Book" w:hAnsi="Franklin Gothic Book" w:eastAsia="Franklin Gothic Book" w:cs="Franklin Gothic Book"/>
              </w:rPr>
            </w:pPr>
          </w:p>
        </w:tc>
        <w:tc>
          <w:tcPr>
            <w:tcW w:w="432" w:type="dxa"/>
          </w:tcPr>
          <w:p w:rsidRPr="0051346C" w:rsidR="00651955" w:rsidRDefault="00651955" w14:paraId="00000405" w14:textId="77777777">
            <w:pPr>
              <w:rPr>
                <w:rFonts w:ascii="Franklin Gothic Book" w:hAnsi="Franklin Gothic Book" w:eastAsia="Franklin Gothic Book" w:cs="Franklin Gothic Book"/>
              </w:rPr>
            </w:pPr>
          </w:p>
        </w:tc>
        <w:tc>
          <w:tcPr>
            <w:tcW w:w="432" w:type="dxa"/>
          </w:tcPr>
          <w:p w:rsidRPr="0051346C" w:rsidR="00651955" w:rsidRDefault="00651955" w14:paraId="00000406" w14:textId="77777777">
            <w:pPr>
              <w:rPr>
                <w:rFonts w:ascii="Franklin Gothic Book" w:hAnsi="Franklin Gothic Book" w:eastAsia="Franklin Gothic Book" w:cs="Franklin Gothic Book"/>
              </w:rPr>
            </w:pPr>
          </w:p>
        </w:tc>
        <w:tc>
          <w:tcPr>
            <w:tcW w:w="432" w:type="dxa"/>
          </w:tcPr>
          <w:p w:rsidRPr="0051346C" w:rsidR="00651955" w:rsidRDefault="00651955" w14:paraId="00000407" w14:textId="77777777">
            <w:pPr>
              <w:rPr>
                <w:rFonts w:ascii="Franklin Gothic Book" w:hAnsi="Franklin Gothic Book" w:eastAsia="Franklin Gothic Book" w:cs="Franklin Gothic Book"/>
              </w:rPr>
            </w:pPr>
          </w:p>
        </w:tc>
        <w:tc>
          <w:tcPr>
            <w:tcW w:w="432" w:type="dxa"/>
          </w:tcPr>
          <w:p w:rsidRPr="0051346C" w:rsidR="00651955" w:rsidRDefault="00651955" w14:paraId="00000408" w14:textId="77777777">
            <w:pPr>
              <w:rPr>
                <w:rFonts w:ascii="Franklin Gothic Book" w:hAnsi="Franklin Gothic Book" w:eastAsia="Franklin Gothic Book" w:cs="Franklin Gothic Book"/>
              </w:rPr>
            </w:pPr>
          </w:p>
        </w:tc>
        <w:tc>
          <w:tcPr>
            <w:tcW w:w="432" w:type="dxa"/>
          </w:tcPr>
          <w:p w:rsidRPr="0051346C" w:rsidR="00651955" w:rsidRDefault="00651955" w14:paraId="00000409" w14:textId="77777777">
            <w:pPr>
              <w:rPr>
                <w:rFonts w:ascii="Franklin Gothic Book" w:hAnsi="Franklin Gothic Book" w:eastAsia="Franklin Gothic Book" w:cs="Franklin Gothic Book"/>
              </w:rPr>
            </w:pPr>
          </w:p>
        </w:tc>
        <w:tc>
          <w:tcPr>
            <w:tcW w:w="432" w:type="dxa"/>
          </w:tcPr>
          <w:p w:rsidRPr="0051346C" w:rsidR="00651955" w:rsidRDefault="00651955" w14:paraId="0000040A" w14:textId="77777777">
            <w:pPr>
              <w:rPr>
                <w:rFonts w:ascii="Franklin Gothic Book" w:hAnsi="Franklin Gothic Book" w:eastAsia="Franklin Gothic Book" w:cs="Franklin Gothic Book"/>
              </w:rPr>
            </w:pPr>
          </w:p>
        </w:tc>
        <w:tc>
          <w:tcPr>
            <w:tcW w:w="432" w:type="dxa"/>
          </w:tcPr>
          <w:p w:rsidRPr="0051346C" w:rsidR="00651955" w:rsidRDefault="00651955" w14:paraId="0000040B" w14:textId="77777777">
            <w:pPr>
              <w:rPr>
                <w:rFonts w:ascii="Franklin Gothic Book" w:hAnsi="Franklin Gothic Book" w:eastAsia="Franklin Gothic Book" w:cs="Franklin Gothic Book"/>
              </w:rPr>
            </w:pPr>
          </w:p>
        </w:tc>
        <w:tc>
          <w:tcPr>
            <w:tcW w:w="432" w:type="dxa"/>
          </w:tcPr>
          <w:p w:rsidRPr="0051346C" w:rsidR="00651955" w:rsidRDefault="00651955" w14:paraId="0000040C" w14:textId="77777777">
            <w:pPr>
              <w:rPr>
                <w:rFonts w:ascii="Franklin Gothic Book" w:hAnsi="Franklin Gothic Book" w:eastAsia="Franklin Gothic Book" w:cs="Franklin Gothic Book"/>
              </w:rPr>
            </w:pPr>
          </w:p>
        </w:tc>
        <w:tc>
          <w:tcPr>
            <w:tcW w:w="645" w:type="dxa"/>
          </w:tcPr>
          <w:p w:rsidRPr="0051346C" w:rsidR="00651955" w:rsidRDefault="00651955" w14:paraId="0000040D" w14:textId="77777777">
            <w:pPr>
              <w:rPr>
                <w:rFonts w:ascii="Franklin Gothic Book" w:hAnsi="Franklin Gothic Book" w:eastAsia="Franklin Gothic Book" w:cs="Franklin Gothic Book"/>
              </w:rPr>
            </w:pPr>
          </w:p>
        </w:tc>
        <w:tc>
          <w:tcPr>
            <w:tcW w:w="507" w:type="dxa"/>
          </w:tcPr>
          <w:p w:rsidRPr="0051346C" w:rsidR="00651955" w:rsidRDefault="00651955" w14:paraId="0000040E" w14:textId="77777777">
            <w:pPr>
              <w:rPr>
                <w:rFonts w:ascii="Franklin Gothic Book" w:hAnsi="Franklin Gothic Book" w:eastAsia="Franklin Gothic Book" w:cs="Franklin Gothic Book"/>
              </w:rPr>
            </w:pPr>
          </w:p>
        </w:tc>
      </w:tr>
      <w:tr w:rsidRPr="0051346C" w:rsidR="00651955" w:rsidTr="78B54FF2" w14:paraId="7EC97079" w14:textId="77777777">
        <w:tc>
          <w:tcPr>
            <w:tcW w:w="3348" w:type="dxa"/>
          </w:tcPr>
          <w:p w:rsidRPr="0051346C" w:rsidR="00651955" w:rsidP="000C2462" w:rsidRDefault="006474B2" w14:paraId="0000040F" w14:textId="67BED4CB">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Quality of content (e.g.</w:t>
            </w:r>
            <w:r w:rsidRPr="0051346C" w:rsidR="00352BA0">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materials are up-to-date, helpful)</w:t>
            </w:r>
          </w:p>
        </w:tc>
        <w:tc>
          <w:tcPr>
            <w:tcW w:w="432" w:type="dxa"/>
          </w:tcPr>
          <w:p w:rsidRPr="0051346C" w:rsidR="00651955" w:rsidRDefault="00651955" w14:paraId="00000410" w14:textId="77777777">
            <w:pPr>
              <w:rPr>
                <w:rFonts w:ascii="Franklin Gothic Book" w:hAnsi="Franklin Gothic Book" w:eastAsia="Franklin Gothic Book" w:cs="Franklin Gothic Book"/>
              </w:rPr>
            </w:pPr>
          </w:p>
        </w:tc>
        <w:tc>
          <w:tcPr>
            <w:tcW w:w="432" w:type="dxa"/>
          </w:tcPr>
          <w:p w:rsidRPr="0051346C" w:rsidR="00651955" w:rsidRDefault="00651955" w14:paraId="00000411" w14:textId="77777777">
            <w:pPr>
              <w:rPr>
                <w:rFonts w:ascii="Franklin Gothic Book" w:hAnsi="Franklin Gothic Book" w:eastAsia="Franklin Gothic Book" w:cs="Franklin Gothic Book"/>
              </w:rPr>
            </w:pPr>
          </w:p>
        </w:tc>
        <w:tc>
          <w:tcPr>
            <w:tcW w:w="432" w:type="dxa"/>
          </w:tcPr>
          <w:p w:rsidRPr="0051346C" w:rsidR="00651955" w:rsidRDefault="00651955" w14:paraId="00000412" w14:textId="77777777">
            <w:pPr>
              <w:rPr>
                <w:rFonts w:ascii="Franklin Gothic Book" w:hAnsi="Franklin Gothic Book" w:eastAsia="Franklin Gothic Book" w:cs="Franklin Gothic Book"/>
              </w:rPr>
            </w:pPr>
          </w:p>
        </w:tc>
        <w:tc>
          <w:tcPr>
            <w:tcW w:w="432" w:type="dxa"/>
          </w:tcPr>
          <w:p w:rsidRPr="0051346C" w:rsidR="00651955" w:rsidRDefault="00651955" w14:paraId="00000413" w14:textId="77777777">
            <w:pPr>
              <w:rPr>
                <w:rFonts w:ascii="Franklin Gothic Book" w:hAnsi="Franklin Gothic Book" w:eastAsia="Franklin Gothic Book" w:cs="Franklin Gothic Book"/>
              </w:rPr>
            </w:pPr>
          </w:p>
        </w:tc>
        <w:tc>
          <w:tcPr>
            <w:tcW w:w="432" w:type="dxa"/>
          </w:tcPr>
          <w:p w:rsidRPr="0051346C" w:rsidR="00651955" w:rsidRDefault="00651955" w14:paraId="00000414" w14:textId="77777777">
            <w:pPr>
              <w:rPr>
                <w:rFonts w:ascii="Franklin Gothic Book" w:hAnsi="Franklin Gothic Book" w:eastAsia="Franklin Gothic Book" w:cs="Franklin Gothic Book"/>
              </w:rPr>
            </w:pPr>
          </w:p>
        </w:tc>
        <w:tc>
          <w:tcPr>
            <w:tcW w:w="432" w:type="dxa"/>
          </w:tcPr>
          <w:p w:rsidRPr="0051346C" w:rsidR="00651955" w:rsidRDefault="00651955" w14:paraId="00000415" w14:textId="77777777">
            <w:pPr>
              <w:rPr>
                <w:rFonts w:ascii="Franklin Gothic Book" w:hAnsi="Franklin Gothic Book" w:eastAsia="Franklin Gothic Book" w:cs="Franklin Gothic Book"/>
              </w:rPr>
            </w:pPr>
          </w:p>
        </w:tc>
        <w:tc>
          <w:tcPr>
            <w:tcW w:w="432" w:type="dxa"/>
          </w:tcPr>
          <w:p w:rsidRPr="0051346C" w:rsidR="00651955" w:rsidRDefault="00651955" w14:paraId="00000416" w14:textId="77777777">
            <w:pPr>
              <w:rPr>
                <w:rFonts w:ascii="Franklin Gothic Book" w:hAnsi="Franklin Gothic Book" w:eastAsia="Franklin Gothic Book" w:cs="Franklin Gothic Book"/>
              </w:rPr>
            </w:pPr>
          </w:p>
        </w:tc>
        <w:tc>
          <w:tcPr>
            <w:tcW w:w="432" w:type="dxa"/>
          </w:tcPr>
          <w:p w:rsidRPr="0051346C" w:rsidR="00651955" w:rsidRDefault="00651955" w14:paraId="00000417" w14:textId="77777777">
            <w:pPr>
              <w:rPr>
                <w:rFonts w:ascii="Franklin Gothic Book" w:hAnsi="Franklin Gothic Book" w:eastAsia="Franklin Gothic Book" w:cs="Franklin Gothic Book"/>
              </w:rPr>
            </w:pPr>
          </w:p>
        </w:tc>
        <w:tc>
          <w:tcPr>
            <w:tcW w:w="432" w:type="dxa"/>
          </w:tcPr>
          <w:p w:rsidRPr="0051346C" w:rsidR="00651955" w:rsidRDefault="00651955" w14:paraId="00000418" w14:textId="77777777">
            <w:pPr>
              <w:rPr>
                <w:rFonts w:ascii="Franklin Gothic Book" w:hAnsi="Franklin Gothic Book" w:eastAsia="Franklin Gothic Book" w:cs="Franklin Gothic Book"/>
              </w:rPr>
            </w:pPr>
          </w:p>
        </w:tc>
        <w:tc>
          <w:tcPr>
            <w:tcW w:w="645" w:type="dxa"/>
          </w:tcPr>
          <w:p w:rsidRPr="0051346C" w:rsidR="00651955" w:rsidRDefault="00651955" w14:paraId="00000419" w14:textId="77777777">
            <w:pPr>
              <w:rPr>
                <w:rFonts w:ascii="Franklin Gothic Book" w:hAnsi="Franklin Gothic Book" w:eastAsia="Franklin Gothic Book" w:cs="Franklin Gothic Book"/>
              </w:rPr>
            </w:pPr>
          </w:p>
        </w:tc>
        <w:tc>
          <w:tcPr>
            <w:tcW w:w="507" w:type="dxa"/>
          </w:tcPr>
          <w:p w:rsidRPr="0051346C" w:rsidR="00651955" w:rsidRDefault="00651955" w14:paraId="0000041A" w14:textId="77777777">
            <w:pPr>
              <w:rPr>
                <w:rFonts w:ascii="Franklin Gothic Book" w:hAnsi="Franklin Gothic Book" w:eastAsia="Franklin Gothic Book" w:cs="Franklin Gothic Book"/>
              </w:rPr>
            </w:pPr>
          </w:p>
        </w:tc>
      </w:tr>
      <w:tr w:rsidRPr="0051346C" w:rsidR="00651955" w:rsidTr="78B54FF2" w14:paraId="10ECC1E7" w14:textId="77777777">
        <w:tc>
          <w:tcPr>
            <w:tcW w:w="3348" w:type="dxa"/>
          </w:tcPr>
          <w:p w:rsidRPr="0051346C" w:rsidR="00651955" w:rsidP="000C2462" w:rsidRDefault="006474B2" w14:paraId="0000041B" w14:textId="3BE5528B">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bility to accomplish what you want on the site</w:t>
            </w:r>
          </w:p>
        </w:tc>
        <w:tc>
          <w:tcPr>
            <w:tcW w:w="432" w:type="dxa"/>
          </w:tcPr>
          <w:p w:rsidRPr="0051346C" w:rsidR="00651955" w:rsidRDefault="00651955" w14:paraId="0000041C" w14:textId="77777777">
            <w:pPr>
              <w:rPr>
                <w:rFonts w:ascii="Franklin Gothic Book" w:hAnsi="Franklin Gothic Book" w:eastAsia="Franklin Gothic Book" w:cs="Franklin Gothic Book"/>
              </w:rPr>
            </w:pPr>
          </w:p>
        </w:tc>
        <w:tc>
          <w:tcPr>
            <w:tcW w:w="432" w:type="dxa"/>
          </w:tcPr>
          <w:p w:rsidRPr="0051346C" w:rsidR="00651955" w:rsidRDefault="00651955" w14:paraId="0000041D" w14:textId="77777777">
            <w:pPr>
              <w:rPr>
                <w:rFonts w:ascii="Franklin Gothic Book" w:hAnsi="Franklin Gothic Book" w:eastAsia="Franklin Gothic Book" w:cs="Franklin Gothic Book"/>
              </w:rPr>
            </w:pPr>
          </w:p>
        </w:tc>
        <w:tc>
          <w:tcPr>
            <w:tcW w:w="432" w:type="dxa"/>
          </w:tcPr>
          <w:p w:rsidRPr="0051346C" w:rsidR="00651955" w:rsidRDefault="00651955" w14:paraId="0000041E" w14:textId="77777777">
            <w:pPr>
              <w:rPr>
                <w:rFonts w:ascii="Franklin Gothic Book" w:hAnsi="Franklin Gothic Book" w:eastAsia="Franklin Gothic Book" w:cs="Franklin Gothic Book"/>
              </w:rPr>
            </w:pPr>
          </w:p>
        </w:tc>
        <w:tc>
          <w:tcPr>
            <w:tcW w:w="432" w:type="dxa"/>
          </w:tcPr>
          <w:p w:rsidRPr="0051346C" w:rsidR="00651955" w:rsidRDefault="00651955" w14:paraId="0000041F" w14:textId="77777777">
            <w:pPr>
              <w:rPr>
                <w:rFonts w:ascii="Franklin Gothic Book" w:hAnsi="Franklin Gothic Book" w:eastAsia="Franklin Gothic Book" w:cs="Franklin Gothic Book"/>
              </w:rPr>
            </w:pPr>
          </w:p>
        </w:tc>
        <w:tc>
          <w:tcPr>
            <w:tcW w:w="432" w:type="dxa"/>
          </w:tcPr>
          <w:p w:rsidRPr="0051346C" w:rsidR="00651955" w:rsidRDefault="00651955" w14:paraId="00000420" w14:textId="77777777">
            <w:pPr>
              <w:rPr>
                <w:rFonts w:ascii="Franklin Gothic Book" w:hAnsi="Franklin Gothic Book" w:eastAsia="Franklin Gothic Book" w:cs="Franklin Gothic Book"/>
              </w:rPr>
            </w:pPr>
          </w:p>
        </w:tc>
        <w:tc>
          <w:tcPr>
            <w:tcW w:w="432" w:type="dxa"/>
          </w:tcPr>
          <w:p w:rsidRPr="0051346C" w:rsidR="00651955" w:rsidRDefault="00651955" w14:paraId="00000421" w14:textId="77777777">
            <w:pPr>
              <w:rPr>
                <w:rFonts w:ascii="Franklin Gothic Book" w:hAnsi="Franklin Gothic Book" w:eastAsia="Franklin Gothic Book" w:cs="Franklin Gothic Book"/>
              </w:rPr>
            </w:pPr>
          </w:p>
        </w:tc>
        <w:tc>
          <w:tcPr>
            <w:tcW w:w="432" w:type="dxa"/>
          </w:tcPr>
          <w:p w:rsidRPr="0051346C" w:rsidR="00651955" w:rsidRDefault="00651955" w14:paraId="00000422" w14:textId="77777777">
            <w:pPr>
              <w:rPr>
                <w:rFonts w:ascii="Franklin Gothic Book" w:hAnsi="Franklin Gothic Book" w:eastAsia="Franklin Gothic Book" w:cs="Franklin Gothic Book"/>
              </w:rPr>
            </w:pPr>
          </w:p>
        </w:tc>
        <w:tc>
          <w:tcPr>
            <w:tcW w:w="432" w:type="dxa"/>
          </w:tcPr>
          <w:p w:rsidRPr="0051346C" w:rsidR="00651955" w:rsidRDefault="00651955" w14:paraId="00000423" w14:textId="77777777">
            <w:pPr>
              <w:rPr>
                <w:rFonts w:ascii="Franklin Gothic Book" w:hAnsi="Franklin Gothic Book" w:eastAsia="Franklin Gothic Book" w:cs="Franklin Gothic Book"/>
              </w:rPr>
            </w:pPr>
          </w:p>
        </w:tc>
        <w:tc>
          <w:tcPr>
            <w:tcW w:w="432" w:type="dxa"/>
          </w:tcPr>
          <w:p w:rsidRPr="0051346C" w:rsidR="00651955" w:rsidRDefault="00651955" w14:paraId="00000424" w14:textId="77777777">
            <w:pPr>
              <w:rPr>
                <w:rFonts w:ascii="Franklin Gothic Book" w:hAnsi="Franklin Gothic Book" w:eastAsia="Franklin Gothic Book" w:cs="Franklin Gothic Book"/>
              </w:rPr>
            </w:pPr>
          </w:p>
        </w:tc>
        <w:tc>
          <w:tcPr>
            <w:tcW w:w="645" w:type="dxa"/>
          </w:tcPr>
          <w:p w:rsidRPr="0051346C" w:rsidR="00651955" w:rsidRDefault="00651955" w14:paraId="00000425" w14:textId="77777777">
            <w:pPr>
              <w:rPr>
                <w:rFonts w:ascii="Franklin Gothic Book" w:hAnsi="Franklin Gothic Book" w:eastAsia="Franklin Gothic Book" w:cs="Franklin Gothic Book"/>
              </w:rPr>
            </w:pPr>
          </w:p>
        </w:tc>
        <w:tc>
          <w:tcPr>
            <w:tcW w:w="507" w:type="dxa"/>
          </w:tcPr>
          <w:p w:rsidRPr="0051346C" w:rsidR="00651955" w:rsidRDefault="00651955" w14:paraId="00000426" w14:textId="77777777">
            <w:pPr>
              <w:rPr>
                <w:rFonts w:ascii="Franklin Gothic Book" w:hAnsi="Franklin Gothic Book" w:eastAsia="Franklin Gothic Book" w:cs="Franklin Gothic Book"/>
              </w:rPr>
            </w:pPr>
          </w:p>
        </w:tc>
      </w:tr>
      <w:tr w:rsidRPr="0051346C" w:rsidR="00651955" w:rsidTr="78B54FF2" w14:paraId="65D77CC7" w14:textId="77777777">
        <w:tc>
          <w:tcPr>
            <w:tcW w:w="3348" w:type="dxa"/>
          </w:tcPr>
          <w:p w:rsidRPr="0051346C" w:rsidR="00651955" w:rsidP="000C2462" w:rsidRDefault="006474B2" w14:paraId="00000427" w14:textId="0799337F">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ccuracy of search results</w:t>
            </w:r>
          </w:p>
        </w:tc>
        <w:tc>
          <w:tcPr>
            <w:tcW w:w="432" w:type="dxa"/>
          </w:tcPr>
          <w:p w:rsidRPr="0051346C" w:rsidR="00651955" w:rsidRDefault="00651955" w14:paraId="00000428" w14:textId="77777777">
            <w:pPr>
              <w:rPr>
                <w:rFonts w:ascii="Franklin Gothic Book" w:hAnsi="Franklin Gothic Book" w:eastAsia="Franklin Gothic Book" w:cs="Franklin Gothic Book"/>
              </w:rPr>
            </w:pPr>
          </w:p>
        </w:tc>
        <w:tc>
          <w:tcPr>
            <w:tcW w:w="432" w:type="dxa"/>
          </w:tcPr>
          <w:p w:rsidRPr="0051346C" w:rsidR="00651955" w:rsidRDefault="00651955" w14:paraId="00000429" w14:textId="77777777">
            <w:pPr>
              <w:rPr>
                <w:rFonts w:ascii="Franklin Gothic Book" w:hAnsi="Franklin Gothic Book" w:eastAsia="Franklin Gothic Book" w:cs="Franklin Gothic Book"/>
              </w:rPr>
            </w:pPr>
          </w:p>
        </w:tc>
        <w:tc>
          <w:tcPr>
            <w:tcW w:w="432" w:type="dxa"/>
          </w:tcPr>
          <w:p w:rsidRPr="0051346C" w:rsidR="00651955" w:rsidRDefault="00651955" w14:paraId="0000042A" w14:textId="77777777">
            <w:pPr>
              <w:rPr>
                <w:rFonts w:ascii="Franklin Gothic Book" w:hAnsi="Franklin Gothic Book" w:eastAsia="Franklin Gothic Book" w:cs="Franklin Gothic Book"/>
              </w:rPr>
            </w:pPr>
          </w:p>
        </w:tc>
        <w:tc>
          <w:tcPr>
            <w:tcW w:w="432" w:type="dxa"/>
          </w:tcPr>
          <w:p w:rsidRPr="0051346C" w:rsidR="00651955" w:rsidRDefault="00651955" w14:paraId="0000042B" w14:textId="77777777">
            <w:pPr>
              <w:rPr>
                <w:rFonts w:ascii="Franklin Gothic Book" w:hAnsi="Franklin Gothic Book" w:eastAsia="Franklin Gothic Book" w:cs="Franklin Gothic Book"/>
              </w:rPr>
            </w:pPr>
          </w:p>
        </w:tc>
        <w:tc>
          <w:tcPr>
            <w:tcW w:w="432" w:type="dxa"/>
          </w:tcPr>
          <w:p w:rsidRPr="0051346C" w:rsidR="00651955" w:rsidRDefault="00651955" w14:paraId="0000042C" w14:textId="77777777">
            <w:pPr>
              <w:rPr>
                <w:rFonts w:ascii="Franklin Gothic Book" w:hAnsi="Franklin Gothic Book" w:eastAsia="Franklin Gothic Book" w:cs="Franklin Gothic Book"/>
              </w:rPr>
            </w:pPr>
          </w:p>
        </w:tc>
        <w:tc>
          <w:tcPr>
            <w:tcW w:w="432" w:type="dxa"/>
          </w:tcPr>
          <w:p w:rsidRPr="0051346C" w:rsidR="00651955" w:rsidRDefault="00651955" w14:paraId="0000042D" w14:textId="77777777">
            <w:pPr>
              <w:rPr>
                <w:rFonts w:ascii="Franklin Gothic Book" w:hAnsi="Franklin Gothic Book" w:eastAsia="Franklin Gothic Book" w:cs="Franklin Gothic Book"/>
              </w:rPr>
            </w:pPr>
          </w:p>
        </w:tc>
        <w:tc>
          <w:tcPr>
            <w:tcW w:w="432" w:type="dxa"/>
          </w:tcPr>
          <w:p w:rsidRPr="0051346C" w:rsidR="00651955" w:rsidRDefault="00651955" w14:paraId="0000042E" w14:textId="77777777">
            <w:pPr>
              <w:rPr>
                <w:rFonts w:ascii="Franklin Gothic Book" w:hAnsi="Franklin Gothic Book" w:eastAsia="Franklin Gothic Book" w:cs="Franklin Gothic Book"/>
              </w:rPr>
            </w:pPr>
          </w:p>
        </w:tc>
        <w:tc>
          <w:tcPr>
            <w:tcW w:w="432" w:type="dxa"/>
          </w:tcPr>
          <w:p w:rsidRPr="0051346C" w:rsidR="00651955" w:rsidRDefault="00651955" w14:paraId="0000042F" w14:textId="77777777">
            <w:pPr>
              <w:rPr>
                <w:rFonts w:ascii="Franklin Gothic Book" w:hAnsi="Franklin Gothic Book" w:eastAsia="Franklin Gothic Book" w:cs="Franklin Gothic Book"/>
              </w:rPr>
            </w:pPr>
          </w:p>
        </w:tc>
        <w:tc>
          <w:tcPr>
            <w:tcW w:w="432" w:type="dxa"/>
          </w:tcPr>
          <w:p w:rsidRPr="0051346C" w:rsidR="00651955" w:rsidRDefault="00651955" w14:paraId="00000430" w14:textId="77777777">
            <w:pPr>
              <w:rPr>
                <w:rFonts w:ascii="Franklin Gothic Book" w:hAnsi="Franklin Gothic Book" w:eastAsia="Franklin Gothic Book" w:cs="Franklin Gothic Book"/>
              </w:rPr>
            </w:pPr>
          </w:p>
        </w:tc>
        <w:tc>
          <w:tcPr>
            <w:tcW w:w="645" w:type="dxa"/>
          </w:tcPr>
          <w:p w:rsidRPr="0051346C" w:rsidR="00651955" w:rsidRDefault="00651955" w14:paraId="00000431" w14:textId="77777777">
            <w:pPr>
              <w:rPr>
                <w:rFonts w:ascii="Franklin Gothic Book" w:hAnsi="Franklin Gothic Book" w:eastAsia="Franklin Gothic Book" w:cs="Franklin Gothic Book"/>
              </w:rPr>
            </w:pPr>
          </w:p>
        </w:tc>
        <w:tc>
          <w:tcPr>
            <w:tcW w:w="507" w:type="dxa"/>
          </w:tcPr>
          <w:p w:rsidRPr="0051346C" w:rsidR="00651955" w:rsidRDefault="00651955" w14:paraId="00000432" w14:textId="77777777">
            <w:pPr>
              <w:rPr>
                <w:rFonts w:ascii="Franklin Gothic Book" w:hAnsi="Franklin Gothic Book" w:eastAsia="Franklin Gothic Book" w:cs="Franklin Gothic Book"/>
              </w:rPr>
            </w:pPr>
          </w:p>
        </w:tc>
      </w:tr>
      <w:tr w:rsidRPr="0051346C" w:rsidR="00651955" w:rsidTr="78B54FF2" w14:paraId="16DAD189" w14:textId="77777777">
        <w:tc>
          <w:tcPr>
            <w:tcW w:w="3348" w:type="dxa"/>
          </w:tcPr>
          <w:p w:rsidRPr="0051346C" w:rsidR="00651955" w:rsidP="000C2462" w:rsidRDefault="6B32EB5F" w14:paraId="00000433" w14:textId="1E386AF6">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Relevance to your area of need</w:t>
            </w:r>
          </w:p>
        </w:tc>
        <w:tc>
          <w:tcPr>
            <w:tcW w:w="432" w:type="dxa"/>
          </w:tcPr>
          <w:p w:rsidRPr="0051346C" w:rsidR="00651955" w:rsidRDefault="00651955" w14:paraId="00000434" w14:textId="77777777">
            <w:pPr>
              <w:rPr>
                <w:rFonts w:ascii="Franklin Gothic Book" w:hAnsi="Franklin Gothic Book" w:eastAsia="Franklin Gothic Book" w:cs="Franklin Gothic Book"/>
              </w:rPr>
            </w:pPr>
          </w:p>
        </w:tc>
        <w:tc>
          <w:tcPr>
            <w:tcW w:w="432" w:type="dxa"/>
          </w:tcPr>
          <w:p w:rsidRPr="0051346C" w:rsidR="00651955" w:rsidRDefault="00651955" w14:paraId="00000435" w14:textId="77777777">
            <w:pPr>
              <w:rPr>
                <w:rFonts w:ascii="Franklin Gothic Book" w:hAnsi="Franklin Gothic Book" w:eastAsia="Franklin Gothic Book" w:cs="Franklin Gothic Book"/>
              </w:rPr>
            </w:pPr>
          </w:p>
        </w:tc>
        <w:tc>
          <w:tcPr>
            <w:tcW w:w="432" w:type="dxa"/>
          </w:tcPr>
          <w:p w:rsidRPr="0051346C" w:rsidR="00651955" w:rsidRDefault="00651955" w14:paraId="00000436" w14:textId="77777777">
            <w:pPr>
              <w:rPr>
                <w:rFonts w:ascii="Franklin Gothic Book" w:hAnsi="Franklin Gothic Book" w:eastAsia="Franklin Gothic Book" w:cs="Franklin Gothic Book"/>
              </w:rPr>
            </w:pPr>
          </w:p>
        </w:tc>
        <w:tc>
          <w:tcPr>
            <w:tcW w:w="432" w:type="dxa"/>
          </w:tcPr>
          <w:p w:rsidRPr="0051346C" w:rsidR="00651955" w:rsidRDefault="00651955" w14:paraId="00000437" w14:textId="77777777">
            <w:pPr>
              <w:rPr>
                <w:rFonts w:ascii="Franklin Gothic Book" w:hAnsi="Franklin Gothic Book" w:eastAsia="Franklin Gothic Book" w:cs="Franklin Gothic Book"/>
              </w:rPr>
            </w:pPr>
          </w:p>
        </w:tc>
        <w:tc>
          <w:tcPr>
            <w:tcW w:w="432" w:type="dxa"/>
          </w:tcPr>
          <w:p w:rsidRPr="0051346C" w:rsidR="00651955" w:rsidRDefault="00651955" w14:paraId="00000438" w14:textId="77777777">
            <w:pPr>
              <w:rPr>
                <w:rFonts w:ascii="Franklin Gothic Book" w:hAnsi="Franklin Gothic Book" w:eastAsia="Franklin Gothic Book" w:cs="Franklin Gothic Book"/>
              </w:rPr>
            </w:pPr>
          </w:p>
        </w:tc>
        <w:tc>
          <w:tcPr>
            <w:tcW w:w="432" w:type="dxa"/>
          </w:tcPr>
          <w:p w:rsidRPr="0051346C" w:rsidR="00651955" w:rsidRDefault="00651955" w14:paraId="00000439" w14:textId="77777777">
            <w:pPr>
              <w:rPr>
                <w:rFonts w:ascii="Franklin Gothic Book" w:hAnsi="Franklin Gothic Book" w:eastAsia="Franklin Gothic Book" w:cs="Franklin Gothic Book"/>
              </w:rPr>
            </w:pPr>
          </w:p>
        </w:tc>
        <w:tc>
          <w:tcPr>
            <w:tcW w:w="432" w:type="dxa"/>
          </w:tcPr>
          <w:p w:rsidRPr="0051346C" w:rsidR="00651955" w:rsidRDefault="00651955" w14:paraId="0000043A" w14:textId="77777777">
            <w:pPr>
              <w:rPr>
                <w:rFonts w:ascii="Franklin Gothic Book" w:hAnsi="Franklin Gothic Book" w:eastAsia="Franklin Gothic Book" w:cs="Franklin Gothic Book"/>
              </w:rPr>
            </w:pPr>
          </w:p>
        </w:tc>
        <w:tc>
          <w:tcPr>
            <w:tcW w:w="432" w:type="dxa"/>
          </w:tcPr>
          <w:p w:rsidRPr="0051346C" w:rsidR="00651955" w:rsidRDefault="00651955" w14:paraId="0000043B" w14:textId="77777777">
            <w:pPr>
              <w:rPr>
                <w:rFonts w:ascii="Franklin Gothic Book" w:hAnsi="Franklin Gothic Book" w:eastAsia="Franklin Gothic Book" w:cs="Franklin Gothic Book"/>
              </w:rPr>
            </w:pPr>
          </w:p>
        </w:tc>
        <w:tc>
          <w:tcPr>
            <w:tcW w:w="432" w:type="dxa"/>
          </w:tcPr>
          <w:p w:rsidRPr="0051346C" w:rsidR="00651955" w:rsidRDefault="00651955" w14:paraId="0000043C" w14:textId="77777777">
            <w:pPr>
              <w:rPr>
                <w:rFonts w:ascii="Franklin Gothic Book" w:hAnsi="Franklin Gothic Book" w:eastAsia="Franklin Gothic Book" w:cs="Franklin Gothic Book"/>
              </w:rPr>
            </w:pPr>
          </w:p>
        </w:tc>
        <w:tc>
          <w:tcPr>
            <w:tcW w:w="645" w:type="dxa"/>
          </w:tcPr>
          <w:p w:rsidRPr="0051346C" w:rsidR="00651955" w:rsidRDefault="00651955" w14:paraId="0000043D" w14:textId="77777777">
            <w:pPr>
              <w:rPr>
                <w:rFonts w:ascii="Franklin Gothic Book" w:hAnsi="Franklin Gothic Book" w:eastAsia="Franklin Gothic Book" w:cs="Franklin Gothic Book"/>
              </w:rPr>
            </w:pPr>
          </w:p>
        </w:tc>
        <w:tc>
          <w:tcPr>
            <w:tcW w:w="507" w:type="dxa"/>
          </w:tcPr>
          <w:p w:rsidRPr="0051346C" w:rsidR="00651955" w:rsidRDefault="00651955" w14:paraId="0000043E" w14:textId="77777777">
            <w:pPr>
              <w:rPr>
                <w:rFonts w:ascii="Franklin Gothic Book" w:hAnsi="Franklin Gothic Book" w:eastAsia="Franklin Gothic Book" w:cs="Franklin Gothic Book"/>
              </w:rPr>
            </w:pPr>
          </w:p>
        </w:tc>
      </w:tr>
      <w:tr w:rsidRPr="0051346C" w:rsidR="00651955" w:rsidTr="78B54FF2" w14:paraId="541C7281" w14:textId="77777777">
        <w:tc>
          <w:tcPr>
            <w:tcW w:w="3348" w:type="dxa"/>
          </w:tcPr>
          <w:p w:rsidRPr="0051346C" w:rsidR="00651955" w:rsidP="000C2462" w:rsidRDefault="6B32EB5F" w14:paraId="0000044B" w14:textId="354039C1">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ook and feel/</w:t>
            </w:r>
            <w:r w:rsidRPr="0051346C" w:rsidR="00352BA0">
              <w:rPr>
                <w:rFonts w:ascii="Franklin Gothic Book" w:hAnsi="Franklin Gothic Book" w:eastAsia="Franklin Gothic Book" w:cs="Franklin Gothic Book"/>
              </w:rPr>
              <w:t xml:space="preserve">visual </w:t>
            </w:r>
            <w:r w:rsidRPr="0051346C">
              <w:rPr>
                <w:rFonts w:ascii="Franklin Gothic Book" w:hAnsi="Franklin Gothic Book" w:eastAsia="Franklin Gothic Book" w:cs="Franklin Gothic Book"/>
              </w:rPr>
              <w:t>appearance</w:t>
            </w:r>
          </w:p>
        </w:tc>
        <w:tc>
          <w:tcPr>
            <w:tcW w:w="432" w:type="dxa"/>
          </w:tcPr>
          <w:p w:rsidRPr="0051346C" w:rsidR="00651955" w:rsidRDefault="00651955" w14:paraId="0000044C" w14:textId="77777777">
            <w:pPr>
              <w:rPr>
                <w:rFonts w:ascii="Franklin Gothic Book" w:hAnsi="Franklin Gothic Book" w:eastAsia="Franklin Gothic Book" w:cs="Franklin Gothic Book"/>
              </w:rPr>
            </w:pPr>
          </w:p>
        </w:tc>
        <w:tc>
          <w:tcPr>
            <w:tcW w:w="432" w:type="dxa"/>
          </w:tcPr>
          <w:p w:rsidRPr="0051346C" w:rsidR="00651955" w:rsidRDefault="00651955" w14:paraId="0000044D" w14:textId="77777777">
            <w:pPr>
              <w:rPr>
                <w:rFonts w:ascii="Franklin Gothic Book" w:hAnsi="Franklin Gothic Book" w:eastAsia="Franklin Gothic Book" w:cs="Franklin Gothic Book"/>
              </w:rPr>
            </w:pPr>
          </w:p>
        </w:tc>
        <w:tc>
          <w:tcPr>
            <w:tcW w:w="432" w:type="dxa"/>
          </w:tcPr>
          <w:p w:rsidRPr="0051346C" w:rsidR="00651955" w:rsidRDefault="00651955" w14:paraId="0000044E" w14:textId="77777777">
            <w:pPr>
              <w:rPr>
                <w:rFonts w:ascii="Franklin Gothic Book" w:hAnsi="Franklin Gothic Book" w:eastAsia="Franklin Gothic Book" w:cs="Franklin Gothic Book"/>
              </w:rPr>
            </w:pPr>
          </w:p>
        </w:tc>
        <w:tc>
          <w:tcPr>
            <w:tcW w:w="432" w:type="dxa"/>
          </w:tcPr>
          <w:p w:rsidRPr="0051346C" w:rsidR="00651955" w:rsidRDefault="00651955" w14:paraId="0000044F" w14:textId="77777777">
            <w:pPr>
              <w:rPr>
                <w:rFonts w:ascii="Franklin Gothic Book" w:hAnsi="Franklin Gothic Book" w:eastAsia="Franklin Gothic Book" w:cs="Franklin Gothic Book"/>
              </w:rPr>
            </w:pPr>
          </w:p>
        </w:tc>
        <w:tc>
          <w:tcPr>
            <w:tcW w:w="432" w:type="dxa"/>
          </w:tcPr>
          <w:p w:rsidRPr="0051346C" w:rsidR="00651955" w:rsidRDefault="00651955" w14:paraId="00000450" w14:textId="77777777">
            <w:pPr>
              <w:rPr>
                <w:rFonts w:ascii="Franklin Gothic Book" w:hAnsi="Franklin Gothic Book" w:eastAsia="Franklin Gothic Book" w:cs="Franklin Gothic Book"/>
              </w:rPr>
            </w:pPr>
          </w:p>
        </w:tc>
        <w:tc>
          <w:tcPr>
            <w:tcW w:w="432" w:type="dxa"/>
          </w:tcPr>
          <w:p w:rsidRPr="0051346C" w:rsidR="00651955" w:rsidRDefault="00651955" w14:paraId="00000451" w14:textId="77777777">
            <w:pPr>
              <w:rPr>
                <w:rFonts w:ascii="Franklin Gothic Book" w:hAnsi="Franklin Gothic Book" w:eastAsia="Franklin Gothic Book" w:cs="Franklin Gothic Book"/>
              </w:rPr>
            </w:pPr>
          </w:p>
        </w:tc>
        <w:tc>
          <w:tcPr>
            <w:tcW w:w="432" w:type="dxa"/>
          </w:tcPr>
          <w:p w:rsidRPr="0051346C" w:rsidR="00651955" w:rsidRDefault="00651955" w14:paraId="00000452" w14:textId="77777777">
            <w:pPr>
              <w:rPr>
                <w:rFonts w:ascii="Franklin Gothic Book" w:hAnsi="Franklin Gothic Book" w:eastAsia="Franklin Gothic Book" w:cs="Franklin Gothic Book"/>
              </w:rPr>
            </w:pPr>
          </w:p>
        </w:tc>
        <w:tc>
          <w:tcPr>
            <w:tcW w:w="432" w:type="dxa"/>
          </w:tcPr>
          <w:p w:rsidRPr="0051346C" w:rsidR="00651955" w:rsidRDefault="00651955" w14:paraId="00000453" w14:textId="77777777">
            <w:pPr>
              <w:rPr>
                <w:rFonts w:ascii="Franklin Gothic Book" w:hAnsi="Franklin Gothic Book" w:eastAsia="Franklin Gothic Book" w:cs="Franklin Gothic Book"/>
              </w:rPr>
            </w:pPr>
          </w:p>
        </w:tc>
        <w:tc>
          <w:tcPr>
            <w:tcW w:w="432" w:type="dxa"/>
          </w:tcPr>
          <w:p w:rsidRPr="0051346C" w:rsidR="00651955" w:rsidRDefault="00651955" w14:paraId="00000454" w14:textId="77777777">
            <w:pPr>
              <w:rPr>
                <w:rFonts w:ascii="Franklin Gothic Book" w:hAnsi="Franklin Gothic Book" w:eastAsia="Franklin Gothic Book" w:cs="Franklin Gothic Book"/>
              </w:rPr>
            </w:pPr>
          </w:p>
        </w:tc>
        <w:tc>
          <w:tcPr>
            <w:tcW w:w="645" w:type="dxa"/>
          </w:tcPr>
          <w:p w:rsidRPr="0051346C" w:rsidR="00651955" w:rsidRDefault="00651955" w14:paraId="00000455" w14:textId="77777777">
            <w:pPr>
              <w:rPr>
                <w:rFonts w:ascii="Franklin Gothic Book" w:hAnsi="Franklin Gothic Book" w:eastAsia="Franklin Gothic Book" w:cs="Franklin Gothic Book"/>
              </w:rPr>
            </w:pPr>
          </w:p>
        </w:tc>
        <w:tc>
          <w:tcPr>
            <w:tcW w:w="507" w:type="dxa"/>
          </w:tcPr>
          <w:p w:rsidRPr="0051346C" w:rsidR="00651955" w:rsidRDefault="00651955" w14:paraId="00000456" w14:textId="77777777">
            <w:pPr>
              <w:rPr>
                <w:rFonts w:ascii="Franklin Gothic Book" w:hAnsi="Franklin Gothic Book" w:eastAsia="Franklin Gothic Book" w:cs="Franklin Gothic Book"/>
              </w:rPr>
            </w:pPr>
          </w:p>
        </w:tc>
      </w:tr>
      <w:tr w:rsidRPr="0051346C" w:rsidR="6B32EB5F" w:rsidTr="006A35C5" w14:paraId="35BE4ACD" w14:textId="77777777">
        <w:trPr>
          <w:trHeight w:val="728"/>
        </w:trPr>
        <w:tc>
          <w:tcPr>
            <w:tcW w:w="3348" w:type="dxa"/>
          </w:tcPr>
          <w:p w:rsidRPr="0051346C" w:rsidR="6B32EB5F" w:rsidP="006A35C5" w:rsidRDefault="6B32EB5F" w14:paraId="125C352B" w14:textId="3076E93E">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arity of instructions in the Notice of Funding Opportunity</w:t>
            </w:r>
          </w:p>
        </w:tc>
        <w:tc>
          <w:tcPr>
            <w:tcW w:w="432" w:type="dxa"/>
          </w:tcPr>
          <w:p w:rsidRPr="0051346C" w:rsidR="6B32EB5F" w:rsidP="6B32EB5F" w:rsidRDefault="6B32EB5F" w14:paraId="7BAAC049" w14:textId="0A85BC33">
            <w:pPr>
              <w:rPr>
                <w:rFonts w:ascii="Franklin Gothic Book" w:hAnsi="Franklin Gothic Book" w:eastAsia="Franklin Gothic Book" w:cs="Franklin Gothic Book"/>
              </w:rPr>
            </w:pPr>
          </w:p>
        </w:tc>
        <w:tc>
          <w:tcPr>
            <w:tcW w:w="432" w:type="dxa"/>
          </w:tcPr>
          <w:p w:rsidRPr="0051346C" w:rsidR="6B32EB5F" w:rsidP="6B32EB5F" w:rsidRDefault="6B32EB5F" w14:paraId="76E153B2" w14:textId="2C290F00">
            <w:pPr>
              <w:rPr>
                <w:rFonts w:ascii="Franklin Gothic Book" w:hAnsi="Franklin Gothic Book" w:eastAsia="Franklin Gothic Book" w:cs="Franklin Gothic Book"/>
              </w:rPr>
            </w:pPr>
          </w:p>
        </w:tc>
        <w:tc>
          <w:tcPr>
            <w:tcW w:w="432" w:type="dxa"/>
          </w:tcPr>
          <w:p w:rsidRPr="0051346C" w:rsidR="6B32EB5F" w:rsidP="6B32EB5F" w:rsidRDefault="6B32EB5F" w14:paraId="3D70CF1B" w14:textId="29F3AB11">
            <w:pPr>
              <w:rPr>
                <w:rFonts w:ascii="Franklin Gothic Book" w:hAnsi="Franklin Gothic Book" w:eastAsia="Franklin Gothic Book" w:cs="Franklin Gothic Book"/>
              </w:rPr>
            </w:pPr>
          </w:p>
        </w:tc>
        <w:tc>
          <w:tcPr>
            <w:tcW w:w="432" w:type="dxa"/>
          </w:tcPr>
          <w:p w:rsidRPr="0051346C" w:rsidR="6B32EB5F" w:rsidP="6B32EB5F" w:rsidRDefault="6B32EB5F" w14:paraId="61B3ABD0" w14:textId="739F797B">
            <w:pPr>
              <w:rPr>
                <w:rFonts w:ascii="Franklin Gothic Book" w:hAnsi="Franklin Gothic Book" w:eastAsia="Franklin Gothic Book" w:cs="Franklin Gothic Book"/>
              </w:rPr>
            </w:pPr>
          </w:p>
        </w:tc>
        <w:tc>
          <w:tcPr>
            <w:tcW w:w="432" w:type="dxa"/>
          </w:tcPr>
          <w:p w:rsidRPr="0051346C" w:rsidR="6B32EB5F" w:rsidP="6B32EB5F" w:rsidRDefault="6B32EB5F" w14:paraId="58A57330" w14:textId="5E836076">
            <w:pPr>
              <w:rPr>
                <w:rFonts w:ascii="Franklin Gothic Book" w:hAnsi="Franklin Gothic Book" w:eastAsia="Franklin Gothic Book" w:cs="Franklin Gothic Book"/>
              </w:rPr>
            </w:pPr>
          </w:p>
        </w:tc>
        <w:tc>
          <w:tcPr>
            <w:tcW w:w="432" w:type="dxa"/>
          </w:tcPr>
          <w:p w:rsidRPr="0051346C" w:rsidR="6B32EB5F" w:rsidP="6B32EB5F" w:rsidRDefault="6B32EB5F" w14:paraId="4ED95352" w14:textId="3D336895">
            <w:pPr>
              <w:rPr>
                <w:rFonts w:ascii="Franklin Gothic Book" w:hAnsi="Franklin Gothic Book" w:eastAsia="Franklin Gothic Book" w:cs="Franklin Gothic Book"/>
              </w:rPr>
            </w:pPr>
          </w:p>
        </w:tc>
        <w:tc>
          <w:tcPr>
            <w:tcW w:w="432" w:type="dxa"/>
          </w:tcPr>
          <w:p w:rsidRPr="0051346C" w:rsidR="6B32EB5F" w:rsidP="6B32EB5F" w:rsidRDefault="6B32EB5F" w14:paraId="764B27C5" w14:textId="326B4DDB">
            <w:pPr>
              <w:rPr>
                <w:rFonts w:ascii="Franklin Gothic Book" w:hAnsi="Franklin Gothic Book" w:eastAsia="Franklin Gothic Book" w:cs="Franklin Gothic Book"/>
              </w:rPr>
            </w:pPr>
          </w:p>
        </w:tc>
        <w:tc>
          <w:tcPr>
            <w:tcW w:w="432" w:type="dxa"/>
          </w:tcPr>
          <w:p w:rsidRPr="0051346C" w:rsidR="6B32EB5F" w:rsidP="6B32EB5F" w:rsidRDefault="6B32EB5F" w14:paraId="0449D73C" w14:textId="3EEC2422">
            <w:pPr>
              <w:rPr>
                <w:rFonts w:ascii="Franklin Gothic Book" w:hAnsi="Franklin Gothic Book" w:eastAsia="Franklin Gothic Book" w:cs="Franklin Gothic Book"/>
              </w:rPr>
            </w:pPr>
          </w:p>
        </w:tc>
        <w:tc>
          <w:tcPr>
            <w:tcW w:w="432" w:type="dxa"/>
          </w:tcPr>
          <w:p w:rsidRPr="0051346C" w:rsidR="6B32EB5F" w:rsidP="6B32EB5F" w:rsidRDefault="6B32EB5F" w14:paraId="472D06B6" w14:textId="049BBEC2">
            <w:pPr>
              <w:rPr>
                <w:rFonts w:ascii="Franklin Gothic Book" w:hAnsi="Franklin Gothic Book" w:eastAsia="Franklin Gothic Book" w:cs="Franklin Gothic Book"/>
              </w:rPr>
            </w:pPr>
          </w:p>
        </w:tc>
        <w:tc>
          <w:tcPr>
            <w:tcW w:w="645" w:type="dxa"/>
          </w:tcPr>
          <w:p w:rsidRPr="0051346C" w:rsidR="6B32EB5F" w:rsidP="6B32EB5F" w:rsidRDefault="6B32EB5F" w14:paraId="14B9796B" w14:textId="402ADFE3">
            <w:pPr>
              <w:rPr>
                <w:rFonts w:ascii="Franklin Gothic Book" w:hAnsi="Franklin Gothic Book" w:eastAsia="Franklin Gothic Book" w:cs="Franklin Gothic Book"/>
              </w:rPr>
            </w:pPr>
          </w:p>
        </w:tc>
        <w:tc>
          <w:tcPr>
            <w:tcW w:w="507" w:type="dxa"/>
          </w:tcPr>
          <w:p w:rsidRPr="0051346C" w:rsidR="6B32EB5F" w:rsidP="6B32EB5F" w:rsidRDefault="6B32EB5F" w14:paraId="3CA4F868" w14:textId="1EA6CBD5">
            <w:pPr>
              <w:rPr>
                <w:rFonts w:ascii="Franklin Gothic Book" w:hAnsi="Franklin Gothic Book" w:eastAsia="Franklin Gothic Book" w:cs="Franklin Gothic Book"/>
              </w:rPr>
            </w:pPr>
          </w:p>
        </w:tc>
      </w:tr>
      <w:tr w:rsidRPr="0051346C" w:rsidR="6B32EB5F" w:rsidTr="78B54FF2" w14:paraId="0608F7D9" w14:textId="77777777">
        <w:tc>
          <w:tcPr>
            <w:tcW w:w="3348" w:type="dxa"/>
          </w:tcPr>
          <w:p w:rsidRPr="0051346C" w:rsidR="6B32EB5F" w:rsidP="000C2462" w:rsidRDefault="6B32EB5F" w14:paraId="5A2B4101" w14:textId="4C62182A">
            <w:pPr>
              <w:pStyle w:val="ListParagraph"/>
              <w:numPr>
                <w:ilvl w:val="0"/>
                <w:numId w:val="36"/>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ufficient detail of instruction to meet your needs</w:t>
            </w:r>
          </w:p>
        </w:tc>
        <w:tc>
          <w:tcPr>
            <w:tcW w:w="432" w:type="dxa"/>
          </w:tcPr>
          <w:p w:rsidRPr="0051346C" w:rsidR="6B32EB5F" w:rsidP="6B32EB5F" w:rsidRDefault="6B32EB5F" w14:paraId="1D5139AD" w14:textId="6C26B6A0">
            <w:pPr>
              <w:rPr>
                <w:rFonts w:ascii="Franklin Gothic Book" w:hAnsi="Franklin Gothic Book" w:eastAsia="Franklin Gothic Book" w:cs="Franklin Gothic Book"/>
              </w:rPr>
            </w:pPr>
          </w:p>
        </w:tc>
        <w:tc>
          <w:tcPr>
            <w:tcW w:w="432" w:type="dxa"/>
          </w:tcPr>
          <w:p w:rsidRPr="0051346C" w:rsidR="6B32EB5F" w:rsidP="6B32EB5F" w:rsidRDefault="6B32EB5F" w14:paraId="5A3138BA" w14:textId="517183C1">
            <w:pPr>
              <w:rPr>
                <w:rFonts w:ascii="Franklin Gothic Book" w:hAnsi="Franklin Gothic Book" w:eastAsia="Franklin Gothic Book" w:cs="Franklin Gothic Book"/>
              </w:rPr>
            </w:pPr>
          </w:p>
        </w:tc>
        <w:tc>
          <w:tcPr>
            <w:tcW w:w="432" w:type="dxa"/>
          </w:tcPr>
          <w:p w:rsidRPr="0051346C" w:rsidR="6B32EB5F" w:rsidP="6B32EB5F" w:rsidRDefault="6B32EB5F" w14:paraId="53555868" w14:textId="1C282FF3">
            <w:pPr>
              <w:rPr>
                <w:rFonts w:ascii="Franklin Gothic Book" w:hAnsi="Franklin Gothic Book" w:eastAsia="Franklin Gothic Book" w:cs="Franklin Gothic Book"/>
              </w:rPr>
            </w:pPr>
          </w:p>
        </w:tc>
        <w:tc>
          <w:tcPr>
            <w:tcW w:w="432" w:type="dxa"/>
          </w:tcPr>
          <w:p w:rsidRPr="0051346C" w:rsidR="6B32EB5F" w:rsidP="6B32EB5F" w:rsidRDefault="6B32EB5F" w14:paraId="7CBA167F" w14:textId="2349F202">
            <w:pPr>
              <w:rPr>
                <w:rFonts w:ascii="Franklin Gothic Book" w:hAnsi="Franklin Gothic Book" w:eastAsia="Franklin Gothic Book" w:cs="Franklin Gothic Book"/>
              </w:rPr>
            </w:pPr>
          </w:p>
        </w:tc>
        <w:tc>
          <w:tcPr>
            <w:tcW w:w="432" w:type="dxa"/>
          </w:tcPr>
          <w:p w:rsidRPr="0051346C" w:rsidR="6B32EB5F" w:rsidP="6B32EB5F" w:rsidRDefault="6B32EB5F" w14:paraId="2A30552E" w14:textId="1AD3575F">
            <w:pPr>
              <w:rPr>
                <w:rFonts w:ascii="Franklin Gothic Book" w:hAnsi="Franklin Gothic Book" w:eastAsia="Franklin Gothic Book" w:cs="Franklin Gothic Book"/>
              </w:rPr>
            </w:pPr>
          </w:p>
        </w:tc>
        <w:tc>
          <w:tcPr>
            <w:tcW w:w="432" w:type="dxa"/>
          </w:tcPr>
          <w:p w:rsidRPr="0051346C" w:rsidR="6B32EB5F" w:rsidP="6B32EB5F" w:rsidRDefault="6B32EB5F" w14:paraId="72DF9DB3" w14:textId="66D57C4B">
            <w:pPr>
              <w:rPr>
                <w:rFonts w:ascii="Franklin Gothic Book" w:hAnsi="Franklin Gothic Book" w:eastAsia="Franklin Gothic Book" w:cs="Franklin Gothic Book"/>
              </w:rPr>
            </w:pPr>
          </w:p>
        </w:tc>
        <w:tc>
          <w:tcPr>
            <w:tcW w:w="432" w:type="dxa"/>
          </w:tcPr>
          <w:p w:rsidRPr="0051346C" w:rsidR="6B32EB5F" w:rsidP="6B32EB5F" w:rsidRDefault="6B32EB5F" w14:paraId="20EDBDFA" w14:textId="1B1F4B02">
            <w:pPr>
              <w:rPr>
                <w:rFonts w:ascii="Franklin Gothic Book" w:hAnsi="Franklin Gothic Book" w:eastAsia="Franklin Gothic Book" w:cs="Franklin Gothic Book"/>
              </w:rPr>
            </w:pPr>
          </w:p>
        </w:tc>
        <w:tc>
          <w:tcPr>
            <w:tcW w:w="432" w:type="dxa"/>
          </w:tcPr>
          <w:p w:rsidRPr="0051346C" w:rsidR="6B32EB5F" w:rsidP="6B32EB5F" w:rsidRDefault="6B32EB5F" w14:paraId="1CD08D46" w14:textId="4B19FBE6">
            <w:pPr>
              <w:rPr>
                <w:rFonts w:ascii="Franklin Gothic Book" w:hAnsi="Franklin Gothic Book" w:eastAsia="Franklin Gothic Book" w:cs="Franklin Gothic Book"/>
              </w:rPr>
            </w:pPr>
          </w:p>
        </w:tc>
        <w:tc>
          <w:tcPr>
            <w:tcW w:w="432" w:type="dxa"/>
          </w:tcPr>
          <w:p w:rsidRPr="0051346C" w:rsidR="6B32EB5F" w:rsidP="6B32EB5F" w:rsidRDefault="6B32EB5F" w14:paraId="22D3D8C2" w14:textId="6A033180">
            <w:pPr>
              <w:rPr>
                <w:rFonts w:ascii="Franklin Gothic Book" w:hAnsi="Franklin Gothic Book" w:eastAsia="Franklin Gothic Book" w:cs="Franklin Gothic Book"/>
              </w:rPr>
            </w:pPr>
          </w:p>
        </w:tc>
        <w:tc>
          <w:tcPr>
            <w:tcW w:w="645" w:type="dxa"/>
          </w:tcPr>
          <w:p w:rsidRPr="0051346C" w:rsidR="6B32EB5F" w:rsidP="6B32EB5F" w:rsidRDefault="6B32EB5F" w14:paraId="48F8416A" w14:textId="0B8930AB">
            <w:pPr>
              <w:rPr>
                <w:rFonts w:ascii="Franklin Gothic Book" w:hAnsi="Franklin Gothic Book" w:eastAsia="Franklin Gothic Book" w:cs="Franklin Gothic Book"/>
              </w:rPr>
            </w:pPr>
          </w:p>
        </w:tc>
        <w:tc>
          <w:tcPr>
            <w:tcW w:w="507" w:type="dxa"/>
          </w:tcPr>
          <w:p w:rsidRPr="0051346C" w:rsidR="6B32EB5F" w:rsidP="6B32EB5F" w:rsidRDefault="6B32EB5F" w14:paraId="7D64AE10" w14:textId="2EA2DD5A">
            <w:pPr>
              <w:rPr>
                <w:rFonts w:ascii="Franklin Gothic Book" w:hAnsi="Franklin Gothic Book" w:eastAsia="Franklin Gothic Book" w:cs="Franklin Gothic Book"/>
              </w:rPr>
            </w:pPr>
          </w:p>
        </w:tc>
      </w:tr>
      <w:tr w:rsidRPr="0051346C" w:rsidR="000C2462" w:rsidTr="78B54FF2" w14:paraId="6A9ACBAA" w14:textId="77777777">
        <w:tc>
          <w:tcPr>
            <w:tcW w:w="3348" w:type="dxa"/>
          </w:tcPr>
          <w:p w:rsidRPr="0051346C" w:rsidR="000C2462" w:rsidP="009678CA" w:rsidRDefault="000C2462" w14:paraId="75510945" w14:textId="1092D6CD">
            <w:pPr>
              <w:pStyle w:val="ListParagraph"/>
              <w:numPr>
                <w:ilvl w:val="0"/>
                <w:numId w:val="36"/>
              </w:numPr>
              <w:tabs>
                <w:tab w:val="right" w:pos="3054"/>
              </w:tabs>
              <w:ind w:left="351"/>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sidR="00725305">
              <w:rPr>
                <w:rFonts w:ascii="Franklin Gothic Book" w:hAnsi="Franklin Gothic Book" w:eastAsia="Franklin Gothic Book" w:cs="Franklin Gothic Book"/>
              </w:rPr>
              <w:t>:</w:t>
            </w:r>
          </w:p>
          <w:p w:rsidRPr="0051346C" w:rsidR="000C2462" w:rsidP="000C2462" w:rsidRDefault="000C2462" w14:paraId="13219302" w14:textId="40DD99B9">
            <w:p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0C2462" w:rsidP="000C2462" w:rsidRDefault="000C2462" w14:paraId="4A9649AB" w14:textId="6E2B4CC6">
            <w:pPr>
              <w:rPr>
                <w:rFonts w:ascii="Franklin Gothic Book" w:hAnsi="Franklin Gothic Book" w:eastAsia="Franklin Gothic Book" w:cs="Franklin Gothic Book"/>
              </w:rPr>
            </w:pPr>
          </w:p>
        </w:tc>
        <w:tc>
          <w:tcPr>
            <w:tcW w:w="432" w:type="dxa"/>
          </w:tcPr>
          <w:p w:rsidRPr="0051346C" w:rsidR="000C2462" w:rsidP="000C2462" w:rsidRDefault="000C2462" w14:paraId="1CEC6B86" w14:textId="76AAE9B4">
            <w:pPr>
              <w:rPr>
                <w:rFonts w:ascii="Franklin Gothic Book" w:hAnsi="Franklin Gothic Book" w:eastAsia="Franklin Gothic Book" w:cs="Franklin Gothic Book"/>
              </w:rPr>
            </w:pPr>
          </w:p>
        </w:tc>
        <w:tc>
          <w:tcPr>
            <w:tcW w:w="432" w:type="dxa"/>
          </w:tcPr>
          <w:p w:rsidRPr="0051346C" w:rsidR="000C2462" w:rsidP="000C2462" w:rsidRDefault="000C2462" w14:paraId="4CFB3A80" w14:textId="331B57F5">
            <w:pPr>
              <w:rPr>
                <w:rFonts w:ascii="Franklin Gothic Book" w:hAnsi="Franklin Gothic Book" w:eastAsia="Franklin Gothic Book" w:cs="Franklin Gothic Book"/>
              </w:rPr>
            </w:pPr>
          </w:p>
        </w:tc>
        <w:tc>
          <w:tcPr>
            <w:tcW w:w="432" w:type="dxa"/>
          </w:tcPr>
          <w:p w:rsidRPr="0051346C" w:rsidR="000C2462" w:rsidP="000C2462" w:rsidRDefault="000C2462" w14:paraId="415DA70C" w14:textId="5A0AD2DA">
            <w:pPr>
              <w:rPr>
                <w:rFonts w:ascii="Franklin Gothic Book" w:hAnsi="Franklin Gothic Book" w:eastAsia="Franklin Gothic Book" w:cs="Franklin Gothic Book"/>
              </w:rPr>
            </w:pPr>
          </w:p>
        </w:tc>
        <w:tc>
          <w:tcPr>
            <w:tcW w:w="432" w:type="dxa"/>
          </w:tcPr>
          <w:p w:rsidRPr="0051346C" w:rsidR="000C2462" w:rsidP="000C2462" w:rsidRDefault="000C2462" w14:paraId="4C1DDFEA" w14:textId="6A919A8B">
            <w:pPr>
              <w:rPr>
                <w:rFonts w:ascii="Franklin Gothic Book" w:hAnsi="Franklin Gothic Book" w:eastAsia="Franklin Gothic Book" w:cs="Franklin Gothic Book"/>
              </w:rPr>
            </w:pPr>
          </w:p>
        </w:tc>
        <w:tc>
          <w:tcPr>
            <w:tcW w:w="432" w:type="dxa"/>
          </w:tcPr>
          <w:p w:rsidRPr="0051346C" w:rsidR="000C2462" w:rsidP="000C2462" w:rsidRDefault="000C2462" w14:paraId="568D3965" w14:textId="0090D0B2">
            <w:pPr>
              <w:rPr>
                <w:rFonts w:ascii="Franklin Gothic Book" w:hAnsi="Franklin Gothic Book" w:eastAsia="Franklin Gothic Book" w:cs="Franklin Gothic Book"/>
              </w:rPr>
            </w:pPr>
          </w:p>
        </w:tc>
        <w:tc>
          <w:tcPr>
            <w:tcW w:w="432" w:type="dxa"/>
          </w:tcPr>
          <w:p w:rsidRPr="0051346C" w:rsidR="000C2462" w:rsidP="000C2462" w:rsidRDefault="000C2462" w14:paraId="21E98FB2" w14:textId="6B9C9967">
            <w:pPr>
              <w:rPr>
                <w:rFonts w:ascii="Franklin Gothic Book" w:hAnsi="Franklin Gothic Book" w:eastAsia="Franklin Gothic Book" w:cs="Franklin Gothic Book"/>
              </w:rPr>
            </w:pPr>
          </w:p>
        </w:tc>
        <w:tc>
          <w:tcPr>
            <w:tcW w:w="432" w:type="dxa"/>
          </w:tcPr>
          <w:p w:rsidRPr="0051346C" w:rsidR="000C2462" w:rsidP="000C2462" w:rsidRDefault="000C2462" w14:paraId="085B346D" w14:textId="25C87FF1">
            <w:pPr>
              <w:rPr>
                <w:rFonts w:ascii="Franklin Gothic Book" w:hAnsi="Franklin Gothic Book" w:eastAsia="Franklin Gothic Book" w:cs="Franklin Gothic Book"/>
              </w:rPr>
            </w:pPr>
          </w:p>
        </w:tc>
        <w:tc>
          <w:tcPr>
            <w:tcW w:w="432" w:type="dxa"/>
          </w:tcPr>
          <w:p w:rsidRPr="0051346C" w:rsidR="000C2462" w:rsidP="000C2462" w:rsidRDefault="000C2462" w14:paraId="58EE1B7E" w14:textId="3643665B">
            <w:pPr>
              <w:rPr>
                <w:rFonts w:ascii="Franklin Gothic Book" w:hAnsi="Franklin Gothic Book" w:eastAsia="Franklin Gothic Book" w:cs="Franklin Gothic Book"/>
              </w:rPr>
            </w:pPr>
          </w:p>
        </w:tc>
        <w:tc>
          <w:tcPr>
            <w:tcW w:w="645" w:type="dxa"/>
          </w:tcPr>
          <w:p w:rsidRPr="0051346C" w:rsidR="000C2462" w:rsidP="000C2462" w:rsidRDefault="000C2462" w14:paraId="0376FE38" w14:textId="3DF4A321">
            <w:pPr>
              <w:rPr>
                <w:rFonts w:ascii="Franklin Gothic Book" w:hAnsi="Franklin Gothic Book" w:eastAsia="Franklin Gothic Book" w:cs="Franklin Gothic Book"/>
              </w:rPr>
            </w:pPr>
          </w:p>
        </w:tc>
        <w:tc>
          <w:tcPr>
            <w:tcW w:w="507" w:type="dxa"/>
          </w:tcPr>
          <w:p w:rsidRPr="0051346C" w:rsidR="000C2462" w:rsidP="000C2462" w:rsidRDefault="000C2462" w14:paraId="387E36DE" w14:textId="4E203379">
            <w:pPr>
              <w:rPr>
                <w:rFonts w:ascii="Franklin Gothic Book" w:hAnsi="Franklin Gothic Book" w:eastAsia="Franklin Gothic Book" w:cs="Franklin Gothic Book"/>
              </w:rPr>
            </w:pPr>
          </w:p>
        </w:tc>
      </w:tr>
    </w:tbl>
    <w:p w:rsidRPr="0051346C" w:rsidR="00651955" w:rsidRDefault="00651955" w14:paraId="00000457" w14:textId="77777777">
      <w:pPr>
        <w:ind w:left="360"/>
        <w:rPr>
          <w:rFonts w:ascii="Franklin Gothic Book" w:hAnsi="Franklin Gothic Book" w:eastAsia="Franklin Gothic Book" w:cs="Franklin Gothic Book"/>
        </w:rPr>
      </w:pPr>
    </w:p>
    <w:p w:rsidRPr="0051346C" w:rsidR="000575FD" w:rsidP="000575FD" w:rsidRDefault="000575FD" w14:paraId="1B3547BC" w14:textId="3DB5272C">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highlight w:val="yellow"/>
        </w:rPr>
        <w:br w:type="page"/>
      </w:r>
      <w:r w:rsidRPr="0051346C" w:rsidR="006A1C10">
        <w:rPr>
          <w:rFonts w:ascii="Franklin Gothic Book" w:hAnsi="Franklin Gothic Book" w:eastAsia="Franklin Gothic Book" w:cs="Franklin Gothic Book"/>
        </w:rPr>
        <w:lastRenderedPageBreak/>
        <w:t>Experience with IMLS</w:t>
      </w:r>
    </w:p>
    <w:p w:rsidRPr="0051346C" w:rsidR="000575FD" w:rsidP="000575FD" w:rsidRDefault="000575FD" w14:paraId="660DADC5"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This question section is for grantees]</w:t>
      </w:r>
    </w:p>
    <w:p w:rsidRPr="0051346C" w:rsidR="00651955" w:rsidP="00E24A29" w:rsidRDefault="363A7AD5" w14:paraId="000004AE" w14:textId="0A285EA8">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rPr>
        <w:t>Information</w:t>
      </w:r>
      <w:r w:rsidRPr="0051346C">
        <w:rPr>
          <w:rFonts w:ascii="Franklin Gothic Book" w:hAnsi="Franklin Gothic Book" w:eastAsia="Franklin Gothic Book" w:cs="Franklin Gothic Book"/>
        </w:rPr>
        <w:t xml:space="preserve"> in Application Package: When you were preparing your application, how easy was it for you to locate and understand the information in the application package? On a scale from 1, "Very Difficult,” to 10, “Very Easy,” please rate the following</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W w:w="847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75"/>
        <w:gridCol w:w="559"/>
      </w:tblGrid>
      <w:tr w:rsidRPr="0051346C" w:rsidR="008A1D40" w:rsidTr="78B54FF2" w14:paraId="37DA4ECB" w14:textId="77777777">
        <w:tc>
          <w:tcPr>
            <w:tcW w:w="3348" w:type="dxa"/>
            <w:vMerge w:val="restart"/>
            <w:shd w:val="clear" w:color="auto" w:fill="E7E6E6" w:themeFill="background2"/>
          </w:tcPr>
          <w:p w:rsidRPr="0051346C" w:rsidR="008A1D40" w:rsidP="0009341A" w:rsidRDefault="008A1D40" w14:paraId="2E88F0D8" w14:textId="77777777">
            <w:pPr>
              <w:keepNext/>
              <w:keepLines/>
              <w:rPr>
                <w:rFonts w:ascii="Franklin Gothic Book" w:hAnsi="Franklin Gothic Book" w:eastAsia="Franklin Gothic Book" w:cs="Franklin Gothic Book"/>
                <w:b/>
              </w:rPr>
            </w:pPr>
          </w:p>
        </w:tc>
        <w:tc>
          <w:tcPr>
            <w:tcW w:w="4563" w:type="dxa"/>
            <w:gridSpan w:val="10"/>
            <w:shd w:val="clear" w:color="auto" w:fill="E7E6E6" w:themeFill="background2"/>
          </w:tcPr>
          <w:p w:rsidRPr="0051346C" w:rsidR="008A1D40" w:rsidP="006425E6" w:rsidRDefault="78B54FF2" w14:paraId="6CA2AA1D" w14:textId="628715A9">
            <w:pPr>
              <w:tabs>
                <w:tab w:val="right" w:pos="435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bCs/>
              </w:rPr>
              <w:t>Very Difficult</w:t>
            </w:r>
            <w:r w:rsidRPr="0051346C" w:rsidR="008A1D40">
              <w:rPr>
                <w:rFonts w:ascii="Franklin Gothic Book" w:hAnsi="Franklin Gothic Book"/>
              </w:rPr>
              <w:tab/>
            </w:r>
            <w:r w:rsidRPr="0051346C">
              <w:rPr>
                <w:rFonts w:ascii="Franklin Gothic Book" w:hAnsi="Franklin Gothic Book" w:eastAsia="Franklin Gothic Book" w:cs="Franklin Gothic Book"/>
                <w:b/>
                <w:bCs/>
              </w:rPr>
              <w:t>Very Easy</w:t>
            </w:r>
          </w:p>
        </w:tc>
        <w:tc>
          <w:tcPr>
            <w:tcW w:w="559" w:type="dxa"/>
            <w:vMerge w:val="restart"/>
            <w:shd w:val="clear" w:color="auto" w:fill="E7E6E6" w:themeFill="background2"/>
            <w:vAlign w:val="center"/>
          </w:tcPr>
          <w:p w:rsidRPr="0051346C" w:rsidR="008A1D40" w:rsidP="006024C6" w:rsidRDefault="008A1D40" w14:paraId="3764FA12" w14:textId="5375AD72">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78B54FF2" w14:paraId="34FE46A3" w14:textId="77777777">
        <w:tc>
          <w:tcPr>
            <w:tcW w:w="3348" w:type="dxa"/>
            <w:vMerge/>
          </w:tcPr>
          <w:p w:rsidRPr="0051346C" w:rsidR="008A1D40" w:rsidP="0009341A" w:rsidRDefault="008A1D40" w14:paraId="000004BB"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4B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4B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4BE"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4B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4C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4C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4C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4C3"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4C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75" w:type="dxa"/>
            <w:shd w:val="clear" w:color="auto" w:fill="E7E6E6" w:themeFill="background2"/>
          </w:tcPr>
          <w:p w:rsidRPr="0051346C" w:rsidR="008A1D40" w:rsidP="00562815" w:rsidRDefault="008A1D40" w14:paraId="000004C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59" w:type="dxa"/>
            <w:vMerge/>
          </w:tcPr>
          <w:p w:rsidRPr="0051346C" w:rsidR="008A1D40" w:rsidP="0009341A" w:rsidRDefault="008A1D40" w14:paraId="000004C6" w14:textId="24E90EB3">
            <w:pPr>
              <w:keepNext/>
              <w:keepLines/>
              <w:rPr>
                <w:rFonts w:ascii="Franklin Gothic Book" w:hAnsi="Franklin Gothic Book" w:eastAsia="Franklin Gothic Book" w:cs="Franklin Gothic Book"/>
              </w:rPr>
            </w:pPr>
          </w:p>
        </w:tc>
      </w:tr>
      <w:tr w:rsidRPr="0051346C" w:rsidR="00651955" w:rsidTr="78B54FF2" w14:paraId="19E8A7DE" w14:textId="77777777">
        <w:tc>
          <w:tcPr>
            <w:tcW w:w="3348" w:type="dxa"/>
          </w:tcPr>
          <w:p w:rsidRPr="0051346C" w:rsidR="00651955" w:rsidP="0009341A" w:rsidRDefault="006474B2" w14:paraId="000004C7" w14:textId="2777712A">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Grant </w:t>
            </w:r>
            <w:r w:rsidRPr="0051346C" w:rsidR="004B598C">
              <w:rPr>
                <w:rFonts w:ascii="Franklin Gothic Book" w:hAnsi="Franklin Gothic Book" w:eastAsia="Franklin Gothic Book" w:cs="Franklin Gothic Book"/>
              </w:rPr>
              <w:t xml:space="preserve">program </w:t>
            </w:r>
            <w:r w:rsidRPr="0051346C" w:rsidR="78B54FF2">
              <w:rPr>
                <w:rFonts w:ascii="Franklin Gothic Book" w:hAnsi="Franklin Gothic Book" w:eastAsia="Franklin Gothic Book" w:cs="Franklin Gothic Book"/>
              </w:rPr>
              <w:t>purpose</w:t>
            </w:r>
          </w:p>
        </w:tc>
        <w:tc>
          <w:tcPr>
            <w:tcW w:w="432" w:type="dxa"/>
          </w:tcPr>
          <w:p w:rsidRPr="0051346C" w:rsidR="00651955" w:rsidP="0009341A" w:rsidRDefault="00651955" w14:paraId="000004C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C"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D"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E"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CF"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0"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4D1"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4D2" w14:textId="77777777">
            <w:pPr>
              <w:keepNext/>
              <w:keepLines/>
              <w:rPr>
                <w:rFonts w:ascii="Franklin Gothic Book" w:hAnsi="Franklin Gothic Book" w:eastAsia="Franklin Gothic Book" w:cs="Franklin Gothic Book"/>
              </w:rPr>
            </w:pPr>
          </w:p>
        </w:tc>
      </w:tr>
      <w:tr w:rsidRPr="0051346C" w:rsidR="00651955" w:rsidTr="78B54FF2" w14:paraId="0D7CC286" w14:textId="77777777">
        <w:tc>
          <w:tcPr>
            <w:tcW w:w="3348" w:type="dxa"/>
          </w:tcPr>
          <w:p w:rsidRPr="0051346C" w:rsidR="00651955" w:rsidP="0009341A" w:rsidRDefault="78B54FF2" w14:paraId="000004D3" w14:textId="6984CDB7">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 program priorities</w:t>
            </w:r>
          </w:p>
        </w:tc>
        <w:tc>
          <w:tcPr>
            <w:tcW w:w="432" w:type="dxa"/>
          </w:tcPr>
          <w:p w:rsidRPr="0051346C" w:rsidR="00651955" w:rsidP="0009341A" w:rsidRDefault="00651955" w14:paraId="000004D4"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5"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6"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7"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DC"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4DD"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4DE" w14:textId="77777777">
            <w:pPr>
              <w:keepNext/>
              <w:keepLines/>
              <w:rPr>
                <w:rFonts w:ascii="Franklin Gothic Book" w:hAnsi="Franklin Gothic Book" w:eastAsia="Franklin Gothic Book" w:cs="Franklin Gothic Book"/>
              </w:rPr>
            </w:pPr>
          </w:p>
        </w:tc>
      </w:tr>
      <w:tr w:rsidRPr="0051346C" w:rsidR="00651955" w:rsidTr="78B54FF2" w14:paraId="063F3E1D" w14:textId="77777777">
        <w:tc>
          <w:tcPr>
            <w:tcW w:w="3348" w:type="dxa"/>
          </w:tcPr>
          <w:p w:rsidRPr="0051346C" w:rsidR="00651955" w:rsidP="0009341A" w:rsidRDefault="006474B2" w14:paraId="000004DF" w14:textId="05A5E198">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Selection </w:t>
            </w:r>
            <w:r w:rsidRPr="0051346C" w:rsidR="78B54FF2">
              <w:rPr>
                <w:rFonts w:ascii="Franklin Gothic Book" w:hAnsi="Franklin Gothic Book" w:eastAsia="Franklin Gothic Book" w:cs="Franklin Gothic Book"/>
              </w:rPr>
              <w:t>criteria</w:t>
            </w:r>
          </w:p>
        </w:tc>
        <w:tc>
          <w:tcPr>
            <w:tcW w:w="432" w:type="dxa"/>
          </w:tcPr>
          <w:p w:rsidRPr="0051346C" w:rsidR="00651955" w:rsidP="0009341A" w:rsidRDefault="00651955" w14:paraId="000004E0"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1"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2"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3"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4"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5"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6"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7"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8"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4E9"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4EA" w14:textId="77777777">
            <w:pPr>
              <w:keepNext/>
              <w:keepLines/>
              <w:rPr>
                <w:rFonts w:ascii="Franklin Gothic Book" w:hAnsi="Franklin Gothic Book" w:eastAsia="Franklin Gothic Book" w:cs="Franklin Gothic Book"/>
              </w:rPr>
            </w:pPr>
          </w:p>
        </w:tc>
      </w:tr>
      <w:tr w:rsidRPr="0051346C" w:rsidR="00651955" w:rsidTr="78B54FF2" w14:paraId="433E9130" w14:textId="77777777">
        <w:tc>
          <w:tcPr>
            <w:tcW w:w="3348" w:type="dxa"/>
          </w:tcPr>
          <w:p w:rsidRPr="0051346C" w:rsidR="00651955" w:rsidP="0009341A" w:rsidRDefault="78B54FF2" w14:paraId="000004EB" w14:textId="331BAABF">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eer review process</w:t>
            </w:r>
          </w:p>
        </w:tc>
        <w:tc>
          <w:tcPr>
            <w:tcW w:w="432" w:type="dxa"/>
          </w:tcPr>
          <w:p w:rsidRPr="0051346C" w:rsidR="00651955" w:rsidP="0009341A" w:rsidRDefault="00651955" w14:paraId="000004EC"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D"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E"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EF"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0"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1"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2"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3"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4"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4F5"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4F6" w14:textId="77777777">
            <w:pPr>
              <w:keepNext/>
              <w:keepLines/>
              <w:rPr>
                <w:rFonts w:ascii="Franklin Gothic Book" w:hAnsi="Franklin Gothic Book" w:eastAsia="Franklin Gothic Book" w:cs="Franklin Gothic Book"/>
              </w:rPr>
            </w:pPr>
          </w:p>
        </w:tc>
      </w:tr>
      <w:tr w:rsidRPr="0051346C" w:rsidR="00651955" w:rsidTr="78B54FF2" w14:paraId="5254B02F" w14:textId="77777777">
        <w:tc>
          <w:tcPr>
            <w:tcW w:w="3348" w:type="dxa"/>
          </w:tcPr>
          <w:p w:rsidRPr="0051346C" w:rsidR="00651955" w:rsidP="0009341A" w:rsidRDefault="006474B2" w14:paraId="000004F7" w14:textId="7E34204C">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Budget </w:t>
            </w:r>
            <w:r w:rsidRPr="0051346C" w:rsidR="78B54FF2">
              <w:rPr>
                <w:rFonts w:ascii="Franklin Gothic Book" w:hAnsi="Franklin Gothic Book" w:eastAsia="Franklin Gothic Book" w:cs="Franklin Gothic Book"/>
              </w:rPr>
              <w:t>information</w:t>
            </w:r>
            <w:r w:rsidRPr="0051346C">
              <w:rPr>
                <w:rFonts w:ascii="Franklin Gothic Book" w:hAnsi="Franklin Gothic Book" w:eastAsia="Franklin Gothic Book" w:cs="Franklin Gothic Book"/>
              </w:rPr>
              <w:t xml:space="preserve"> and </w:t>
            </w:r>
            <w:r w:rsidRPr="0051346C" w:rsidR="78B54FF2">
              <w:rPr>
                <w:rFonts w:ascii="Franklin Gothic Book" w:hAnsi="Franklin Gothic Book" w:eastAsia="Franklin Gothic Book" w:cs="Franklin Gothic Book"/>
              </w:rPr>
              <w:t>forms</w:t>
            </w:r>
          </w:p>
        </w:tc>
        <w:tc>
          <w:tcPr>
            <w:tcW w:w="432" w:type="dxa"/>
          </w:tcPr>
          <w:p w:rsidRPr="0051346C" w:rsidR="00651955" w:rsidP="0009341A" w:rsidRDefault="00651955" w14:paraId="000004F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C"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D"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E"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4FF"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0"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01"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02" w14:textId="77777777">
            <w:pPr>
              <w:keepNext/>
              <w:keepLines/>
              <w:rPr>
                <w:rFonts w:ascii="Franklin Gothic Book" w:hAnsi="Franklin Gothic Book" w:eastAsia="Franklin Gothic Book" w:cs="Franklin Gothic Book"/>
              </w:rPr>
            </w:pPr>
          </w:p>
        </w:tc>
      </w:tr>
      <w:tr w:rsidRPr="0051346C" w:rsidR="00651955" w:rsidTr="78B54FF2" w14:paraId="15F7DB6F" w14:textId="77777777">
        <w:tc>
          <w:tcPr>
            <w:tcW w:w="3348" w:type="dxa"/>
          </w:tcPr>
          <w:p w:rsidRPr="0051346C" w:rsidR="00651955" w:rsidP="0009341A" w:rsidRDefault="006474B2" w14:paraId="00000503" w14:textId="04DC3BF8">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Deadline for </w:t>
            </w:r>
            <w:r w:rsidRPr="0051346C" w:rsidR="78B54FF2">
              <w:rPr>
                <w:rFonts w:ascii="Franklin Gothic Book" w:hAnsi="Franklin Gothic Book" w:eastAsia="Franklin Gothic Book" w:cs="Franklin Gothic Book"/>
              </w:rPr>
              <w:t>submission</w:t>
            </w:r>
          </w:p>
        </w:tc>
        <w:tc>
          <w:tcPr>
            <w:tcW w:w="432" w:type="dxa"/>
          </w:tcPr>
          <w:p w:rsidRPr="0051346C" w:rsidR="00651955" w:rsidP="0009341A" w:rsidRDefault="00651955" w14:paraId="00000504"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5"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6"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7"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0C"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0D"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0E" w14:textId="77777777">
            <w:pPr>
              <w:keepNext/>
              <w:keepLines/>
              <w:rPr>
                <w:rFonts w:ascii="Franklin Gothic Book" w:hAnsi="Franklin Gothic Book" w:eastAsia="Franklin Gothic Book" w:cs="Franklin Gothic Book"/>
              </w:rPr>
            </w:pPr>
          </w:p>
        </w:tc>
      </w:tr>
      <w:tr w:rsidRPr="0051346C" w:rsidR="00651955" w:rsidTr="78B54FF2" w14:paraId="60A9FB6D" w14:textId="77777777">
        <w:tc>
          <w:tcPr>
            <w:tcW w:w="3348" w:type="dxa"/>
          </w:tcPr>
          <w:p w:rsidRPr="0051346C" w:rsidR="00651955" w:rsidP="0009341A" w:rsidRDefault="006474B2" w14:paraId="0000050F" w14:textId="3DC41AA1">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Dollar </w:t>
            </w:r>
            <w:r w:rsidRPr="0051346C" w:rsidR="78B54FF2">
              <w:rPr>
                <w:rFonts w:ascii="Franklin Gothic Book" w:hAnsi="Franklin Gothic Book" w:eastAsia="Franklin Gothic Book" w:cs="Franklin Gothic Book"/>
              </w:rPr>
              <w:t>limit</w:t>
            </w:r>
            <w:r w:rsidRPr="0051346C">
              <w:rPr>
                <w:rFonts w:ascii="Franklin Gothic Book" w:hAnsi="Franklin Gothic Book" w:eastAsia="Franklin Gothic Book" w:cs="Franklin Gothic Book"/>
              </w:rPr>
              <w:t xml:space="preserve"> on </w:t>
            </w:r>
            <w:r w:rsidRPr="0051346C" w:rsidR="78B54FF2">
              <w:rPr>
                <w:rFonts w:ascii="Franklin Gothic Book" w:hAnsi="Franklin Gothic Book" w:eastAsia="Franklin Gothic Book" w:cs="Franklin Gothic Book"/>
              </w:rPr>
              <w:t>awards</w:t>
            </w:r>
          </w:p>
        </w:tc>
        <w:tc>
          <w:tcPr>
            <w:tcW w:w="432" w:type="dxa"/>
          </w:tcPr>
          <w:p w:rsidRPr="0051346C" w:rsidR="00651955" w:rsidP="0009341A" w:rsidRDefault="00651955" w14:paraId="00000510"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1"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2"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3"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4"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5"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6"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7"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8"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19"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1A" w14:textId="77777777">
            <w:pPr>
              <w:keepNext/>
              <w:keepLines/>
              <w:rPr>
                <w:rFonts w:ascii="Franklin Gothic Book" w:hAnsi="Franklin Gothic Book" w:eastAsia="Franklin Gothic Book" w:cs="Franklin Gothic Book"/>
              </w:rPr>
            </w:pPr>
          </w:p>
        </w:tc>
      </w:tr>
      <w:tr w:rsidRPr="0051346C" w:rsidR="00651955" w:rsidTr="78B54FF2" w14:paraId="741F7716" w14:textId="77777777">
        <w:tc>
          <w:tcPr>
            <w:tcW w:w="3348" w:type="dxa"/>
          </w:tcPr>
          <w:p w:rsidRPr="0051346C" w:rsidR="00651955" w:rsidP="0009341A" w:rsidRDefault="78B54FF2" w14:paraId="0000051B" w14:textId="43A48BF6">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age limitations</w:t>
            </w:r>
          </w:p>
        </w:tc>
        <w:tc>
          <w:tcPr>
            <w:tcW w:w="432" w:type="dxa"/>
          </w:tcPr>
          <w:p w:rsidRPr="0051346C" w:rsidR="00651955" w:rsidP="0009341A" w:rsidRDefault="00651955" w14:paraId="0000051C"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D"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E"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1F"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0"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1"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2"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3"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4"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25"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26" w14:textId="77777777">
            <w:pPr>
              <w:keepNext/>
              <w:keepLines/>
              <w:rPr>
                <w:rFonts w:ascii="Franklin Gothic Book" w:hAnsi="Franklin Gothic Book" w:eastAsia="Franklin Gothic Book" w:cs="Franklin Gothic Book"/>
              </w:rPr>
            </w:pPr>
          </w:p>
        </w:tc>
      </w:tr>
      <w:tr w:rsidRPr="0051346C" w:rsidR="00651955" w:rsidTr="78B54FF2" w14:paraId="762875CF" w14:textId="77777777">
        <w:tc>
          <w:tcPr>
            <w:tcW w:w="3348" w:type="dxa"/>
          </w:tcPr>
          <w:p w:rsidRPr="0051346C" w:rsidR="00651955" w:rsidP="0009341A" w:rsidRDefault="78B54FF2" w14:paraId="00000527" w14:textId="6D9A5A47">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Format and submission requirements</w:t>
            </w:r>
          </w:p>
        </w:tc>
        <w:tc>
          <w:tcPr>
            <w:tcW w:w="432" w:type="dxa"/>
          </w:tcPr>
          <w:p w:rsidRPr="0051346C" w:rsidR="00651955" w:rsidP="0009341A" w:rsidRDefault="00651955" w14:paraId="0000052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C"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D"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E"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2F"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0"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31"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32" w14:textId="77777777">
            <w:pPr>
              <w:keepNext/>
              <w:keepLines/>
              <w:rPr>
                <w:rFonts w:ascii="Franklin Gothic Book" w:hAnsi="Franklin Gothic Book" w:eastAsia="Franklin Gothic Book" w:cs="Franklin Gothic Book"/>
              </w:rPr>
            </w:pPr>
          </w:p>
        </w:tc>
      </w:tr>
      <w:tr w:rsidRPr="0051346C" w:rsidR="00651955" w:rsidTr="78B54FF2" w14:paraId="093C78EB" w14:textId="77777777">
        <w:tc>
          <w:tcPr>
            <w:tcW w:w="3348" w:type="dxa"/>
          </w:tcPr>
          <w:p w:rsidRPr="0051346C" w:rsidR="00651955" w:rsidP="0009341A" w:rsidRDefault="006474B2" w14:paraId="00000533" w14:textId="28DBE805">
            <w:pPr>
              <w:keepNext/>
              <w:keepLines/>
              <w:numPr>
                <w:ilvl w:val="0"/>
                <w:numId w:val="1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Program </w:t>
            </w:r>
            <w:r w:rsidRPr="0051346C" w:rsidR="78B54FF2">
              <w:rPr>
                <w:rFonts w:ascii="Franklin Gothic Book" w:hAnsi="Franklin Gothic Book" w:eastAsia="Franklin Gothic Book" w:cs="Franklin Gothic Book"/>
              </w:rPr>
              <w:t>contact</w:t>
            </w:r>
          </w:p>
        </w:tc>
        <w:tc>
          <w:tcPr>
            <w:tcW w:w="432" w:type="dxa"/>
          </w:tcPr>
          <w:p w:rsidRPr="0051346C" w:rsidR="00651955" w:rsidP="0009341A" w:rsidRDefault="00651955" w14:paraId="00000534"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5"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6"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7"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8"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9"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A"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B" w14:textId="77777777">
            <w:pPr>
              <w:keepNext/>
              <w:keepLines/>
              <w:rPr>
                <w:rFonts w:ascii="Franklin Gothic Book" w:hAnsi="Franklin Gothic Book" w:eastAsia="Franklin Gothic Book" w:cs="Franklin Gothic Book"/>
              </w:rPr>
            </w:pPr>
          </w:p>
        </w:tc>
        <w:tc>
          <w:tcPr>
            <w:tcW w:w="432" w:type="dxa"/>
          </w:tcPr>
          <w:p w:rsidRPr="0051346C" w:rsidR="00651955" w:rsidP="0009341A" w:rsidRDefault="00651955" w14:paraId="0000053C" w14:textId="77777777">
            <w:pPr>
              <w:keepNext/>
              <w:keepLines/>
              <w:rPr>
                <w:rFonts w:ascii="Franklin Gothic Book" w:hAnsi="Franklin Gothic Book" w:eastAsia="Franklin Gothic Book" w:cs="Franklin Gothic Book"/>
              </w:rPr>
            </w:pPr>
          </w:p>
        </w:tc>
        <w:tc>
          <w:tcPr>
            <w:tcW w:w="675" w:type="dxa"/>
          </w:tcPr>
          <w:p w:rsidRPr="0051346C" w:rsidR="00651955" w:rsidP="0009341A" w:rsidRDefault="00651955" w14:paraId="0000053D" w14:textId="77777777">
            <w:pPr>
              <w:keepNext/>
              <w:keepLines/>
              <w:rPr>
                <w:rFonts w:ascii="Franklin Gothic Book" w:hAnsi="Franklin Gothic Book" w:eastAsia="Franklin Gothic Book" w:cs="Franklin Gothic Book"/>
              </w:rPr>
            </w:pPr>
          </w:p>
        </w:tc>
        <w:tc>
          <w:tcPr>
            <w:tcW w:w="559" w:type="dxa"/>
          </w:tcPr>
          <w:p w:rsidRPr="0051346C" w:rsidR="00651955" w:rsidP="0009341A" w:rsidRDefault="00651955" w14:paraId="0000053E" w14:textId="77777777">
            <w:pPr>
              <w:keepNext/>
              <w:keepLines/>
              <w:rPr>
                <w:rFonts w:ascii="Franklin Gothic Book" w:hAnsi="Franklin Gothic Book" w:eastAsia="Franklin Gothic Book" w:cs="Franklin Gothic Book"/>
              </w:rPr>
            </w:pPr>
          </w:p>
        </w:tc>
      </w:tr>
      <w:tr w:rsidRPr="0051346C" w:rsidR="00454417" w:rsidTr="78B54FF2" w14:paraId="6003EEFD" w14:textId="77777777">
        <w:tc>
          <w:tcPr>
            <w:tcW w:w="3348" w:type="dxa"/>
          </w:tcPr>
          <w:p w:rsidRPr="0051346C" w:rsidR="00454417" w:rsidP="00C422C8" w:rsidRDefault="00454417" w14:paraId="2F7043FD" w14:textId="1926332E">
            <w:pPr>
              <w:pStyle w:val="ListParagraph"/>
              <w:numPr>
                <w:ilvl w:val="0"/>
                <w:numId w:val="19"/>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sidR="00725305">
              <w:rPr>
                <w:rFonts w:ascii="Franklin Gothic Book" w:hAnsi="Franklin Gothic Book" w:eastAsia="Franklin Gothic Book" w:cs="Franklin Gothic Book"/>
              </w:rPr>
              <w:t>:</w:t>
            </w:r>
          </w:p>
          <w:p w:rsidRPr="0051346C" w:rsidR="00454417" w:rsidP="00454417" w:rsidRDefault="00454417" w14:paraId="6AC212C9" w14:textId="00ED0061">
            <w:pPr>
              <w:keepNext/>
              <w:keepLines/>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454417" w:rsidP="00454417" w:rsidRDefault="00454417" w14:paraId="32579A63"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65CA9AFC"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28A89947"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670D0990"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7A34D22B"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576FBB4C"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7471403A"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37B9E74F" w14:textId="77777777">
            <w:pPr>
              <w:keepNext/>
              <w:keepLines/>
              <w:rPr>
                <w:rFonts w:ascii="Franklin Gothic Book" w:hAnsi="Franklin Gothic Book" w:eastAsia="Franklin Gothic Book" w:cs="Franklin Gothic Book"/>
              </w:rPr>
            </w:pPr>
          </w:p>
        </w:tc>
        <w:tc>
          <w:tcPr>
            <w:tcW w:w="432" w:type="dxa"/>
          </w:tcPr>
          <w:p w:rsidRPr="0051346C" w:rsidR="00454417" w:rsidP="00454417" w:rsidRDefault="00454417" w14:paraId="71EB8D73" w14:textId="77777777">
            <w:pPr>
              <w:keepNext/>
              <w:keepLines/>
              <w:rPr>
                <w:rFonts w:ascii="Franklin Gothic Book" w:hAnsi="Franklin Gothic Book" w:eastAsia="Franklin Gothic Book" w:cs="Franklin Gothic Book"/>
              </w:rPr>
            </w:pPr>
          </w:p>
        </w:tc>
        <w:tc>
          <w:tcPr>
            <w:tcW w:w="675" w:type="dxa"/>
          </w:tcPr>
          <w:p w:rsidRPr="0051346C" w:rsidR="00454417" w:rsidP="00454417" w:rsidRDefault="00454417" w14:paraId="749E671D" w14:textId="77777777">
            <w:pPr>
              <w:keepNext/>
              <w:keepLines/>
              <w:rPr>
                <w:rFonts w:ascii="Franklin Gothic Book" w:hAnsi="Franklin Gothic Book" w:eastAsia="Franklin Gothic Book" w:cs="Franklin Gothic Book"/>
              </w:rPr>
            </w:pPr>
          </w:p>
        </w:tc>
        <w:tc>
          <w:tcPr>
            <w:tcW w:w="559" w:type="dxa"/>
          </w:tcPr>
          <w:p w:rsidRPr="0051346C" w:rsidR="00454417" w:rsidP="00454417" w:rsidRDefault="00454417" w14:paraId="7BE6CAED" w14:textId="77777777">
            <w:pPr>
              <w:keepNext/>
              <w:keepLines/>
              <w:rPr>
                <w:rFonts w:ascii="Franklin Gothic Book" w:hAnsi="Franklin Gothic Book" w:eastAsia="Franklin Gothic Book" w:cs="Franklin Gothic Book"/>
              </w:rPr>
            </w:pPr>
          </w:p>
        </w:tc>
      </w:tr>
    </w:tbl>
    <w:p w:rsidRPr="0051346C" w:rsidR="00651955" w:rsidRDefault="00651955" w14:paraId="0000053F" w14:textId="77777777">
      <w:pPr>
        <w:rPr>
          <w:rFonts w:ascii="Franklin Gothic Book" w:hAnsi="Franklin Gothic Book" w:eastAsia="Franklin Gothic Book" w:cs="Franklin Gothic Book"/>
        </w:rPr>
      </w:pPr>
    </w:p>
    <w:p w:rsidRPr="0051346C" w:rsidR="00651955" w:rsidP="00E24A29" w:rsidRDefault="363A7AD5" w14:paraId="00000540" w14:textId="49C3FA85">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Over the last five years, has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sought technical assistance </w:t>
      </w:r>
      <w:r w:rsidR="00CD5B12">
        <w:rPr>
          <w:rFonts w:ascii="Franklin Gothic Book" w:hAnsi="Franklin Gothic Book" w:eastAsia="Franklin Gothic Book" w:cs="Franklin Gothic Book"/>
        </w:rPr>
        <w:t xml:space="preserve">from IMLS </w:t>
      </w:r>
      <w:r w:rsidRPr="0051346C">
        <w:rPr>
          <w:rFonts w:ascii="Franklin Gothic Book" w:hAnsi="Franklin Gothic Book" w:eastAsia="Franklin Gothic Book" w:cs="Franklin Gothic Book"/>
        </w:rPr>
        <w:t>during the application stage? (Check one).</w:t>
      </w:r>
    </w:p>
    <w:p w:rsidRPr="0051346C" w:rsidR="00651955" w:rsidP="00F70572" w:rsidRDefault="363A7AD5" w14:paraId="00000541" w14:textId="77777777">
      <w:pPr>
        <w:numPr>
          <w:ilvl w:val="0"/>
          <w:numId w:val="59"/>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es</w:t>
      </w:r>
    </w:p>
    <w:p w:rsidRPr="0051346C" w:rsidR="00651955" w:rsidP="00F70572" w:rsidRDefault="363A7AD5" w14:paraId="00000542" w14:textId="64773B07">
      <w:pPr>
        <w:numPr>
          <w:ilvl w:val="0"/>
          <w:numId w:val="59"/>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w:t>
      </w:r>
      <w:r w:rsidRPr="0051346C">
        <w:rPr>
          <w:rFonts w:ascii="Franklin Gothic Book" w:hAnsi="Franklin Gothic Book" w:eastAsia="Franklin Gothic Book" w:cs="Franklin Gothic Book"/>
          <w:i/>
          <w:iCs/>
        </w:rPr>
        <w:t>[go to Question 23]</w:t>
      </w:r>
    </w:p>
    <w:p w:rsidRPr="0051346C" w:rsidR="00DB7E9E" w:rsidP="00F70572" w:rsidRDefault="363A7AD5" w14:paraId="3C2AA781" w14:textId="3521B851">
      <w:pPr>
        <w:numPr>
          <w:ilvl w:val="0"/>
          <w:numId w:val="59"/>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ot sure</w:t>
      </w:r>
    </w:p>
    <w:p w:rsidRPr="0051346C" w:rsidR="00651955" w:rsidRDefault="00651955" w14:paraId="00000543" w14:textId="77777777">
      <w:pPr>
        <w:spacing w:after="0"/>
        <w:ind w:left="1440"/>
        <w:rPr>
          <w:rFonts w:ascii="Franklin Gothic Book" w:hAnsi="Franklin Gothic Book" w:eastAsia="Franklin Gothic Book" w:cs="Franklin Gothic Book"/>
        </w:rPr>
      </w:pPr>
    </w:p>
    <w:p w:rsidRPr="0051346C" w:rsidR="00651955" w:rsidP="00E24A29" w:rsidRDefault="363A7AD5" w14:paraId="00000544" w14:textId="7287746F">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Application Stage - Technical Assistance Provided by IMLS Staff: On a scale from 1, “Not At All Helpful,” to 10, “Very Helpful,” please rate your experience with the following</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W w:w="847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735"/>
        <w:gridCol w:w="507"/>
      </w:tblGrid>
      <w:tr w:rsidRPr="0051346C" w:rsidR="008A1D40" w:rsidTr="78B54FF2" w14:paraId="391D98ED" w14:textId="77777777">
        <w:trPr>
          <w:tblHeader/>
        </w:trPr>
        <w:tc>
          <w:tcPr>
            <w:tcW w:w="3348" w:type="dxa"/>
            <w:vMerge w:val="restart"/>
            <w:shd w:val="clear" w:color="auto" w:fill="E7E6E6" w:themeFill="background2"/>
          </w:tcPr>
          <w:p w:rsidRPr="0051346C" w:rsidR="008A1D40" w:rsidP="0017023A" w:rsidRDefault="008A1D40" w14:paraId="564BFFB4" w14:textId="77777777">
            <w:pPr>
              <w:keepNext/>
              <w:keepLines/>
              <w:rPr>
                <w:rFonts w:ascii="Franklin Gothic Book" w:hAnsi="Franklin Gothic Book" w:eastAsia="Franklin Gothic Book" w:cs="Franklin Gothic Book"/>
                <w:b/>
              </w:rPr>
            </w:pPr>
          </w:p>
        </w:tc>
        <w:tc>
          <w:tcPr>
            <w:tcW w:w="4623" w:type="dxa"/>
            <w:gridSpan w:val="10"/>
            <w:shd w:val="clear" w:color="auto" w:fill="E7E6E6" w:themeFill="background2"/>
          </w:tcPr>
          <w:p w:rsidRPr="0051346C" w:rsidR="008A1D40" w:rsidP="00560FFF" w:rsidRDefault="78B54FF2" w14:paraId="62748BED" w14:textId="5B9AE6E8">
            <w:pPr>
              <w:tabs>
                <w:tab w:val="right" w:pos="439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bCs/>
              </w:rPr>
              <w:t>Not At All Helpful</w:t>
            </w:r>
            <w:r w:rsidRPr="0051346C" w:rsidR="008A1D40">
              <w:rPr>
                <w:rFonts w:ascii="Franklin Gothic Book" w:hAnsi="Franklin Gothic Book"/>
              </w:rPr>
              <w:tab/>
            </w:r>
            <w:r w:rsidRPr="0051346C">
              <w:rPr>
                <w:rFonts w:ascii="Franklin Gothic Book" w:hAnsi="Franklin Gothic Book" w:eastAsia="Franklin Gothic Book" w:cs="Franklin Gothic Book"/>
                <w:b/>
                <w:bCs/>
              </w:rPr>
              <w:t>Very Helpful</w:t>
            </w:r>
          </w:p>
        </w:tc>
        <w:tc>
          <w:tcPr>
            <w:tcW w:w="507" w:type="dxa"/>
            <w:vMerge w:val="restart"/>
            <w:shd w:val="clear" w:color="auto" w:fill="E7E6E6" w:themeFill="background2"/>
            <w:vAlign w:val="center"/>
          </w:tcPr>
          <w:p w:rsidRPr="0051346C" w:rsidR="008A1D40" w:rsidP="003C18A2" w:rsidRDefault="008A1D40" w14:paraId="2C28ED1F" w14:textId="5AE4E3AD">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78B54FF2" w14:paraId="05ED8A4D" w14:textId="77777777">
        <w:trPr>
          <w:tblHeader/>
        </w:trPr>
        <w:tc>
          <w:tcPr>
            <w:tcW w:w="3348" w:type="dxa"/>
            <w:vMerge/>
          </w:tcPr>
          <w:p w:rsidRPr="0051346C" w:rsidR="008A1D40" w:rsidP="0017023A" w:rsidRDefault="008A1D40" w14:paraId="00000551"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55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553"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55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55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55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55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55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55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55A"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735" w:type="dxa"/>
            <w:shd w:val="clear" w:color="auto" w:fill="E7E6E6" w:themeFill="background2"/>
          </w:tcPr>
          <w:p w:rsidRPr="0051346C" w:rsidR="008A1D40" w:rsidP="00562815" w:rsidRDefault="008A1D40" w14:paraId="0000055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07" w:type="dxa"/>
            <w:vMerge/>
          </w:tcPr>
          <w:p w:rsidRPr="0051346C" w:rsidR="008A1D40" w:rsidP="0017023A" w:rsidRDefault="008A1D40" w14:paraId="0000055C" w14:textId="49EFD5A8">
            <w:pPr>
              <w:keepNext/>
              <w:keepLines/>
              <w:rPr>
                <w:rFonts w:ascii="Franklin Gothic Book" w:hAnsi="Franklin Gothic Book" w:eastAsia="Franklin Gothic Book" w:cs="Franklin Gothic Book"/>
              </w:rPr>
            </w:pPr>
          </w:p>
        </w:tc>
      </w:tr>
      <w:tr w:rsidRPr="0051346C" w:rsidR="00651955" w:rsidTr="78B54FF2" w14:paraId="04DF5929" w14:textId="77777777">
        <w:trPr>
          <w:tblHeader/>
        </w:trPr>
        <w:tc>
          <w:tcPr>
            <w:tcW w:w="3348" w:type="dxa"/>
          </w:tcPr>
          <w:p w:rsidRPr="0051346C" w:rsidR="00651955" w:rsidP="0017023A" w:rsidRDefault="006474B2" w14:paraId="0000055D" w14:textId="3EA6D769">
            <w:pPr>
              <w:keepNext/>
              <w:keepLines/>
              <w:numPr>
                <w:ilvl w:val="0"/>
                <w:numId w:val="1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Learning about IMLS program</w:t>
            </w:r>
            <w:r w:rsidRPr="0051346C" w:rsidR="00DB7E9E">
              <w:rPr>
                <w:rFonts w:ascii="Franklin Gothic Book" w:hAnsi="Franklin Gothic Book" w:eastAsia="Franklin Gothic Book" w:cs="Franklin Gothic Book"/>
              </w:rPr>
              <w:t xml:space="preserve"> eligibility requirement</w:t>
            </w:r>
            <w:r w:rsidRPr="0051346C">
              <w:rPr>
                <w:rFonts w:ascii="Franklin Gothic Book" w:hAnsi="Franklin Gothic Book" w:eastAsia="Franklin Gothic Book" w:cs="Franklin Gothic Book"/>
              </w:rPr>
              <w:t>s</w:t>
            </w:r>
          </w:p>
        </w:tc>
        <w:tc>
          <w:tcPr>
            <w:tcW w:w="432" w:type="dxa"/>
          </w:tcPr>
          <w:p w:rsidRPr="0051346C" w:rsidR="00651955" w:rsidP="0017023A" w:rsidRDefault="00651955" w14:paraId="0000055E"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5F"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0"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1"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2"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3"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4"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5"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6" w14:textId="77777777">
            <w:pPr>
              <w:keepNext/>
              <w:keepLines/>
              <w:rPr>
                <w:rFonts w:ascii="Franklin Gothic Book" w:hAnsi="Franklin Gothic Book" w:eastAsia="Franklin Gothic Book" w:cs="Franklin Gothic Book"/>
              </w:rPr>
            </w:pPr>
          </w:p>
        </w:tc>
        <w:tc>
          <w:tcPr>
            <w:tcW w:w="735" w:type="dxa"/>
          </w:tcPr>
          <w:p w:rsidRPr="0051346C" w:rsidR="00651955" w:rsidP="0017023A" w:rsidRDefault="00651955" w14:paraId="00000567" w14:textId="77777777">
            <w:pPr>
              <w:keepNext/>
              <w:keepLines/>
              <w:rPr>
                <w:rFonts w:ascii="Franklin Gothic Book" w:hAnsi="Franklin Gothic Book" w:eastAsia="Franklin Gothic Book" w:cs="Franklin Gothic Book"/>
              </w:rPr>
            </w:pPr>
          </w:p>
        </w:tc>
        <w:tc>
          <w:tcPr>
            <w:tcW w:w="507" w:type="dxa"/>
          </w:tcPr>
          <w:p w:rsidRPr="0051346C" w:rsidR="00651955" w:rsidP="0017023A" w:rsidRDefault="00651955" w14:paraId="00000568" w14:textId="77777777">
            <w:pPr>
              <w:keepNext/>
              <w:keepLines/>
              <w:rPr>
                <w:rFonts w:ascii="Franklin Gothic Book" w:hAnsi="Franklin Gothic Book" w:eastAsia="Franklin Gothic Book" w:cs="Franklin Gothic Book"/>
              </w:rPr>
            </w:pPr>
          </w:p>
        </w:tc>
      </w:tr>
      <w:tr w:rsidRPr="0051346C" w:rsidR="00651955" w:rsidTr="78B54FF2" w14:paraId="076C1B51" w14:textId="77777777">
        <w:trPr>
          <w:tblHeader/>
        </w:trPr>
        <w:tc>
          <w:tcPr>
            <w:tcW w:w="3348" w:type="dxa"/>
          </w:tcPr>
          <w:p w:rsidRPr="0051346C" w:rsidR="00651955" w:rsidP="0017023A" w:rsidRDefault="006474B2" w14:paraId="00000569" w14:textId="77777777">
            <w:pPr>
              <w:keepNext/>
              <w:keepLines/>
              <w:numPr>
                <w:ilvl w:val="0"/>
                <w:numId w:val="1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eparing a competitive application</w:t>
            </w:r>
          </w:p>
        </w:tc>
        <w:tc>
          <w:tcPr>
            <w:tcW w:w="432" w:type="dxa"/>
          </w:tcPr>
          <w:p w:rsidRPr="0051346C" w:rsidR="00651955" w:rsidP="0017023A" w:rsidRDefault="00651955" w14:paraId="0000056A"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B"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C"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D"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E"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6F"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0"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1"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2" w14:textId="77777777">
            <w:pPr>
              <w:keepNext/>
              <w:keepLines/>
              <w:rPr>
                <w:rFonts w:ascii="Franklin Gothic Book" w:hAnsi="Franklin Gothic Book" w:eastAsia="Franklin Gothic Book" w:cs="Franklin Gothic Book"/>
              </w:rPr>
            </w:pPr>
          </w:p>
        </w:tc>
        <w:tc>
          <w:tcPr>
            <w:tcW w:w="735" w:type="dxa"/>
          </w:tcPr>
          <w:p w:rsidRPr="0051346C" w:rsidR="00651955" w:rsidP="0017023A" w:rsidRDefault="00651955" w14:paraId="00000573" w14:textId="77777777">
            <w:pPr>
              <w:keepNext/>
              <w:keepLines/>
              <w:rPr>
                <w:rFonts w:ascii="Franklin Gothic Book" w:hAnsi="Franklin Gothic Book" w:eastAsia="Franklin Gothic Book" w:cs="Franklin Gothic Book"/>
              </w:rPr>
            </w:pPr>
          </w:p>
        </w:tc>
        <w:tc>
          <w:tcPr>
            <w:tcW w:w="507" w:type="dxa"/>
          </w:tcPr>
          <w:p w:rsidRPr="0051346C" w:rsidR="00651955" w:rsidP="0017023A" w:rsidRDefault="00651955" w14:paraId="00000574" w14:textId="77777777">
            <w:pPr>
              <w:keepNext/>
              <w:keepLines/>
              <w:rPr>
                <w:rFonts w:ascii="Franklin Gothic Book" w:hAnsi="Franklin Gothic Book" w:eastAsia="Franklin Gothic Book" w:cs="Franklin Gothic Book"/>
              </w:rPr>
            </w:pPr>
          </w:p>
        </w:tc>
      </w:tr>
      <w:tr w:rsidRPr="0051346C" w:rsidR="00651955" w:rsidTr="78B54FF2" w14:paraId="5960A65A" w14:textId="77777777">
        <w:trPr>
          <w:tblHeader/>
        </w:trPr>
        <w:tc>
          <w:tcPr>
            <w:tcW w:w="3348" w:type="dxa"/>
          </w:tcPr>
          <w:p w:rsidRPr="0051346C" w:rsidR="00651955" w:rsidP="0017023A" w:rsidRDefault="006474B2" w14:paraId="00000575" w14:textId="521FBB46">
            <w:pPr>
              <w:keepNext/>
              <w:keepLines/>
              <w:numPr>
                <w:ilvl w:val="0"/>
                <w:numId w:val="18"/>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Reviewing panel comments</w:t>
            </w:r>
          </w:p>
        </w:tc>
        <w:tc>
          <w:tcPr>
            <w:tcW w:w="432" w:type="dxa"/>
          </w:tcPr>
          <w:p w:rsidRPr="0051346C" w:rsidR="00651955" w:rsidP="0017023A" w:rsidRDefault="00651955" w14:paraId="00000576"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7"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8"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9"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A"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B"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C"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D" w14:textId="77777777">
            <w:pPr>
              <w:keepNext/>
              <w:keepLines/>
              <w:rPr>
                <w:rFonts w:ascii="Franklin Gothic Book" w:hAnsi="Franklin Gothic Book" w:eastAsia="Franklin Gothic Book" w:cs="Franklin Gothic Book"/>
              </w:rPr>
            </w:pPr>
          </w:p>
        </w:tc>
        <w:tc>
          <w:tcPr>
            <w:tcW w:w="432" w:type="dxa"/>
          </w:tcPr>
          <w:p w:rsidRPr="0051346C" w:rsidR="00651955" w:rsidP="0017023A" w:rsidRDefault="00651955" w14:paraId="0000057E" w14:textId="77777777">
            <w:pPr>
              <w:keepNext/>
              <w:keepLines/>
              <w:rPr>
                <w:rFonts w:ascii="Franklin Gothic Book" w:hAnsi="Franklin Gothic Book" w:eastAsia="Franklin Gothic Book" w:cs="Franklin Gothic Book"/>
              </w:rPr>
            </w:pPr>
          </w:p>
        </w:tc>
        <w:tc>
          <w:tcPr>
            <w:tcW w:w="735" w:type="dxa"/>
          </w:tcPr>
          <w:p w:rsidRPr="0051346C" w:rsidR="00651955" w:rsidP="0017023A" w:rsidRDefault="00651955" w14:paraId="0000057F" w14:textId="77777777">
            <w:pPr>
              <w:keepNext/>
              <w:keepLines/>
              <w:rPr>
                <w:rFonts w:ascii="Franklin Gothic Book" w:hAnsi="Franklin Gothic Book" w:eastAsia="Franklin Gothic Book" w:cs="Franklin Gothic Book"/>
              </w:rPr>
            </w:pPr>
          </w:p>
        </w:tc>
        <w:tc>
          <w:tcPr>
            <w:tcW w:w="507" w:type="dxa"/>
          </w:tcPr>
          <w:p w:rsidRPr="0051346C" w:rsidR="00651955" w:rsidP="0017023A" w:rsidRDefault="00651955" w14:paraId="00000580" w14:textId="77777777">
            <w:pPr>
              <w:keepNext/>
              <w:keepLines/>
              <w:rPr>
                <w:rFonts w:ascii="Franklin Gothic Book" w:hAnsi="Franklin Gothic Book" w:eastAsia="Franklin Gothic Book" w:cs="Franklin Gothic Book"/>
              </w:rPr>
            </w:pPr>
          </w:p>
        </w:tc>
      </w:tr>
      <w:tr w:rsidRPr="0051346C" w:rsidR="00CC5F3C" w:rsidTr="78B54FF2" w14:paraId="5A0A91F0" w14:textId="77777777">
        <w:trPr>
          <w:tblHeader/>
        </w:trPr>
        <w:tc>
          <w:tcPr>
            <w:tcW w:w="3348" w:type="dxa"/>
          </w:tcPr>
          <w:p w:rsidRPr="0051346C" w:rsidR="00CC5F3C" w:rsidP="00CC5F3C" w:rsidRDefault="00CC5F3C" w14:paraId="631C2013" w14:textId="4A1579D0">
            <w:pPr>
              <w:pStyle w:val="ListParagraph"/>
              <w:numPr>
                <w:ilvl w:val="0"/>
                <w:numId w:val="18"/>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CC5F3C" w:rsidP="00CC5F3C" w:rsidRDefault="00CC5F3C" w14:paraId="08F513F9" w14:textId="4907683F">
            <w:pPr>
              <w:keepNext/>
              <w:keepLines/>
              <w:tabs>
                <w:tab w:val="right" w:pos="3130"/>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CC5F3C" w:rsidP="00CC5F3C" w:rsidRDefault="00CC5F3C" w14:paraId="3D0BDFD8"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0B9737A4"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433E3DB5"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45D22C42"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2AF8C236"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243F4A1D"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2B0B12BA"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62DA3B64" w14:textId="77777777">
            <w:pPr>
              <w:keepNext/>
              <w:keepLines/>
              <w:rPr>
                <w:rFonts w:ascii="Franklin Gothic Book" w:hAnsi="Franklin Gothic Book" w:eastAsia="Franklin Gothic Book" w:cs="Franklin Gothic Book"/>
              </w:rPr>
            </w:pPr>
          </w:p>
        </w:tc>
        <w:tc>
          <w:tcPr>
            <w:tcW w:w="432" w:type="dxa"/>
          </w:tcPr>
          <w:p w:rsidRPr="0051346C" w:rsidR="00CC5F3C" w:rsidP="00CC5F3C" w:rsidRDefault="00CC5F3C" w14:paraId="692552A7" w14:textId="77777777">
            <w:pPr>
              <w:keepNext/>
              <w:keepLines/>
              <w:rPr>
                <w:rFonts w:ascii="Franklin Gothic Book" w:hAnsi="Franklin Gothic Book" w:eastAsia="Franklin Gothic Book" w:cs="Franklin Gothic Book"/>
              </w:rPr>
            </w:pPr>
          </w:p>
        </w:tc>
        <w:tc>
          <w:tcPr>
            <w:tcW w:w="735" w:type="dxa"/>
          </w:tcPr>
          <w:p w:rsidRPr="0051346C" w:rsidR="00CC5F3C" w:rsidP="00CC5F3C" w:rsidRDefault="00CC5F3C" w14:paraId="57E0BD03" w14:textId="77777777">
            <w:pPr>
              <w:keepNext/>
              <w:keepLines/>
              <w:rPr>
                <w:rFonts w:ascii="Franklin Gothic Book" w:hAnsi="Franklin Gothic Book" w:eastAsia="Franklin Gothic Book" w:cs="Franklin Gothic Book"/>
              </w:rPr>
            </w:pPr>
          </w:p>
        </w:tc>
        <w:tc>
          <w:tcPr>
            <w:tcW w:w="507" w:type="dxa"/>
          </w:tcPr>
          <w:p w:rsidRPr="0051346C" w:rsidR="00CC5F3C" w:rsidP="00CC5F3C" w:rsidRDefault="00CC5F3C" w14:paraId="63C00EF4" w14:textId="77777777">
            <w:pPr>
              <w:keepNext/>
              <w:keepLines/>
              <w:rPr>
                <w:rFonts w:ascii="Franklin Gothic Book" w:hAnsi="Franklin Gothic Book" w:eastAsia="Franklin Gothic Book" w:cs="Franklin Gothic Book"/>
              </w:rPr>
            </w:pPr>
          </w:p>
        </w:tc>
      </w:tr>
    </w:tbl>
    <w:p w:rsidRPr="0051346C" w:rsidR="00651955" w:rsidP="6B32EB5F" w:rsidRDefault="00651955" w14:paraId="79291645" w14:textId="0EF9C05C">
      <w:pPr>
        <w:rPr>
          <w:rFonts w:ascii="Franklin Gothic Book" w:hAnsi="Franklin Gothic Book" w:eastAsia="Franklin Gothic Book" w:cs="Franklin Gothic Book"/>
        </w:rPr>
      </w:pPr>
    </w:p>
    <w:p w:rsidRPr="0051346C" w:rsidR="00651955" w:rsidP="00E24A29" w:rsidRDefault="363A7AD5" w14:paraId="00000590" w14:textId="4DFA06CE">
      <w:pPr>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ee Documents: Think about the information you received from the IMLS after receiving notification of your award</w:t>
      </w:r>
      <w:r w:rsidR="006A562A">
        <w:rPr>
          <w:rFonts w:ascii="Franklin Gothic Book" w:hAnsi="Franklin Gothic Book" w:eastAsia="Franklin Gothic Book" w:cs="Franklin Gothic Book"/>
        </w:rPr>
        <w:t xml:space="preserve"> including</w:t>
      </w:r>
      <w:r w:rsidRPr="0051346C">
        <w:rPr>
          <w:rFonts w:ascii="Franklin Gothic Book" w:hAnsi="Franklin Gothic Book" w:eastAsia="Franklin Gothic Book" w:cs="Franklin Gothic Book"/>
        </w:rPr>
        <w:t xml:space="preserve"> the </w:t>
      </w:r>
      <w:r w:rsidR="002A7F28">
        <w:rPr>
          <w:rFonts w:ascii="Franklin Gothic Book" w:hAnsi="Franklin Gothic Book" w:eastAsia="Franklin Gothic Book" w:cs="Franklin Gothic Book"/>
        </w:rPr>
        <w:t>award notification</w:t>
      </w:r>
      <w:r w:rsidRPr="0051346C">
        <w:rPr>
          <w:rFonts w:ascii="Franklin Gothic Book" w:hAnsi="Franklin Gothic Book" w:eastAsia="Franklin Gothic Book" w:cs="Franklin Gothic Book"/>
        </w:rPr>
        <w:t>, reporting requirements, instructions</w:t>
      </w:r>
      <w:r w:rsidR="002A7F28">
        <w:rPr>
          <w:rFonts w:ascii="Franklin Gothic Book" w:hAnsi="Franklin Gothic Book" w:eastAsia="Franklin Gothic Book" w:cs="Franklin Gothic Book"/>
        </w:rPr>
        <w:t xml:space="preserve"> for requesting approval of a change</w:t>
      </w:r>
      <w:r w:rsidRPr="0051346C">
        <w:rPr>
          <w:rFonts w:ascii="Franklin Gothic Book" w:hAnsi="Franklin Gothic Book" w:eastAsia="Franklin Gothic Book" w:cs="Franklin Gothic Book"/>
        </w:rPr>
        <w:t xml:space="preserve">, </w:t>
      </w:r>
      <w:r w:rsidR="002A7F28">
        <w:rPr>
          <w:rFonts w:ascii="Franklin Gothic Book" w:hAnsi="Franklin Gothic Book" w:eastAsia="Franklin Gothic Book" w:cs="Franklin Gothic Book"/>
        </w:rPr>
        <w:t>requesting payment, submitting financial and performance reports</w:t>
      </w:r>
      <w:r w:rsidRPr="0051346C">
        <w:rPr>
          <w:rFonts w:ascii="Franklin Gothic Book" w:hAnsi="Franklin Gothic Book" w:eastAsia="Franklin Gothic Book" w:cs="Franklin Gothic Book"/>
        </w:rPr>
        <w:t>, and other relevant documents. On a scale from 1, “Poor,” to 10, “Excellent,” please rate the documents on the following dimensions</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Pr="0051346C" w:rsidR="00BF4787">
        <w:rPr>
          <w:rFonts w:ascii="Franklin Gothic Book" w:hAnsi="Franklin Gothic Book" w:eastAsia="Franklin Gothic Book" w:cs="Franklin Gothic Book"/>
        </w:rPr>
        <w:t>(</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heck one in each row</w:t>
      </w:r>
      <w:r w:rsidR="00BF4787">
        <w:rPr>
          <w:rFonts w:ascii="Franklin Gothic Book" w:hAnsi="Franklin Gothic Book" w:eastAsia="Franklin Gothic Book" w:cs="Franklin Gothic Book"/>
        </w:rPr>
        <w:t>.</w:t>
      </w:r>
      <w:r w:rsidRPr="0051346C" w:rsidR="00BF4787">
        <w:rPr>
          <w:rFonts w:ascii="Franklin Gothic Book" w:hAnsi="Franklin Gothic Book" w:eastAsia="Franklin Gothic Book" w:cs="Franklin Gothic Book"/>
        </w:rPr>
        <w:t>)</w:t>
      </w:r>
    </w:p>
    <w:tbl>
      <w:tblPr>
        <w:tblW w:w="8481"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75"/>
        <w:gridCol w:w="570"/>
      </w:tblGrid>
      <w:tr w:rsidRPr="0051346C" w:rsidR="008A1D40" w:rsidTr="78B54FF2" w14:paraId="119F31EB" w14:textId="77777777">
        <w:tc>
          <w:tcPr>
            <w:tcW w:w="3348" w:type="dxa"/>
            <w:vMerge w:val="restart"/>
            <w:shd w:val="clear" w:color="auto" w:fill="E7E6E6" w:themeFill="background2"/>
          </w:tcPr>
          <w:p w:rsidRPr="0051346C" w:rsidR="008A1D40" w:rsidRDefault="008A1D40" w14:paraId="67BD6610" w14:textId="77777777">
            <w:pPr>
              <w:rPr>
                <w:rFonts w:ascii="Franklin Gothic Book" w:hAnsi="Franklin Gothic Book" w:eastAsia="Franklin Gothic Book" w:cs="Franklin Gothic Book"/>
                <w:b/>
              </w:rPr>
            </w:pPr>
          </w:p>
        </w:tc>
        <w:tc>
          <w:tcPr>
            <w:tcW w:w="4563" w:type="dxa"/>
            <w:gridSpan w:val="10"/>
            <w:shd w:val="clear" w:color="auto" w:fill="E7E6E6" w:themeFill="background2"/>
          </w:tcPr>
          <w:p w:rsidRPr="0051346C" w:rsidR="008A1D40" w:rsidP="00BA48AB" w:rsidRDefault="008A1D40" w14:paraId="3C624445" w14:textId="42EEB09B">
            <w:pPr>
              <w:tabs>
                <w:tab w:val="right" w:pos="435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Poor</w:t>
            </w:r>
            <w:r w:rsidRPr="0051346C">
              <w:rPr>
                <w:rFonts w:ascii="Franklin Gothic Book" w:hAnsi="Franklin Gothic Book"/>
              </w:rPr>
              <w:tab/>
            </w:r>
            <w:r w:rsidRPr="0051346C">
              <w:rPr>
                <w:rFonts w:ascii="Franklin Gothic Book" w:hAnsi="Franklin Gothic Book" w:eastAsia="Franklin Gothic Book" w:cs="Franklin Gothic Book"/>
                <w:b/>
              </w:rPr>
              <w:t>Excellent</w:t>
            </w:r>
          </w:p>
        </w:tc>
        <w:tc>
          <w:tcPr>
            <w:tcW w:w="570" w:type="dxa"/>
            <w:vMerge w:val="restart"/>
            <w:shd w:val="clear" w:color="auto" w:fill="E7E6E6" w:themeFill="background2"/>
            <w:vAlign w:val="center"/>
          </w:tcPr>
          <w:p w:rsidRPr="0051346C" w:rsidR="008A1D40" w:rsidP="00D95F83" w:rsidRDefault="008A1D40" w14:paraId="20E1CDC1" w14:textId="516DC615">
            <w:pPr>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78B54FF2" w14:paraId="3BDBD267" w14:textId="77777777">
        <w:tc>
          <w:tcPr>
            <w:tcW w:w="3348" w:type="dxa"/>
            <w:vMerge/>
          </w:tcPr>
          <w:p w:rsidRPr="0051346C" w:rsidR="008A1D40" w:rsidRDefault="008A1D40" w14:paraId="0000059D" w14:textId="77777777">
            <w:pPr>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59E"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59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5A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5A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5A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5A3"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5A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5A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5A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75" w:type="dxa"/>
            <w:shd w:val="clear" w:color="auto" w:fill="E7E6E6" w:themeFill="background2"/>
          </w:tcPr>
          <w:p w:rsidRPr="0051346C" w:rsidR="008A1D40" w:rsidP="00562815" w:rsidRDefault="008A1D40" w14:paraId="000005A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70" w:type="dxa"/>
            <w:vMerge/>
          </w:tcPr>
          <w:p w:rsidRPr="0051346C" w:rsidR="008A1D40" w:rsidRDefault="008A1D40" w14:paraId="000005A8" w14:textId="18A81A10">
            <w:pPr>
              <w:rPr>
                <w:rFonts w:ascii="Franklin Gothic Book" w:hAnsi="Franklin Gothic Book" w:eastAsia="Franklin Gothic Book" w:cs="Franklin Gothic Book"/>
              </w:rPr>
            </w:pPr>
          </w:p>
        </w:tc>
      </w:tr>
      <w:tr w:rsidRPr="0051346C" w:rsidR="00651955" w:rsidTr="78B54FF2" w14:paraId="7B239D5E" w14:textId="77777777">
        <w:tc>
          <w:tcPr>
            <w:tcW w:w="3348" w:type="dxa"/>
          </w:tcPr>
          <w:p w:rsidRPr="0051346C" w:rsidR="00651955" w:rsidP="00FD6DA7" w:rsidRDefault="006474B2" w14:paraId="000005A9" w14:textId="77777777">
            <w:pPr>
              <w:numPr>
                <w:ilvl w:val="0"/>
                <w:numId w:val="29"/>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arity</w:t>
            </w:r>
          </w:p>
        </w:tc>
        <w:tc>
          <w:tcPr>
            <w:tcW w:w="432" w:type="dxa"/>
          </w:tcPr>
          <w:p w:rsidRPr="0051346C" w:rsidR="00651955" w:rsidRDefault="00651955" w14:paraId="000005AA" w14:textId="77777777">
            <w:pPr>
              <w:rPr>
                <w:rFonts w:ascii="Franklin Gothic Book" w:hAnsi="Franklin Gothic Book" w:eastAsia="Franklin Gothic Book" w:cs="Franklin Gothic Book"/>
              </w:rPr>
            </w:pPr>
          </w:p>
        </w:tc>
        <w:tc>
          <w:tcPr>
            <w:tcW w:w="432" w:type="dxa"/>
          </w:tcPr>
          <w:p w:rsidRPr="0051346C" w:rsidR="00651955" w:rsidRDefault="00651955" w14:paraId="000005AB" w14:textId="77777777">
            <w:pPr>
              <w:rPr>
                <w:rFonts w:ascii="Franklin Gothic Book" w:hAnsi="Franklin Gothic Book" w:eastAsia="Franklin Gothic Book" w:cs="Franklin Gothic Book"/>
              </w:rPr>
            </w:pPr>
          </w:p>
        </w:tc>
        <w:tc>
          <w:tcPr>
            <w:tcW w:w="432" w:type="dxa"/>
          </w:tcPr>
          <w:p w:rsidRPr="0051346C" w:rsidR="00651955" w:rsidRDefault="00651955" w14:paraId="000005AC" w14:textId="77777777">
            <w:pPr>
              <w:rPr>
                <w:rFonts w:ascii="Franklin Gothic Book" w:hAnsi="Franklin Gothic Book" w:eastAsia="Franklin Gothic Book" w:cs="Franklin Gothic Book"/>
              </w:rPr>
            </w:pPr>
          </w:p>
        </w:tc>
        <w:tc>
          <w:tcPr>
            <w:tcW w:w="432" w:type="dxa"/>
          </w:tcPr>
          <w:p w:rsidRPr="0051346C" w:rsidR="00651955" w:rsidRDefault="00651955" w14:paraId="000005AD" w14:textId="77777777">
            <w:pPr>
              <w:rPr>
                <w:rFonts w:ascii="Franklin Gothic Book" w:hAnsi="Franklin Gothic Book" w:eastAsia="Franklin Gothic Book" w:cs="Franklin Gothic Book"/>
              </w:rPr>
            </w:pPr>
          </w:p>
        </w:tc>
        <w:tc>
          <w:tcPr>
            <w:tcW w:w="432" w:type="dxa"/>
          </w:tcPr>
          <w:p w:rsidRPr="0051346C" w:rsidR="00651955" w:rsidRDefault="00651955" w14:paraId="000005AE" w14:textId="77777777">
            <w:pPr>
              <w:rPr>
                <w:rFonts w:ascii="Franklin Gothic Book" w:hAnsi="Franklin Gothic Book" w:eastAsia="Franklin Gothic Book" w:cs="Franklin Gothic Book"/>
              </w:rPr>
            </w:pPr>
          </w:p>
        </w:tc>
        <w:tc>
          <w:tcPr>
            <w:tcW w:w="432" w:type="dxa"/>
          </w:tcPr>
          <w:p w:rsidRPr="0051346C" w:rsidR="00651955" w:rsidRDefault="00651955" w14:paraId="000005AF" w14:textId="77777777">
            <w:pPr>
              <w:rPr>
                <w:rFonts w:ascii="Franklin Gothic Book" w:hAnsi="Franklin Gothic Book" w:eastAsia="Franklin Gothic Book" w:cs="Franklin Gothic Book"/>
              </w:rPr>
            </w:pPr>
          </w:p>
        </w:tc>
        <w:tc>
          <w:tcPr>
            <w:tcW w:w="432" w:type="dxa"/>
          </w:tcPr>
          <w:p w:rsidRPr="0051346C" w:rsidR="00651955" w:rsidRDefault="00651955" w14:paraId="000005B0" w14:textId="77777777">
            <w:pPr>
              <w:rPr>
                <w:rFonts w:ascii="Franklin Gothic Book" w:hAnsi="Franklin Gothic Book" w:eastAsia="Franklin Gothic Book" w:cs="Franklin Gothic Book"/>
              </w:rPr>
            </w:pPr>
          </w:p>
        </w:tc>
        <w:tc>
          <w:tcPr>
            <w:tcW w:w="432" w:type="dxa"/>
          </w:tcPr>
          <w:p w:rsidRPr="0051346C" w:rsidR="00651955" w:rsidRDefault="00651955" w14:paraId="000005B1" w14:textId="77777777">
            <w:pPr>
              <w:rPr>
                <w:rFonts w:ascii="Franklin Gothic Book" w:hAnsi="Franklin Gothic Book" w:eastAsia="Franklin Gothic Book" w:cs="Franklin Gothic Book"/>
              </w:rPr>
            </w:pPr>
          </w:p>
        </w:tc>
        <w:tc>
          <w:tcPr>
            <w:tcW w:w="432" w:type="dxa"/>
          </w:tcPr>
          <w:p w:rsidRPr="0051346C" w:rsidR="00651955" w:rsidRDefault="00651955" w14:paraId="000005B2" w14:textId="77777777">
            <w:pPr>
              <w:rPr>
                <w:rFonts w:ascii="Franklin Gothic Book" w:hAnsi="Franklin Gothic Book" w:eastAsia="Franklin Gothic Book" w:cs="Franklin Gothic Book"/>
              </w:rPr>
            </w:pPr>
          </w:p>
        </w:tc>
        <w:tc>
          <w:tcPr>
            <w:tcW w:w="675" w:type="dxa"/>
          </w:tcPr>
          <w:p w:rsidRPr="0051346C" w:rsidR="00651955" w:rsidRDefault="00651955" w14:paraId="000005B3" w14:textId="77777777">
            <w:pPr>
              <w:rPr>
                <w:rFonts w:ascii="Franklin Gothic Book" w:hAnsi="Franklin Gothic Book" w:eastAsia="Franklin Gothic Book" w:cs="Franklin Gothic Book"/>
              </w:rPr>
            </w:pPr>
          </w:p>
        </w:tc>
        <w:tc>
          <w:tcPr>
            <w:tcW w:w="570" w:type="dxa"/>
          </w:tcPr>
          <w:p w:rsidRPr="0051346C" w:rsidR="00651955" w:rsidRDefault="00651955" w14:paraId="000005B4" w14:textId="77777777">
            <w:pPr>
              <w:rPr>
                <w:rFonts w:ascii="Franklin Gothic Book" w:hAnsi="Franklin Gothic Book" w:eastAsia="Franklin Gothic Book" w:cs="Franklin Gothic Book"/>
              </w:rPr>
            </w:pPr>
          </w:p>
        </w:tc>
      </w:tr>
      <w:tr w:rsidRPr="0051346C" w:rsidR="00651955" w:rsidTr="78B54FF2" w14:paraId="20592B31" w14:textId="77777777">
        <w:tc>
          <w:tcPr>
            <w:tcW w:w="3348" w:type="dxa"/>
          </w:tcPr>
          <w:p w:rsidRPr="0051346C" w:rsidR="00651955" w:rsidP="00FD6DA7" w:rsidRDefault="6B32EB5F" w14:paraId="000005B5" w14:textId="48333A85">
            <w:pPr>
              <w:numPr>
                <w:ilvl w:val="0"/>
                <w:numId w:val="29"/>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eneral information from IMLS</w:t>
            </w:r>
            <w:r w:rsidRPr="0051346C" w:rsidR="00B2104C">
              <w:rPr>
                <w:rFonts w:ascii="Franklin Gothic Book" w:hAnsi="Franklin Gothic Book" w:eastAsia="Franklin Gothic Book" w:cs="Franklin Gothic Book"/>
              </w:rPr>
              <w:t xml:space="preserve"> </w:t>
            </w:r>
            <w:r w:rsidRPr="0051346C" w:rsidR="00D95F83">
              <w:rPr>
                <w:rFonts w:ascii="Franklin Gothic Book" w:hAnsi="Franklin Gothic Book" w:eastAsia="Franklin Gothic Book" w:cs="Franklin Gothic Book"/>
              </w:rPr>
              <w:t>(</w:t>
            </w:r>
            <w:r w:rsidRPr="0051346C" w:rsidR="00B2104C">
              <w:rPr>
                <w:rFonts w:ascii="Franklin Gothic Book" w:hAnsi="Franklin Gothic Book" w:eastAsia="Franklin Gothic Book" w:cs="Franklin Gothic Book"/>
              </w:rPr>
              <w:t>e.g.</w:t>
            </w:r>
            <w:r w:rsidRPr="0051346C" w:rsidR="00FD6DA7">
              <w:rPr>
                <w:rFonts w:ascii="Franklin Gothic Book" w:hAnsi="Franklin Gothic Book" w:eastAsia="Franklin Gothic Book" w:cs="Franklin Gothic Book"/>
              </w:rPr>
              <w:t>,</w:t>
            </w:r>
            <w:r w:rsidRPr="0051346C" w:rsidR="00B2104C">
              <w:rPr>
                <w:rFonts w:ascii="Franklin Gothic Book" w:hAnsi="Franklin Gothic Book" w:eastAsia="Franklin Gothic Book" w:cs="Franklin Gothic Book"/>
              </w:rPr>
              <w:t xml:space="preserve"> staff emails</w:t>
            </w:r>
            <w:r w:rsidR="00820C00">
              <w:rPr>
                <w:rFonts w:ascii="Franklin Gothic Book" w:hAnsi="Franklin Gothic Book" w:eastAsia="Franklin Gothic Book" w:cs="Franklin Gothic Book"/>
              </w:rPr>
              <w:t>, eGMS messages</w:t>
            </w:r>
            <w:r w:rsidRPr="0051346C" w:rsidR="00D95F83">
              <w:rPr>
                <w:rFonts w:ascii="Franklin Gothic Book" w:hAnsi="Franklin Gothic Book" w:eastAsia="Franklin Gothic Book" w:cs="Franklin Gothic Book"/>
              </w:rPr>
              <w:t>)</w:t>
            </w:r>
          </w:p>
        </w:tc>
        <w:tc>
          <w:tcPr>
            <w:tcW w:w="432" w:type="dxa"/>
          </w:tcPr>
          <w:p w:rsidRPr="0051346C" w:rsidR="00651955" w:rsidRDefault="00651955" w14:paraId="000005B6" w14:textId="77777777">
            <w:pPr>
              <w:rPr>
                <w:rFonts w:ascii="Franklin Gothic Book" w:hAnsi="Franklin Gothic Book" w:eastAsia="Franklin Gothic Book" w:cs="Franklin Gothic Book"/>
              </w:rPr>
            </w:pPr>
          </w:p>
        </w:tc>
        <w:tc>
          <w:tcPr>
            <w:tcW w:w="432" w:type="dxa"/>
          </w:tcPr>
          <w:p w:rsidRPr="0051346C" w:rsidR="00651955" w:rsidRDefault="00651955" w14:paraId="000005B7" w14:textId="77777777">
            <w:pPr>
              <w:rPr>
                <w:rFonts w:ascii="Franklin Gothic Book" w:hAnsi="Franklin Gothic Book" w:eastAsia="Franklin Gothic Book" w:cs="Franklin Gothic Book"/>
              </w:rPr>
            </w:pPr>
          </w:p>
        </w:tc>
        <w:tc>
          <w:tcPr>
            <w:tcW w:w="432" w:type="dxa"/>
          </w:tcPr>
          <w:p w:rsidRPr="0051346C" w:rsidR="00651955" w:rsidRDefault="00651955" w14:paraId="000005B8" w14:textId="77777777">
            <w:pPr>
              <w:rPr>
                <w:rFonts w:ascii="Franklin Gothic Book" w:hAnsi="Franklin Gothic Book" w:eastAsia="Franklin Gothic Book" w:cs="Franklin Gothic Book"/>
              </w:rPr>
            </w:pPr>
          </w:p>
        </w:tc>
        <w:tc>
          <w:tcPr>
            <w:tcW w:w="432" w:type="dxa"/>
          </w:tcPr>
          <w:p w:rsidRPr="0051346C" w:rsidR="00651955" w:rsidRDefault="00651955" w14:paraId="000005B9" w14:textId="77777777">
            <w:pPr>
              <w:rPr>
                <w:rFonts w:ascii="Franklin Gothic Book" w:hAnsi="Franklin Gothic Book" w:eastAsia="Franklin Gothic Book" w:cs="Franklin Gothic Book"/>
              </w:rPr>
            </w:pPr>
          </w:p>
        </w:tc>
        <w:tc>
          <w:tcPr>
            <w:tcW w:w="432" w:type="dxa"/>
          </w:tcPr>
          <w:p w:rsidRPr="0051346C" w:rsidR="00651955" w:rsidRDefault="00651955" w14:paraId="000005BA" w14:textId="77777777">
            <w:pPr>
              <w:rPr>
                <w:rFonts w:ascii="Franklin Gothic Book" w:hAnsi="Franklin Gothic Book" w:eastAsia="Franklin Gothic Book" w:cs="Franklin Gothic Book"/>
              </w:rPr>
            </w:pPr>
          </w:p>
        </w:tc>
        <w:tc>
          <w:tcPr>
            <w:tcW w:w="432" w:type="dxa"/>
          </w:tcPr>
          <w:p w:rsidRPr="0051346C" w:rsidR="00651955" w:rsidRDefault="00651955" w14:paraId="000005BB" w14:textId="77777777">
            <w:pPr>
              <w:rPr>
                <w:rFonts w:ascii="Franklin Gothic Book" w:hAnsi="Franklin Gothic Book" w:eastAsia="Franklin Gothic Book" w:cs="Franklin Gothic Book"/>
              </w:rPr>
            </w:pPr>
          </w:p>
        </w:tc>
        <w:tc>
          <w:tcPr>
            <w:tcW w:w="432" w:type="dxa"/>
          </w:tcPr>
          <w:p w:rsidRPr="0051346C" w:rsidR="00651955" w:rsidRDefault="00651955" w14:paraId="000005BC" w14:textId="77777777">
            <w:pPr>
              <w:rPr>
                <w:rFonts w:ascii="Franklin Gothic Book" w:hAnsi="Franklin Gothic Book" w:eastAsia="Franklin Gothic Book" w:cs="Franklin Gothic Book"/>
              </w:rPr>
            </w:pPr>
          </w:p>
        </w:tc>
        <w:tc>
          <w:tcPr>
            <w:tcW w:w="432" w:type="dxa"/>
          </w:tcPr>
          <w:p w:rsidRPr="0051346C" w:rsidR="00651955" w:rsidRDefault="00651955" w14:paraId="000005BD" w14:textId="77777777">
            <w:pPr>
              <w:rPr>
                <w:rFonts w:ascii="Franklin Gothic Book" w:hAnsi="Franklin Gothic Book" w:eastAsia="Franklin Gothic Book" w:cs="Franklin Gothic Book"/>
              </w:rPr>
            </w:pPr>
          </w:p>
        </w:tc>
        <w:tc>
          <w:tcPr>
            <w:tcW w:w="432" w:type="dxa"/>
          </w:tcPr>
          <w:p w:rsidRPr="0051346C" w:rsidR="00651955" w:rsidRDefault="00651955" w14:paraId="000005BE" w14:textId="77777777">
            <w:pPr>
              <w:rPr>
                <w:rFonts w:ascii="Franklin Gothic Book" w:hAnsi="Franklin Gothic Book" w:eastAsia="Franklin Gothic Book" w:cs="Franklin Gothic Book"/>
              </w:rPr>
            </w:pPr>
          </w:p>
        </w:tc>
        <w:tc>
          <w:tcPr>
            <w:tcW w:w="675" w:type="dxa"/>
          </w:tcPr>
          <w:p w:rsidRPr="0051346C" w:rsidR="00651955" w:rsidRDefault="00651955" w14:paraId="000005BF" w14:textId="77777777">
            <w:pPr>
              <w:rPr>
                <w:rFonts w:ascii="Franklin Gothic Book" w:hAnsi="Franklin Gothic Book" w:eastAsia="Franklin Gothic Book" w:cs="Franklin Gothic Book"/>
              </w:rPr>
            </w:pPr>
          </w:p>
        </w:tc>
        <w:tc>
          <w:tcPr>
            <w:tcW w:w="570" w:type="dxa"/>
          </w:tcPr>
          <w:p w:rsidRPr="0051346C" w:rsidR="00651955" w:rsidRDefault="00651955" w14:paraId="000005C0" w14:textId="77777777">
            <w:pPr>
              <w:rPr>
                <w:rFonts w:ascii="Franklin Gothic Book" w:hAnsi="Franklin Gothic Book" w:eastAsia="Franklin Gothic Book" w:cs="Franklin Gothic Book"/>
              </w:rPr>
            </w:pPr>
          </w:p>
        </w:tc>
      </w:tr>
      <w:tr w:rsidRPr="0051346C" w:rsidR="00651955" w:rsidTr="78B54FF2" w14:paraId="17DABD03" w14:textId="77777777">
        <w:tc>
          <w:tcPr>
            <w:tcW w:w="3348" w:type="dxa"/>
          </w:tcPr>
          <w:p w:rsidRPr="0051346C" w:rsidR="00651955" w:rsidP="00FD6DA7" w:rsidRDefault="006474B2" w14:paraId="000005C1" w14:textId="77777777">
            <w:pPr>
              <w:numPr>
                <w:ilvl w:val="0"/>
                <w:numId w:val="29"/>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ufficient detail to meet your program needs</w:t>
            </w:r>
          </w:p>
        </w:tc>
        <w:tc>
          <w:tcPr>
            <w:tcW w:w="432" w:type="dxa"/>
          </w:tcPr>
          <w:p w:rsidRPr="0051346C" w:rsidR="00651955" w:rsidRDefault="00651955" w14:paraId="000005C2" w14:textId="77777777">
            <w:pPr>
              <w:rPr>
                <w:rFonts w:ascii="Franklin Gothic Book" w:hAnsi="Franklin Gothic Book" w:eastAsia="Franklin Gothic Book" w:cs="Franklin Gothic Book"/>
              </w:rPr>
            </w:pPr>
          </w:p>
        </w:tc>
        <w:tc>
          <w:tcPr>
            <w:tcW w:w="432" w:type="dxa"/>
          </w:tcPr>
          <w:p w:rsidRPr="0051346C" w:rsidR="00651955" w:rsidRDefault="00651955" w14:paraId="000005C3" w14:textId="77777777">
            <w:pPr>
              <w:rPr>
                <w:rFonts w:ascii="Franklin Gothic Book" w:hAnsi="Franklin Gothic Book" w:eastAsia="Franklin Gothic Book" w:cs="Franklin Gothic Book"/>
              </w:rPr>
            </w:pPr>
          </w:p>
        </w:tc>
        <w:tc>
          <w:tcPr>
            <w:tcW w:w="432" w:type="dxa"/>
          </w:tcPr>
          <w:p w:rsidRPr="0051346C" w:rsidR="00651955" w:rsidRDefault="00651955" w14:paraId="000005C4" w14:textId="77777777">
            <w:pPr>
              <w:rPr>
                <w:rFonts w:ascii="Franklin Gothic Book" w:hAnsi="Franklin Gothic Book" w:eastAsia="Franklin Gothic Book" w:cs="Franklin Gothic Book"/>
              </w:rPr>
            </w:pPr>
          </w:p>
        </w:tc>
        <w:tc>
          <w:tcPr>
            <w:tcW w:w="432" w:type="dxa"/>
          </w:tcPr>
          <w:p w:rsidRPr="0051346C" w:rsidR="00651955" w:rsidRDefault="00651955" w14:paraId="000005C5" w14:textId="77777777">
            <w:pPr>
              <w:rPr>
                <w:rFonts w:ascii="Franklin Gothic Book" w:hAnsi="Franklin Gothic Book" w:eastAsia="Franklin Gothic Book" w:cs="Franklin Gothic Book"/>
              </w:rPr>
            </w:pPr>
          </w:p>
        </w:tc>
        <w:tc>
          <w:tcPr>
            <w:tcW w:w="432" w:type="dxa"/>
          </w:tcPr>
          <w:p w:rsidRPr="0051346C" w:rsidR="00651955" w:rsidRDefault="00651955" w14:paraId="000005C6" w14:textId="77777777">
            <w:pPr>
              <w:rPr>
                <w:rFonts w:ascii="Franklin Gothic Book" w:hAnsi="Franklin Gothic Book" w:eastAsia="Franklin Gothic Book" w:cs="Franklin Gothic Book"/>
              </w:rPr>
            </w:pPr>
          </w:p>
        </w:tc>
        <w:tc>
          <w:tcPr>
            <w:tcW w:w="432" w:type="dxa"/>
          </w:tcPr>
          <w:p w:rsidRPr="0051346C" w:rsidR="00651955" w:rsidRDefault="00651955" w14:paraId="000005C7" w14:textId="77777777">
            <w:pPr>
              <w:rPr>
                <w:rFonts w:ascii="Franklin Gothic Book" w:hAnsi="Franklin Gothic Book" w:eastAsia="Franklin Gothic Book" w:cs="Franklin Gothic Book"/>
              </w:rPr>
            </w:pPr>
          </w:p>
        </w:tc>
        <w:tc>
          <w:tcPr>
            <w:tcW w:w="432" w:type="dxa"/>
          </w:tcPr>
          <w:p w:rsidRPr="0051346C" w:rsidR="00651955" w:rsidRDefault="00651955" w14:paraId="000005C8" w14:textId="77777777">
            <w:pPr>
              <w:rPr>
                <w:rFonts w:ascii="Franklin Gothic Book" w:hAnsi="Franklin Gothic Book" w:eastAsia="Franklin Gothic Book" w:cs="Franklin Gothic Book"/>
              </w:rPr>
            </w:pPr>
          </w:p>
        </w:tc>
        <w:tc>
          <w:tcPr>
            <w:tcW w:w="432" w:type="dxa"/>
          </w:tcPr>
          <w:p w:rsidRPr="0051346C" w:rsidR="00651955" w:rsidRDefault="00651955" w14:paraId="000005C9" w14:textId="77777777">
            <w:pPr>
              <w:rPr>
                <w:rFonts w:ascii="Franklin Gothic Book" w:hAnsi="Franklin Gothic Book" w:eastAsia="Franklin Gothic Book" w:cs="Franklin Gothic Book"/>
              </w:rPr>
            </w:pPr>
          </w:p>
        </w:tc>
        <w:tc>
          <w:tcPr>
            <w:tcW w:w="432" w:type="dxa"/>
          </w:tcPr>
          <w:p w:rsidRPr="0051346C" w:rsidR="00651955" w:rsidRDefault="00651955" w14:paraId="000005CA" w14:textId="77777777">
            <w:pPr>
              <w:rPr>
                <w:rFonts w:ascii="Franklin Gothic Book" w:hAnsi="Franklin Gothic Book" w:eastAsia="Franklin Gothic Book" w:cs="Franklin Gothic Book"/>
              </w:rPr>
            </w:pPr>
          </w:p>
        </w:tc>
        <w:tc>
          <w:tcPr>
            <w:tcW w:w="675" w:type="dxa"/>
          </w:tcPr>
          <w:p w:rsidRPr="0051346C" w:rsidR="00651955" w:rsidRDefault="00651955" w14:paraId="000005CB" w14:textId="77777777">
            <w:pPr>
              <w:rPr>
                <w:rFonts w:ascii="Franklin Gothic Book" w:hAnsi="Franklin Gothic Book" w:eastAsia="Franklin Gothic Book" w:cs="Franklin Gothic Book"/>
              </w:rPr>
            </w:pPr>
          </w:p>
        </w:tc>
        <w:tc>
          <w:tcPr>
            <w:tcW w:w="570" w:type="dxa"/>
          </w:tcPr>
          <w:p w:rsidRPr="0051346C" w:rsidR="00651955" w:rsidRDefault="00651955" w14:paraId="000005CC" w14:textId="77777777">
            <w:pPr>
              <w:rPr>
                <w:rFonts w:ascii="Franklin Gothic Book" w:hAnsi="Franklin Gothic Book" w:eastAsia="Franklin Gothic Book" w:cs="Franklin Gothic Book"/>
              </w:rPr>
            </w:pPr>
          </w:p>
        </w:tc>
      </w:tr>
      <w:tr w:rsidRPr="0051346C" w:rsidR="00651955" w:rsidTr="78B54FF2" w14:paraId="3D91D722" w14:textId="77777777">
        <w:tc>
          <w:tcPr>
            <w:tcW w:w="3348" w:type="dxa"/>
          </w:tcPr>
          <w:p w:rsidRPr="0051346C" w:rsidR="00651955" w:rsidP="00FD6DA7" w:rsidRDefault="006474B2" w14:paraId="000005CD" w14:textId="6826A6C9">
            <w:pPr>
              <w:numPr>
                <w:ilvl w:val="0"/>
                <w:numId w:val="29"/>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Relevance to your </w:t>
            </w:r>
            <w:r w:rsidRPr="0051346C" w:rsidR="006A0A38">
              <w:rPr>
                <w:rFonts w:ascii="Franklin Gothic Book" w:hAnsi="Franklin Gothic Book" w:eastAsia="Franklin Gothic Book" w:cs="Franklin Gothic Book"/>
              </w:rPr>
              <w:t xml:space="preserve">program </w:t>
            </w:r>
            <w:r w:rsidRPr="0051346C">
              <w:rPr>
                <w:rFonts w:ascii="Franklin Gothic Book" w:hAnsi="Franklin Gothic Book" w:eastAsia="Franklin Gothic Book" w:cs="Franklin Gothic Book"/>
              </w:rPr>
              <w:t>needs</w:t>
            </w:r>
          </w:p>
        </w:tc>
        <w:tc>
          <w:tcPr>
            <w:tcW w:w="432" w:type="dxa"/>
          </w:tcPr>
          <w:p w:rsidRPr="0051346C" w:rsidR="00651955" w:rsidRDefault="00651955" w14:paraId="000005CE" w14:textId="77777777">
            <w:pPr>
              <w:rPr>
                <w:rFonts w:ascii="Franklin Gothic Book" w:hAnsi="Franklin Gothic Book" w:eastAsia="Franklin Gothic Book" w:cs="Franklin Gothic Book"/>
              </w:rPr>
            </w:pPr>
          </w:p>
        </w:tc>
        <w:tc>
          <w:tcPr>
            <w:tcW w:w="432" w:type="dxa"/>
          </w:tcPr>
          <w:p w:rsidRPr="0051346C" w:rsidR="00651955" w:rsidRDefault="00651955" w14:paraId="000005CF" w14:textId="77777777">
            <w:pPr>
              <w:rPr>
                <w:rFonts w:ascii="Franklin Gothic Book" w:hAnsi="Franklin Gothic Book" w:eastAsia="Franklin Gothic Book" w:cs="Franklin Gothic Book"/>
              </w:rPr>
            </w:pPr>
          </w:p>
        </w:tc>
        <w:tc>
          <w:tcPr>
            <w:tcW w:w="432" w:type="dxa"/>
          </w:tcPr>
          <w:p w:rsidRPr="0051346C" w:rsidR="00651955" w:rsidRDefault="00651955" w14:paraId="000005D0" w14:textId="77777777">
            <w:pPr>
              <w:rPr>
                <w:rFonts w:ascii="Franklin Gothic Book" w:hAnsi="Franklin Gothic Book" w:eastAsia="Franklin Gothic Book" w:cs="Franklin Gothic Book"/>
              </w:rPr>
            </w:pPr>
          </w:p>
        </w:tc>
        <w:tc>
          <w:tcPr>
            <w:tcW w:w="432" w:type="dxa"/>
          </w:tcPr>
          <w:p w:rsidRPr="0051346C" w:rsidR="00651955" w:rsidRDefault="00651955" w14:paraId="000005D1" w14:textId="77777777">
            <w:pPr>
              <w:rPr>
                <w:rFonts w:ascii="Franklin Gothic Book" w:hAnsi="Franklin Gothic Book" w:eastAsia="Franklin Gothic Book" w:cs="Franklin Gothic Book"/>
              </w:rPr>
            </w:pPr>
          </w:p>
        </w:tc>
        <w:tc>
          <w:tcPr>
            <w:tcW w:w="432" w:type="dxa"/>
          </w:tcPr>
          <w:p w:rsidRPr="0051346C" w:rsidR="00651955" w:rsidRDefault="00651955" w14:paraId="000005D2" w14:textId="77777777">
            <w:pPr>
              <w:rPr>
                <w:rFonts w:ascii="Franklin Gothic Book" w:hAnsi="Franklin Gothic Book" w:eastAsia="Franklin Gothic Book" w:cs="Franklin Gothic Book"/>
              </w:rPr>
            </w:pPr>
          </w:p>
        </w:tc>
        <w:tc>
          <w:tcPr>
            <w:tcW w:w="432" w:type="dxa"/>
          </w:tcPr>
          <w:p w:rsidRPr="0051346C" w:rsidR="00651955" w:rsidRDefault="00651955" w14:paraId="000005D3" w14:textId="77777777">
            <w:pPr>
              <w:rPr>
                <w:rFonts w:ascii="Franklin Gothic Book" w:hAnsi="Franklin Gothic Book" w:eastAsia="Franklin Gothic Book" w:cs="Franklin Gothic Book"/>
              </w:rPr>
            </w:pPr>
          </w:p>
        </w:tc>
        <w:tc>
          <w:tcPr>
            <w:tcW w:w="432" w:type="dxa"/>
          </w:tcPr>
          <w:p w:rsidRPr="0051346C" w:rsidR="00651955" w:rsidRDefault="00651955" w14:paraId="000005D4" w14:textId="77777777">
            <w:pPr>
              <w:rPr>
                <w:rFonts w:ascii="Franklin Gothic Book" w:hAnsi="Franklin Gothic Book" w:eastAsia="Franklin Gothic Book" w:cs="Franklin Gothic Book"/>
              </w:rPr>
            </w:pPr>
          </w:p>
        </w:tc>
        <w:tc>
          <w:tcPr>
            <w:tcW w:w="432" w:type="dxa"/>
          </w:tcPr>
          <w:p w:rsidRPr="0051346C" w:rsidR="00651955" w:rsidRDefault="00651955" w14:paraId="000005D5" w14:textId="77777777">
            <w:pPr>
              <w:rPr>
                <w:rFonts w:ascii="Franklin Gothic Book" w:hAnsi="Franklin Gothic Book" w:eastAsia="Franklin Gothic Book" w:cs="Franklin Gothic Book"/>
              </w:rPr>
            </w:pPr>
          </w:p>
        </w:tc>
        <w:tc>
          <w:tcPr>
            <w:tcW w:w="432" w:type="dxa"/>
          </w:tcPr>
          <w:p w:rsidRPr="0051346C" w:rsidR="00651955" w:rsidRDefault="00651955" w14:paraId="000005D6" w14:textId="77777777">
            <w:pPr>
              <w:rPr>
                <w:rFonts w:ascii="Franklin Gothic Book" w:hAnsi="Franklin Gothic Book" w:eastAsia="Franklin Gothic Book" w:cs="Franklin Gothic Book"/>
              </w:rPr>
            </w:pPr>
          </w:p>
        </w:tc>
        <w:tc>
          <w:tcPr>
            <w:tcW w:w="675" w:type="dxa"/>
          </w:tcPr>
          <w:p w:rsidRPr="0051346C" w:rsidR="00651955" w:rsidRDefault="00651955" w14:paraId="000005D7" w14:textId="77777777">
            <w:pPr>
              <w:rPr>
                <w:rFonts w:ascii="Franklin Gothic Book" w:hAnsi="Franklin Gothic Book" w:eastAsia="Franklin Gothic Book" w:cs="Franklin Gothic Book"/>
              </w:rPr>
            </w:pPr>
          </w:p>
        </w:tc>
        <w:tc>
          <w:tcPr>
            <w:tcW w:w="570" w:type="dxa"/>
          </w:tcPr>
          <w:p w:rsidRPr="0051346C" w:rsidR="00651955" w:rsidRDefault="00651955" w14:paraId="000005D8" w14:textId="77777777">
            <w:pPr>
              <w:rPr>
                <w:rFonts w:ascii="Franklin Gothic Book" w:hAnsi="Franklin Gothic Book" w:eastAsia="Franklin Gothic Book" w:cs="Franklin Gothic Book"/>
              </w:rPr>
            </w:pPr>
          </w:p>
        </w:tc>
      </w:tr>
      <w:tr w:rsidRPr="0051346C" w:rsidR="00651955" w:rsidTr="78B54FF2" w14:paraId="1EF7124A" w14:textId="77777777">
        <w:tc>
          <w:tcPr>
            <w:tcW w:w="3348" w:type="dxa"/>
          </w:tcPr>
          <w:p w:rsidRPr="0051346C" w:rsidR="00651955" w:rsidP="00FD6DA7" w:rsidRDefault="006474B2" w14:paraId="000005D9" w14:textId="2DD949DB">
            <w:pPr>
              <w:numPr>
                <w:ilvl w:val="0"/>
                <w:numId w:val="29"/>
              </w:numPr>
              <w:ind w:left="354"/>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omprehensiveness in addressing the scope of </w:t>
            </w:r>
            <w:r w:rsidRPr="0051346C" w:rsidR="000B6402">
              <w:rPr>
                <w:rFonts w:ascii="Franklin Gothic Book" w:hAnsi="Franklin Gothic Book" w:eastAsia="Franklin Gothic Book" w:cs="Franklin Gothic Book"/>
              </w:rPr>
              <w:t>challenges you encounter</w:t>
            </w:r>
          </w:p>
        </w:tc>
        <w:tc>
          <w:tcPr>
            <w:tcW w:w="432" w:type="dxa"/>
          </w:tcPr>
          <w:p w:rsidRPr="0051346C" w:rsidR="00651955" w:rsidRDefault="00651955" w14:paraId="000005DA" w14:textId="77777777">
            <w:pPr>
              <w:rPr>
                <w:rFonts w:ascii="Franklin Gothic Book" w:hAnsi="Franklin Gothic Book" w:eastAsia="Franklin Gothic Book" w:cs="Franklin Gothic Book"/>
              </w:rPr>
            </w:pPr>
          </w:p>
        </w:tc>
        <w:tc>
          <w:tcPr>
            <w:tcW w:w="432" w:type="dxa"/>
          </w:tcPr>
          <w:p w:rsidRPr="0051346C" w:rsidR="00651955" w:rsidRDefault="00651955" w14:paraId="000005DB" w14:textId="77777777">
            <w:pPr>
              <w:rPr>
                <w:rFonts w:ascii="Franklin Gothic Book" w:hAnsi="Franklin Gothic Book" w:eastAsia="Franklin Gothic Book" w:cs="Franklin Gothic Book"/>
              </w:rPr>
            </w:pPr>
          </w:p>
        </w:tc>
        <w:tc>
          <w:tcPr>
            <w:tcW w:w="432" w:type="dxa"/>
          </w:tcPr>
          <w:p w:rsidRPr="0051346C" w:rsidR="00651955" w:rsidRDefault="00651955" w14:paraId="000005DC" w14:textId="77777777">
            <w:pPr>
              <w:rPr>
                <w:rFonts w:ascii="Franklin Gothic Book" w:hAnsi="Franklin Gothic Book" w:eastAsia="Franklin Gothic Book" w:cs="Franklin Gothic Book"/>
              </w:rPr>
            </w:pPr>
          </w:p>
        </w:tc>
        <w:tc>
          <w:tcPr>
            <w:tcW w:w="432" w:type="dxa"/>
          </w:tcPr>
          <w:p w:rsidRPr="0051346C" w:rsidR="00651955" w:rsidRDefault="00651955" w14:paraId="000005DD" w14:textId="77777777">
            <w:pPr>
              <w:rPr>
                <w:rFonts w:ascii="Franklin Gothic Book" w:hAnsi="Franklin Gothic Book" w:eastAsia="Franklin Gothic Book" w:cs="Franklin Gothic Book"/>
              </w:rPr>
            </w:pPr>
          </w:p>
        </w:tc>
        <w:tc>
          <w:tcPr>
            <w:tcW w:w="432" w:type="dxa"/>
          </w:tcPr>
          <w:p w:rsidRPr="0051346C" w:rsidR="00651955" w:rsidRDefault="00651955" w14:paraId="000005DE" w14:textId="77777777">
            <w:pPr>
              <w:rPr>
                <w:rFonts w:ascii="Franklin Gothic Book" w:hAnsi="Franklin Gothic Book" w:eastAsia="Franklin Gothic Book" w:cs="Franklin Gothic Book"/>
              </w:rPr>
            </w:pPr>
          </w:p>
        </w:tc>
        <w:tc>
          <w:tcPr>
            <w:tcW w:w="432" w:type="dxa"/>
          </w:tcPr>
          <w:p w:rsidRPr="0051346C" w:rsidR="00651955" w:rsidRDefault="00651955" w14:paraId="000005DF" w14:textId="77777777">
            <w:pPr>
              <w:rPr>
                <w:rFonts w:ascii="Franklin Gothic Book" w:hAnsi="Franklin Gothic Book" w:eastAsia="Franklin Gothic Book" w:cs="Franklin Gothic Book"/>
              </w:rPr>
            </w:pPr>
          </w:p>
        </w:tc>
        <w:tc>
          <w:tcPr>
            <w:tcW w:w="432" w:type="dxa"/>
          </w:tcPr>
          <w:p w:rsidRPr="0051346C" w:rsidR="00651955" w:rsidRDefault="00651955" w14:paraId="000005E0" w14:textId="77777777">
            <w:pPr>
              <w:rPr>
                <w:rFonts w:ascii="Franklin Gothic Book" w:hAnsi="Franklin Gothic Book" w:eastAsia="Franklin Gothic Book" w:cs="Franklin Gothic Book"/>
              </w:rPr>
            </w:pPr>
          </w:p>
        </w:tc>
        <w:tc>
          <w:tcPr>
            <w:tcW w:w="432" w:type="dxa"/>
          </w:tcPr>
          <w:p w:rsidRPr="0051346C" w:rsidR="00651955" w:rsidRDefault="00651955" w14:paraId="000005E1" w14:textId="77777777">
            <w:pPr>
              <w:rPr>
                <w:rFonts w:ascii="Franklin Gothic Book" w:hAnsi="Franklin Gothic Book" w:eastAsia="Franklin Gothic Book" w:cs="Franklin Gothic Book"/>
              </w:rPr>
            </w:pPr>
          </w:p>
        </w:tc>
        <w:tc>
          <w:tcPr>
            <w:tcW w:w="432" w:type="dxa"/>
          </w:tcPr>
          <w:p w:rsidRPr="0051346C" w:rsidR="00651955" w:rsidRDefault="00651955" w14:paraId="000005E2" w14:textId="77777777">
            <w:pPr>
              <w:rPr>
                <w:rFonts w:ascii="Franklin Gothic Book" w:hAnsi="Franklin Gothic Book" w:eastAsia="Franklin Gothic Book" w:cs="Franklin Gothic Book"/>
              </w:rPr>
            </w:pPr>
          </w:p>
        </w:tc>
        <w:tc>
          <w:tcPr>
            <w:tcW w:w="675" w:type="dxa"/>
          </w:tcPr>
          <w:p w:rsidRPr="0051346C" w:rsidR="00651955" w:rsidRDefault="00651955" w14:paraId="000005E3" w14:textId="77777777">
            <w:pPr>
              <w:rPr>
                <w:rFonts w:ascii="Franklin Gothic Book" w:hAnsi="Franklin Gothic Book" w:eastAsia="Franklin Gothic Book" w:cs="Franklin Gothic Book"/>
              </w:rPr>
            </w:pPr>
          </w:p>
        </w:tc>
        <w:tc>
          <w:tcPr>
            <w:tcW w:w="570" w:type="dxa"/>
          </w:tcPr>
          <w:p w:rsidRPr="0051346C" w:rsidR="00651955" w:rsidRDefault="00651955" w14:paraId="000005E4" w14:textId="77777777">
            <w:pPr>
              <w:rPr>
                <w:rFonts w:ascii="Franklin Gothic Book" w:hAnsi="Franklin Gothic Book" w:eastAsia="Franklin Gothic Book" w:cs="Franklin Gothic Book"/>
              </w:rPr>
            </w:pPr>
          </w:p>
        </w:tc>
      </w:tr>
    </w:tbl>
    <w:p w:rsidRPr="0051346C" w:rsidR="001362ED" w:rsidP="00E24A29" w:rsidRDefault="363A7AD5" w14:paraId="3717A347" w14:textId="0BE3E927">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 xml:space="preserve">Grantee Technical Assistance Provided by IMLS Staff: On a scale from 1, “Not At All Helpful,” to 10, “Very Helpful,” please rate your experience with </w:t>
      </w:r>
      <w:r w:rsidR="001E5EF1">
        <w:rPr>
          <w:rFonts w:ascii="Franklin Gothic Book" w:hAnsi="Franklin Gothic Book" w:eastAsia="Franklin Gothic Book" w:cs="Franklin Gothic Book"/>
        </w:rPr>
        <w:t xml:space="preserve">IMLS Staff regarding </w:t>
      </w:r>
      <w:r w:rsidRPr="0051346C">
        <w:rPr>
          <w:rFonts w:ascii="Franklin Gothic Book" w:hAnsi="Franklin Gothic Book" w:eastAsia="Franklin Gothic Book" w:cs="Franklin Gothic Book"/>
        </w:rPr>
        <w:t>the following</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Pr="0051346C" w:rsidR="00BF4787">
        <w:rPr>
          <w:rFonts w:ascii="Franklin Gothic Book" w:hAnsi="Franklin Gothic Book" w:eastAsia="Franklin Gothic Book" w:cs="Franklin Gothic Book"/>
        </w:rPr>
        <w:t>(</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heck one in each row</w:t>
      </w:r>
      <w:r w:rsidR="00BF4787">
        <w:rPr>
          <w:rFonts w:ascii="Franklin Gothic Book" w:hAnsi="Franklin Gothic Book" w:eastAsia="Franklin Gothic Book" w:cs="Franklin Gothic Book"/>
        </w:rPr>
        <w:t>.</w:t>
      </w:r>
      <w:r w:rsidRPr="0051346C" w:rsidR="00BF4787">
        <w:rPr>
          <w:rFonts w:ascii="Franklin Gothic Book" w:hAnsi="Franklin Gothic Book" w:eastAsia="Franklin Gothic Book" w:cs="Franklin Gothic Book"/>
        </w:rPr>
        <w:t>)</w:t>
      </w:r>
    </w:p>
    <w:tbl>
      <w:tblPr>
        <w:tblW w:w="847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3348"/>
        <w:gridCol w:w="432"/>
        <w:gridCol w:w="432"/>
        <w:gridCol w:w="432"/>
        <w:gridCol w:w="432"/>
        <w:gridCol w:w="432"/>
        <w:gridCol w:w="432"/>
        <w:gridCol w:w="432"/>
        <w:gridCol w:w="432"/>
        <w:gridCol w:w="432"/>
        <w:gridCol w:w="660"/>
        <w:gridCol w:w="582"/>
      </w:tblGrid>
      <w:tr w:rsidRPr="0051346C" w:rsidR="001362ED" w:rsidTr="001D3611" w14:paraId="7378BF42" w14:textId="77777777">
        <w:tc>
          <w:tcPr>
            <w:tcW w:w="3348" w:type="dxa"/>
            <w:vMerge w:val="restart"/>
            <w:shd w:val="clear" w:color="auto" w:fill="E7E6E6" w:themeFill="background2"/>
          </w:tcPr>
          <w:p w:rsidRPr="0051346C" w:rsidR="001362ED" w:rsidP="001D3611" w:rsidRDefault="001362ED" w14:paraId="20DFA19A" w14:textId="77777777">
            <w:pPr>
              <w:keepNext/>
              <w:keepLines/>
              <w:rPr>
                <w:rFonts w:ascii="Franklin Gothic Book" w:hAnsi="Franklin Gothic Book" w:eastAsia="Franklin Gothic Book" w:cs="Franklin Gothic Book"/>
                <w:b/>
              </w:rPr>
            </w:pPr>
          </w:p>
        </w:tc>
        <w:tc>
          <w:tcPr>
            <w:tcW w:w="4548" w:type="dxa"/>
            <w:gridSpan w:val="10"/>
            <w:shd w:val="clear" w:color="auto" w:fill="E7E6E6" w:themeFill="background2"/>
          </w:tcPr>
          <w:p w:rsidRPr="0051346C" w:rsidR="001362ED" w:rsidP="00562815" w:rsidRDefault="001362ED" w14:paraId="3E475D5F" w14:textId="77777777">
            <w:pPr>
              <w:tabs>
                <w:tab w:val="right" w:pos="4123"/>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bCs/>
              </w:rPr>
              <w:t>Not At All Helpful</w:t>
            </w:r>
            <w:r w:rsidRPr="0051346C">
              <w:rPr>
                <w:rFonts w:ascii="Franklin Gothic Book" w:hAnsi="Franklin Gothic Book"/>
              </w:rPr>
              <w:tab/>
            </w:r>
            <w:r w:rsidRPr="0051346C">
              <w:rPr>
                <w:rFonts w:ascii="Franklin Gothic Book" w:hAnsi="Franklin Gothic Book" w:eastAsia="Franklin Gothic Book" w:cs="Franklin Gothic Book"/>
                <w:b/>
                <w:bCs/>
              </w:rPr>
              <w:t>Very Helpful</w:t>
            </w:r>
          </w:p>
        </w:tc>
        <w:tc>
          <w:tcPr>
            <w:tcW w:w="582" w:type="dxa"/>
            <w:vMerge w:val="restart"/>
            <w:shd w:val="clear" w:color="auto" w:fill="E7E6E6" w:themeFill="background2"/>
            <w:vAlign w:val="center"/>
          </w:tcPr>
          <w:p w:rsidRPr="0051346C" w:rsidR="001362ED" w:rsidP="001D3611" w:rsidRDefault="001362ED" w14:paraId="52D5E9D7" w14:textId="77777777">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1362ED" w:rsidTr="001D3611" w14:paraId="7FA6D78E" w14:textId="77777777">
        <w:tc>
          <w:tcPr>
            <w:tcW w:w="3348" w:type="dxa"/>
            <w:vMerge/>
          </w:tcPr>
          <w:p w:rsidRPr="0051346C" w:rsidR="001362ED" w:rsidP="001D3611" w:rsidRDefault="001362ED" w14:paraId="7A4E453A"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1362ED" w:rsidP="00562815" w:rsidRDefault="001362ED" w14:paraId="27C2C4D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1362ED" w:rsidP="00562815" w:rsidRDefault="001362ED" w14:paraId="760584C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1362ED" w:rsidP="00562815" w:rsidRDefault="001362ED" w14:paraId="4CC3B3F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1362ED" w:rsidP="00562815" w:rsidRDefault="001362ED" w14:paraId="0ADCC7C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1362ED" w:rsidP="00562815" w:rsidRDefault="001362ED" w14:paraId="52E7FE9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1362ED" w:rsidP="00562815" w:rsidRDefault="001362ED" w14:paraId="291EF20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1362ED" w:rsidP="00562815" w:rsidRDefault="001362ED" w14:paraId="2336A93E"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1362ED" w:rsidP="00562815" w:rsidRDefault="001362ED" w14:paraId="03076EB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1362ED" w:rsidP="00562815" w:rsidRDefault="001362ED" w14:paraId="4F2E347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60" w:type="dxa"/>
            <w:shd w:val="clear" w:color="auto" w:fill="E7E6E6" w:themeFill="background2"/>
          </w:tcPr>
          <w:p w:rsidRPr="0051346C" w:rsidR="001362ED" w:rsidP="00562815" w:rsidRDefault="001362ED" w14:paraId="3AA0CED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82" w:type="dxa"/>
            <w:vMerge/>
          </w:tcPr>
          <w:p w:rsidRPr="0051346C" w:rsidR="001362ED" w:rsidP="001D3611" w:rsidRDefault="001362ED" w14:paraId="462B213C" w14:textId="77777777">
            <w:pPr>
              <w:keepNext/>
              <w:keepLines/>
              <w:rPr>
                <w:rFonts w:ascii="Franklin Gothic Book" w:hAnsi="Franklin Gothic Book" w:eastAsia="Franklin Gothic Book" w:cs="Franklin Gothic Book"/>
              </w:rPr>
            </w:pPr>
          </w:p>
        </w:tc>
      </w:tr>
      <w:tr w:rsidRPr="0051346C" w:rsidR="001362ED" w:rsidTr="001D3611" w14:paraId="2921C1A6" w14:textId="77777777">
        <w:tc>
          <w:tcPr>
            <w:tcW w:w="3348" w:type="dxa"/>
          </w:tcPr>
          <w:p w:rsidRPr="0051346C" w:rsidR="001362ED" w:rsidP="001D3611" w:rsidRDefault="001362ED" w14:paraId="3EA85DD8" w14:textId="77777777">
            <w:pPr>
              <w:keepNext/>
              <w:keepLines/>
              <w:numPr>
                <w:ilvl w:val="0"/>
                <w:numId w:val="25"/>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plementing a grant project</w:t>
            </w:r>
          </w:p>
        </w:tc>
        <w:tc>
          <w:tcPr>
            <w:tcW w:w="432" w:type="dxa"/>
          </w:tcPr>
          <w:p w:rsidRPr="0051346C" w:rsidR="001362ED" w:rsidP="001D3611" w:rsidRDefault="001362ED" w14:paraId="5C24F9AA"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118AD291"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15BCB60E"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3A10577"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535B598E"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728786AE"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5446C934"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AA1C3CE"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6AE18F99" w14:textId="77777777">
            <w:pPr>
              <w:keepNext/>
              <w:keepLines/>
              <w:rPr>
                <w:rFonts w:ascii="Franklin Gothic Book" w:hAnsi="Franklin Gothic Book" w:eastAsia="Franklin Gothic Book" w:cs="Franklin Gothic Book"/>
              </w:rPr>
            </w:pPr>
          </w:p>
        </w:tc>
        <w:tc>
          <w:tcPr>
            <w:tcW w:w="660" w:type="dxa"/>
          </w:tcPr>
          <w:p w:rsidRPr="0051346C" w:rsidR="001362ED" w:rsidP="001D3611" w:rsidRDefault="001362ED" w14:paraId="6A4ED1A6" w14:textId="77777777">
            <w:pPr>
              <w:keepNext/>
              <w:keepLines/>
              <w:rPr>
                <w:rFonts w:ascii="Franklin Gothic Book" w:hAnsi="Franklin Gothic Book" w:eastAsia="Franklin Gothic Book" w:cs="Franklin Gothic Book"/>
              </w:rPr>
            </w:pPr>
          </w:p>
        </w:tc>
        <w:tc>
          <w:tcPr>
            <w:tcW w:w="582" w:type="dxa"/>
          </w:tcPr>
          <w:p w:rsidRPr="0051346C" w:rsidR="001362ED" w:rsidP="001D3611" w:rsidRDefault="001362ED" w14:paraId="6CCDAAE3" w14:textId="77777777">
            <w:pPr>
              <w:keepNext/>
              <w:keepLines/>
              <w:rPr>
                <w:rFonts w:ascii="Franklin Gothic Book" w:hAnsi="Franklin Gothic Book" w:eastAsia="Franklin Gothic Book" w:cs="Franklin Gothic Book"/>
              </w:rPr>
            </w:pPr>
          </w:p>
        </w:tc>
      </w:tr>
      <w:tr w:rsidRPr="0051346C" w:rsidR="001362ED" w:rsidTr="001D3611" w14:paraId="3D854736" w14:textId="77777777">
        <w:tc>
          <w:tcPr>
            <w:tcW w:w="3348" w:type="dxa"/>
          </w:tcPr>
          <w:p w:rsidRPr="0051346C" w:rsidR="001362ED" w:rsidP="001D3611" w:rsidRDefault="002A7F28" w14:paraId="0F0EC876" w14:textId="41742841">
            <w:pPr>
              <w:keepNext/>
              <w:keepLines/>
              <w:numPr>
                <w:ilvl w:val="0"/>
                <w:numId w:val="25"/>
              </w:numPr>
              <w:rPr>
                <w:rFonts w:ascii="Franklin Gothic Book" w:hAnsi="Franklin Gothic Book" w:eastAsia="Franklin Gothic Book" w:cs="Franklin Gothic Book"/>
              </w:rPr>
            </w:pPr>
            <w:r>
              <w:rPr>
                <w:rFonts w:ascii="Franklin Gothic Book" w:hAnsi="Franklin Gothic Book" w:eastAsia="Franklin Gothic Book" w:cs="Franklin Gothic Book"/>
              </w:rPr>
              <w:t xml:space="preserve">Requesting approval of a change </w:t>
            </w:r>
          </w:p>
        </w:tc>
        <w:tc>
          <w:tcPr>
            <w:tcW w:w="432" w:type="dxa"/>
          </w:tcPr>
          <w:p w:rsidRPr="0051346C" w:rsidR="001362ED" w:rsidP="001D3611" w:rsidRDefault="001362ED" w14:paraId="452D1176"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6D03B75A"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429DEF95"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FFCF295"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65F31498"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969FC96"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20BD984"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BA45A53"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B29CC90" w14:textId="77777777">
            <w:pPr>
              <w:keepNext/>
              <w:keepLines/>
              <w:rPr>
                <w:rFonts w:ascii="Franklin Gothic Book" w:hAnsi="Franklin Gothic Book" w:eastAsia="Franklin Gothic Book" w:cs="Franklin Gothic Book"/>
              </w:rPr>
            </w:pPr>
          </w:p>
        </w:tc>
        <w:tc>
          <w:tcPr>
            <w:tcW w:w="660" w:type="dxa"/>
          </w:tcPr>
          <w:p w:rsidRPr="0051346C" w:rsidR="001362ED" w:rsidP="001D3611" w:rsidRDefault="001362ED" w14:paraId="4D9982CF" w14:textId="77777777">
            <w:pPr>
              <w:keepNext/>
              <w:keepLines/>
              <w:rPr>
                <w:rFonts w:ascii="Franklin Gothic Book" w:hAnsi="Franklin Gothic Book" w:eastAsia="Franklin Gothic Book" w:cs="Franklin Gothic Book"/>
              </w:rPr>
            </w:pPr>
          </w:p>
        </w:tc>
        <w:tc>
          <w:tcPr>
            <w:tcW w:w="582" w:type="dxa"/>
          </w:tcPr>
          <w:p w:rsidRPr="0051346C" w:rsidR="001362ED" w:rsidP="001D3611" w:rsidRDefault="001362ED" w14:paraId="153C1884" w14:textId="77777777">
            <w:pPr>
              <w:keepNext/>
              <w:keepLines/>
              <w:rPr>
                <w:rFonts w:ascii="Franklin Gothic Book" w:hAnsi="Franklin Gothic Book" w:eastAsia="Franklin Gothic Book" w:cs="Franklin Gothic Book"/>
              </w:rPr>
            </w:pPr>
          </w:p>
        </w:tc>
      </w:tr>
      <w:tr w:rsidRPr="0051346C" w:rsidR="001362ED" w:rsidTr="001D3611" w14:paraId="16E77FC4" w14:textId="77777777">
        <w:tc>
          <w:tcPr>
            <w:tcW w:w="3348" w:type="dxa"/>
          </w:tcPr>
          <w:p w:rsidRPr="0051346C" w:rsidR="001362ED" w:rsidP="001D3611" w:rsidRDefault="001362ED" w14:paraId="3D09B27E" w14:textId="20390A1A">
            <w:pPr>
              <w:keepNext/>
              <w:keepLines/>
              <w:numPr>
                <w:ilvl w:val="0"/>
                <w:numId w:val="25"/>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losing out the grant </w:t>
            </w:r>
          </w:p>
        </w:tc>
        <w:tc>
          <w:tcPr>
            <w:tcW w:w="432" w:type="dxa"/>
          </w:tcPr>
          <w:p w:rsidRPr="0051346C" w:rsidR="001362ED" w:rsidP="001D3611" w:rsidRDefault="001362ED" w14:paraId="38115760"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C51E248"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C62A6EB"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2FAA5924"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52A96C4"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3DE6AB21"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553FE73B"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F969EE6"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205A9694" w14:textId="77777777">
            <w:pPr>
              <w:keepNext/>
              <w:keepLines/>
              <w:rPr>
                <w:rFonts w:ascii="Franklin Gothic Book" w:hAnsi="Franklin Gothic Book" w:eastAsia="Franklin Gothic Book" w:cs="Franklin Gothic Book"/>
              </w:rPr>
            </w:pPr>
          </w:p>
        </w:tc>
        <w:tc>
          <w:tcPr>
            <w:tcW w:w="660" w:type="dxa"/>
          </w:tcPr>
          <w:p w:rsidRPr="0051346C" w:rsidR="001362ED" w:rsidP="001D3611" w:rsidRDefault="001362ED" w14:paraId="4E4F6802" w14:textId="77777777">
            <w:pPr>
              <w:keepNext/>
              <w:keepLines/>
              <w:rPr>
                <w:rFonts w:ascii="Franklin Gothic Book" w:hAnsi="Franklin Gothic Book" w:eastAsia="Franklin Gothic Book" w:cs="Franklin Gothic Book"/>
              </w:rPr>
            </w:pPr>
          </w:p>
        </w:tc>
        <w:tc>
          <w:tcPr>
            <w:tcW w:w="582" w:type="dxa"/>
          </w:tcPr>
          <w:p w:rsidRPr="0051346C" w:rsidR="001362ED" w:rsidP="001D3611" w:rsidRDefault="001362ED" w14:paraId="5755F010" w14:textId="77777777">
            <w:pPr>
              <w:keepNext/>
              <w:keepLines/>
              <w:rPr>
                <w:rFonts w:ascii="Franklin Gothic Book" w:hAnsi="Franklin Gothic Book" w:eastAsia="Franklin Gothic Book" w:cs="Franklin Gothic Book"/>
              </w:rPr>
            </w:pPr>
          </w:p>
        </w:tc>
      </w:tr>
      <w:tr w:rsidRPr="0051346C" w:rsidR="001362ED" w:rsidTr="001D3611" w14:paraId="0B9E525A" w14:textId="77777777">
        <w:tc>
          <w:tcPr>
            <w:tcW w:w="3348" w:type="dxa"/>
          </w:tcPr>
          <w:p w:rsidRPr="0051346C" w:rsidR="001362ED" w:rsidP="001D3611" w:rsidRDefault="001362ED" w14:paraId="4A1D2F89" w14:textId="77777777">
            <w:pPr>
              <w:numPr>
                <w:ilvl w:val="0"/>
                <w:numId w:val="18"/>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1362ED" w:rsidP="001D3611" w:rsidRDefault="001362ED" w14:paraId="5CB5707C" w14:textId="77777777">
            <w:pPr>
              <w:keepNext/>
              <w:keepLines/>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1362ED" w:rsidP="001D3611" w:rsidRDefault="001362ED" w14:paraId="37A93D75"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72A7875E"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2001277F"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675500D6"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430DF971"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A274CE1"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20BD0BA3"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0F743306" w14:textId="77777777">
            <w:pPr>
              <w:keepNext/>
              <w:keepLines/>
              <w:rPr>
                <w:rFonts w:ascii="Franklin Gothic Book" w:hAnsi="Franklin Gothic Book" w:eastAsia="Franklin Gothic Book" w:cs="Franklin Gothic Book"/>
              </w:rPr>
            </w:pPr>
          </w:p>
        </w:tc>
        <w:tc>
          <w:tcPr>
            <w:tcW w:w="432" w:type="dxa"/>
          </w:tcPr>
          <w:p w:rsidRPr="0051346C" w:rsidR="001362ED" w:rsidP="001D3611" w:rsidRDefault="001362ED" w14:paraId="77D6399A" w14:textId="77777777">
            <w:pPr>
              <w:keepNext/>
              <w:keepLines/>
              <w:rPr>
                <w:rFonts w:ascii="Franklin Gothic Book" w:hAnsi="Franklin Gothic Book" w:eastAsia="Franklin Gothic Book" w:cs="Franklin Gothic Book"/>
              </w:rPr>
            </w:pPr>
          </w:p>
        </w:tc>
        <w:tc>
          <w:tcPr>
            <w:tcW w:w="660" w:type="dxa"/>
          </w:tcPr>
          <w:p w:rsidRPr="0051346C" w:rsidR="001362ED" w:rsidP="001D3611" w:rsidRDefault="001362ED" w14:paraId="706CD3A3" w14:textId="77777777">
            <w:pPr>
              <w:keepNext/>
              <w:keepLines/>
              <w:rPr>
                <w:rFonts w:ascii="Franklin Gothic Book" w:hAnsi="Franklin Gothic Book" w:eastAsia="Franklin Gothic Book" w:cs="Franklin Gothic Book"/>
              </w:rPr>
            </w:pPr>
          </w:p>
        </w:tc>
        <w:tc>
          <w:tcPr>
            <w:tcW w:w="582" w:type="dxa"/>
          </w:tcPr>
          <w:p w:rsidRPr="0051346C" w:rsidR="001362ED" w:rsidP="001D3611" w:rsidRDefault="001362ED" w14:paraId="19FFF673" w14:textId="77777777">
            <w:pPr>
              <w:keepNext/>
              <w:keepLines/>
              <w:rPr>
                <w:rFonts w:ascii="Franklin Gothic Book" w:hAnsi="Franklin Gothic Book" w:eastAsia="Franklin Gothic Book" w:cs="Franklin Gothic Book"/>
              </w:rPr>
            </w:pPr>
          </w:p>
        </w:tc>
      </w:tr>
    </w:tbl>
    <w:p w:rsidRPr="0051346C" w:rsidR="001362ED" w:rsidP="001362ED" w:rsidRDefault="001362ED" w14:paraId="53C9FF7D" w14:textId="77777777">
      <w:pPr>
        <w:rPr>
          <w:rFonts w:ascii="Franklin Gothic Book" w:hAnsi="Franklin Gothic Book" w:eastAsia="Franklin Gothic Book" w:cs="Franklin Gothic Book"/>
        </w:rPr>
      </w:pPr>
    </w:p>
    <w:p w:rsidRPr="0051346C" w:rsidR="00651955" w:rsidP="00E24A29" w:rsidRDefault="363A7AD5" w14:paraId="000005E6" w14:textId="47453BAC">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erformance Reporting: Think about the</w:t>
      </w:r>
      <w:r w:rsidR="004A7D3E">
        <w:rPr>
          <w:rFonts w:ascii="Franklin Gothic Book" w:hAnsi="Franklin Gothic Book" w:eastAsia="Franklin Gothic Book" w:cs="Franklin Gothic Book"/>
        </w:rPr>
        <w:t xml:space="preserve"> IMLS</w:t>
      </w:r>
      <w:r w:rsidRPr="0051346C">
        <w:rPr>
          <w:rFonts w:ascii="Franklin Gothic Book" w:hAnsi="Franklin Gothic Book" w:eastAsia="Franklin Gothic Book" w:cs="Franklin Gothic Book"/>
        </w:rPr>
        <w:t xml:space="preserve"> performance reporting requirements for your grant and rate the following on a scale from 1, “Poor,” to 10, “Excellent</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heck one in each row</w:t>
      </w:r>
      <w:r w:rsidR="00BF4787">
        <w:rPr>
          <w:rFonts w:ascii="Franklin Gothic Book" w:hAnsi="Franklin Gothic Book" w:eastAsia="Franklin Gothic Book" w:cs="Franklin Gothic Book"/>
        </w:rPr>
        <w:t>.</w:t>
      </w:r>
      <w:r w:rsidRPr="0051346C" w:rsidR="00BF4787">
        <w:rPr>
          <w:rFonts w:ascii="Franklin Gothic Book" w:hAnsi="Franklin Gothic Book" w:eastAsia="Franklin Gothic Book" w:cs="Franklin Gothic Book"/>
        </w:rPr>
        <w:t>)</w:t>
      </w:r>
    </w:p>
    <w:tbl>
      <w:tblPr>
        <w:tblW w:w="8586"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795"/>
        <w:gridCol w:w="555"/>
      </w:tblGrid>
      <w:tr w:rsidRPr="0051346C" w:rsidR="008A1D40" w:rsidTr="78B54FF2" w14:paraId="6086A6D2" w14:textId="77777777">
        <w:tc>
          <w:tcPr>
            <w:tcW w:w="3348" w:type="dxa"/>
            <w:vMerge w:val="restart"/>
            <w:shd w:val="clear" w:color="auto" w:fill="E7E6E6" w:themeFill="background2"/>
          </w:tcPr>
          <w:p w:rsidRPr="0051346C" w:rsidR="008A1D40" w:rsidP="008A1D40" w:rsidRDefault="008A1D40" w14:paraId="7313F6EF" w14:textId="77777777">
            <w:pPr>
              <w:keepNext/>
              <w:keepLines/>
              <w:rPr>
                <w:rFonts w:ascii="Franklin Gothic Book" w:hAnsi="Franklin Gothic Book" w:eastAsia="Franklin Gothic Book" w:cs="Franklin Gothic Book"/>
                <w:b/>
              </w:rPr>
            </w:pPr>
          </w:p>
        </w:tc>
        <w:tc>
          <w:tcPr>
            <w:tcW w:w="4683" w:type="dxa"/>
            <w:gridSpan w:val="10"/>
            <w:shd w:val="clear" w:color="auto" w:fill="E7E6E6" w:themeFill="background2"/>
          </w:tcPr>
          <w:p w:rsidRPr="0051346C" w:rsidR="008A1D40" w:rsidP="00562815" w:rsidRDefault="008A1D40" w14:paraId="56F35DBB" w14:textId="14C7AC8A">
            <w:pPr>
              <w:tabs>
                <w:tab w:val="right" w:pos="4193"/>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Poor</w:t>
            </w:r>
            <w:r w:rsidRPr="0051346C">
              <w:rPr>
                <w:rFonts w:ascii="Franklin Gothic Book" w:hAnsi="Franklin Gothic Book"/>
              </w:rPr>
              <w:tab/>
            </w:r>
            <w:r w:rsidRPr="0051346C">
              <w:rPr>
                <w:rFonts w:ascii="Franklin Gothic Book" w:hAnsi="Franklin Gothic Book" w:eastAsia="Franklin Gothic Book" w:cs="Franklin Gothic Book"/>
                <w:b/>
              </w:rPr>
              <w:t>Excellent</w:t>
            </w:r>
          </w:p>
        </w:tc>
        <w:tc>
          <w:tcPr>
            <w:tcW w:w="555" w:type="dxa"/>
            <w:vMerge w:val="restart"/>
            <w:shd w:val="clear" w:color="auto" w:fill="E7E6E6" w:themeFill="background2"/>
            <w:vAlign w:val="center"/>
          </w:tcPr>
          <w:p w:rsidRPr="0051346C" w:rsidR="008A1D40" w:rsidP="008A1D40" w:rsidRDefault="008A1D40" w14:paraId="515FBA9B" w14:textId="21FBF936">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8A1D40" w:rsidTr="78B54FF2" w14:paraId="21CE35EA" w14:textId="77777777">
        <w:tc>
          <w:tcPr>
            <w:tcW w:w="3348" w:type="dxa"/>
            <w:vMerge/>
          </w:tcPr>
          <w:p w:rsidRPr="0051346C" w:rsidR="008A1D40" w:rsidP="008A1D40" w:rsidRDefault="008A1D40" w14:paraId="000005F3"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8A1D40" w:rsidP="00562815" w:rsidRDefault="008A1D40" w14:paraId="000005F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8A1D40" w:rsidP="00562815" w:rsidRDefault="008A1D40" w14:paraId="000005F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8A1D40" w:rsidP="00562815" w:rsidRDefault="008A1D40" w14:paraId="000005F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8A1D40" w:rsidP="00562815" w:rsidRDefault="008A1D40" w14:paraId="000005F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8A1D40" w:rsidP="00562815" w:rsidRDefault="008A1D40" w14:paraId="000005F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8A1D40" w:rsidP="00562815" w:rsidRDefault="008A1D40" w14:paraId="000005F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8A1D40" w:rsidP="00562815" w:rsidRDefault="008A1D40" w14:paraId="000005FA"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8A1D40" w:rsidP="00562815" w:rsidRDefault="008A1D40" w14:paraId="000005F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8A1D40" w:rsidP="00562815" w:rsidRDefault="008A1D40" w14:paraId="000005F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795" w:type="dxa"/>
            <w:shd w:val="clear" w:color="auto" w:fill="E7E6E6" w:themeFill="background2"/>
          </w:tcPr>
          <w:p w:rsidRPr="0051346C" w:rsidR="008A1D40" w:rsidP="00562815" w:rsidRDefault="008A1D40" w14:paraId="000005F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55" w:type="dxa"/>
            <w:vMerge/>
          </w:tcPr>
          <w:p w:rsidRPr="0051346C" w:rsidR="008A1D40" w:rsidP="008A1D40" w:rsidRDefault="008A1D40" w14:paraId="000005FE" w14:textId="4DE5ACC3">
            <w:pPr>
              <w:keepNext/>
              <w:keepLines/>
              <w:rPr>
                <w:rFonts w:ascii="Franklin Gothic Book" w:hAnsi="Franklin Gothic Book" w:eastAsia="Franklin Gothic Book" w:cs="Franklin Gothic Book"/>
              </w:rPr>
            </w:pPr>
          </w:p>
        </w:tc>
      </w:tr>
      <w:tr w:rsidRPr="0051346C" w:rsidR="00651955" w:rsidTr="78B54FF2" w14:paraId="7EF71357" w14:textId="77777777">
        <w:tc>
          <w:tcPr>
            <w:tcW w:w="3348" w:type="dxa"/>
          </w:tcPr>
          <w:p w:rsidRPr="0051346C" w:rsidR="00651955" w:rsidP="008A1D40" w:rsidRDefault="006474B2" w14:paraId="000005FF" w14:textId="030FEA61">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arity of reporting requirements</w:t>
            </w:r>
          </w:p>
        </w:tc>
        <w:tc>
          <w:tcPr>
            <w:tcW w:w="432" w:type="dxa"/>
          </w:tcPr>
          <w:p w:rsidRPr="0051346C" w:rsidR="00651955" w:rsidP="008A1D40" w:rsidRDefault="00651955" w14:paraId="00000600"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1"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2"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3"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4"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5"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6"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7"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8"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09"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0A" w14:textId="77777777">
            <w:pPr>
              <w:keepNext/>
              <w:keepLines/>
              <w:rPr>
                <w:rFonts w:ascii="Franklin Gothic Book" w:hAnsi="Franklin Gothic Book" w:eastAsia="Franklin Gothic Book" w:cs="Franklin Gothic Book"/>
              </w:rPr>
            </w:pPr>
          </w:p>
        </w:tc>
      </w:tr>
      <w:tr w:rsidRPr="0051346C" w:rsidR="00651955" w:rsidTr="78B54FF2" w14:paraId="67ADFFCB" w14:textId="77777777">
        <w:tc>
          <w:tcPr>
            <w:tcW w:w="3348" w:type="dxa"/>
          </w:tcPr>
          <w:p w:rsidRPr="0051346C" w:rsidR="00651955" w:rsidP="008A1D40" w:rsidRDefault="006474B2" w14:paraId="0000060B" w14:textId="77777777">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ase of obtaining data for your required reports</w:t>
            </w:r>
          </w:p>
        </w:tc>
        <w:tc>
          <w:tcPr>
            <w:tcW w:w="432" w:type="dxa"/>
          </w:tcPr>
          <w:p w:rsidRPr="0051346C" w:rsidR="00651955" w:rsidP="008A1D40" w:rsidRDefault="00651955" w14:paraId="0000060C"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D"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E"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0F"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0"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1"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2"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3"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4"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15"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16" w14:textId="77777777">
            <w:pPr>
              <w:keepNext/>
              <w:keepLines/>
              <w:rPr>
                <w:rFonts w:ascii="Franklin Gothic Book" w:hAnsi="Franklin Gothic Book" w:eastAsia="Franklin Gothic Book" w:cs="Franklin Gothic Book"/>
              </w:rPr>
            </w:pPr>
          </w:p>
        </w:tc>
      </w:tr>
      <w:tr w:rsidRPr="0051346C" w:rsidR="00651955" w:rsidTr="78B54FF2" w14:paraId="193AED15" w14:textId="77777777">
        <w:tc>
          <w:tcPr>
            <w:tcW w:w="3348" w:type="dxa"/>
          </w:tcPr>
          <w:p w:rsidRPr="0051346C" w:rsidR="00651955" w:rsidP="008A1D40" w:rsidRDefault="006474B2" w14:paraId="00000617" w14:textId="77777777">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ase of submitting report(s) electronically</w:t>
            </w:r>
          </w:p>
        </w:tc>
        <w:tc>
          <w:tcPr>
            <w:tcW w:w="432" w:type="dxa"/>
          </w:tcPr>
          <w:p w:rsidRPr="0051346C" w:rsidR="00651955" w:rsidP="008A1D40" w:rsidRDefault="00651955" w14:paraId="00000618"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9"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A"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B"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C"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D"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E"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1F"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0"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21"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22" w14:textId="77777777">
            <w:pPr>
              <w:keepNext/>
              <w:keepLines/>
              <w:rPr>
                <w:rFonts w:ascii="Franklin Gothic Book" w:hAnsi="Franklin Gothic Book" w:eastAsia="Franklin Gothic Book" w:cs="Franklin Gothic Book"/>
              </w:rPr>
            </w:pPr>
          </w:p>
        </w:tc>
      </w:tr>
      <w:tr w:rsidRPr="0051346C" w:rsidR="00651955" w:rsidTr="78B54FF2" w14:paraId="04A60C69" w14:textId="77777777">
        <w:tc>
          <w:tcPr>
            <w:tcW w:w="3348" w:type="dxa"/>
          </w:tcPr>
          <w:p w:rsidRPr="0051346C" w:rsidR="00651955" w:rsidP="008A1D40" w:rsidRDefault="006474B2" w14:paraId="00000623" w14:textId="26E05F5A">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vailability of assistance to complete your report(s</w:t>
            </w:r>
            <w:r w:rsidRPr="0051346C" w:rsidR="00A40DC7">
              <w:rPr>
                <w:rFonts w:ascii="Franklin Gothic Book" w:hAnsi="Franklin Gothic Book" w:eastAsia="Franklin Gothic Book" w:cs="Franklin Gothic Book"/>
              </w:rPr>
              <w:t>) (</w:t>
            </w:r>
            <w:r w:rsidRPr="0051346C" w:rsidR="00A665EF">
              <w:rPr>
                <w:rFonts w:ascii="Franklin Gothic Book" w:hAnsi="Franklin Gothic Book" w:eastAsia="Franklin Gothic Book" w:cs="Franklin Gothic Book"/>
              </w:rPr>
              <w:t>e.g</w:t>
            </w:r>
            <w:r w:rsidRPr="0051346C" w:rsidR="00EC3400">
              <w:rPr>
                <w:rFonts w:ascii="Franklin Gothic Book" w:hAnsi="Franklin Gothic Book" w:eastAsia="Franklin Gothic Book" w:cs="Franklin Gothic Book"/>
              </w:rPr>
              <w:t>.,</w:t>
            </w:r>
            <w:r w:rsidRPr="0051346C" w:rsidR="007E5589">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technical assistance and training</w:t>
            </w:r>
            <w:r w:rsidRPr="0051346C" w:rsidR="00A40DC7">
              <w:rPr>
                <w:rFonts w:ascii="Franklin Gothic Book" w:hAnsi="Franklin Gothic Book" w:eastAsia="Franklin Gothic Book" w:cs="Franklin Gothic Book"/>
              </w:rPr>
              <w:t>)</w:t>
            </w:r>
          </w:p>
        </w:tc>
        <w:tc>
          <w:tcPr>
            <w:tcW w:w="432" w:type="dxa"/>
          </w:tcPr>
          <w:p w:rsidRPr="0051346C" w:rsidR="00651955" w:rsidP="008A1D40" w:rsidRDefault="00651955" w14:paraId="00000624"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5"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6"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7"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8"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9"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A"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B"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2C"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2D"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2E" w14:textId="77777777">
            <w:pPr>
              <w:keepNext/>
              <w:keepLines/>
              <w:rPr>
                <w:rFonts w:ascii="Franklin Gothic Book" w:hAnsi="Franklin Gothic Book" w:eastAsia="Franklin Gothic Book" w:cs="Franklin Gothic Book"/>
              </w:rPr>
            </w:pPr>
          </w:p>
        </w:tc>
      </w:tr>
      <w:tr w:rsidRPr="0051346C" w:rsidR="00651955" w:rsidTr="78B54FF2" w14:paraId="7136BA16" w14:textId="77777777">
        <w:tc>
          <w:tcPr>
            <w:tcW w:w="3348" w:type="dxa"/>
          </w:tcPr>
          <w:p w:rsidRPr="0051346C" w:rsidR="00651955" w:rsidP="008A1D40" w:rsidRDefault="006474B2" w14:paraId="0000062F" w14:textId="460F001D">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Usefulness of the </w:t>
            </w:r>
            <w:r w:rsidRPr="0051346C" w:rsidR="00CA07DE">
              <w:rPr>
                <w:rFonts w:ascii="Franklin Gothic Book" w:hAnsi="Franklin Gothic Book" w:eastAsia="Franklin Gothic Book" w:cs="Franklin Gothic Book"/>
              </w:rPr>
              <w:t xml:space="preserve">performance </w:t>
            </w:r>
            <w:r w:rsidRPr="0051346C">
              <w:rPr>
                <w:rFonts w:ascii="Franklin Gothic Book" w:hAnsi="Franklin Gothic Book" w:eastAsia="Franklin Gothic Book" w:cs="Franklin Gothic Book"/>
              </w:rPr>
              <w:t>data to help you improve your grant project</w:t>
            </w:r>
          </w:p>
        </w:tc>
        <w:tc>
          <w:tcPr>
            <w:tcW w:w="432" w:type="dxa"/>
          </w:tcPr>
          <w:p w:rsidRPr="0051346C" w:rsidR="00651955" w:rsidP="008A1D40" w:rsidRDefault="00651955" w14:paraId="00000630"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1"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2"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3"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4"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5"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6"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7"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8"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39"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3A" w14:textId="77777777">
            <w:pPr>
              <w:keepNext/>
              <w:keepLines/>
              <w:rPr>
                <w:rFonts w:ascii="Franklin Gothic Book" w:hAnsi="Franklin Gothic Book" w:eastAsia="Franklin Gothic Book" w:cs="Franklin Gothic Book"/>
              </w:rPr>
            </w:pPr>
          </w:p>
        </w:tc>
      </w:tr>
      <w:tr w:rsidRPr="0051346C" w:rsidR="00651955" w:rsidTr="78B54FF2" w14:paraId="5B8DC2B2" w14:textId="77777777">
        <w:tc>
          <w:tcPr>
            <w:tcW w:w="3348" w:type="dxa"/>
          </w:tcPr>
          <w:p w:rsidRPr="0051346C" w:rsidR="00651955" w:rsidP="008A1D40" w:rsidRDefault="006474B2" w14:paraId="0000063B" w14:textId="77777777">
            <w:pPr>
              <w:keepNext/>
              <w:keepLines/>
              <w:numPr>
                <w:ilvl w:val="0"/>
                <w:numId w:val="1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our understanding of how IMLS uses your data</w:t>
            </w:r>
          </w:p>
        </w:tc>
        <w:tc>
          <w:tcPr>
            <w:tcW w:w="432" w:type="dxa"/>
          </w:tcPr>
          <w:p w:rsidRPr="0051346C" w:rsidR="00651955" w:rsidP="008A1D40" w:rsidRDefault="00651955" w14:paraId="0000063C"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D"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E"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3F"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40"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41"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42"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43" w14:textId="77777777">
            <w:pPr>
              <w:keepNext/>
              <w:keepLines/>
              <w:rPr>
                <w:rFonts w:ascii="Franklin Gothic Book" w:hAnsi="Franklin Gothic Book" w:eastAsia="Franklin Gothic Book" w:cs="Franklin Gothic Book"/>
              </w:rPr>
            </w:pPr>
          </w:p>
        </w:tc>
        <w:tc>
          <w:tcPr>
            <w:tcW w:w="432" w:type="dxa"/>
          </w:tcPr>
          <w:p w:rsidRPr="0051346C" w:rsidR="00651955" w:rsidP="008A1D40" w:rsidRDefault="00651955" w14:paraId="00000644" w14:textId="77777777">
            <w:pPr>
              <w:keepNext/>
              <w:keepLines/>
              <w:rPr>
                <w:rFonts w:ascii="Franklin Gothic Book" w:hAnsi="Franklin Gothic Book" w:eastAsia="Franklin Gothic Book" w:cs="Franklin Gothic Book"/>
              </w:rPr>
            </w:pPr>
          </w:p>
        </w:tc>
        <w:tc>
          <w:tcPr>
            <w:tcW w:w="795" w:type="dxa"/>
          </w:tcPr>
          <w:p w:rsidRPr="0051346C" w:rsidR="00651955" w:rsidP="008A1D40" w:rsidRDefault="00651955" w14:paraId="00000645" w14:textId="77777777">
            <w:pPr>
              <w:keepNext/>
              <w:keepLines/>
              <w:rPr>
                <w:rFonts w:ascii="Franklin Gothic Book" w:hAnsi="Franklin Gothic Book" w:eastAsia="Franklin Gothic Book" w:cs="Franklin Gothic Book"/>
              </w:rPr>
            </w:pPr>
          </w:p>
        </w:tc>
        <w:tc>
          <w:tcPr>
            <w:tcW w:w="555" w:type="dxa"/>
          </w:tcPr>
          <w:p w:rsidRPr="0051346C" w:rsidR="00651955" w:rsidP="008A1D40" w:rsidRDefault="00651955" w14:paraId="00000646" w14:textId="77777777">
            <w:pPr>
              <w:keepNext/>
              <w:keepLines/>
              <w:rPr>
                <w:rFonts w:ascii="Franklin Gothic Book" w:hAnsi="Franklin Gothic Book" w:eastAsia="Franklin Gothic Book" w:cs="Franklin Gothic Book"/>
              </w:rPr>
            </w:pPr>
          </w:p>
        </w:tc>
      </w:tr>
    </w:tbl>
    <w:p w:rsidRPr="0051346C" w:rsidR="00651955" w:rsidRDefault="00651955" w14:paraId="00000647" w14:textId="77777777">
      <w:pPr>
        <w:spacing w:after="0"/>
        <w:ind w:left="720"/>
        <w:rPr>
          <w:rFonts w:ascii="Franklin Gothic Book" w:hAnsi="Franklin Gothic Book" w:eastAsia="Franklin Gothic Book" w:cs="Franklin Gothic Book"/>
        </w:rPr>
      </w:pPr>
    </w:p>
    <w:p w:rsidRPr="0051346C" w:rsidR="6B32EB5F" w:rsidP="00E24A29" w:rsidRDefault="363A7AD5" w14:paraId="47DD1C6C" w14:textId="48842F14">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Financial Reporting: Think about the</w:t>
      </w:r>
      <w:r w:rsidR="004A7D3E">
        <w:rPr>
          <w:rFonts w:ascii="Franklin Gothic Book" w:hAnsi="Franklin Gothic Book" w:eastAsia="Franklin Gothic Book" w:cs="Franklin Gothic Book"/>
        </w:rPr>
        <w:t xml:space="preserve"> IMLS</w:t>
      </w:r>
      <w:r w:rsidRPr="0051346C">
        <w:rPr>
          <w:rFonts w:ascii="Franklin Gothic Book" w:hAnsi="Franklin Gothic Book" w:eastAsia="Franklin Gothic Book" w:cs="Franklin Gothic Book"/>
        </w:rPr>
        <w:t xml:space="preserve"> financial reporting requirements for your grant and rate the following on a scale from 1, “Poor,” to 10, “Excellent</w:t>
      </w:r>
      <w:r w:rsidR="00BF478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Pr="0051346C" w:rsidR="00BF4787">
        <w:rPr>
          <w:rFonts w:ascii="Franklin Gothic Book" w:hAnsi="Franklin Gothic Book" w:eastAsia="Franklin Gothic Book" w:cs="Franklin Gothic Book"/>
        </w:rPr>
        <w:t>(</w:t>
      </w:r>
      <w:r w:rsidR="00BF4787">
        <w:rPr>
          <w:rFonts w:ascii="Franklin Gothic Book" w:hAnsi="Franklin Gothic Book" w:eastAsia="Franklin Gothic Book" w:cs="Franklin Gothic Book"/>
        </w:rPr>
        <w:t>C</w:t>
      </w:r>
      <w:r w:rsidRPr="0051346C" w:rsidR="00BF4787">
        <w:rPr>
          <w:rFonts w:ascii="Franklin Gothic Book" w:hAnsi="Franklin Gothic Book" w:eastAsia="Franklin Gothic Book" w:cs="Franklin Gothic Book"/>
        </w:rPr>
        <w:t>heck one in each row</w:t>
      </w:r>
      <w:r w:rsidR="00BF4787">
        <w:rPr>
          <w:rFonts w:ascii="Franklin Gothic Book" w:hAnsi="Franklin Gothic Book" w:eastAsia="Franklin Gothic Book" w:cs="Franklin Gothic Book"/>
        </w:rPr>
        <w:t>.</w:t>
      </w:r>
      <w:r w:rsidRPr="0051346C" w:rsidR="00BF4787">
        <w:rPr>
          <w:rFonts w:ascii="Franklin Gothic Book" w:hAnsi="Franklin Gothic Book" w:eastAsia="Franklin Gothic Book" w:cs="Franklin Gothic Book"/>
        </w:rPr>
        <w:t>)</w:t>
      </w:r>
    </w:p>
    <w:tbl>
      <w:tblPr>
        <w:tblW w:w="838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3348"/>
        <w:gridCol w:w="432"/>
        <w:gridCol w:w="432"/>
        <w:gridCol w:w="432"/>
        <w:gridCol w:w="432"/>
        <w:gridCol w:w="432"/>
        <w:gridCol w:w="432"/>
        <w:gridCol w:w="432"/>
        <w:gridCol w:w="432"/>
        <w:gridCol w:w="432"/>
        <w:gridCol w:w="585"/>
        <w:gridCol w:w="567"/>
      </w:tblGrid>
      <w:tr w:rsidRPr="0051346C" w:rsidR="007724AB" w:rsidTr="78B54FF2" w14:paraId="065FCDAA" w14:textId="77777777">
        <w:tc>
          <w:tcPr>
            <w:tcW w:w="3348" w:type="dxa"/>
            <w:vMerge w:val="restart"/>
            <w:shd w:val="clear" w:color="auto" w:fill="E7E6E6" w:themeFill="background2"/>
          </w:tcPr>
          <w:p w:rsidRPr="0051346C" w:rsidR="007724AB" w:rsidP="0054375A" w:rsidRDefault="007724AB" w14:paraId="312E85CF" w14:textId="77777777">
            <w:pPr>
              <w:keepNext/>
              <w:keepLines/>
              <w:rPr>
                <w:rFonts w:ascii="Franklin Gothic Book" w:hAnsi="Franklin Gothic Book" w:eastAsia="Franklin Gothic Book" w:cs="Franklin Gothic Book"/>
                <w:b/>
              </w:rPr>
            </w:pPr>
          </w:p>
        </w:tc>
        <w:tc>
          <w:tcPr>
            <w:tcW w:w="4473" w:type="dxa"/>
            <w:gridSpan w:val="10"/>
            <w:shd w:val="clear" w:color="auto" w:fill="E7E6E6" w:themeFill="background2"/>
          </w:tcPr>
          <w:p w:rsidRPr="0051346C" w:rsidR="007724AB" w:rsidP="00560FFF" w:rsidRDefault="007724AB" w14:paraId="632D54E6" w14:textId="22C6F217">
            <w:pPr>
              <w:tabs>
                <w:tab w:val="right" w:pos="426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Poor</w:t>
            </w:r>
            <w:r w:rsidRPr="0051346C">
              <w:rPr>
                <w:rFonts w:ascii="Franklin Gothic Book" w:hAnsi="Franklin Gothic Book"/>
              </w:rPr>
              <w:tab/>
            </w:r>
            <w:r w:rsidRPr="0051346C">
              <w:rPr>
                <w:rFonts w:ascii="Franklin Gothic Book" w:hAnsi="Franklin Gothic Book" w:eastAsia="Franklin Gothic Book" w:cs="Franklin Gothic Book"/>
                <w:b/>
              </w:rPr>
              <w:t>Excellent</w:t>
            </w:r>
          </w:p>
        </w:tc>
        <w:tc>
          <w:tcPr>
            <w:tcW w:w="567" w:type="dxa"/>
            <w:vMerge w:val="restart"/>
            <w:shd w:val="clear" w:color="auto" w:fill="E7E6E6" w:themeFill="background2"/>
            <w:vAlign w:val="center"/>
          </w:tcPr>
          <w:p w:rsidRPr="0051346C" w:rsidR="007724AB" w:rsidP="007724AB" w:rsidRDefault="007724AB" w14:paraId="5D1EEC65" w14:textId="6DD40F23">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7724AB" w:rsidTr="78B54FF2" w14:paraId="71E7DFE8" w14:textId="77777777">
        <w:tc>
          <w:tcPr>
            <w:tcW w:w="3348" w:type="dxa"/>
            <w:vMerge/>
          </w:tcPr>
          <w:p w:rsidRPr="0051346C" w:rsidR="007724AB" w:rsidP="0054375A" w:rsidRDefault="007724AB" w14:paraId="4778A37A"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7724AB" w:rsidP="00562815" w:rsidRDefault="007724AB" w14:paraId="7BF3279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7724AB" w:rsidP="00562815" w:rsidRDefault="007724AB" w14:paraId="2CC42C5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7724AB" w:rsidP="00562815" w:rsidRDefault="007724AB" w14:paraId="11249B4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7724AB" w:rsidP="00562815" w:rsidRDefault="007724AB" w14:paraId="0F6881C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7724AB" w:rsidP="00562815" w:rsidRDefault="007724AB" w14:paraId="01D291D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7724AB" w:rsidP="00562815" w:rsidRDefault="007724AB" w14:paraId="624AA01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7724AB" w:rsidP="00562815" w:rsidRDefault="007724AB" w14:paraId="706DB74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7724AB" w:rsidP="00562815" w:rsidRDefault="007724AB" w14:paraId="321A0FB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7724AB" w:rsidP="00562815" w:rsidRDefault="007724AB" w14:paraId="4ED6DE9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585" w:type="dxa"/>
            <w:shd w:val="clear" w:color="auto" w:fill="E7E6E6" w:themeFill="background2"/>
          </w:tcPr>
          <w:p w:rsidRPr="0051346C" w:rsidR="007724AB" w:rsidP="00562815" w:rsidRDefault="007724AB" w14:paraId="0BD9896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67" w:type="dxa"/>
            <w:vMerge/>
          </w:tcPr>
          <w:p w:rsidRPr="0051346C" w:rsidR="007724AB" w:rsidP="0054375A" w:rsidRDefault="007724AB" w14:paraId="1B660DC9" w14:textId="2C01CE3B">
            <w:pPr>
              <w:keepNext/>
              <w:keepLines/>
              <w:rPr>
                <w:rFonts w:ascii="Franklin Gothic Book" w:hAnsi="Franklin Gothic Book" w:eastAsia="Franklin Gothic Book" w:cs="Franklin Gothic Book"/>
              </w:rPr>
            </w:pPr>
          </w:p>
        </w:tc>
      </w:tr>
      <w:tr w:rsidRPr="0051346C" w:rsidR="6B32EB5F" w:rsidTr="78B54FF2" w14:paraId="09DF8770" w14:textId="77777777">
        <w:tc>
          <w:tcPr>
            <w:tcW w:w="3348" w:type="dxa"/>
          </w:tcPr>
          <w:p w:rsidRPr="0051346C" w:rsidR="6B32EB5F" w:rsidP="0054375A" w:rsidRDefault="6B32EB5F" w14:paraId="42FB0E92" w14:textId="77777777">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arity of reporting requirements</w:t>
            </w:r>
          </w:p>
        </w:tc>
        <w:tc>
          <w:tcPr>
            <w:tcW w:w="432" w:type="dxa"/>
          </w:tcPr>
          <w:p w:rsidRPr="0051346C" w:rsidR="6B32EB5F" w:rsidP="0054375A" w:rsidRDefault="6B32EB5F" w14:paraId="4E4F330C"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5599AD09"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14BC440"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710B691B"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439A32E"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30893E61"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7D01781"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2B1CB98"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641C0FA"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00C0AA5D"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0C66C343" w14:textId="77777777">
            <w:pPr>
              <w:keepNext/>
              <w:keepLines/>
              <w:rPr>
                <w:rFonts w:ascii="Franklin Gothic Book" w:hAnsi="Franklin Gothic Book" w:eastAsia="Franklin Gothic Book" w:cs="Franklin Gothic Book"/>
              </w:rPr>
            </w:pPr>
          </w:p>
        </w:tc>
      </w:tr>
      <w:tr w:rsidRPr="0051346C" w:rsidR="6B32EB5F" w:rsidTr="78B54FF2" w14:paraId="44DB024B" w14:textId="77777777">
        <w:tc>
          <w:tcPr>
            <w:tcW w:w="3348" w:type="dxa"/>
          </w:tcPr>
          <w:p w:rsidRPr="0051346C" w:rsidR="6B32EB5F" w:rsidP="0054375A" w:rsidRDefault="6B32EB5F" w14:paraId="59C081C5" w14:textId="77777777">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ase of obtaining data for your required reports</w:t>
            </w:r>
          </w:p>
        </w:tc>
        <w:tc>
          <w:tcPr>
            <w:tcW w:w="432" w:type="dxa"/>
          </w:tcPr>
          <w:p w:rsidRPr="0051346C" w:rsidR="6B32EB5F" w:rsidP="0054375A" w:rsidRDefault="6B32EB5F" w14:paraId="69032448"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0F1C18E7"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B063983"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A6DB5E5"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8EDD515"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5822DAB0"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775D5975"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AA30344"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B01F403"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071D5D3F"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374F64D6" w14:textId="77777777">
            <w:pPr>
              <w:keepNext/>
              <w:keepLines/>
              <w:rPr>
                <w:rFonts w:ascii="Franklin Gothic Book" w:hAnsi="Franklin Gothic Book" w:eastAsia="Franklin Gothic Book" w:cs="Franklin Gothic Book"/>
              </w:rPr>
            </w:pPr>
          </w:p>
        </w:tc>
      </w:tr>
      <w:tr w:rsidRPr="0051346C" w:rsidR="6B32EB5F" w:rsidTr="78B54FF2" w14:paraId="5EAD05F8" w14:textId="77777777">
        <w:tc>
          <w:tcPr>
            <w:tcW w:w="3348" w:type="dxa"/>
          </w:tcPr>
          <w:p w:rsidRPr="0051346C" w:rsidR="6B32EB5F" w:rsidP="0054375A" w:rsidRDefault="6B32EB5F" w14:paraId="41F0037F" w14:textId="16735AB6">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ase of submitting report(s) </w:t>
            </w:r>
          </w:p>
        </w:tc>
        <w:tc>
          <w:tcPr>
            <w:tcW w:w="432" w:type="dxa"/>
          </w:tcPr>
          <w:p w:rsidRPr="0051346C" w:rsidR="6B32EB5F" w:rsidP="0054375A" w:rsidRDefault="6B32EB5F" w14:paraId="77EC8ABF"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347E08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758331B6"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E692C9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5D0F1CFB"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4D78EE3"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9865BAA"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D310598"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59418203"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7D981799"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0B22E475" w14:textId="77777777">
            <w:pPr>
              <w:keepNext/>
              <w:keepLines/>
              <w:rPr>
                <w:rFonts w:ascii="Franklin Gothic Book" w:hAnsi="Franklin Gothic Book" w:eastAsia="Franklin Gothic Book" w:cs="Franklin Gothic Book"/>
              </w:rPr>
            </w:pPr>
          </w:p>
        </w:tc>
      </w:tr>
      <w:tr w:rsidRPr="0051346C" w:rsidR="6B32EB5F" w:rsidTr="78B54FF2" w14:paraId="66709280" w14:textId="77777777">
        <w:tc>
          <w:tcPr>
            <w:tcW w:w="3348" w:type="dxa"/>
          </w:tcPr>
          <w:p w:rsidRPr="0051346C" w:rsidR="6B32EB5F" w:rsidP="0054375A" w:rsidRDefault="6B32EB5F" w14:paraId="630A39C1" w14:textId="64748B9C">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vailability of assistance to complete your report(s</w:t>
            </w:r>
            <w:r w:rsidRPr="0051346C" w:rsidR="00A40DC7">
              <w:rPr>
                <w:rFonts w:ascii="Franklin Gothic Book" w:hAnsi="Franklin Gothic Book" w:eastAsia="Franklin Gothic Book" w:cs="Franklin Gothic Book"/>
              </w:rPr>
              <w:t>) (</w:t>
            </w:r>
            <w:r w:rsidRPr="0051346C">
              <w:rPr>
                <w:rFonts w:ascii="Franklin Gothic Book" w:hAnsi="Franklin Gothic Book" w:eastAsia="Franklin Gothic Book" w:cs="Franklin Gothic Book"/>
              </w:rPr>
              <w:t>e.g</w:t>
            </w:r>
            <w:r w:rsidRPr="0051346C" w:rsidR="00A57E88">
              <w:rPr>
                <w:rFonts w:ascii="Franklin Gothic Book" w:hAnsi="Franklin Gothic Book" w:eastAsia="Franklin Gothic Book" w:cs="Franklin Gothic Book"/>
              </w:rPr>
              <w:t>.,</w:t>
            </w:r>
            <w:r w:rsidRPr="0051346C" w:rsidR="007E5589">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technical assistance and training</w:t>
            </w:r>
            <w:r w:rsidRPr="0051346C" w:rsidR="00A40DC7">
              <w:rPr>
                <w:rFonts w:ascii="Franklin Gothic Book" w:hAnsi="Franklin Gothic Book" w:eastAsia="Franklin Gothic Book" w:cs="Franklin Gothic Book"/>
              </w:rPr>
              <w:t>)</w:t>
            </w:r>
          </w:p>
        </w:tc>
        <w:tc>
          <w:tcPr>
            <w:tcW w:w="432" w:type="dxa"/>
          </w:tcPr>
          <w:p w:rsidRPr="0051346C" w:rsidR="6B32EB5F" w:rsidP="0054375A" w:rsidRDefault="6B32EB5F" w14:paraId="37367DCB"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38B82D9"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728B99C7"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B46FCB6"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E53A20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CC3A6F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35F21921"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099F35E6"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D97B125"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5CBC0C49"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4842AB6E" w14:textId="77777777">
            <w:pPr>
              <w:keepNext/>
              <w:keepLines/>
              <w:rPr>
                <w:rFonts w:ascii="Franklin Gothic Book" w:hAnsi="Franklin Gothic Book" w:eastAsia="Franklin Gothic Book" w:cs="Franklin Gothic Book"/>
              </w:rPr>
            </w:pPr>
          </w:p>
        </w:tc>
      </w:tr>
      <w:tr w:rsidRPr="0051346C" w:rsidR="6B32EB5F" w:rsidTr="78B54FF2" w14:paraId="513986E1" w14:textId="77777777">
        <w:tc>
          <w:tcPr>
            <w:tcW w:w="3348" w:type="dxa"/>
          </w:tcPr>
          <w:p w:rsidRPr="0051346C" w:rsidR="6B32EB5F" w:rsidP="0054375A" w:rsidRDefault="6B32EB5F" w14:paraId="04D57AFB" w14:textId="7058E6D1">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Usefulness of the </w:t>
            </w:r>
            <w:r w:rsidRPr="0051346C" w:rsidR="00C468EE">
              <w:rPr>
                <w:rFonts w:ascii="Franklin Gothic Book" w:hAnsi="Franklin Gothic Book" w:eastAsia="Franklin Gothic Book" w:cs="Franklin Gothic Book"/>
              </w:rPr>
              <w:t xml:space="preserve">financial </w:t>
            </w:r>
            <w:r w:rsidRPr="0051346C">
              <w:rPr>
                <w:rFonts w:ascii="Franklin Gothic Book" w:hAnsi="Franklin Gothic Book" w:eastAsia="Franklin Gothic Book" w:cs="Franklin Gothic Book"/>
              </w:rPr>
              <w:t>data to help you improve your grant project</w:t>
            </w:r>
          </w:p>
        </w:tc>
        <w:tc>
          <w:tcPr>
            <w:tcW w:w="432" w:type="dxa"/>
          </w:tcPr>
          <w:p w:rsidRPr="0051346C" w:rsidR="6B32EB5F" w:rsidP="0054375A" w:rsidRDefault="6B32EB5F" w14:paraId="1078107F"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9A6074E"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3AB9AAB7"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FBFB20B"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D7AB226"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098E7454"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7CDBD3FC"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5B751C07"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4F7D6E78"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7E8A57CB"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0D5F9FE1" w14:textId="77777777">
            <w:pPr>
              <w:keepNext/>
              <w:keepLines/>
              <w:rPr>
                <w:rFonts w:ascii="Franklin Gothic Book" w:hAnsi="Franklin Gothic Book" w:eastAsia="Franklin Gothic Book" w:cs="Franklin Gothic Book"/>
              </w:rPr>
            </w:pPr>
          </w:p>
        </w:tc>
      </w:tr>
      <w:tr w:rsidRPr="0051346C" w:rsidR="6B32EB5F" w:rsidTr="78B54FF2" w14:paraId="29D51BA5" w14:textId="77777777">
        <w:tc>
          <w:tcPr>
            <w:tcW w:w="3348" w:type="dxa"/>
          </w:tcPr>
          <w:p w:rsidRPr="0051346C" w:rsidR="6B32EB5F" w:rsidP="0054375A" w:rsidRDefault="6B32EB5F" w14:paraId="4921549F" w14:textId="77777777">
            <w:pPr>
              <w:pStyle w:val="ListParagraph"/>
              <w:keepNext/>
              <w:keepLines/>
              <w:numPr>
                <w:ilvl w:val="0"/>
                <w:numId w:val="3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our understanding of how IMLS uses your data</w:t>
            </w:r>
          </w:p>
        </w:tc>
        <w:tc>
          <w:tcPr>
            <w:tcW w:w="432" w:type="dxa"/>
          </w:tcPr>
          <w:p w:rsidRPr="0051346C" w:rsidR="6B32EB5F" w:rsidP="0054375A" w:rsidRDefault="6B32EB5F" w14:paraId="2AE38C49"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42320D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32AEC9FC"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0BBB3A8"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19675539"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6999054D"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23955C2"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0A426EE8" w14:textId="77777777">
            <w:pPr>
              <w:keepNext/>
              <w:keepLines/>
              <w:rPr>
                <w:rFonts w:ascii="Franklin Gothic Book" w:hAnsi="Franklin Gothic Book" w:eastAsia="Franklin Gothic Book" w:cs="Franklin Gothic Book"/>
              </w:rPr>
            </w:pPr>
          </w:p>
        </w:tc>
        <w:tc>
          <w:tcPr>
            <w:tcW w:w="432" w:type="dxa"/>
          </w:tcPr>
          <w:p w:rsidRPr="0051346C" w:rsidR="6B32EB5F" w:rsidP="0054375A" w:rsidRDefault="6B32EB5F" w14:paraId="29C1F2B0" w14:textId="77777777">
            <w:pPr>
              <w:keepNext/>
              <w:keepLines/>
              <w:rPr>
                <w:rFonts w:ascii="Franklin Gothic Book" w:hAnsi="Franklin Gothic Book" w:eastAsia="Franklin Gothic Book" w:cs="Franklin Gothic Book"/>
              </w:rPr>
            </w:pPr>
          </w:p>
        </w:tc>
        <w:tc>
          <w:tcPr>
            <w:tcW w:w="585" w:type="dxa"/>
          </w:tcPr>
          <w:p w:rsidRPr="0051346C" w:rsidR="6B32EB5F" w:rsidP="0054375A" w:rsidRDefault="6B32EB5F" w14:paraId="1843CFC1" w14:textId="77777777">
            <w:pPr>
              <w:keepNext/>
              <w:keepLines/>
              <w:rPr>
                <w:rFonts w:ascii="Franklin Gothic Book" w:hAnsi="Franklin Gothic Book" w:eastAsia="Franklin Gothic Book" w:cs="Franklin Gothic Book"/>
              </w:rPr>
            </w:pPr>
          </w:p>
        </w:tc>
        <w:tc>
          <w:tcPr>
            <w:tcW w:w="567" w:type="dxa"/>
          </w:tcPr>
          <w:p w:rsidRPr="0051346C" w:rsidR="6B32EB5F" w:rsidP="0054375A" w:rsidRDefault="6B32EB5F" w14:paraId="36FD37DB" w14:textId="77777777">
            <w:pPr>
              <w:keepNext/>
              <w:keepLines/>
              <w:rPr>
                <w:rFonts w:ascii="Franklin Gothic Book" w:hAnsi="Franklin Gothic Book" w:eastAsia="Franklin Gothic Book" w:cs="Franklin Gothic Book"/>
              </w:rPr>
            </w:pPr>
          </w:p>
        </w:tc>
      </w:tr>
    </w:tbl>
    <w:p w:rsidRPr="0051346C" w:rsidR="6B32EB5F" w:rsidP="6B32EB5F" w:rsidRDefault="6B32EB5F" w14:paraId="47722BC2" w14:textId="2A7DBC5F">
      <w:pPr>
        <w:spacing w:after="0"/>
        <w:ind w:left="720"/>
        <w:rPr>
          <w:rFonts w:ascii="Franklin Gothic Book" w:hAnsi="Franklin Gothic Book" w:eastAsia="Franklin Gothic Book" w:cs="Franklin Gothic Book"/>
        </w:rPr>
      </w:pPr>
    </w:p>
    <w:p w:rsidRPr="0051346C" w:rsidR="00651955" w:rsidP="00E24A29" w:rsidRDefault="002A7F28" w14:paraId="00000648" w14:textId="1D9BCC59">
      <w:pPr>
        <w:numPr>
          <w:ilvl w:val="0"/>
          <w:numId w:val="47"/>
        </w:numPr>
        <w:spacing w:after="0"/>
        <w:rPr>
          <w:rFonts w:ascii="Franklin Gothic Book" w:hAnsi="Franklin Gothic Book" w:eastAsia="Franklin Gothic Book" w:cs="Franklin Gothic Book"/>
        </w:rPr>
      </w:pPr>
      <w:r>
        <w:rPr>
          <w:rFonts w:ascii="Franklin Gothic Book" w:hAnsi="Franklin Gothic Book" w:eastAsia="Franklin Gothic Book" w:cs="Franklin Gothic Book"/>
        </w:rPr>
        <w:t>Changes</w:t>
      </w:r>
      <w:r w:rsidRPr="0051346C" w:rsidR="363A7AD5">
        <w:rPr>
          <w:rFonts w:ascii="Franklin Gothic Book" w:hAnsi="Franklin Gothic Book" w:eastAsia="Franklin Gothic Book" w:cs="Franklin Gothic Book"/>
        </w:rPr>
        <w:t xml:space="preserve">: During the last five years, did you request </w:t>
      </w:r>
      <w:r>
        <w:rPr>
          <w:rFonts w:ascii="Franklin Gothic Book" w:hAnsi="Franklin Gothic Book" w:eastAsia="Franklin Gothic Book" w:cs="Franklin Gothic Book"/>
        </w:rPr>
        <w:t xml:space="preserve">approval for </w:t>
      </w:r>
      <w:r w:rsidRPr="0051346C" w:rsidR="363A7AD5">
        <w:rPr>
          <w:rFonts w:ascii="Franklin Gothic Book" w:hAnsi="Franklin Gothic Book" w:eastAsia="Franklin Gothic Book" w:cs="Franklin Gothic Book"/>
        </w:rPr>
        <w:t xml:space="preserve">a </w:t>
      </w:r>
      <w:r>
        <w:rPr>
          <w:rFonts w:ascii="Franklin Gothic Book" w:hAnsi="Franklin Gothic Book" w:eastAsia="Franklin Gothic Book" w:cs="Franklin Gothic Book"/>
        </w:rPr>
        <w:t>change</w:t>
      </w:r>
      <w:r w:rsidRPr="0051346C" w:rsidR="363A7AD5">
        <w:rPr>
          <w:rFonts w:ascii="Franklin Gothic Book" w:hAnsi="Franklin Gothic Book" w:eastAsia="Franklin Gothic Book" w:cs="Franklin Gothic Book"/>
        </w:rPr>
        <w:t xml:space="preserve">, including </w:t>
      </w:r>
      <w:r>
        <w:rPr>
          <w:rFonts w:ascii="Franklin Gothic Book" w:hAnsi="Franklin Gothic Book" w:eastAsia="Franklin Gothic Book" w:cs="Franklin Gothic Book"/>
        </w:rPr>
        <w:t xml:space="preserve">an </w:t>
      </w:r>
      <w:r w:rsidRPr="0051346C" w:rsidR="363A7AD5">
        <w:rPr>
          <w:rFonts w:ascii="Franklin Gothic Book" w:hAnsi="Franklin Gothic Book" w:eastAsia="Franklin Gothic Book" w:cs="Franklin Gothic Book"/>
        </w:rPr>
        <w:t xml:space="preserve">extension </w:t>
      </w:r>
      <w:r>
        <w:rPr>
          <w:rFonts w:ascii="Franklin Gothic Book" w:hAnsi="Franklin Gothic Book" w:eastAsia="Franklin Gothic Book" w:cs="Franklin Gothic Book"/>
        </w:rPr>
        <w:t>of the period of performance</w:t>
      </w:r>
      <w:r w:rsidR="00820C00">
        <w:rPr>
          <w:rFonts w:ascii="Franklin Gothic Book" w:hAnsi="Franklin Gothic Book" w:eastAsia="Franklin Gothic Book" w:cs="Franklin Gothic Book"/>
        </w:rPr>
        <w:t>,</w:t>
      </w:r>
      <w:r w:rsidRPr="0051346C" w:rsidR="363A7AD5">
        <w:rPr>
          <w:rFonts w:ascii="Franklin Gothic Book" w:hAnsi="Franklin Gothic Book" w:eastAsia="Franklin Gothic Book" w:cs="Franklin Gothic Book"/>
        </w:rPr>
        <w:t xml:space="preserve"> </w:t>
      </w:r>
      <w:r>
        <w:rPr>
          <w:rFonts w:ascii="Franklin Gothic Book" w:hAnsi="Franklin Gothic Book" w:eastAsia="Franklin Gothic Book" w:cs="Franklin Gothic Book"/>
        </w:rPr>
        <w:t>for</w:t>
      </w:r>
      <w:r w:rsidRPr="0051346C">
        <w:rPr>
          <w:rFonts w:ascii="Franklin Gothic Book" w:hAnsi="Franklin Gothic Book" w:eastAsia="Franklin Gothic Book" w:cs="Franklin Gothic Book"/>
        </w:rPr>
        <w:t xml:space="preserve"> </w:t>
      </w:r>
      <w:r w:rsidRPr="0051346C" w:rsidR="363A7AD5">
        <w:rPr>
          <w:rFonts w:ascii="Franklin Gothic Book" w:hAnsi="Franklin Gothic Book" w:eastAsia="Franklin Gothic Book" w:cs="Franklin Gothic Book"/>
        </w:rPr>
        <w:t>your grant? (Check one).</w:t>
      </w:r>
    </w:p>
    <w:p w:rsidRPr="0051346C" w:rsidR="00651955" w:rsidP="00F70572" w:rsidRDefault="363A7AD5" w14:paraId="00000649" w14:textId="77777777">
      <w:pPr>
        <w:numPr>
          <w:ilvl w:val="0"/>
          <w:numId w:val="6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es</w:t>
      </w:r>
    </w:p>
    <w:p w:rsidRPr="0051346C" w:rsidR="00651955" w:rsidP="00F70572" w:rsidRDefault="363A7AD5" w14:paraId="0000064D" w14:textId="2172E177">
      <w:pPr>
        <w:numPr>
          <w:ilvl w:val="0"/>
          <w:numId w:val="6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w:t>
      </w:r>
      <w:r w:rsidRPr="0051346C">
        <w:rPr>
          <w:rFonts w:ascii="Franklin Gothic Book" w:hAnsi="Franklin Gothic Book" w:eastAsia="Franklin Gothic Book" w:cs="Franklin Gothic Book"/>
          <w:i/>
          <w:iCs/>
        </w:rPr>
        <w:t>[skip to Question 28]</w:t>
      </w:r>
    </w:p>
    <w:p w:rsidRPr="0051346C" w:rsidR="00E94599" w:rsidP="00F70572" w:rsidRDefault="363A7AD5" w14:paraId="41A53C42" w14:textId="30508BFF">
      <w:pPr>
        <w:numPr>
          <w:ilvl w:val="0"/>
          <w:numId w:val="60"/>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ot sure</w:t>
      </w:r>
    </w:p>
    <w:p w:rsidRPr="0051346C" w:rsidR="00397E51" w:rsidP="00397E51" w:rsidRDefault="00397E51" w14:paraId="2C914451" w14:textId="77777777">
      <w:pPr>
        <w:spacing w:after="0"/>
        <w:ind w:left="1440"/>
        <w:rPr>
          <w:rFonts w:ascii="Franklin Gothic Book" w:hAnsi="Franklin Gothic Book" w:eastAsia="Franklin Gothic Book" w:cs="Franklin Gothic Book"/>
        </w:rPr>
      </w:pPr>
    </w:p>
    <w:p w:rsidRPr="0051346C" w:rsidR="00651955" w:rsidP="00E24A29" w:rsidRDefault="363A7AD5" w14:paraId="0000064E" w14:textId="54E483A4">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the circumstances that required you to request a </w:t>
      </w:r>
      <w:r w:rsidR="002A7F28">
        <w:rPr>
          <w:rFonts w:ascii="Franklin Gothic Book" w:hAnsi="Franklin Gothic Book" w:eastAsia="Franklin Gothic Book" w:cs="Franklin Gothic Book"/>
        </w:rPr>
        <w:t>change</w:t>
      </w:r>
      <w:r w:rsidRPr="0051346C">
        <w:rPr>
          <w:rFonts w:ascii="Franklin Gothic Book" w:hAnsi="Franklin Gothic Book" w:eastAsia="Franklin Gothic Book" w:cs="Franklin Gothic Book"/>
        </w:rPr>
        <w:t xml:space="preserve">. On a scale from 1, “Poor,” to 10,“Excellent,” please rate your experience </w:t>
      </w:r>
      <w:r w:rsidR="00820C00">
        <w:rPr>
          <w:rFonts w:ascii="Franklin Gothic Book" w:hAnsi="Franklin Gothic Book" w:eastAsia="Franklin Gothic Book" w:cs="Franklin Gothic Book"/>
        </w:rPr>
        <w:t xml:space="preserve">in </w:t>
      </w:r>
      <w:r w:rsidR="00EF552B">
        <w:rPr>
          <w:rFonts w:ascii="Franklin Gothic Book" w:hAnsi="Franklin Gothic Book" w:eastAsia="Franklin Gothic Book" w:cs="Franklin Gothic Book"/>
        </w:rPr>
        <w:t>seek</w:t>
      </w:r>
      <w:r w:rsidRPr="0051346C">
        <w:rPr>
          <w:rFonts w:ascii="Franklin Gothic Book" w:hAnsi="Franklin Gothic Book" w:eastAsia="Franklin Gothic Book" w:cs="Franklin Gothic Book"/>
        </w:rPr>
        <w:t xml:space="preserve">ing </w:t>
      </w:r>
      <w:r w:rsidR="002A7F28">
        <w:rPr>
          <w:rFonts w:ascii="Franklin Gothic Book" w:hAnsi="Franklin Gothic Book" w:eastAsia="Franklin Gothic Book" w:cs="Franklin Gothic Book"/>
        </w:rPr>
        <w:t>approval of a change</w:t>
      </w:r>
      <w:r w:rsidR="00E7669C">
        <w:rPr>
          <w:rFonts w:ascii="Franklin Gothic Book" w:hAnsi="Franklin Gothic Book" w:eastAsia="Franklin Gothic Book" w:cs="Franklin Gothic Book"/>
        </w:rPr>
        <w:t xml:space="preserve">. </w:t>
      </w:r>
      <w:r w:rsidRPr="0051346C" w:rsidR="00E7669C">
        <w:rPr>
          <w:rFonts w:ascii="Franklin Gothic Book" w:hAnsi="Franklin Gothic Book" w:eastAsia="Franklin Gothic Book" w:cs="Franklin Gothic Book"/>
        </w:rPr>
        <w:t>(</w:t>
      </w:r>
      <w:r w:rsidR="00E7669C">
        <w:rPr>
          <w:rFonts w:ascii="Franklin Gothic Book" w:hAnsi="Franklin Gothic Book" w:eastAsia="Franklin Gothic Book" w:cs="Franklin Gothic Book"/>
        </w:rPr>
        <w:t>C</w:t>
      </w:r>
      <w:r w:rsidRPr="0051346C" w:rsidR="00E7669C">
        <w:rPr>
          <w:rFonts w:ascii="Franklin Gothic Book" w:hAnsi="Franklin Gothic Book" w:eastAsia="Franklin Gothic Book" w:cs="Franklin Gothic Book"/>
        </w:rPr>
        <w:t>heck one in each row</w:t>
      </w:r>
      <w:r w:rsidR="00E7669C">
        <w:rPr>
          <w:rFonts w:ascii="Franklin Gothic Book" w:hAnsi="Franklin Gothic Book" w:eastAsia="Franklin Gothic Book" w:cs="Franklin Gothic Book"/>
        </w:rPr>
        <w:t>.</w:t>
      </w:r>
      <w:r w:rsidRPr="0051346C" w:rsidR="00E7669C">
        <w:rPr>
          <w:rFonts w:ascii="Franklin Gothic Book" w:hAnsi="Franklin Gothic Book" w:eastAsia="Franklin Gothic Book" w:cs="Franklin Gothic Book"/>
        </w:rPr>
        <w:t>)</w:t>
      </w:r>
    </w:p>
    <w:tbl>
      <w:tblPr>
        <w:tblW w:w="847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60"/>
        <w:gridCol w:w="574"/>
      </w:tblGrid>
      <w:tr w:rsidRPr="0051346C" w:rsidR="00F07ACE" w:rsidTr="6CDECC20" w14:paraId="1D73E0AF" w14:textId="77777777">
        <w:tc>
          <w:tcPr>
            <w:tcW w:w="3348" w:type="dxa"/>
            <w:vMerge w:val="restart"/>
            <w:shd w:val="clear" w:color="auto" w:fill="E7E6E6" w:themeFill="background2"/>
          </w:tcPr>
          <w:p w:rsidRPr="0051346C" w:rsidR="00F07ACE" w:rsidP="00F504B2" w:rsidRDefault="00F07ACE" w14:paraId="624EDF70" w14:textId="77777777">
            <w:pPr>
              <w:keepNext/>
              <w:keepLines/>
              <w:rPr>
                <w:rFonts w:ascii="Franklin Gothic Book" w:hAnsi="Franklin Gothic Book" w:eastAsia="Franklin Gothic Book" w:cs="Franklin Gothic Book"/>
                <w:b/>
              </w:rPr>
            </w:pPr>
          </w:p>
        </w:tc>
        <w:tc>
          <w:tcPr>
            <w:tcW w:w="4548" w:type="dxa"/>
            <w:gridSpan w:val="10"/>
            <w:shd w:val="clear" w:color="auto" w:fill="E7E6E6" w:themeFill="background2"/>
          </w:tcPr>
          <w:p w:rsidRPr="0051346C" w:rsidR="00F07ACE" w:rsidP="00560FFF" w:rsidRDefault="00F07ACE" w14:paraId="7EB5B8ED" w14:textId="55F3D2DE">
            <w:pPr>
              <w:tabs>
                <w:tab w:val="right" w:pos="430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Poor</w:t>
            </w:r>
            <w:r w:rsidRPr="0051346C">
              <w:rPr>
                <w:rFonts w:ascii="Franklin Gothic Book" w:hAnsi="Franklin Gothic Book"/>
              </w:rPr>
              <w:tab/>
            </w:r>
            <w:r w:rsidRPr="0051346C">
              <w:rPr>
                <w:rFonts w:ascii="Franklin Gothic Book" w:hAnsi="Franklin Gothic Book" w:eastAsia="Franklin Gothic Book" w:cs="Franklin Gothic Book"/>
                <w:b/>
              </w:rPr>
              <w:t>Excellent</w:t>
            </w:r>
          </w:p>
        </w:tc>
        <w:tc>
          <w:tcPr>
            <w:tcW w:w="574" w:type="dxa"/>
            <w:vMerge w:val="restart"/>
            <w:shd w:val="clear" w:color="auto" w:fill="E7E6E6" w:themeFill="background2"/>
            <w:vAlign w:val="center"/>
          </w:tcPr>
          <w:p w:rsidRPr="0051346C" w:rsidR="00F07ACE" w:rsidP="00F07ACE" w:rsidRDefault="00F07ACE" w14:paraId="1C84606C" w14:textId="01A447E1">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F07ACE" w:rsidTr="6CDECC20" w14:paraId="1F9F1E43" w14:textId="77777777">
        <w:tc>
          <w:tcPr>
            <w:tcW w:w="3348" w:type="dxa"/>
            <w:vMerge/>
          </w:tcPr>
          <w:p w:rsidRPr="0051346C" w:rsidR="00F07ACE" w:rsidP="00F504B2" w:rsidRDefault="00F07ACE" w14:paraId="0000065C"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F07ACE" w:rsidP="00562815" w:rsidRDefault="00F07ACE" w14:paraId="0000065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F07ACE" w:rsidP="00562815" w:rsidRDefault="00F07ACE" w14:paraId="0000065E"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F07ACE" w:rsidP="00562815" w:rsidRDefault="00F07ACE" w14:paraId="0000065F"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F07ACE" w:rsidP="00562815" w:rsidRDefault="00F07ACE" w14:paraId="00000660"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F07ACE" w:rsidP="00562815" w:rsidRDefault="00F07ACE" w14:paraId="00000661"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F07ACE" w:rsidP="00562815" w:rsidRDefault="00F07ACE" w14:paraId="00000662"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F07ACE" w:rsidP="00562815" w:rsidRDefault="00F07ACE" w14:paraId="00000663"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F07ACE" w:rsidP="00562815" w:rsidRDefault="00F07ACE" w14:paraId="0000066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F07ACE" w:rsidP="00562815" w:rsidRDefault="00F07ACE" w14:paraId="0000066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60" w:type="dxa"/>
            <w:shd w:val="clear" w:color="auto" w:fill="E7E6E6" w:themeFill="background2"/>
          </w:tcPr>
          <w:p w:rsidRPr="0051346C" w:rsidR="00F07ACE" w:rsidP="00562815" w:rsidRDefault="00F07ACE" w14:paraId="0000066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74" w:type="dxa"/>
            <w:vMerge/>
          </w:tcPr>
          <w:p w:rsidRPr="0051346C" w:rsidR="00F07ACE" w:rsidP="00F504B2" w:rsidRDefault="00F07ACE" w14:paraId="00000667" w14:textId="26DF9404">
            <w:pPr>
              <w:keepNext/>
              <w:keepLines/>
              <w:rPr>
                <w:rFonts w:ascii="Franklin Gothic Book" w:hAnsi="Franklin Gothic Book" w:eastAsia="Franklin Gothic Book" w:cs="Franklin Gothic Book"/>
              </w:rPr>
            </w:pPr>
          </w:p>
        </w:tc>
      </w:tr>
      <w:tr w:rsidRPr="0051346C" w:rsidR="00651955" w:rsidTr="6CDECC20" w14:paraId="3658A82A" w14:textId="77777777">
        <w:tc>
          <w:tcPr>
            <w:tcW w:w="3348" w:type="dxa"/>
          </w:tcPr>
          <w:p w:rsidRPr="0051346C" w:rsidR="00651955" w:rsidP="00F504B2" w:rsidRDefault="006474B2" w14:paraId="00000668" w14:textId="28449537">
            <w:pPr>
              <w:keepNext/>
              <w:keepLines/>
              <w:numPr>
                <w:ilvl w:val="0"/>
                <w:numId w:val="24"/>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verall ease of filing</w:t>
            </w:r>
            <w:r w:rsidR="00EF552B">
              <w:rPr>
                <w:rFonts w:ascii="Franklin Gothic Book" w:hAnsi="Franklin Gothic Book" w:eastAsia="Franklin Gothic Book" w:cs="Franklin Gothic Book"/>
              </w:rPr>
              <w:t xml:space="preserve"> request</w:t>
            </w:r>
          </w:p>
        </w:tc>
        <w:tc>
          <w:tcPr>
            <w:tcW w:w="432" w:type="dxa"/>
          </w:tcPr>
          <w:p w:rsidRPr="0051346C" w:rsidR="00651955" w:rsidP="00F504B2" w:rsidRDefault="00651955" w14:paraId="00000669"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A"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B"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C"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D"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E"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6F"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0"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1" w14:textId="77777777">
            <w:pPr>
              <w:keepNext/>
              <w:keepLines/>
              <w:rPr>
                <w:rFonts w:ascii="Franklin Gothic Book" w:hAnsi="Franklin Gothic Book" w:eastAsia="Franklin Gothic Book" w:cs="Franklin Gothic Book"/>
              </w:rPr>
            </w:pPr>
          </w:p>
        </w:tc>
        <w:tc>
          <w:tcPr>
            <w:tcW w:w="660" w:type="dxa"/>
          </w:tcPr>
          <w:p w:rsidRPr="0051346C" w:rsidR="00651955" w:rsidP="00F504B2" w:rsidRDefault="00651955" w14:paraId="00000672" w14:textId="77777777">
            <w:pPr>
              <w:keepNext/>
              <w:keepLines/>
              <w:rPr>
                <w:rFonts w:ascii="Franklin Gothic Book" w:hAnsi="Franklin Gothic Book" w:eastAsia="Franklin Gothic Book" w:cs="Franklin Gothic Book"/>
              </w:rPr>
            </w:pPr>
          </w:p>
        </w:tc>
        <w:tc>
          <w:tcPr>
            <w:tcW w:w="574" w:type="dxa"/>
          </w:tcPr>
          <w:p w:rsidRPr="0051346C" w:rsidR="00651955" w:rsidP="00F504B2" w:rsidRDefault="00651955" w14:paraId="00000673" w14:textId="77777777">
            <w:pPr>
              <w:keepNext/>
              <w:keepLines/>
              <w:rPr>
                <w:rFonts w:ascii="Franklin Gothic Book" w:hAnsi="Franklin Gothic Book" w:eastAsia="Franklin Gothic Book" w:cs="Franklin Gothic Book"/>
              </w:rPr>
            </w:pPr>
          </w:p>
        </w:tc>
      </w:tr>
      <w:tr w:rsidRPr="0051346C" w:rsidR="00651955" w:rsidTr="6CDECC20" w14:paraId="0238131A" w14:textId="77777777">
        <w:tc>
          <w:tcPr>
            <w:tcW w:w="3348" w:type="dxa"/>
          </w:tcPr>
          <w:p w:rsidRPr="0051346C" w:rsidR="00651955" w:rsidP="00F504B2" w:rsidRDefault="006474B2" w14:paraId="00000674" w14:textId="77777777">
            <w:pPr>
              <w:keepNext/>
              <w:keepLines/>
              <w:numPr>
                <w:ilvl w:val="0"/>
                <w:numId w:val="24"/>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LS staff responsiveness</w:t>
            </w:r>
          </w:p>
        </w:tc>
        <w:tc>
          <w:tcPr>
            <w:tcW w:w="432" w:type="dxa"/>
          </w:tcPr>
          <w:p w:rsidRPr="0051346C" w:rsidR="00651955" w:rsidP="00F504B2" w:rsidRDefault="00651955" w14:paraId="00000675"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6"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7"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8"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9"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A"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B"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C"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7D" w14:textId="77777777">
            <w:pPr>
              <w:keepNext/>
              <w:keepLines/>
              <w:rPr>
                <w:rFonts w:ascii="Franklin Gothic Book" w:hAnsi="Franklin Gothic Book" w:eastAsia="Franklin Gothic Book" w:cs="Franklin Gothic Book"/>
              </w:rPr>
            </w:pPr>
          </w:p>
        </w:tc>
        <w:tc>
          <w:tcPr>
            <w:tcW w:w="660" w:type="dxa"/>
          </w:tcPr>
          <w:p w:rsidRPr="0051346C" w:rsidR="00651955" w:rsidP="00F504B2" w:rsidRDefault="00651955" w14:paraId="0000067E" w14:textId="77777777">
            <w:pPr>
              <w:keepNext/>
              <w:keepLines/>
              <w:rPr>
                <w:rFonts w:ascii="Franklin Gothic Book" w:hAnsi="Franklin Gothic Book" w:eastAsia="Franklin Gothic Book" w:cs="Franklin Gothic Book"/>
              </w:rPr>
            </w:pPr>
          </w:p>
        </w:tc>
        <w:tc>
          <w:tcPr>
            <w:tcW w:w="574" w:type="dxa"/>
          </w:tcPr>
          <w:p w:rsidRPr="0051346C" w:rsidR="00651955" w:rsidP="00F504B2" w:rsidRDefault="00651955" w14:paraId="0000067F" w14:textId="77777777">
            <w:pPr>
              <w:keepNext/>
              <w:keepLines/>
              <w:rPr>
                <w:rFonts w:ascii="Franklin Gothic Book" w:hAnsi="Franklin Gothic Book" w:eastAsia="Franklin Gothic Book" w:cs="Franklin Gothic Book"/>
              </w:rPr>
            </w:pPr>
          </w:p>
        </w:tc>
      </w:tr>
      <w:tr w:rsidRPr="0051346C" w:rsidR="00651955" w:rsidTr="6CDECC20" w14:paraId="3C4176A1" w14:textId="77777777">
        <w:tc>
          <w:tcPr>
            <w:tcW w:w="3348" w:type="dxa"/>
          </w:tcPr>
          <w:p w:rsidRPr="0051346C" w:rsidR="00651955" w:rsidP="00F504B2" w:rsidRDefault="006474B2" w14:paraId="00000680" w14:textId="77777777">
            <w:pPr>
              <w:keepNext/>
              <w:keepLines/>
              <w:numPr>
                <w:ilvl w:val="0"/>
                <w:numId w:val="24"/>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arity of instruction</w:t>
            </w:r>
          </w:p>
        </w:tc>
        <w:tc>
          <w:tcPr>
            <w:tcW w:w="432" w:type="dxa"/>
          </w:tcPr>
          <w:p w:rsidRPr="0051346C" w:rsidR="00651955" w:rsidP="00F504B2" w:rsidRDefault="00651955" w14:paraId="00000681"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2"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3"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4"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5"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6"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7"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8"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9" w14:textId="77777777">
            <w:pPr>
              <w:keepNext/>
              <w:keepLines/>
              <w:rPr>
                <w:rFonts w:ascii="Franklin Gothic Book" w:hAnsi="Franklin Gothic Book" w:eastAsia="Franklin Gothic Book" w:cs="Franklin Gothic Book"/>
              </w:rPr>
            </w:pPr>
          </w:p>
        </w:tc>
        <w:tc>
          <w:tcPr>
            <w:tcW w:w="660" w:type="dxa"/>
          </w:tcPr>
          <w:p w:rsidRPr="0051346C" w:rsidR="00651955" w:rsidP="00F504B2" w:rsidRDefault="00651955" w14:paraId="0000068A" w14:textId="77777777">
            <w:pPr>
              <w:keepNext/>
              <w:keepLines/>
              <w:rPr>
                <w:rFonts w:ascii="Franklin Gothic Book" w:hAnsi="Franklin Gothic Book" w:eastAsia="Franklin Gothic Book" w:cs="Franklin Gothic Book"/>
              </w:rPr>
            </w:pPr>
          </w:p>
        </w:tc>
        <w:tc>
          <w:tcPr>
            <w:tcW w:w="574" w:type="dxa"/>
          </w:tcPr>
          <w:p w:rsidRPr="0051346C" w:rsidR="00651955" w:rsidP="00F504B2" w:rsidRDefault="00651955" w14:paraId="0000068B" w14:textId="77777777">
            <w:pPr>
              <w:keepNext/>
              <w:keepLines/>
              <w:rPr>
                <w:rFonts w:ascii="Franklin Gothic Book" w:hAnsi="Franklin Gothic Book" w:eastAsia="Franklin Gothic Book" w:cs="Franklin Gothic Book"/>
              </w:rPr>
            </w:pPr>
          </w:p>
        </w:tc>
      </w:tr>
      <w:tr w:rsidRPr="0051346C" w:rsidR="00651955" w:rsidTr="6CDECC20" w14:paraId="3670E272" w14:textId="77777777">
        <w:tc>
          <w:tcPr>
            <w:tcW w:w="3348" w:type="dxa"/>
          </w:tcPr>
          <w:p w:rsidRPr="0051346C" w:rsidR="00651955" w:rsidP="00F504B2" w:rsidRDefault="00FA196C" w14:paraId="0000068C" w14:textId="15B4D7FF">
            <w:pPr>
              <w:keepNext/>
              <w:keepLines/>
              <w:numPr>
                <w:ilvl w:val="0"/>
                <w:numId w:val="24"/>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 Submission process</w:t>
            </w:r>
            <w:r w:rsidRPr="0051346C" w:rsidR="006474B2">
              <w:rPr>
                <w:rFonts w:ascii="Franklin Gothic Book" w:hAnsi="Franklin Gothic Book" w:eastAsia="Franklin Gothic Book" w:cs="Franklin Gothic Book"/>
              </w:rPr>
              <w:t xml:space="preserve"> </w:t>
            </w:r>
          </w:p>
        </w:tc>
        <w:tc>
          <w:tcPr>
            <w:tcW w:w="432" w:type="dxa"/>
          </w:tcPr>
          <w:p w:rsidRPr="0051346C" w:rsidR="00651955" w:rsidP="00F504B2" w:rsidRDefault="00651955" w14:paraId="0000068D"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E"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8F"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0"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1"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2"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3"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4"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695" w14:textId="77777777">
            <w:pPr>
              <w:keepNext/>
              <w:keepLines/>
              <w:rPr>
                <w:rFonts w:ascii="Franklin Gothic Book" w:hAnsi="Franklin Gothic Book" w:eastAsia="Franklin Gothic Book" w:cs="Franklin Gothic Book"/>
              </w:rPr>
            </w:pPr>
          </w:p>
        </w:tc>
        <w:tc>
          <w:tcPr>
            <w:tcW w:w="660" w:type="dxa"/>
          </w:tcPr>
          <w:p w:rsidRPr="0051346C" w:rsidR="00651955" w:rsidP="00F504B2" w:rsidRDefault="00651955" w14:paraId="00000696" w14:textId="77777777">
            <w:pPr>
              <w:keepNext/>
              <w:keepLines/>
              <w:rPr>
                <w:rFonts w:ascii="Franklin Gothic Book" w:hAnsi="Franklin Gothic Book" w:eastAsia="Franklin Gothic Book" w:cs="Franklin Gothic Book"/>
              </w:rPr>
            </w:pPr>
          </w:p>
        </w:tc>
        <w:tc>
          <w:tcPr>
            <w:tcW w:w="574" w:type="dxa"/>
          </w:tcPr>
          <w:p w:rsidRPr="0051346C" w:rsidR="00651955" w:rsidP="00F504B2" w:rsidRDefault="00651955" w14:paraId="00000697" w14:textId="77777777">
            <w:pPr>
              <w:keepNext/>
              <w:keepLines/>
              <w:rPr>
                <w:rFonts w:ascii="Franklin Gothic Book" w:hAnsi="Franklin Gothic Book" w:eastAsia="Franklin Gothic Book" w:cs="Franklin Gothic Book"/>
              </w:rPr>
            </w:pPr>
          </w:p>
        </w:tc>
      </w:tr>
      <w:tr w:rsidRPr="0051346C" w:rsidR="00FA196C" w:rsidTr="6CDECC20" w14:paraId="3D91F060" w14:textId="77777777">
        <w:tc>
          <w:tcPr>
            <w:tcW w:w="3348" w:type="dxa"/>
          </w:tcPr>
          <w:p w:rsidRPr="0051346C" w:rsidR="00FA196C" w:rsidDel="00FA196C" w:rsidP="00F504B2" w:rsidRDefault="00FA196C" w14:paraId="3CC85C3B" w14:textId="279EF2E3">
            <w:pPr>
              <w:keepNext/>
              <w:keepLines/>
              <w:numPr>
                <w:ilvl w:val="0"/>
                <w:numId w:val="24"/>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mmunication about the decision</w:t>
            </w:r>
          </w:p>
        </w:tc>
        <w:tc>
          <w:tcPr>
            <w:tcW w:w="432" w:type="dxa"/>
          </w:tcPr>
          <w:p w:rsidRPr="0051346C" w:rsidR="00FA196C" w:rsidP="00F504B2" w:rsidRDefault="00FA196C" w14:paraId="6D871C4C"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735579C8"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312DD655"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46844B47"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5C48B8CF"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6CE6CB1E"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6D0B29A5"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60498092" w14:textId="77777777">
            <w:pPr>
              <w:keepNext/>
              <w:keepLines/>
              <w:rPr>
                <w:rFonts w:ascii="Franklin Gothic Book" w:hAnsi="Franklin Gothic Book" w:eastAsia="Franklin Gothic Book" w:cs="Franklin Gothic Book"/>
              </w:rPr>
            </w:pPr>
          </w:p>
        </w:tc>
        <w:tc>
          <w:tcPr>
            <w:tcW w:w="432" w:type="dxa"/>
          </w:tcPr>
          <w:p w:rsidRPr="0051346C" w:rsidR="00FA196C" w:rsidP="00F504B2" w:rsidRDefault="00FA196C" w14:paraId="7ED654F3" w14:textId="77777777">
            <w:pPr>
              <w:keepNext/>
              <w:keepLines/>
              <w:rPr>
                <w:rFonts w:ascii="Franklin Gothic Book" w:hAnsi="Franklin Gothic Book" w:eastAsia="Franklin Gothic Book" w:cs="Franklin Gothic Book"/>
              </w:rPr>
            </w:pPr>
          </w:p>
        </w:tc>
        <w:tc>
          <w:tcPr>
            <w:tcW w:w="660" w:type="dxa"/>
          </w:tcPr>
          <w:p w:rsidRPr="0051346C" w:rsidR="00FA196C" w:rsidP="00F504B2" w:rsidRDefault="00FA196C" w14:paraId="7F85EE67" w14:textId="77777777">
            <w:pPr>
              <w:keepNext/>
              <w:keepLines/>
              <w:rPr>
                <w:rFonts w:ascii="Franklin Gothic Book" w:hAnsi="Franklin Gothic Book" w:eastAsia="Franklin Gothic Book" w:cs="Franklin Gothic Book"/>
              </w:rPr>
            </w:pPr>
          </w:p>
        </w:tc>
        <w:tc>
          <w:tcPr>
            <w:tcW w:w="574" w:type="dxa"/>
          </w:tcPr>
          <w:p w:rsidRPr="0051346C" w:rsidR="00FA196C" w:rsidP="00F504B2" w:rsidRDefault="00FA196C" w14:paraId="5017D6A2" w14:textId="77777777">
            <w:pPr>
              <w:keepNext/>
              <w:keepLines/>
              <w:rPr>
                <w:rFonts w:ascii="Franklin Gothic Book" w:hAnsi="Franklin Gothic Book" w:eastAsia="Franklin Gothic Book" w:cs="Franklin Gothic Book"/>
              </w:rPr>
            </w:pPr>
          </w:p>
        </w:tc>
      </w:tr>
      <w:tr w:rsidRPr="0051346C" w:rsidR="00F07ACE" w:rsidTr="6CDECC20" w14:paraId="23AC05BC" w14:textId="77777777">
        <w:tc>
          <w:tcPr>
            <w:tcW w:w="3348" w:type="dxa"/>
          </w:tcPr>
          <w:p w:rsidRPr="0051346C" w:rsidR="00F07ACE" w:rsidP="00F07ACE" w:rsidRDefault="6CDECC20" w14:paraId="33BF7A0E" w14:textId="49F5E4C5">
            <w:pPr>
              <w:pStyle w:val="ListParagraph"/>
              <w:numPr>
                <w:ilvl w:val="0"/>
                <w:numId w:val="24"/>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F07ACE" w:rsidP="00F07ACE" w:rsidRDefault="00F07ACE" w14:paraId="00000698" w14:textId="53BA4287">
            <w:pPr>
              <w:keepNext/>
              <w:keepLines/>
              <w:tabs>
                <w:tab w:val="right" w:pos="3121"/>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F07ACE" w:rsidP="00F07ACE" w:rsidRDefault="00F07ACE" w14:paraId="00000699"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A"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B"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C"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D"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E"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9F"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A0" w14:textId="77777777">
            <w:pPr>
              <w:keepNext/>
              <w:keepLines/>
              <w:rPr>
                <w:rFonts w:ascii="Franklin Gothic Book" w:hAnsi="Franklin Gothic Book" w:eastAsia="Franklin Gothic Book" w:cs="Franklin Gothic Book"/>
              </w:rPr>
            </w:pPr>
          </w:p>
        </w:tc>
        <w:tc>
          <w:tcPr>
            <w:tcW w:w="432" w:type="dxa"/>
          </w:tcPr>
          <w:p w:rsidRPr="0051346C" w:rsidR="00F07ACE" w:rsidP="00F07ACE" w:rsidRDefault="00F07ACE" w14:paraId="000006A1" w14:textId="77777777">
            <w:pPr>
              <w:keepNext/>
              <w:keepLines/>
              <w:rPr>
                <w:rFonts w:ascii="Franklin Gothic Book" w:hAnsi="Franklin Gothic Book" w:eastAsia="Franklin Gothic Book" w:cs="Franklin Gothic Book"/>
              </w:rPr>
            </w:pPr>
          </w:p>
        </w:tc>
        <w:tc>
          <w:tcPr>
            <w:tcW w:w="660" w:type="dxa"/>
          </w:tcPr>
          <w:p w:rsidRPr="0051346C" w:rsidR="00F07ACE" w:rsidP="00F07ACE" w:rsidRDefault="00F07ACE" w14:paraId="000006A2" w14:textId="77777777">
            <w:pPr>
              <w:keepNext/>
              <w:keepLines/>
              <w:rPr>
                <w:rFonts w:ascii="Franklin Gothic Book" w:hAnsi="Franklin Gothic Book" w:eastAsia="Franklin Gothic Book" w:cs="Franklin Gothic Book"/>
              </w:rPr>
            </w:pPr>
          </w:p>
        </w:tc>
        <w:tc>
          <w:tcPr>
            <w:tcW w:w="574" w:type="dxa"/>
          </w:tcPr>
          <w:p w:rsidRPr="0051346C" w:rsidR="00F07ACE" w:rsidP="00F07ACE" w:rsidRDefault="00F07ACE" w14:paraId="000006A3" w14:textId="77777777">
            <w:pPr>
              <w:keepNext/>
              <w:keepLines/>
              <w:rPr>
                <w:rFonts w:ascii="Franklin Gothic Book" w:hAnsi="Franklin Gothic Book" w:eastAsia="Franklin Gothic Book" w:cs="Franklin Gothic Book"/>
              </w:rPr>
            </w:pPr>
          </w:p>
        </w:tc>
      </w:tr>
    </w:tbl>
    <w:p w:rsidRPr="0051346C" w:rsidR="00651955" w:rsidRDefault="00651955" w14:paraId="000006A4" w14:textId="77777777">
      <w:pPr>
        <w:rPr>
          <w:rFonts w:ascii="Franklin Gothic Book" w:hAnsi="Franklin Gothic Book" w:eastAsia="Franklin Gothic Book" w:cs="Franklin Gothic Book"/>
        </w:rPr>
      </w:pPr>
    </w:p>
    <w:p w:rsidRPr="0051346C" w:rsidR="00651955" w:rsidP="00E24A29" w:rsidRDefault="363A7AD5" w14:paraId="000006A5" w14:textId="113CF11A">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 xml:space="preserve">Think about filing </w:t>
      </w:r>
      <w:r w:rsidR="002A7F28">
        <w:rPr>
          <w:rFonts w:ascii="Franklin Gothic Book" w:hAnsi="Franklin Gothic Book" w:eastAsia="Franklin Gothic Book" w:cs="Franklin Gothic Book"/>
        </w:rPr>
        <w:t>a request for approval of change in your grant</w:t>
      </w:r>
      <w:r w:rsidRPr="0051346C">
        <w:rPr>
          <w:rFonts w:ascii="Franklin Gothic Book" w:hAnsi="Franklin Gothic Book" w:eastAsia="Franklin Gothic Book" w:cs="Franklin Gothic Book"/>
        </w:rPr>
        <w:t xml:space="preserve">. On a scale from 1, “Not a Factor,” to 10, “Significant Factor,” please rate the following factors for the reason you submitted </w:t>
      </w:r>
      <w:r w:rsidR="00E7669C">
        <w:rPr>
          <w:rFonts w:ascii="Franklin Gothic Book" w:hAnsi="Franklin Gothic Book" w:eastAsia="Franklin Gothic Book" w:cs="Franklin Gothic Book"/>
        </w:rPr>
        <w:t>the</w:t>
      </w:r>
      <w:r w:rsidRPr="0051346C">
        <w:rPr>
          <w:rFonts w:ascii="Franklin Gothic Book" w:hAnsi="Franklin Gothic Book" w:eastAsia="Franklin Gothic Book" w:cs="Franklin Gothic Book"/>
        </w:rPr>
        <w:t xml:space="preserve"> request</w:t>
      </w:r>
      <w:r w:rsidR="00E7669C">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E7669C">
        <w:rPr>
          <w:rFonts w:ascii="Franklin Gothic Book" w:hAnsi="Franklin Gothic Book" w:eastAsia="Franklin Gothic Book" w:cs="Franklin Gothic Book"/>
        </w:rPr>
        <w:t>C</w:t>
      </w:r>
      <w:r w:rsidRPr="0051346C" w:rsidR="00E7669C">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E7669C">
        <w:rPr>
          <w:rFonts w:ascii="Franklin Gothic Book" w:hAnsi="Franklin Gothic Book" w:eastAsia="Franklin Gothic Book" w:cs="Franklin Gothic Book"/>
        </w:rPr>
        <w:t>.)</w:t>
      </w:r>
    </w:p>
    <w:tbl>
      <w:tblPr>
        <w:tblW w:w="8478"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90"/>
        <w:gridCol w:w="552"/>
      </w:tblGrid>
      <w:tr w:rsidRPr="0051346C" w:rsidR="005800D9" w:rsidTr="78B54FF2" w14:paraId="6E01C799" w14:textId="77777777">
        <w:tc>
          <w:tcPr>
            <w:tcW w:w="3348" w:type="dxa"/>
            <w:vMerge w:val="restart"/>
            <w:shd w:val="clear" w:color="auto" w:fill="E7E6E6" w:themeFill="background2"/>
          </w:tcPr>
          <w:p w:rsidRPr="0051346C" w:rsidR="005800D9" w:rsidRDefault="005800D9" w14:paraId="28A729CF" w14:textId="77777777">
            <w:pPr>
              <w:rPr>
                <w:rFonts w:ascii="Franklin Gothic Book" w:hAnsi="Franklin Gothic Book" w:eastAsia="Franklin Gothic Book" w:cs="Franklin Gothic Book"/>
                <w:b/>
              </w:rPr>
            </w:pPr>
          </w:p>
        </w:tc>
        <w:tc>
          <w:tcPr>
            <w:tcW w:w="4578" w:type="dxa"/>
            <w:gridSpan w:val="10"/>
            <w:shd w:val="clear" w:color="auto" w:fill="E7E6E6" w:themeFill="background2"/>
          </w:tcPr>
          <w:p w:rsidRPr="0051346C" w:rsidR="005800D9" w:rsidP="00560FFF" w:rsidRDefault="005800D9" w14:paraId="252FC255" w14:textId="5164EF6F">
            <w:pPr>
              <w:tabs>
                <w:tab w:val="right" w:pos="436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Not a </w:t>
            </w:r>
            <w:r w:rsidRPr="0051346C" w:rsidR="78B54FF2">
              <w:rPr>
                <w:rFonts w:ascii="Franklin Gothic Book" w:hAnsi="Franklin Gothic Book" w:eastAsia="Franklin Gothic Book" w:cs="Franklin Gothic Book"/>
                <w:b/>
                <w:bCs/>
              </w:rPr>
              <w:t>Factor</w:t>
            </w:r>
            <w:r w:rsidRPr="0051346C">
              <w:rPr>
                <w:rFonts w:ascii="Franklin Gothic Book" w:hAnsi="Franklin Gothic Book"/>
              </w:rPr>
              <w:tab/>
            </w:r>
            <w:r w:rsidRPr="0051346C">
              <w:rPr>
                <w:rFonts w:ascii="Franklin Gothic Book" w:hAnsi="Franklin Gothic Book" w:eastAsia="Franklin Gothic Book" w:cs="Franklin Gothic Book"/>
                <w:b/>
              </w:rPr>
              <w:t xml:space="preserve"> Significant Factor</w:t>
            </w:r>
          </w:p>
        </w:tc>
        <w:tc>
          <w:tcPr>
            <w:tcW w:w="552" w:type="dxa"/>
            <w:vMerge w:val="restart"/>
            <w:shd w:val="clear" w:color="auto" w:fill="E7E6E6" w:themeFill="background2"/>
            <w:vAlign w:val="center"/>
          </w:tcPr>
          <w:p w:rsidRPr="0051346C" w:rsidR="005800D9" w:rsidP="005800D9" w:rsidRDefault="005800D9" w14:paraId="343EF31F" w14:textId="4F4FAE55">
            <w:pPr>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5800D9" w:rsidTr="78B54FF2" w14:paraId="484E5D0C" w14:textId="77777777">
        <w:tc>
          <w:tcPr>
            <w:tcW w:w="3348" w:type="dxa"/>
            <w:vMerge/>
          </w:tcPr>
          <w:p w:rsidRPr="0051346C" w:rsidR="005800D9" w:rsidRDefault="005800D9" w14:paraId="000006B3" w14:textId="77777777">
            <w:pPr>
              <w:rPr>
                <w:rFonts w:ascii="Franklin Gothic Book" w:hAnsi="Franklin Gothic Book" w:eastAsia="Franklin Gothic Book" w:cs="Franklin Gothic Book"/>
              </w:rPr>
            </w:pPr>
          </w:p>
        </w:tc>
        <w:tc>
          <w:tcPr>
            <w:tcW w:w="432" w:type="dxa"/>
            <w:shd w:val="clear" w:color="auto" w:fill="E7E6E6" w:themeFill="background2"/>
          </w:tcPr>
          <w:p w:rsidRPr="0051346C" w:rsidR="005800D9" w:rsidP="00562815" w:rsidRDefault="005800D9" w14:paraId="000006B4"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5800D9" w:rsidP="00562815" w:rsidRDefault="005800D9" w14:paraId="000006B5"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5800D9" w:rsidP="00562815" w:rsidRDefault="005800D9" w14:paraId="000006B6"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5800D9" w:rsidP="00562815" w:rsidRDefault="005800D9" w14:paraId="000006B7"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5800D9" w:rsidP="00562815" w:rsidRDefault="005800D9" w14:paraId="000006B8"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5800D9" w:rsidP="00562815" w:rsidRDefault="005800D9" w14:paraId="000006B9"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5800D9" w:rsidP="00562815" w:rsidRDefault="005800D9" w14:paraId="000006BA"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5800D9" w:rsidP="00562815" w:rsidRDefault="005800D9" w14:paraId="000006BB"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5800D9" w:rsidP="00562815" w:rsidRDefault="005800D9" w14:paraId="000006BC"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90" w:type="dxa"/>
            <w:shd w:val="clear" w:color="auto" w:fill="E7E6E6" w:themeFill="background2"/>
          </w:tcPr>
          <w:p w:rsidRPr="0051346C" w:rsidR="005800D9" w:rsidP="00562815" w:rsidRDefault="005800D9" w14:paraId="000006BD" w14:textId="77777777">
            <w:pPr>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52" w:type="dxa"/>
            <w:vMerge/>
          </w:tcPr>
          <w:p w:rsidRPr="0051346C" w:rsidR="005800D9" w:rsidRDefault="005800D9" w14:paraId="000006BE" w14:textId="52A7DE4C">
            <w:pPr>
              <w:rPr>
                <w:rFonts w:ascii="Franklin Gothic Book" w:hAnsi="Franklin Gothic Book" w:eastAsia="Franklin Gothic Book" w:cs="Franklin Gothic Book"/>
              </w:rPr>
            </w:pPr>
          </w:p>
        </w:tc>
      </w:tr>
      <w:tr w:rsidRPr="0051346C" w:rsidR="00651955" w:rsidTr="78B54FF2" w14:paraId="01547858" w14:textId="77777777">
        <w:tc>
          <w:tcPr>
            <w:tcW w:w="3348" w:type="dxa"/>
          </w:tcPr>
          <w:p w:rsidRPr="0051346C" w:rsidR="00651955" w:rsidP="00216F2A" w:rsidRDefault="006474B2" w14:paraId="000006BF" w14:textId="77777777">
            <w:pPr>
              <w:numPr>
                <w:ilvl w:val="0"/>
                <w:numId w:val="23"/>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elayed project start</w:t>
            </w:r>
          </w:p>
        </w:tc>
        <w:tc>
          <w:tcPr>
            <w:tcW w:w="432" w:type="dxa"/>
          </w:tcPr>
          <w:p w:rsidRPr="0051346C" w:rsidR="00651955" w:rsidRDefault="00651955" w14:paraId="000006C0" w14:textId="77777777">
            <w:pPr>
              <w:rPr>
                <w:rFonts w:ascii="Franklin Gothic Book" w:hAnsi="Franklin Gothic Book" w:eastAsia="Franklin Gothic Book" w:cs="Franklin Gothic Book"/>
              </w:rPr>
            </w:pPr>
          </w:p>
        </w:tc>
        <w:tc>
          <w:tcPr>
            <w:tcW w:w="432" w:type="dxa"/>
          </w:tcPr>
          <w:p w:rsidRPr="0051346C" w:rsidR="00651955" w:rsidRDefault="00651955" w14:paraId="000006C1" w14:textId="77777777">
            <w:pPr>
              <w:rPr>
                <w:rFonts w:ascii="Franklin Gothic Book" w:hAnsi="Franklin Gothic Book" w:eastAsia="Franklin Gothic Book" w:cs="Franklin Gothic Book"/>
              </w:rPr>
            </w:pPr>
          </w:p>
        </w:tc>
        <w:tc>
          <w:tcPr>
            <w:tcW w:w="432" w:type="dxa"/>
          </w:tcPr>
          <w:p w:rsidRPr="0051346C" w:rsidR="00651955" w:rsidRDefault="00651955" w14:paraId="000006C2" w14:textId="77777777">
            <w:pPr>
              <w:rPr>
                <w:rFonts w:ascii="Franklin Gothic Book" w:hAnsi="Franklin Gothic Book" w:eastAsia="Franklin Gothic Book" w:cs="Franklin Gothic Book"/>
              </w:rPr>
            </w:pPr>
          </w:p>
        </w:tc>
        <w:tc>
          <w:tcPr>
            <w:tcW w:w="432" w:type="dxa"/>
          </w:tcPr>
          <w:p w:rsidRPr="0051346C" w:rsidR="00651955" w:rsidRDefault="00651955" w14:paraId="000006C3" w14:textId="77777777">
            <w:pPr>
              <w:rPr>
                <w:rFonts w:ascii="Franklin Gothic Book" w:hAnsi="Franklin Gothic Book" w:eastAsia="Franklin Gothic Book" w:cs="Franklin Gothic Book"/>
              </w:rPr>
            </w:pPr>
          </w:p>
        </w:tc>
        <w:tc>
          <w:tcPr>
            <w:tcW w:w="432" w:type="dxa"/>
          </w:tcPr>
          <w:p w:rsidRPr="0051346C" w:rsidR="00651955" w:rsidRDefault="00651955" w14:paraId="000006C4" w14:textId="77777777">
            <w:pPr>
              <w:rPr>
                <w:rFonts w:ascii="Franklin Gothic Book" w:hAnsi="Franklin Gothic Book" w:eastAsia="Franklin Gothic Book" w:cs="Franklin Gothic Book"/>
              </w:rPr>
            </w:pPr>
          </w:p>
        </w:tc>
        <w:tc>
          <w:tcPr>
            <w:tcW w:w="432" w:type="dxa"/>
          </w:tcPr>
          <w:p w:rsidRPr="0051346C" w:rsidR="00651955" w:rsidRDefault="00651955" w14:paraId="000006C5" w14:textId="77777777">
            <w:pPr>
              <w:rPr>
                <w:rFonts w:ascii="Franklin Gothic Book" w:hAnsi="Franklin Gothic Book" w:eastAsia="Franklin Gothic Book" w:cs="Franklin Gothic Book"/>
              </w:rPr>
            </w:pPr>
          </w:p>
        </w:tc>
        <w:tc>
          <w:tcPr>
            <w:tcW w:w="432" w:type="dxa"/>
          </w:tcPr>
          <w:p w:rsidRPr="0051346C" w:rsidR="00651955" w:rsidRDefault="00651955" w14:paraId="000006C6" w14:textId="77777777">
            <w:pPr>
              <w:rPr>
                <w:rFonts w:ascii="Franklin Gothic Book" w:hAnsi="Franklin Gothic Book" w:eastAsia="Franklin Gothic Book" w:cs="Franklin Gothic Book"/>
              </w:rPr>
            </w:pPr>
          </w:p>
        </w:tc>
        <w:tc>
          <w:tcPr>
            <w:tcW w:w="432" w:type="dxa"/>
          </w:tcPr>
          <w:p w:rsidRPr="0051346C" w:rsidR="00651955" w:rsidRDefault="00651955" w14:paraId="000006C7" w14:textId="77777777">
            <w:pPr>
              <w:rPr>
                <w:rFonts w:ascii="Franklin Gothic Book" w:hAnsi="Franklin Gothic Book" w:eastAsia="Franklin Gothic Book" w:cs="Franklin Gothic Book"/>
              </w:rPr>
            </w:pPr>
          </w:p>
        </w:tc>
        <w:tc>
          <w:tcPr>
            <w:tcW w:w="432" w:type="dxa"/>
          </w:tcPr>
          <w:p w:rsidRPr="0051346C" w:rsidR="00651955" w:rsidRDefault="00651955" w14:paraId="000006C8" w14:textId="77777777">
            <w:pPr>
              <w:rPr>
                <w:rFonts w:ascii="Franklin Gothic Book" w:hAnsi="Franklin Gothic Book" w:eastAsia="Franklin Gothic Book" w:cs="Franklin Gothic Book"/>
              </w:rPr>
            </w:pPr>
          </w:p>
        </w:tc>
        <w:tc>
          <w:tcPr>
            <w:tcW w:w="690" w:type="dxa"/>
          </w:tcPr>
          <w:p w:rsidRPr="0051346C" w:rsidR="00651955" w:rsidRDefault="00651955" w14:paraId="000006C9" w14:textId="77777777">
            <w:pPr>
              <w:rPr>
                <w:rFonts w:ascii="Franklin Gothic Book" w:hAnsi="Franklin Gothic Book" w:eastAsia="Franklin Gothic Book" w:cs="Franklin Gothic Book"/>
              </w:rPr>
            </w:pPr>
          </w:p>
        </w:tc>
        <w:tc>
          <w:tcPr>
            <w:tcW w:w="552" w:type="dxa"/>
          </w:tcPr>
          <w:p w:rsidRPr="0051346C" w:rsidR="00651955" w:rsidRDefault="00651955" w14:paraId="000006CA" w14:textId="77777777">
            <w:pPr>
              <w:rPr>
                <w:rFonts w:ascii="Franklin Gothic Book" w:hAnsi="Franklin Gothic Book" w:eastAsia="Franklin Gothic Book" w:cs="Franklin Gothic Book"/>
              </w:rPr>
            </w:pPr>
          </w:p>
        </w:tc>
      </w:tr>
      <w:tr w:rsidRPr="0051346C" w:rsidR="00651955" w:rsidTr="78B54FF2" w14:paraId="2099796C" w14:textId="77777777">
        <w:tc>
          <w:tcPr>
            <w:tcW w:w="3348" w:type="dxa"/>
          </w:tcPr>
          <w:p w:rsidRPr="0051346C" w:rsidR="00651955" w:rsidP="00216F2A" w:rsidRDefault="006474B2" w14:paraId="000006CB" w14:textId="77777777">
            <w:pPr>
              <w:numPr>
                <w:ilvl w:val="0"/>
                <w:numId w:val="23"/>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aff transition</w:t>
            </w:r>
          </w:p>
        </w:tc>
        <w:tc>
          <w:tcPr>
            <w:tcW w:w="432" w:type="dxa"/>
          </w:tcPr>
          <w:p w:rsidRPr="0051346C" w:rsidR="00651955" w:rsidRDefault="00651955" w14:paraId="000006CC" w14:textId="77777777">
            <w:pPr>
              <w:rPr>
                <w:rFonts w:ascii="Franklin Gothic Book" w:hAnsi="Franklin Gothic Book" w:eastAsia="Franklin Gothic Book" w:cs="Franklin Gothic Book"/>
              </w:rPr>
            </w:pPr>
          </w:p>
        </w:tc>
        <w:tc>
          <w:tcPr>
            <w:tcW w:w="432" w:type="dxa"/>
          </w:tcPr>
          <w:p w:rsidRPr="0051346C" w:rsidR="00651955" w:rsidRDefault="00651955" w14:paraId="000006CD" w14:textId="77777777">
            <w:pPr>
              <w:rPr>
                <w:rFonts w:ascii="Franklin Gothic Book" w:hAnsi="Franklin Gothic Book" w:eastAsia="Franklin Gothic Book" w:cs="Franklin Gothic Book"/>
              </w:rPr>
            </w:pPr>
          </w:p>
        </w:tc>
        <w:tc>
          <w:tcPr>
            <w:tcW w:w="432" w:type="dxa"/>
          </w:tcPr>
          <w:p w:rsidRPr="0051346C" w:rsidR="00651955" w:rsidRDefault="00651955" w14:paraId="000006CE" w14:textId="77777777">
            <w:pPr>
              <w:rPr>
                <w:rFonts w:ascii="Franklin Gothic Book" w:hAnsi="Franklin Gothic Book" w:eastAsia="Franklin Gothic Book" w:cs="Franklin Gothic Book"/>
              </w:rPr>
            </w:pPr>
          </w:p>
        </w:tc>
        <w:tc>
          <w:tcPr>
            <w:tcW w:w="432" w:type="dxa"/>
          </w:tcPr>
          <w:p w:rsidRPr="0051346C" w:rsidR="00651955" w:rsidRDefault="00651955" w14:paraId="000006CF" w14:textId="77777777">
            <w:pPr>
              <w:rPr>
                <w:rFonts w:ascii="Franklin Gothic Book" w:hAnsi="Franklin Gothic Book" w:eastAsia="Franklin Gothic Book" w:cs="Franklin Gothic Book"/>
              </w:rPr>
            </w:pPr>
          </w:p>
        </w:tc>
        <w:tc>
          <w:tcPr>
            <w:tcW w:w="432" w:type="dxa"/>
          </w:tcPr>
          <w:p w:rsidRPr="0051346C" w:rsidR="00651955" w:rsidRDefault="00651955" w14:paraId="000006D0" w14:textId="77777777">
            <w:pPr>
              <w:rPr>
                <w:rFonts w:ascii="Franklin Gothic Book" w:hAnsi="Franklin Gothic Book" w:eastAsia="Franklin Gothic Book" w:cs="Franklin Gothic Book"/>
              </w:rPr>
            </w:pPr>
          </w:p>
        </w:tc>
        <w:tc>
          <w:tcPr>
            <w:tcW w:w="432" w:type="dxa"/>
          </w:tcPr>
          <w:p w:rsidRPr="0051346C" w:rsidR="00651955" w:rsidRDefault="00651955" w14:paraId="000006D1" w14:textId="77777777">
            <w:pPr>
              <w:rPr>
                <w:rFonts w:ascii="Franklin Gothic Book" w:hAnsi="Franklin Gothic Book" w:eastAsia="Franklin Gothic Book" w:cs="Franklin Gothic Book"/>
              </w:rPr>
            </w:pPr>
          </w:p>
        </w:tc>
        <w:tc>
          <w:tcPr>
            <w:tcW w:w="432" w:type="dxa"/>
          </w:tcPr>
          <w:p w:rsidRPr="0051346C" w:rsidR="00651955" w:rsidRDefault="00651955" w14:paraId="000006D2" w14:textId="77777777">
            <w:pPr>
              <w:rPr>
                <w:rFonts w:ascii="Franklin Gothic Book" w:hAnsi="Franklin Gothic Book" w:eastAsia="Franklin Gothic Book" w:cs="Franklin Gothic Book"/>
              </w:rPr>
            </w:pPr>
          </w:p>
        </w:tc>
        <w:tc>
          <w:tcPr>
            <w:tcW w:w="432" w:type="dxa"/>
          </w:tcPr>
          <w:p w:rsidRPr="0051346C" w:rsidR="00651955" w:rsidRDefault="00651955" w14:paraId="000006D3" w14:textId="77777777">
            <w:pPr>
              <w:rPr>
                <w:rFonts w:ascii="Franklin Gothic Book" w:hAnsi="Franklin Gothic Book" w:eastAsia="Franklin Gothic Book" w:cs="Franklin Gothic Book"/>
              </w:rPr>
            </w:pPr>
          </w:p>
        </w:tc>
        <w:tc>
          <w:tcPr>
            <w:tcW w:w="432" w:type="dxa"/>
          </w:tcPr>
          <w:p w:rsidRPr="0051346C" w:rsidR="00651955" w:rsidRDefault="00651955" w14:paraId="000006D4" w14:textId="77777777">
            <w:pPr>
              <w:rPr>
                <w:rFonts w:ascii="Franklin Gothic Book" w:hAnsi="Franklin Gothic Book" w:eastAsia="Franklin Gothic Book" w:cs="Franklin Gothic Book"/>
              </w:rPr>
            </w:pPr>
          </w:p>
        </w:tc>
        <w:tc>
          <w:tcPr>
            <w:tcW w:w="690" w:type="dxa"/>
          </w:tcPr>
          <w:p w:rsidRPr="0051346C" w:rsidR="00651955" w:rsidRDefault="00651955" w14:paraId="000006D5" w14:textId="77777777">
            <w:pPr>
              <w:rPr>
                <w:rFonts w:ascii="Franklin Gothic Book" w:hAnsi="Franklin Gothic Book" w:eastAsia="Franklin Gothic Book" w:cs="Franklin Gothic Book"/>
              </w:rPr>
            </w:pPr>
          </w:p>
        </w:tc>
        <w:tc>
          <w:tcPr>
            <w:tcW w:w="552" w:type="dxa"/>
          </w:tcPr>
          <w:p w:rsidRPr="0051346C" w:rsidR="00651955" w:rsidRDefault="00651955" w14:paraId="000006D6" w14:textId="77777777">
            <w:pPr>
              <w:rPr>
                <w:rFonts w:ascii="Franklin Gothic Book" w:hAnsi="Franklin Gothic Book" w:eastAsia="Franklin Gothic Book" w:cs="Franklin Gothic Book"/>
              </w:rPr>
            </w:pPr>
          </w:p>
        </w:tc>
      </w:tr>
      <w:tr w:rsidRPr="0051346C" w:rsidR="00651955" w:rsidTr="78B54FF2" w14:paraId="3AD3F994" w14:textId="77777777">
        <w:tc>
          <w:tcPr>
            <w:tcW w:w="3348" w:type="dxa"/>
          </w:tcPr>
          <w:p w:rsidRPr="0051346C" w:rsidR="00651955" w:rsidP="00216F2A" w:rsidRDefault="006474B2" w14:paraId="000006D7" w14:textId="77777777">
            <w:pPr>
              <w:numPr>
                <w:ilvl w:val="0"/>
                <w:numId w:val="23"/>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artner issues</w:t>
            </w:r>
          </w:p>
        </w:tc>
        <w:tc>
          <w:tcPr>
            <w:tcW w:w="432" w:type="dxa"/>
          </w:tcPr>
          <w:p w:rsidRPr="0051346C" w:rsidR="00651955" w:rsidRDefault="00651955" w14:paraId="000006D8" w14:textId="77777777">
            <w:pPr>
              <w:rPr>
                <w:rFonts w:ascii="Franklin Gothic Book" w:hAnsi="Franklin Gothic Book" w:eastAsia="Franklin Gothic Book" w:cs="Franklin Gothic Book"/>
              </w:rPr>
            </w:pPr>
          </w:p>
        </w:tc>
        <w:tc>
          <w:tcPr>
            <w:tcW w:w="432" w:type="dxa"/>
          </w:tcPr>
          <w:p w:rsidRPr="0051346C" w:rsidR="00651955" w:rsidRDefault="00651955" w14:paraId="000006D9" w14:textId="77777777">
            <w:pPr>
              <w:rPr>
                <w:rFonts w:ascii="Franklin Gothic Book" w:hAnsi="Franklin Gothic Book" w:eastAsia="Franklin Gothic Book" w:cs="Franklin Gothic Book"/>
              </w:rPr>
            </w:pPr>
          </w:p>
        </w:tc>
        <w:tc>
          <w:tcPr>
            <w:tcW w:w="432" w:type="dxa"/>
          </w:tcPr>
          <w:p w:rsidRPr="0051346C" w:rsidR="00651955" w:rsidRDefault="00651955" w14:paraId="000006DA" w14:textId="77777777">
            <w:pPr>
              <w:rPr>
                <w:rFonts w:ascii="Franklin Gothic Book" w:hAnsi="Franklin Gothic Book" w:eastAsia="Franklin Gothic Book" w:cs="Franklin Gothic Book"/>
              </w:rPr>
            </w:pPr>
          </w:p>
        </w:tc>
        <w:tc>
          <w:tcPr>
            <w:tcW w:w="432" w:type="dxa"/>
          </w:tcPr>
          <w:p w:rsidRPr="0051346C" w:rsidR="00651955" w:rsidRDefault="00651955" w14:paraId="000006DB" w14:textId="77777777">
            <w:pPr>
              <w:rPr>
                <w:rFonts w:ascii="Franklin Gothic Book" w:hAnsi="Franklin Gothic Book" w:eastAsia="Franklin Gothic Book" w:cs="Franklin Gothic Book"/>
              </w:rPr>
            </w:pPr>
          </w:p>
        </w:tc>
        <w:tc>
          <w:tcPr>
            <w:tcW w:w="432" w:type="dxa"/>
          </w:tcPr>
          <w:p w:rsidRPr="0051346C" w:rsidR="00651955" w:rsidRDefault="00651955" w14:paraId="000006DC" w14:textId="77777777">
            <w:pPr>
              <w:rPr>
                <w:rFonts w:ascii="Franklin Gothic Book" w:hAnsi="Franklin Gothic Book" w:eastAsia="Franklin Gothic Book" w:cs="Franklin Gothic Book"/>
              </w:rPr>
            </w:pPr>
          </w:p>
        </w:tc>
        <w:tc>
          <w:tcPr>
            <w:tcW w:w="432" w:type="dxa"/>
          </w:tcPr>
          <w:p w:rsidRPr="0051346C" w:rsidR="00651955" w:rsidRDefault="00651955" w14:paraId="000006DD" w14:textId="77777777">
            <w:pPr>
              <w:rPr>
                <w:rFonts w:ascii="Franklin Gothic Book" w:hAnsi="Franklin Gothic Book" w:eastAsia="Franklin Gothic Book" w:cs="Franklin Gothic Book"/>
              </w:rPr>
            </w:pPr>
          </w:p>
        </w:tc>
        <w:tc>
          <w:tcPr>
            <w:tcW w:w="432" w:type="dxa"/>
          </w:tcPr>
          <w:p w:rsidRPr="0051346C" w:rsidR="00651955" w:rsidRDefault="00651955" w14:paraId="000006DE" w14:textId="77777777">
            <w:pPr>
              <w:rPr>
                <w:rFonts w:ascii="Franklin Gothic Book" w:hAnsi="Franklin Gothic Book" w:eastAsia="Franklin Gothic Book" w:cs="Franklin Gothic Book"/>
              </w:rPr>
            </w:pPr>
          </w:p>
        </w:tc>
        <w:tc>
          <w:tcPr>
            <w:tcW w:w="432" w:type="dxa"/>
          </w:tcPr>
          <w:p w:rsidRPr="0051346C" w:rsidR="00651955" w:rsidRDefault="00651955" w14:paraId="000006DF" w14:textId="77777777">
            <w:pPr>
              <w:rPr>
                <w:rFonts w:ascii="Franklin Gothic Book" w:hAnsi="Franklin Gothic Book" w:eastAsia="Franklin Gothic Book" w:cs="Franklin Gothic Book"/>
              </w:rPr>
            </w:pPr>
          </w:p>
        </w:tc>
        <w:tc>
          <w:tcPr>
            <w:tcW w:w="432" w:type="dxa"/>
          </w:tcPr>
          <w:p w:rsidRPr="0051346C" w:rsidR="00651955" w:rsidRDefault="00651955" w14:paraId="000006E0" w14:textId="77777777">
            <w:pPr>
              <w:rPr>
                <w:rFonts w:ascii="Franklin Gothic Book" w:hAnsi="Franklin Gothic Book" w:eastAsia="Franklin Gothic Book" w:cs="Franklin Gothic Book"/>
              </w:rPr>
            </w:pPr>
          </w:p>
        </w:tc>
        <w:tc>
          <w:tcPr>
            <w:tcW w:w="690" w:type="dxa"/>
          </w:tcPr>
          <w:p w:rsidRPr="0051346C" w:rsidR="00651955" w:rsidRDefault="00651955" w14:paraId="000006E1" w14:textId="77777777">
            <w:pPr>
              <w:rPr>
                <w:rFonts w:ascii="Franklin Gothic Book" w:hAnsi="Franklin Gothic Book" w:eastAsia="Franklin Gothic Book" w:cs="Franklin Gothic Book"/>
              </w:rPr>
            </w:pPr>
          </w:p>
        </w:tc>
        <w:tc>
          <w:tcPr>
            <w:tcW w:w="552" w:type="dxa"/>
          </w:tcPr>
          <w:p w:rsidRPr="0051346C" w:rsidR="00651955" w:rsidRDefault="00651955" w14:paraId="000006E2" w14:textId="77777777">
            <w:pPr>
              <w:rPr>
                <w:rFonts w:ascii="Franklin Gothic Book" w:hAnsi="Franklin Gothic Book" w:eastAsia="Franklin Gothic Book" w:cs="Franklin Gothic Book"/>
              </w:rPr>
            </w:pPr>
          </w:p>
        </w:tc>
      </w:tr>
      <w:tr w:rsidRPr="0051346C" w:rsidR="00651955" w:rsidTr="78B54FF2" w14:paraId="711A83D5" w14:textId="77777777">
        <w:tc>
          <w:tcPr>
            <w:tcW w:w="3348" w:type="dxa"/>
          </w:tcPr>
          <w:p w:rsidRPr="0051346C" w:rsidR="00651955" w:rsidP="00216F2A" w:rsidRDefault="006474B2" w14:paraId="000006E3" w14:textId="77777777">
            <w:pPr>
              <w:numPr>
                <w:ilvl w:val="0"/>
                <w:numId w:val="23"/>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Funding </w:t>
            </w:r>
          </w:p>
        </w:tc>
        <w:tc>
          <w:tcPr>
            <w:tcW w:w="432" w:type="dxa"/>
          </w:tcPr>
          <w:p w:rsidRPr="0051346C" w:rsidR="00651955" w:rsidRDefault="00651955" w14:paraId="000006E4" w14:textId="77777777">
            <w:pPr>
              <w:rPr>
                <w:rFonts w:ascii="Franklin Gothic Book" w:hAnsi="Franklin Gothic Book" w:eastAsia="Franklin Gothic Book" w:cs="Franklin Gothic Book"/>
              </w:rPr>
            </w:pPr>
          </w:p>
        </w:tc>
        <w:tc>
          <w:tcPr>
            <w:tcW w:w="432" w:type="dxa"/>
          </w:tcPr>
          <w:p w:rsidRPr="0051346C" w:rsidR="00651955" w:rsidRDefault="00651955" w14:paraId="000006E5" w14:textId="77777777">
            <w:pPr>
              <w:rPr>
                <w:rFonts w:ascii="Franklin Gothic Book" w:hAnsi="Franklin Gothic Book" w:eastAsia="Franklin Gothic Book" w:cs="Franklin Gothic Book"/>
              </w:rPr>
            </w:pPr>
          </w:p>
        </w:tc>
        <w:tc>
          <w:tcPr>
            <w:tcW w:w="432" w:type="dxa"/>
          </w:tcPr>
          <w:p w:rsidRPr="0051346C" w:rsidR="00651955" w:rsidRDefault="00651955" w14:paraId="000006E6" w14:textId="77777777">
            <w:pPr>
              <w:rPr>
                <w:rFonts w:ascii="Franklin Gothic Book" w:hAnsi="Franklin Gothic Book" w:eastAsia="Franklin Gothic Book" w:cs="Franklin Gothic Book"/>
              </w:rPr>
            </w:pPr>
          </w:p>
        </w:tc>
        <w:tc>
          <w:tcPr>
            <w:tcW w:w="432" w:type="dxa"/>
          </w:tcPr>
          <w:p w:rsidRPr="0051346C" w:rsidR="00651955" w:rsidRDefault="00651955" w14:paraId="000006E7" w14:textId="77777777">
            <w:pPr>
              <w:rPr>
                <w:rFonts w:ascii="Franklin Gothic Book" w:hAnsi="Franklin Gothic Book" w:eastAsia="Franklin Gothic Book" w:cs="Franklin Gothic Book"/>
              </w:rPr>
            </w:pPr>
          </w:p>
        </w:tc>
        <w:tc>
          <w:tcPr>
            <w:tcW w:w="432" w:type="dxa"/>
          </w:tcPr>
          <w:p w:rsidRPr="0051346C" w:rsidR="00651955" w:rsidRDefault="00651955" w14:paraId="000006E8" w14:textId="77777777">
            <w:pPr>
              <w:rPr>
                <w:rFonts w:ascii="Franklin Gothic Book" w:hAnsi="Franklin Gothic Book" w:eastAsia="Franklin Gothic Book" w:cs="Franklin Gothic Book"/>
              </w:rPr>
            </w:pPr>
          </w:p>
        </w:tc>
        <w:tc>
          <w:tcPr>
            <w:tcW w:w="432" w:type="dxa"/>
          </w:tcPr>
          <w:p w:rsidRPr="0051346C" w:rsidR="00651955" w:rsidRDefault="00651955" w14:paraId="000006E9" w14:textId="77777777">
            <w:pPr>
              <w:rPr>
                <w:rFonts w:ascii="Franklin Gothic Book" w:hAnsi="Franklin Gothic Book" w:eastAsia="Franklin Gothic Book" w:cs="Franklin Gothic Book"/>
              </w:rPr>
            </w:pPr>
          </w:p>
        </w:tc>
        <w:tc>
          <w:tcPr>
            <w:tcW w:w="432" w:type="dxa"/>
          </w:tcPr>
          <w:p w:rsidRPr="0051346C" w:rsidR="00651955" w:rsidRDefault="00651955" w14:paraId="000006EA" w14:textId="77777777">
            <w:pPr>
              <w:rPr>
                <w:rFonts w:ascii="Franklin Gothic Book" w:hAnsi="Franklin Gothic Book" w:eastAsia="Franklin Gothic Book" w:cs="Franklin Gothic Book"/>
              </w:rPr>
            </w:pPr>
          </w:p>
        </w:tc>
        <w:tc>
          <w:tcPr>
            <w:tcW w:w="432" w:type="dxa"/>
          </w:tcPr>
          <w:p w:rsidRPr="0051346C" w:rsidR="00651955" w:rsidRDefault="00651955" w14:paraId="000006EB" w14:textId="77777777">
            <w:pPr>
              <w:rPr>
                <w:rFonts w:ascii="Franklin Gothic Book" w:hAnsi="Franklin Gothic Book" w:eastAsia="Franklin Gothic Book" w:cs="Franklin Gothic Book"/>
              </w:rPr>
            </w:pPr>
          </w:p>
        </w:tc>
        <w:tc>
          <w:tcPr>
            <w:tcW w:w="432" w:type="dxa"/>
          </w:tcPr>
          <w:p w:rsidRPr="0051346C" w:rsidR="00651955" w:rsidRDefault="00651955" w14:paraId="000006EC" w14:textId="77777777">
            <w:pPr>
              <w:rPr>
                <w:rFonts w:ascii="Franklin Gothic Book" w:hAnsi="Franklin Gothic Book" w:eastAsia="Franklin Gothic Book" w:cs="Franklin Gothic Book"/>
              </w:rPr>
            </w:pPr>
          </w:p>
        </w:tc>
        <w:tc>
          <w:tcPr>
            <w:tcW w:w="690" w:type="dxa"/>
          </w:tcPr>
          <w:p w:rsidRPr="0051346C" w:rsidR="00651955" w:rsidRDefault="00651955" w14:paraId="000006ED" w14:textId="77777777">
            <w:pPr>
              <w:rPr>
                <w:rFonts w:ascii="Franklin Gothic Book" w:hAnsi="Franklin Gothic Book" w:eastAsia="Franklin Gothic Book" w:cs="Franklin Gothic Book"/>
              </w:rPr>
            </w:pPr>
          </w:p>
        </w:tc>
        <w:tc>
          <w:tcPr>
            <w:tcW w:w="552" w:type="dxa"/>
          </w:tcPr>
          <w:p w:rsidRPr="0051346C" w:rsidR="00651955" w:rsidRDefault="00651955" w14:paraId="000006EE" w14:textId="77777777">
            <w:pPr>
              <w:rPr>
                <w:rFonts w:ascii="Franklin Gothic Book" w:hAnsi="Franklin Gothic Book" w:eastAsia="Franklin Gothic Book" w:cs="Franklin Gothic Book"/>
              </w:rPr>
            </w:pPr>
          </w:p>
        </w:tc>
      </w:tr>
      <w:tr w:rsidRPr="0051346C" w:rsidR="007549EE" w:rsidTr="78B54FF2" w14:paraId="21407B77" w14:textId="77777777">
        <w:tc>
          <w:tcPr>
            <w:tcW w:w="3348" w:type="dxa"/>
          </w:tcPr>
          <w:p w:rsidRPr="0051346C" w:rsidR="007549EE" w:rsidP="00725305" w:rsidRDefault="007549EE" w14:paraId="28A5C7F7" w14:textId="6AF92E41">
            <w:pPr>
              <w:pStyle w:val="ListParagraph"/>
              <w:numPr>
                <w:ilvl w:val="0"/>
                <w:numId w:val="23"/>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sidR="00725305">
              <w:rPr>
                <w:rFonts w:ascii="Franklin Gothic Book" w:hAnsi="Franklin Gothic Book" w:eastAsia="Franklin Gothic Book" w:cs="Franklin Gothic Book"/>
              </w:rPr>
              <w:t>:</w:t>
            </w:r>
          </w:p>
          <w:p w:rsidRPr="0051346C" w:rsidR="007549EE" w:rsidP="007549EE" w:rsidRDefault="007549EE" w14:paraId="000006EF" w14:textId="7AF50CC5">
            <w:pPr>
              <w:tabs>
                <w:tab w:val="right" w:pos="3121"/>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7549EE" w:rsidP="007549EE" w:rsidRDefault="007549EE" w14:paraId="000006F0"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1"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2"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3"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4"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5"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6"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7" w14:textId="77777777">
            <w:pPr>
              <w:rPr>
                <w:rFonts w:ascii="Franklin Gothic Book" w:hAnsi="Franklin Gothic Book" w:eastAsia="Franklin Gothic Book" w:cs="Franklin Gothic Book"/>
              </w:rPr>
            </w:pPr>
          </w:p>
        </w:tc>
        <w:tc>
          <w:tcPr>
            <w:tcW w:w="432" w:type="dxa"/>
          </w:tcPr>
          <w:p w:rsidRPr="0051346C" w:rsidR="007549EE" w:rsidP="007549EE" w:rsidRDefault="007549EE" w14:paraId="000006F8" w14:textId="77777777">
            <w:pPr>
              <w:rPr>
                <w:rFonts w:ascii="Franklin Gothic Book" w:hAnsi="Franklin Gothic Book" w:eastAsia="Franklin Gothic Book" w:cs="Franklin Gothic Book"/>
              </w:rPr>
            </w:pPr>
          </w:p>
        </w:tc>
        <w:tc>
          <w:tcPr>
            <w:tcW w:w="690" w:type="dxa"/>
          </w:tcPr>
          <w:p w:rsidRPr="0051346C" w:rsidR="007549EE" w:rsidP="007549EE" w:rsidRDefault="007549EE" w14:paraId="000006F9" w14:textId="77777777">
            <w:pPr>
              <w:rPr>
                <w:rFonts w:ascii="Franklin Gothic Book" w:hAnsi="Franklin Gothic Book" w:eastAsia="Franklin Gothic Book" w:cs="Franklin Gothic Book"/>
              </w:rPr>
            </w:pPr>
          </w:p>
        </w:tc>
        <w:tc>
          <w:tcPr>
            <w:tcW w:w="552" w:type="dxa"/>
          </w:tcPr>
          <w:p w:rsidRPr="0051346C" w:rsidR="007549EE" w:rsidP="007549EE" w:rsidRDefault="007549EE" w14:paraId="000006FA" w14:textId="77777777">
            <w:pPr>
              <w:rPr>
                <w:rFonts w:ascii="Franklin Gothic Book" w:hAnsi="Franklin Gothic Book" w:eastAsia="Franklin Gothic Book" w:cs="Franklin Gothic Book"/>
              </w:rPr>
            </w:pPr>
          </w:p>
        </w:tc>
      </w:tr>
    </w:tbl>
    <w:p w:rsidRPr="0051346C" w:rsidR="00651955" w:rsidRDefault="00651955" w14:paraId="000006FB" w14:textId="77777777">
      <w:pPr>
        <w:spacing w:after="0"/>
        <w:rPr>
          <w:rFonts w:ascii="Franklin Gothic Book" w:hAnsi="Franklin Gothic Book" w:eastAsia="Franklin Gothic Book" w:cs="Franklin Gothic Book"/>
          <w:shd w:val="clear" w:color="auto" w:fill="FFC000"/>
        </w:rPr>
      </w:pPr>
    </w:p>
    <w:p w:rsidRPr="0051346C" w:rsidR="00651955" w:rsidP="00E24A29" w:rsidRDefault="363A7AD5" w14:paraId="000006FC" w14:textId="3C8D1CF5">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w:t>
      </w:r>
      <w:r w:rsidR="00225F85">
        <w:rPr>
          <w:rFonts w:ascii="Franklin Gothic Book" w:hAnsi="Franklin Gothic Book" w:eastAsia="Franklin Gothic Book" w:cs="Franklin Gothic Book"/>
        </w:rPr>
        <w:t>al</w:t>
      </w:r>
      <w:r w:rsidRPr="0051346C">
        <w:rPr>
          <w:rFonts w:ascii="Franklin Gothic Book" w:hAnsi="Franklin Gothic Book" w:eastAsia="Franklin Gothic Book" w:cs="Franklin Gothic Book"/>
        </w:rPr>
        <w:t xml:space="preserve"> Capacity: As a result of receiving IMLS grant funding, which of the following factors changed within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Check all that apply).</w:t>
      </w:r>
    </w:p>
    <w:p w:rsidRPr="0051346C" w:rsidR="00651955" w:rsidP="00F504B2" w:rsidRDefault="00651955" w14:paraId="000006FD" w14:textId="77777777">
      <w:pPr>
        <w:keepNext/>
        <w:keepLines/>
        <w:spacing w:after="0"/>
        <w:rPr>
          <w:rFonts w:ascii="Franklin Gothic Book" w:hAnsi="Franklin Gothic Book" w:eastAsia="Franklin Gothic Book" w:cs="Franklin Gothic Book"/>
        </w:rPr>
      </w:pPr>
    </w:p>
    <w:p w:rsidRPr="0051346C" w:rsidR="00A05B3C" w:rsidP="00F504B2" w:rsidRDefault="78B54FF2" w14:paraId="2688D46C" w14:textId="7D6A24D0">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ew staffing</w:t>
      </w:r>
    </w:p>
    <w:p w:rsidRPr="0051346C" w:rsidR="00A05B3C" w:rsidP="00F504B2" w:rsidRDefault="78B54FF2" w14:paraId="19679342" w14:textId="3EEB9194">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proved organization systems - approaches to work</w:t>
      </w:r>
    </w:p>
    <w:p w:rsidRPr="0051346C" w:rsidR="00A05B3C" w:rsidP="00F504B2" w:rsidRDefault="00A05B3C" w14:paraId="1E748A29" w14:textId="6DD1CEB6">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xpanded </w:t>
      </w:r>
      <w:r w:rsidRPr="0051346C" w:rsidR="78B54FF2">
        <w:rPr>
          <w:rFonts w:ascii="Franklin Gothic Book" w:hAnsi="Franklin Gothic Book" w:eastAsia="Franklin Gothic Book" w:cs="Franklin Gothic Book"/>
        </w:rPr>
        <w:t>collections</w:t>
      </w:r>
    </w:p>
    <w:p w:rsidRPr="0051346C" w:rsidR="00A05B3C" w:rsidP="00F504B2" w:rsidRDefault="78B54FF2" w14:paraId="68602D38" w14:textId="40CEDADF">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proved collections management</w:t>
      </w:r>
    </w:p>
    <w:p w:rsidRPr="0051346C" w:rsidR="00A05B3C" w:rsidP="00F504B2" w:rsidRDefault="78B54FF2" w14:paraId="00CDF792" w14:textId="38164FF5">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dditional professional development and skill building</w:t>
      </w:r>
    </w:p>
    <w:p w:rsidRPr="0051346C" w:rsidR="00A05B3C" w:rsidP="00F504B2" w:rsidRDefault="00A05B3C" w14:paraId="4AF0C2BD" w14:textId="600A351E">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Increased </w:t>
      </w:r>
      <w:r w:rsidRPr="0051346C" w:rsidR="78B54FF2">
        <w:rPr>
          <w:rFonts w:ascii="Franklin Gothic Book" w:hAnsi="Franklin Gothic Book" w:eastAsia="Franklin Gothic Book" w:cs="Franklin Gothic Book"/>
        </w:rPr>
        <w:t>accessibility</w:t>
      </w:r>
      <w:r w:rsidRPr="0051346C" w:rsidR="006474B2">
        <w:rPr>
          <w:rFonts w:ascii="Franklin Gothic Book" w:hAnsi="Franklin Gothic Book" w:eastAsia="Franklin Gothic Book" w:cs="Franklin Gothic Book"/>
        </w:rPr>
        <w:t xml:space="preserve"> to the </w:t>
      </w:r>
      <w:r w:rsidRPr="0051346C" w:rsidR="78B54FF2">
        <w:rPr>
          <w:rFonts w:ascii="Franklin Gothic Book" w:hAnsi="Franklin Gothic Book" w:eastAsia="Franklin Gothic Book" w:cs="Franklin Gothic Book"/>
        </w:rPr>
        <w:t>collection</w:t>
      </w:r>
    </w:p>
    <w:p w:rsidRPr="0051346C" w:rsidR="00A05B3C" w:rsidP="00F504B2" w:rsidRDefault="006474B2" w14:paraId="04B09B9F" w14:textId="5372965D">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xpanded </w:t>
      </w:r>
      <w:r w:rsidRPr="0051346C" w:rsidR="78B54FF2">
        <w:rPr>
          <w:rFonts w:ascii="Franklin Gothic Book" w:hAnsi="Franklin Gothic Book" w:eastAsia="Franklin Gothic Book" w:cs="Franklin Gothic Book"/>
        </w:rPr>
        <w:t>use</w:t>
      </w:r>
      <w:r w:rsidRPr="0051346C">
        <w:rPr>
          <w:rFonts w:ascii="Franklin Gothic Book" w:hAnsi="Franklin Gothic Book" w:eastAsia="Franklin Gothic Book" w:cs="Franklin Gothic Book"/>
        </w:rPr>
        <w:t xml:space="preserve"> of </w:t>
      </w:r>
      <w:r w:rsidRPr="0051346C" w:rsidR="78B54FF2">
        <w:rPr>
          <w:rFonts w:ascii="Franklin Gothic Book" w:hAnsi="Franklin Gothic Book" w:eastAsia="Franklin Gothic Book" w:cs="Franklin Gothic Book"/>
        </w:rPr>
        <w:t>technology</w:t>
      </w:r>
    </w:p>
    <w:p w:rsidRPr="0051346C" w:rsidR="00A05B3C" w:rsidP="00F504B2" w:rsidRDefault="78B54FF2" w14:paraId="71DC4F16" w14:textId="04E06C29">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ew partnerships</w:t>
      </w:r>
    </w:p>
    <w:p w:rsidRPr="0051346C" w:rsidR="00A05B3C" w:rsidP="00F504B2" w:rsidRDefault="006474B2" w14:paraId="7F40E01E" w14:textId="5F9D9C2B">
      <w:pPr>
        <w:pStyle w:val="ListParagraph"/>
        <w:keepNext/>
        <w:keepLines/>
        <w:numPr>
          <w:ilvl w:val="0"/>
          <w:numId w:val="31"/>
        </w:numP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xpanded </w:t>
      </w:r>
      <w:r w:rsidRPr="0051346C" w:rsidR="78B54FF2">
        <w:rPr>
          <w:rFonts w:ascii="Franklin Gothic Book" w:hAnsi="Franklin Gothic Book" w:eastAsia="Franklin Gothic Book" w:cs="Franklin Gothic Book"/>
        </w:rPr>
        <w:t>funding sources</w:t>
      </w:r>
    </w:p>
    <w:p w:rsidRPr="0051346C" w:rsidR="00651955" w:rsidP="78B54FF2" w:rsidRDefault="006474B2" w14:paraId="00000707" w14:textId="1BEC2DF8">
      <w:pPr>
        <w:pStyle w:val="ListParagraph"/>
        <w:keepNext/>
        <w:keepLines/>
        <w:numPr>
          <w:ilvl w:val="0"/>
          <w:numId w:val="31"/>
        </w:numPr>
        <w:tabs>
          <w:tab w:val="right" w:pos="6480"/>
        </w:tabs>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00820C00">
        <w:rPr>
          <w:rFonts w:ascii="Franklin Gothic Book" w:hAnsi="Franklin Gothic Book" w:eastAsia="Franklin Gothic Book" w:cs="Franklin Gothic Book"/>
        </w:rPr>
        <w:t>) ______________________________</w:t>
      </w:r>
    </w:p>
    <w:p w:rsidRPr="0051346C" w:rsidR="00651955" w:rsidP="6B32EB5F" w:rsidRDefault="00651955" w14:paraId="00000709" w14:textId="74AF4638">
      <w:pPr>
        <w:spacing w:after="0" w:line="240" w:lineRule="auto"/>
        <w:rPr>
          <w:rFonts w:ascii="Franklin Gothic Book" w:hAnsi="Franklin Gothic Book" w:eastAsia="Franklin Gothic Book" w:cs="Franklin Gothic Book"/>
        </w:rPr>
      </w:pPr>
    </w:p>
    <w:p w:rsidRPr="0051346C" w:rsidR="007E5589" w:rsidRDefault="007E5589" w14:paraId="70FCFEB6" w14:textId="08481ABF">
      <w:pPr>
        <w:rPr>
          <w:rFonts w:ascii="Franklin Gothic Book" w:hAnsi="Franklin Gothic Book" w:eastAsia="Franklin Gothic Book" w:cs="Franklin Gothic Book"/>
          <w:color w:val="1F3763" w:themeColor="accent1" w:themeShade="7F"/>
          <w:sz w:val="24"/>
          <w:szCs w:val="24"/>
        </w:rPr>
      </w:pPr>
    </w:p>
    <w:p w:rsidRPr="0051346C" w:rsidR="006A1C10" w:rsidRDefault="006A1C10" w14:paraId="49D46B68" w14:textId="77777777">
      <w:pPr>
        <w:rPr>
          <w:rFonts w:ascii="Franklin Gothic Book" w:hAnsi="Franklin Gothic Book" w:eastAsia="Franklin Gothic Book" w:cs="Franklin Gothic Book"/>
          <w:color w:val="1F3763" w:themeColor="accent1" w:themeShade="7F"/>
          <w:sz w:val="24"/>
          <w:szCs w:val="24"/>
        </w:rPr>
      </w:pPr>
      <w:r w:rsidRPr="0051346C">
        <w:rPr>
          <w:rFonts w:ascii="Franklin Gothic Book" w:hAnsi="Franklin Gothic Book" w:eastAsia="Franklin Gothic Book" w:cs="Franklin Gothic Book"/>
        </w:rPr>
        <w:br w:type="page"/>
      </w:r>
    </w:p>
    <w:p w:rsidRPr="0051346C" w:rsidR="00651955" w:rsidRDefault="006474B2" w14:paraId="0000074C" w14:textId="47274D7C">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Grants and Fundraising</w:t>
      </w:r>
    </w:p>
    <w:p w:rsidRPr="0051346C" w:rsidR="00651955" w:rsidRDefault="006474B2" w14:paraId="0000074D" w14:textId="3137A66F">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This question section is for grantees and eligible non-applicants]</w:t>
      </w:r>
    </w:p>
    <w:p w:rsidRPr="0051346C" w:rsidR="00651955" w:rsidP="00E24A29" w:rsidRDefault="363A7AD5" w14:paraId="0000074E" w14:textId="7F3B0783">
      <w:pPr>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hink about the months leading up to the submission of an application, also known as the pre-application process. On a scale from 1, “Not At All Helpful,” to 10, “Very Helpful,” please rate the usefulness of the following services in preparing your application</w:t>
      </w:r>
      <w:r w:rsidR="002A7F28">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2A7F28">
        <w:rPr>
          <w:rFonts w:ascii="Franklin Gothic Book" w:hAnsi="Franklin Gothic Book" w:eastAsia="Franklin Gothic Book" w:cs="Franklin Gothic Book"/>
        </w:rPr>
        <w:t>C</w:t>
      </w:r>
      <w:r w:rsidRPr="0051346C" w:rsidR="002A7F28">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2A7F28">
        <w:rPr>
          <w:rFonts w:ascii="Franklin Gothic Book" w:hAnsi="Franklin Gothic Book" w:eastAsia="Franklin Gothic Book" w:cs="Franklin Gothic Book"/>
        </w:rPr>
        <w:t>.)</w:t>
      </w:r>
    </w:p>
    <w:tbl>
      <w:tblPr>
        <w:tblW w:w="838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30"/>
        <w:gridCol w:w="514"/>
      </w:tblGrid>
      <w:tr w:rsidRPr="0051346C" w:rsidR="00923617" w:rsidTr="50FE4144" w14:paraId="7E60C3ED" w14:textId="77777777">
        <w:tc>
          <w:tcPr>
            <w:tcW w:w="3348" w:type="dxa"/>
            <w:vMerge w:val="restart"/>
            <w:shd w:val="clear" w:color="auto" w:fill="E7E6E6" w:themeFill="background2"/>
          </w:tcPr>
          <w:p w:rsidRPr="0051346C" w:rsidR="00923617" w:rsidRDefault="00923617" w14:paraId="112D2AAB" w14:textId="77777777">
            <w:pPr>
              <w:rPr>
                <w:rFonts w:ascii="Franklin Gothic Book" w:hAnsi="Franklin Gothic Book" w:eastAsia="Franklin Gothic Book" w:cs="Franklin Gothic Book"/>
                <w:b/>
              </w:rPr>
            </w:pPr>
          </w:p>
        </w:tc>
        <w:tc>
          <w:tcPr>
            <w:tcW w:w="4518" w:type="dxa"/>
            <w:gridSpan w:val="10"/>
            <w:shd w:val="clear" w:color="auto" w:fill="E7E6E6" w:themeFill="background2"/>
          </w:tcPr>
          <w:p w:rsidRPr="0051346C" w:rsidR="00923617" w:rsidP="00560FFF" w:rsidRDefault="50FE4144" w14:paraId="1DF2B008" w14:textId="49B5A1CB">
            <w:pPr>
              <w:tabs>
                <w:tab w:val="right" w:pos="4300"/>
              </w:tabs>
              <w:spacing w:after="0" w:line="240" w:lineRule="auto"/>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Not At All Helpful</w:t>
            </w:r>
            <w:r w:rsidRPr="0051346C" w:rsidR="00562815">
              <w:rPr>
                <w:rFonts w:ascii="Franklin Gothic Book" w:hAnsi="Franklin Gothic Book" w:eastAsia="Franklin Gothic Book" w:cs="Franklin Gothic Book"/>
                <w:b/>
                <w:bCs/>
              </w:rPr>
              <w:tab/>
            </w:r>
            <w:r w:rsidRPr="0051346C">
              <w:rPr>
                <w:rFonts w:ascii="Franklin Gothic Book" w:hAnsi="Franklin Gothic Book" w:eastAsia="Franklin Gothic Book" w:cs="Franklin Gothic Book"/>
                <w:b/>
                <w:bCs/>
              </w:rPr>
              <w:t>Very Helpful</w:t>
            </w:r>
          </w:p>
        </w:tc>
        <w:tc>
          <w:tcPr>
            <w:tcW w:w="514" w:type="dxa"/>
            <w:vMerge w:val="restart"/>
            <w:shd w:val="clear" w:color="auto" w:fill="E7E6E6" w:themeFill="background2"/>
            <w:vAlign w:val="center"/>
          </w:tcPr>
          <w:p w:rsidRPr="0051346C" w:rsidR="00923617" w:rsidP="00923617" w:rsidRDefault="00923617" w14:paraId="0257D3B0" w14:textId="5CC66431">
            <w:pPr>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923617" w:rsidTr="50FE4144" w14:paraId="4C820323" w14:textId="77777777">
        <w:tc>
          <w:tcPr>
            <w:tcW w:w="3348" w:type="dxa"/>
            <w:vMerge/>
          </w:tcPr>
          <w:p w:rsidRPr="0051346C" w:rsidR="00923617" w:rsidRDefault="00923617" w14:paraId="0000075B" w14:textId="77777777">
            <w:pPr>
              <w:rPr>
                <w:rFonts w:ascii="Franklin Gothic Book" w:hAnsi="Franklin Gothic Book" w:eastAsia="Franklin Gothic Book" w:cs="Franklin Gothic Book"/>
              </w:rPr>
            </w:pPr>
          </w:p>
        </w:tc>
        <w:tc>
          <w:tcPr>
            <w:tcW w:w="432" w:type="dxa"/>
            <w:shd w:val="clear" w:color="auto" w:fill="E7E6E6" w:themeFill="background2"/>
          </w:tcPr>
          <w:p w:rsidRPr="0051346C" w:rsidR="00923617" w:rsidRDefault="00923617" w14:paraId="0000075C"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923617" w:rsidRDefault="00923617" w14:paraId="0000075D"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923617" w:rsidRDefault="00923617" w14:paraId="0000075E"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923617" w:rsidRDefault="00923617" w14:paraId="0000075F"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923617" w:rsidRDefault="00923617" w14:paraId="00000760"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923617" w:rsidRDefault="00923617" w14:paraId="00000761"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923617" w:rsidRDefault="00923617" w14:paraId="00000762"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923617" w:rsidRDefault="00923617" w14:paraId="00000763"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923617" w:rsidRDefault="00923617" w14:paraId="00000764"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30" w:type="dxa"/>
            <w:shd w:val="clear" w:color="auto" w:fill="E7E6E6" w:themeFill="background2"/>
          </w:tcPr>
          <w:p w:rsidRPr="0051346C" w:rsidR="00923617" w:rsidRDefault="00923617" w14:paraId="00000765"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14" w:type="dxa"/>
            <w:vMerge/>
          </w:tcPr>
          <w:p w:rsidRPr="0051346C" w:rsidR="00923617" w:rsidRDefault="00923617" w14:paraId="00000766" w14:textId="725E6E6C">
            <w:pPr>
              <w:rPr>
                <w:rFonts w:ascii="Franklin Gothic Book" w:hAnsi="Franklin Gothic Book" w:eastAsia="Franklin Gothic Book" w:cs="Franklin Gothic Book"/>
              </w:rPr>
            </w:pPr>
          </w:p>
        </w:tc>
      </w:tr>
      <w:tr w:rsidRPr="0051346C" w:rsidR="00651955" w:rsidTr="50FE4144" w14:paraId="32BF2CB5" w14:textId="77777777">
        <w:tc>
          <w:tcPr>
            <w:tcW w:w="3348" w:type="dxa"/>
          </w:tcPr>
          <w:p w:rsidRPr="0051346C" w:rsidR="00651955" w:rsidP="00216F2A" w:rsidRDefault="78B54FF2" w14:paraId="00000767" w14:textId="7B178C54">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upport for project planning/ development</w:t>
            </w:r>
          </w:p>
        </w:tc>
        <w:tc>
          <w:tcPr>
            <w:tcW w:w="432" w:type="dxa"/>
          </w:tcPr>
          <w:p w:rsidRPr="0051346C" w:rsidR="00651955" w:rsidRDefault="00651955" w14:paraId="00000768" w14:textId="77777777">
            <w:pPr>
              <w:rPr>
                <w:rFonts w:ascii="Franklin Gothic Book" w:hAnsi="Franklin Gothic Book" w:eastAsia="Franklin Gothic Book" w:cs="Franklin Gothic Book"/>
              </w:rPr>
            </w:pPr>
          </w:p>
        </w:tc>
        <w:tc>
          <w:tcPr>
            <w:tcW w:w="432" w:type="dxa"/>
          </w:tcPr>
          <w:p w:rsidRPr="0051346C" w:rsidR="00651955" w:rsidRDefault="00651955" w14:paraId="00000769" w14:textId="77777777">
            <w:pPr>
              <w:rPr>
                <w:rFonts w:ascii="Franklin Gothic Book" w:hAnsi="Franklin Gothic Book" w:eastAsia="Franklin Gothic Book" w:cs="Franklin Gothic Book"/>
              </w:rPr>
            </w:pPr>
          </w:p>
        </w:tc>
        <w:tc>
          <w:tcPr>
            <w:tcW w:w="432" w:type="dxa"/>
          </w:tcPr>
          <w:p w:rsidRPr="0051346C" w:rsidR="00651955" w:rsidRDefault="00651955" w14:paraId="0000076A" w14:textId="77777777">
            <w:pPr>
              <w:rPr>
                <w:rFonts w:ascii="Franklin Gothic Book" w:hAnsi="Franklin Gothic Book" w:eastAsia="Franklin Gothic Book" w:cs="Franklin Gothic Book"/>
              </w:rPr>
            </w:pPr>
          </w:p>
        </w:tc>
        <w:tc>
          <w:tcPr>
            <w:tcW w:w="432" w:type="dxa"/>
          </w:tcPr>
          <w:p w:rsidRPr="0051346C" w:rsidR="00651955" w:rsidRDefault="00651955" w14:paraId="0000076B" w14:textId="77777777">
            <w:pPr>
              <w:rPr>
                <w:rFonts w:ascii="Franklin Gothic Book" w:hAnsi="Franklin Gothic Book" w:eastAsia="Franklin Gothic Book" w:cs="Franklin Gothic Book"/>
              </w:rPr>
            </w:pPr>
          </w:p>
        </w:tc>
        <w:tc>
          <w:tcPr>
            <w:tcW w:w="432" w:type="dxa"/>
          </w:tcPr>
          <w:p w:rsidRPr="0051346C" w:rsidR="00651955" w:rsidRDefault="00651955" w14:paraId="0000076C" w14:textId="77777777">
            <w:pPr>
              <w:rPr>
                <w:rFonts w:ascii="Franklin Gothic Book" w:hAnsi="Franklin Gothic Book" w:eastAsia="Franklin Gothic Book" w:cs="Franklin Gothic Book"/>
              </w:rPr>
            </w:pPr>
          </w:p>
        </w:tc>
        <w:tc>
          <w:tcPr>
            <w:tcW w:w="432" w:type="dxa"/>
          </w:tcPr>
          <w:p w:rsidRPr="0051346C" w:rsidR="00651955" w:rsidRDefault="00651955" w14:paraId="0000076D" w14:textId="77777777">
            <w:pPr>
              <w:rPr>
                <w:rFonts w:ascii="Franklin Gothic Book" w:hAnsi="Franklin Gothic Book" w:eastAsia="Franklin Gothic Book" w:cs="Franklin Gothic Book"/>
              </w:rPr>
            </w:pPr>
          </w:p>
        </w:tc>
        <w:tc>
          <w:tcPr>
            <w:tcW w:w="432" w:type="dxa"/>
          </w:tcPr>
          <w:p w:rsidRPr="0051346C" w:rsidR="00651955" w:rsidRDefault="00651955" w14:paraId="0000076E" w14:textId="77777777">
            <w:pPr>
              <w:rPr>
                <w:rFonts w:ascii="Franklin Gothic Book" w:hAnsi="Franklin Gothic Book" w:eastAsia="Franklin Gothic Book" w:cs="Franklin Gothic Book"/>
              </w:rPr>
            </w:pPr>
          </w:p>
        </w:tc>
        <w:tc>
          <w:tcPr>
            <w:tcW w:w="432" w:type="dxa"/>
          </w:tcPr>
          <w:p w:rsidRPr="0051346C" w:rsidR="00651955" w:rsidRDefault="00651955" w14:paraId="0000076F" w14:textId="77777777">
            <w:pPr>
              <w:rPr>
                <w:rFonts w:ascii="Franklin Gothic Book" w:hAnsi="Franklin Gothic Book" w:eastAsia="Franklin Gothic Book" w:cs="Franklin Gothic Book"/>
              </w:rPr>
            </w:pPr>
          </w:p>
        </w:tc>
        <w:tc>
          <w:tcPr>
            <w:tcW w:w="432" w:type="dxa"/>
          </w:tcPr>
          <w:p w:rsidRPr="0051346C" w:rsidR="00651955" w:rsidRDefault="00651955" w14:paraId="00000770" w14:textId="77777777">
            <w:pPr>
              <w:rPr>
                <w:rFonts w:ascii="Franklin Gothic Book" w:hAnsi="Franklin Gothic Book" w:eastAsia="Franklin Gothic Book" w:cs="Franklin Gothic Book"/>
              </w:rPr>
            </w:pPr>
          </w:p>
        </w:tc>
        <w:tc>
          <w:tcPr>
            <w:tcW w:w="630" w:type="dxa"/>
          </w:tcPr>
          <w:p w:rsidRPr="0051346C" w:rsidR="00651955" w:rsidRDefault="00651955" w14:paraId="00000771" w14:textId="77777777">
            <w:pPr>
              <w:rPr>
                <w:rFonts w:ascii="Franklin Gothic Book" w:hAnsi="Franklin Gothic Book" w:eastAsia="Franklin Gothic Book" w:cs="Franklin Gothic Book"/>
              </w:rPr>
            </w:pPr>
          </w:p>
        </w:tc>
        <w:tc>
          <w:tcPr>
            <w:tcW w:w="514" w:type="dxa"/>
          </w:tcPr>
          <w:p w:rsidRPr="0051346C" w:rsidR="00651955" w:rsidRDefault="00651955" w14:paraId="00000772" w14:textId="77777777">
            <w:pPr>
              <w:rPr>
                <w:rFonts w:ascii="Franklin Gothic Book" w:hAnsi="Franklin Gothic Book" w:eastAsia="Franklin Gothic Book" w:cs="Franklin Gothic Book"/>
              </w:rPr>
            </w:pPr>
          </w:p>
        </w:tc>
      </w:tr>
      <w:tr w:rsidRPr="0051346C" w:rsidR="00651955" w:rsidTr="50FE4144" w14:paraId="6B22F12B" w14:textId="77777777">
        <w:tc>
          <w:tcPr>
            <w:tcW w:w="3348" w:type="dxa"/>
          </w:tcPr>
          <w:p w:rsidRPr="0051346C" w:rsidR="00651955" w:rsidP="00216F2A" w:rsidRDefault="78B54FF2" w14:paraId="00000773" w14:textId="56308982">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 writing workshop</w:t>
            </w:r>
          </w:p>
        </w:tc>
        <w:tc>
          <w:tcPr>
            <w:tcW w:w="432" w:type="dxa"/>
          </w:tcPr>
          <w:p w:rsidRPr="0051346C" w:rsidR="00651955" w:rsidRDefault="00651955" w14:paraId="00000774" w14:textId="77777777">
            <w:pPr>
              <w:rPr>
                <w:rFonts w:ascii="Franklin Gothic Book" w:hAnsi="Franklin Gothic Book" w:eastAsia="Franklin Gothic Book" w:cs="Franklin Gothic Book"/>
              </w:rPr>
            </w:pPr>
          </w:p>
        </w:tc>
        <w:tc>
          <w:tcPr>
            <w:tcW w:w="432" w:type="dxa"/>
          </w:tcPr>
          <w:p w:rsidRPr="0051346C" w:rsidR="00651955" w:rsidRDefault="00651955" w14:paraId="00000775" w14:textId="77777777">
            <w:pPr>
              <w:rPr>
                <w:rFonts w:ascii="Franklin Gothic Book" w:hAnsi="Franklin Gothic Book" w:eastAsia="Franklin Gothic Book" w:cs="Franklin Gothic Book"/>
              </w:rPr>
            </w:pPr>
          </w:p>
        </w:tc>
        <w:tc>
          <w:tcPr>
            <w:tcW w:w="432" w:type="dxa"/>
          </w:tcPr>
          <w:p w:rsidRPr="0051346C" w:rsidR="00651955" w:rsidRDefault="00651955" w14:paraId="00000776" w14:textId="77777777">
            <w:pPr>
              <w:rPr>
                <w:rFonts w:ascii="Franklin Gothic Book" w:hAnsi="Franklin Gothic Book" w:eastAsia="Franklin Gothic Book" w:cs="Franklin Gothic Book"/>
              </w:rPr>
            </w:pPr>
          </w:p>
        </w:tc>
        <w:tc>
          <w:tcPr>
            <w:tcW w:w="432" w:type="dxa"/>
          </w:tcPr>
          <w:p w:rsidRPr="0051346C" w:rsidR="00651955" w:rsidRDefault="00651955" w14:paraId="00000777" w14:textId="77777777">
            <w:pPr>
              <w:rPr>
                <w:rFonts w:ascii="Franklin Gothic Book" w:hAnsi="Franklin Gothic Book" w:eastAsia="Franklin Gothic Book" w:cs="Franklin Gothic Book"/>
              </w:rPr>
            </w:pPr>
          </w:p>
        </w:tc>
        <w:tc>
          <w:tcPr>
            <w:tcW w:w="432" w:type="dxa"/>
          </w:tcPr>
          <w:p w:rsidRPr="0051346C" w:rsidR="00651955" w:rsidRDefault="00651955" w14:paraId="00000778" w14:textId="77777777">
            <w:pPr>
              <w:rPr>
                <w:rFonts w:ascii="Franklin Gothic Book" w:hAnsi="Franklin Gothic Book" w:eastAsia="Franklin Gothic Book" w:cs="Franklin Gothic Book"/>
              </w:rPr>
            </w:pPr>
          </w:p>
        </w:tc>
        <w:tc>
          <w:tcPr>
            <w:tcW w:w="432" w:type="dxa"/>
          </w:tcPr>
          <w:p w:rsidRPr="0051346C" w:rsidR="00651955" w:rsidRDefault="00651955" w14:paraId="00000779" w14:textId="77777777">
            <w:pPr>
              <w:rPr>
                <w:rFonts w:ascii="Franklin Gothic Book" w:hAnsi="Franklin Gothic Book" w:eastAsia="Franklin Gothic Book" w:cs="Franklin Gothic Book"/>
              </w:rPr>
            </w:pPr>
          </w:p>
        </w:tc>
        <w:tc>
          <w:tcPr>
            <w:tcW w:w="432" w:type="dxa"/>
          </w:tcPr>
          <w:p w:rsidRPr="0051346C" w:rsidR="00651955" w:rsidRDefault="00651955" w14:paraId="0000077A" w14:textId="77777777">
            <w:pPr>
              <w:rPr>
                <w:rFonts w:ascii="Franklin Gothic Book" w:hAnsi="Franklin Gothic Book" w:eastAsia="Franklin Gothic Book" w:cs="Franklin Gothic Book"/>
              </w:rPr>
            </w:pPr>
          </w:p>
        </w:tc>
        <w:tc>
          <w:tcPr>
            <w:tcW w:w="432" w:type="dxa"/>
          </w:tcPr>
          <w:p w:rsidRPr="0051346C" w:rsidR="00651955" w:rsidRDefault="00651955" w14:paraId="0000077B" w14:textId="77777777">
            <w:pPr>
              <w:rPr>
                <w:rFonts w:ascii="Franklin Gothic Book" w:hAnsi="Franklin Gothic Book" w:eastAsia="Franklin Gothic Book" w:cs="Franklin Gothic Book"/>
              </w:rPr>
            </w:pPr>
          </w:p>
        </w:tc>
        <w:tc>
          <w:tcPr>
            <w:tcW w:w="432" w:type="dxa"/>
          </w:tcPr>
          <w:p w:rsidRPr="0051346C" w:rsidR="00651955" w:rsidRDefault="00651955" w14:paraId="0000077C" w14:textId="77777777">
            <w:pPr>
              <w:rPr>
                <w:rFonts w:ascii="Franklin Gothic Book" w:hAnsi="Franklin Gothic Book" w:eastAsia="Franklin Gothic Book" w:cs="Franklin Gothic Book"/>
              </w:rPr>
            </w:pPr>
          </w:p>
        </w:tc>
        <w:tc>
          <w:tcPr>
            <w:tcW w:w="630" w:type="dxa"/>
          </w:tcPr>
          <w:p w:rsidRPr="0051346C" w:rsidR="00651955" w:rsidRDefault="00651955" w14:paraId="0000077D" w14:textId="77777777">
            <w:pPr>
              <w:rPr>
                <w:rFonts w:ascii="Franklin Gothic Book" w:hAnsi="Franklin Gothic Book" w:eastAsia="Franklin Gothic Book" w:cs="Franklin Gothic Book"/>
              </w:rPr>
            </w:pPr>
          </w:p>
        </w:tc>
        <w:tc>
          <w:tcPr>
            <w:tcW w:w="514" w:type="dxa"/>
          </w:tcPr>
          <w:p w:rsidRPr="0051346C" w:rsidR="00651955" w:rsidRDefault="00651955" w14:paraId="0000077E" w14:textId="77777777">
            <w:pPr>
              <w:rPr>
                <w:rFonts w:ascii="Franklin Gothic Book" w:hAnsi="Franklin Gothic Book" w:eastAsia="Franklin Gothic Book" w:cs="Franklin Gothic Book"/>
              </w:rPr>
            </w:pPr>
          </w:p>
        </w:tc>
      </w:tr>
      <w:tr w:rsidRPr="0051346C" w:rsidR="00651955" w:rsidTr="50FE4144" w14:paraId="368B0186" w14:textId="77777777">
        <w:tc>
          <w:tcPr>
            <w:tcW w:w="3348" w:type="dxa"/>
          </w:tcPr>
          <w:p w:rsidRPr="0051346C" w:rsidR="00651955" w:rsidP="00216F2A" w:rsidRDefault="006474B2" w14:paraId="0000077F" w14:textId="70D5CA38">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Lessons from </w:t>
            </w:r>
            <w:r w:rsidRPr="0051346C" w:rsidR="78B54FF2">
              <w:rPr>
                <w:rFonts w:ascii="Franklin Gothic Book" w:hAnsi="Franklin Gothic Book" w:eastAsia="Franklin Gothic Book" w:cs="Franklin Gothic Book"/>
              </w:rPr>
              <w:t>previous awardees</w:t>
            </w:r>
          </w:p>
        </w:tc>
        <w:tc>
          <w:tcPr>
            <w:tcW w:w="432" w:type="dxa"/>
          </w:tcPr>
          <w:p w:rsidRPr="0051346C" w:rsidR="00651955" w:rsidRDefault="00651955" w14:paraId="00000780" w14:textId="77777777">
            <w:pPr>
              <w:rPr>
                <w:rFonts w:ascii="Franklin Gothic Book" w:hAnsi="Franklin Gothic Book" w:eastAsia="Franklin Gothic Book" w:cs="Franklin Gothic Book"/>
              </w:rPr>
            </w:pPr>
          </w:p>
        </w:tc>
        <w:tc>
          <w:tcPr>
            <w:tcW w:w="432" w:type="dxa"/>
          </w:tcPr>
          <w:p w:rsidRPr="0051346C" w:rsidR="00651955" w:rsidRDefault="00651955" w14:paraId="00000781" w14:textId="77777777">
            <w:pPr>
              <w:rPr>
                <w:rFonts w:ascii="Franklin Gothic Book" w:hAnsi="Franklin Gothic Book" w:eastAsia="Franklin Gothic Book" w:cs="Franklin Gothic Book"/>
              </w:rPr>
            </w:pPr>
          </w:p>
        </w:tc>
        <w:tc>
          <w:tcPr>
            <w:tcW w:w="432" w:type="dxa"/>
          </w:tcPr>
          <w:p w:rsidRPr="0051346C" w:rsidR="00651955" w:rsidRDefault="00651955" w14:paraId="00000782" w14:textId="77777777">
            <w:pPr>
              <w:rPr>
                <w:rFonts w:ascii="Franklin Gothic Book" w:hAnsi="Franklin Gothic Book" w:eastAsia="Franklin Gothic Book" w:cs="Franklin Gothic Book"/>
              </w:rPr>
            </w:pPr>
          </w:p>
        </w:tc>
        <w:tc>
          <w:tcPr>
            <w:tcW w:w="432" w:type="dxa"/>
          </w:tcPr>
          <w:p w:rsidRPr="0051346C" w:rsidR="00651955" w:rsidRDefault="00651955" w14:paraId="00000783" w14:textId="77777777">
            <w:pPr>
              <w:rPr>
                <w:rFonts w:ascii="Franklin Gothic Book" w:hAnsi="Franklin Gothic Book" w:eastAsia="Franklin Gothic Book" w:cs="Franklin Gothic Book"/>
              </w:rPr>
            </w:pPr>
          </w:p>
        </w:tc>
        <w:tc>
          <w:tcPr>
            <w:tcW w:w="432" w:type="dxa"/>
          </w:tcPr>
          <w:p w:rsidRPr="0051346C" w:rsidR="00651955" w:rsidRDefault="00651955" w14:paraId="00000784" w14:textId="77777777">
            <w:pPr>
              <w:rPr>
                <w:rFonts w:ascii="Franklin Gothic Book" w:hAnsi="Franklin Gothic Book" w:eastAsia="Franklin Gothic Book" w:cs="Franklin Gothic Book"/>
              </w:rPr>
            </w:pPr>
          </w:p>
        </w:tc>
        <w:tc>
          <w:tcPr>
            <w:tcW w:w="432" w:type="dxa"/>
          </w:tcPr>
          <w:p w:rsidRPr="0051346C" w:rsidR="00651955" w:rsidRDefault="00651955" w14:paraId="00000785" w14:textId="77777777">
            <w:pPr>
              <w:rPr>
                <w:rFonts w:ascii="Franklin Gothic Book" w:hAnsi="Franklin Gothic Book" w:eastAsia="Franklin Gothic Book" w:cs="Franklin Gothic Book"/>
              </w:rPr>
            </w:pPr>
          </w:p>
        </w:tc>
        <w:tc>
          <w:tcPr>
            <w:tcW w:w="432" w:type="dxa"/>
          </w:tcPr>
          <w:p w:rsidRPr="0051346C" w:rsidR="00651955" w:rsidRDefault="00651955" w14:paraId="00000786" w14:textId="77777777">
            <w:pPr>
              <w:rPr>
                <w:rFonts w:ascii="Franklin Gothic Book" w:hAnsi="Franklin Gothic Book" w:eastAsia="Franklin Gothic Book" w:cs="Franklin Gothic Book"/>
              </w:rPr>
            </w:pPr>
          </w:p>
        </w:tc>
        <w:tc>
          <w:tcPr>
            <w:tcW w:w="432" w:type="dxa"/>
          </w:tcPr>
          <w:p w:rsidRPr="0051346C" w:rsidR="00651955" w:rsidRDefault="00651955" w14:paraId="00000787" w14:textId="77777777">
            <w:pPr>
              <w:rPr>
                <w:rFonts w:ascii="Franklin Gothic Book" w:hAnsi="Franklin Gothic Book" w:eastAsia="Franklin Gothic Book" w:cs="Franklin Gothic Book"/>
              </w:rPr>
            </w:pPr>
          </w:p>
        </w:tc>
        <w:tc>
          <w:tcPr>
            <w:tcW w:w="432" w:type="dxa"/>
          </w:tcPr>
          <w:p w:rsidRPr="0051346C" w:rsidR="00651955" w:rsidRDefault="00651955" w14:paraId="00000788" w14:textId="77777777">
            <w:pPr>
              <w:rPr>
                <w:rFonts w:ascii="Franklin Gothic Book" w:hAnsi="Franklin Gothic Book" w:eastAsia="Franklin Gothic Book" w:cs="Franklin Gothic Book"/>
              </w:rPr>
            </w:pPr>
          </w:p>
        </w:tc>
        <w:tc>
          <w:tcPr>
            <w:tcW w:w="630" w:type="dxa"/>
          </w:tcPr>
          <w:p w:rsidRPr="0051346C" w:rsidR="00651955" w:rsidRDefault="00651955" w14:paraId="00000789" w14:textId="77777777">
            <w:pPr>
              <w:rPr>
                <w:rFonts w:ascii="Franklin Gothic Book" w:hAnsi="Franklin Gothic Book" w:eastAsia="Franklin Gothic Book" w:cs="Franklin Gothic Book"/>
              </w:rPr>
            </w:pPr>
          </w:p>
        </w:tc>
        <w:tc>
          <w:tcPr>
            <w:tcW w:w="514" w:type="dxa"/>
          </w:tcPr>
          <w:p w:rsidRPr="0051346C" w:rsidR="00651955" w:rsidRDefault="00651955" w14:paraId="0000078A" w14:textId="77777777">
            <w:pPr>
              <w:rPr>
                <w:rFonts w:ascii="Franklin Gothic Book" w:hAnsi="Franklin Gothic Book" w:eastAsia="Franklin Gothic Book" w:cs="Franklin Gothic Book"/>
              </w:rPr>
            </w:pPr>
          </w:p>
        </w:tc>
      </w:tr>
      <w:tr w:rsidRPr="0051346C" w:rsidR="00651955" w:rsidTr="50FE4144" w14:paraId="0DC631BF" w14:textId="77777777">
        <w:tc>
          <w:tcPr>
            <w:tcW w:w="3348" w:type="dxa"/>
          </w:tcPr>
          <w:p w:rsidRPr="0051346C" w:rsidR="00651955" w:rsidP="00216F2A" w:rsidRDefault="78B54FF2" w14:paraId="0000078B" w14:textId="72628270">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uidance with program evaluation design</w:t>
            </w:r>
          </w:p>
        </w:tc>
        <w:tc>
          <w:tcPr>
            <w:tcW w:w="432" w:type="dxa"/>
          </w:tcPr>
          <w:p w:rsidRPr="0051346C" w:rsidR="00651955" w:rsidRDefault="00651955" w14:paraId="0000078C" w14:textId="77777777">
            <w:pPr>
              <w:rPr>
                <w:rFonts w:ascii="Franklin Gothic Book" w:hAnsi="Franklin Gothic Book" w:eastAsia="Franklin Gothic Book" w:cs="Franklin Gothic Book"/>
              </w:rPr>
            </w:pPr>
          </w:p>
        </w:tc>
        <w:tc>
          <w:tcPr>
            <w:tcW w:w="432" w:type="dxa"/>
          </w:tcPr>
          <w:p w:rsidRPr="0051346C" w:rsidR="00651955" w:rsidRDefault="00651955" w14:paraId="0000078D" w14:textId="77777777">
            <w:pPr>
              <w:rPr>
                <w:rFonts w:ascii="Franklin Gothic Book" w:hAnsi="Franklin Gothic Book" w:eastAsia="Franklin Gothic Book" w:cs="Franklin Gothic Book"/>
              </w:rPr>
            </w:pPr>
          </w:p>
        </w:tc>
        <w:tc>
          <w:tcPr>
            <w:tcW w:w="432" w:type="dxa"/>
          </w:tcPr>
          <w:p w:rsidRPr="0051346C" w:rsidR="00651955" w:rsidRDefault="00651955" w14:paraId="0000078E" w14:textId="77777777">
            <w:pPr>
              <w:rPr>
                <w:rFonts w:ascii="Franklin Gothic Book" w:hAnsi="Franklin Gothic Book" w:eastAsia="Franklin Gothic Book" w:cs="Franklin Gothic Book"/>
              </w:rPr>
            </w:pPr>
          </w:p>
        </w:tc>
        <w:tc>
          <w:tcPr>
            <w:tcW w:w="432" w:type="dxa"/>
          </w:tcPr>
          <w:p w:rsidRPr="0051346C" w:rsidR="00651955" w:rsidRDefault="00651955" w14:paraId="0000078F" w14:textId="77777777">
            <w:pPr>
              <w:rPr>
                <w:rFonts w:ascii="Franklin Gothic Book" w:hAnsi="Franklin Gothic Book" w:eastAsia="Franklin Gothic Book" w:cs="Franklin Gothic Book"/>
              </w:rPr>
            </w:pPr>
          </w:p>
        </w:tc>
        <w:tc>
          <w:tcPr>
            <w:tcW w:w="432" w:type="dxa"/>
          </w:tcPr>
          <w:p w:rsidRPr="0051346C" w:rsidR="00651955" w:rsidRDefault="00651955" w14:paraId="00000790" w14:textId="77777777">
            <w:pPr>
              <w:rPr>
                <w:rFonts w:ascii="Franklin Gothic Book" w:hAnsi="Franklin Gothic Book" w:eastAsia="Franklin Gothic Book" w:cs="Franklin Gothic Book"/>
              </w:rPr>
            </w:pPr>
          </w:p>
        </w:tc>
        <w:tc>
          <w:tcPr>
            <w:tcW w:w="432" w:type="dxa"/>
          </w:tcPr>
          <w:p w:rsidRPr="0051346C" w:rsidR="00651955" w:rsidRDefault="00651955" w14:paraId="00000791" w14:textId="77777777">
            <w:pPr>
              <w:rPr>
                <w:rFonts w:ascii="Franklin Gothic Book" w:hAnsi="Franklin Gothic Book" w:eastAsia="Franklin Gothic Book" w:cs="Franklin Gothic Book"/>
              </w:rPr>
            </w:pPr>
          </w:p>
        </w:tc>
        <w:tc>
          <w:tcPr>
            <w:tcW w:w="432" w:type="dxa"/>
          </w:tcPr>
          <w:p w:rsidRPr="0051346C" w:rsidR="00651955" w:rsidRDefault="00651955" w14:paraId="00000792" w14:textId="77777777">
            <w:pPr>
              <w:rPr>
                <w:rFonts w:ascii="Franklin Gothic Book" w:hAnsi="Franklin Gothic Book" w:eastAsia="Franklin Gothic Book" w:cs="Franklin Gothic Book"/>
              </w:rPr>
            </w:pPr>
          </w:p>
        </w:tc>
        <w:tc>
          <w:tcPr>
            <w:tcW w:w="432" w:type="dxa"/>
          </w:tcPr>
          <w:p w:rsidRPr="0051346C" w:rsidR="00651955" w:rsidRDefault="00651955" w14:paraId="00000793" w14:textId="77777777">
            <w:pPr>
              <w:rPr>
                <w:rFonts w:ascii="Franklin Gothic Book" w:hAnsi="Franklin Gothic Book" w:eastAsia="Franklin Gothic Book" w:cs="Franklin Gothic Book"/>
              </w:rPr>
            </w:pPr>
          </w:p>
        </w:tc>
        <w:tc>
          <w:tcPr>
            <w:tcW w:w="432" w:type="dxa"/>
          </w:tcPr>
          <w:p w:rsidRPr="0051346C" w:rsidR="00651955" w:rsidRDefault="00651955" w14:paraId="00000794" w14:textId="77777777">
            <w:pPr>
              <w:rPr>
                <w:rFonts w:ascii="Franklin Gothic Book" w:hAnsi="Franklin Gothic Book" w:eastAsia="Franklin Gothic Book" w:cs="Franklin Gothic Book"/>
              </w:rPr>
            </w:pPr>
          </w:p>
        </w:tc>
        <w:tc>
          <w:tcPr>
            <w:tcW w:w="630" w:type="dxa"/>
          </w:tcPr>
          <w:p w:rsidRPr="0051346C" w:rsidR="00651955" w:rsidRDefault="00651955" w14:paraId="00000795" w14:textId="77777777">
            <w:pPr>
              <w:rPr>
                <w:rFonts w:ascii="Franklin Gothic Book" w:hAnsi="Franklin Gothic Book" w:eastAsia="Franklin Gothic Book" w:cs="Franklin Gothic Book"/>
              </w:rPr>
            </w:pPr>
          </w:p>
        </w:tc>
        <w:tc>
          <w:tcPr>
            <w:tcW w:w="514" w:type="dxa"/>
          </w:tcPr>
          <w:p w:rsidRPr="0051346C" w:rsidR="00651955" w:rsidRDefault="00651955" w14:paraId="00000796" w14:textId="77777777">
            <w:pPr>
              <w:rPr>
                <w:rFonts w:ascii="Franklin Gothic Book" w:hAnsi="Franklin Gothic Book" w:eastAsia="Franklin Gothic Book" w:cs="Franklin Gothic Book"/>
              </w:rPr>
            </w:pPr>
          </w:p>
        </w:tc>
      </w:tr>
      <w:tr w:rsidRPr="0051346C" w:rsidR="00651955" w:rsidTr="50FE4144" w14:paraId="076F2B7B" w14:textId="77777777">
        <w:tc>
          <w:tcPr>
            <w:tcW w:w="3348" w:type="dxa"/>
          </w:tcPr>
          <w:p w:rsidRPr="0051346C" w:rsidR="00651955" w:rsidP="00216F2A" w:rsidRDefault="78B54FF2" w14:paraId="00000797" w14:textId="0BDAF182">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Review preliminary draft</w:t>
            </w:r>
          </w:p>
        </w:tc>
        <w:tc>
          <w:tcPr>
            <w:tcW w:w="432" w:type="dxa"/>
          </w:tcPr>
          <w:p w:rsidRPr="0051346C" w:rsidR="00651955" w:rsidRDefault="00651955" w14:paraId="00000798" w14:textId="77777777">
            <w:pPr>
              <w:rPr>
                <w:rFonts w:ascii="Franklin Gothic Book" w:hAnsi="Franklin Gothic Book" w:eastAsia="Franklin Gothic Book" w:cs="Franklin Gothic Book"/>
              </w:rPr>
            </w:pPr>
          </w:p>
        </w:tc>
        <w:tc>
          <w:tcPr>
            <w:tcW w:w="432" w:type="dxa"/>
          </w:tcPr>
          <w:p w:rsidRPr="0051346C" w:rsidR="00651955" w:rsidRDefault="00651955" w14:paraId="00000799" w14:textId="77777777">
            <w:pPr>
              <w:rPr>
                <w:rFonts w:ascii="Franklin Gothic Book" w:hAnsi="Franklin Gothic Book" w:eastAsia="Franklin Gothic Book" w:cs="Franklin Gothic Book"/>
              </w:rPr>
            </w:pPr>
          </w:p>
        </w:tc>
        <w:tc>
          <w:tcPr>
            <w:tcW w:w="432" w:type="dxa"/>
          </w:tcPr>
          <w:p w:rsidRPr="0051346C" w:rsidR="00651955" w:rsidRDefault="00651955" w14:paraId="0000079A" w14:textId="77777777">
            <w:pPr>
              <w:rPr>
                <w:rFonts w:ascii="Franklin Gothic Book" w:hAnsi="Franklin Gothic Book" w:eastAsia="Franklin Gothic Book" w:cs="Franklin Gothic Book"/>
              </w:rPr>
            </w:pPr>
          </w:p>
        </w:tc>
        <w:tc>
          <w:tcPr>
            <w:tcW w:w="432" w:type="dxa"/>
          </w:tcPr>
          <w:p w:rsidRPr="0051346C" w:rsidR="00651955" w:rsidRDefault="00651955" w14:paraId="0000079B" w14:textId="77777777">
            <w:pPr>
              <w:rPr>
                <w:rFonts w:ascii="Franklin Gothic Book" w:hAnsi="Franklin Gothic Book" w:eastAsia="Franklin Gothic Book" w:cs="Franklin Gothic Book"/>
              </w:rPr>
            </w:pPr>
          </w:p>
        </w:tc>
        <w:tc>
          <w:tcPr>
            <w:tcW w:w="432" w:type="dxa"/>
          </w:tcPr>
          <w:p w:rsidRPr="0051346C" w:rsidR="00651955" w:rsidRDefault="00651955" w14:paraId="0000079C" w14:textId="77777777">
            <w:pPr>
              <w:rPr>
                <w:rFonts w:ascii="Franklin Gothic Book" w:hAnsi="Franklin Gothic Book" w:eastAsia="Franklin Gothic Book" w:cs="Franklin Gothic Book"/>
              </w:rPr>
            </w:pPr>
          </w:p>
        </w:tc>
        <w:tc>
          <w:tcPr>
            <w:tcW w:w="432" w:type="dxa"/>
          </w:tcPr>
          <w:p w:rsidRPr="0051346C" w:rsidR="00651955" w:rsidRDefault="00651955" w14:paraId="0000079D" w14:textId="77777777">
            <w:pPr>
              <w:rPr>
                <w:rFonts w:ascii="Franklin Gothic Book" w:hAnsi="Franklin Gothic Book" w:eastAsia="Franklin Gothic Book" w:cs="Franklin Gothic Book"/>
              </w:rPr>
            </w:pPr>
          </w:p>
        </w:tc>
        <w:tc>
          <w:tcPr>
            <w:tcW w:w="432" w:type="dxa"/>
          </w:tcPr>
          <w:p w:rsidRPr="0051346C" w:rsidR="00651955" w:rsidRDefault="00651955" w14:paraId="0000079E" w14:textId="77777777">
            <w:pPr>
              <w:rPr>
                <w:rFonts w:ascii="Franklin Gothic Book" w:hAnsi="Franklin Gothic Book" w:eastAsia="Franklin Gothic Book" w:cs="Franklin Gothic Book"/>
              </w:rPr>
            </w:pPr>
          </w:p>
        </w:tc>
        <w:tc>
          <w:tcPr>
            <w:tcW w:w="432" w:type="dxa"/>
          </w:tcPr>
          <w:p w:rsidRPr="0051346C" w:rsidR="00651955" w:rsidRDefault="00651955" w14:paraId="0000079F" w14:textId="77777777">
            <w:pPr>
              <w:rPr>
                <w:rFonts w:ascii="Franklin Gothic Book" w:hAnsi="Franklin Gothic Book" w:eastAsia="Franklin Gothic Book" w:cs="Franklin Gothic Book"/>
              </w:rPr>
            </w:pPr>
          </w:p>
        </w:tc>
        <w:tc>
          <w:tcPr>
            <w:tcW w:w="432" w:type="dxa"/>
          </w:tcPr>
          <w:p w:rsidRPr="0051346C" w:rsidR="00651955" w:rsidRDefault="00651955" w14:paraId="000007A0" w14:textId="77777777">
            <w:pPr>
              <w:rPr>
                <w:rFonts w:ascii="Franklin Gothic Book" w:hAnsi="Franklin Gothic Book" w:eastAsia="Franklin Gothic Book" w:cs="Franklin Gothic Book"/>
              </w:rPr>
            </w:pPr>
          </w:p>
        </w:tc>
        <w:tc>
          <w:tcPr>
            <w:tcW w:w="630" w:type="dxa"/>
          </w:tcPr>
          <w:p w:rsidRPr="0051346C" w:rsidR="00651955" w:rsidRDefault="00651955" w14:paraId="000007A1" w14:textId="77777777">
            <w:pPr>
              <w:rPr>
                <w:rFonts w:ascii="Franklin Gothic Book" w:hAnsi="Franklin Gothic Book" w:eastAsia="Franklin Gothic Book" w:cs="Franklin Gothic Book"/>
              </w:rPr>
            </w:pPr>
          </w:p>
        </w:tc>
        <w:tc>
          <w:tcPr>
            <w:tcW w:w="514" w:type="dxa"/>
          </w:tcPr>
          <w:p w:rsidRPr="0051346C" w:rsidR="00651955" w:rsidRDefault="00651955" w14:paraId="000007A2" w14:textId="77777777">
            <w:pPr>
              <w:rPr>
                <w:rFonts w:ascii="Franklin Gothic Book" w:hAnsi="Franklin Gothic Book" w:eastAsia="Franklin Gothic Book" w:cs="Franklin Gothic Book"/>
              </w:rPr>
            </w:pPr>
          </w:p>
        </w:tc>
      </w:tr>
      <w:tr w:rsidRPr="0051346C" w:rsidR="00C422C8" w:rsidTr="50FE4144" w14:paraId="71F6F0C8" w14:textId="77777777">
        <w:tc>
          <w:tcPr>
            <w:tcW w:w="3348" w:type="dxa"/>
          </w:tcPr>
          <w:p w:rsidRPr="0051346C" w:rsidR="00C422C8" w:rsidP="00216F2A" w:rsidRDefault="00603371" w14:paraId="64D0D522" w14:textId="169C1ABD">
            <w:pPr>
              <w:numPr>
                <w:ilvl w:val="0"/>
                <w:numId w:val="9"/>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Finding the </w:t>
            </w:r>
            <w:r w:rsidRPr="0051346C" w:rsidR="00A04E3B">
              <w:rPr>
                <w:rFonts w:ascii="Franklin Gothic Book" w:hAnsi="Franklin Gothic Book" w:eastAsia="Franklin Gothic Book" w:cs="Franklin Gothic Book"/>
              </w:rPr>
              <w:t xml:space="preserve">information </w:t>
            </w:r>
            <w:r w:rsidRPr="0051346C" w:rsidR="00377C68">
              <w:rPr>
                <w:rFonts w:ascii="Franklin Gothic Book" w:hAnsi="Franklin Gothic Book" w:eastAsia="Franklin Gothic Book" w:cs="Franklin Gothic Book"/>
              </w:rPr>
              <w:t xml:space="preserve">that </w:t>
            </w:r>
            <w:r w:rsidR="002A7F28">
              <w:rPr>
                <w:rFonts w:ascii="Franklin Gothic Book" w:hAnsi="Franklin Gothic Book" w:eastAsia="Franklin Gothic Book" w:cs="Franklin Gothic Book"/>
              </w:rPr>
              <w:t>you</w:t>
            </w:r>
            <w:r w:rsidRPr="0051346C" w:rsidR="002A7F28">
              <w:rPr>
                <w:rFonts w:ascii="Franklin Gothic Book" w:hAnsi="Franklin Gothic Book" w:eastAsia="Franklin Gothic Book" w:cs="Franklin Gothic Book"/>
              </w:rPr>
              <w:t xml:space="preserve"> </w:t>
            </w:r>
            <w:r w:rsidRPr="0051346C" w:rsidR="00A04E3B">
              <w:rPr>
                <w:rFonts w:ascii="Franklin Gothic Book" w:hAnsi="Franklin Gothic Book" w:eastAsia="Franklin Gothic Book" w:cs="Franklin Gothic Book"/>
              </w:rPr>
              <w:t>need on the IMLS website</w:t>
            </w:r>
          </w:p>
        </w:tc>
        <w:tc>
          <w:tcPr>
            <w:tcW w:w="432" w:type="dxa"/>
          </w:tcPr>
          <w:p w:rsidRPr="0051346C" w:rsidR="00C422C8" w:rsidRDefault="00C422C8" w14:paraId="3A8D5F1B" w14:textId="77777777">
            <w:pPr>
              <w:rPr>
                <w:rFonts w:ascii="Franklin Gothic Book" w:hAnsi="Franklin Gothic Book" w:eastAsia="Franklin Gothic Book" w:cs="Franklin Gothic Book"/>
              </w:rPr>
            </w:pPr>
          </w:p>
        </w:tc>
        <w:tc>
          <w:tcPr>
            <w:tcW w:w="432" w:type="dxa"/>
          </w:tcPr>
          <w:p w:rsidRPr="0051346C" w:rsidR="00C422C8" w:rsidRDefault="00C422C8" w14:paraId="5C865BE9" w14:textId="77777777">
            <w:pPr>
              <w:rPr>
                <w:rFonts w:ascii="Franklin Gothic Book" w:hAnsi="Franklin Gothic Book" w:eastAsia="Franklin Gothic Book" w:cs="Franklin Gothic Book"/>
              </w:rPr>
            </w:pPr>
          </w:p>
        </w:tc>
        <w:tc>
          <w:tcPr>
            <w:tcW w:w="432" w:type="dxa"/>
          </w:tcPr>
          <w:p w:rsidRPr="0051346C" w:rsidR="00C422C8" w:rsidRDefault="00C422C8" w14:paraId="2980CFF7" w14:textId="77777777">
            <w:pPr>
              <w:rPr>
                <w:rFonts w:ascii="Franklin Gothic Book" w:hAnsi="Franklin Gothic Book" w:eastAsia="Franklin Gothic Book" w:cs="Franklin Gothic Book"/>
              </w:rPr>
            </w:pPr>
          </w:p>
        </w:tc>
        <w:tc>
          <w:tcPr>
            <w:tcW w:w="432" w:type="dxa"/>
          </w:tcPr>
          <w:p w:rsidRPr="0051346C" w:rsidR="00C422C8" w:rsidRDefault="00C422C8" w14:paraId="4DB6F3CC" w14:textId="77777777">
            <w:pPr>
              <w:rPr>
                <w:rFonts w:ascii="Franklin Gothic Book" w:hAnsi="Franklin Gothic Book" w:eastAsia="Franklin Gothic Book" w:cs="Franklin Gothic Book"/>
              </w:rPr>
            </w:pPr>
          </w:p>
        </w:tc>
        <w:tc>
          <w:tcPr>
            <w:tcW w:w="432" w:type="dxa"/>
          </w:tcPr>
          <w:p w:rsidRPr="0051346C" w:rsidR="00C422C8" w:rsidRDefault="00C422C8" w14:paraId="7EB3B45E" w14:textId="77777777">
            <w:pPr>
              <w:rPr>
                <w:rFonts w:ascii="Franklin Gothic Book" w:hAnsi="Franklin Gothic Book" w:eastAsia="Franklin Gothic Book" w:cs="Franklin Gothic Book"/>
              </w:rPr>
            </w:pPr>
          </w:p>
        </w:tc>
        <w:tc>
          <w:tcPr>
            <w:tcW w:w="432" w:type="dxa"/>
          </w:tcPr>
          <w:p w:rsidRPr="0051346C" w:rsidR="00C422C8" w:rsidRDefault="00C422C8" w14:paraId="4F1B837E" w14:textId="77777777">
            <w:pPr>
              <w:rPr>
                <w:rFonts w:ascii="Franklin Gothic Book" w:hAnsi="Franklin Gothic Book" w:eastAsia="Franklin Gothic Book" w:cs="Franklin Gothic Book"/>
              </w:rPr>
            </w:pPr>
          </w:p>
        </w:tc>
        <w:tc>
          <w:tcPr>
            <w:tcW w:w="432" w:type="dxa"/>
          </w:tcPr>
          <w:p w:rsidRPr="0051346C" w:rsidR="00C422C8" w:rsidRDefault="00C422C8" w14:paraId="6D9050A9" w14:textId="77777777">
            <w:pPr>
              <w:rPr>
                <w:rFonts w:ascii="Franklin Gothic Book" w:hAnsi="Franklin Gothic Book" w:eastAsia="Franklin Gothic Book" w:cs="Franklin Gothic Book"/>
              </w:rPr>
            </w:pPr>
          </w:p>
        </w:tc>
        <w:tc>
          <w:tcPr>
            <w:tcW w:w="432" w:type="dxa"/>
          </w:tcPr>
          <w:p w:rsidRPr="0051346C" w:rsidR="00C422C8" w:rsidRDefault="00C422C8" w14:paraId="54736612" w14:textId="77777777">
            <w:pPr>
              <w:rPr>
                <w:rFonts w:ascii="Franklin Gothic Book" w:hAnsi="Franklin Gothic Book" w:eastAsia="Franklin Gothic Book" w:cs="Franklin Gothic Book"/>
              </w:rPr>
            </w:pPr>
          </w:p>
        </w:tc>
        <w:tc>
          <w:tcPr>
            <w:tcW w:w="432" w:type="dxa"/>
          </w:tcPr>
          <w:p w:rsidRPr="0051346C" w:rsidR="00C422C8" w:rsidRDefault="00C422C8" w14:paraId="6A1F91FC" w14:textId="77777777">
            <w:pPr>
              <w:rPr>
                <w:rFonts w:ascii="Franklin Gothic Book" w:hAnsi="Franklin Gothic Book" w:eastAsia="Franklin Gothic Book" w:cs="Franklin Gothic Book"/>
              </w:rPr>
            </w:pPr>
          </w:p>
        </w:tc>
        <w:tc>
          <w:tcPr>
            <w:tcW w:w="630" w:type="dxa"/>
          </w:tcPr>
          <w:p w:rsidRPr="0051346C" w:rsidR="00C422C8" w:rsidRDefault="00C422C8" w14:paraId="58305B65" w14:textId="77777777">
            <w:pPr>
              <w:rPr>
                <w:rFonts w:ascii="Franklin Gothic Book" w:hAnsi="Franklin Gothic Book" w:eastAsia="Franklin Gothic Book" w:cs="Franklin Gothic Book"/>
              </w:rPr>
            </w:pPr>
          </w:p>
        </w:tc>
        <w:tc>
          <w:tcPr>
            <w:tcW w:w="514" w:type="dxa"/>
          </w:tcPr>
          <w:p w:rsidRPr="0051346C" w:rsidR="00C422C8" w:rsidRDefault="00C422C8" w14:paraId="522F0C47" w14:textId="77777777">
            <w:pPr>
              <w:rPr>
                <w:rFonts w:ascii="Franklin Gothic Book" w:hAnsi="Franklin Gothic Book" w:eastAsia="Franklin Gothic Book" w:cs="Franklin Gothic Book"/>
              </w:rPr>
            </w:pPr>
          </w:p>
        </w:tc>
      </w:tr>
      <w:tr w:rsidRPr="0051346C" w:rsidR="00923617" w:rsidTr="50FE4144" w14:paraId="4EE3BEE9" w14:textId="77777777">
        <w:tc>
          <w:tcPr>
            <w:tcW w:w="3348" w:type="dxa"/>
          </w:tcPr>
          <w:p w:rsidRPr="0051346C" w:rsidR="00923617" w:rsidP="00F0526E" w:rsidRDefault="00923617" w14:paraId="628C6046" w14:textId="3068482B">
            <w:pPr>
              <w:pStyle w:val="ListParagraph"/>
              <w:numPr>
                <w:ilvl w:val="0"/>
                <w:numId w:val="9"/>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sidR="00725305">
              <w:rPr>
                <w:rFonts w:ascii="Franklin Gothic Book" w:hAnsi="Franklin Gothic Book" w:eastAsia="Franklin Gothic Book" w:cs="Franklin Gothic Book"/>
              </w:rPr>
              <w:t>:</w:t>
            </w:r>
          </w:p>
          <w:p w:rsidRPr="0051346C" w:rsidR="00923617" w:rsidP="00923617" w:rsidRDefault="00923617" w14:paraId="000007A3" w14:textId="3E563984">
            <w:pPr>
              <w:tabs>
                <w:tab w:val="right" w:pos="3121"/>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923617" w:rsidP="00923617" w:rsidRDefault="00923617" w14:paraId="000007A4"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5"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6"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7"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8"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9"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A"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B" w14:textId="77777777">
            <w:pPr>
              <w:rPr>
                <w:rFonts w:ascii="Franklin Gothic Book" w:hAnsi="Franklin Gothic Book" w:eastAsia="Franklin Gothic Book" w:cs="Franklin Gothic Book"/>
              </w:rPr>
            </w:pPr>
          </w:p>
        </w:tc>
        <w:tc>
          <w:tcPr>
            <w:tcW w:w="432" w:type="dxa"/>
          </w:tcPr>
          <w:p w:rsidRPr="0051346C" w:rsidR="00923617" w:rsidP="00923617" w:rsidRDefault="00923617" w14:paraId="000007AC" w14:textId="77777777">
            <w:pPr>
              <w:rPr>
                <w:rFonts w:ascii="Franklin Gothic Book" w:hAnsi="Franklin Gothic Book" w:eastAsia="Franklin Gothic Book" w:cs="Franklin Gothic Book"/>
              </w:rPr>
            </w:pPr>
          </w:p>
        </w:tc>
        <w:tc>
          <w:tcPr>
            <w:tcW w:w="630" w:type="dxa"/>
          </w:tcPr>
          <w:p w:rsidRPr="0051346C" w:rsidR="00923617" w:rsidP="00923617" w:rsidRDefault="00923617" w14:paraId="000007AD" w14:textId="77777777">
            <w:pPr>
              <w:rPr>
                <w:rFonts w:ascii="Franklin Gothic Book" w:hAnsi="Franklin Gothic Book" w:eastAsia="Franklin Gothic Book" w:cs="Franklin Gothic Book"/>
              </w:rPr>
            </w:pPr>
          </w:p>
        </w:tc>
        <w:tc>
          <w:tcPr>
            <w:tcW w:w="514" w:type="dxa"/>
          </w:tcPr>
          <w:p w:rsidRPr="0051346C" w:rsidR="00923617" w:rsidP="00923617" w:rsidRDefault="00923617" w14:paraId="000007AE" w14:textId="77777777">
            <w:pPr>
              <w:rPr>
                <w:rFonts w:ascii="Franklin Gothic Book" w:hAnsi="Franklin Gothic Book" w:eastAsia="Franklin Gothic Book" w:cs="Franklin Gothic Book"/>
              </w:rPr>
            </w:pPr>
          </w:p>
        </w:tc>
      </w:tr>
    </w:tbl>
    <w:p w:rsidRPr="0051346C" w:rsidR="00651955" w:rsidRDefault="00651955" w14:paraId="000007AF" w14:textId="77777777">
      <w:pPr>
        <w:rPr>
          <w:rFonts w:ascii="Franklin Gothic Book" w:hAnsi="Franklin Gothic Book" w:eastAsia="Franklin Gothic Book" w:cs="Franklin Gothic Book"/>
        </w:rPr>
      </w:pPr>
    </w:p>
    <w:p w:rsidRPr="0051346C" w:rsidR="00651955" w:rsidP="00E24A29" w:rsidRDefault="363A7AD5" w14:paraId="000007B0" w14:textId="49A60E60">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s fundraising efforts. On a scale from 1, “Poor,” to 10, “Excellent,” please rate</w:t>
      </w:r>
      <w:r w:rsidR="00820C00">
        <w:rPr>
          <w:rFonts w:ascii="Franklin Gothic Book" w:hAnsi="Franklin Gothic Book" w:eastAsia="Franklin Gothic Book" w:cs="Franklin Gothic Book"/>
        </w:rPr>
        <w:t xml:space="preserve"> the capacity of</w:t>
      </w:r>
      <w:r w:rsidRPr="0051346C">
        <w:rPr>
          <w:rFonts w:ascii="Franklin Gothic Book" w:hAnsi="Franklin Gothic Book" w:eastAsia="Franklin Gothic Book" w:cs="Franklin Gothic Book"/>
        </w:rPr>
        <w:t xml:space="preserve">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to secure funding from the following</w:t>
      </w:r>
      <w:r w:rsidR="002A7F28">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2A7F28">
        <w:rPr>
          <w:rFonts w:ascii="Franklin Gothic Book" w:hAnsi="Franklin Gothic Book" w:eastAsia="Franklin Gothic Book" w:cs="Franklin Gothic Book"/>
        </w:rPr>
        <w:t>C</w:t>
      </w:r>
      <w:r w:rsidRPr="0051346C" w:rsidR="002A7F28">
        <w:rPr>
          <w:rFonts w:ascii="Franklin Gothic Book" w:hAnsi="Franklin Gothic Book" w:eastAsia="Franklin Gothic Book" w:cs="Franklin Gothic Book"/>
        </w:rPr>
        <w:t xml:space="preserve">heck </w:t>
      </w:r>
      <w:r w:rsidRPr="0051346C">
        <w:rPr>
          <w:rFonts w:ascii="Franklin Gothic Book" w:hAnsi="Franklin Gothic Book" w:eastAsia="Franklin Gothic Book" w:cs="Franklin Gothic Book"/>
        </w:rPr>
        <w:t>one in each row</w:t>
      </w:r>
      <w:r w:rsidR="002A7F28">
        <w:rPr>
          <w:rFonts w:ascii="Franklin Gothic Book" w:hAnsi="Franklin Gothic Book" w:eastAsia="Franklin Gothic Book" w:cs="Franklin Gothic Book"/>
        </w:rPr>
        <w:t>.)</w:t>
      </w:r>
    </w:p>
    <w:tbl>
      <w:tblPr>
        <w:tblW w:w="847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15"/>
        <w:gridCol w:w="619"/>
      </w:tblGrid>
      <w:tr w:rsidRPr="0051346C" w:rsidR="007517CE" w:rsidTr="00092FBF" w14:paraId="327F05C2" w14:textId="77777777">
        <w:trPr>
          <w:trHeight w:val="341"/>
        </w:trPr>
        <w:tc>
          <w:tcPr>
            <w:tcW w:w="3348" w:type="dxa"/>
            <w:vMerge w:val="restart"/>
            <w:shd w:val="clear" w:color="auto" w:fill="E7E6E6" w:themeFill="background2"/>
          </w:tcPr>
          <w:p w:rsidRPr="0051346C" w:rsidR="007517CE" w:rsidP="00F504B2" w:rsidRDefault="007517CE" w14:paraId="77B07B31" w14:textId="77777777">
            <w:pPr>
              <w:keepNext/>
              <w:keepLines/>
              <w:rPr>
                <w:rFonts w:ascii="Franklin Gothic Book" w:hAnsi="Franklin Gothic Book" w:eastAsia="Franklin Gothic Book" w:cs="Franklin Gothic Book"/>
                <w:b/>
              </w:rPr>
            </w:pPr>
          </w:p>
        </w:tc>
        <w:tc>
          <w:tcPr>
            <w:tcW w:w="4503" w:type="dxa"/>
            <w:gridSpan w:val="10"/>
            <w:shd w:val="clear" w:color="auto" w:fill="E7E6E6" w:themeFill="background2"/>
          </w:tcPr>
          <w:p w:rsidRPr="0051346C" w:rsidR="007517CE" w:rsidP="00092FBF" w:rsidRDefault="78B54FF2" w14:paraId="3CBF2C4C" w14:textId="1A1B2CD0">
            <w:pPr>
              <w:keepNext/>
              <w:keepLines/>
              <w:tabs>
                <w:tab w:val="right" w:pos="4112"/>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bCs/>
              </w:rPr>
              <w:t xml:space="preserve">Poor </w:t>
            </w:r>
            <w:r w:rsidRPr="0051346C" w:rsidR="007517CE">
              <w:rPr>
                <w:rFonts w:ascii="Franklin Gothic Book" w:hAnsi="Franklin Gothic Book"/>
              </w:rPr>
              <w:tab/>
            </w:r>
            <w:r w:rsidRPr="0051346C">
              <w:rPr>
                <w:rFonts w:ascii="Franklin Gothic Book" w:hAnsi="Franklin Gothic Book" w:eastAsia="Franklin Gothic Book" w:cs="Franklin Gothic Book"/>
                <w:b/>
                <w:bCs/>
              </w:rPr>
              <w:t>Excellent</w:t>
            </w:r>
          </w:p>
        </w:tc>
        <w:tc>
          <w:tcPr>
            <w:tcW w:w="619" w:type="dxa"/>
            <w:vMerge w:val="restart"/>
            <w:shd w:val="clear" w:color="auto" w:fill="E7E6E6" w:themeFill="background2"/>
            <w:vAlign w:val="center"/>
          </w:tcPr>
          <w:p w:rsidRPr="0051346C" w:rsidR="007517CE" w:rsidP="007517CE" w:rsidRDefault="007517CE" w14:paraId="0D1324FF" w14:textId="0D6C9F0A">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7517CE" w:rsidTr="50FE4144" w14:paraId="6A991258" w14:textId="77777777">
        <w:tc>
          <w:tcPr>
            <w:tcW w:w="3348" w:type="dxa"/>
            <w:vMerge/>
          </w:tcPr>
          <w:p w:rsidRPr="0051346C" w:rsidR="007517CE" w:rsidP="00F504B2" w:rsidRDefault="007517CE" w14:paraId="000007BD"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7517CE" w:rsidP="00F504B2" w:rsidRDefault="007517CE" w14:paraId="000007BE"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7517CE" w:rsidP="00F504B2" w:rsidRDefault="007517CE" w14:paraId="000007BF"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7517CE" w:rsidP="00F504B2" w:rsidRDefault="007517CE" w14:paraId="000007C0"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7517CE" w:rsidP="00F504B2" w:rsidRDefault="007517CE" w14:paraId="000007C1"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7517CE" w:rsidP="00F504B2" w:rsidRDefault="007517CE" w14:paraId="000007C2"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7517CE" w:rsidP="00F504B2" w:rsidRDefault="007517CE" w14:paraId="000007C3"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7517CE" w:rsidP="00F504B2" w:rsidRDefault="007517CE" w14:paraId="000007C4"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7517CE" w:rsidP="00F504B2" w:rsidRDefault="007517CE" w14:paraId="000007C5"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7517CE" w:rsidP="00F504B2" w:rsidRDefault="007517CE" w14:paraId="000007C6"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15" w:type="dxa"/>
            <w:shd w:val="clear" w:color="auto" w:fill="E7E6E6" w:themeFill="background2"/>
          </w:tcPr>
          <w:p w:rsidRPr="0051346C" w:rsidR="007517CE" w:rsidP="00F504B2" w:rsidRDefault="007517CE" w14:paraId="000007C7"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619" w:type="dxa"/>
            <w:vMerge/>
          </w:tcPr>
          <w:p w:rsidRPr="0051346C" w:rsidR="007517CE" w:rsidP="00F504B2" w:rsidRDefault="007517CE" w14:paraId="000007C8" w14:textId="7B2509B1">
            <w:pPr>
              <w:keepNext/>
              <w:keepLines/>
              <w:rPr>
                <w:rFonts w:ascii="Franklin Gothic Book" w:hAnsi="Franklin Gothic Book" w:eastAsia="Franklin Gothic Book" w:cs="Franklin Gothic Book"/>
              </w:rPr>
            </w:pPr>
          </w:p>
        </w:tc>
      </w:tr>
      <w:tr w:rsidRPr="0051346C" w:rsidR="00651955" w:rsidTr="50FE4144" w14:paraId="0D61A352" w14:textId="77777777">
        <w:tc>
          <w:tcPr>
            <w:tcW w:w="3348" w:type="dxa"/>
          </w:tcPr>
          <w:p w:rsidRPr="0051346C" w:rsidR="00651955" w:rsidP="00F504B2" w:rsidRDefault="78B54FF2" w14:paraId="000007C9" w14:textId="05E60088">
            <w:pPr>
              <w:keepNext/>
              <w:keepLines/>
              <w:numPr>
                <w:ilvl w:val="0"/>
                <w:numId w:val="2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Federal agency grant</w:t>
            </w:r>
            <w:r w:rsidR="00AE0591">
              <w:rPr>
                <w:rFonts w:ascii="Franklin Gothic Book" w:hAnsi="Franklin Gothic Book" w:eastAsia="Franklin Gothic Book" w:cs="Franklin Gothic Book"/>
              </w:rPr>
              <w:t xml:space="preserve"> program</w:t>
            </w:r>
            <w:r w:rsidRPr="0051346C" w:rsidR="00A47DDF">
              <w:rPr>
                <w:rFonts w:ascii="Franklin Gothic Book" w:hAnsi="Franklin Gothic Book" w:eastAsia="Franklin Gothic Book" w:cs="Franklin Gothic Book"/>
              </w:rPr>
              <w:t>s</w:t>
            </w:r>
            <w:r w:rsidRPr="0051346C" w:rsidR="007E5589">
              <w:rPr>
                <w:rFonts w:ascii="Franklin Gothic Book" w:hAnsi="Franklin Gothic Book" w:eastAsia="Franklin Gothic Book" w:cs="Franklin Gothic Book"/>
              </w:rPr>
              <w:t xml:space="preserve"> </w:t>
            </w:r>
          </w:p>
        </w:tc>
        <w:tc>
          <w:tcPr>
            <w:tcW w:w="432" w:type="dxa"/>
          </w:tcPr>
          <w:p w:rsidRPr="0051346C" w:rsidR="00651955" w:rsidP="00F504B2" w:rsidRDefault="00651955" w14:paraId="000007CA"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CB"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CC"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CD"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CE"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CF"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0"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1"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2" w14:textId="77777777">
            <w:pPr>
              <w:keepNext/>
              <w:keepLines/>
              <w:rPr>
                <w:rFonts w:ascii="Franklin Gothic Book" w:hAnsi="Franklin Gothic Book" w:eastAsia="Franklin Gothic Book" w:cs="Franklin Gothic Book"/>
              </w:rPr>
            </w:pPr>
          </w:p>
        </w:tc>
        <w:tc>
          <w:tcPr>
            <w:tcW w:w="615" w:type="dxa"/>
          </w:tcPr>
          <w:p w:rsidRPr="0051346C" w:rsidR="00651955" w:rsidP="00F504B2" w:rsidRDefault="00651955" w14:paraId="000007D3" w14:textId="77777777">
            <w:pPr>
              <w:keepNext/>
              <w:keepLines/>
              <w:rPr>
                <w:rFonts w:ascii="Franklin Gothic Book" w:hAnsi="Franklin Gothic Book" w:eastAsia="Franklin Gothic Book" w:cs="Franklin Gothic Book"/>
              </w:rPr>
            </w:pPr>
          </w:p>
        </w:tc>
        <w:tc>
          <w:tcPr>
            <w:tcW w:w="619" w:type="dxa"/>
          </w:tcPr>
          <w:p w:rsidRPr="0051346C" w:rsidR="00651955" w:rsidP="00F504B2" w:rsidRDefault="00651955" w14:paraId="000007D4" w14:textId="77777777">
            <w:pPr>
              <w:keepNext/>
              <w:keepLines/>
              <w:rPr>
                <w:rFonts w:ascii="Franklin Gothic Book" w:hAnsi="Franklin Gothic Book" w:eastAsia="Franklin Gothic Book" w:cs="Franklin Gothic Book"/>
              </w:rPr>
            </w:pPr>
          </w:p>
        </w:tc>
      </w:tr>
      <w:tr w:rsidRPr="0051346C" w:rsidR="00651955" w:rsidTr="50FE4144" w14:paraId="75C34319" w14:textId="77777777">
        <w:tc>
          <w:tcPr>
            <w:tcW w:w="3348" w:type="dxa"/>
          </w:tcPr>
          <w:p w:rsidRPr="0051346C" w:rsidR="00651955" w:rsidP="00F504B2" w:rsidRDefault="78B54FF2" w14:paraId="000007D5" w14:textId="0BC5D8A7">
            <w:pPr>
              <w:keepNext/>
              <w:keepLines/>
              <w:numPr>
                <w:ilvl w:val="0"/>
                <w:numId w:val="2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ate agency grant programs</w:t>
            </w:r>
          </w:p>
        </w:tc>
        <w:tc>
          <w:tcPr>
            <w:tcW w:w="432" w:type="dxa"/>
          </w:tcPr>
          <w:p w:rsidRPr="0051346C" w:rsidR="00651955" w:rsidP="00F504B2" w:rsidRDefault="00651955" w14:paraId="000007D6"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7"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8"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9"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A"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B"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C"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D"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DE" w14:textId="77777777">
            <w:pPr>
              <w:keepNext/>
              <w:keepLines/>
              <w:rPr>
                <w:rFonts w:ascii="Franklin Gothic Book" w:hAnsi="Franklin Gothic Book" w:eastAsia="Franklin Gothic Book" w:cs="Franklin Gothic Book"/>
              </w:rPr>
            </w:pPr>
          </w:p>
        </w:tc>
        <w:tc>
          <w:tcPr>
            <w:tcW w:w="615" w:type="dxa"/>
          </w:tcPr>
          <w:p w:rsidRPr="0051346C" w:rsidR="00651955" w:rsidP="00F504B2" w:rsidRDefault="00651955" w14:paraId="000007DF" w14:textId="77777777">
            <w:pPr>
              <w:keepNext/>
              <w:keepLines/>
              <w:rPr>
                <w:rFonts w:ascii="Franklin Gothic Book" w:hAnsi="Franklin Gothic Book" w:eastAsia="Franklin Gothic Book" w:cs="Franklin Gothic Book"/>
              </w:rPr>
            </w:pPr>
          </w:p>
        </w:tc>
        <w:tc>
          <w:tcPr>
            <w:tcW w:w="619" w:type="dxa"/>
          </w:tcPr>
          <w:p w:rsidRPr="0051346C" w:rsidR="00651955" w:rsidP="00F504B2" w:rsidRDefault="00651955" w14:paraId="000007E0" w14:textId="77777777">
            <w:pPr>
              <w:keepNext/>
              <w:keepLines/>
              <w:rPr>
                <w:rFonts w:ascii="Franklin Gothic Book" w:hAnsi="Franklin Gothic Book" w:eastAsia="Franklin Gothic Book" w:cs="Franklin Gothic Book"/>
              </w:rPr>
            </w:pPr>
          </w:p>
        </w:tc>
      </w:tr>
      <w:tr w:rsidRPr="0051346C" w:rsidR="00651955" w:rsidTr="50FE4144" w14:paraId="5EF20CC4" w14:textId="77777777">
        <w:tc>
          <w:tcPr>
            <w:tcW w:w="3348" w:type="dxa"/>
          </w:tcPr>
          <w:p w:rsidRPr="0051346C" w:rsidR="00651955" w:rsidP="00F504B2" w:rsidRDefault="006474B2" w14:paraId="000007E1" w14:textId="446A0612">
            <w:pPr>
              <w:keepNext/>
              <w:keepLines/>
              <w:numPr>
                <w:ilvl w:val="0"/>
                <w:numId w:val="2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Private </w:t>
            </w:r>
            <w:r w:rsidRPr="0051346C" w:rsidR="78B54FF2">
              <w:rPr>
                <w:rFonts w:ascii="Franklin Gothic Book" w:hAnsi="Franklin Gothic Book" w:eastAsia="Franklin Gothic Book" w:cs="Franklin Gothic Book"/>
              </w:rPr>
              <w:t>foundations</w:t>
            </w:r>
          </w:p>
        </w:tc>
        <w:tc>
          <w:tcPr>
            <w:tcW w:w="432" w:type="dxa"/>
          </w:tcPr>
          <w:p w:rsidRPr="0051346C" w:rsidR="00651955" w:rsidP="00F504B2" w:rsidRDefault="00651955" w14:paraId="000007E2"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3"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4"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5"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6"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7"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8"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9"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A" w14:textId="77777777">
            <w:pPr>
              <w:keepNext/>
              <w:keepLines/>
              <w:rPr>
                <w:rFonts w:ascii="Franklin Gothic Book" w:hAnsi="Franklin Gothic Book" w:eastAsia="Franklin Gothic Book" w:cs="Franklin Gothic Book"/>
              </w:rPr>
            </w:pPr>
          </w:p>
        </w:tc>
        <w:tc>
          <w:tcPr>
            <w:tcW w:w="615" w:type="dxa"/>
          </w:tcPr>
          <w:p w:rsidRPr="0051346C" w:rsidR="00651955" w:rsidP="00F504B2" w:rsidRDefault="00651955" w14:paraId="000007EB" w14:textId="77777777">
            <w:pPr>
              <w:keepNext/>
              <w:keepLines/>
              <w:rPr>
                <w:rFonts w:ascii="Franklin Gothic Book" w:hAnsi="Franklin Gothic Book" w:eastAsia="Franklin Gothic Book" w:cs="Franklin Gothic Book"/>
              </w:rPr>
            </w:pPr>
          </w:p>
        </w:tc>
        <w:tc>
          <w:tcPr>
            <w:tcW w:w="619" w:type="dxa"/>
          </w:tcPr>
          <w:p w:rsidRPr="0051346C" w:rsidR="00651955" w:rsidP="00F504B2" w:rsidRDefault="00651955" w14:paraId="000007EC" w14:textId="77777777">
            <w:pPr>
              <w:keepNext/>
              <w:keepLines/>
              <w:rPr>
                <w:rFonts w:ascii="Franklin Gothic Book" w:hAnsi="Franklin Gothic Book" w:eastAsia="Franklin Gothic Book" w:cs="Franklin Gothic Book"/>
              </w:rPr>
            </w:pPr>
          </w:p>
        </w:tc>
      </w:tr>
      <w:tr w:rsidRPr="0051346C" w:rsidR="00651955" w:rsidTr="50FE4144" w14:paraId="06E0B09F" w14:textId="77777777">
        <w:tc>
          <w:tcPr>
            <w:tcW w:w="3348" w:type="dxa"/>
          </w:tcPr>
          <w:p w:rsidRPr="0051346C" w:rsidR="00651955" w:rsidP="00F504B2" w:rsidRDefault="006474B2" w14:paraId="000007ED" w14:textId="3B845966">
            <w:pPr>
              <w:keepNext/>
              <w:keepLines/>
              <w:numPr>
                <w:ilvl w:val="0"/>
                <w:numId w:val="2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orporate </w:t>
            </w:r>
            <w:r w:rsidRPr="0051346C" w:rsidR="78B54FF2">
              <w:rPr>
                <w:rFonts w:ascii="Franklin Gothic Book" w:hAnsi="Franklin Gothic Book" w:eastAsia="Franklin Gothic Book" w:cs="Franklin Gothic Book"/>
              </w:rPr>
              <w:t>sponsorship</w:t>
            </w:r>
          </w:p>
        </w:tc>
        <w:tc>
          <w:tcPr>
            <w:tcW w:w="432" w:type="dxa"/>
          </w:tcPr>
          <w:p w:rsidRPr="0051346C" w:rsidR="00651955" w:rsidP="00F504B2" w:rsidRDefault="00651955" w14:paraId="000007EE"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EF"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0"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1"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2"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3"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4"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5"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6" w14:textId="77777777">
            <w:pPr>
              <w:keepNext/>
              <w:keepLines/>
              <w:rPr>
                <w:rFonts w:ascii="Franklin Gothic Book" w:hAnsi="Franklin Gothic Book" w:eastAsia="Franklin Gothic Book" w:cs="Franklin Gothic Book"/>
              </w:rPr>
            </w:pPr>
          </w:p>
        </w:tc>
        <w:tc>
          <w:tcPr>
            <w:tcW w:w="615" w:type="dxa"/>
          </w:tcPr>
          <w:p w:rsidRPr="0051346C" w:rsidR="00651955" w:rsidP="00F504B2" w:rsidRDefault="00651955" w14:paraId="000007F7" w14:textId="77777777">
            <w:pPr>
              <w:keepNext/>
              <w:keepLines/>
              <w:rPr>
                <w:rFonts w:ascii="Franklin Gothic Book" w:hAnsi="Franklin Gothic Book" w:eastAsia="Franklin Gothic Book" w:cs="Franklin Gothic Book"/>
              </w:rPr>
            </w:pPr>
          </w:p>
        </w:tc>
        <w:tc>
          <w:tcPr>
            <w:tcW w:w="619" w:type="dxa"/>
          </w:tcPr>
          <w:p w:rsidRPr="0051346C" w:rsidR="00651955" w:rsidP="00F504B2" w:rsidRDefault="00651955" w14:paraId="000007F8" w14:textId="77777777">
            <w:pPr>
              <w:keepNext/>
              <w:keepLines/>
              <w:rPr>
                <w:rFonts w:ascii="Franklin Gothic Book" w:hAnsi="Franklin Gothic Book" w:eastAsia="Franklin Gothic Book" w:cs="Franklin Gothic Book"/>
              </w:rPr>
            </w:pPr>
          </w:p>
        </w:tc>
      </w:tr>
      <w:tr w:rsidRPr="0051346C" w:rsidR="00651955" w:rsidTr="50FE4144" w14:paraId="74E46913" w14:textId="77777777">
        <w:tc>
          <w:tcPr>
            <w:tcW w:w="3348" w:type="dxa"/>
          </w:tcPr>
          <w:p w:rsidRPr="0051346C" w:rsidR="00651955" w:rsidP="00F504B2" w:rsidRDefault="006474B2" w14:paraId="000007F9" w14:textId="2328F504">
            <w:pPr>
              <w:keepNext/>
              <w:keepLines/>
              <w:numPr>
                <w:ilvl w:val="0"/>
                <w:numId w:val="20"/>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Individual </w:t>
            </w:r>
            <w:r w:rsidRPr="0051346C" w:rsidR="78B54FF2">
              <w:rPr>
                <w:rFonts w:ascii="Franklin Gothic Book" w:hAnsi="Franklin Gothic Book" w:eastAsia="Franklin Gothic Book" w:cs="Franklin Gothic Book"/>
              </w:rPr>
              <w:t>donors</w:t>
            </w:r>
          </w:p>
        </w:tc>
        <w:tc>
          <w:tcPr>
            <w:tcW w:w="432" w:type="dxa"/>
          </w:tcPr>
          <w:p w:rsidRPr="0051346C" w:rsidR="00651955" w:rsidP="00F504B2" w:rsidRDefault="00651955" w14:paraId="000007FA"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B"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C"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D"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E"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7FF"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800"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801" w14:textId="77777777">
            <w:pPr>
              <w:keepNext/>
              <w:keepLines/>
              <w:rPr>
                <w:rFonts w:ascii="Franklin Gothic Book" w:hAnsi="Franklin Gothic Book" w:eastAsia="Franklin Gothic Book" w:cs="Franklin Gothic Book"/>
              </w:rPr>
            </w:pPr>
          </w:p>
        </w:tc>
        <w:tc>
          <w:tcPr>
            <w:tcW w:w="432" w:type="dxa"/>
          </w:tcPr>
          <w:p w:rsidRPr="0051346C" w:rsidR="00651955" w:rsidP="00F504B2" w:rsidRDefault="00651955" w14:paraId="00000802" w14:textId="77777777">
            <w:pPr>
              <w:keepNext/>
              <w:keepLines/>
              <w:rPr>
                <w:rFonts w:ascii="Franklin Gothic Book" w:hAnsi="Franklin Gothic Book" w:eastAsia="Franklin Gothic Book" w:cs="Franklin Gothic Book"/>
              </w:rPr>
            </w:pPr>
          </w:p>
        </w:tc>
        <w:tc>
          <w:tcPr>
            <w:tcW w:w="615" w:type="dxa"/>
          </w:tcPr>
          <w:p w:rsidRPr="0051346C" w:rsidR="00651955" w:rsidP="00F504B2" w:rsidRDefault="00651955" w14:paraId="00000803" w14:textId="77777777">
            <w:pPr>
              <w:keepNext/>
              <w:keepLines/>
              <w:rPr>
                <w:rFonts w:ascii="Franklin Gothic Book" w:hAnsi="Franklin Gothic Book" w:eastAsia="Franklin Gothic Book" w:cs="Franklin Gothic Book"/>
              </w:rPr>
            </w:pPr>
          </w:p>
        </w:tc>
        <w:tc>
          <w:tcPr>
            <w:tcW w:w="619" w:type="dxa"/>
          </w:tcPr>
          <w:p w:rsidRPr="0051346C" w:rsidR="00651955" w:rsidP="00F504B2" w:rsidRDefault="00651955" w14:paraId="00000804" w14:textId="77777777">
            <w:pPr>
              <w:keepNext/>
              <w:keepLines/>
              <w:rPr>
                <w:rFonts w:ascii="Franklin Gothic Book" w:hAnsi="Franklin Gothic Book" w:eastAsia="Franklin Gothic Book" w:cs="Franklin Gothic Book"/>
              </w:rPr>
            </w:pPr>
          </w:p>
        </w:tc>
      </w:tr>
      <w:tr w:rsidRPr="0051346C" w:rsidR="00725305" w:rsidTr="50FE4144" w14:paraId="799FE945" w14:textId="77777777">
        <w:tc>
          <w:tcPr>
            <w:tcW w:w="3348" w:type="dxa"/>
          </w:tcPr>
          <w:p w:rsidRPr="0051346C" w:rsidR="00725305" w:rsidP="00725305" w:rsidRDefault="50FE4144" w14:paraId="7B4EF893" w14:textId="040937F9">
            <w:pPr>
              <w:pStyle w:val="ListParagraph"/>
              <w:numPr>
                <w:ilvl w:val="0"/>
                <w:numId w:val="20"/>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725305" w:rsidP="00725305" w:rsidRDefault="00725305" w14:paraId="00000805" w14:textId="1FA32048">
            <w:pPr>
              <w:keepNext/>
              <w:keepLines/>
              <w:tabs>
                <w:tab w:val="right" w:pos="3121"/>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lastRenderedPageBreak/>
              <w:tab/>
            </w:r>
          </w:p>
        </w:tc>
        <w:tc>
          <w:tcPr>
            <w:tcW w:w="432" w:type="dxa"/>
          </w:tcPr>
          <w:p w:rsidRPr="0051346C" w:rsidR="00725305" w:rsidP="00725305" w:rsidRDefault="00725305" w14:paraId="00000806"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7"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8"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9"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A"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B"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C"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D"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0E" w14:textId="77777777">
            <w:pPr>
              <w:keepNext/>
              <w:keepLines/>
              <w:rPr>
                <w:rFonts w:ascii="Franklin Gothic Book" w:hAnsi="Franklin Gothic Book" w:eastAsia="Franklin Gothic Book" w:cs="Franklin Gothic Book"/>
              </w:rPr>
            </w:pPr>
          </w:p>
        </w:tc>
        <w:tc>
          <w:tcPr>
            <w:tcW w:w="615" w:type="dxa"/>
          </w:tcPr>
          <w:p w:rsidRPr="0051346C" w:rsidR="00725305" w:rsidP="00725305" w:rsidRDefault="00725305" w14:paraId="0000080F" w14:textId="77777777">
            <w:pPr>
              <w:keepNext/>
              <w:keepLines/>
              <w:rPr>
                <w:rFonts w:ascii="Franklin Gothic Book" w:hAnsi="Franklin Gothic Book" w:eastAsia="Franklin Gothic Book" w:cs="Franklin Gothic Book"/>
              </w:rPr>
            </w:pPr>
          </w:p>
        </w:tc>
        <w:tc>
          <w:tcPr>
            <w:tcW w:w="619" w:type="dxa"/>
          </w:tcPr>
          <w:p w:rsidRPr="0051346C" w:rsidR="00725305" w:rsidP="00725305" w:rsidRDefault="00725305" w14:paraId="00000810" w14:textId="77777777">
            <w:pPr>
              <w:keepNext/>
              <w:keepLines/>
              <w:rPr>
                <w:rFonts w:ascii="Franklin Gothic Book" w:hAnsi="Franklin Gothic Book" w:eastAsia="Franklin Gothic Book" w:cs="Franklin Gothic Book"/>
              </w:rPr>
            </w:pPr>
          </w:p>
        </w:tc>
      </w:tr>
    </w:tbl>
    <w:p w:rsidRPr="0051346C" w:rsidR="00651955" w:rsidRDefault="00651955" w14:paraId="00000811" w14:textId="77777777">
      <w:pPr>
        <w:rPr>
          <w:rFonts w:ascii="Franklin Gothic Book" w:hAnsi="Franklin Gothic Book" w:eastAsia="Franklin Gothic Book" w:cs="Franklin Gothic Book"/>
        </w:rPr>
      </w:pPr>
    </w:p>
    <w:p w:rsidRPr="0051346C" w:rsidR="00651955" w:rsidP="00E24A29" w:rsidRDefault="363A7AD5" w14:paraId="00000812" w14:textId="57279E48">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the process </w:t>
      </w:r>
      <w:r w:rsidR="00BC10F1">
        <w:rPr>
          <w:rFonts w:ascii="Franklin Gothic Book" w:hAnsi="Franklin Gothic Book" w:eastAsia="Franklin Gothic Book" w:cs="Franklin Gothic Book"/>
        </w:rPr>
        <w:t>in</w:t>
      </w:r>
      <w:r w:rsidRPr="0051346C">
        <w:rPr>
          <w:rFonts w:ascii="Franklin Gothic Book" w:hAnsi="Franklin Gothic Book" w:eastAsia="Franklin Gothic Book" w:cs="Franklin Gothic Book"/>
        </w:rPr>
        <w:t xml:space="preserve"> which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engages when seeking grant funds. On a scale from 1, “Poor,” to 10, “Excellent,” please rate </w:t>
      </w:r>
      <w:r w:rsidR="00C359E7">
        <w:rPr>
          <w:rFonts w:ascii="Franklin Gothic Book" w:hAnsi="Franklin Gothic Book" w:eastAsia="Franklin Gothic Book" w:cs="Franklin Gothic Book"/>
        </w:rPr>
        <w:t xml:space="preserve">the capacity of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to seek and secure grant funds along the following dimensions</w:t>
      </w:r>
      <w:r w:rsidR="00AE0591">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AE0591">
        <w:rPr>
          <w:rFonts w:ascii="Franklin Gothic Book" w:hAnsi="Franklin Gothic Book" w:eastAsia="Franklin Gothic Book" w:cs="Franklin Gothic Book"/>
        </w:rPr>
        <w:t>C</w:t>
      </w:r>
      <w:r w:rsidRPr="0051346C">
        <w:rPr>
          <w:rFonts w:ascii="Franklin Gothic Book" w:hAnsi="Franklin Gothic Book" w:eastAsia="Franklin Gothic Book" w:cs="Franklin Gothic Book"/>
        </w:rPr>
        <w:t>heck one in each row</w:t>
      </w:r>
      <w:r w:rsidR="00AE0591">
        <w:rPr>
          <w:rFonts w:ascii="Franklin Gothic Book" w:hAnsi="Franklin Gothic Book" w:eastAsia="Franklin Gothic Book" w:cs="Franklin Gothic Book"/>
        </w:rPr>
        <w:t>.</w:t>
      </w:r>
    </w:p>
    <w:tbl>
      <w:tblPr>
        <w:tblW w:w="856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750"/>
        <w:gridCol w:w="574"/>
      </w:tblGrid>
      <w:tr w:rsidRPr="0051346C" w:rsidR="007517CE" w:rsidTr="78B54FF2" w14:paraId="569847A4" w14:textId="77777777">
        <w:tc>
          <w:tcPr>
            <w:tcW w:w="3348" w:type="dxa"/>
            <w:vMerge w:val="restart"/>
            <w:shd w:val="clear" w:color="auto" w:fill="E7E6E6" w:themeFill="background2"/>
          </w:tcPr>
          <w:p w:rsidRPr="0051346C" w:rsidR="007517CE" w:rsidP="00725305" w:rsidRDefault="007517CE" w14:paraId="36E00A41" w14:textId="77777777">
            <w:pPr>
              <w:keepNext/>
              <w:keepLines/>
              <w:rPr>
                <w:rFonts w:ascii="Franklin Gothic Book" w:hAnsi="Franklin Gothic Book" w:eastAsia="Franklin Gothic Book" w:cs="Franklin Gothic Book"/>
                <w:b/>
              </w:rPr>
            </w:pPr>
          </w:p>
        </w:tc>
        <w:tc>
          <w:tcPr>
            <w:tcW w:w="4638" w:type="dxa"/>
            <w:gridSpan w:val="10"/>
            <w:shd w:val="clear" w:color="auto" w:fill="E7E6E6" w:themeFill="background2"/>
          </w:tcPr>
          <w:p w:rsidRPr="0051346C" w:rsidR="007517CE" w:rsidP="00377C68" w:rsidRDefault="78B54FF2" w14:paraId="7834CE82" w14:textId="7D10642C">
            <w:pPr>
              <w:keepNext/>
              <w:keepLines/>
              <w:tabs>
                <w:tab w:val="right" w:pos="4112"/>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bCs/>
              </w:rPr>
              <w:t>Poor</w:t>
            </w:r>
            <w:r w:rsidRPr="0051346C" w:rsidR="007517CE">
              <w:rPr>
                <w:rFonts w:ascii="Franklin Gothic Book" w:hAnsi="Franklin Gothic Book"/>
              </w:rPr>
              <w:tab/>
            </w:r>
            <w:r w:rsidRPr="0051346C">
              <w:rPr>
                <w:rFonts w:ascii="Franklin Gothic Book" w:hAnsi="Franklin Gothic Book" w:eastAsia="Franklin Gothic Book" w:cs="Franklin Gothic Book"/>
                <w:b/>
                <w:bCs/>
              </w:rPr>
              <w:t>Excellent</w:t>
            </w:r>
          </w:p>
        </w:tc>
        <w:tc>
          <w:tcPr>
            <w:tcW w:w="574" w:type="dxa"/>
            <w:vMerge w:val="restart"/>
            <w:shd w:val="clear" w:color="auto" w:fill="E7E6E6" w:themeFill="background2"/>
            <w:vAlign w:val="center"/>
          </w:tcPr>
          <w:p w:rsidRPr="0051346C" w:rsidR="007517CE" w:rsidP="007517CE" w:rsidRDefault="007517CE" w14:paraId="1CE349F0" w14:textId="2A6E2EE1">
            <w:pPr>
              <w:keepNext/>
              <w:keepLines/>
              <w:jc w:val="cente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7517CE" w:rsidTr="78B54FF2" w14:paraId="4FBDE16A" w14:textId="77777777">
        <w:tc>
          <w:tcPr>
            <w:tcW w:w="3348" w:type="dxa"/>
            <w:vMerge/>
          </w:tcPr>
          <w:p w:rsidRPr="0051346C" w:rsidR="007517CE" w:rsidP="00725305" w:rsidRDefault="007517CE" w14:paraId="0000081F"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7517CE" w:rsidP="00377C68" w:rsidRDefault="007517CE" w14:paraId="00000820"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7517CE" w:rsidP="00377C68" w:rsidRDefault="007517CE" w14:paraId="00000821"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7517CE" w:rsidP="00377C68" w:rsidRDefault="007517CE" w14:paraId="00000822"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7517CE" w:rsidP="00377C68" w:rsidRDefault="007517CE" w14:paraId="00000823"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7517CE" w:rsidP="00377C68" w:rsidRDefault="007517CE" w14:paraId="00000824"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7517CE" w:rsidP="00377C68" w:rsidRDefault="007517CE" w14:paraId="00000825"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7517CE" w:rsidP="00377C68" w:rsidRDefault="007517CE" w14:paraId="00000826"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7517CE" w:rsidP="00377C68" w:rsidRDefault="007517CE" w14:paraId="00000827"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7517CE" w:rsidP="00377C68" w:rsidRDefault="007517CE" w14:paraId="00000828"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750" w:type="dxa"/>
            <w:shd w:val="clear" w:color="auto" w:fill="E7E6E6" w:themeFill="background2"/>
          </w:tcPr>
          <w:p w:rsidRPr="0051346C" w:rsidR="007517CE" w:rsidP="00377C68" w:rsidRDefault="007517CE" w14:paraId="00000829"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574" w:type="dxa"/>
            <w:vMerge/>
          </w:tcPr>
          <w:p w:rsidRPr="0051346C" w:rsidR="007517CE" w:rsidP="00725305" w:rsidRDefault="007517CE" w14:paraId="0000082A" w14:textId="4DD8127F">
            <w:pPr>
              <w:keepNext/>
              <w:keepLines/>
              <w:rPr>
                <w:rFonts w:ascii="Franklin Gothic Book" w:hAnsi="Franklin Gothic Book" w:eastAsia="Franklin Gothic Book" w:cs="Franklin Gothic Book"/>
              </w:rPr>
            </w:pPr>
          </w:p>
        </w:tc>
      </w:tr>
      <w:tr w:rsidRPr="0051346C" w:rsidR="00651955" w:rsidTr="78B54FF2" w14:paraId="427D7B85" w14:textId="77777777">
        <w:tc>
          <w:tcPr>
            <w:tcW w:w="3348" w:type="dxa"/>
          </w:tcPr>
          <w:p w:rsidRPr="0051346C" w:rsidR="00651955" w:rsidP="00725305" w:rsidRDefault="006474B2" w14:paraId="0000082B" w14:textId="5D494D4E">
            <w:pPr>
              <w:keepNext/>
              <w:keepLines/>
              <w:numPr>
                <w:ilvl w:val="0"/>
                <w:numId w:val="2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affing levels to</w:t>
            </w:r>
            <w:r w:rsidRPr="0051346C" w:rsidR="00622E70">
              <w:rPr>
                <w:rFonts w:ascii="Franklin Gothic Book" w:hAnsi="Franklin Gothic Book" w:eastAsia="Franklin Gothic Book" w:cs="Franklin Gothic Book"/>
              </w:rPr>
              <w:t xml:space="preserve"> research and identify potential grant opportunities</w:t>
            </w:r>
          </w:p>
        </w:tc>
        <w:tc>
          <w:tcPr>
            <w:tcW w:w="432" w:type="dxa"/>
          </w:tcPr>
          <w:p w:rsidRPr="0051346C" w:rsidR="00651955" w:rsidP="00725305" w:rsidRDefault="00651955" w14:paraId="0000082C"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2D"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2E"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2F"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0"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1"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2"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3"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4" w14:textId="77777777">
            <w:pPr>
              <w:keepNext/>
              <w:keepLines/>
              <w:rPr>
                <w:rFonts w:ascii="Franklin Gothic Book" w:hAnsi="Franklin Gothic Book" w:eastAsia="Franklin Gothic Book" w:cs="Franklin Gothic Book"/>
              </w:rPr>
            </w:pPr>
          </w:p>
        </w:tc>
        <w:tc>
          <w:tcPr>
            <w:tcW w:w="750" w:type="dxa"/>
          </w:tcPr>
          <w:p w:rsidRPr="0051346C" w:rsidR="00651955" w:rsidP="00725305" w:rsidRDefault="00651955" w14:paraId="00000835" w14:textId="77777777">
            <w:pPr>
              <w:keepNext/>
              <w:keepLines/>
              <w:rPr>
                <w:rFonts w:ascii="Franklin Gothic Book" w:hAnsi="Franklin Gothic Book" w:eastAsia="Franklin Gothic Book" w:cs="Franklin Gothic Book"/>
              </w:rPr>
            </w:pPr>
          </w:p>
        </w:tc>
        <w:tc>
          <w:tcPr>
            <w:tcW w:w="574" w:type="dxa"/>
          </w:tcPr>
          <w:p w:rsidRPr="0051346C" w:rsidR="00651955" w:rsidP="00725305" w:rsidRDefault="00651955" w14:paraId="00000836" w14:textId="77777777">
            <w:pPr>
              <w:keepNext/>
              <w:keepLines/>
              <w:rPr>
                <w:rFonts w:ascii="Franklin Gothic Book" w:hAnsi="Franklin Gothic Book" w:eastAsia="Franklin Gothic Book" w:cs="Franklin Gothic Book"/>
              </w:rPr>
            </w:pPr>
          </w:p>
        </w:tc>
      </w:tr>
      <w:tr w:rsidRPr="0051346C" w:rsidR="00622E70" w:rsidTr="78B54FF2" w14:paraId="53ABE1A1" w14:textId="77777777">
        <w:tc>
          <w:tcPr>
            <w:tcW w:w="3348" w:type="dxa"/>
          </w:tcPr>
          <w:p w:rsidRPr="0051346C" w:rsidR="00622E70" w:rsidP="00725305" w:rsidRDefault="00622E70" w14:paraId="2559D700" w14:textId="14CE561D">
            <w:pPr>
              <w:keepNext/>
              <w:keepLines/>
              <w:numPr>
                <w:ilvl w:val="0"/>
                <w:numId w:val="2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aff skills necessary to develop competitive proposals</w:t>
            </w:r>
          </w:p>
        </w:tc>
        <w:tc>
          <w:tcPr>
            <w:tcW w:w="432" w:type="dxa"/>
          </w:tcPr>
          <w:p w:rsidRPr="0051346C" w:rsidR="00622E70" w:rsidP="00725305" w:rsidRDefault="00622E70" w14:paraId="0299D7EC"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62FD1FB2"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23B5DAE4"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129B248A"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64D56F16"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6B139E98"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6AB813DE"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32DF2628" w14:textId="77777777">
            <w:pPr>
              <w:keepNext/>
              <w:keepLines/>
              <w:rPr>
                <w:rFonts w:ascii="Franklin Gothic Book" w:hAnsi="Franklin Gothic Book" w:eastAsia="Franklin Gothic Book" w:cs="Franklin Gothic Book"/>
              </w:rPr>
            </w:pPr>
          </w:p>
        </w:tc>
        <w:tc>
          <w:tcPr>
            <w:tcW w:w="432" w:type="dxa"/>
          </w:tcPr>
          <w:p w:rsidRPr="0051346C" w:rsidR="00622E70" w:rsidP="00725305" w:rsidRDefault="00622E70" w14:paraId="35C7A5B2" w14:textId="77777777">
            <w:pPr>
              <w:keepNext/>
              <w:keepLines/>
              <w:rPr>
                <w:rFonts w:ascii="Franklin Gothic Book" w:hAnsi="Franklin Gothic Book" w:eastAsia="Franklin Gothic Book" w:cs="Franklin Gothic Book"/>
              </w:rPr>
            </w:pPr>
          </w:p>
        </w:tc>
        <w:tc>
          <w:tcPr>
            <w:tcW w:w="750" w:type="dxa"/>
          </w:tcPr>
          <w:p w:rsidRPr="0051346C" w:rsidR="00622E70" w:rsidP="00725305" w:rsidRDefault="00622E70" w14:paraId="472C7D59" w14:textId="77777777">
            <w:pPr>
              <w:keepNext/>
              <w:keepLines/>
              <w:rPr>
                <w:rFonts w:ascii="Franklin Gothic Book" w:hAnsi="Franklin Gothic Book" w:eastAsia="Franklin Gothic Book" w:cs="Franklin Gothic Book"/>
              </w:rPr>
            </w:pPr>
          </w:p>
        </w:tc>
        <w:tc>
          <w:tcPr>
            <w:tcW w:w="574" w:type="dxa"/>
          </w:tcPr>
          <w:p w:rsidRPr="0051346C" w:rsidR="00622E70" w:rsidP="00725305" w:rsidRDefault="00622E70" w14:paraId="10D19773" w14:textId="77777777">
            <w:pPr>
              <w:keepNext/>
              <w:keepLines/>
              <w:rPr>
                <w:rFonts w:ascii="Franklin Gothic Book" w:hAnsi="Franklin Gothic Book" w:eastAsia="Franklin Gothic Book" w:cs="Franklin Gothic Book"/>
              </w:rPr>
            </w:pPr>
          </w:p>
        </w:tc>
      </w:tr>
      <w:tr w:rsidRPr="0051346C" w:rsidR="00651955" w:rsidTr="78B54FF2" w14:paraId="62F87940" w14:textId="77777777">
        <w:tc>
          <w:tcPr>
            <w:tcW w:w="3348" w:type="dxa"/>
          </w:tcPr>
          <w:p w:rsidRPr="0051346C" w:rsidR="00651955" w:rsidP="00725305" w:rsidRDefault="44803988" w14:paraId="00000837" w14:textId="5F7341E7">
            <w:pPr>
              <w:keepNext/>
              <w:keepLines/>
              <w:numPr>
                <w:ilvl w:val="0"/>
                <w:numId w:val="2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xperience with developing</w:t>
            </w:r>
            <w:r w:rsidRPr="0051346C" w:rsidDel="44803988" w:rsidR="006474B2">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grant-funded projects </w:t>
            </w:r>
          </w:p>
        </w:tc>
        <w:tc>
          <w:tcPr>
            <w:tcW w:w="432" w:type="dxa"/>
          </w:tcPr>
          <w:p w:rsidRPr="0051346C" w:rsidR="00651955" w:rsidP="00725305" w:rsidRDefault="00651955" w14:paraId="00000838"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9"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A"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B"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C"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D"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E"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3F"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0" w14:textId="77777777">
            <w:pPr>
              <w:keepNext/>
              <w:keepLines/>
              <w:rPr>
                <w:rFonts w:ascii="Franklin Gothic Book" w:hAnsi="Franklin Gothic Book" w:eastAsia="Franklin Gothic Book" w:cs="Franklin Gothic Book"/>
              </w:rPr>
            </w:pPr>
          </w:p>
        </w:tc>
        <w:tc>
          <w:tcPr>
            <w:tcW w:w="750" w:type="dxa"/>
          </w:tcPr>
          <w:p w:rsidRPr="0051346C" w:rsidR="00651955" w:rsidP="00725305" w:rsidRDefault="00651955" w14:paraId="00000841" w14:textId="77777777">
            <w:pPr>
              <w:keepNext/>
              <w:keepLines/>
              <w:rPr>
                <w:rFonts w:ascii="Franklin Gothic Book" w:hAnsi="Franklin Gothic Book" w:eastAsia="Franklin Gothic Book" w:cs="Franklin Gothic Book"/>
              </w:rPr>
            </w:pPr>
          </w:p>
        </w:tc>
        <w:tc>
          <w:tcPr>
            <w:tcW w:w="574" w:type="dxa"/>
          </w:tcPr>
          <w:p w:rsidRPr="0051346C" w:rsidR="00651955" w:rsidP="00725305" w:rsidRDefault="00651955" w14:paraId="00000842" w14:textId="77777777">
            <w:pPr>
              <w:keepNext/>
              <w:keepLines/>
              <w:rPr>
                <w:rFonts w:ascii="Franklin Gothic Book" w:hAnsi="Franklin Gothic Book" w:eastAsia="Franklin Gothic Book" w:cs="Franklin Gothic Book"/>
              </w:rPr>
            </w:pPr>
          </w:p>
        </w:tc>
      </w:tr>
      <w:tr w:rsidRPr="0051346C" w:rsidR="00651955" w:rsidTr="78B54FF2" w14:paraId="71508794" w14:textId="77777777">
        <w:tc>
          <w:tcPr>
            <w:tcW w:w="3348" w:type="dxa"/>
          </w:tcPr>
          <w:p w:rsidRPr="0051346C" w:rsidR="00651955" w:rsidP="00725305" w:rsidRDefault="44803988" w14:paraId="00000843" w14:textId="1AEF711D">
            <w:pPr>
              <w:keepNext/>
              <w:keepLines/>
              <w:numPr>
                <w:ilvl w:val="0"/>
                <w:numId w:val="2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s ability to manage</w:t>
            </w:r>
            <w:r w:rsidRPr="0051346C" w:rsidR="00675286">
              <w:rPr>
                <w:rFonts w:ascii="Franklin Gothic Book" w:hAnsi="Franklin Gothic Book" w:eastAsia="Franklin Gothic Book" w:cs="Franklin Gothic Book"/>
              </w:rPr>
              <w:t xml:space="preserve"> awarded</w:t>
            </w:r>
            <w:r w:rsidRPr="0051346C">
              <w:rPr>
                <w:rFonts w:ascii="Franklin Gothic Book" w:hAnsi="Franklin Gothic Book" w:eastAsia="Franklin Gothic Book" w:cs="Franklin Gothic Book"/>
              </w:rPr>
              <w:t xml:space="preserve"> grants </w:t>
            </w:r>
          </w:p>
        </w:tc>
        <w:tc>
          <w:tcPr>
            <w:tcW w:w="432" w:type="dxa"/>
          </w:tcPr>
          <w:p w:rsidRPr="0051346C" w:rsidR="00651955" w:rsidP="00725305" w:rsidRDefault="00651955" w14:paraId="00000844"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5"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6"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7"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8"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9"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A"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B"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4C" w14:textId="77777777">
            <w:pPr>
              <w:keepNext/>
              <w:keepLines/>
              <w:rPr>
                <w:rFonts w:ascii="Franklin Gothic Book" w:hAnsi="Franklin Gothic Book" w:eastAsia="Franklin Gothic Book" w:cs="Franklin Gothic Book"/>
              </w:rPr>
            </w:pPr>
          </w:p>
        </w:tc>
        <w:tc>
          <w:tcPr>
            <w:tcW w:w="750" w:type="dxa"/>
          </w:tcPr>
          <w:p w:rsidRPr="0051346C" w:rsidR="00651955" w:rsidP="00725305" w:rsidRDefault="00651955" w14:paraId="0000084D" w14:textId="77777777">
            <w:pPr>
              <w:keepNext/>
              <w:keepLines/>
              <w:rPr>
                <w:rFonts w:ascii="Franklin Gothic Book" w:hAnsi="Franklin Gothic Book" w:eastAsia="Franklin Gothic Book" w:cs="Franklin Gothic Book"/>
              </w:rPr>
            </w:pPr>
          </w:p>
        </w:tc>
        <w:tc>
          <w:tcPr>
            <w:tcW w:w="574" w:type="dxa"/>
          </w:tcPr>
          <w:p w:rsidRPr="0051346C" w:rsidR="00651955" w:rsidP="00725305" w:rsidRDefault="00651955" w14:paraId="0000084E" w14:textId="77777777">
            <w:pPr>
              <w:keepNext/>
              <w:keepLines/>
              <w:rPr>
                <w:rFonts w:ascii="Franklin Gothic Book" w:hAnsi="Franklin Gothic Book" w:eastAsia="Franklin Gothic Book" w:cs="Franklin Gothic Book"/>
              </w:rPr>
            </w:pPr>
          </w:p>
        </w:tc>
      </w:tr>
      <w:tr w:rsidRPr="0051346C" w:rsidR="00651955" w:rsidTr="78B54FF2" w14:paraId="396E3838" w14:textId="77777777">
        <w:tc>
          <w:tcPr>
            <w:tcW w:w="3348" w:type="dxa"/>
          </w:tcPr>
          <w:p w:rsidRPr="0051346C" w:rsidR="00651955" w:rsidP="00725305" w:rsidRDefault="44803988" w14:paraId="0000084F" w14:textId="20303384">
            <w:pPr>
              <w:keepNext/>
              <w:keepLines/>
              <w:numPr>
                <w:ilvl w:val="0"/>
                <w:numId w:val="2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Experience with administrative and reporting requirements </w:t>
            </w:r>
          </w:p>
        </w:tc>
        <w:tc>
          <w:tcPr>
            <w:tcW w:w="432" w:type="dxa"/>
          </w:tcPr>
          <w:p w:rsidRPr="0051346C" w:rsidR="00651955" w:rsidP="00725305" w:rsidRDefault="00651955" w14:paraId="00000850"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1"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2"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3"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4"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5"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6"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7"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58" w14:textId="77777777">
            <w:pPr>
              <w:keepNext/>
              <w:keepLines/>
              <w:rPr>
                <w:rFonts w:ascii="Franklin Gothic Book" w:hAnsi="Franklin Gothic Book" w:eastAsia="Franklin Gothic Book" w:cs="Franklin Gothic Book"/>
              </w:rPr>
            </w:pPr>
          </w:p>
        </w:tc>
        <w:tc>
          <w:tcPr>
            <w:tcW w:w="750" w:type="dxa"/>
          </w:tcPr>
          <w:p w:rsidRPr="0051346C" w:rsidR="00651955" w:rsidP="00725305" w:rsidRDefault="00651955" w14:paraId="00000859" w14:textId="77777777">
            <w:pPr>
              <w:keepNext/>
              <w:keepLines/>
              <w:rPr>
                <w:rFonts w:ascii="Franklin Gothic Book" w:hAnsi="Franklin Gothic Book" w:eastAsia="Franklin Gothic Book" w:cs="Franklin Gothic Book"/>
              </w:rPr>
            </w:pPr>
          </w:p>
        </w:tc>
        <w:tc>
          <w:tcPr>
            <w:tcW w:w="574" w:type="dxa"/>
          </w:tcPr>
          <w:p w:rsidRPr="0051346C" w:rsidR="00651955" w:rsidP="00725305" w:rsidRDefault="00651955" w14:paraId="0000085A" w14:textId="77777777">
            <w:pPr>
              <w:keepNext/>
              <w:keepLines/>
              <w:rPr>
                <w:rFonts w:ascii="Franklin Gothic Book" w:hAnsi="Franklin Gothic Book" w:eastAsia="Franklin Gothic Book" w:cs="Franklin Gothic Book"/>
              </w:rPr>
            </w:pPr>
          </w:p>
        </w:tc>
      </w:tr>
    </w:tbl>
    <w:p w:rsidRPr="0051346C" w:rsidR="00651955" w:rsidRDefault="00651955" w14:paraId="0000085B" w14:textId="77777777">
      <w:pPr>
        <w:spacing w:after="0"/>
        <w:ind w:left="720"/>
        <w:rPr>
          <w:rFonts w:ascii="Franklin Gothic Book" w:hAnsi="Franklin Gothic Book" w:eastAsia="Franklin Gothic Book" w:cs="Franklin Gothic Book"/>
        </w:rPr>
      </w:pPr>
    </w:p>
    <w:p w:rsidRPr="0051346C" w:rsidR="00651955" w:rsidP="00E24A29" w:rsidRDefault="363A7AD5" w14:paraId="00000865" w14:textId="5505EA1F">
      <w:pPr>
        <w:keepNext/>
        <w:keepLines/>
        <w:numPr>
          <w:ilvl w:val="0"/>
          <w:numId w:val="4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 about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w:t>
      </w:r>
      <w:r w:rsidR="00BC10F1">
        <w:rPr>
          <w:rFonts w:ascii="Franklin Gothic Book" w:hAnsi="Franklin Gothic Book" w:eastAsia="Franklin Gothic Book" w:cs="Franklin Gothic Book"/>
        </w:rPr>
        <w:t>’s</w:t>
      </w:r>
      <w:r w:rsidRPr="0051346C" w:rsidR="003E6AA1">
        <w:rPr>
          <w:rFonts w:ascii="Franklin Gothic Book" w:hAnsi="Franklin Gothic Book" w:eastAsia="Franklin Gothic Book" w:cs="Franklin Gothic Book"/>
        </w:rPr>
        <w:t xml:space="preserve"> or department</w:t>
      </w:r>
      <w:r w:rsidRPr="0051346C">
        <w:rPr>
          <w:rFonts w:ascii="Franklin Gothic Book" w:hAnsi="Franklin Gothic Book" w:eastAsia="Franklin Gothic Book" w:cs="Franklin Gothic Book"/>
        </w:rPr>
        <w:t xml:space="preserve">’s need for technical assistance from </w:t>
      </w:r>
      <w:r w:rsidRPr="0051346C" w:rsidR="22DE2855">
        <w:rPr>
          <w:rFonts w:ascii="Franklin Gothic Book" w:hAnsi="Franklin Gothic Book" w:eastAsia="Franklin Gothic Book" w:cs="Franklin Gothic Book"/>
        </w:rPr>
        <w:t xml:space="preserve">IMLS </w:t>
      </w:r>
      <w:r w:rsidRPr="0051346C">
        <w:rPr>
          <w:rFonts w:ascii="Franklin Gothic Book" w:hAnsi="Franklin Gothic Book" w:eastAsia="Franklin Gothic Book" w:cs="Franklin Gothic Book"/>
        </w:rPr>
        <w:t>staff when seeking and</w:t>
      </w:r>
      <w:r w:rsidR="00BC10F1">
        <w:rPr>
          <w:rFonts w:ascii="Franklin Gothic Book" w:hAnsi="Franklin Gothic Book" w:eastAsia="Franklin Gothic Book" w:cs="Franklin Gothic Book"/>
        </w:rPr>
        <w:t>/or</w:t>
      </w:r>
      <w:r w:rsidRPr="0051346C">
        <w:rPr>
          <w:rFonts w:ascii="Franklin Gothic Book" w:hAnsi="Franklin Gothic Book" w:eastAsia="Franklin Gothic Book" w:cs="Franklin Gothic Book"/>
        </w:rPr>
        <w:t xml:space="preserve"> securing grant funds. On a scale from 1, “Not At All Useful,” to 10, “Extremely Useful,” please rate the usefulness of the </w:t>
      </w:r>
      <w:r w:rsidR="00BC10F1">
        <w:rPr>
          <w:rFonts w:ascii="Franklin Gothic Book" w:hAnsi="Franklin Gothic Book" w:eastAsia="Franklin Gothic Book" w:cs="Franklin Gothic Book"/>
        </w:rPr>
        <w:t xml:space="preserve">following </w:t>
      </w:r>
      <w:r w:rsidRPr="0051346C">
        <w:rPr>
          <w:rFonts w:ascii="Franklin Gothic Book" w:hAnsi="Franklin Gothic Book" w:eastAsia="Franklin Gothic Book" w:cs="Franklin Gothic Book"/>
        </w:rPr>
        <w:t>type</w:t>
      </w:r>
      <w:r w:rsidR="00BC10F1">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of technical assistance</w:t>
      </w:r>
      <w:r w:rsidR="00AE0591">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w:t>
      </w:r>
      <w:r w:rsidR="00AE0591">
        <w:rPr>
          <w:rFonts w:ascii="Franklin Gothic Book" w:hAnsi="Franklin Gothic Book" w:eastAsia="Franklin Gothic Book" w:cs="Franklin Gothic Book"/>
        </w:rPr>
        <w:t>C</w:t>
      </w:r>
      <w:r w:rsidRPr="0051346C">
        <w:rPr>
          <w:rFonts w:ascii="Franklin Gothic Book" w:hAnsi="Franklin Gothic Book" w:eastAsia="Franklin Gothic Book" w:cs="Franklin Gothic Book"/>
        </w:rPr>
        <w:t>heck one in each row</w:t>
      </w:r>
      <w:r w:rsidR="00AE0591">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tbl>
      <w:tblPr>
        <w:tblW w:w="865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8"/>
        <w:gridCol w:w="432"/>
        <w:gridCol w:w="432"/>
        <w:gridCol w:w="432"/>
        <w:gridCol w:w="432"/>
        <w:gridCol w:w="432"/>
        <w:gridCol w:w="432"/>
        <w:gridCol w:w="432"/>
        <w:gridCol w:w="432"/>
        <w:gridCol w:w="432"/>
        <w:gridCol w:w="645"/>
        <w:gridCol w:w="769"/>
      </w:tblGrid>
      <w:tr w:rsidRPr="0051346C" w:rsidR="007517CE" w:rsidTr="78B54FF2" w14:paraId="374E6ADB" w14:textId="77777777">
        <w:tc>
          <w:tcPr>
            <w:tcW w:w="3348" w:type="dxa"/>
            <w:vMerge w:val="restart"/>
            <w:shd w:val="clear" w:color="auto" w:fill="E7E6E6" w:themeFill="background2"/>
          </w:tcPr>
          <w:p w:rsidRPr="0051346C" w:rsidR="007517CE" w:rsidP="00725305" w:rsidRDefault="007517CE" w14:paraId="2AD6BC49" w14:textId="77777777">
            <w:pPr>
              <w:keepNext/>
              <w:keepLines/>
              <w:rPr>
                <w:rFonts w:ascii="Franklin Gothic Book" w:hAnsi="Franklin Gothic Book" w:eastAsia="Franklin Gothic Book" w:cs="Franklin Gothic Book"/>
                <w:b/>
              </w:rPr>
            </w:pPr>
          </w:p>
        </w:tc>
        <w:tc>
          <w:tcPr>
            <w:tcW w:w="4533" w:type="dxa"/>
            <w:gridSpan w:val="10"/>
            <w:shd w:val="clear" w:color="auto" w:fill="E7E6E6" w:themeFill="background2"/>
          </w:tcPr>
          <w:p w:rsidRPr="0051346C" w:rsidR="007517CE" w:rsidP="0009423A" w:rsidRDefault="007517CE" w14:paraId="2D1E7D4B" w14:textId="70231BBF">
            <w:pPr>
              <w:keepNext/>
              <w:keepLines/>
              <w:tabs>
                <w:tab w:val="right" w:pos="4320"/>
              </w:tab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Not At All </w:t>
            </w:r>
            <w:r w:rsidRPr="0051346C" w:rsidR="78B54FF2">
              <w:rPr>
                <w:rFonts w:ascii="Franklin Gothic Book" w:hAnsi="Franklin Gothic Book" w:eastAsia="Franklin Gothic Book" w:cs="Franklin Gothic Book"/>
                <w:b/>
                <w:bCs/>
              </w:rPr>
              <w:t>Useful</w:t>
            </w:r>
            <w:r w:rsidRPr="0051346C" w:rsidR="007E5589">
              <w:rPr>
                <w:rFonts w:ascii="Franklin Gothic Book" w:hAnsi="Franklin Gothic Book" w:eastAsia="Franklin Gothic Book" w:cs="Franklin Gothic Book"/>
                <w:b/>
                <w:bCs/>
              </w:rPr>
              <w:tab/>
            </w:r>
            <w:r w:rsidRPr="0051346C">
              <w:rPr>
                <w:rFonts w:ascii="Franklin Gothic Book" w:hAnsi="Franklin Gothic Book" w:eastAsia="Franklin Gothic Book" w:cs="Franklin Gothic Book"/>
                <w:b/>
              </w:rPr>
              <w:t xml:space="preserve">Extremely </w:t>
            </w:r>
            <w:r w:rsidRPr="0051346C" w:rsidR="78B54FF2">
              <w:rPr>
                <w:rFonts w:ascii="Franklin Gothic Book" w:hAnsi="Franklin Gothic Book" w:eastAsia="Franklin Gothic Book" w:cs="Franklin Gothic Book"/>
                <w:b/>
                <w:bCs/>
              </w:rPr>
              <w:t>Useful</w:t>
            </w:r>
          </w:p>
        </w:tc>
        <w:tc>
          <w:tcPr>
            <w:tcW w:w="769" w:type="dxa"/>
            <w:vMerge w:val="restart"/>
            <w:shd w:val="clear" w:color="auto" w:fill="E7E6E6" w:themeFill="background2"/>
          </w:tcPr>
          <w:p w:rsidRPr="0051346C" w:rsidR="007517CE" w:rsidP="00725305" w:rsidRDefault="007517CE" w14:paraId="05B97872" w14:textId="6F2ADFF8">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NA</w:t>
            </w:r>
          </w:p>
        </w:tc>
      </w:tr>
      <w:tr w:rsidRPr="0051346C" w:rsidR="007517CE" w:rsidTr="78B54FF2" w14:paraId="57B91C8E" w14:textId="77777777">
        <w:tc>
          <w:tcPr>
            <w:tcW w:w="3348" w:type="dxa"/>
            <w:vMerge/>
          </w:tcPr>
          <w:p w:rsidRPr="0051346C" w:rsidR="007517CE" w:rsidP="00725305" w:rsidRDefault="007517CE" w14:paraId="00000872" w14:textId="77777777">
            <w:pPr>
              <w:keepNext/>
              <w:keepLines/>
              <w:rPr>
                <w:rFonts w:ascii="Franklin Gothic Book" w:hAnsi="Franklin Gothic Book" w:eastAsia="Franklin Gothic Book" w:cs="Franklin Gothic Book"/>
              </w:rPr>
            </w:pPr>
          </w:p>
        </w:tc>
        <w:tc>
          <w:tcPr>
            <w:tcW w:w="432" w:type="dxa"/>
            <w:shd w:val="clear" w:color="auto" w:fill="E7E6E6" w:themeFill="background2"/>
          </w:tcPr>
          <w:p w:rsidRPr="0051346C" w:rsidR="007517CE" w:rsidP="0009423A" w:rsidRDefault="007517CE" w14:paraId="00000873"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w:t>
            </w:r>
          </w:p>
        </w:tc>
        <w:tc>
          <w:tcPr>
            <w:tcW w:w="432" w:type="dxa"/>
            <w:shd w:val="clear" w:color="auto" w:fill="E7E6E6" w:themeFill="background2"/>
          </w:tcPr>
          <w:p w:rsidRPr="0051346C" w:rsidR="007517CE" w:rsidP="0009423A" w:rsidRDefault="007517CE" w14:paraId="00000874"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2</w:t>
            </w:r>
          </w:p>
        </w:tc>
        <w:tc>
          <w:tcPr>
            <w:tcW w:w="432" w:type="dxa"/>
            <w:shd w:val="clear" w:color="auto" w:fill="E7E6E6" w:themeFill="background2"/>
          </w:tcPr>
          <w:p w:rsidRPr="0051346C" w:rsidR="007517CE" w:rsidP="0009423A" w:rsidRDefault="007517CE" w14:paraId="00000875"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3</w:t>
            </w:r>
          </w:p>
        </w:tc>
        <w:tc>
          <w:tcPr>
            <w:tcW w:w="432" w:type="dxa"/>
            <w:shd w:val="clear" w:color="auto" w:fill="E7E6E6" w:themeFill="background2"/>
          </w:tcPr>
          <w:p w:rsidRPr="0051346C" w:rsidR="007517CE" w:rsidP="0009423A" w:rsidRDefault="007517CE" w14:paraId="00000876"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4</w:t>
            </w:r>
          </w:p>
        </w:tc>
        <w:tc>
          <w:tcPr>
            <w:tcW w:w="432" w:type="dxa"/>
            <w:shd w:val="clear" w:color="auto" w:fill="E7E6E6" w:themeFill="background2"/>
          </w:tcPr>
          <w:p w:rsidRPr="0051346C" w:rsidR="007517CE" w:rsidP="0009423A" w:rsidRDefault="007517CE" w14:paraId="00000877"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5</w:t>
            </w:r>
          </w:p>
        </w:tc>
        <w:tc>
          <w:tcPr>
            <w:tcW w:w="432" w:type="dxa"/>
            <w:shd w:val="clear" w:color="auto" w:fill="E7E6E6" w:themeFill="background2"/>
          </w:tcPr>
          <w:p w:rsidRPr="0051346C" w:rsidR="007517CE" w:rsidP="0009423A" w:rsidRDefault="007517CE" w14:paraId="00000878"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6</w:t>
            </w:r>
          </w:p>
        </w:tc>
        <w:tc>
          <w:tcPr>
            <w:tcW w:w="432" w:type="dxa"/>
            <w:shd w:val="clear" w:color="auto" w:fill="E7E6E6" w:themeFill="background2"/>
          </w:tcPr>
          <w:p w:rsidRPr="0051346C" w:rsidR="007517CE" w:rsidP="0009423A" w:rsidRDefault="007517CE" w14:paraId="00000879"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7</w:t>
            </w:r>
          </w:p>
        </w:tc>
        <w:tc>
          <w:tcPr>
            <w:tcW w:w="432" w:type="dxa"/>
            <w:shd w:val="clear" w:color="auto" w:fill="E7E6E6" w:themeFill="background2"/>
          </w:tcPr>
          <w:p w:rsidRPr="0051346C" w:rsidR="007517CE" w:rsidP="0009423A" w:rsidRDefault="007517CE" w14:paraId="0000087A"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8</w:t>
            </w:r>
          </w:p>
        </w:tc>
        <w:tc>
          <w:tcPr>
            <w:tcW w:w="432" w:type="dxa"/>
            <w:shd w:val="clear" w:color="auto" w:fill="E7E6E6" w:themeFill="background2"/>
          </w:tcPr>
          <w:p w:rsidRPr="0051346C" w:rsidR="007517CE" w:rsidP="0009423A" w:rsidRDefault="007517CE" w14:paraId="0000087B"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9</w:t>
            </w:r>
          </w:p>
        </w:tc>
        <w:tc>
          <w:tcPr>
            <w:tcW w:w="645" w:type="dxa"/>
            <w:shd w:val="clear" w:color="auto" w:fill="E7E6E6" w:themeFill="background2"/>
          </w:tcPr>
          <w:p w:rsidRPr="0051346C" w:rsidR="007517CE" w:rsidP="0009423A" w:rsidRDefault="007517CE" w14:paraId="0000087C" w14:textId="77777777">
            <w:pPr>
              <w:keepNext/>
              <w:keepLines/>
              <w:spacing w:after="0" w:line="240" w:lineRule="auto"/>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10</w:t>
            </w:r>
          </w:p>
        </w:tc>
        <w:tc>
          <w:tcPr>
            <w:tcW w:w="769" w:type="dxa"/>
            <w:vMerge/>
          </w:tcPr>
          <w:p w:rsidRPr="0051346C" w:rsidR="007517CE" w:rsidP="00725305" w:rsidRDefault="007517CE" w14:paraId="0000087D" w14:textId="0FDADA3C">
            <w:pPr>
              <w:keepNext/>
              <w:keepLines/>
              <w:rPr>
                <w:rFonts w:ascii="Franklin Gothic Book" w:hAnsi="Franklin Gothic Book" w:eastAsia="Franklin Gothic Book" w:cs="Franklin Gothic Book"/>
              </w:rPr>
            </w:pPr>
          </w:p>
        </w:tc>
      </w:tr>
      <w:tr w:rsidRPr="0051346C" w:rsidR="00651955" w:rsidTr="78B54FF2" w14:paraId="7389604E" w14:textId="77777777">
        <w:tc>
          <w:tcPr>
            <w:tcW w:w="3348" w:type="dxa"/>
          </w:tcPr>
          <w:p w:rsidRPr="0051346C" w:rsidR="00651955" w:rsidP="00725305" w:rsidRDefault="0078578A" w14:paraId="0000087E" w14:textId="2B9F4478">
            <w:pPr>
              <w:keepNext/>
              <w:keepLines/>
              <w:numPr>
                <w:ilvl w:val="0"/>
                <w:numId w:val="26"/>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trategic/</w:t>
            </w:r>
            <w:r w:rsidRPr="0051346C" w:rsidR="00725305">
              <w:rPr>
                <w:rFonts w:ascii="Franklin Gothic Book" w:hAnsi="Franklin Gothic Book" w:eastAsia="Franklin Gothic Book" w:cs="Franklin Gothic Book"/>
              </w:rPr>
              <w:t xml:space="preserve">organizational </w:t>
            </w:r>
            <w:r w:rsidRPr="0051346C" w:rsidR="006474B2">
              <w:rPr>
                <w:rFonts w:ascii="Franklin Gothic Book" w:hAnsi="Franklin Gothic Book" w:eastAsia="Franklin Gothic Book" w:cs="Franklin Gothic Book"/>
              </w:rPr>
              <w:t>planning</w:t>
            </w:r>
          </w:p>
        </w:tc>
        <w:tc>
          <w:tcPr>
            <w:tcW w:w="432" w:type="dxa"/>
          </w:tcPr>
          <w:p w:rsidRPr="0051346C" w:rsidR="00651955" w:rsidP="00725305" w:rsidRDefault="00651955" w14:paraId="0000087F"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0"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1"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2"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3"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4"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5"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6"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7" w14:textId="77777777">
            <w:pPr>
              <w:keepNext/>
              <w:keepLines/>
              <w:rPr>
                <w:rFonts w:ascii="Franklin Gothic Book" w:hAnsi="Franklin Gothic Book" w:eastAsia="Franklin Gothic Book" w:cs="Franklin Gothic Book"/>
              </w:rPr>
            </w:pPr>
          </w:p>
        </w:tc>
        <w:tc>
          <w:tcPr>
            <w:tcW w:w="645" w:type="dxa"/>
          </w:tcPr>
          <w:p w:rsidRPr="0051346C" w:rsidR="00651955" w:rsidP="00725305" w:rsidRDefault="00651955" w14:paraId="00000888" w14:textId="77777777">
            <w:pPr>
              <w:keepNext/>
              <w:keepLines/>
              <w:rPr>
                <w:rFonts w:ascii="Franklin Gothic Book" w:hAnsi="Franklin Gothic Book" w:eastAsia="Franklin Gothic Book" w:cs="Franklin Gothic Book"/>
              </w:rPr>
            </w:pPr>
          </w:p>
        </w:tc>
        <w:tc>
          <w:tcPr>
            <w:tcW w:w="769" w:type="dxa"/>
          </w:tcPr>
          <w:p w:rsidRPr="0051346C" w:rsidR="00651955" w:rsidP="00725305" w:rsidRDefault="00651955" w14:paraId="00000889" w14:textId="77777777">
            <w:pPr>
              <w:keepNext/>
              <w:keepLines/>
              <w:rPr>
                <w:rFonts w:ascii="Franklin Gothic Book" w:hAnsi="Franklin Gothic Book" w:eastAsia="Franklin Gothic Book" w:cs="Franklin Gothic Book"/>
              </w:rPr>
            </w:pPr>
          </w:p>
        </w:tc>
      </w:tr>
      <w:tr w:rsidRPr="0051346C" w:rsidR="00651955" w:rsidTr="78B54FF2" w14:paraId="78407FAD" w14:textId="77777777">
        <w:tc>
          <w:tcPr>
            <w:tcW w:w="3348" w:type="dxa"/>
          </w:tcPr>
          <w:p w:rsidRPr="0051346C" w:rsidR="00651955" w:rsidP="00725305" w:rsidRDefault="006474B2" w14:paraId="0000088A" w14:textId="77777777">
            <w:pPr>
              <w:keepNext/>
              <w:keepLines/>
              <w:numPr>
                <w:ilvl w:val="0"/>
                <w:numId w:val="26"/>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oject planning and development</w:t>
            </w:r>
          </w:p>
        </w:tc>
        <w:tc>
          <w:tcPr>
            <w:tcW w:w="432" w:type="dxa"/>
          </w:tcPr>
          <w:p w:rsidRPr="0051346C" w:rsidR="00651955" w:rsidP="00725305" w:rsidRDefault="00651955" w14:paraId="0000088B"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C"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D"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E"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8F"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0"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1"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2"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3" w14:textId="77777777">
            <w:pPr>
              <w:keepNext/>
              <w:keepLines/>
              <w:rPr>
                <w:rFonts w:ascii="Franklin Gothic Book" w:hAnsi="Franklin Gothic Book" w:eastAsia="Franklin Gothic Book" w:cs="Franklin Gothic Book"/>
              </w:rPr>
            </w:pPr>
          </w:p>
        </w:tc>
        <w:tc>
          <w:tcPr>
            <w:tcW w:w="645" w:type="dxa"/>
          </w:tcPr>
          <w:p w:rsidRPr="0051346C" w:rsidR="00651955" w:rsidP="00725305" w:rsidRDefault="00651955" w14:paraId="00000894" w14:textId="77777777">
            <w:pPr>
              <w:keepNext/>
              <w:keepLines/>
              <w:rPr>
                <w:rFonts w:ascii="Franklin Gothic Book" w:hAnsi="Franklin Gothic Book" w:eastAsia="Franklin Gothic Book" w:cs="Franklin Gothic Book"/>
              </w:rPr>
            </w:pPr>
          </w:p>
        </w:tc>
        <w:tc>
          <w:tcPr>
            <w:tcW w:w="769" w:type="dxa"/>
          </w:tcPr>
          <w:p w:rsidRPr="0051346C" w:rsidR="00651955" w:rsidP="00725305" w:rsidRDefault="00651955" w14:paraId="00000895" w14:textId="77777777">
            <w:pPr>
              <w:keepNext/>
              <w:keepLines/>
              <w:rPr>
                <w:rFonts w:ascii="Franklin Gothic Book" w:hAnsi="Franklin Gothic Book" w:eastAsia="Franklin Gothic Book" w:cs="Franklin Gothic Book"/>
              </w:rPr>
            </w:pPr>
          </w:p>
        </w:tc>
      </w:tr>
      <w:tr w:rsidRPr="0051346C" w:rsidR="00651955" w:rsidTr="78B54FF2" w14:paraId="5D6F0D0D" w14:textId="77777777">
        <w:tc>
          <w:tcPr>
            <w:tcW w:w="3348" w:type="dxa"/>
          </w:tcPr>
          <w:p w:rsidRPr="0051346C" w:rsidR="00651955" w:rsidP="00725305" w:rsidRDefault="006474B2" w14:paraId="00000896" w14:textId="77777777">
            <w:pPr>
              <w:keepNext/>
              <w:keepLines/>
              <w:numPr>
                <w:ilvl w:val="0"/>
                <w:numId w:val="26"/>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 writing</w:t>
            </w:r>
          </w:p>
        </w:tc>
        <w:tc>
          <w:tcPr>
            <w:tcW w:w="432" w:type="dxa"/>
          </w:tcPr>
          <w:p w:rsidRPr="0051346C" w:rsidR="00651955" w:rsidP="00725305" w:rsidRDefault="00651955" w14:paraId="00000897"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8"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9"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A"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B"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C"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D"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E"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9F" w14:textId="77777777">
            <w:pPr>
              <w:keepNext/>
              <w:keepLines/>
              <w:rPr>
                <w:rFonts w:ascii="Franklin Gothic Book" w:hAnsi="Franklin Gothic Book" w:eastAsia="Franklin Gothic Book" w:cs="Franklin Gothic Book"/>
              </w:rPr>
            </w:pPr>
          </w:p>
        </w:tc>
        <w:tc>
          <w:tcPr>
            <w:tcW w:w="645" w:type="dxa"/>
          </w:tcPr>
          <w:p w:rsidRPr="0051346C" w:rsidR="00651955" w:rsidP="00725305" w:rsidRDefault="00651955" w14:paraId="000008A0" w14:textId="77777777">
            <w:pPr>
              <w:keepNext/>
              <w:keepLines/>
              <w:rPr>
                <w:rFonts w:ascii="Franklin Gothic Book" w:hAnsi="Franklin Gothic Book" w:eastAsia="Franklin Gothic Book" w:cs="Franklin Gothic Book"/>
              </w:rPr>
            </w:pPr>
          </w:p>
        </w:tc>
        <w:tc>
          <w:tcPr>
            <w:tcW w:w="769" w:type="dxa"/>
          </w:tcPr>
          <w:p w:rsidRPr="0051346C" w:rsidR="00651955" w:rsidP="00725305" w:rsidRDefault="00651955" w14:paraId="000008A1" w14:textId="77777777">
            <w:pPr>
              <w:keepNext/>
              <w:keepLines/>
              <w:rPr>
                <w:rFonts w:ascii="Franklin Gothic Book" w:hAnsi="Franklin Gothic Book" w:eastAsia="Franklin Gothic Book" w:cs="Franklin Gothic Book"/>
              </w:rPr>
            </w:pPr>
          </w:p>
        </w:tc>
      </w:tr>
      <w:tr w:rsidRPr="0051346C" w:rsidR="00651955" w:rsidTr="78B54FF2" w14:paraId="085499A5" w14:textId="77777777">
        <w:tc>
          <w:tcPr>
            <w:tcW w:w="3348" w:type="dxa"/>
          </w:tcPr>
          <w:p w:rsidRPr="0051346C" w:rsidR="00651955" w:rsidP="00725305" w:rsidRDefault="006474B2" w14:paraId="000008A2" w14:textId="77777777">
            <w:pPr>
              <w:keepNext/>
              <w:keepLines/>
              <w:numPr>
                <w:ilvl w:val="0"/>
                <w:numId w:val="26"/>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oject management</w:t>
            </w:r>
          </w:p>
        </w:tc>
        <w:tc>
          <w:tcPr>
            <w:tcW w:w="432" w:type="dxa"/>
          </w:tcPr>
          <w:p w:rsidRPr="0051346C" w:rsidR="00651955" w:rsidP="00725305" w:rsidRDefault="00651955" w14:paraId="000008A3"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4"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5"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6"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7"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8"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9"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A" w14:textId="77777777">
            <w:pPr>
              <w:keepNext/>
              <w:keepLines/>
              <w:rPr>
                <w:rFonts w:ascii="Franklin Gothic Book" w:hAnsi="Franklin Gothic Book" w:eastAsia="Franklin Gothic Book" w:cs="Franklin Gothic Book"/>
              </w:rPr>
            </w:pPr>
          </w:p>
        </w:tc>
        <w:tc>
          <w:tcPr>
            <w:tcW w:w="432" w:type="dxa"/>
          </w:tcPr>
          <w:p w:rsidRPr="0051346C" w:rsidR="00651955" w:rsidP="00725305" w:rsidRDefault="00651955" w14:paraId="000008AB" w14:textId="77777777">
            <w:pPr>
              <w:keepNext/>
              <w:keepLines/>
              <w:rPr>
                <w:rFonts w:ascii="Franklin Gothic Book" w:hAnsi="Franklin Gothic Book" w:eastAsia="Franklin Gothic Book" w:cs="Franklin Gothic Book"/>
              </w:rPr>
            </w:pPr>
          </w:p>
        </w:tc>
        <w:tc>
          <w:tcPr>
            <w:tcW w:w="645" w:type="dxa"/>
          </w:tcPr>
          <w:p w:rsidRPr="0051346C" w:rsidR="00651955" w:rsidP="00725305" w:rsidRDefault="00651955" w14:paraId="000008AC" w14:textId="77777777">
            <w:pPr>
              <w:keepNext/>
              <w:keepLines/>
              <w:rPr>
                <w:rFonts w:ascii="Franklin Gothic Book" w:hAnsi="Franklin Gothic Book" w:eastAsia="Franklin Gothic Book" w:cs="Franklin Gothic Book"/>
              </w:rPr>
            </w:pPr>
          </w:p>
        </w:tc>
        <w:tc>
          <w:tcPr>
            <w:tcW w:w="769" w:type="dxa"/>
          </w:tcPr>
          <w:p w:rsidRPr="0051346C" w:rsidR="00651955" w:rsidP="00725305" w:rsidRDefault="00651955" w14:paraId="000008AD" w14:textId="77777777">
            <w:pPr>
              <w:keepNext/>
              <w:keepLines/>
              <w:rPr>
                <w:rFonts w:ascii="Franklin Gothic Book" w:hAnsi="Franklin Gothic Book" w:eastAsia="Franklin Gothic Book" w:cs="Franklin Gothic Book"/>
              </w:rPr>
            </w:pPr>
          </w:p>
        </w:tc>
      </w:tr>
      <w:tr w:rsidRPr="0051346C" w:rsidR="00725305" w:rsidTr="78B54FF2" w14:paraId="30971454" w14:textId="77777777">
        <w:tc>
          <w:tcPr>
            <w:tcW w:w="3348" w:type="dxa"/>
          </w:tcPr>
          <w:p w:rsidRPr="0051346C" w:rsidR="00725305" w:rsidP="00725305" w:rsidRDefault="00725305" w14:paraId="3BE7552E" w14:textId="529C4481">
            <w:pPr>
              <w:pStyle w:val="ListParagraph"/>
              <w:keepNext/>
              <w:keepLines/>
              <w:numPr>
                <w:ilvl w:val="0"/>
                <w:numId w:val="26"/>
              </w:numPr>
              <w:tabs>
                <w:tab w:val="right" w:pos="3054"/>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p>
          <w:p w:rsidRPr="0051346C" w:rsidR="00725305" w:rsidP="00725305" w:rsidRDefault="00725305" w14:paraId="000008AE" w14:textId="34BB87F3">
            <w:pPr>
              <w:keepNext/>
              <w:keepLines/>
              <w:tabs>
                <w:tab w:val="right" w:pos="3121"/>
              </w:tabs>
              <w:rPr>
                <w:rFonts w:ascii="Franklin Gothic Book" w:hAnsi="Franklin Gothic Book" w:eastAsia="Franklin Gothic Book" w:cs="Franklin Gothic Book"/>
              </w:rPr>
            </w:pPr>
            <w:r w:rsidRPr="0051346C">
              <w:rPr>
                <w:rFonts w:ascii="Franklin Gothic Book" w:hAnsi="Franklin Gothic Book" w:eastAsia="Franklin Gothic Book" w:cs="Franklin Gothic Book"/>
                <w:u w:val="single"/>
              </w:rPr>
              <w:tab/>
            </w:r>
          </w:p>
        </w:tc>
        <w:tc>
          <w:tcPr>
            <w:tcW w:w="432" w:type="dxa"/>
          </w:tcPr>
          <w:p w:rsidRPr="0051346C" w:rsidR="00725305" w:rsidP="00725305" w:rsidRDefault="00725305" w14:paraId="000008AF"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0"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1"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2"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3"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4"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5"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6" w14:textId="77777777">
            <w:pPr>
              <w:keepNext/>
              <w:keepLines/>
              <w:rPr>
                <w:rFonts w:ascii="Franklin Gothic Book" w:hAnsi="Franklin Gothic Book" w:eastAsia="Franklin Gothic Book" w:cs="Franklin Gothic Book"/>
              </w:rPr>
            </w:pPr>
          </w:p>
        </w:tc>
        <w:tc>
          <w:tcPr>
            <w:tcW w:w="432" w:type="dxa"/>
          </w:tcPr>
          <w:p w:rsidRPr="0051346C" w:rsidR="00725305" w:rsidP="00725305" w:rsidRDefault="00725305" w14:paraId="000008B7" w14:textId="77777777">
            <w:pPr>
              <w:keepNext/>
              <w:keepLines/>
              <w:rPr>
                <w:rFonts w:ascii="Franklin Gothic Book" w:hAnsi="Franklin Gothic Book" w:eastAsia="Franklin Gothic Book" w:cs="Franklin Gothic Book"/>
              </w:rPr>
            </w:pPr>
          </w:p>
        </w:tc>
        <w:tc>
          <w:tcPr>
            <w:tcW w:w="645" w:type="dxa"/>
          </w:tcPr>
          <w:p w:rsidRPr="0051346C" w:rsidR="00725305" w:rsidP="00725305" w:rsidRDefault="00725305" w14:paraId="000008B8" w14:textId="77777777">
            <w:pPr>
              <w:keepNext/>
              <w:keepLines/>
              <w:rPr>
                <w:rFonts w:ascii="Franklin Gothic Book" w:hAnsi="Franklin Gothic Book" w:eastAsia="Franklin Gothic Book" w:cs="Franklin Gothic Book"/>
              </w:rPr>
            </w:pPr>
          </w:p>
        </w:tc>
        <w:tc>
          <w:tcPr>
            <w:tcW w:w="769" w:type="dxa"/>
          </w:tcPr>
          <w:p w:rsidRPr="0051346C" w:rsidR="00725305" w:rsidP="00725305" w:rsidRDefault="00725305" w14:paraId="000008B9" w14:textId="77777777">
            <w:pPr>
              <w:keepNext/>
              <w:keepLines/>
              <w:rPr>
                <w:rFonts w:ascii="Franklin Gothic Book" w:hAnsi="Franklin Gothic Book" w:eastAsia="Franklin Gothic Book" w:cs="Franklin Gothic Book"/>
              </w:rPr>
            </w:pPr>
          </w:p>
        </w:tc>
      </w:tr>
    </w:tbl>
    <w:p w:rsidRPr="0051346C" w:rsidR="00651955" w:rsidRDefault="00651955" w14:paraId="000008BA" w14:textId="77777777">
      <w:pPr>
        <w:rPr>
          <w:rFonts w:ascii="Franklin Gothic Book" w:hAnsi="Franklin Gothic Book" w:eastAsia="Franklin Gothic Book" w:cs="Franklin Gothic Book"/>
        </w:rPr>
      </w:pPr>
    </w:p>
    <w:p w:rsidRPr="0051346C" w:rsidR="00651955" w:rsidP="00E24A29" w:rsidRDefault="363A7AD5" w14:paraId="000008BB" w14:textId="4D850769">
      <w:pPr>
        <w:keepNext/>
        <w:keepLines/>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How do you receive information regarding potential funding opportunities? (Check all that apply).</w:t>
      </w:r>
    </w:p>
    <w:p w:rsidRPr="0051346C" w:rsidR="00651955" w:rsidP="00F70572" w:rsidRDefault="363A7AD5" w14:paraId="000008BC" w14:textId="7A330E3D">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Funder </w:t>
      </w:r>
      <w:r w:rsidR="008E02D7">
        <w:rPr>
          <w:rFonts w:ascii="Franklin Gothic Book" w:hAnsi="Franklin Gothic Book" w:eastAsia="Franklin Gothic Book" w:cs="Franklin Gothic Book"/>
        </w:rPr>
        <w:t>W</w:t>
      </w:r>
      <w:r w:rsidRPr="0051346C">
        <w:rPr>
          <w:rFonts w:ascii="Franklin Gothic Book" w:hAnsi="Franklin Gothic Book" w:eastAsia="Franklin Gothic Book" w:cs="Franklin Gothic Book"/>
        </w:rPr>
        <w:t>ebsite</w:t>
      </w:r>
    </w:p>
    <w:p w:rsidRPr="0051346C" w:rsidR="00651955" w:rsidP="00F70572" w:rsidRDefault="363A7AD5" w14:paraId="000008BD" w14:textId="2FE7B44F">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gov</w:t>
      </w:r>
    </w:p>
    <w:p w:rsidRPr="0051346C" w:rsidR="00651955" w:rsidP="00F70572" w:rsidRDefault="363A7AD5" w14:paraId="000008BE" w14:textId="77777777">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oogle or other search engine</w:t>
      </w:r>
    </w:p>
    <w:p w:rsidRPr="0051346C" w:rsidR="00651955" w:rsidP="00F70572" w:rsidRDefault="363A7AD5" w14:paraId="000008BF" w14:textId="77777777">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ribal Administrator/Government</w:t>
      </w:r>
    </w:p>
    <w:p w:rsidRPr="0051346C" w:rsidR="00651955" w:rsidP="00F70572" w:rsidRDefault="363A7AD5" w14:paraId="000008C0" w14:textId="77777777">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ervice Organization</w:t>
      </w:r>
    </w:p>
    <w:p w:rsidRPr="0051346C" w:rsidR="00651955" w:rsidP="00F70572" w:rsidRDefault="363A7AD5" w14:paraId="000008C1" w14:textId="77777777">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nter-Tribal Organization</w:t>
      </w:r>
    </w:p>
    <w:p w:rsidRPr="0051346C" w:rsidR="00651955" w:rsidP="00F70572" w:rsidRDefault="363A7AD5" w14:paraId="000008C2" w14:textId="2C08C2F7">
      <w:pPr>
        <w:keepNext/>
        <w:keepLines/>
        <w:numPr>
          <w:ilvl w:val="0"/>
          <w:numId w:val="61"/>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Colleague in your </w:t>
      </w:r>
      <w:r w:rsidR="008E02D7">
        <w:rPr>
          <w:rFonts w:ascii="Franklin Gothic Book" w:hAnsi="Franklin Gothic Book" w:eastAsia="Franklin Gothic Book" w:cs="Franklin Gothic Book"/>
        </w:rPr>
        <w:t>p</w:t>
      </w:r>
      <w:r w:rsidRPr="0051346C">
        <w:rPr>
          <w:rFonts w:ascii="Franklin Gothic Book" w:hAnsi="Franklin Gothic Book" w:eastAsia="Franklin Gothic Book" w:cs="Franklin Gothic Book"/>
        </w:rPr>
        <w:t xml:space="preserve">rofessional </w:t>
      </w:r>
      <w:r w:rsidR="008E02D7">
        <w:rPr>
          <w:rFonts w:ascii="Franklin Gothic Book" w:hAnsi="Franklin Gothic Book" w:eastAsia="Franklin Gothic Book" w:cs="Franklin Gothic Book"/>
        </w:rPr>
        <w:t>n</w:t>
      </w:r>
      <w:r w:rsidRPr="0051346C">
        <w:rPr>
          <w:rFonts w:ascii="Franklin Gothic Book" w:hAnsi="Franklin Gothic Book" w:eastAsia="Franklin Gothic Book" w:cs="Franklin Gothic Book"/>
        </w:rPr>
        <w:t>etwork</w:t>
      </w:r>
    </w:p>
    <w:p w:rsidRPr="0051346C" w:rsidR="000235F1" w:rsidP="00F70572" w:rsidRDefault="363A7AD5" w14:paraId="5BF18E90" w14:textId="04E0643E">
      <w:pPr>
        <w:keepNext/>
        <w:keepLines/>
        <w:numPr>
          <w:ilvl w:val="0"/>
          <w:numId w:val="61"/>
        </w:numPr>
        <w:tabs>
          <w:tab w:val="right" w:pos="7200"/>
        </w:tabs>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ther (please specify):</w:t>
      </w:r>
      <w:r w:rsidRPr="0051346C">
        <w:rPr>
          <w:rFonts w:ascii="Franklin Gothic Book" w:hAnsi="Franklin Gothic Book"/>
        </w:rPr>
        <w:tab/>
      </w:r>
    </w:p>
    <w:p w:rsidRPr="0051346C" w:rsidR="00651955" w:rsidRDefault="00651955" w14:paraId="000008C3" w14:textId="77777777">
      <w:pPr>
        <w:ind w:left="1440"/>
        <w:rPr>
          <w:rFonts w:ascii="Franklin Gothic Book" w:hAnsi="Franklin Gothic Book" w:eastAsia="Franklin Gothic Book" w:cs="Franklin Gothic Book"/>
        </w:rPr>
      </w:pPr>
    </w:p>
    <w:p w:rsidRPr="0051346C" w:rsidR="00651955" w:rsidRDefault="00A65B6E" w14:paraId="000008C4" w14:textId="1A27B69A">
      <w:pPr>
        <w:pStyle w:val="Heading3"/>
        <w:rPr>
          <w:rFonts w:ascii="Franklin Gothic Book" w:hAnsi="Franklin Gothic Book" w:eastAsia="Franklin Gothic Book" w:cs="Franklin Gothic Book"/>
        </w:rPr>
      </w:pPr>
      <w:bookmarkStart w:name="_heading=h.yzxscn7mkxqf" w:colFirst="0" w:colLast="0" w:id="353"/>
      <w:bookmarkEnd w:id="353"/>
      <w:r w:rsidRPr="0051346C">
        <w:rPr>
          <w:rFonts w:ascii="Franklin Gothic Book" w:hAnsi="Franklin Gothic Book" w:eastAsia="Franklin Gothic Book" w:cs="Franklin Gothic Book"/>
        </w:rPr>
        <w:t>Organizational Strengths &amp; Wishes</w:t>
      </w:r>
    </w:p>
    <w:p w:rsidRPr="0051346C" w:rsidR="00651955" w:rsidP="50FE4144" w:rsidRDefault="50FE4144" w14:paraId="000008C5" w14:textId="325EEFF4">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This question section is for grantees and eligible non-applicants]</w:t>
      </w:r>
    </w:p>
    <w:p w:rsidRPr="0051346C" w:rsidR="00651955" w:rsidP="00E24A29" w:rsidRDefault="363A7AD5" w14:paraId="0000090A" w14:textId="5812E05E">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ing about the work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performs, what are </w:t>
      </w:r>
      <w:r w:rsidRPr="0051346C" w:rsidR="00C6685C">
        <w:rPr>
          <w:rFonts w:ascii="Franklin Gothic Book" w:hAnsi="Franklin Gothic Book" w:eastAsia="Franklin Gothic Book" w:cs="Franklin Gothic Book"/>
        </w:rPr>
        <w:t>the</w:t>
      </w:r>
      <w:r w:rsidRPr="0051346C">
        <w:rPr>
          <w:rFonts w:ascii="Franklin Gothic Book" w:hAnsi="Franklin Gothic Book" w:eastAsia="Franklin Gothic Book" w:cs="Franklin Gothic Book"/>
        </w:rPr>
        <w:t xml:space="preserve"> three greatest strengths that help you advance your mission? </w:t>
      </w:r>
    </w:p>
    <w:p w:rsidRPr="0051346C" w:rsidR="00651955" w:rsidP="00F70572" w:rsidRDefault="363A7AD5" w14:paraId="0000090B" w14:textId="6B3844F2">
      <w:pPr>
        <w:numPr>
          <w:ilvl w:val="0"/>
          <w:numId w:val="62"/>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ext box]</w:t>
      </w:r>
    </w:p>
    <w:p w:rsidRPr="0051346C" w:rsidR="00651955" w:rsidRDefault="00651955" w14:paraId="0000090C" w14:textId="77777777">
      <w:pPr>
        <w:spacing w:after="0"/>
        <w:ind w:left="1440"/>
        <w:rPr>
          <w:rFonts w:ascii="Franklin Gothic Book" w:hAnsi="Franklin Gothic Book" w:eastAsia="Franklin Gothic Book" w:cs="Franklin Gothic Book"/>
          <w:b/>
        </w:rPr>
      </w:pPr>
    </w:p>
    <w:p w:rsidRPr="0051346C" w:rsidR="00651955" w:rsidP="00E24A29" w:rsidRDefault="363A7AD5" w14:paraId="0000090D" w14:textId="3235F001">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nking about the best ways to advance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w:t>
      </w:r>
      <w:r w:rsidR="00BC10F1">
        <w:rPr>
          <w:rFonts w:ascii="Franklin Gothic Book" w:hAnsi="Franklin Gothic Book" w:eastAsia="Franklin Gothic Book" w:cs="Franklin Gothic Book"/>
        </w:rPr>
        <w:t>’s</w:t>
      </w:r>
      <w:r w:rsidRPr="0051346C" w:rsidR="003E6AA1">
        <w:rPr>
          <w:rFonts w:ascii="Franklin Gothic Book" w:hAnsi="Franklin Gothic Book" w:eastAsia="Franklin Gothic Book" w:cs="Franklin Gothic Book"/>
        </w:rPr>
        <w:t xml:space="preserve"> or department</w:t>
      </w:r>
      <w:r w:rsidRPr="0051346C">
        <w:rPr>
          <w:rFonts w:ascii="Franklin Gothic Book" w:hAnsi="Franklin Gothic Book" w:eastAsia="Franklin Gothic Book" w:cs="Franklin Gothic Book"/>
        </w:rPr>
        <w:t xml:space="preserve">’s mission, describe three wishes. </w:t>
      </w:r>
    </w:p>
    <w:p w:rsidRPr="0051346C" w:rsidR="00651955" w:rsidP="00F70572" w:rsidRDefault="363A7AD5" w14:paraId="0000090E" w14:textId="68B9D75F">
      <w:pPr>
        <w:numPr>
          <w:ilvl w:val="0"/>
          <w:numId w:val="63"/>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ext box]</w:t>
      </w:r>
    </w:p>
    <w:p w:rsidRPr="0051346C" w:rsidR="00651955" w:rsidP="3098BE92" w:rsidRDefault="363A7AD5" w14:paraId="00000912" w14:textId="78CBBB5B">
      <w:pPr>
        <w:pStyle w:val="ListParagraph"/>
        <w:numPr>
          <w:ilvl w:val="0"/>
          <w:numId w:val="47"/>
        </w:numPr>
        <w:spacing w:after="0"/>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rPr>
        <w:t>Would you be willing to provide your contact information in case the evaluation team has follow up questions? (Check one</w:t>
      </w:r>
      <w:r w:rsidR="00AE0591">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w:t>
      </w:r>
    </w:p>
    <w:p w:rsidRPr="0051346C" w:rsidR="00651955" w:rsidP="00F70572" w:rsidRDefault="363A7AD5" w14:paraId="00000913" w14:textId="08BCC488">
      <w:pPr>
        <w:numPr>
          <w:ilvl w:val="0"/>
          <w:numId w:val="64"/>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No, thank you </w:t>
      </w:r>
      <w:r w:rsidRPr="0051346C">
        <w:rPr>
          <w:rFonts w:ascii="Franklin Gothic Book" w:hAnsi="Franklin Gothic Book" w:eastAsia="Franklin Gothic Book" w:cs="Franklin Gothic Book"/>
          <w:i/>
          <w:iCs/>
        </w:rPr>
        <w:t>[go to closing survey message]</w:t>
      </w:r>
    </w:p>
    <w:p w:rsidRPr="0051346C" w:rsidR="00651955" w:rsidP="00F70572" w:rsidRDefault="363A7AD5" w14:paraId="00000914" w14:textId="6E04461C">
      <w:pPr>
        <w:numPr>
          <w:ilvl w:val="0"/>
          <w:numId w:val="64"/>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Yes </w:t>
      </w:r>
      <w:r w:rsidRPr="0051346C">
        <w:rPr>
          <w:rFonts w:ascii="Franklin Gothic Book" w:hAnsi="Franklin Gothic Book" w:eastAsia="Franklin Gothic Book" w:cs="Franklin Gothic Book"/>
          <w:i/>
          <w:iCs/>
        </w:rPr>
        <w:t>[if checked display the following question]</w:t>
      </w:r>
    </w:p>
    <w:p w:rsidRPr="0051346C" w:rsidR="00651955" w:rsidRDefault="00651955" w14:paraId="00000915" w14:textId="77777777">
      <w:pPr>
        <w:spacing w:after="0"/>
        <w:ind w:left="1440"/>
        <w:rPr>
          <w:rFonts w:ascii="Franklin Gothic Book" w:hAnsi="Franklin Gothic Book" w:eastAsia="Franklin Gothic Book" w:cs="Franklin Gothic Book"/>
        </w:rPr>
      </w:pPr>
    </w:p>
    <w:p w:rsidRPr="0051346C" w:rsidR="00651955" w:rsidP="00E24A29" w:rsidRDefault="363A7AD5" w14:paraId="00000916" w14:textId="2DBD7C74">
      <w:pPr>
        <w:numPr>
          <w:ilvl w:val="0"/>
          <w:numId w:val="47"/>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hank you! Please share your contact information below</w:t>
      </w:r>
    </w:p>
    <w:p w:rsidRPr="0051346C" w:rsidR="00B4130C" w:rsidP="00F70572" w:rsidRDefault="00B4130C" w14:paraId="12D57FC4" w14:textId="46D4B767">
      <w:pPr>
        <w:numPr>
          <w:ilvl w:val="0"/>
          <w:numId w:val="6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Name: __________________</w:t>
      </w:r>
    </w:p>
    <w:p w:rsidRPr="0051346C" w:rsidR="00651955" w:rsidP="00F70572" w:rsidRDefault="363A7AD5" w14:paraId="00000919" w14:textId="0AE874CC">
      <w:pPr>
        <w:numPr>
          <w:ilvl w:val="0"/>
          <w:numId w:val="6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hone number: _______________</w:t>
      </w:r>
    </w:p>
    <w:p w:rsidRPr="0051346C" w:rsidR="00651955" w:rsidP="00F70572" w:rsidRDefault="363A7AD5" w14:paraId="0000091A" w14:textId="77777777">
      <w:pPr>
        <w:numPr>
          <w:ilvl w:val="0"/>
          <w:numId w:val="65"/>
        </w:num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mail: _______________</w:t>
      </w:r>
    </w:p>
    <w:p w:rsidRPr="0051346C" w:rsidR="00326B3A" w:rsidP="00F0022F" w:rsidRDefault="00326B3A" w14:paraId="66270E94" w14:textId="77777777">
      <w:pPr>
        <w:rPr>
          <w:rFonts w:ascii="Franklin Gothic Book" w:hAnsi="Franklin Gothic Book" w:eastAsia="Franklin Gothic Book" w:cs="Franklin Gothic Book"/>
          <w:bCs/>
          <w:i/>
          <w:iCs/>
        </w:rPr>
      </w:pPr>
    </w:p>
    <w:p w:rsidRPr="0051346C" w:rsidR="00326B3A" w:rsidP="00F0022F" w:rsidRDefault="00326B3A" w14:paraId="2B17993C" w14:textId="77777777">
      <w:pPr>
        <w:rPr>
          <w:rFonts w:ascii="Franklin Gothic Book" w:hAnsi="Franklin Gothic Book" w:eastAsia="Franklin Gothic Book" w:cs="Franklin Gothic Book"/>
          <w:bCs/>
          <w:i/>
          <w:iCs/>
        </w:rPr>
      </w:pPr>
    </w:p>
    <w:p w:rsidRPr="0051346C" w:rsidR="007517CE" w:rsidP="00F0022F" w:rsidRDefault="007517CE" w14:paraId="26CBB1D6" w14:textId="0367403A">
      <w:pPr>
        <w:rPr>
          <w:rFonts w:ascii="Franklin Gothic Book" w:hAnsi="Franklin Gothic Book" w:eastAsia="Franklin Gothic Book" w:cs="Franklin Gothic Book"/>
          <w:bCs/>
          <w:i/>
          <w:iCs/>
        </w:rPr>
      </w:pPr>
      <w:r w:rsidRPr="0051346C">
        <w:rPr>
          <w:rFonts w:ascii="Franklin Gothic Book" w:hAnsi="Franklin Gothic Book" w:eastAsia="Franklin Gothic Book" w:cs="Franklin Gothic Book"/>
          <w:bCs/>
          <w:i/>
          <w:iCs/>
        </w:rPr>
        <w:t>[Closing Survey Message]</w:t>
      </w:r>
    </w:p>
    <w:p w:rsidRPr="0051346C" w:rsidR="007517CE" w:rsidP="007517CE" w:rsidRDefault="007517CE" w14:paraId="6F722BEA" w14:textId="77777777">
      <w:pPr>
        <w:spacing w:after="120"/>
        <w:ind w:left="360"/>
        <w:jc w:val="center"/>
        <w:rPr>
          <w:rFonts w:ascii="Franklin Gothic Book" w:hAnsi="Franklin Gothic Book" w:eastAsia="Franklin Gothic Book" w:cs="Franklin Gothic Book"/>
          <w:color w:val="FF0000"/>
          <w:sz w:val="36"/>
          <w:szCs w:val="36"/>
        </w:rPr>
      </w:pPr>
      <w:r w:rsidRPr="0051346C">
        <w:rPr>
          <w:rFonts w:ascii="Franklin Gothic Book" w:hAnsi="Franklin Gothic Book" w:eastAsia="Franklin Gothic Book" w:cs="Franklin Gothic Book"/>
          <w:color w:val="FF0000"/>
          <w:sz w:val="36"/>
          <w:szCs w:val="36"/>
        </w:rPr>
        <w:t xml:space="preserve">Thank you! </w:t>
      </w:r>
    </w:p>
    <w:p w:rsidRPr="0051346C" w:rsidR="007517CE" w:rsidP="007517CE" w:rsidRDefault="007517CE" w14:paraId="0A0BB3A9" w14:textId="5EF38346">
      <w:pPr>
        <w:spacing w:after="120"/>
        <w:ind w:left="36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hank you for your time completing this survey</w:t>
      </w:r>
      <w:r w:rsidRPr="0051346C" w:rsidR="78B54FF2">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The information you provided will be used to help improve </w:t>
      </w:r>
      <w:r w:rsidR="00BC10F1">
        <w:rPr>
          <w:rFonts w:ascii="Franklin Gothic Book" w:hAnsi="Franklin Gothic Book" w:eastAsia="Franklin Gothic Book" w:cs="Franklin Gothic Book"/>
        </w:rPr>
        <w:t xml:space="preserve">IMLS </w:t>
      </w:r>
      <w:r w:rsidRPr="0051346C">
        <w:rPr>
          <w:rFonts w:ascii="Franklin Gothic Book" w:hAnsi="Franklin Gothic Book" w:eastAsia="Franklin Gothic Book" w:cs="Franklin Gothic Book"/>
        </w:rPr>
        <w:t>program</w:t>
      </w:r>
      <w:r w:rsidR="00AE0591">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serving organizations such as yours. For more information about IMLS grant programs, please visit: </w:t>
      </w:r>
      <w:hyperlink r:id="rId34">
        <w:r w:rsidRPr="0051346C">
          <w:rPr>
            <w:rFonts w:ascii="Franklin Gothic Book" w:hAnsi="Franklin Gothic Book" w:eastAsia="Franklin Gothic Book" w:cs="Franklin Gothic Book"/>
            <w:color w:val="0563C1"/>
            <w:u w:val="single"/>
          </w:rPr>
          <w:t>https://imls.gov/</w:t>
        </w:r>
      </w:hyperlink>
      <w:r w:rsidRPr="0051346C">
        <w:rPr>
          <w:rFonts w:ascii="Franklin Gothic Book" w:hAnsi="Franklin Gothic Book" w:eastAsia="Franklin Gothic Book" w:cs="Franklin Gothic Book"/>
        </w:rPr>
        <w:t xml:space="preserve"> </w:t>
      </w:r>
    </w:p>
    <w:p w:rsidRPr="0051346C" w:rsidR="00651955" w:rsidRDefault="006474B2" w14:paraId="0000091C" w14:textId="77777777">
      <w:pPr>
        <w:rPr>
          <w:rFonts w:ascii="Franklin Gothic Book" w:hAnsi="Franklin Gothic Book" w:eastAsia="Franklin Gothic Book" w:cs="Franklin Gothic Book"/>
          <w:sz w:val="32"/>
          <w:szCs w:val="32"/>
        </w:rPr>
      </w:pPr>
      <w:r w:rsidRPr="0051346C">
        <w:rPr>
          <w:rFonts w:ascii="Franklin Gothic Book" w:hAnsi="Franklin Gothic Book" w:eastAsia="Franklin Gothic Book" w:cs="Franklin Gothic Book"/>
        </w:rPr>
        <w:br w:type="page"/>
      </w:r>
    </w:p>
    <w:p w:rsidRPr="0051346C" w:rsidR="00651955" w:rsidRDefault="50FE4144" w14:paraId="0000091D" w14:textId="77777777">
      <w:pPr>
        <w:pStyle w:val="Heading1"/>
        <w:rPr>
          <w:rFonts w:ascii="Franklin Gothic Book" w:hAnsi="Franklin Gothic Book" w:eastAsia="Franklin Gothic Book" w:cs="Franklin Gothic Book"/>
        </w:rPr>
      </w:pPr>
      <w:bookmarkStart w:name="_Toc593010681" w:id="354"/>
      <w:bookmarkStart w:name="_Toc1225673154" w:id="355"/>
      <w:bookmarkStart w:name="_Toc1502344522" w:id="356"/>
      <w:bookmarkStart w:name="_Toc945384777" w:id="357"/>
      <w:bookmarkStart w:name="_Toc1572894689" w:id="358"/>
      <w:bookmarkStart w:name="_Toc674259296" w:id="359"/>
      <w:bookmarkStart w:name="_Toc1348308769" w:id="360"/>
      <w:bookmarkStart w:name="_Toc1657844107" w:id="361"/>
      <w:bookmarkStart w:name="_Toc1414790503" w:id="362"/>
      <w:bookmarkStart w:name="_Toc1457288954" w:id="363"/>
      <w:bookmarkStart w:name="_Toc1847880688" w:id="364"/>
      <w:bookmarkStart w:name="_Toc1589457509" w:id="365"/>
      <w:bookmarkStart w:name="_Toc1759370612" w:id="366"/>
      <w:bookmarkStart w:name="_Toc758842949" w:id="367"/>
      <w:bookmarkStart w:name="_Toc839085534" w:id="368"/>
      <w:bookmarkStart w:name="_Toc1123347200" w:id="369"/>
      <w:bookmarkStart w:name="_Toc238952210" w:id="370"/>
      <w:bookmarkStart w:name="_Toc1179401333" w:id="371"/>
      <w:bookmarkStart w:name="_Toc596022495" w:id="372"/>
      <w:bookmarkStart w:name="_Toc2043308720" w:id="373"/>
      <w:bookmarkStart w:name="_Toc1418019977" w:id="374"/>
      <w:bookmarkStart w:name="_Toc624383060" w:id="375"/>
      <w:bookmarkStart w:name="_Toc1946036212" w:id="376"/>
      <w:bookmarkStart w:name="_Toc888235764" w:id="377"/>
      <w:bookmarkStart w:name="_Toc547209693" w:id="378"/>
      <w:bookmarkStart w:name="_Toc1717949112" w:id="379"/>
      <w:bookmarkStart w:name="_Toc114571629" w:id="380"/>
      <w:bookmarkStart w:name="_Toc1579012718" w:id="381"/>
      <w:bookmarkStart w:name="_Toc1682284018" w:id="382"/>
      <w:bookmarkStart w:name="_Toc2026007730" w:id="383"/>
      <w:bookmarkStart w:name="_Toc1242447600" w:id="384"/>
      <w:bookmarkStart w:name="_Toc1550681608" w:id="385"/>
      <w:bookmarkStart w:name="_Toc198503159" w:id="386"/>
      <w:bookmarkStart w:name="_Toc1172688460" w:id="387"/>
      <w:bookmarkStart w:name="_Toc1683761078" w:id="388"/>
      <w:bookmarkStart w:name="_Toc1504237851" w:id="389"/>
      <w:bookmarkStart w:name="_Toc1089721685" w:id="390"/>
      <w:bookmarkStart w:name="_Toc686146324" w:id="391"/>
      <w:bookmarkStart w:name="_Toc841713253" w:id="392"/>
      <w:bookmarkStart w:name="_Toc615122360" w:id="393"/>
      <w:bookmarkStart w:name="_Toc166632111" w:id="394"/>
      <w:bookmarkStart w:name="_Toc458415876" w:id="395"/>
      <w:bookmarkStart w:name="_Toc1561165754" w:id="396"/>
      <w:bookmarkStart w:name="_Toc898628120" w:id="397"/>
      <w:bookmarkStart w:name="_Toc32220347" w:id="398"/>
      <w:bookmarkStart w:name="_Toc848899440" w:id="399"/>
      <w:bookmarkStart w:name="_Toc170700320" w:id="400"/>
      <w:bookmarkStart w:name="_Toc828339363" w:id="401"/>
      <w:bookmarkStart w:name="_Toc873442371" w:id="402"/>
      <w:bookmarkStart w:name="_Toc353366636" w:id="403"/>
      <w:bookmarkStart w:name="_Toc1407659600" w:id="404"/>
      <w:bookmarkStart w:name="_Toc724445508" w:id="405"/>
      <w:bookmarkStart w:name="_Toc764886580" w:id="406"/>
      <w:bookmarkStart w:name="_Toc851981195" w:id="407"/>
      <w:bookmarkStart w:name="_Toc1273192872" w:id="408"/>
      <w:bookmarkStart w:name="_Toc561581984" w:id="409"/>
      <w:bookmarkStart w:name="_Toc740052663" w:id="410"/>
      <w:bookmarkStart w:name="_Toc1203394764" w:id="411"/>
      <w:bookmarkStart w:name="_Toc1948500904" w:id="412"/>
      <w:bookmarkStart w:name="_Toc395980163" w:id="413"/>
      <w:bookmarkStart w:name="_Toc1172495468" w:id="414"/>
      <w:bookmarkStart w:name="_Toc195705681" w:id="415"/>
      <w:bookmarkStart w:name="_Toc263611945" w:id="416"/>
      <w:bookmarkStart w:name="_Toc453293023" w:id="417"/>
      <w:bookmarkStart w:name="_Toc2075726661" w:id="418"/>
      <w:bookmarkStart w:name="_Toc1456182222" w:id="419"/>
      <w:bookmarkStart w:name="_Toc1463636286" w:id="420"/>
      <w:bookmarkStart w:name="_Toc216309964" w:id="421"/>
      <w:bookmarkStart w:name="_Toc9972706" w:id="422"/>
      <w:bookmarkStart w:name="_Toc1873537323" w:id="423"/>
      <w:bookmarkStart w:name="_Toc1237155643" w:id="424"/>
      <w:bookmarkStart w:name="_Toc399715606" w:id="425"/>
      <w:bookmarkStart w:name="_Toc2091653693" w:id="426"/>
      <w:bookmarkStart w:name="_Toc188238840" w:id="427"/>
      <w:bookmarkStart w:name="_Toc204584292" w:id="428"/>
      <w:bookmarkStart w:name="_Toc1251915912" w:id="429"/>
      <w:bookmarkStart w:name="_Toc1505612098" w:id="430"/>
      <w:bookmarkStart w:name="_Toc1464557089" w:id="431"/>
      <w:bookmarkStart w:name="_Toc964921333" w:id="432"/>
      <w:bookmarkStart w:name="_Toc680997250" w:id="433"/>
      <w:bookmarkStart w:name="_Toc1371137646" w:id="434"/>
      <w:bookmarkStart w:name="_Toc1730861781" w:id="435"/>
      <w:bookmarkStart w:name="_Toc556002177" w:id="436"/>
      <w:bookmarkStart w:name="_Toc830871049" w:id="437"/>
      <w:bookmarkStart w:name="_Toc1015927603" w:id="438"/>
      <w:bookmarkStart w:name="_Toc677074698" w:id="439"/>
      <w:bookmarkStart w:name="_Toc788855288" w:id="440"/>
      <w:bookmarkStart w:name="_Toc653924258" w:id="441"/>
      <w:bookmarkStart w:name="_Toc828028825" w:id="442"/>
      <w:bookmarkStart w:name="_Toc707729373" w:id="443"/>
      <w:bookmarkStart w:name="_Toc834084743" w:id="444"/>
      <w:bookmarkStart w:name="_Toc1785139477" w:id="445"/>
      <w:bookmarkStart w:name="_Toc54863672" w:id="446"/>
      <w:bookmarkStart w:name="_Toc716885009" w:id="447"/>
      <w:bookmarkStart w:name="_Toc1457730155" w:id="448"/>
      <w:bookmarkStart w:name="_Toc1873355686" w:id="449"/>
      <w:bookmarkStart w:name="_Toc54968057" w:id="450"/>
      <w:bookmarkStart w:name="_Toc1218797044" w:id="451"/>
      <w:bookmarkStart w:name="_Toc417338218" w:id="452"/>
      <w:bookmarkStart w:name="_Toc1466375278" w:id="453"/>
      <w:bookmarkStart w:name="_Toc885382876" w:id="454"/>
      <w:bookmarkStart w:name="_Toc322844524" w:id="455"/>
      <w:bookmarkStart w:name="_Toc576702999" w:id="456"/>
      <w:bookmarkStart w:name="_Toc290454383" w:id="457"/>
      <w:bookmarkStart w:name="_Toc1936698445" w:id="458"/>
      <w:bookmarkStart w:name="_Toc2079521691" w:id="459"/>
      <w:bookmarkStart w:name="_Toc1115364225" w:id="460"/>
      <w:bookmarkStart w:name="_Toc1904264163" w:id="461"/>
      <w:bookmarkStart w:name="_Toc544727890" w:id="462"/>
      <w:bookmarkStart w:name="_Toc86201361" w:id="463"/>
      <w:bookmarkStart w:name="_Toc1753230002" w:id="464"/>
      <w:bookmarkStart w:name="_Toc72972789" w:id="465"/>
      <w:bookmarkStart w:name="_Toc381620337" w:id="466"/>
      <w:bookmarkStart w:name="_Toc713070805" w:id="467"/>
      <w:bookmarkStart w:name="_Toc595686752" w:id="468"/>
      <w:bookmarkStart w:name="_Toc522121137" w:id="469"/>
      <w:bookmarkStart w:name="_Toc303981828" w:id="470"/>
      <w:bookmarkStart w:name="_Toc133430009" w:id="471"/>
      <w:bookmarkStart w:name="_Toc351077628" w:id="472"/>
      <w:bookmarkStart w:name="_Toc373780200" w:id="473"/>
      <w:bookmarkStart w:name="_Toc1260535554" w:id="474"/>
      <w:bookmarkStart w:name="_Toc1415022050" w:id="475"/>
      <w:bookmarkStart w:name="_Toc1088525595" w:id="476"/>
      <w:bookmarkStart w:name="_Toc33148302" w:id="477"/>
      <w:bookmarkStart w:name="_Toc1569408010" w:id="478"/>
      <w:bookmarkStart w:name="_Toc1365942653" w:id="479"/>
      <w:bookmarkStart w:name="_Toc1566052980" w:id="480"/>
      <w:bookmarkStart w:name="_Toc321196296" w:id="481"/>
      <w:bookmarkStart w:name="_Toc608203093" w:id="482"/>
      <w:bookmarkStart w:name="_Toc1516624932" w:id="483"/>
      <w:bookmarkStart w:name="_Toc1582771246" w:id="484"/>
      <w:bookmarkStart w:name="_Toc707279575" w:id="485"/>
      <w:bookmarkStart w:name="_Toc1656088764" w:id="486"/>
      <w:bookmarkStart w:name="_Toc198106526" w:id="487"/>
      <w:bookmarkStart w:name="_Toc1815020634" w:id="488"/>
      <w:bookmarkStart w:name="_Toc621893558" w:id="489"/>
      <w:bookmarkStart w:name="_Toc247160275" w:id="490"/>
      <w:bookmarkStart w:name="_Toc560229825" w:id="491"/>
      <w:bookmarkStart w:name="_Toc881749908" w:id="492"/>
      <w:bookmarkStart w:name="_Toc442159210" w:id="493"/>
      <w:bookmarkStart w:name="_Toc1885782724" w:id="494"/>
      <w:bookmarkStart w:name="_Toc474927018" w:id="495"/>
      <w:bookmarkStart w:name="_Toc808227701" w:id="496"/>
      <w:bookmarkStart w:name="_Toc1877897241" w:id="497"/>
      <w:bookmarkStart w:name="_Toc881031096" w:id="498"/>
      <w:bookmarkStart w:name="_Toc1086808546" w:id="499"/>
      <w:bookmarkStart w:name="_Toc1823247322" w:id="500"/>
      <w:bookmarkStart w:name="_Toc1656380710" w:id="501"/>
      <w:bookmarkStart w:name="_Toc1180774262" w:id="502"/>
      <w:bookmarkStart w:name="_Toc1302849212" w:id="503"/>
      <w:bookmarkStart w:name="_Toc852588536" w:id="504"/>
      <w:bookmarkStart w:name="_Toc387222970" w:id="505"/>
      <w:bookmarkStart w:name="_Toc1416364394" w:id="506"/>
      <w:bookmarkStart w:name="_Toc782963836" w:id="507"/>
      <w:bookmarkStart w:name="_Toc1259413361" w:id="508"/>
      <w:bookmarkStart w:name="_Toc645577312" w:id="509"/>
      <w:bookmarkStart w:name="_Toc1885965882" w:id="510"/>
      <w:bookmarkStart w:name="_Toc289277626" w:id="511"/>
      <w:bookmarkStart w:name="_Toc7115525" w:id="512"/>
      <w:bookmarkStart w:name="_Toc126948780" w:id="513"/>
      <w:bookmarkStart w:name="_Toc1313605644" w:id="514"/>
      <w:bookmarkStart w:name="_Toc565781538" w:id="515"/>
      <w:bookmarkStart w:name="_Toc1339452341" w:id="516"/>
      <w:bookmarkStart w:name="_Toc658494634" w:id="517"/>
      <w:bookmarkStart w:name="_Toc454662836" w:id="518"/>
      <w:bookmarkStart w:name="_Toc543442165" w:id="519"/>
      <w:bookmarkStart w:name="_Toc1849554361" w:id="520"/>
      <w:bookmarkStart w:name="_Toc2030494286" w:id="521"/>
      <w:bookmarkStart w:name="_Toc768964762" w:id="522"/>
      <w:bookmarkStart w:name="_Toc105665563" w:id="523"/>
      <w:r w:rsidRPr="0051346C">
        <w:rPr>
          <w:rFonts w:ascii="Franklin Gothic Book" w:hAnsi="Franklin Gothic Book" w:eastAsia="Franklin Gothic Book" w:cs="Franklin Gothic Book"/>
        </w:rPr>
        <w:lastRenderedPageBreak/>
        <w:t>Appendix C.</w:t>
      </w:r>
      <w:r w:rsidRPr="0051346C">
        <w:rPr>
          <w:rFonts w:ascii="Franklin Gothic Book" w:hAnsi="Franklin Gothic Book" w:eastAsia="Franklin Gothic Book" w:cs="Franklin Gothic Book"/>
          <w:b w:val="0"/>
          <w:highlight w:val="white"/>
        </w:rPr>
        <w:t xml:space="preserve"> </w:t>
      </w:r>
      <w:r w:rsidRPr="0051346C">
        <w:rPr>
          <w:rFonts w:ascii="Franklin Gothic Book" w:hAnsi="Franklin Gothic Book" w:eastAsia="Franklin Gothic Book" w:cs="Franklin Gothic Book"/>
        </w:rPr>
        <w:t>Semi-structured Interview Guid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Pr="0051346C" w:rsidR="78B54FF2" w:rsidP="50FE4144" w:rsidRDefault="50FE4144" w14:paraId="20753234" w14:textId="31E61100">
      <w:pPr>
        <w:rPr>
          <w:rFonts w:ascii="Franklin Gothic Book" w:hAnsi="Franklin Gothic Book" w:eastAsia="Franklin Gothic Book" w:cs="Franklin Gothic Book"/>
          <w:i/>
          <w:iCs/>
          <w:color w:val="404040" w:themeColor="text1" w:themeTint="BF"/>
        </w:rPr>
      </w:pPr>
      <w:r w:rsidRPr="0051346C">
        <w:rPr>
          <w:rFonts w:ascii="Franklin Gothic Book" w:hAnsi="Franklin Gothic Book" w:eastAsia="Franklin Gothic Book" w:cs="Franklin Gothic Book"/>
          <w:i/>
          <w:iCs/>
          <w:color w:val="404040" w:themeColor="text1" w:themeTint="BF"/>
        </w:rPr>
        <w:t xml:space="preserve">This section provides the invitation emails that will be sent by the Kituwah Services LLC, inviting respondents to participate in semi-structured interviews. See Appendix A for the letter to all potential respondents and/or participants in the evaluation from IMLS, which will precede Kituwah's invitation letter below. In addition, this </w:t>
      </w:r>
      <w:r w:rsidR="008E02D7">
        <w:rPr>
          <w:rFonts w:ascii="Franklin Gothic Book" w:hAnsi="Franklin Gothic Book" w:eastAsia="Franklin Gothic Book" w:cs="Franklin Gothic Book"/>
          <w:i/>
          <w:iCs/>
          <w:color w:val="404040" w:themeColor="text1" w:themeTint="BF"/>
        </w:rPr>
        <w:t>a</w:t>
      </w:r>
      <w:r w:rsidRPr="0051346C">
        <w:rPr>
          <w:rFonts w:ascii="Franklin Gothic Book" w:hAnsi="Franklin Gothic Book" w:eastAsia="Franklin Gothic Book" w:cs="Franklin Gothic Book"/>
          <w:i/>
          <w:iCs/>
          <w:color w:val="404040" w:themeColor="text1" w:themeTint="BF"/>
        </w:rPr>
        <w:t xml:space="preserve">ppendix includes the informed consent language that will be used at the start of every interview and the semi-structured interview protocols for all respondent groups. </w:t>
      </w:r>
      <w:r w:rsidR="002A701D">
        <w:rPr>
          <w:rFonts w:ascii="Franklin Gothic Book" w:hAnsi="Franklin Gothic Book" w:eastAsia="Franklin Gothic Book" w:cs="Franklin Gothic Book"/>
          <w:i/>
          <w:iCs/>
          <w:color w:val="404040" w:themeColor="text1" w:themeTint="BF"/>
        </w:rPr>
        <w:t>All the</w:t>
      </w:r>
      <w:r w:rsidRPr="0051346C">
        <w:rPr>
          <w:rFonts w:ascii="Franklin Gothic Book" w:hAnsi="Franklin Gothic Book" w:eastAsia="Franklin Gothic Book" w:cs="Franklin Gothic Book"/>
          <w:i/>
          <w:iCs/>
          <w:color w:val="404040" w:themeColor="text1" w:themeTint="BF"/>
        </w:rPr>
        <w:t xml:space="preserve"> questions included in each protocol may not </w:t>
      </w:r>
      <w:r w:rsidR="002A701D">
        <w:rPr>
          <w:rFonts w:ascii="Franklin Gothic Book" w:hAnsi="Franklin Gothic Book" w:eastAsia="Franklin Gothic Book" w:cs="Franklin Gothic Book"/>
          <w:i/>
          <w:iCs/>
          <w:color w:val="404040" w:themeColor="text1" w:themeTint="BF"/>
        </w:rPr>
        <w:t xml:space="preserve">be </w:t>
      </w:r>
      <w:r w:rsidRPr="0051346C">
        <w:rPr>
          <w:rFonts w:ascii="Franklin Gothic Book" w:hAnsi="Franklin Gothic Book" w:eastAsia="Franklin Gothic Book" w:cs="Franklin Gothic Book"/>
          <w:i/>
          <w:iCs/>
          <w:color w:val="404040" w:themeColor="text1" w:themeTint="BF"/>
        </w:rPr>
        <w:t>asked</w:t>
      </w:r>
      <w:r w:rsidR="002A701D">
        <w:rPr>
          <w:rFonts w:ascii="Franklin Gothic Book" w:hAnsi="Franklin Gothic Book" w:eastAsia="Franklin Gothic Book" w:cs="Franklin Gothic Book"/>
          <w:i/>
          <w:iCs/>
          <w:color w:val="404040" w:themeColor="text1" w:themeTint="BF"/>
        </w:rPr>
        <w:t xml:space="preserve"> directly or sequentially</w:t>
      </w:r>
      <w:r w:rsidRPr="0051346C">
        <w:rPr>
          <w:rFonts w:ascii="Franklin Gothic Book" w:hAnsi="Franklin Gothic Book" w:eastAsia="Franklin Gothic Book" w:cs="Franklin Gothic Book"/>
          <w:i/>
          <w:iCs/>
          <w:color w:val="404040" w:themeColor="text1" w:themeTint="BF"/>
        </w:rPr>
        <w:t>, as the interviewers will customize the question</w:t>
      </w:r>
      <w:r w:rsidR="002A701D">
        <w:rPr>
          <w:rFonts w:ascii="Franklin Gothic Book" w:hAnsi="Franklin Gothic Book" w:eastAsia="Franklin Gothic Book" w:cs="Franklin Gothic Book"/>
          <w:i/>
          <w:iCs/>
          <w:color w:val="404040" w:themeColor="text1" w:themeTint="BF"/>
        </w:rPr>
        <w:t>s and their</w:t>
      </w:r>
      <w:r w:rsidRPr="0051346C">
        <w:rPr>
          <w:rFonts w:ascii="Franklin Gothic Book" w:hAnsi="Franklin Gothic Book" w:eastAsia="Franklin Gothic Book" w:cs="Franklin Gothic Book"/>
          <w:i/>
          <w:iCs/>
          <w:color w:val="404040" w:themeColor="text1" w:themeTint="BF"/>
        </w:rPr>
        <w:t xml:space="preserve"> sequencing</w:t>
      </w:r>
      <w:r w:rsidR="008A6551">
        <w:rPr>
          <w:rFonts w:ascii="Franklin Gothic Book" w:hAnsi="Franklin Gothic Book" w:eastAsia="Franklin Gothic Book" w:cs="Franklin Gothic Book"/>
          <w:i/>
          <w:iCs/>
          <w:color w:val="404040" w:themeColor="text1" w:themeTint="BF"/>
        </w:rPr>
        <w:t>,</w:t>
      </w:r>
      <w:r w:rsidRPr="0051346C">
        <w:rPr>
          <w:rFonts w:ascii="Franklin Gothic Book" w:hAnsi="Franklin Gothic Book" w:eastAsia="Franklin Gothic Book" w:cs="Franklin Gothic Book"/>
          <w:i/>
          <w:iCs/>
          <w:color w:val="404040" w:themeColor="text1" w:themeTint="BF"/>
        </w:rPr>
        <w:t xml:space="preserve"> particularly if the respondent answered </w:t>
      </w:r>
      <w:r w:rsidR="002A701D">
        <w:rPr>
          <w:rFonts w:ascii="Franklin Gothic Book" w:hAnsi="Franklin Gothic Book" w:eastAsia="Franklin Gothic Book" w:cs="Franklin Gothic Book"/>
          <w:i/>
          <w:iCs/>
          <w:color w:val="404040" w:themeColor="text1" w:themeTint="BF"/>
        </w:rPr>
        <w:t>a given</w:t>
      </w:r>
      <w:r w:rsidRPr="0051346C">
        <w:rPr>
          <w:rFonts w:ascii="Franklin Gothic Book" w:hAnsi="Franklin Gothic Book" w:eastAsia="Franklin Gothic Book" w:cs="Franklin Gothic Book"/>
          <w:i/>
          <w:iCs/>
          <w:color w:val="404040" w:themeColor="text1" w:themeTint="BF"/>
        </w:rPr>
        <w:t xml:space="preserve"> question indirectly earlier in the discussion. There is guiding language for interviewers to use under each question heading in italics within the semi-structured interview guides, as well as specific prompts italicized in square brackets for use as needed.</w:t>
      </w:r>
      <w:r w:rsidRPr="0051346C" w:rsidR="001D3611">
        <w:rPr>
          <w:rFonts w:ascii="Franklin Gothic Book" w:hAnsi="Franklin Gothic Book" w:eastAsia="Franklin Gothic Book" w:cs="Franklin Gothic Book"/>
          <w:i/>
          <w:iCs/>
          <w:color w:val="404040" w:themeColor="text1" w:themeTint="BF"/>
        </w:rPr>
        <w:t xml:space="preserve"> </w:t>
      </w:r>
    </w:p>
    <w:p w:rsidRPr="0051346C" w:rsidR="00651955" w:rsidRDefault="50FE4144" w14:paraId="0000091F" w14:textId="77777777">
      <w:pPr>
        <w:pStyle w:val="Heading2"/>
        <w:rPr>
          <w:rFonts w:ascii="Franklin Gothic Book" w:hAnsi="Franklin Gothic Book" w:eastAsia="Franklin Gothic Book" w:cs="Franklin Gothic Book"/>
        </w:rPr>
      </w:pPr>
      <w:bookmarkStart w:name="_Toc1692321763" w:id="524"/>
      <w:bookmarkStart w:name="_Toc739171944" w:id="525"/>
      <w:bookmarkStart w:name="_Toc1800988252" w:id="526"/>
      <w:bookmarkStart w:name="_Toc962873314" w:id="527"/>
      <w:bookmarkStart w:name="_Toc1957278905" w:id="528"/>
      <w:bookmarkStart w:name="_Toc1264137048" w:id="529"/>
      <w:bookmarkStart w:name="_Toc1100729800" w:id="530"/>
      <w:bookmarkStart w:name="_Toc1046417383" w:id="531"/>
      <w:bookmarkStart w:name="_Toc112167334" w:id="532"/>
      <w:bookmarkStart w:name="_Toc1709003128" w:id="533"/>
      <w:bookmarkStart w:name="_Toc1618496938" w:id="534"/>
      <w:bookmarkStart w:name="_Toc742391764" w:id="535"/>
      <w:bookmarkStart w:name="_Toc80406076" w:id="536"/>
      <w:bookmarkStart w:name="_Toc637204509" w:id="537"/>
      <w:bookmarkStart w:name="_Toc380926841" w:id="538"/>
      <w:bookmarkStart w:name="_Toc1303243704" w:id="539"/>
      <w:bookmarkStart w:name="_Toc2033666928" w:id="540"/>
      <w:bookmarkStart w:name="_Toc216539389" w:id="541"/>
      <w:bookmarkStart w:name="_Toc296555291" w:id="542"/>
      <w:bookmarkStart w:name="_Toc1641219996" w:id="543"/>
      <w:bookmarkStart w:name="_Toc1588280550" w:id="544"/>
      <w:bookmarkStart w:name="_Toc822179762" w:id="545"/>
      <w:bookmarkStart w:name="_Toc1634721789" w:id="546"/>
      <w:bookmarkStart w:name="_Toc952522073" w:id="547"/>
      <w:bookmarkStart w:name="_Toc1309394562" w:id="548"/>
      <w:bookmarkStart w:name="_Toc99197846" w:id="549"/>
      <w:bookmarkStart w:name="_Toc707422165" w:id="550"/>
      <w:bookmarkStart w:name="_Toc1012232207" w:id="551"/>
      <w:bookmarkStart w:name="_Toc42745396" w:id="552"/>
      <w:bookmarkStart w:name="_Toc1245512573" w:id="553"/>
      <w:bookmarkStart w:name="_Toc1838255704" w:id="554"/>
      <w:bookmarkStart w:name="_Toc1683071798" w:id="555"/>
      <w:bookmarkStart w:name="_Toc258535759" w:id="556"/>
      <w:bookmarkStart w:name="_Toc1138915861" w:id="557"/>
      <w:bookmarkStart w:name="_Toc1361115371" w:id="558"/>
      <w:bookmarkStart w:name="_Toc1094226124" w:id="559"/>
      <w:bookmarkStart w:name="_Toc828483675" w:id="560"/>
      <w:bookmarkStart w:name="_Toc112286522" w:id="561"/>
      <w:bookmarkStart w:name="_Toc923196621" w:id="562"/>
      <w:bookmarkStart w:name="_Toc226559969" w:id="563"/>
      <w:bookmarkStart w:name="_Toc1410693111" w:id="564"/>
      <w:bookmarkStart w:name="_Toc2073094635" w:id="565"/>
      <w:bookmarkStart w:name="_Toc590065474" w:id="566"/>
      <w:bookmarkStart w:name="_Toc648504921" w:id="567"/>
      <w:bookmarkStart w:name="_Toc364213876" w:id="568"/>
      <w:bookmarkStart w:name="_Toc153789291" w:id="569"/>
      <w:bookmarkStart w:name="_Toc1207864585" w:id="570"/>
      <w:bookmarkStart w:name="_Toc80793484" w:id="571"/>
      <w:bookmarkStart w:name="_Toc1421975159" w:id="572"/>
      <w:bookmarkStart w:name="_Toc442584742" w:id="573"/>
      <w:bookmarkStart w:name="_Toc614224471" w:id="574"/>
      <w:bookmarkStart w:name="_Toc1575779747" w:id="575"/>
      <w:bookmarkStart w:name="_Toc33761872" w:id="576"/>
      <w:bookmarkStart w:name="_Toc21309897" w:id="577"/>
      <w:bookmarkStart w:name="_Toc2021578967" w:id="578"/>
      <w:bookmarkStart w:name="_Toc1698396557" w:id="579"/>
      <w:bookmarkStart w:name="_Toc126363747" w:id="580"/>
      <w:bookmarkStart w:name="_Toc2027219332" w:id="581"/>
      <w:bookmarkStart w:name="_Toc805117013" w:id="582"/>
      <w:bookmarkStart w:name="_Toc1212200464" w:id="583"/>
      <w:bookmarkStart w:name="_Toc2100567790" w:id="584"/>
      <w:bookmarkStart w:name="_Toc18708250" w:id="585"/>
      <w:bookmarkStart w:name="_Toc356732427" w:id="586"/>
      <w:bookmarkStart w:name="_Toc1926660509" w:id="587"/>
      <w:bookmarkStart w:name="_Toc1642315867" w:id="588"/>
      <w:bookmarkStart w:name="_Toc1958253335" w:id="589"/>
      <w:bookmarkStart w:name="_Toc2050338320" w:id="590"/>
      <w:bookmarkStart w:name="_Toc1526224516" w:id="591"/>
      <w:bookmarkStart w:name="_Toc526906872" w:id="592"/>
      <w:bookmarkStart w:name="_Toc592091839" w:id="593"/>
      <w:bookmarkStart w:name="_Toc1225613953" w:id="594"/>
      <w:bookmarkStart w:name="_Toc480363597" w:id="595"/>
      <w:bookmarkStart w:name="_Toc1309231817" w:id="596"/>
      <w:bookmarkStart w:name="_Toc1418901821" w:id="597"/>
      <w:bookmarkStart w:name="_Toc1041936850" w:id="598"/>
      <w:bookmarkStart w:name="_Toc585556413" w:id="599"/>
      <w:bookmarkStart w:name="_Toc1343406042" w:id="600"/>
      <w:bookmarkStart w:name="_Toc1918701311" w:id="601"/>
      <w:bookmarkStart w:name="_Toc1348333804" w:id="602"/>
      <w:bookmarkStart w:name="_Toc1730931538" w:id="603"/>
      <w:bookmarkStart w:name="_Toc707186409" w:id="604"/>
      <w:bookmarkStart w:name="_Toc91316442" w:id="605"/>
      <w:bookmarkStart w:name="_Toc361383277" w:id="606"/>
      <w:bookmarkStart w:name="_Toc1249776122" w:id="607"/>
      <w:bookmarkStart w:name="_Toc310620626" w:id="608"/>
      <w:bookmarkStart w:name="_Toc1573500789" w:id="609"/>
      <w:bookmarkStart w:name="_Toc2041805882" w:id="610"/>
      <w:bookmarkStart w:name="_Toc298918503" w:id="611"/>
      <w:bookmarkStart w:name="_Toc1296714940" w:id="612"/>
      <w:bookmarkStart w:name="_Toc249743402" w:id="613"/>
      <w:bookmarkStart w:name="_Toc1996921320" w:id="614"/>
      <w:bookmarkStart w:name="_Toc1296814876" w:id="615"/>
      <w:bookmarkStart w:name="_Toc18144337" w:id="616"/>
      <w:bookmarkStart w:name="_Toc1444890877" w:id="617"/>
      <w:bookmarkStart w:name="_Toc1690122874" w:id="618"/>
      <w:bookmarkStart w:name="_Toc2081863236" w:id="619"/>
      <w:bookmarkStart w:name="_Toc691595713" w:id="620"/>
      <w:bookmarkStart w:name="_Toc1970704169" w:id="621"/>
      <w:bookmarkStart w:name="_Toc194929780" w:id="622"/>
      <w:bookmarkStart w:name="_Toc1458315628" w:id="623"/>
      <w:bookmarkStart w:name="_Toc1985560635" w:id="624"/>
      <w:bookmarkStart w:name="_Toc1876741981" w:id="625"/>
      <w:bookmarkStart w:name="_Toc268489237" w:id="626"/>
      <w:bookmarkStart w:name="_Toc1523885114" w:id="627"/>
      <w:bookmarkStart w:name="_Toc1079145418" w:id="628"/>
      <w:bookmarkStart w:name="_Toc1779429423" w:id="629"/>
      <w:bookmarkStart w:name="_Toc545156502" w:id="630"/>
      <w:bookmarkStart w:name="_Toc1270744231" w:id="631"/>
      <w:bookmarkStart w:name="_Toc1950879370" w:id="632"/>
      <w:bookmarkStart w:name="_Toc1091875015" w:id="633"/>
      <w:bookmarkStart w:name="_Toc505121616" w:id="634"/>
      <w:bookmarkStart w:name="_Toc766799279" w:id="635"/>
      <w:bookmarkStart w:name="_Toc37822425" w:id="636"/>
      <w:bookmarkStart w:name="_Toc1353014165" w:id="637"/>
      <w:bookmarkStart w:name="_Toc866920576" w:id="638"/>
      <w:bookmarkStart w:name="_Toc1972176884" w:id="639"/>
      <w:bookmarkStart w:name="_Toc1251352114" w:id="640"/>
      <w:bookmarkStart w:name="_Toc1679574073" w:id="641"/>
      <w:bookmarkStart w:name="_Toc378242731" w:id="642"/>
      <w:bookmarkStart w:name="_Toc917382500" w:id="643"/>
      <w:bookmarkStart w:name="_Toc1209021122" w:id="644"/>
      <w:bookmarkStart w:name="_Toc1714872578" w:id="645"/>
      <w:bookmarkStart w:name="_Toc826452860" w:id="646"/>
      <w:bookmarkStart w:name="_Toc811003866" w:id="647"/>
      <w:bookmarkStart w:name="_Toc1064429653" w:id="648"/>
      <w:bookmarkStart w:name="_Toc251247274" w:id="649"/>
      <w:bookmarkStart w:name="_Toc478041877" w:id="650"/>
      <w:bookmarkStart w:name="_Toc1659076932" w:id="651"/>
      <w:bookmarkStart w:name="_Toc584301670" w:id="652"/>
      <w:bookmarkStart w:name="_Toc641876826" w:id="653"/>
      <w:bookmarkStart w:name="_Toc1726006493" w:id="654"/>
      <w:bookmarkStart w:name="_Toc298730344" w:id="655"/>
      <w:bookmarkStart w:name="_Toc642415287" w:id="656"/>
      <w:bookmarkStart w:name="_Toc422326557" w:id="657"/>
      <w:bookmarkStart w:name="_Toc385473178" w:id="658"/>
      <w:bookmarkStart w:name="_Toc1688417134" w:id="659"/>
      <w:bookmarkStart w:name="_Toc1668078670" w:id="660"/>
      <w:bookmarkStart w:name="_Toc1654822940" w:id="661"/>
      <w:bookmarkStart w:name="_Toc1807902961" w:id="662"/>
      <w:bookmarkStart w:name="_Toc1850768921" w:id="663"/>
      <w:bookmarkStart w:name="_Toc1878301624" w:id="664"/>
      <w:bookmarkStart w:name="_Toc343915641" w:id="665"/>
      <w:bookmarkStart w:name="_Toc678695514" w:id="666"/>
      <w:bookmarkStart w:name="_Toc1355929886" w:id="667"/>
      <w:bookmarkStart w:name="_Toc1255360715" w:id="668"/>
      <w:bookmarkStart w:name="_Toc1784446355" w:id="669"/>
      <w:bookmarkStart w:name="_Toc1470001245" w:id="670"/>
      <w:bookmarkStart w:name="_Toc1819162463" w:id="671"/>
      <w:bookmarkStart w:name="_Toc947660620" w:id="672"/>
      <w:bookmarkStart w:name="_Toc723716342" w:id="673"/>
      <w:bookmarkStart w:name="_Toc725134141" w:id="674"/>
      <w:bookmarkStart w:name="_Toc379932209" w:id="675"/>
      <w:bookmarkStart w:name="_Toc1080817304" w:id="676"/>
      <w:bookmarkStart w:name="_Toc314869078" w:id="677"/>
      <w:bookmarkStart w:name="_Toc1415022375" w:id="678"/>
      <w:bookmarkStart w:name="_Toc22314035" w:id="679"/>
      <w:bookmarkStart w:name="_Toc614265129" w:id="680"/>
      <w:bookmarkStart w:name="_Toc439813612" w:id="681"/>
      <w:bookmarkStart w:name="_Toc1915097319" w:id="682"/>
      <w:bookmarkStart w:name="_Toc803784653" w:id="683"/>
      <w:bookmarkStart w:name="_Toc55526617" w:id="684"/>
      <w:bookmarkStart w:name="_Toc286967295" w:id="685"/>
      <w:bookmarkStart w:name="_Toc1441505137" w:id="686"/>
      <w:bookmarkStart w:name="_Toc1044034396" w:id="687"/>
      <w:bookmarkStart w:name="_Toc941311733" w:id="688"/>
      <w:bookmarkStart w:name="_Toc2137075652" w:id="689"/>
      <w:bookmarkStart w:name="_Toc762200695" w:id="690"/>
      <w:bookmarkStart w:name="_Toc1259265891" w:id="691"/>
      <w:bookmarkStart w:name="_Toc671260719" w:id="692"/>
      <w:bookmarkStart w:name="_Toc105665564" w:id="693"/>
      <w:r w:rsidRPr="0051346C">
        <w:rPr>
          <w:rFonts w:ascii="Franklin Gothic Book" w:hAnsi="Franklin Gothic Book" w:eastAsia="Franklin Gothic Book" w:cs="Franklin Gothic Book"/>
        </w:rPr>
        <w:t>Invitation Letter</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Pr="0051346C" w:rsidR="00651955" w:rsidP="50FE4144" w:rsidRDefault="50FE4144" w14:paraId="00000920" w14:textId="74498DB0">
      <w:pPr>
        <w:spacing w:after="0"/>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 xml:space="preserve">To: </w:t>
      </w:r>
      <w:r w:rsidRPr="0051346C">
        <w:rPr>
          <w:rFonts w:ascii="Franklin Gothic Book" w:hAnsi="Franklin Gothic Book" w:eastAsia="Franklin Gothic Book" w:cs="Franklin Gothic Book"/>
        </w:rPr>
        <w:t>[List of primary contacts for each interview list]</w:t>
      </w:r>
    </w:p>
    <w:p w:rsidRPr="0051346C" w:rsidR="00651955" w:rsidRDefault="006474B2" w14:paraId="00000921"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rPr>
        <w:t xml:space="preserve">From: </w:t>
      </w:r>
      <w:r w:rsidRPr="0051346C">
        <w:rPr>
          <w:rFonts w:ascii="Franklin Gothic Book" w:hAnsi="Franklin Gothic Book" w:eastAsia="Franklin Gothic Book" w:cs="Franklin Gothic Book"/>
        </w:rPr>
        <w:t>[Kituwah email address]</w:t>
      </w:r>
    </w:p>
    <w:p w:rsidRPr="0051346C" w:rsidR="00651955" w:rsidRDefault="006474B2" w14:paraId="00000922" w14:textId="74A4D219">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rPr>
        <w:t>Subject:</w:t>
      </w:r>
      <w:r w:rsidRPr="0051346C">
        <w:rPr>
          <w:rFonts w:ascii="Franklin Gothic Book" w:hAnsi="Franklin Gothic Book" w:eastAsia="Franklin Gothic Book" w:cs="Franklin Gothic Book"/>
        </w:rPr>
        <w:t xml:space="preserve"> We would like to hear from you: Your </w:t>
      </w:r>
      <w:r w:rsidR="008A6551">
        <w:rPr>
          <w:rFonts w:ascii="Franklin Gothic Book" w:hAnsi="Franklin Gothic Book" w:eastAsia="Franklin Gothic Book" w:cs="Franklin Gothic Book"/>
        </w:rPr>
        <w:t>p</w:t>
      </w:r>
      <w:r w:rsidRPr="0051346C" w:rsidR="008A6551">
        <w:rPr>
          <w:rFonts w:ascii="Franklin Gothic Book" w:hAnsi="Franklin Gothic Book" w:eastAsia="Franklin Gothic Book" w:cs="Franklin Gothic Book"/>
        </w:rPr>
        <w:t xml:space="preserve">erspective </w:t>
      </w:r>
      <w:r w:rsidRPr="0051346C">
        <w:rPr>
          <w:rFonts w:ascii="Franklin Gothic Book" w:hAnsi="Franklin Gothic Book" w:eastAsia="Franklin Gothic Book" w:cs="Franklin Gothic Book"/>
        </w:rPr>
        <w:t xml:space="preserve">on the IMLS grant programs designed specifically for </w:t>
      </w:r>
      <w:r w:rsidRPr="0051346C" w:rsidR="00BB18A7">
        <w:rPr>
          <w:rFonts w:ascii="Franklin Gothic Book" w:hAnsi="Franklin Gothic Book" w:eastAsia="Franklin Gothic Book" w:cs="Franklin Gothic Book"/>
        </w:rPr>
        <w:t xml:space="preserve">Native American, </w:t>
      </w:r>
      <w:r w:rsidRPr="0051346C" w:rsidR="00A37970">
        <w:rPr>
          <w:rFonts w:ascii="Franklin Gothic Book" w:hAnsi="Franklin Gothic Book"/>
        </w:rPr>
        <w:t xml:space="preserve">Native Hawaiian, and Alaska Native </w:t>
      </w:r>
      <w:r w:rsidRPr="0051346C">
        <w:rPr>
          <w:rFonts w:ascii="Franklin Gothic Book" w:hAnsi="Franklin Gothic Book" w:eastAsia="Franklin Gothic Book" w:cs="Franklin Gothic Book"/>
        </w:rPr>
        <w:t>communities</w:t>
      </w:r>
    </w:p>
    <w:p w:rsidRPr="0051346C" w:rsidR="00651955" w:rsidRDefault="00651955" w14:paraId="00000923" w14:textId="77777777">
      <w:pPr>
        <w:spacing w:after="0"/>
        <w:rPr>
          <w:rFonts w:ascii="Franklin Gothic Book" w:hAnsi="Franklin Gothic Book" w:eastAsia="Franklin Gothic Book" w:cs="Franklin Gothic Book"/>
        </w:rPr>
      </w:pPr>
    </w:p>
    <w:p w:rsidRPr="0051346C" w:rsidR="00651955" w:rsidRDefault="50FE4144" w14:paraId="00000924"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Dear {First Name},</w:t>
      </w:r>
    </w:p>
    <w:p w:rsidRPr="0051346C" w:rsidR="50FE4144" w:rsidP="50FE4144" w:rsidRDefault="50FE4144" w14:paraId="2C7D5A17" w14:textId="6A6EBBFA">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I am part of a team of </w:t>
      </w:r>
      <w:r w:rsidRPr="0051346C" w:rsidR="007322C6">
        <w:rPr>
          <w:rFonts w:ascii="Franklin Gothic Book" w:hAnsi="Franklin Gothic Book" w:eastAsia="Franklin Gothic Book" w:cs="Franklin Gothic Book"/>
        </w:rPr>
        <w:t xml:space="preserve">evaluators </w:t>
      </w:r>
      <w:r w:rsidRPr="0051346C">
        <w:rPr>
          <w:rFonts w:ascii="Franklin Gothic Book" w:hAnsi="Franklin Gothic Book" w:eastAsia="Franklin Gothic Book" w:cs="Franklin Gothic Book"/>
        </w:rPr>
        <w:t xml:space="preserve">from Kituwah Services LLC, a </w:t>
      </w:r>
      <w:r w:rsidR="008A6551">
        <w:rPr>
          <w:rFonts w:ascii="Franklin Gothic Book" w:hAnsi="Franklin Gothic Book" w:eastAsia="Franklin Gothic Book" w:cs="Franklin Gothic Book"/>
        </w:rPr>
        <w:t>t</w:t>
      </w:r>
      <w:r w:rsidRPr="0051346C" w:rsidR="008A6551">
        <w:rPr>
          <w:rFonts w:ascii="Franklin Gothic Book" w:hAnsi="Franklin Gothic Book" w:eastAsia="Franklin Gothic Book" w:cs="Franklin Gothic Book"/>
        </w:rPr>
        <w:t>ribally</w:t>
      </w:r>
      <w:r w:rsidRPr="0051346C">
        <w:rPr>
          <w:rFonts w:ascii="Franklin Gothic Book" w:hAnsi="Franklin Gothic Book" w:eastAsia="Franklin Gothic Book" w:cs="Franklin Gothic Book"/>
        </w:rPr>
        <w:t xml:space="preserve">-owned business, working with the </w:t>
      </w:r>
      <w:hyperlink r:id="rId35">
        <w:r w:rsidRPr="0051346C">
          <w:rPr>
            <w:rStyle w:val="Hyperlink"/>
            <w:rFonts w:ascii="Franklin Gothic Book" w:hAnsi="Franklin Gothic Book" w:eastAsia="Franklin Gothic Book" w:cs="Franklin Gothic Book"/>
          </w:rPr>
          <w:t>Institute of Museum and Library Sciences</w:t>
        </w:r>
      </w:hyperlink>
      <w:r w:rsidRPr="0051346C">
        <w:rPr>
          <w:rFonts w:ascii="Franklin Gothic Book" w:hAnsi="Franklin Gothic Book" w:eastAsia="Franklin Gothic Book" w:cs="Franklin Gothic Book"/>
        </w:rPr>
        <w:t xml:space="preserve"> (IMLS) to learn more about their four grant programs designed specifically for</w:t>
      </w:r>
      <w:r w:rsidRPr="0051346C" w:rsidR="00001718">
        <w:rPr>
          <w:rFonts w:ascii="Franklin Gothic Book" w:hAnsi="Franklin Gothic Book" w:eastAsia="Franklin Gothic Book" w:cs="Franklin Gothic Book"/>
        </w:rPr>
        <w:t xml:space="preserve"> </w:t>
      </w:r>
      <w:r w:rsidR="00F50759">
        <w:rPr>
          <w:rFonts w:ascii="Franklin Gothic Book" w:hAnsi="Franklin Gothic Book" w:eastAsia="Franklin Gothic Book" w:cs="Franklin Gothic Book"/>
        </w:rPr>
        <w:t>[</w:t>
      </w:r>
      <w:r w:rsidRPr="008E02D7" w:rsidR="00001718">
        <w:rPr>
          <w:rFonts w:ascii="Franklin Gothic Book" w:hAnsi="Franklin Gothic Book" w:eastAsia="Franklin Gothic Book" w:cs="Franklin Gothic Book"/>
          <w:i/>
          <w:iCs/>
        </w:rPr>
        <w:t>Federally Recognized Indian Tribe that you serve/your Nonprofit Organization that serves primarily Native Hawaiians</w:t>
      </w:r>
      <w:r w:rsidR="00F50759">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The goal of this evaluation is to help IMLS </w:t>
      </w:r>
      <w:r w:rsidR="00F50759">
        <w:rPr>
          <w:rFonts w:ascii="Franklin Gothic Book" w:hAnsi="Franklin Gothic Book" w:eastAsia="Franklin Gothic Book" w:cs="Franklin Gothic Book"/>
        </w:rPr>
        <w:t>increase</w:t>
      </w:r>
      <w:r w:rsidRPr="0051346C" w:rsidR="00F50759">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the number of Native American, Native Hawaiian, and Alaska Native communities that are aware of, apply to, </w:t>
      </w:r>
      <w:r w:rsidR="00EE08CE">
        <w:rPr>
          <w:rFonts w:ascii="Franklin Gothic Book" w:hAnsi="Franklin Gothic Book" w:eastAsia="Franklin Gothic Book" w:cs="Franklin Gothic Book"/>
        </w:rPr>
        <w:t xml:space="preserve">and receive grant funds from at least one of </w:t>
      </w:r>
      <w:r w:rsidRPr="0051346C">
        <w:rPr>
          <w:rFonts w:ascii="Franklin Gothic Book" w:hAnsi="Franklin Gothic Book" w:eastAsia="Franklin Gothic Book" w:cs="Franklin Gothic Book"/>
        </w:rPr>
        <w:t xml:space="preserve">these programs. </w:t>
      </w:r>
    </w:p>
    <w:p w:rsidRPr="0051346C" w:rsidR="00651955" w:rsidP="50FE4144" w:rsidRDefault="50FE4144" w14:paraId="00000926" w14:textId="167FE6D2">
      <w:pPr>
        <w:rPr>
          <w:rFonts w:ascii="Franklin Gothic Book" w:hAnsi="Franklin Gothic Book" w:eastAsia="Franklin Gothic Book" w:cs="Franklin Gothic Book"/>
          <w:b/>
          <w:bCs/>
        </w:rPr>
      </w:pPr>
      <w:r w:rsidRPr="0051346C">
        <w:rPr>
          <w:rFonts w:ascii="Franklin Gothic Book" w:hAnsi="Franklin Gothic Book" w:eastAsia="Franklin Gothic Book" w:cs="Franklin Gothic Book"/>
          <w:b/>
          <w:bCs/>
        </w:rPr>
        <w:t>We would like to interview you to learn more about your views as...</w:t>
      </w:r>
    </w:p>
    <w:p w:rsidRPr="0051346C" w:rsidR="00651955" w:rsidRDefault="50FE4144" w14:paraId="00000927" w14:textId="5DCEE37C">
      <w:pPr>
        <w:numPr>
          <w:ilvl w:val="0"/>
          <w:numId w:val="7"/>
        </w:numPr>
        <w:rPr>
          <w:rFonts w:ascii="Franklin Gothic Book" w:hAnsi="Franklin Gothic Book" w:eastAsia="Franklin Gothic Book" w:cs="Franklin Gothic Book"/>
        </w:rPr>
      </w:pPr>
      <w:bookmarkStart w:name="_heading=h.z337ya" w:id="694"/>
      <w:bookmarkEnd w:id="694"/>
      <w:r w:rsidRPr="0051346C">
        <w:rPr>
          <w:rFonts w:ascii="Franklin Gothic Book" w:hAnsi="Franklin Gothic Book" w:eastAsia="Franklin Gothic Book" w:cs="Franklin Gothic Book"/>
          <w:i/>
          <w:iCs/>
        </w:rPr>
        <w:t xml:space="preserve">[for grantees: </w:t>
      </w:r>
      <w:r w:rsidRPr="0051346C">
        <w:rPr>
          <w:rFonts w:ascii="Franklin Gothic Book" w:hAnsi="Franklin Gothic Book" w:eastAsia="Franklin Gothic Book" w:cs="Franklin Gothic Book"/>
          <w:b/>
          <w:bCs/>
          <w:i/>
          <w:iCs/>
        </w:rPr>
        <w:t>a grantee</w:t>
      </w:r>
      <w:r w:rsidRPr="0051346C">
        <w:rPr>
          <w:rFonts w:ascii="Franklin Gothic Book" w:hAnsi="Franklin Gothic Book" w:eastAsia="Franklin Gothic Book" w:cs="Franklin Gothic Book"/>
          <w:i/>
          <w:iCs/>
        </w:rPr>
        <w:t xml:space="preserve"> about what has worked and what could be improved relative to the IMLS programs designed specifically for </w:t>
      </w:r>
      <w:r w:rsidR="00EE08CE">
        <w:rPr>
          <w:rFonts w:ascii="Franklin Gothic Book" w:hAnsi="Franklin Gothic Book" w:eastAsia="Franklin Gothic Book" w:cs="Franklin Gothic Book"/>
          <w:i/>
          <w:iCs/>
        </w:rPr>
        <w:t>[</w:t>
      </w:r>
      <w:r w:rsidRPr="0051346C" w:rsidR="00601935">
        <w:rPr>
          <w:rFonts w:ascii="Franklin Gothic Book" w:hAnsi="Franklin Gothic Book" w:eastAsia="Franklin Gothic Book" w:cs="Franklin Gothic Book"/>
          <w:i/>
          <w:iCs/>
        </w:rPr>
        <w:t>Federally Recognized Indian Tribe that you serve/your Nonprofit Organization that serves primarily Native Hawaiians</w:t>
      </w:r>
      <w:r w:rsidR="00EE08CE">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i/>
          <w:iCs/>
        </w:rPr>
        <w:t xml:space="preserve">. Specifically, we are interested in learning more about your experiences </w:t>
      </w:r>
      <w:r w:rsidR="00D63CDA">
        <w:rPr>
          <w:rFonts w:ascii="Franklin Gothic Book" w:hAnsi="Franklin Gothic Book" w:eastAsia="Franklin Gothic Book" w:cs="Franklin Gothic Book"/>
          <w:i/>
          <w:iCs/>
        </w:rPr>
        <w:t>with</w:t>
      </w:r>
      <w:r w:rsidRPr="0051346C">
        <w:rPr>
          <w:rFonts w:ascii="Franklin Gothic Book" w:hAnsi="Franklin Gothic Book" w:eastAsia="Franklin Gothic Book" w:cs="Franklin Gothic Book"/>
          <w:i/>
          <w:iCs/>
        </w:rPr>
        <w:t xml:space="preserve"> the application process, the success and sustainability of the project/organization, any specific capacity challenges you encountered, and contributions these IMLS programs </w:t>
      </w:r>
      <w:r w:rsidR="00EE08CE">
        <w:rPr>
          <w:rFonts w:ascii="Franklin Gothic Book" w:hAnsi="Franklin Gothic Book" w:eastAsia="Franklin Gothic Book" w:cs="Franklin Gothic Book"/>
          <w:i/>
          <w:iCs/>
        </w:rPr>
        <w:t xml:space="preserve">may </w:t>
      </w:r>
      <w:r w:rsidRPr="0051346C">
        <w:rPr>
          <w:rFonts w:ascii="Franklin Gothic Book" w:hAnsi="Franklin Gothic Book" w:eastAsia="Franklin Gothic Book" w:cs="Franklin Gothic Book"/>
          <w:i/>
          <w:iCs/>
        </w:rPr>
        <w:t>have made to your project or organization’s mission.]</w:t>
      </w:r>
    </w:p>
    <w:p w:rsidRPr="0051346C" w:rsidR="00651955" w:rsidRDefault="50FE4144" w14:paraId="00000928" w14:textId="4B52B231">
      <w:pPr>
        <w:numPr>
          <w:ilvl w:val="0"/>
          <w:numId w:val="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 xml:space="preserve">[for </w:t>
      </w:r>
      <w:r w:rsidRPr="0051346C" w:rsidR="0094499A">
        <w:rPr>
          <w:rFonts w:ascii="Franklin Gothic Book" w:hAnsi="Franklin Gothic Book" w:eastAsia="Franklin Gothic Book" w:cs="Franklin Gothic Book"/>
          <w:i/>
          <w:iCs/>
        </w:rPr>
        <w:t>unsuccessful</w:t>
      </w:r>
      <w:r w:rsidRPr="0051346C">
        <w:rPr>
          <w:rFonts w:ascii="Franklin Gothic Book" w:hAnsi="Franklin Gothic Book" w:eastAsia="Franklin Gothic Book" w:cs="Franklin Gothic Book"/>
          <w:i/>
          <w:iCs/>
        </w:rPr>
        <w:t xml:space="preserve"> applicants: </w:t>
      </w:r>
      <w:r w:rsidRPr="0051346C">
        <w:rPr>
          <w:rFonts w:ascii="Franklin Gothic Book" w:hAnsi="Franklin Gothic Book" w:eastAsia="Franklin Gothic Book" w:cs="Franklin Gothic Book"/>
          <w:b/>
          <w:bCs/>
          <w:i/>
          <w:iCs/>
        </w:rPr>
        <w:t>an applicant who did not receive an IMLS award in the last five years</w:t>
      </w:r>
      <w:r w:rsidRPr="0051346C">
        <w:rPr>
          <w:rFonts w:ascii="Franklin Gothic Book" w:hAnsi="Franklin Gothic Book" w:eastAsia="Franklin Gothic Book" w:cs="Franklin Gothic Book"/>
          <w:i/>
          <w:iCs/>
        </w:rPr>
        <w:t>, who understands the application process</w:t>
      </w:r>
      <w:r w:rsidR="00EE08CE">
        <w:rPr>
          <w:rFonts w:ascii="Franklin Gothic Book" w:hAnsi="Franklin Gothic Book" w:eastAsia="Franklin Gothic Book" w:cs="Franklin Gothic Book"/>
          <w:i/>
          <w:iCs/>
        </w:rPr>
        <w:t>,</w:t>
      </w:r>
      <w:r w:rsidRPr="0051346C">
        <w:rPr>
          <w:rFonts w:ascii="Franklin Gothic Book" w:hAnsi="Franklin Gothic Book" w:eastAsia="Franklin Gothic Book" w:cs="Franklin Gothic Book"/>
          <w:i/>
          <w:iCs/>
        </w:rPr>
        <w:t xml:space="preserve"> and is aware of the </w:t>
      </w:r>
      <w:r w:rsidR="008E02D7">
        <w:rPr>
          <w:rFonts w:ascii="Franklin Gothic Book" w:hAnsi="Franklin Gothic Book" w:eastAsia="Franklin Gothic Book" w:cs="Franklin Gothic Book"/>
          <w:i/>
          <w:iCs/>
        </w:rPr>
        <w:t>strengths</w:t>
      </w:r>
      <w:r w:rsidRPr="0051346C">
        <w:rPr>
          <w:rFonts w:ascii="Franklin Gothic Book" w:hAnsi="Franklin Gothic Book" w:eastAsia="Franklin Gothic Book" w:cs="Franklin Gothic Book"/>
          <w:i/>
          <w:iCs/>
        </w:rPr>
        <w:t xml:space="preserve"> </w:t>
      </w:r>
      <w:r w:rsidR="008E02D7">
        <w:rPr>
          <w:rFonts w:ascii="Franklin Gothic Book" w:hAnsi="Franklin Gothic Book" w:eastAsia="Franklin Gothic Book" w:cs="Franklin Gothic Book"/>
          <w:i/>
          <w:iCs/>
        </w:rPr>
        <w:t xml:space="preserve">of </w:t>
      </w:r>
      <w:r w:rsidRPr="0051346C">
        <w:rPr>
          <w:rFonts w:ascii="Franklin Gothic Book" w:hAnsi="Franklin Gothic Book" w:eastAsia="Franklin Gothic Book" w:cs="Franklin Gothic Book"/>
          <w:i/>
          <w:iCs/>
        </w:rPr>
        <w:t xml:space="preserve">and challenges facing organizations like your own. We believe your perspective will be invaluable in </w:t>
      </w:r>
      <w:r w:rsidR="0013420F">
        <w:rPr>
          <w:rFonts w:ascii="Franklin Gothic Book" w:hAnsi="Franklin Gothic Book" w:eastAsia="Franklin Gothic Book" w:cs="Franklin Gothic Book"/>
          <w:i/>
          <w:iCs/>
        </w:rPr>
        <w:t>helping</w:t>
      </w:r>
      <w:r w:rsidRPr="0051346C">
        <w:rPr>
          <w:rFonts w:ascii="Franklin Gothic Book" w:hAnsi="Franklin Gothic Book" w:eastAsia="Franklin Gothic Book" w:cs="Franklin Gothic Book"/>
          <w:i/>
          <w:iCs/>
        </w:rPr>
        <w:t xml:space="preserve"> to improve the application process and better understand barriers for prospective applicants.]</w:t>
      </w:r>
    </w:p>
    <w:p w:rsidRPr="0051346C" w:rsidR="00651955" w:rsidRDefault="50FE4144" w14:paraId="00000929" w14:textId="44F4592E">
      <w:pPr>
        <w:numPr>
          <w:ilvl w:val="0"/>
          <w:numId w:val="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 xml:space="preserve">[for eligible non-applicants: </w:t>
      </w:r>
      <w:r w:rsidRPr="0051346C">
        <w:rPr>
          <w:rFonts w:ascii="Franklin Gothic Book" w:hAnsi="Franklin Gothic Book" w:eastAsia="Franklin Gothic Book" w:cs="Franklin Gothic Book"/>
          <w:b/>
          <w:bCs/>
          <w:i/>
          <w:iCs/>
        </w:rPr>
        <w:t>an eligible non-applicant</w:t>
      </w:r>
      <w:r w:rsidRPr="0051346C">
        <w:rPr>
          <w:rFonts w:ascii="Franklin Gothic Book" w:hAnsi="Franklin Gothic Book" w:eastAsia="Franklin Gothic Book" w:cs="Franklin Gothic Book"/>
          <w:i/>
          <w:iCs/>
        </w:rPr>
        <w:t xml:space="preserve"> who is aware of the </w:t>
      </w:r>
      <w:r w:rsidR="008E02D7">
        <w:rPr>
          <w:rFonts w:ascii="Franklin Gothic Book" w:hAnsi="Franklin Gothic Book" w:eastAsia="Franklin Gothic Book" w:cs="Franklin Gothic Book"/>
          <w:i/>
          <w:iCs/>
        </w:rPr>
        <w:t>strengths</w:t>
      </w:r>
      <w:r w:rsidRPr="0051346C">
        <w:rPr>
          <w:rFonts w:ascii="Franklin Gothic Book" w:hAnsi="Franklin Gothic Book" w:eastAsia="Franklin Gothic Book" w:cs="Franklin Gothic Book"/>
          <w:i/>
          <w:iCs/>
        </w:rPr>
        <w:t xml:space="preserve">, challenges, and funding priorities of organizations like yours </w:t>
      </w:r>
      <w:r w:rsidRPr="0051346C">
        <w:rPr>
          <w:rFonts w:ascii="Franklin Gothic Book" w:hAnsi="Franklin Gothic Book" w:eastAsia="Franklin Gothic Book" w:cs="Franklin Gothic Book"/>
          <w:i/>
          <w:iCs/>
          <w:color w:val="000000" w:themeColor="text1"/>
        </w:rPr>
        <w:t xml:space="preserve">and </w:t>
      </w:r>
      <w:r w:rsidRPr="0051346C" w:rsidR="0013420F">
        <w:rPr>
          <w:rFonts w:ascii="Franklin Gothic Book" w:hAnsi="Franklin Gothic Book" w:eastAsia="Franklin Gothic Book" w:cs="Franklin Gothic Book"/>
          <w:i/>
          <w:iCs/>
          <w:color w:val="000000" w:themeColor="text1"/>
        </w:rPr>
        <w:t>ha</w:t>
      </w:r>
      <w:r w:rsidR="0013420F">
        <w:rPr>
          <w:rFonts w:ascii="Franklin Gothic Book" w:hAnsi="Franklin Gothic Book" w:eastAsia="Franklin Gothic Book" w:cs="Franklin Gothic Book"/>
          <w:i/>
          <w:iCs/>
          <w:color w:val="000000" w:themeColor="text1"/>
        </w:rPr>
        <w:t>s</w:t>
      </w:r>
      <w:r w:rsidRPr="0051346C" w:rsidR="0013420F">
        <w:rPr>
          <w:rFonts w:ascii="Franklin Gothic Book" w:hAnsi="Franklin Gothic Book" w:eastAsia="Franklin Gothic Book" w:cs="Franklin Gothic Book"/>
          <w:i/>
          <w:iCs/>
          <w:color w:val="000000" w:themeColor="text1"/>
        </w:rPr>
        <w:t xml:space="preserve"> </w:t>
      </w:r>
      <w:r w:rsidRPr="0051346C">
        <w:rPr>
          <w:rFonts w:ascii="Franklin Gothic Book" w:hAnsi="Franklin Gothic Book" w:eastAsia="Franklin Gothic Book" w:cs="Franklin Gothic Book"/>
          <w:i/>
          <w:iCs/>
          <w:color w:val="000000" w:themeColor="text1"/>
        </w:rPr>
        <w:t>not applied for IMLS grant funds</w:t>
      </w:r>
      <w:r w:rsidRPr="0051346C">
        <w:rPr>
          <w:rFonts w:ascii="Franklin Gothic Book" w:hAnsi="Franklin Gothic Book" w:eastAsia="Franklin Gothic Book" w:cs="Franklin Gothic Book"/>
          <w:i/>
          <w:iCs/>
        </w:rPr>
        <w:t>.]</w:t>
      </w:r>
    </w:p>
    <w:p w:rsidRPr="0051346C" w:rsidR="00651955" w:rsidRDefault="50FE4144" w14:paraId="0000092A" w14:textId="3269009B">
      <w:pPr>
        <w:numPr>
          <w:ilvl w:val="0"/>
          <w:numId w:val="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 xml:space="preserve">[for funders: </w:t>
      </w:r>
      <w:r w:rsidRPr="0051346C">
        <w:rPr>
          <w:rFonts w:ascii="Franklin Gothic Book" w:hAnsi="Franklin Gothic Book" w:eastAsia="Franklin Gothic Book" w:cs="Franklin Gothic Book"/>
          <w:b/>
          <w:bCs/>
          <w:i/>
          <w:iCs/>
        </w:rPr>
        <w:t>a public agency or private foundation funder in this space</w:t>
      </w:r>
      <w:r w:rsidRPr="0051346C">
        <w:rPr>
          <w:rFonts w:ascii="Franklin Gothic Book" w:hAnsi="Franklin Gothic Book" w:eastAsia="Franklin Gothic Book" w:cs="Franklin Gothic Book"/>
          <w:i/>
          <w:iCs/>
        </w:rPr>
        <w:t xml:space="preserve"> on the landscape of </w:t>
      </w:r>
      <w:r w:rsidRPr="0051346C" w:rsidR="00BB18A7">
        <w:rPr>
          <w:rFonts w:ascii="Franklin Gothic Book" w:hAnsi="Franklin Gothic Book" w:eastAsia="Franklin Gothic Book" w:cs="Franklin Gothic Book"/>
          <w:i/>
          <w:iCs/>
        </w:rPr>
        <w:t xml:space="preserve">Native American, </w:t>
      </w:r>
      <w:r w:rsidRPr="0051346C" w:rsidR="00A37970">
        <w:rPr>
          <w:rFonts w:ascii="Franklin Gothic Book" w:hAnsi="Franklin Gothic Book" w:eastAsia="Franklin Gothic Book" w:cs="Franklin Gothic Book"/>
          <w:i/>
          <w:iCs/>
        </w:rPr>
        <w:t xml:space="preserve">Native Hawaiian, and Alaska Native </w:t>
      </w:r>
      <w:r w:rsidRPr="0051346C">
        <w:rPr>
          <w:rFonts w:ascii="Franklin Gothic Book" w:hAnsi="Franklin Gothic Book" w:eastAsia="Franklin Gothic Book" w:cs="Franklin Gothic Book"/>
          <w:i/>
          <w:iCs/>
        </w:rPr>
        <w:t>communities, their strengths, the challenges they face when seeking funds, and how targeted grants may best support them.]</w:t>
      </w:r>
    </w:p>
    <w:p w:rsidRPr="0051346C" w:rsidR="00651955" w:rsidRDefault="50FE4144" w14:paraId="0000092B" w14:textId="0148F728">
      <w:pPr>
        <w:numPr>
          <w:ilvl w:val="0"/>
          <w:numId w:val="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lastRenderedPageBreak/>
        <w:t>[for service or intertribal organization leaders:</w:t>
      </w:r>
      <w:r w:rsidRPr="0051346C">
        <w:rPr>
          <w:rFonts w:ascii="Franklin Gothic Book" w:hAnsi="Franklin Gothic Book" w:eastAsia="Franklin Gothic Book" w:cs="Franklin Gothic Book"/>
          <w:b/>
          <w:bCs/>
          <w:i/>
          <w:iCs/>
        </w:rPr>
        <w:t xml:space="preserve"> a</w:t>
      </w:r>
      <w:r w:rsidRPr="0051346C">
        <w:rPr>
          <w:rFonts w:ascii="Franklin Gothic Book" w:hAnsi="Franklin Gothic Book" w:eastAsia="Franklin Gothic Book" w:cs="Franklin Gothic Book"/>
          <w:i/>
          <w:iCs/>
        </w:rPr>
        <w:t xml:space="preserve"> </w:t>
      </w:r>
      <w:r w:rsidRPr="0051346C">
        <w:rPr>
          <w:rFonts w:ascii="Franklin Gothic Book" w:hAnsi="Franklin Gothic Book" w:eastAsia="Franklin Gothic Book" w:cs="Franklin Gothic Book"/>
          <w:b/>
          <w:bCs/>
          <w:i/>
          <w:iCs/>
        </w:rPr>
        <w:t>service or intertribal organization leader</w:t>
      </w:r>
      <w:r w:rsidRPr="0051346C">
        <w:rPr>
          <w:rFonts w:ascii="Franklin Gothic Book" w:hAnsi="Franklin Gothic Book" w:eastAsia="Franklin Gothic Book" w:cs="Franklin Gothic Book"/>
          <w:i/>
          <w:iCs/>
        </w:rPr>
        <w:t xml:space="preserve"> who is knowledgeable about the landscape of organizations in this space, the challenges they face, and the potential for programs like these four IMLS grant programs to help.]</w:t>
      </w:r>
    </w:p>
    <w:p w:rsidRPr="0051346C" w:rsidR="00651955" w:rsidRDefault="50FE4144" w14:paraId="0000092C" w14:textId="7F888C80">
      <w:pPr>
        <w:numPr>
          <w:ilvl w:val="0"/>
          <w:numId w:val="7"/>
        </w:num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 xml:space="preserve">[for a </w:t>
      </w:r>
      <w:r w:rsidRPr="0051346C" w:rsidR="2D470857">
        <w:rPr>
          <w:rFonts w:ascii="Franklin Gothic Book" w:hAnsi="Franklin Gothic Book" w:eastAsia="Franklin Gothic Book" w:cs="Franklin Gothic Book"/>
          <w:i/>
          <w:iCs/>
        </w:rPr>
        <w:t>Tribal</w:t>
      </w:r>
      <w:r w:rsidRPr="0051346C">
        <w:rPr>
          <w:rFonts w:ascii="Franklin Gothic Book" w:hAnsi="Franklin Gothic Book" w:eastAsia="Franklin Gothic Book" w:cs="Franklin Gothic Book"/>
          <w:i/>
          <w:iCs/>
        </w:rPr>
        <w:t xml:space="preserve"> or Native Hawaiian leader: a</w:t>
      </w:r>
      <w:r w:rsidRPr="0051346C">
        <w:rPr>
          <w:rFonts w:ascii="Franklin Gothic Book" w:hAnsi="Franklin Gothic Book" w:eastAsia="Franklin Gothic Book" w:cs="Franklin Gothic Book"/>
          <w:b/>
          <w:bCs/>
          <w:i/>
          <w:iCs/>
        </w:rPr>
        <w:t xml:space="preserve"> </w:t>
      </w:r>
      <w:r w:rsidRPr="0051346C" w:rsidR="2D470857">
        <w:rPr>
          <w:rFonts w:ascii="Franklin Gothic Book" w:hAnsi="Franklin Gothic Book" w:eastAsia="Franklin Gothic Book" w:cs="Franklin Gothic Book"/>
          <w:b/>
          <w:bCs/>
          <w:i/>
          <w:iCs/>
        </w:rPr>
        <w:t>Tribal</w:t>
      </w:r>
      <w:r w:rsidRPr="0051346C">
        <w:rPr>
          <w:rFonts w:ascii="Franklin Gothic Book" w:hAnsi="Franklin Gothic Book" w:eastAsia="Franklin Gothic Book" w:cs="Franklin Gothic Book"/>
          <w:b/>
          <w:bCs/>
          <w:i/>
          <w:iCs/>
        </w:rPr>
        <w:t xml:space="preserve"> or Native Hawaiian leader</w:t>
      </w:r>
      <w:r w:rsidRPr="0051346C">
        <w:rPr>
          <w:rFonts w:ascii="Franklin Gothic Book" w:hAnsi="Franklin Gothic Book" w:eastAsia="Franklin Gothic Book" w:cs="Franklin Gothic Book"/>
          <w:i/>
          <w:iCs/>
        </w:rPr>
        <w:t xml:space="preserve"> who is knowledgeable about the strengths, specific needs, and considerations of organizations striving to preserve the history and culture of </w:t>
      </w:r>
      <w:r w:rsidRPr="0051346C" w:rsidR="00BB18A7">
        <w:rPr>
          <w:rFonts w:ascii="Franklin Gothic Book" w:hAnsi="Franklin Gothic Book" w:eastAsia="Franklin Gothic Book" w:cs="Franklin Gothic Book"/>
          <w:i/>
          <w:iCs/>
        </w:rPr>
        <w:t xml:space="preserve">Native American, </w:t>
      </w:r>
      <w:r w:rsidRPr="0051346C" w:rsidR="00A37970">
        <w:rPr>
          <w:rFonts w:ascii="Franklin Gothic Book" w:hAnsi="Franklin Gothic Book" w:eastAsia="Franklin Gothic Book" w:cs="Franklin Gothic Book"/>
          <w:i/>
          <w:iCs/>
        </w:rPr>
        <w:t xml:space="preserve">Native Hawaiian, and Alaska Native </w:t>
      </w:r>
      <w:r w:rsidRPr="0051346C">
        <w:rPr>
          <w:rFonts w:ascii="Franklin Gothic Book" w:hAnsi="Franklin Gothic Book" w:eastAsia="Franklin Gothic Book" w:cs="Franklin Gothic Book"/>
          <w:i/>
          <w:iCs/>
        </w:rPr>
        <w:t>communities.]</w:t>
      </w:r>
    </w:p>
    <w:p w:rsidRPr="0051346C" w:rsidR="00651955" w:rsidRDefault="006474B2" w14:paraId="0000092D" w14:textId="673E5986">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is interview is entirely voluntary and, should you choose to participate, will last no longer than one hour. We will be conducting interviews between [date] and [date] at a time </w:t>
      </w:r>
      <w:r w:rsidR="00B61EF7">
        <w:rPr>
          <w:rFonts w:ascii="Franklin Gothic Book" w:hAnsi="Franklin Gothic Book" w:eastAsia="Franklin Gothic Book" w:cs="Franklin Gothic Book"/>
        </w:rPr>
        <w:t xml:space="preserve">that is </w:t>
      </w:r>
      <w:r w:rsidRPr="0051346C">
        <w:rPr>
          <w:rFonts w:ascii="Franklin Gothic Book" w:hAnsi="Franklin Gothic Book" w:eastAsia="Franklin Gothic Book" w:cs="Franklin Gothic Book"/>
        </w:rPr>
        <w:t xml:space="preserve">convenient </w:t>
      </w:r>
      <w:r w:rsidR="00B61EF7">
        <w:rPr>
          <w:rFonts w:ascii="Franklin Gothic Book" w:hAnsi="Franklin Gothic Book" w:eastAsia="Franklin Gothic Book" w:cs="Franklin Gothic Book"/>
        </w:rPr>
        <w:t>for</w:t>
      </w:r>
      <w:r w:rsidRPr="0051346C" w:rsidR="00B61EF7">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you. If you are willing to participate, please indicate your preferred interview time by responding to this </w:t>
      </w:r>
      <w:r w:rsidRPr="0051346C">
        <w:rPr>
          <w:rFonts w:ascii="Franklin Gothic Book" w:hAnsi="Franklin Gothic Book" w:eastAsia="Franklin Gothic Book" w:cs="Franklin Gothic Book"/>
          <w:b/>
        </w:rPr>
        <w:t>Doodle poll</w:t>
      </w:r>
      <w:r w:rsidRPr="0051346C">
        <w:rPr>
          <w:rFonts w:ascii="Franklin Gothic Book" w:hAnsi="Franklin Gothic Book" w:eastAsia="Franklin Gothic Book" w:cs="Franklin Gothic Book"/>
        </w:rPr>
        <w:t xml:space="preserve"> (in which you should please be sure to also record your name, where prompted) OR by responding to this email with preferred dates and times. Once we confirm a date and time, we will send you a calendar invitation to confirm the appointment, along with credentials for dialing </w:t>
      </w:r>
      <w:r w:rsidRPr="0051346C" w:rsidR="00D60421">
        <w:rPr>
          <w:rFonts w:ascii="Franklin Gothic Book" w:hAnsi="Franklin Gothic Book" w:eastAsia="Franklin Gothic Book" w:cs="Franklin Gothic Book"/>
        </w:rPr>
        <w:t xml:space="preserve">in to </w:t>
      </w:r>
      <w:r w:rsidRPr="0051346C">
        <w:rPr>
          <w:rFonts w:ascii="Franklin Gothic Book" w:hAnsi="Franklin Gothic Book" w:eastAsia="Franklin Gothic Book" w:cs="Franklin Gothic Book"/>
        </w:rPr>
        <w:t xml:space="preserve">the conference line that we will use for the call. </w:t>
      </w:r>
    </w:p>
    <w:p w:rsidRPr="0051346C" w:rsidR="00651955" w:rsidRDefault="00B61EF7" w14:paraId="0000092E" w14:textId="5B4D1D56">
      <w:pPr>
        <w:rPr>
          <w:rFonts w:ascii="Franklin Gothic Book" w:hAnsi="Franklin Gothic Book" w:eastAsia="Franklin Gothic Book" w:cs="Franklin Gothic Book"/>
        </w:rPr>
      </w:pPr>
      <w:r>
        <w:rPr>
          <w:rFonts w:ascii="Franklin Gothic Book" w:hAnsi="Franklin Gothic Book" w:eastAsia="Franklin Gothic Book" w:cs="Franklin Gothic Book"/>
        </w:rPr>
        <w:t>I</w:t>
      </w:r>
      <w:r w:rsidRPr="0051346C" w:rsidR="50FE4144">
        <w:rPr>
          <w:rFonts w:ascii="Franklin Gothic Book" w:hAnsi="Franklin Gothic Book" w:eastAsia="Franklin Gothic Book" w:cs="Franklin Gothic Book"/>
        </w:rPr>
        <w:t xml:space="preserve">f there is someone else </w:t>
      </w:r>
      <w:r w:rsidR="00C16FD4">
        <w:rPr>
          <w:rFonts w:ascii="Franklin Gothic Book" w:hAnsi="Franklin Gothic Book" w:eastAsia="Franklin Gothic Book" w:cs="Franklin Gothic Book"/>
        </w:rPr>
        <w:t>in</w:t>
      </w:r>
      <w:r w:rsidRPr="0051346C" w:rsidR="50FE4144">
        <w:rPr>
          <w:rFonts w:ascii="Franklin Gothic Book" w:hAnsi="Franklin Gothic Book" w:eastAsia="Franklin Gothic Book" w:cs="Franklin Gothic Book"/>
        </w:rPr>
        <w:t xml:space="preserve">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sidR="50FE4144">
        <w:rPr>
          <w:rFonts w:ascii="Franklin Gothic Book" w:hAnsi="Franklin Gothic Book" w:eastAsia="Franklin Gothic Book" w:cs="Franklin Gothic Book"/>
        </w:rPr>
        <w:t xml:space="preserve"> </w:t>
      </w:r>
      <w:r>
        <w:rPr>
          <w:rFonts w:ascii="Franklin Gothic Book" w:hAnsi="Franklin Gothic Book" w:eastAsia="Franklin Gothic Book" w:cs="Franklin Gothic Book"/>
        </w:rPr>
        <w:t xml:space="preserve">that </w:t>
      </w:r>
      <w:r w:rsidRPr="0051346C" w:rsidR="50FE4144">
        <w:rPr>
          <w:rFonts w:ascii="Franklin Gothic Book" w:hAnsi="Franklin Gothic Book" w:eastAsia="Franklin Gothic Book" w:cs="Franklin Gothic Book"/>
        </w:rPr>
        <w:t>you recommend that we interview instead of you (or in addition to you), we would be grateful for their name and contact information.</w:t>
      </w:r>
    </w:p>
    <w:p w:rsidRPr="0051346C" w:rsidR="00651955" w:rsidP="50FE4144" w:rsidRDefault="50FE4144" w14:paraId="0000092F" w14:textId="298BB485">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f you have questions or concerns, please contact Bill Medcalf at Kituwah Services LLC (</w:t>
      </w:r>
      <w:hyperlink r:id="rId36">
        <w:r w:rsidRPr="0051346C">
          <w:rPr>
            <w:rFonts w:ascii="Franklin Gothic Book" w:hAnsi="Franklin Gothic Book" w:eastAsia="Franklin Gothic Book" w:cs="Franklin Gothic Book"/>
            <w:color w:val="0563C1"/>
            <w:u w:val="single"/>
          </w:rPr>
          <w:t>william.medcalf@kituwahservicesllc.com</w:t>
        </w:r>
      </w:hyperlink>
      <w:r w:rsidRPr="0051346C">
        <w:rPr>
          <w:rFonts w:ascii="Franklin Gothic Book" w:hAnsi="Franklin Gothic Book" w:eastAsia="Franklin Gothic Book" w:cs="Franklin Gothic Book"/>
        </w:rPr>
        <w:t>; 402-650-2744) or Emily Plagman at IMLS (</w:t>
      </w:r>
      <w:hyperlink r:id="rId37">
        <w:r w:rsidRPr="0051346C">
          <w:rPr>
            <w:rFonts w:ascii="Franklin Gothic Book" w:hAnsi="Franklin Gothic Book" w:eastAsia="Franklin Gothic Book" w:cs="Franklin Gothic Book"/>
            <w:color w:val="0563C1"/>
            <w:u w:val="single"/>
          </w:rPr>
          <w:t>eplagman@imls.gov</w:t>
        </w:r>
      </w:hyperlink>
      <w:r w:rsidRPr="0051346C">
        <w:rPr>
          <w:rFonts w:ascii="Franklin Gothic Book" w:hAnsi="Franklin Gothic Book" w:eastAsia="Franklin Gothic Book" w:cs="Franklin Gothic Book"/>
        </w:rPr>
        <w:t>; 202-653-4763).</w:t>
      </w:r>
    </w:p>
    <w:p w:rsidRPr="0051346C" w:rsidR="00651955" w:rsidRDefault="006474B2" w14:paraId="00000930"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n behalf of the evaluation team, thank you in advance for taking the time to share your knowledge and insights with us.</w:t>
      </w:r>
    </w:p>
    <w:p w:rsidRPr="0051346C" w:rsidR="00651955" w:rsidRDefault="006474B2" w14:paraId="00000931"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est,</w:t>
      </w:r>
    </w:p>
    <w:p w:rsidRPr="0051346C" w:rsidR="00651955" w:rsidRDefault="006474B2" w14:paraId="00000932" w14:textId="77777777">
      <w:pPr>
        <w:spacing w:after="0"/>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KITUWAH STAFF MEMBER]</w:t>
      </w:r>
    </w:p>
    <w:p w:rsidRPr="0051346C" w:rsidR="00651955" w:rsidRDefault="006474B2" w14:paraId="00000933"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itle]</w:t>
      </w:r>
    </w:p>
    <w:p w:rsidRPr="0051346C" w:rsidR="00651955" w:rsidRDefault="006474B2" w14:paraId="00000934" w14:textId="77777777">
      <w:pP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ffice]</w:t>
      </w:r>
    </w:p>
    <w:p w:rsidRPr="0051346C" w:rsidR="00651955" w:rsidRDefault="006474B2" w14:paraId="00000935" w14:textId="77777777">
      <w:pPr>
        <w:spacing w:after="0"/>
        <w:rPr>
          <w:rFonts w:ascii="Franklin Gothic Book" w:hAnsi="Franklin Gothic Book" w:eastAsia="Franklin Gothic Book" w:cs="Franklin Gothic Book"/>
          <w:b/>
          <w:i/>
        </w:rPr>
      </w:pPr>
      <w:r w:rsidRPr="0051346C">
        <w:rPr>
          <w:rFonts w:ascii="Franklin Gothic Book" w:hAnsi="Franklin Gothic Book" w:eastAsia="Franklin Gothic Book" w:cs="Franklin Gothic Book"/>
          <w:b/>
          <w:i/>
        </w:rPr>
        <w:t>[Address]</w:t>
      </w:r>
    </w:p>
    <w:p w:rsidRPr="0051346C" w:rsidR="00651955" w:rsidRDefault="00651955" w14:paraId="00000936" w14:textId="77777777">
      <w:pPr>
        <w:spacing w:after="0"/>
        <w:rPr>
          <w:rFonts w:ascii="Franklin Gothic Book" w:hAnsi="Franklin Gothic Book" w:eastAsia="Franklin Gothic Book" w:cs="Franklin Gothic Book"/>
        </w:rPr>
      </w:pPr>
    </w:p>
    <w:p w:rsidRPr="0051346C" w:rsidR="00651955" w:rsidRDefault="50FE4144" w14:paraId="00000937" w14:textId="51F5AA66">
      <w:pPr>
        <w:pStyle w:val="Heading2"/>
        <w:rPr>
          <w:rFonts w:ascii="Franklin Gothic Book" w:hAnsi="Franklin Gothic Book" w:eastAsia="Franklin Gothic Book" w:cs="Franklin Gothic Book"/>
        </w:rPr>
      </w:pPr>
      <w:bookmarkStart w:name="_Toc740834028" w:id="695"/>
      <w:bookmarkStart w:name="_Toc196755023" w:id="696"/>
      <w:bookmarkStart w:name="_Toc968865464" w:id="697"/>
      <w:bookmarkStart w:name="_Toc554023289" w:id="698"/>
      <w:bookmarkStart w:name="_Toc18897004" w:id="699"/>
      <w:bookmarkStart w:name="_Toc640443816" w:id="700"/>
      <w:bookmarkStart w:name="_Toc1264248493" w:id="701"/>
      <w:bookmarkStart w:name="_Toc1376308643" w:id="702"/>
      <w:bookmarkStart w:name="_Toc846487111" w:id="703"/>
      <w:bookmarkStart w:name="_Toc682819621" w:id="704"/>
      <w:bookmarkStart w:name="_Toc1706760532" w:id="705"/>
      <w:bookmarkStart w:name="_Toc1034579467" w:id="706"/>
      <w:bookmarkStart w:name="_Toc204505577" w:id="707"/>
      <w:bookmarkStart w:name="_Toc1483603483" w:id="708"/>
      <w:bookmarkStart w:name="_Toc367750159" w:id="709"/>
      <w:bookmarkStart w:name="_Toc1636068714" w:id="710"/>
      <w:bookmarkStart w:name="_Toc2130468565" w:id="711"/>
      <w:bookmarkStart w:name="_Toc298843585" w:id="712"/>
      <w:bookmarkStart w:name="_Toc2132433838" w:id="713"/>
      <w:bookmarkStart w:name="_Toc221225658" w:id="714"/>
      <w:bookmarkStart w:name="_Toc1415950293" w:id="715"/>
      <w:bookmarkStart w:name="_Toc1397503227" w:id="716"/>
      <w:bookmarkStart w:name="_Toc503237422" w:id="717"/>
      <w:bookmarkStart w:name="_Toc2009864790" w:id="718"/>
      <w:bookmarkStart w:name="_Toc839105237" w:id="719"/>
      <w:bookmarkStart w:name="_Toc231719247" w:id="720"/>
      <w:bookmarkStart w:name="_Toc192931093" w:id="721"/>
      <w:bookmarkStart w:name="_Toc1005183317" w:id="722"/>
      <w:bookmarkStart w:name="_Toc259700357" w:id="723"/>
      <w:bookmarkStart w:name="_Toc1717847517" w:id="724"/>
      <w:bookmarkStart w:name="_Toc663895715" w:id="725"/>
      <w:bookmarkStart w:name="_Toc74382748" w:id="726"/>
      <w:bookmarkStart w:name="_Toc1255443723" w:id="727"/>
      <w:bookmarkStart w:name="_Toc568578696" w:id="728"/>
      <w:bookmarkStart w:name="_Toc295677022" w:id="729"/>
      <w:bookmarkStart w:name="_Toc2046516185" w:id="730"/>
      <w:bookmarkStart w:name="_Toc1650727958" w:id="731"/>
      <w:bookmarkStart w:name="_Toc78496923" w:id="732"/>
      <w:bookmarkStart w:name="_Toc392091700" w:id="733"/>
      <w:bookmarkStart w:name="_Toc190501612" w:id="734"/>
      <w:bookmarkStart w:name="_Toc931689931" w:id="735"/>
      <w:bookmarkStart w:name="_Toc284123931" w:id="736"/>
      <w:bookmarkStart w:name="_Toc1989572114" w:id="737"/>
      <w:bookmarkStart w:name="_Toc341473951" w:id="738"/>
      <w:bookmarkStart w:name="_Toc200442736" w:id="739"/>
      <w:bookmarkStart w:name="_Toc1817009675" w:id="740"/>
      <w:bookmarkStart w:name="_Toc414875042" w:id="741"/>
      <w:bookmarkStart w:name="_Toc781999135" w:id="742"/>
      <w:bookmarkStart w:name="_Toc1813638704" w:id="743"/>
      <w:bookmarkStart w:name="_Toc1562536772" w:id="744"/>
      <w:bookmarkStart w:name="_Toc1066955638" w:id="745"/>
      <w:bookmarkStart w:name="_Toc1534323896" w:id="746"/>
      <w:bookmarkStart w:name="_Toc108855483" w:id="747"/>
      <w:bookmarkStart w:name="_Toc1960341873" w:id="748"/>
      <w:bookmarkStart w:name="_Toc538126125" w:id="749"/>
      <w:bookmarkStart w:name="_Toc720485183" w:id="750"/>
      <w:bookmarkStart w:name="_Toc374082661" w:id="751"/>
      <w:bookmarkStart w:name="_Toc1089603573" w:id="752"/>
      <w:bookmarkStart w:name="_Toc1795510725" w:id="753"/>
      <w:bookmarkStart w:name="_Toc790047631" w:id="754"/>
      <w:bookmarkStart w:name="_Toc1888607977" w:id="755"/>
      <w:bookmarkStart w:name="_Toc376043963" w:id="756"/>
      <w:bookmarkStart w:name="_Toc1425428020" w:id="757"/>
      <w:bookmarkStart w:name="_Toc1993146680" w:id="758"/>
      <w:bookmarkStart w:name="_Toc1657917325" w:id="759"/>
      <w:bookmarkStart w:name="_Toc1707718844" w:id="760"/>
      <w:bookmarkStart w:name="_Toc617397264" w:id="761"/>
      <w:bookmarkStart w:name="_Toc552781028" w:id="762"/>
      <w:bookmarkStart w:name="_Toc1250359317" w:id="763"/>
      <w:bookmarkStart w:name="_Toc1705295872" w:id="764"/>
      <w:bookmarkStart w:name="_Toc1500793303" w:id="765"/>
      <w:bookmarkStart w:name="_Toc163381439" w:id="766"/>
      <w:bookmarkStart w:name="_Toc1552433022" w:id="767"/>
      <w:bookmarkStart w:name="_Toc610583326" w:id="768"/>
      <w:bookmarkStart w:name="_Toc1819539091" w:id="769"/>
      <w:bookmarkStart w:name="_Toc1954279007" w:id="770"/>
      <w:bookmarkStart w:name="_Toc1850197077" w:id="771"/>
      <w:bookmarkStart w:name="_Toc1233791578" w:id="772"/>
      <w:bookmarkStart w:name="_Toc1080402053" w:id="773"/>
      <w:bookmarkStart w:name="_Toc1411546643" w:id="774"/>
      <w:bookmarkStart w:name="_Toc960445367" w:id="775"/>
      <w:bookmarkStart w:name="_Toc1109514516" w:id="776"/>
      <w:bookmarkStart w:name="_Toc1622519518" w:id="777"/>
      <w:bookmarkStart w:name="_Toc1811984666" w:id="778"/>
      <w:bookmarkStart w:name="_Toc674154343" w:id="779"/>
      <w:bookmarkStart w:name="_Toc1260359125" w:id="780"/>
      <w:bookmarkStart w:name="_Toc1485747984" w:id="781"/>
      <w:bookmarkStart w:name="_Toc1907445898" w:id="782"/>
      <w:bookmarkStart w:name="_Toc217936845" w:id="783"/>
      <w:bookmarkStart w:name="_Toc688465278" w:id="784"/>
      <w:bookmarkStart w:name="_Toc434695090" w:id="785"/>
      <w:bookmarkStart w:name="_Toc2009496411" w:id="786"/>
      <w:bookmarkStart w:name="_Toc609313980" w:id="787"/>
      <w:bookmarkStart w:name="_Toc1119858924" w:id="788"/>
      <w:bookmarkStart w:name="_Toc598226925" w:id="789"/>
      <w:bookmarkStart w:name="_Toc1442099828" w:id="790"/>
      <w:bookmarkStart w:name="_Toc1268414140" w:id="791"/>
      <w:bookmarkStart w:name="_Toc1001749779" w:id="792"/>
      <w:bookmarkStart w:name="_Toc1364980381" w:id="793"/>
      <w:bookmarkStart w:name="_Toc1242784761" w:id="794"/>
      <w:bookmarkStart w:name="_Toc2040251074" w:id="795"/>
      <w:bookmarkStart w:name="_Toc1892110285" w:id="796"/>
      <w:bookmarkStart w:name="_Toc2055288149" w:id="797"/>
      <w:bookmarkStart w:name="_Toc662376383" w:id="798"/>
      <w:bookmarkStart w:name="_Toc1812180991" w:id="799"/>
      <w:bookmarkStart w:name="_Toc1756904847" w:id="800"/>
      <w:bookmarkStart w:name="_Toc224496916" w:id="801"/>
      <w:bookmarkStart w:name="_Toc177710166" w:id="802"/>
      <w:bookmarkStart w:name="_Toc994581912" w:id="803"/>
      <w:bookmarkStart w:name="_Toc739409522" w:id="804"/>
      <w:bookmarkStart w:name="_Toc334438660" w:id="805"/>
      <w:bookmarkStart w:name="_Toc21806897" w:id="806"/>
      <w:bookmarkStart w:name="_Toc1439582821" w:id="807"/>
      <w:bookmarkStart w:name="_Toc1318217821" w:id="808"/>
      <w:bookmarkStart w:name="_Toc1667900038" w:id="809"/>
      <w:bookmarkStart w:name="_Toc579494211" w:id="810"/>
      <w:bookmarkStart w:name="_Toc974846638" w:id="811"/>
      <w:bookmarkStart w:name="_Toc586029635" w:id="812"/>
      <w:bookmarkStart w:name="_Toc918567798" w:id="813"/>
      <w:bookmarkStart w:name="_Toc481844722" w:id="814"/>
      <w:bookmarkStart w:name="_Toc760547521" w:id="815"/>
      <w:bookmarkStart w:name="_Toc1777672462" w:id="816"/>
      <w:bookmarkStart w:name="_Toc1432891255" w:id="817"/>
      <w:bookmarkStart w:name="_Toc1963916195" w:id="818"/>
      <w:bookmarkStart w:name="_Toc1553880559" w:id="819"/>
      <w:bookmarkStart w:name="_Toc367654507" w:id="820"/>
      <w:bookmarkStart w:name="_Toc2117096797" w:id="821"/>
      <w:bookmarkStart w:name="_Toc1063078748" w:id="822"/>
      <w:bookmarkStart w:name="_Toc1281216008" w:id="823"/>
      <w:bookmarkStart w:name="_Toc46657921" w:id="824"/>
      <w:bookmarkStart w:name="_Toc874575345" w:id="825"/>
      <w:bookmarkStart w:name="_Toc773316080" w:id="826"/>
      <w:bookmarkStart w:name="_Toc1317296751" w:id="827"/>
      <w:bookmarkStart w:name="_Toc797872505" w:id="828"/>
      <w:bookmarkStart w:name="_Toc150044656" w:id="829"/>
      <w:bookmarkStart w:name="_Toc1424807238" w:id="830"/>
      <w:bookmarkStart w:name="_Toc1975199910" w:id="831"/>
      <w:bookmarkStart w:name="_Toc2085645954" w:id="832"/>
      <w:bookmarkStart w:name="_Toc1214944963" w:id="833"/>
      <w:bookmarkStart w:name="_Toc405961165" w:id="834"/>
      <w:bookmarkStart w:name="_Toc1277227443" w:id="835"/>
      <w:bookmarkStart w:name="_Toc1001388569" w:id="836"/>
      <w:bookmarkStart w:name="_Toc1069889162" w:id="837"/>
      <w:bookmarkStart w:name="_Toc1215347760" w:id="838"/>
      <w:bookmarkStart w:name="_Toc407897375" w:id="839"/>
      <w:bookmarkStart w:name="_Toc707583445" w:id="840"/>
      <w:bookmarkStart w:name="_Toc1536971741" w:id="841"/>
      <w:bookmarkStart w:name="_Toc2083800914" w:id="842"/>
      <w:bookmarkStart w:name="_Toc1131852997" w:id="843"/>
      <w:bookmarkStart w:name="_Toc1310958495" w:id="844"/>
      <w:bookmarkStart w:name="_Toc639980697" w:id="845"/>
      <w:bookmarkStart w:name="_Toc2044721473" w:id="846"/>
      <w:bookmarkStart w:name="_Toc1542062113" w:id="847"/>
      <w:bookmarkStart w:name="_Toc1103218100" w:id="848"/>
      <w:bookmarkStart w:name="_Toc2060799524" w:id="849"/>
      <w:bookmarkStart w:name="_Toc225026063" w:id="850"/>
      <w:bookmarkStart w:name="_Toc1620216389" w:id="851"/>
      <w:bookmarkStart w:name="_Toc773018703" w:id="852"/>
      <w:bookmarkStart w:name="_Toc1053108024" w:id="853"/>
      <w:bookmarkStart w:name="_Toc585726547" w:id="854"/>
      <w:bookmarkStart w:name="_Toc4275476" w:id="855"/>
      <w:bookmarkStart w:name="_Toc1500426392" w:id="856"/>
      <w:bookmarkStart w:name="_Toc588002599" w:id="857"/>
      <w:bookmarkStart w:name="_Toc668113267" w:id="858"/>
      <w:bookmarkStart w:name="_Toc1104210072" w:id="859"/>
      <w:bookmarkStart w:name="_Toc2029446469" w:id="860"/>
      <w:bookmarkStart w:name="_Toc733968128" w:id="861"/>
      <w:bookmarkStart w:name="_Toc1803661721" w:id="862"/>
      <w:bookmarkStart w:name="_Toc371139335" w:id="863"/>
      <w:bookmarkStart w:name="_Toc105665565" w:id="864"/>
      <w:r w:rsidRPr="0051346C">
        <w:rPr>
          <w:rFonts w:ascii="Franklin Gothic Book" w:hAnsi="Franklin Gothic Book" w:eastAsia="Franklin Gothic Book" w:cs="Franklin Gothic Book"/>
        </w:rPr>
        <w:t>Introductory and Consent Languag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51346C" w:rsidR="00D60421">
        <w:rPr>
          <w:rFonts w:ascii="Franklin Gothic Book" w:hAnsi="Franklin Gothic Book" w:eastAsia="Franklin Gothic Book" w:cs="Franklin Gothic Book"/>
        </w:rPr>
        <w:t xml:space="preserve"> for Interview</w:t>
      </w:r>
      <w:bookmarkEnd w:id="864"/>
    </w:p>
    <w:p w:rsidRPr="0051346C" w:rsidR="00651955" w:rsidRDefault="006474B2" w14:paraId="00000938" w14:textId="64F9E6B5">
      <w:pPr>
        <w:rPr>
          <w:rFonts w:ascii="Franklin Gothic Book" w:hAnsi="Franklin Gothic Book" w:eastAsia="Franklin Gothic Book" w:cs="Franklin Gothic Book"/>
          <w:i/>
          <w:color w:val="404040"/>
        </w:rPr>
      </w:pPr>
      <w:r w:rsidRPr="0051346C">
        <w:rPr>
          <w:rFonts w:ascii="Franklin Gothic Book" w:hAnsi="Franklin Gothic Book" w:eastAsia="Franklin Gothic Book" w:cs="Franklin Gothic Book"/>
          <w:i/>
          <w:color w:val="404040" w:themeColor="text1" w:themeTint="BF"/>
        </w:rPr>
        <w:t xml:space="preserve">The following will precede each interview. </w:t>
      </w:r>
    </w:p>
    <w:p w:rsidRPr="0051346C" w:rsidR="00651955" w:rsidRDefault="50FE4144" w14:paraId="00000939" w14:textId="71E5193F">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The Institute </w:t>
      </w:r>
      <w:r w:rsidR="00CF3ACC">
        <w:rPr>
          <w:rFonts w:ascii="Franklin Gothic Book" w:hAnsi="Franklin Gothic Book" w:eastAsia="Franklin Gothic Book" w:cs="Franklin Gothic Book"/>
        </w:rPr>
        <w:t>of</w:t>
      </w:r>
      <w:r w:rsidRPr="0051346C">
        <w:rPr>
          <w:rFonts w:ascii="Franklin Gothic Book" w:hAnsi="Franklin Gothic Book" w:eastAsia="Franklin Gothic Book" w:cs="Franklin Gothic Book"/>
        </w:rPr>
        <w:t xml:space="preserve"> Museum and Library Services has asked Kituwah Services LLC (a </w:t>
      </w:r>
      <w:r w:rsidR="003D3FA5">
        <w:rPr>
          <w:rFonts w:ascii="Franklin Gothic Book" w:hAnsi="Franklin Gothic Book" w:eastAsia="Franklin Gothic Book" w:cs="Franklin Gothic Book"/>
        </w:rPr>
        <w:t>tr</w:t>
      </w:r>
      <w:r w:rsidRPr="0051346C" w:rsidR="003D3FA5">
        <w:rPr>
          <w:rFonts w:ascii="Franklin Gothic Book" w:hAnsi="Franklin Gothic Book" w:eastAsia="Franklin Gothic Book" w:cs="Franklin Gothic Book"/>
        </w:rPr>
        <w:t>ibally</w:t>
      </w:r>
      <w:r w:rsidRPr="0051346C">
        <w:rPr>
          <w:rFonts w:ascii="Franklin Gothic Book" w:hAnsi="Franklin Gothic Book" w:eastAsia="Franklin Gothic Book" w:cs="Franklin Gothic Book"/>
        </w:rPr>
        <w:t xml:space="preserve">-owned business) to conduct an evaluation </w:t>
      </w:r>
      <w:r w:rsidRPr="0051346C" w:rsidR="002B1EB7">
        <w:rPr>
          <w:rFonts w:ascii="Franklin Gothic Book" w:hAnsi="Franklin Gothic Book" w:eastAsia="Franklin Gothic Book" w:cs="Franklin Gothic Book"/>
        </w:rPr>
        <w:t xml:space="preserve">of </w:t>
      </w:r>
      <w:r w:rsidRPr="0051346C">
        <w:rPr>
          <w:rFonts w:ascii="Franklin Gothic Book" w:hAnsi="Franklin Gothic Book" w:eastAsia="Franklin Gothic Book" w:cs="Franklin Gothic Book"/>
        </w:rPr>
        <w:t xml:space="preserve">its four grant programs designed specifically designed for </w:t>
      </w:r>
      <w:r w:rsidR="00B61EF7">
        <w:rPr>
          <w:rFonts w:ascii="Franklin Gothic Book" w:hAnsi="Franklin Gothic Book" w:eastAsia="Franklin Gothic Book" w:cs="Franklin Gothic Book"/>
        </w:rPr>
        <w:t>[</w:t>
      </w:r>
      <w:r w:rsidRPr="0051346C" w:rsidR="00001718">
        <w:rPr>
          <w:rFonts w:ascii="Franklin Gothic Book" w:hAnsi="Franklin Gothic Book" w:eastAsia="Franklin Gothic Book" w:cs="Franklin Gothic Book"/>
        </w:rPr>
        <w:t>Federally Recognized Indian Tribe that you serve/your Nonprofit Organization that serves primarily Native Hawaiians</w:t>
      </w:r>
      <w:r w:rsidR="00B61EF7">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The goal of this evaluation is to help IMLS </w:t>
      </w:r>
      <w:r w:rsidR="00EE08CE">
        <w:rPr>
          <w:rFonts w:ascii="Franklin Gothic Book" w:hAnsi="Franklin Gothic Book" w:eastAsia="Franklin Gothic Book" w:cs="Franklin Gothic Book"/>
        </w:rPr>
        <w:t>increase</w:t>
      </w:r>
      <w:r w:rsidRPr="0051346C" w:rsidR="00EE08CE">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the number of Native American, Native Hawaiian, and Alaska Native communities that are aware of, apply to, and </w:t>
      </w:r>
      <w:r w:rsidR="00EE08CE">
        <w:rPr>
          <w:rFonts w:ascii="Franklin Gothic Book" w:hAnsi="Franklin Gothic Book" w:eastAsia="Franklin Gothic Book" w:cs="Franklin Gothic Book"/>
        </w:rPr>
        <w:t>receive grant funds from at least one of these programs</w:t>
      </w:r>
      <w:r w:rsidRPr="0051346C">
        <w:rPr>
          <w:rFonts w:ascii="Franklin Gothic Book" w:hAnsi="Franklin Gothic Book" w:eastAsia="Franklin Gothic Book" w:cs="Franklin Gothic Book"/>
        </w:rPr>
        <w:t xml:space="preserve">. This is an evaluation of the IMLS programs themselves, not an evaluation or audit of grantee outcomes. </w:t>
      </w:r>
    </w:p>
    <w:p w:rsidRPr="0051346C" w:rsidR="00651955" w:rsidRDefault="006474B2" w14:paraId="0000093A" w14:textId="77777777">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Your feedback is extremely important to the success of this evaluation because as:</w:t>
      </w:r>
    </w:p>
    <w:p w:rsidRPr="0051346C" w:rsidR="00651955" w:rsidRDefault="50FE4144" w14:paraId="0000093B" w14:textId="7D0676E0">
      <w:pPr>
        <w:numPr>
          <w:ilvl w:val="0"/>
          <w:numId w:val="6"/>
        </w:numPr>
        <w:pBdr>
          <w:top w:val="nil"/>
          <w:left w:val="nil"/>
          <w:bottom w:val="nil"/>
          <w:right w:val="nil"/>
          <w:between w:val="nil"/>
        </w:pBd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bCs/>
          <w:color w:val="000000" w:themeColor="text1"/>
        </w:rPr>
        <w:t>a grantee</w:t>
      </w:r>
      <w:r w:rsidRPr="0051346C">
        <w:rPr>
          <w:rFonts w:ascii="Franklin Gothic Book" w:hAnsi="Franklin Gothic Book" w:eastAsia="Franklin Gothic Book" w:cs="Franklin Gothic Book"/>
          <w:color w:val="000000" w:themeColor="text1"/>
        </w:rPr>
        <w:t>, you/</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ha</w:t>
      </w:r>
      <w:r w:rsidR="00C16FD4">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experience navigating the application process, implementing an IMLS grant, and observing and reporting outcomes related to that grant. </w:t>
      </w:r>
    </w:p>
    <w:p w:rsidRPr="0051346C" w:rsidR="00651955" w:rsidRDefault="440E3B5D" w14:paraId="0000093C" w14:textId="5D45D834">
      <w:pPr>
        <w:numPr>
          <w:ilvl w:val="0"/>
          <w:numId w:val="6"/>
        </w:numPr>
        <w:pBdr>
          <w:top w:val="nil"/>
          <w:left w:val="nil"/>
          <w:bottom w:val="nil"/>
          <w:right w:val="nil"/>
          <w:between w:val="nil"/>
        </w:pBd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bCs/>
          <w:color w:val="000000" w:themeColor="text1"/>
        </w:rPr>
        <w:lastRenderedPageBreak/>
        <w:t>an applicant who has not received an IMLS award in the last five years</w:t>
      </w:r>
      <w:r w:rsidRPr="0051346C">
        <w:rPr>
          <w:rFonts w:ascii="Franklin Gothic Book" w:hAnsi="Franklin Gothic Book" w:eastAsia="Franklin Gothic Book" w:cs="Franklin Gothic Book"/>
          <w:color w:val="000000" w:themeColor="text1"/>
        </w:rPr>
        <w:t xml:space="preserve">, you/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ha</w:t>
      </w:r>
      <w:r w:rsidR="00C16FD4">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experience navigating the application process and </w:t>
      </w:r>
      <w:r w:rsidR="00DF3BB3">
        <w:rPr>
          <w:rFonts w:ascii="Franklin Gothic Book" w:hAnsi="Franklin Gothic Book" w:eastAsia="Franklin Gothic Book" w:cs="Franklin Gothic Book"/>
          <w:color w:val="000000" w:themeColor="text1"/>
        </w:rPr>
        <w:t>are/</w:t>
      </w:r>
      <w:r w:rsidR="00C16FD4">
        <w:rPr>
          <w:rFonts w:ascii="Franklin Gothic Book" w:hAnsi="Franklin Gothic Book" w:eastAsia="Franklin Gothic Book" w:cs="Franklin Gothic Book"/>
          <w:color w:val="000000" w:themeColor="text1"/>
        </w:rPr>
        <w:t>is</w:t>
      </w:r>
      <w:r w:rsidRPr="0051346C">
        <w:rPr>
          <w:rFonts w:ascii="Franklin Gothic Book" w:hAnsi="Franklin Gothic Book" w:eastAsia="Franklin Gothic Book" w:cs="Franklin Gothic Book"/>
          <w:color w:val="000000" w:themeColor="text1"/>
        </w:rPr>
        <w:t xml:space="preserve"> aware of some of the challenges facing organizations like your own.</w:t>
      </w:r>
    </w:p>
    <w:p w:rsidRPr="0051346C" w:rsidR="00651955" w:rsidRDefault="006474B2" w14:paraId="0000093D" w14:textId="6544F55E">
      <w:pPr>
        <w:numPr>
          <w:ilvl w:val="0"/>
          <w:numId w:val="6"/>
        </w:numPr>
        <w:pBdr>
          <w:top w:val="nil"/>
          <w:left w:val="nil"/>
          <w:bottom w:val="nil"/>
          <w:right w:val="nil"/>
          <w:between w:val="nil"/>
        </w:pBdr>
        <w:spacing w:after="0"/>
        <w:rPr>
          <w:rFonts w:ascii="Franklin Gothic Book" w:hAnsi="Franklin Gothic Book" w:eastAsia="Franklin Gothic Book" w:cs="Franklin Gothic Book"/>
          <w:b/>
          <w:color w:val="000000"/>
        </w:rPr>
      </w:pPr>
      <w:r w:rsidRPr="0051346C">
        <w:rPr>
          <w:rFonts w:ascii="Franklin Gothic Book" w:hAnsi="Franklin Gothic Book" w:eastAsia="Franklin Gothic Book" w:cs="Franklin Gothic Book"/>
          <w:b/>
          <w:color w:val="000000" w:themeColor="text1"/>
        </w:rPr>
        <w:t xml:space="preserve">an eligible non-applicant, </w:t>
      </w:r>
      <w:r w:rsidRPr="0051346C">
        <w:rPr>
          <w:rFonts w:ascii="Franklin Gothic Book" w:hAnsi="Franklin Gothic Book" w:eastAsia="Franklin Gothic Book" w:cs="Franklin Gothic Book"/>
          <w:color w:val="000000" w:themeColor="text1"/>
        </w:rPr>
        <w:t>you/</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w:t>
      </w:r>
      <w:r w:rsidR="00DF3BB3">
        <w:rPr>
          <w:rFonts w:ascii="Franklin Gothic Book" w:hAnsi="Franklin Gothic Book" w:eastAsia="Franklin Gothic Book" w:cs="Franklin Gothic Book"/>
          <w:color w:val="000000" w:themeColor="text1"/>
        </w:rPr>
        <w:t>are/is</w:t>
      </w:r>
      <w:r w:rsidRPr="0051346C">
        <w:rPr>
          <w:rFonts w:ascii="Franklin Gothic Book" w:hAnsi="Franklin Gothic Book" w:eastAsia="Franklin Gothic Book" w:cs="Franklin Gothic Book"/>
          <w:color w:val="000000" w:themeColor="text1"/>
        </w:rPr>
        <w:t xml:space="preserve"> knowledgeable about the </w:t>
      </w:r>
      <w:r w:rsidR="008E02D7">
        <w:rPr>
          <w:rFonts w:ascii="Franklin Gothic Book" w:hAnsi="Franklin Gothic Book" w:eastAsia="Franklin Gothic Book" w:cs="Franklin Gothic Book"/>
          <w:color w:val="000000" w:themeColor="text1"/>
        </w:rPr>
        <w:t>strengths</w:t>
      </w:r>
      <w:r w:rsidRPr="0051346C">
        <w:rPr>
          <w:rFonts w:ascii="Franklin Gothic Book" w:hAnsi="Franklin Gothic Book" w:eastAsia="Franklin Gothic Book" w:cs="Franklin Gothic Book"/>
          <w:color w:val="000000" w:themeColor="text1"/>
        </w:rPr>
        <w:t>, challenges, and funding priorities for organizations like your own</w:t>
      </w:r>
      <w:r w:rsidRPr="0051346C" w:rsidR="002309FF">
        <w:rPr>
          <w:rFonts w:ascii="Franklin Gothic Book" w:hAnsi="Franklin Gothic Book" w:eastAsia="Franklin Gothic Book" w:cs="Franklin Gothic Book"/>
          <w:color w:val="000000" w:themeColor="text1"/>
        </w:rPr>
        <w:t xml:space="preserve"> and ha</w:t>
      </w:r>
      <w:r w:rsidR="00DF3BB3">
        <w:rPr>
          <w:rFonts w:ascii="Franklin Gothic Book" w:hAnsi="Franklin Gothic Book" w:eastAsia="Franklin Gothic Book" w:cs="Franklin Gothic Book"/>
          <w:color w:val="000000" w:themeColor="text1"/>
        </w:rPr>
        <w:t>s</w:t>
      </w:r>
      <w:r w:rsidRPr="0051346C" w:rsidR="002309FF">
        <w:rPr>
          <w:rFonts w:ascii="Franklin Gothic Book" w:hAnsi="Franklin Gothic Book" w:eastAsia="Franklin Gothic Book" w:cs="Franklin Gothic Book"/>
          <w:color w:val="000000" w:themeColor="text1"/>
        </w:rPr>
        <w:t xml:space="preserve"> not applied for IMLS grant funds</w:t>
      </w:r>
      <w:r w:rsidRPr="0051346C">
        <w:rPr>
          <w:rFonts w:ascii="Franklin Gothic Book" w:hAnsi="Franklin Gothic Book" w:eastAsia="Franklin Gothic Book" w:cs="Franklin Gothic Book"/>
          <w:color w:val="000000" w:themeColor="text1"/>
        </w:rPr>
        <w:t>.</w:t>
      </w:r>
    </w:p>
    <w:p w:rsidRPr="0051346C" w:rsidR="00651955" w:rsidRDefault="006474B2" w14:paraId="0000093E" w14:textId="1CD498C9">
      <w:pPr>
        <w:numPr>
          <w:ilvl w:val="0"/>
          <w:numId w:val="6"/>
        </w:numPr>
        <w:pBdr>
          <w:top w:val="nil"/>
          <w:left w:val="nil"/>
          <w:bottom w:val="nil"/>
          <w:right w:val="nil"/>
          <w:between w:val="nil"/>
        </w:pBd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b/>
          <w:color w:val="000000" w:themeColor="text1"/>
        </w:rPr>
        <w:t>a public agency or private foundation funder in this space</w:t>
      </w:r>
      <w:r w:rsidRPr="0051346C">
        <w:rPr>
          <w:rFonts w:ascii="Franklin Gothic Book" w:hAnsi="Franklin Gothic Book" w:eastAsia="Franklin Gothic Book" w:cs="Franklin Gothic Book"/>
          <w:color w:val="000000" w:themeColor="text1"/>
        </w:rPr>
        <w:t>, you/</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are</w:t>
      </w:r>
      <w:r w:rsidR="00DF3BB3">
        <w:rPr>
          <w:rFonts w:ascii="Franklin Gothic Book" w:hAnsi="Franklin Gothic Book" w:eastAsia="Franklin Gothic Book" w:cs="Franklin Gothic Book"/>
          <w:color w:val="000000" w:themeColor="text1"/>
        </w:rPr>
        <w:t>/is</w:t>
      </w:r>
      <w:r w:rsidRPr="0051346C">
        <w:rPr>
          <w:rFonts w:ascii="Franklin Gothic Book" w:hAnsi="Franklin Gothic Book" w:eastAsia="Franklin Gothic Book" w:cs="Franklin Gothic Book"/>
          <w:color w:val="000000" w:themeColor="text1"/>
        </w:rPr>
        <w:t xml:space="preserve"> knowledgeable about many of the eligible organizations in this space, the challenges they face and how targeted grants may best support them. </w:t>
      </w:r>
    </w:p>
    <w:p w:rsidRPr="0051346C" w:rsidR="00651955" w:rsidP="50FE4144" w:rsidRDefault="50FE4144" w14:paraId="0000093F" w14:textId="575EB4E1">
      <w:pPr>
        <w:numPr>
          <w:ilvl w:val="0"/>
          <w:numId w:val="6"/>
        </w:numPr>
        <w:pBdr>
          <w:top w:val="nil"/>
          <w:left w:val="nil"/>
          <w:bottom w:val="nil"/>
          <w:right w:val="nil"/>
          <w:between w:val="nil"/>
        </w:pBdr>
        <w:spacing w:after="0"/>
        <w:rPr>
          <w:rFonts w:ascii="Franklin Gothic Book" w:hAnsi="Franklin Gothic Book" w:eastAsia="Franklin Gothic Book" w:cs="Franklin Gothic Book"/>
          <w:b/>
          <w:bCs/>
          <w:color w:val="000000"/>
        </w:rPr>
      </w:pPr>
      <w:r w:rsidRPr="0051346C">
        <w:rPr>
          <w:rFonts w:ascii="Franklin Gothic Book" w:hAnsi="Franklin Gothic Book" w:eastAsia="Franklin Gothic Book" w:cs="Franklin Gothic Book"/>
          <w:b/>
          <w:bCs/>
          <w:color w:val="000000" w:themeColor="text1"/>
        </w:rPr>
        <w:t xml:space="preserve">a service or intertribal organization, </w:t>
      </w:r>
      <w:r w:rsidRPr="0051346C">
        <w:rPr>
          <w:rFonts w:ascii="Franklin Gothic Book" w:hAnsi="Franklin Gothic Book" w:eastAsia="Franklin Gothic Book" w:cs="Franklin Gothic Book"/>
          <w:color w:val="000000" w:themeColor="text1"/>
        </w:rPr>
        <w:t>you/</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are</w:t>
      </w:r>
      <w:r w:rsidR="00DF3BB3">
        <w:rPr>
          <w:rFonts w:ascii="Franklin Gothic Book" w:hAnsi="Franklin Gothic Book" w:eastAsia="Franklin Gothic Book" w:cs="Franklin Gothic Book"/>
          <w:color w:val="000000" w:themeColor="text1"/>
        </w:rPr>
        <w:t>/is</w:t>
      </w:r>
      <w:r w:rsidRPr="0051346C">
        <w:rPr>
          <w:rFonts w:ascii="Franklin Gothic Book" w:hAnsi="Franklin Gothic Book" w:eastAsia="Franklin Gothic Book" w:cs="Franklin Gothic Book"/>
          <w:color w:val="000000" w:themeColor="text1"/>
        </w:rPr>
        <w:t xml:space="preserve"> knowledgeable about many of the eligible organizations in this space, their strengths, the challenges they face, and the potential for IMLS programs like these to help organizations </w:t>
      </w:r>
      <w:r w:rsidR="00DF3BB3">
        <w:rPr>
          <w:rFonts w:ascii="Franklin Gothic Book" w:hAnsi="Franklin Gothic Book" w:eastAsia="Franklin Gothic Book" w:cs="Franklin Gothic Book"/>
          <w:color w:val="000000" w:themeColor="text1"/>
        </w:rPr>
        <w:t xml:space="preserve">with whom </w:t>
      </w:r>
      <w:r w:rsidRPr="0051346C">
        <w:rPr>
          <w:rFonts w:ascii="Franklin Gothic Book" w:hAnsi="Franklin Gothic Book" w:eastAsia="Franklin Gothic Book" w:cs="Franklin Gothic Book"/>
          <w:color w:val="000000" w:themeColor="text1"/>
        </w:rPr>
        <w:t>you work closely.</w:t>
      </w:r>
    </w:p>
    <w:p w:rsidRPr="0051346C" w:rsidR="00651955" w:rsidP="50FE4144" w:rsidRDefault="50FE4144" w14:paraId="00000940" w14:textId="5AA09314">
      <w:pPr>
        <w:numPr>
          <w:ilvl w:val="0"/>
          <w:numId w:val="6"/>
        </w:numPr>
        <w:pBdr>
          <w:top w:val="nil"/>
          <w:left w:val="nil"/>
          <w:bottom w:val="nil"/>
          <w:right w:val="nil"/>
          <w:between w:val="nil"/>
        </w:pBdr>
        <w:spacing w:after="0"/>
        <w:rPr>
          <w:rFonts w:ascii="Franklin Gothic Book" w:hAnsi="Franklin Gothic Book" w:eastAsia="Franklin Gothic Book" w:cs="Franklin Gothic Book"/>
          <w:b/>
          <w:bCs/>
          <w:color w:val="000000"/>
        </w:rPr>
      </w:pPr>
      <w:r w:rsidRPr="0051346C">
        <w:rPr>
          <w:rFonts w:ascii="Franklin Gothic Book" w:hAnsi="Franklin Gothic Book" w:eastAsia="Franklin Gothic Book" w:cs="Franklin Gothic Book"/>
          <w:b/>
          <w:bCs/>
          <w:color w:val="000000" w:themeColor="text1"/>
        </w:rPr>
        <w:t xml:space="preserve">a </w:t>
      </w:r>
      <w:r w:rsidR="00D63CDA">
        <w:rPr>
          <w:rFonts w:ascii="Franklin Gothic Book" w:hAnsi="Franklin Gothic Book" w:eastAsia="Franklin Gothic Book" w:cs="Franklin Gothic Book"/>
          <w:b/>
          <w:bCs/>
          <w:color w:val="000000" w:themeColor="text1"/>
        </w:rPr>
        <w:t>t</w:t>
      </w:r>
      <w:r w:rsidRPr="0051346C" w:rsidR="2D470857">
        <w:rPr>
          <w:rFonts w:ascii="Franklin Gothic Book" w:hAnsi="Franklin Gothic Book" w:eastAsia="Franklin Gothic Book" w:cs="Franklin Gothic Book"/>
          <w:b/>
          <w:bCs/>
          <w:color w:val="000000" w:themeColor="text1"/>
        </w:rPr>
        <w:t>ribal</w:t>
      </w:r>
      <w:r w:rsidRPr="0051346C">
        <w:rPr>
          <w:rFonts w:ascii="Franklin Gothic Book" w:hAnsi="Franklin Gothic Book" w:eastAsia="Franklin Gothic Book" w:cs="Franklin Gothic Book"/>
          <w:b/>
          <w:bCs/>
          <w:color w:val="000000" w:themeColor="text1"/>
        </w:rPr>
        <w:t xml:space="preserve"> or Native Hawaiian leader, </w:t>
      </w:r>
      <w:r w:rsidRPr="0051346C">
        <w:rPr>
          <w:rFonts w:ascii="Franklin Gothic Book" w:hAnsi="Franklin Gothic Book" w:eastAsia="Franklin Gothic Book" w:cs="Franklin Gothic Book"/>
          <w:color w:val="000000" w:themeColor="text1"/>
        </w:rPr>
        <w:t xml:space="preserve">you/your </w:t>
      </w:r>
      <w:r w:rsidR="00D63CDA">
        <w:rPr>
          <w:rFonts w:ascii="Franklin Gothic Book" w:hAnsi="Franklin Gothic Book" w:eastAsia="Franklin Gothic Book" w:cs="Franklin Gothic Book"/>
          <w:color w:val="000000" w:themeColor="text1"/>
        </w:rPr>
        <w:t>t</w:t>
      </w:r>
      <w:r w:rsidRPr="0051346C" w:rsidR="2D470857">
        <w:rPr>
          <w:rFonts w:ascii="Franklin Gothic Book" w:hAnsi="Franklin Gothic Book" w:eastAsia="Franklin Gothic Book" w:cs="Franklin Gothic Book"/>
          <w:color w:val="000000" w:themeColor="text1"/>
        </w:rPr>
        <w:t>ribal</w:t>
      </w:r>
      <w:r w:rsidRPr="0051346C">
        <w:rPr>
          <w:rFonts w:ascii="Franklin Gothic Book" w:hAnsi="Franklin Gothic Book" w:eastAsia="Franklin Gothic Book" w:cs="Franklin Gothic Book"/>
          <w:color w:val="000000" w:themeColor="text1"/>
        </w:rPr>
        <w:t xml:space="preserve"> government are</w:t>
      </w:r>
      <w:r w:rsidR="00DF3BB3">
        <w:rPr>
          <w:rFonts w:ascii="Franklin Gothic Book" w:hAnsi="Franklin Gothic Book" w:eastAsia="Franklin Gothic Book" w:cs="Franklin Gothic Book"/>
          <w:color w:val="000000" w:themeColor="text1"/>
        </w:rPr>
        <w:t>/is</w:t>
      </w:r>
      <w:r w:rsidRPr="0051346C">
        <w:rPr>
          <w:rFonts w:ascii="Franklin Gothic Book" w:hAnsi="Franklin Gothic Book" w:eastAsia="Franklin Gothic Book" w:cs="Franklin Gothic Book"/>
          <w:color w:val="000000" w:themeColor="text1"/>
        </w:rPr>
        <w:t xml:space="preserve"> knowledgeable about the strengths, specific needs, and considerations of organizations striving to preserve the history and culture of </w:t>
      </w:r>
      <w:r w:rsidRPr="0051346C" w:rsidR="00BB18A7">
        <w:rPr>
          <w:rFonts w:ascii="Franklin Gothic Book" w:hAnsi="Franklin Gothic Book" w:eastAsia="Franklin Gothic Book" w:cs="Franklin Gothic Book"/>
          <w:color w:val="000000" w:themeColor="text1"/>
        </w:rPr>
        <w:t xml:space="preserve">Native American, </w:t>
      </w:r>
      <w:r w:rsidRPr="0051346C" w:rsidR="001D3611">
        <w:rPr>
          <w:rFonts w:ascii="Franklin Gothic Book" w:hAnsi="Franklin Gothic Book"/>
        </w:rPr>
        <w:t xml:space="preserve">Native Hawaiian, and Alaska Native </w:t>
      </w:r>
      <w:r w:rsidRPr="0051346C">
        <w:rPr>
          <w:rFonts w:ascii="Franklin Gothic Book" w:hAnsi="Franklin Gothic Book" w:eastAsia="Franklin Gothic Book" w:cs="Franklin Gothic Book"/>
          <w:color w:val="000000" w:themeColor="text1"/>
        </w:rPr>
        <w:t xml:space="preserve">communities. </w:t>
      </w:r>
    </w:p>
    <w:p w:rsidRPr="0051346C" w:rsidR="6B32EB5F" w:rsidP="6B32EB5F" w:rsidRDefault="6B32EB5F" w14:paraId="631EEF4E" w14:textId="674E0EAD">
      <w:pPr>
        <w:numPr>
          <w:ilvl w:val="0"/>
          <w:numId w:val="6"/>
        </w:numPr>
        <w:rPr>
          <w:rFonts w:ascii="Franklin Gothic Book" w:hAnsi="Franklin Gothic Book" w:eastAsia="Franklin Gothic Book" w:cs="Franklin Gothic Book"/>
          <w:b/>
          <w:bCs/>
          <w:color w:val="000000" w:themeColor="text1"/>
        </w:rPr>
      </w:pPr>
      <w:r w:rsidRPr="0051346C">
        <w:rPr>
          <w:rFonts w:ascii="Franklin Gothic Book" w:hAnsi="Franklin Gothic Book" w:eastAsia="Franklin Gothic Book" w:cs="Franklin Gothic Book"/>
          <w:b/>
          <w:bCs/>
          <w:color w:val="000000" w:themeColor="text1"/>
        </w:rPr>
        <w:t>an IMLS staff member</w:t>
      </w:r>
      <w:r w:rsidRPr="0051346C">
        <w:rPr>
          <w:rFonts w:ascii="Franklin Gothic Book" w:hAnsi="Franklin Gothic Book" w:eastAsia="Franklin Gothic Book" w:cs="Franklin Gothic Book"/>
          <w:color w:val="000000" w:themeColor="text1"/>
        </w:rPr>
        <w:t>, you are knowledgeable about these four programs and can offer insights into their purpose</w:t>
      </w:r>
      <w:r w:rsidR="0039116D">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processes, and impact</w:t>
      </w:r>
      <w:r w:rsidR="0039116D">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on the field. </w:t>
      </w:r>
    </w:p>
    <w:p w:rsidRPr="0051346C" w:rsidR="00651955" w:rsidRDefault="006474B2" w14:paraId="00000941" w14:textId="5D375C20">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This interview is completely voluntary. You may terminate it at any point for any reason</w:t>
      </w:r>
      <w:r w:rsidR="0039116D">
        <w:rPr>
          <w:rFonts w:ascii="Franklin Gothic Book" w:hAnsi="Franklin Gothic Book" w:eastAsia="Franklin Gothic Book" w:cs="Franklin Gothic Book"/>
        </w:rPr>
        <w:t>,</w:t>
      </w:r>
      <w:r w:rsidRPr="0051346C">
        <w:rPr>
          <w:rFonts w:ascii="Franklin Gothic Book" w:hAnsi="Franklin Gothic Book" w:eastAsia="Franklin Gothic Book" w:cs="Franklin Gothic Book"/>
        </w:rPr>
        <w:t xml:space="preserve"> and you may decline to answer any question. Your responses will be used to inform our understanding of the IMLS grant programs and their role in supporting grantee outcomes, the landscape of </w:t>
      </w:r>
      <w:r w:rsidRPr="0051346C" w:rsidR="001D3611">
        <w:rPr>
          <w:rFonts w:ascii="Franklin Gothic Book" w:hAnsi="Franklin Gothic Book" w:eastAsia="Franklin Gothic Book" w:cs="Franklin Gothic Book"/>
        </w:rPr>
        <w:t xml:space="preserve">Native American, Native Hawaiian, and Alaska Native </w:t>
      </w:r>
      <w:r w:rsidRPr="0051346C">
        <w:rPr>
          <w:rFonts w:ascii="Franklin Gothic Book" w:hAnsi="Franklin Gothic Book" w:eastAsia="Franklin Gothic Book" w:cs="Franklin Gothic Book"/>
        </w:rPr>
        <w:t>museums and libraries</w:t>
      </w:r>
      <w:r w:rsidR="00DF3BB3">
        <w:rPr>
          <w:rFonts w:ascii="Franklin Gothic Book" w:hAnsi="Franklin Gothic Book" w:eastAsia="Franklin Gothic Book" w:cs="Franklin Gothic Book"/>
        </w:rPr>
        <w:t xml:space="preserve"> these grant programs are intended to serve</w:t>
      </w:r>
      <w:r w:rsidRPr="0051346C">
        <w:rPr>
          <w:rFonts w:ascii="Franklin Gothic Book" w:hAnsi="Franklin Gothic Book" w:eastAsia="Franklin Gothic Book" w:cs="Franklin Gothic Book"/>
        </w:rPr>
        <w:t xml:space="preserve">, and opportunities for </w:t>
      </w:r>
      <w:r w:rsidR="00DF3BB3">
        <w:rPr>
          <w:rFonts w:ascii="Franklin Gothic Book" w:hAnsi="Franklin Gothic Book" w:eastAsia="Franklin Gothic Book" w:cs="Franklin Gothic Book"/>
        </w:rPr>
        <w:t>enhanced or improved services</w:t>
      </w:r>
      <w:r w:rsidRPr="0051346C">
        <w:rPr>
          <w:rFonts w:ascii="Franklin Gothic Book" w:hAnsi="Franklin Gothic Book" w:eastAsia="Franklin Gothic Book" w:cs="Franklin Gothic Book"/>
        </w:rPr>
        <w:t xml:space="preserve"> by IMLS and others. </w:t>
      </w:r>
    </w:p>
    <w:p w:rsidRPr="00DE71CF" w:rsidR="00D63CDA" w:rsidP="00DE71CF" w:rsidRDefault="50FE4144" w14:paraId="25706928" w14:textId="77777777">
      <w:pPr>
        <w:spacing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We will be taking notes during this interview and would like to record the interview to ensure we are accurately capturing the information you provide. </w:t>
      </w:r>
      <w:r w:rsidRPr="00D63CDA" w:rsidR="00D63CDA">
        <w:rPr>
          <w:rFonts w:ascii="Franklin Gothic Book" w:hAnsi="Franklin Gothic Book" w:eastAsia="Franklin Gothic Book" w:cs="Franklin Gothic Book"/>
        </w:rPr>
        <w:t>All interview</w:t>
      </w:r>
      <w:r w:rsidR="00D63CDA">
        <w:rPr>
          <w:rFonts w:ascii="Franklin Gothic Book" w:hAnsi="Franklin Gothic Book" w:eastAsia="Franklin Gothic Book" w:cs="Franklin Gothic Book"/>
        </w:rPr>
        <w:t xml:space="preserve"> </w:t>
      </w:r>
      <w:r w:rsidRPr="00D63CDA" w:rsidR="00D63CDA">
        <w:rPr>
          <w:rFonts w:ascii="Franklin Gothic Book" w:hAnsi="Franklin Gothic Book" w:eastAsia="Franklin Gothic Book" w:cs="Franklin Gothic Book"/>
        </w:rPr>
        <w:t xml:space="preserve">data will be saved to an encrypted network drive, with password-controlled access limited to the survey evaluators and subcontractors, all of whom have signed confidentiality agreements. Access will only be available on-site or secure remote access, through password-protected computers. The files will be destroyed at the end of the </w:t>
      </w:r>
      <w:r w:rsidRPr="00DE71CF" w:rsidR="00D63CDA">
        <w:rPr>
          <w:rFonts w:ascii="Franklin Gothic Book" w:hAnsi="Franklin Gothic Book" w:eastAsia="Franklin Gothic Book" w:cs="Franklin Gothic Book"/>
        </w:rPr>
        <w:t>evaluation.</w:t>
      </w:r>
    </w:p>
    <w:p w:rsidRPr="00DE71CF" w:rsidR="00D63CDA" w:rsidP="00DE71CF" w:rsidRDefault="00D63CDA" w14:paraId="3043B37E" w14:textId="6C3652D2">
      <w:pPr>
        <w:pStyle w:val="CommentText"/>
        <w:rPr>
          <w:sz w:val="22"/>
          <w:szCs w:val="22"/>
        </w:rPr>
      </w:pPr>
      <w:r w:rsidRPr="00DE71CF">
        <w:rPr>
          <w:rFonts w:ascii="Franklin Gothic Book" w:hAnsi="Franklin Gothic Book" w:eastAsia="Franklin Gothic Book" w:cs="Franklin Gothic Book"/>
          <w:sz w:val="22"/>
          <w:szCs w:val="22"/>
        </w:rPr>
        <w:t>Individual response data will not be shared with IMLS except in de-identified aggregate/group form.  Before delivering any final datasets to IMLS, the evaluation team will remove any personally identifying information (PII)—such as name, address of respondents, their organizational affiliation, or any other characteristics that would make smaller subsets of eligible applicants identifiable — or that could permit disclosure or identification of respondents, directly or by inference</w:t>
      </w:r>
      <w:r w:rsidRPr="00FC2145">
        <w:rPr>
          <w:rFonts w:ascii="Franklin Gothic Book" w:hAnsi="Franklin Gothic Book" w:eastAsia="Franklin Gothic Book" w:cs="Franklin Gothic Book"/>
          <w:sz w:val="22"/>
          <w:szCs w:val="22"/>
        </w:rPr>
        <w:t>.</w:t>
      </w:r>
      <w:r w:rsidRPr="00FC2145" w:rsidR="00DE71CF">
        <w:rPr>
          <w:rFonts w:ascii="Franklin Gothic Book" w:hAnsi="Franklin Gothic Book" w:eastAsia="Franklin Gothic Book" w:cs="Franklin Gothic Book"/>
          <w:sz w:val="22"/>
          <w:szCs w:val="22"/>
        </w:rPr>
        <w:t xml:space="preserve"> We will not quote anything you say unless we receive your express written consent.</w:t>
      </w:r>
    </w:p>
    <w:p w:rsidRPr="00DE71CF" w:rsidR="00651955" w:rsidP="00DE71CF" w:rsidRDefault="006474B2" w14:paraId="00000943" w14:textId="0B340208">
      <w:pPr>
        <w:spacing w:line="240" w:lineRule="auto"/>
        <w:rPr>
          <w:rFonts w:ascii="Franklin Gothic Book" w:hAnsi="Franklin Gothic Book" w:eastAsia="Franklin Gothic Book" w:cs="Franklin Gothic Book"/>
        </w:rPr>
      </w:pPr>
      <w:r w:rsidRPr="00DE71CF">
        <w:rPr>
          <w:rFonts w:ascii="Franklin Gothic Book" w:hAnsi="Franklin Gothic Book" w:eastAsia="Franklin Gothic Book" w:cs="Franklin Gothic Book"/>
        </w:rPr>
        <w:t xml:space="preserve">Your decision to participate or not will have no effect on </w:t>
      </w:r>
      <w:r w:rsidRPr="00DE71CF" w:rsidR="00041AD2">
        <w:rPr>
          <w:rFonts w:ascii="Franklin Gothic Book" w:hAnsi="Franklin Gothic Book" w:eastAsia="Franklin Gothic Book" w:cs="Franklin Gothic Book"/>
        </w:rPr>
        <w:t xml:space="preserve">your efforts to apply for or perform under </w:t>
      </w:r>
      <w:r w:rsidRPr="00DE71CF">
        <w:rPr>
          <w:rFonts w:ascii="Franklin Gothic Book" w:hAnsi="Franklin Gothic Book" w:eastAsia="Franklin Gothic Book" w:cs="Franklin Gothic Book"/>
        </w:rPr>
        <w:t xml:space="preserve">IMLS grant programs. </w:t>
      </w:r>
    </w:p>
    <w:p w:rsidRPr="00DE71CF" w:rsidR="00651955" w:rsidRDefault="006474B2" w14:paraId="00000945" w14:textId="77777777">
      <w:pPr>
        <w:rPr>
          <w:rFonts w:ascii="Franklin Gothic Book" w:hAnsi="Franklin Gothic Book" w:eastAsia="Franklin Gothic Book" w:cs="Franklin Gothic Book"/>
        </w:rPr>
      </w:pPr>
      <w:r w:rsidRPr="00DE71CF">
        <w:rPr>
          <w:rFonts w:ascii="Franklin Gothic Book" w:hAnsi="Franklin Gothic Book" w:eastAsia="Franklin Gothic Book" w:cs="Franklin Gothic Book"/>
        </w:rPr>
        <w:t xml:space="preserve">We want to be sure that you freely consent to participate in this interview and that you are aware that you are not obligated to answer any questions you do not wish to. Do you consent to participate in the interview? </w:t>
      </w:r>
    </w:p>
    <w:p w:rsidRPr="0051346C" w:rsidR="00651955" w:rsidRDefault="50FE4144" w14:paraId="00000946" w14:textId="4C2BD27F">
      <w:pPr>
        <w:rPr>
          <w:rFonts w:ascii="Franklin Gothic Book" w:hAnsi="Franklin Gothic Book" w:eastAsia="Franklin Gothic Book" w:cs="Franklin Gothic Book"/>
        </w:rPr>
      </w:pPr>
      <w:r w:rsidRPr="0051346C">
        <w:rPr>
          <w:rFonts w:ascii="Franklin Gothic Book" w:hAnsi="Franklin Gothic Book" w:eastAsia="Franklin Gothic Book" w:cs="Franklin Gothic Book"/>
          <w:i/>
          <w:iCs/>
        </w:rPr>
        <w:t xml:space="preserve">[If yes] </w:t>
      </w:r>
      <w:r w:rsidRPr="0051346C">
        <w:rPr>
          <w:rFonts w:ascii="Franklin Gothic Book" w:hAnsi="Franklin Gothic Book" w:eastAsia="Franklin Gothic Book" w:cs="Franklin Gothic Book"/>
        </w:rPr>
        <w:t>Do you consent to this interview being recorded?</w:t>
      </w:r>
    </w:p>
    <w:p w:rsidRPr="0051346C" w:rsidR="007810BF" w:rsidP="50FE4144" w:rsidRDefault="50FE4144" w14:paraId="381EDE02" w14:textId="72FD8931">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If yes, turn on recorder]</w:t>
      </w:r>
      <w:r w:rsidR="00CF3641">
        <w:rPr>
          <w:rFonts w:ascii="Franklin Gothic Book" w:hAnsi="Franklin Gothic Book" w:eastAsia="Franklin Gothic Book" w:cs="Franklin Gothic Book"/>
          <w:i/>
          <w:iCs/>
        </w:rPr>
        <w:t xml:space="preserve"> [If no, I will take contemporaneous note that will be maintained as confidential and destroyed at the evaluation’s end.]</w:t>
      </w:r>
    </w:p>
    <w:p w:rsidRPr="0051346C" w:rsidR="00651955" w:rsidRDefault="50FE4144" w14:paraId="00000947" w14:textId="47440D3A">
      <w:pPr>
        <w:pStyle w:val="Heading2"/>
        <w:rPr>
          <w:rFonts w:ascii="Franklin Gothic Book" w:hAnsi="Franklin Gothic Book" w:eastAsia="Franklin Gothic Book" w:cs="Franklin Gothic Book"/>
        </w:rPr>
      </w:pPr>
      <w:bookmarkStart w:name="_Toc2090920573" w:id="865"/>
      <w:bookmarkStart w:name="_Toc424225310" w:id="866"/>
      <w:bookmarkStart w:name="_Toc370643259" w:id="867"/>
      <w:bookmarkStart w:name="_Toc440588253" w:id="868"/>
      <w:bookmarkStart w:name="_Toc877433665" w:id="869"/>
      <w:bookmarkStart w:name="_Toc193918882" w:id="870"/>
      <w:bookmarkStart w:name="_Toc77891736" w:id="871"/>
      <w:bookmarkStart w:name="_Toc2005428631" w:id="872"/>
      <w:bookmarkStart w:name="_Toc869611281" w:id="873"/>
      <w:bookmarkStart w:name="_Toc1576657572" w:id="874"/>
      <w:bookmarkStart w:name="_Toc1156588132" w:id="875"/>
      <w:bookmarkStart w:name="_Toc85859211" w:id="876"/>
      <w:bookmarkStart w:name="_Toc1894391609" w:id="877"/>
      <w:bookmarkStart w:name="_Toc1645319779" w:id="878"/>
      <w:bookmarkStart w:name="_Toc1161644531" w:id="879"/>
      <w:bookmarkStart w:name="_Toc808006932" w:id="880"/>
      <w:bookmarkStart w:name="_Toc282605724" w:id="881"/>
      <w:bookmarkStart w:name="_Toc1020076816" w:id="882"/>
      <w:bookmarkStart w:name="_Toc953339301" w:id="883"/>
      <w:bookmarkStart w:name="_Toc580926205" w:id="884"/>
      <w:bookmarkStart w:name="_Toc1162135659" w:id="885"/>
      <w:bookmarkStart w:name="_Toc1677380245" w:id="886"/>
      <w:bookmarkStart w:name="_Toc1894945810" w:id="887"/>
      <w:bookmarkStart w:name="_Toc345944167" w:id="888"/>
      <w:bookmarkStart w:name="_Toc405200617" w:id="889"/>
      <w:bookmarkStart w:name="_Toc894453334" w:id="890"/>
      <w:bookmarkStart w:name="_Toc1313132582" w:id="891"/>
      <w:bookmarkStart w:name="_Toc1676134823" w:id="892"/>
      <w:bookmarkStart w:name="_Toc1407379031" w:id="893"/>
      <w:bookmarkStart w:name="_Toc2021148523" w:id="894"/>
      <w:bookmarkStart w:name="_Toc1784669805" w:id="895"/>
      <w:bookmarkStart w:name="_Toc1406301505" w:id="896"/>
      <w:bookmarkStart w:name="_Toc735169150" w:id="897"/>
      <w:bookmarkStart w:name="_Toc312349400" w:id="898"/>
      <w:bookmarkStart w:name="_Toc1505713326" w:id="899"/>
      <w:bookmarkStart w:name="_Toc667937275" w:id="900"/>
      <w:bookmarkStart w:name="_Toc1329777096" w:id="901"/>
      <w:bookmarkStart w:name="_Toc932854634" w:id="902"/>
      <w:bookmarkStart w:name="_Toc689668626" w:id="903"/>
      <w:bookmarkStart w:name="_Toc376691899" w:id="904"/>
      <w:bookmarkStart w:name="_Toc708817760" w:id="905"/>
      <w:bookmarkStart w:name="_Toc1527988337" w:id="906"/>
      <w:bookmarkStart w:name="_Toc1693424765" w:id="907"/>
      <w:bookmarkStart w:name="_Toc1706826499" w:id="908"/>
      <w:bookmarkStart w:name="_Toc642621072" w:id="909"/>
      <w:bookmarkStart w:name="_Toc1810769445" w:id="910"/>
      <w:bookmarkStart w:name="_Toc463525615" w:id="911"/>
      <w:bookmarkStart w:name="_Toc307560153" w:id="912"/>
      <w:bookmarkStart w:name="_Toc119518586" w:id="913"/>
      <w:bookmarkStart w:name="_Toc101576206" w:id="914"/>
      <w:bookmarkStart w:name="_Toc2051686013" w:id="915"/>
      <w:bookmarkStart w:name="_Toc1087243605" w:id="916"/>
      <w:bookmarkStart w:name="_Toc1464431877" w:id="917"/>
      <w:bookmarkStart w:name="_Toc535800452" w:id="918"/>
      <w:bookmarkStart w:name="_Toc388072649" w:id="919"/>
      <w:bookmarkStart w:name="_Toc683757454" w:id="920"/>
      <w:bookmarkStart w:name="_Toc1595076675" w:id="921"/>
      <w:bookmarkStart w:name="_Toc1155919201" w:id="922"/>
      <w:bookmarkStart w:name="_Toc1380717937" w:id="923"/>
      <w:bookmarkStart w:name="_Toc2021708027" w:id="924"/>
      <w:bookmarkStart w:name="_Toc1774436449" w:id="925"/>
      <w:bookmarkStart w:name="_Toc1071264543" w:id="926"/>
      <w:bookmarkStart w:name="_Toc5158505" w:id="927"/>
      <w:bookmarkStart w:name="_Toc1375896698" w:id="928"/>
      <w:bookmarkStart w:name="_Toc675947760" w:id="929"/>
      <w:bookmarkStart w:name="_Toc1728930444" w:id="930"/>
      <w:bookmarkStart w:name="_Toc363159731" w:id="931"/>
      <w:bookmarkStart w:name="_Toc1276804611" w:id="932"/>
      <w:bookmarkStart w:name="_Toc1532125379" w:id="933"/>
      <w:bookmarkStart w:name="_Toc1017992606" w:id="934"/>
      <w:bookmarkStart w:name="_Toc977949884" w:id="935"/>
      <w:bookmarkStart w:name="_Toc2143151204" w:id="936"/>
      <w:bookmarkStart w:name="_Toc1764970157" w:id="937"/>
      <w:bookmarkStart w:name="_Toc1589643085" w:id="938"/>
      <w:bookmarkStart w:name="_Toc1254445880" w:id="939"/>
      <w:bookmarkStart w:name="_Toc563781206" w:id="940"/>
      <w:bookmarkStart w:name="_Toc1544115621" w:id="941"/>
      <w:bookmarkStart w:name="_Toc186839919" w:id="942"/>
      <w:bookmarkStart w:name="_Toc1399266760" w:id="943"/>
      <w:bookmarkStart w:name="_Toc1102952995" w:id="944"/>
      <w:bookmarkStart w:name="_Toc1527835830" w:id="945"/>
      <w:bookmarkStart w:name="_Toc196804601" w:id="946"/>
      <w:bookmarkStart w:name="_Toc839013606" w:id="947"/>
      <w:bookmarkStart w:name="_Toc835306731" w:id="948"/>
      <w:bookmarkStart w:name="_Toc911426328" w:id="949"/>
      <w:bookmarkStart w:name="_Toc1452856317" w:id="950"/>
      <w:bookmarkStart w:name="_Toc174034962" w:id="951"/>
      <w:bookmarkStart w:name="_Toc1181474171" w:id="952"/>
      <w:bookmarkStart w:name="_Toc688419418" w:id="953"/>
      <w:bookmarkStart w:name="_Toc488287654" w:id="954"/>
      <w:bookmarkStart w:name="_Toc2144516375" w:id="955"/>
      <w:bookmarkStart w:name="_Toc850150953" w:id="956"/>
      <w:bookmarkStart w:name="_Toc714211382" w:id="957"/>
      <w:bookmarkStart w:name="_Toc481845942" w:id="958"/>
      <w:bookmarkStart w:name="_Toc1622683437" w:id="959"/>
      <w:bookmarkStart w:name="_Toc493478089" w:id="960"/>
      <w:bookmarkStart w:name="_Toc1014887713" w:id="961"/>
      <w:bookmarkStart w:name="_Toc146369747" w:id="962"/>
      <w:bookmarkStart w:name="_Toc649073198" w:id="963"/>
      <w:bookmarkStart w:name="_Toc1040909258" w:id="964"/>
      <w:bookmarkStart w:name="_Toc832665515" w:id="965"/>
      <w:bookmarkStart w:name="_Toc338117122" w:id="966"/>
      <w:bookmarkStart w:name="_Toc1143373033" w:id="967"/>
      <w:bookmarkStart w:name="_Toc630680157" w:id="968"/>
      <w:bookmarkStart w:name="_Toc967604958" w:id="969"/>
      <w:bookmarkStart w:name="_Toc96147043" w:id="970"/>
      <w:bookmarkStart w:name="_Toc632923607" w:id="971"/>
      <w:bookmarkStart w:name="_Toc675482277" w:id="972"/>
      <w:bookmarkStart w:name="_Toc1419050168" w:id="973"/>
      <w:bookmarkStart w:name="_Toc370113395" w:id="974"/>
      <w:bookmarkStart w:name="_Toc726052817" w:id="975"/>
      <w:bookmarkStart w:name="_Toc911015493" w:id="976"/>
      <w:bookmarkStart w:name="_Toc170100034" w:id="977"/>
      <w:bookmarkStart w:name="_Toc1729278157" w:id="978"/>
      <w:bookmarkStart w:name="_Toc1522204971" w:id="979"/>
      <w:bookmarkStart w:name="_Toc1192330045" w:id="980"/>
      <w:bookmarkStart w:name="_Toc1293983942" w:id="981"/>
      <w:bookmarkStart w:name="_Toc1682031687" w:id="982"/>
      <w:bookmarkStart w:name="_Toc67017090" w:id="983"/>
      <w:bookmarkStart w:name="_Toc574128487" w:id="984"/>
      <w:bookmarkStart w:name="_Toc1975149298" w:id="985"/>
      <w:bookmarkStart w:name="_Toc343318029" w:id="986"/>
      <w:bookmarkStart w:name="_Toc592421097" w:id="987"/>
      <w:bookmarkStart w:name="_Toc187914025" w:id="988"/>
      <w:bookmarkStart w:name="_Toc1477488505" w:id="989"/>
      <w:bookmarkStart w:name="_Toc1891916726" w:id="990"/>
      <w:bookmarkStart w:name="_Toc1084073950" w:id="991"/>
      <w:bookmarkStart w:name="_Toc1504311333" w:id="992"/>
      <w:bookmarkStart w:name="_Toc934053964" w:id="993"/>
      <w:bookmarkStart w:name="_Toc1372014388" w:id="994"/>
      <w:bookmarkStart w:name="_Toc1366134965" w:id="995"/>
      <w:bookmarkStart w:name="_Toc1742428581" w:id="996"/>
      <w:bookmarkStart w:name="_Toc262132274" w:id="997"/>
      <w:bookmarkStart w:name="_Toc1261928545" w:id="998"/>
      <w:bookmarkStart w:name="_Toc1913780324" w:id="999"/>
      <w:bookmarkStart w:name="_Toc1692284130" w:id="1000"/>
      <w:bookmarkStart w:name="_Toc449046616" w:id="1001"/>
      <w:bookmarkStart w:name="_Toc2119428625" w:id="1002"/>
      <w:bookmarkStart w:name="_Toc1319375558" w:id="1003"/>
      <w:bookmarkStart w:name="_Toc1136502217" w:id="1004"/>
      <w:bookmarkStart w:name="_Toc545565343" w:id="1005"/>
      <w:bookmarkStart w:name="_Toc782996147" w:id="1006"/>
      <w:bookmarkStart w:name="_Toc1196778630" w:id="1007"/>
      <w:bookmarkStart w:name="_Toc1789320989" w:id="1008"/>
      <w:bookmarkStart w:name="_Toc1556577471" w:id="1009"/>
      <w:bookmarkStart w:name="_Toc682872085" w:id="1010"/>
      <w:bookmarkStart w:name="_Toc223017031" w:id="1011"/>
      <w:bookmarkStart w:name="_Toc1123290577" w:id="1012"/>
      <w:bookmarkStart w:name="_Toc676701585" w:id="1013"/>
      <w:bookmarkStart w:name="_Toc573412914" w:id="1014"/>
      <w:bookmarkStart w:name="_Toc675593723" w:id="1015"/>
      <w:bookmarkStart w:name="_Toc2128872863" w:id="1016"/>
      <w:bookmarkStart w:name="_Toc1430898508" w:id="1017"/>
      <w:bookmarkStart w:name="_Toc908842665" w:id="1018"/>
      <w:bookmarkStart w:name="_Toc1263662281" w:id="1019"/>
      <w:bookmarkStart w:name="_Toc415399075" w:id="1020"/>
      <w:bookmarkStart w:name="_Toc1192492715" w:id="1021"/>
      <w:bookmarkStart w:name="_Toc455205187" w:id="1022"/>
      <w:bookmarkStart w:name="_Toc1997062424" w:id="1023"/>
      <w:bookmarkStart w:name="_Toc1594741115" w:id="1024"/>
      <w:bookmarkStart w:name="_Toc1547518566" w:id="1025"/>
      <w:bookmarkStart w:name="_Toc367674685" w:id="1026"/>
      <w:bookmarkStart w:name="_Toc438551404" w:id="1027"/>
      <w:bookmarkStart w:name="_Toc156118397" w:id="1028"/>
      <w:bookmarkStart w:name="_Toc1461265844" w:id="1029"/>
      <w:bookmarkStart w:name="_Toc1087477418" w:id="1030"/>
      <w:bookmarkStart w:name="_Toc1203589661" w:id="1031"/>
      <w:bookmarkStart w:name="_Toc1318954447" w:id="1032"/>
      <w:bookmarkStart w:name="_Toc86033212" w:id="1033"/>
      <w:bookmarkStart w:name="_Toc105665566" w:id="1034"/>
      <w:r w:rsidRPr="0051346C">
        <w:rPr>
          <w:rFonts w:ascii="Franklin Gothic Book" w:hAnsi="Franklin Gothic Book" w:eastAsia="Franklin Gothic Book" w:cs="Franklin Gothic Book"/>
        </w:rPr>
        <w:lastRenderedPageBreak/>
        <w:t xml:space="preserve">Interview Protocol for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51346C">
        <w:rPr>
          <w:rFonts w:ascii="Franklin Gothic Book" w:hAnsi="Franklin Gothic Book" w:eastAsia="Franklin Gothic Book" w:cs="Franklin Gothic Book"/>
        </w:rPr>
        <w:t>Grantees</w:t>
      </w:r>
      <w:bookmarkEnd w:id="1034"/>
    </w:p>
    <w:p w:rsidRPr="0051346C" w:rsidR="009B3808" w:rsidP="50FE4144" w:rsidRDefault="009B3808" w14:paraId="5BF249D2" w14:textId="77777777">
      <w:pPr>
        <w:rPr>
          <w:rFonts w:ascii="Franklin Gothic Book" w:hAnsi="Franklin Gothic Book"/>
        </w:rPr>
      </w:pPr>
    </w:p>
    <w:p w:rsidRPr="0051346C" w:rsidR="00651955" w:rsidRDefault="006474B2" w14:paraId="00000948"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Characteristics</w:t>
      </w:r>
    </w:p>
    <w:p w:rsidRPr="0051346C" w:rsidR="00467CB5" w:rsidRDefault="006474B2" w14:paraId="4EC3EFDA" w14:textId="5C55C855">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start by learning a bit about </w:t>
      </w:r>
      <w:r w:rsidRPr="0051346C" w:rsidR="00C6685C">
        <w:rPr>
          <w:rFonts w:ascii="Franklin Gothic Book" w:hAnsi="Franklin Gothic Book" w:eastAsia="Franklin Gothic Book" w:cs="Franklin Gothic Book"/>
          <w:i/>
        </w:rPr>
        <w:t xml:space="preserve">your </w:t>
      </w:r>
      <w:r w:rsidRPr="0051346C" w:rsidR="003E6AA1">
        <w:rPr>
          <w:rFonts w:ascii="Franklin Gothic Book" w:hAnsi="Franklin Gothic Book" w:eastAsia="Franklin Gothic Book" w:cs="Franklin Gothic Book"/>
          <w:i/>
        </w:rPr>
        <w:t>organization or department</w:t>
      </w:r>
      <w:r w:rsidRPr="0051346C">
        <w:rPr>
          <w:rFonts w:ascii="Franklin Gothic Book" w:hAnsi="Franklin Gothic Book" w:eastAsia="Franklin Gothic Book" w:cs="Franklin Gothic Book"/>
          <w:i/>
        </w:rPr>
        <w:t xml:space="preserve">. </w:t>
      </w:r>
    </w:p>
    <w:p w:rsidRPr="0051346C" w:rsidR="00651955" w:rsidP="00216F2A" w:rsidRDefault="006474B2" w14:paraId="0000094A" w14:textId="4CB11F65">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p>
    <w:p w:rsidRPr="0051346C" w:rsidR="00651955" w:rsidP="00216F2A" w:rsidRDefault="50FE4144" w14:paraId="0000094B" w14:textId="2E55C48B">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is the organization type </w:t>
      </w:r>
      <w:r w:rsidRPr="0051346C">
        <w:rPr>
          <w:rFonts w:ascii="Franklin Gothic Book" w:hAnsi="Franklin Gothic Book" w:eastAsia="Franklin Gothic Book" w:cs="Franklin Gothic Book"/>
          <w:i/>
          <w:iCs/>
          <w:color w:val="000000" w:themeColor="text1"/>
        </w:rPr>
        <w:t xml:space="preserve">[prompts: department within </w:t>
      </w:r>
      <w:r w:rsidRPr="0051346C" w:rsidR="2D470857">
        <w:rPr>
          <w:rFonts w:ascii="Franklin Gothic Book" w:hAnsi="Franklin Gothic Book" w:eastAsia="Franklin Gothic Book" w:cs="Franklin Gothic Book"/>
          <w:i/>
          <w:iCs/>
          <w:color w:val="000000" w:themeColor="text1"/>
        </w:rPr>
        <w:t>Tribal</w:t>
      </w:r>
      <w:r w:rsidRPr="0051346C">
        <w:rPr>
          <w:rFonts w:ascii="Franklin Gothic Book" w:hAnsi="Franklin Gothic Book" w:eastAsia="Franklin Gothic Book" w:cs="Franklin Gothic Book"/>
          <w:i/>
          <w:iCs/>
          <w:color w:val="000000" w:themeColor="text1"/>
        </w:rPr>
        <w:t xml:space="preserve"> government, 501c3 nonprofit]</w:t>
      </w:r>
      <w:r w:rsidRPr="0051346C">
        <w:rPr>
          <w:rFonts w:ascii="Franklin Gothic Book" w:hAnsi="Franklin Gothic Book" w:eastAsia="Franklin Gothic Book" w:cs="Franklin Gothic Book"/>
          <w:color w:val="000000" w:themeColor="text1"/>
        </w:rPr>
        <w:t xml:space="preserve">? </w:t>
      </w:r>
    </w:p>
    <w:p w:rsidRPr="0051346C" w:rsidR="00651955" w:rsidP="00216F2A" w:rsidRDefault="006474B2" w14:paraId="0000094C" w14:textId="42302F71">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is the organization’s annual budget?</w:t>
      </w:r>
    </w:p>
    <w:p w:rsidRPr="0051346C" w:rsidR="00651955" w:rsidP="00216F2A" w:rsidRDefault="006474B2" w14:paraId="0000094D" w14:textId="63D2F763">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many full-time and part-time staff</w:t>
      </w:r>
      <w:r w:rsidRPr="0051346C" w:rsidR="00AE09D5">
        <w:rPr>
          <w:rFonts w:ascii="Franklin Gothic Book" w:hAnsi="Franklin Gothic Book" w:eastAsia="Franklin Gothic Book" w:cs="Franklin Gothic Book"/>
          <w:color w:val="000000" w:themeColor="text1"/>
        </w:rPr>
        <w:t xml:space="preserve"> or volunteers</w:t>
      </w:r>
      <w:r w:rsidR="00B16D55">
        <w:rPr>
          <w:rFonts w:ascii="Franklin Gothic Book" w:hAnsi="Franklin Gothic Book" w:eastAsia="Franklin Gothic Book" w:cs="Franklin Gothic Book"/>
          <w:color w:val="000000" w:themeColor="text1"/>
        </w:rPr>
        <w:t xml:space="preserve"> do you have</w:t>
      </w:r>
      <w:r w:rsidRPr="0051346C">
        <w:rPr>
          <w:rFonts w:ascii="Franklin Gothic Book" w:hAnsi="Franklin Gothic Book" w:eastAsia="Franklin Gothic Book" w:cs="Franklin Gothic Book"/>
          <w:color w:val="000000" w:themeColor="text1"/>
        </w:rPr>
        <w:t>?</w:t>
      </w:r>
    </w:p>
    <w:p w:rsidRPr="0051346C" w:rsidR="00651955" w:rsidP="00216F2A" w:rsidRDefault="006474B2" w14:paraId="0000094E" w14:textId="7D15E18A">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are your core programs and services?</w:t>
      </w:r>
    </w:p>
    <w:p w:rsidRPr="0051346C" w:rsidR="00651955" w:rsidP="00216F2A" w:rsidRDefault="006474B2" w14:paraId="0000094F" w14:textId="2F698B19">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o</w:t>
      </w:r>
      <w:r w:rsidR="00B16D55">
        <w:rPr>
          <w:rFonts w:ascii="Franklin Gothic Book" w:hAnsi="Franklin Gothic Book" w:eastAsia="Franklin Gothic Book" w:cs="Franklin Gothic Book"/>
          <w:color w:val="000000" w:themeColor="text1"/>
        </w:rPr>
        <w:t>m</w:t>
      </w:r>
      <w:r w:rsidRPr="0051346C">
        <w:rPr>
          <w:rFonts w:ascii="Franklin Gothic Book" w:hAnsi="Franklin Gothic Book" w:eastAsia="Franklin Gothic Book" w:cs="Franklin Gothic Book"/>
          <w:color w:val="000000" w:themeColor="text1"/>
        </w:rPr>
        <w:t xml:space="preserve"> do you consider your primary audience?</w:t>
      </w:r>
    </w:p>
    <w:p w:rsidRPr="0051346C" w:rsidR="00651955" w:rsidP="00216F2A" w:rsidRDefault="006474B2" w14:paraId="00000950"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is the organization funded? </w:t>
      </w:r>
    </w:p>
    <w:p w:rsidRPr="0051346C" w:rsidR="00651955" w:rsidRDefault="00651955" w14:paraId="00000951"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952" w14:textId="30E4A593">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Think about your visitor experience. Describe [Name of Organization] when it is at its best?</w:t>
      </w:r>
    </w:p>
    <w:p w:rsidRPr="0051346C" w:rsidR="00651955" w:rsidRDefault="00651955" w14:paraId="00000953" w14:textId="77777777">
      <w:pPr>
        <w:spacing w:after="0" w:line="240" w:lineRule="auto"/>
        <w:rPr>
          <w:rFonts w:ascii="Franklin Gothic Book" w:hAnsi="Franklin Gothic Book" w:eastAsia="Franklin Gothic Book" w:cs="Franklin Gothic Book"/>
        </w:rPr>
      </w:pPr>
    </w:p>
    <w:p w:rsidRPr="0051346C" w:rsidR="00651955" w:rsidP="00216F2A" w:rsidRDefault="50FE4144" w14:paraId="00000954" w14:textId="0B7E23F7">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Think about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s development over the next five years. What are the greatest opportunities</w:t>
      </w:r>
      <w:r w:rsidR="00301C15">
        <w:rPr>
          <w:rFonts w:ascii="Franklin Gothic Book" w:hAnsi="Franklin Gothic Book" w:eastAsia="Franklin Gothic Book" w:cs="Franklin Gothic Book"/>
          <w:color w:val="000000" w:themeColor="text1"/>
        </w:rPr>
        <w:t xml:space="preserve"> for growth, raised visibility, or greater community impact</w:t>
      </w:r>
      <w:r w:rsidRPr="0051346C">
        <w:rPr>
          <w:rFonts w:ascii="Franklin Gothic Book" w:hAnsi="Franklin Gothic Book" w:eastAsia="Franklin Gothic Book" w:cs="Franklin Gothic Book"/>
          <w:color w:val="000000" w:themeColor="text1"/>
        </w:rPr>
        <w:t xml:space="preserve">? What are your most significant challenges? </w:t>
      </w:r>
      <w:r w:rsidRPr="0051346C">
        <w:rPr>
          <w:rFonts w:ascii="Franklin Gothic Book" w:hAnsi="Franklin Gothic Book" w:eastAsia="Franklin Gothic Book" w:cs="Franklin Gothic Book"/>
          <w:i/>
          <w:iCs/>
          <w:color w:val="000000" w:themeColor="text1"/>
        </w:rPr>
        <w:t>[prompts: What should you be doing more of? What should you be doing less of? What should you be doing that is completely different</w:t>
      </w:r>
      <w:r w:rsidRPr="0051346C">
        <w:rPr>
          <w:rFonts w:ascii="Franklin Gothic Book" w:hAnsi="Franklin Gothic Book" w:eastAsia="Franklin Gothic Book" w:cs="Franklin Gothic Book"/>
          <w:i/>
          <w:iCs/>
        </w:rPr>
        <w:t>?]</w:t>
      </w:r>
    </w:p>
    <w:p w:rsidRPr="0051346C" w:rsidR="00651955" w:rsidRDefault="00651955" w14:paraId="00000955"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rPr>
      </w:pPr>
    </w:p>
    <w:p w:rsidRPr="0051346C" w:rsidR="00651955" w:rsidRDefault="006474B2" w14:paraId="00000956"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pact of IMLS Funding</w:t>
      </w:r>
    </w:p>
    <w:p w:rsidRPr="0051346C" w:rsidR="00651955" w:rsidRDefault="006474B2" w14:paraId="00000957" w14:textId="71A1EAA8">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ant to reflect on the project(s) that IMLS funds have supported.</w:t>
      </w:r>
    </w:p>
    <w:p w:rsidRPr="0051346C" w:rsidR="00651955" w:rsidP="00216F2A" w:rsidRDefault="006474B2" w14:paraId="00000958" w14:textId="3EB0FC05">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 xml:space="preserve">Remember a </w:t>
      </w:r>
      <w:r w:rsidR="001F14CC">
        <w:rPr>
          <w:rFonts w:ascii="Franklin Gothic Book" w:hAnsi="Franklin Gothic Book" w:eastAsia="Franklin Gothic Book" w:cs="Franklin Gothic Book"/>
        </w:rPr>
        <w:t>standout</w:t>
      </w:r>
      <w:r w:rsidRPr="0051346C">
        <w:rPr>
          <w:rFonts w:ascii="Franklin Gothic Book" w:hAnsi="Franklin Gothic Book" w:eastAsia="Franklin Gothic Book" w:cs="Franklin Gothic Book"/>
        </w:rPr>
        <w:t xml:space="preserve"> experience associated with the</w:t>
      </w:r>
      <w:r w:rsidRPr="0051346C" w:rsidR="00C301D0">
        <w:rPr>
          <w:rFonts w:ascii="Franklin Gothic Book" w:hAnsi="Franklin Gothic Book" w:eastAsia="Franklin Gothic Book" w:cs="Franklin Gothic Book"/>
        </w:rPr>
        <w:t xml:space="preserve"> IMLS-funded</w:t>
      </w:r>
      <w:r w:rsidRPr="0051346C">
        <w:rPr>
          <w:rFonts w:ascii="Franklin Gothic Book" w:hAnsi="Franklin Gothic Book" w:eastAsia="Franklin Gothic Book" w:cs="Franklin Gothic Book"/>
        </w:rPr>
        <w:t xml:space="preserve"> project(s).</w:t>
      </w:r>
    </w:p>
    <w:p w:rsidRPr="0051346C" w:rsidR="00651955" w:rsidP="00216F2A" w:rsidRDefault="006474B2" w14:paraId="00000959"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Briefly describe the project and its core goals.</w:t>
      </w:r>
    </w:p>
    <w:p w:rsidRPr="0051346C" w:rsidR="00651955" w:rsidP="00216F2A" w:rsidRDefault="006474B2" w14:paraId="0000095A"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at happened?</w:t>
      </w:r>
    </w:p>
    <w:p w:rsidRPr="0051346C" w:rsidR="00651955" w:rsidP="00216F2A" w:rsidRDefault="006474B2" w14:paraId="0000095B"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o was involved?</w:t>
      </w:r>
    </w:p>
    <w:p w:rsidRPr="0051346C" w:rsidR="00651955" w:rsidP="00216F2A" w:rsidRDefault="006474B2" w14:paraId="0000095C"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did you contribute to the experience?</w:t>
      </w:r>
    </w:p>
    <w:p w:rsidRPr="0051346C" w:rsidR="00651955" w:rsidP="00216F2A" w:rsidRDefault="006474B2" w14:paraId="0000095D"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were the key factors that made the project possible?</w:t>
      </w:r>
    </w:p>
    <w:p w:rsidRPr="0051346C" w:rsidR="00651955" w:rsidP="00216F2A" w:rsidRDefault="006474B2" w14:paraId="0000095E" w14:textId="77777777">
      <w:pPr>
        <w:numPr>
          <w:ilvl w:val="0"/>
          <w:numId w:val="21"/>
        </w:numPr>
        <w:pBdr>
          <w:top w:val="nil"/>
          <w:left w:val="nil"/>
          <w:bottom w:val="nil"/>
          <w:right w:val="nil"/>
          <w:between w:val="nil"/>
        </w:pBdr>
        <w:spacing w:after="0" w:line="240" w:lineRule="auto"/>
        <w:ind w:left="144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Tell your story describing the experience in detail. </w:t>
      </w:r>
    </w:p>
    <w:p w:rsidRPr="0051346C" w:rsidR="00651955" w:rsidRDefault="00651955" w14:paraId="0000095F" w14:textId="77777777">
      <w:pPr>
        <w:pBdr>
          <w:top w:val="nil"/>
          <w:left w:val="nil"/>
          <w:bottom w:val="nil"/>
          <w:right w:val="nil"/>
          <w:between w:val="nil"/>
        </w:pBdr>
        <w:spacing w:after="0" w:line="240" w:lineRule="auto"/>
        <w:ind w:left="1440"/>
        <w:rPr>
          <w:rFonts w:ascii="Franklin Gothic Book" w:hAnsi="Franklin Gothic Book" w:eastAsia="Franklin Gothic Book" w:cs="Franklin Gothic Book"/>
          <w:color w:val="000000"/>
        </w:rPr>
      </w:pPr>
    </w:p>
    <w:p w:rsidRPr="0051346C" w:rsidR="00651955" w:rsidP="00216F2A" w:rsidRDefault="006474B2" w14:paraId="00000960" w14:textId="09B28BC9">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did the project advanc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w:t>
      </w:r>
      <w:r w:rsidR="00B16D55">
        <w:rPr>
          <w:rFonts w:ascii="Franklin Gothic Book" w:hAnsi="Franklin Gothic Book" w:eastAsia="Franklin Gothic Book" w:cs="Franklin Gothic Book"/>
          <w:color w:val="000000" w:themeColor="text1"/>
        </w:rPr>
        <w:t>’s</w:t>
      </w:r>
      <w:r w:rsidRPr="0051346C" w:rsidR="003E6AA1">
        <w:rPr>
          <w:rFonts w:ascii="Franklin Gothic Book" w:hAnsi="Franklin Gothic Book" w:eastAsia="Franklin Gothic Book" w:cs="Franklin Gothic Book"/>
          <w:color w:val="000000" w:themeColor="text1"/>
        </w:rPr>
        <w:t xml:space="preserve"> or department</w:t>
      </w:r>
      <w:r w:rsidRPr="0051346C">
        <w:rPr>
          <w:rFonts w:ascii="Franklin Gothic Book" w:hAnsi="Franklin Gothic Book" w:eastAsia="Franklin Gothic Book" w:cs="Franklin Gothic Book"/>
          <w:color w:val="000000" w:themeColor="text1"/>
        </w:rPr>
        <w:t>’s mission?</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Describe any changes to how you conduct your work as a result of IMLS funding.</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What efficiencies</w:t>
      </w:r>
      <w:r w:rsidR="00B75C63">
        <w:rPr>
          <w:rFonts w:ascii="Franklin Gothic Book" w:hAnsi="Franklin Gothic Book" w:eastAsia="Franklin Gothic Book" w:cs="Franklin Gothic Book"/>
          <w:color w:val="000000" w:themeColor="text1"/>
        </w:rPr>
        <w:t>, gains or improvements</w:t>
      </w:r>
      <w:r w:rsidRPr="0051346C">
        <w:rPr>
          <w:rFonts w:ascii="Franklin Gothic Book" w:hAnsi="Franklin Gothic Book" w:eastAsia="Franklin Gothic Book" w:cs="Franklin Gothic Book"/>
          <w:color w:val="000000" w:themeColor="text1"/>
        </w:rPr>
        <w:t>, if any, were realized with IMLS funding?</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Did the project result in an increase in visitors or increase</w:t>
      </w:r>
      <w:r w:rsidRPr="0051346C" w:rsidR="004A313C">
        <w:rPr>
          <w:rFonts w:ascii="Franklin Gothic Book" w:hAnsi="Franklin Gothic Book" w:eastAsia="Franklin Gothic Book" w:cs="Franklin Gothic Book"/>
          <w:color w:val="000000" w:themeColor="text1"/>
        </w:rPr>
        <w:t>d</w:t>
      </w:r>
      <w:r w:rsidRPr="0051346C">
        <w:rPr>
          <w:rFonts w:ascii="Franklin Gothic Book" w:hAnsi="Franklin Gothic Book" w:eastAsia="Franklin Gothic Book" w:cs="Franklin Gothic Book"/>
          <w:color w:val="000000" w:themeColor="text1"/>
        </w:rPr>
        <w:t xml:space="preserve"> participation in programs?</w:t>
      </w:r>
    </w:p>
    <w:p w:rsidRPr="0051346C" w:rsidR="00651955" w:rsidRDefault="00651955" w14:paraId="00000961"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006474B2" w14:paraId="00000962" w14:textId="3EF129AF">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impact, if any, did the project have on organization</w:t>
      </w:r>
      <w:r w:rsidR="00225F85">
        <w:rPr>
          <w:rFonts w:ascii="Franklin Gothic Book" w:hAnsi="Franklin Gothic Book" w:eastAsia="Franklin Gothic Book" w:cs="Franklin Gothic Book"/>
          <w:color w:val="000000" w:themeColor="text1"/>
        </w:rPr>
        <w:t>al</w:t>
      </w:r>
      <w:r w:rsidRPr="0051346C">
        <w:rPr>
          <w:rFonts w:ascii="Franklin Gothic Book" w:hAnsi="Franklin Gothic Book" w:eastAsia="Franklin Gothic Book" w:cs="Franklin Gothic Book"/>
          <w:color w:val="000000" w:themeColor="text1"/>
        </w:rPr>
        <w:t xml:space="preserve"> capacity? What organization systems were established? </w:t>
      </w:r>
      <w:r w:rsidRPr="0051346C" w:rsidR="004D7675">
        <w:rPr>
          <w:rFonts w:ascii="Franklin Gothic Book" w:hAnsi="Franklin Gothic Book" w:eastAsia="Franklin Gothic Book" w:cs="Franklin Gothic Book"/>
          <w:color w:val="000000" w:themeColor="text1"/>
        </w:rPr>
        <w:t xml:space="preserve">How did staff benefit from the project? </w:t>
      </w:r>
      <w:r w:rsidRPr="0051346C">
        <w:rPr>
          <w:rFonts w:ascii="Franklin Gothic Book" w:hAnsi="Franklin Gothic Book" w:eastAsia="Franklin Gothic Book" w:cs="Franklin Gothic Book"/>
          <w:color w:val="000000" w:themeColor="text1"/>
        </w:rPr>
        <w:t>What partnership</w:t>
      </w:r>
      <w:r w:rsidR="00B75C63">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emerged from the project?</w:t>
      </w:r>
    </w:p>
    <w:p w:rsidRPr="0051346C" w:rsidR="00651955" w:rsidRDefault="00651955" w14:paraId="00000963" w14:textId="77777777">
      <w:pPr>
        <w:spacing w:after="0" w:line="240" w:lineRule="auto"/>
        <w:rPr>
          <w:rFonts w:ascii="Franklin Gothic Book" w:hAnsi="Franklin Gothic Book" w:eastAsia="Franklin Gothic Book" w:cs="Franklin Gothic Book"/>
        </w:rPr>
      </w:pPr>
    </w:p>
    <w:p w:rsidRPr="0051346C" w:rsidR="00651955" w:rsidP="00216F2A" w:rsidRDefault="006474B2" w14:paraId="00000964" w14:textId="48371FFD">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did IMLS funding change the size and scope of the organization?</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w:t>
      </w:r>
      <w:r w:rsidR="00B75C63">
        <w:rPr>
          <w:rFonts w:ascii="Franklin Gothic Book" w:hAnsi="Franklin Gothic Book" w:eastAsia="Franklin Gothic Book" w:cs="Franklin Gothic Book"/>
          <w:color w:val="000000" w:themeColor="text1"/>
        </w:rPr>
        <w:t>, if at all,</w:t>
      </w:r>
      <w:r w:rsidRPr="0051346C">
        <w:rPr>
          <w:rFonts w:ascii="Franklin Gothic Book" w:hAnsi="Franklin Gothic Book" w:eastAsia="Franklin Gothic Book" w:cs="Franklin Gothic Book"/>
          <w:color w:val="000000" w:themeColor="text1"/>
        </w:rPr>
        <w:t xml:space="preserve"> has staffing changed?</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What impact has IMLS funding had on the </w:t>
      </w:r>
      <w:r w:rsidR="00B16D55">
        <w:rPr>
          <w:rFonts w:ascii="Franklin Gothic Book" w:hAnsi="Franklin Gothic Book" w:eastAsia="Franklin Gothic Book" w:cs="Franklin Gothic Book"/>
          <w:color w:val="000000" w:themeColor="text1"/>
        </w:rPr>
        <w:t>organization’s</w:t>
      </w:r>
      <w:r w:rsidRPr="0051346C" w:rsidR="00B16D55">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budge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will you sustain this change over time?</w:t>
      </w:r>
    </w:p>
    <w:p w:rsidRPr="0051346C" w:rsidR="00651955" w:rsidRDefault="00651955" w14:paraId="00000965"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RDefault="006474B2" w14:paraId="00000966"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Sustainability</w:t>
      </w:r>
    </w:p>
    <w:p w:rsidRPr="0051346C" w:rsidR="00651955" w:rsidRDefault="006474B2" w14:paraId="00000967" w14:textId="210C84CA">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Transitioning slightly, we want to learn more about the sustainability of the project and what </w:t>
      </w:r>
      <w:r w:rsidR="00B75C63">
        <w:rPr>
          <w:rFonts w:ascii="Franklin Gothic Book" w:hAnsi="Franklin Gothic Book" w:eastAsia="Franklin Gothic Book" w:cs="Franklin Gothic Book"/>
          <w:i/>
        </w:rPr>
        <w:t xml:space="preserve">potentially </w:t>
      </w:r>
      <w:r w:rsidRPr="0051346C">
        <w:rPr>
          <w:rFonts w:ascii="Franklin Gothic Book" w:hAnsi="Franklin Gothic Book" w:eastAsia="Franklin Gothic Book" w:cs="Franklin Gothic Book"/>
          <w:i/>
        </w:rPr>
        <w:t>would have happened without IMLS funding.</w:t>
      </w:r>
    </w:p>
    <w:p w:rsidRPr="0051346C" w:rsidR="00651955" w:rsidP="00216F2A" w:rsidRDefault="50FE4144" w14:paraId="00000968" w14:textId="7EF23834">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lastRenderedPageBreak/>
        <w:t xml:space="preserve">When the grant came to an end, were you able to sustain activities funded through IMLS </w:t>
      </w:r>
      <w:r w:rsidRPr="0051346C">
        <w:rPr>
          <w:rFonts w:ascii="Franklin Gothic Book" w:hAnsi="Franklin Gothic Book" w:eastAsia="Franklin Gothic Book" w:cs="Franklin Gothic Book"/>
          <w:i/>
          <w:iCs/>
          <w:color w:val="000000" w:themeColor="text1"/>
        </w:rPr>
        <w:t>[if so, how]</w:t>
      </w:r>
      <w:r w:rsidRPr="0051346C">
        <w:rPr>
          <w:rFonts w:ascii="Franklin Gothic Book" w:hAnsi="Franklin Gothic Book" w:eastAsia="Franklin Gothic Book" w:cs="Franklin Gothic Book"/>
          <w:color w:val="000000" w:themeColor="text1"/>
        </w:rPr>
        <w:t>? How did IMLS funding impact</w:t>
      </w:r>
      <w:r w:rsidRPr="0051346C" w:rsidR="00837944">
        <w:rPr>
          <w:rFonts w:ascii="Franklin Gothic Book" w:hAnsi="Franklin Gothic Book" w:eastAsia="Franklin Gothic Book" w:cs="Franklin Gothic Book"/>
          <w:color w:val="000000" w:themeColor="text1"/>
        </w:rPr>
        <w:t xml:space="preserv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w:t>
      </w:r>
      <w:r w:rsidR="00B75C63">
        <w:rPr>
          <w:rFonts w:ascii="Franklin Gothic Book" w:hAnsi="Franklin Gothic Book" w:eastAsia="Franklin Gothic Book" w:cs="Franklin Gothic Book"/>
          <w:color w:val="000000" w:themeColor="text1"/>
        </w:rPr>
        <w:t>’s</w:t>
      </w:r>
      <w:r w:rsidRPr="0051346C" w:rsidR="003E6AA1">
        <w:rPr>
          <w:rFonts w:ascii="Franklin Gothic Book" w:hAnsi="Franklin Gothic Book" w:eastAsia="Franklin Gothic Book" w:cs="Franklin Gothic Book"/>
          <w:color w:val="000000" w:themeColor="text1"/>
        </w:rPr>
        <w:t xml:space="preserve"> or department</w:t>
      </w:r>
      <w:r w:rsidRPr="0051346C" w:rsidR="00837944">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earned income? Were you able to leverage IMLS funding for other grant funding or charitable support </w:t>
      </w:r>
      <w:r w:rsidRPr="0051346C">
        <w:rPr>
          <w:rFonts w:ascii="Franklin Gothic Book" w:hAnsi="Franklin Gothic Book" w:eastAsia="Franklin Gothic Book" w:cs="Franklin Gothic Book"/>
          <w:i/>
          <w:iCs/>
          <w:color w:val="000000" w:themeColor="text1"/>
        </w:rPr>
        <w:t>[if so, how]</w:t>
      </w:r>
      <w:r w:rsidRPr="0051346C">
        <w:rPr>
          <w:rFonts w:ascii="Franklin Gothic Book" w:hAnsi="Franklin Gothic Book" w:eastAsia="Franklin Gothic Book" w:cs="Franklin Gothic Book"/>
          <w:color w:val="000000" w:themeColor="text1"/>
        </w:rPr>
        <w:t>?</w:t>
      </w:r>
    </w:p>
    <w:p w:rsidRPr="0051346C" w:rsidR="00651955" w:rsidRDefault="00651955" w14:paraId="00000969" w14:textId="77777777">
      <w:pPr>
        <w:spacing w:after="0" w:line="240" w:lineRule="auto"/>
        <w:rPr>
          <w:rFonts w:ascii="Franklin Gothic Book" w:hAnsi="Franklin Gothic Book" w:eastAsia="Franklin Gothic Book" w:cs="Franklin Gothic Book"/>
        </w:rPr>
      </w:pPr>
    </w:p>
    <w:p w:rsidRPr="0051346C" w:rsidR="00651955" w:rsidP="00216F2A" w:rsidRDefault="50FE4144" w14:paraId="0000096A" w14:textId="05D2FC30">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If IMLS funding was not awarded, would you </w:t>
      </w:r>
      <w:r w:rsidR="00B16D55">
        <w:rPr>
          <w:rFonts w:ascii="Franklin Gothic Book" w:hAnsi="Franklin Gothic Book" w:eastAsia="Franklin Gothic Book" w:cs="Franklin Gothic Book"/>
          <w:color w:val="000000" w:themeColor="text1"/>
        </w:rPr>
        <w:t xml:space="preserve">have </w:t>
      </w:r>
      <w:r w:rsidRPr="0051346C">
        <w:rPr>
          <w:rFonts w:ascii="Franklin Gothic Book" w:hAnsi="Franklin Gothic Book" w:eastAsia="Franklin Gothic Book" w:cs="Franklin Gothic Book"/>
          <w:color w:val="000000" w:themeColor="text1"/>
        </w:rPr>
        <w:t>be</w:t>
      </w:r>
      <w:r w:rsidR="00B16D55">
        <w:rPr>
          <w:rFonts w:ascii="Franklin Gothic Book" w:hAnsi="Franklin Gothic Book" w:eastAsia="Franklin Gothic Book" w:cs="Franklin Gothic Book"/>
          <w:color w:val="000000" w:themeColor="text1"/>
        </w:rPr>
        <w:t>en</w:t>
      </w:r>
      <w:r w:rsidRPr="0051346C">
        <w:rPr>
          <w:rFonts w:ascii="Franklin Gothic Book" w:hAnsi="Franklin Gothic Book" w:eastAsia="Franklin Gothic Book" w:cs="Franklin Gothic Book"/>
          <w:color w:val="000000" w:themeColor="text1"/>
        </w:rPr>
        <w:t xml:space="preserve"> able to conduct and/or complete the project? What changes would you have had to make to conduct and/or complete the project? What other funding sources would you </w:t>
      </w:r>
      <w:r w:rsidR="00B16D55">
        <w:rPr>
          <w:rFonts w:ascii="Franklin Gothic Book" w:hAnsi="Franklin Gothic Book" w:eastAsia="Franklin Gothic Book" w:cs="Franklin Gothic Book"/>
          <w:color w:val="000000" w:themeColor="text1"/>
        </w:rPr>
        <w:t>have sought</w:t>
      </w:r>
      <w:r w:rsidRPr="0051346C">
        <w:rPr>
          <w:rFonts w:ascii="Franklin Gothic Book" w:hAnsi="Franklin Gothic Book" w:eastAsia="Franklin Gothic Book" w:cs="Franklin Gothic Book"/>
          <w:color w:val="000000" w:themeColor="text1"/>
        </w:rPr>
        <w:t xml:space="preserve">? </w:t>
      </w:r>
    </w:p>
    <w:p w:rsidRPr="0051346C" w:rsidR="00651955" w:rsidRDefault="00651955" w14:paraId="0000096B" w14:textId="77777777">
      <w:pPr>
        <w:spacing w:after="0" w:line="240" w:lineRule="auto"/>
        <w:rPr>
          <w:rFonts w:ascii="Franklin Gothic Book" w:hAnsi="Franklin Gothic Book" w:eastAsia="Franklin Gothic Book" w:cs="Franklin Gothic Book"/>
        </w:rPr>
      </w:pPr>
    </w:p>
    <w:p w:rsidRPr="0051346C" w:rsidR="00651955" w:rsidRDefault="006474B2" w14:paraId="0000096C"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 Application Process and Program Administration</w:t>
      </w:r>
    </w:p>
    <w:p w:rsidRPr="0051346C" w:rsidR="00651955" w:rsidP="50FE4144" w:rsidRDefault="50FE4144" w14:paraId="0000096D" w14:textId="40F8470A">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Think about your work in seeking grant funding from IMLS, the proposal development process, submitting a proposal, receiving reviewer feedback, executing your grant agreement, and managing the grant once the award </w:t>
      </w:r>
      <w:r w:rsidR="00B75C63">
        <w:rPr>
          <w:rFonts w:ascii="Franklin Gothic Book" w:hAnsi="Franklin Gothic Book" w:eastAsia="Franklin Gothic Book" w:cs="Franklin Gothic Book"/>
          <w:i/>
          <w:iCs/>
        </w:rPr>
        <w:t>was received</w:t>
      </w:r>
      <w:r w:rsidRPr="0051346C">
        <w:rPr>
          <w:rFonts w:ascii="Franklin Gothic Book" w:hAnsi="Franklin Gothic Book" w:eastAsia="Franklin Gothic Book" w:cs="Franklin Gothic Book"/>
          <w:i/>
          <w:iCs/>
        </w:rPr>
        <w:t>.</w:t>
      </w:r>
    </w:p>
    <w:p w:rsidRPr="0051346C" w:rsidR="00651955" w:rsidP="00216F2A" w:rsidRDefault="006474B2" w14:paraId="0000096E" w14:textId="4BBEE0F4">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at resources and/or support from IMLS did you find useful? Describe any resources</w:t>
      </w:r>
      <w:r w:rsidRPr="0051346C" w:rsidR="00CF07B8">
        <w:rPr>
          <w:rFonts w:ascii="Franklin Gothic Book" w:hAnsi="Franklin Gothic Book" w:eastAsia="Franklin Gothic Book" w:cs="Franklin Gothic Book"/>
        </w:rPr>
        <w:t>, such</w:t>
      </w:r>
      <w:r w:rsidRPr="0051346C">
        <w:rPr>
          <w:rFonts w:ascii="Franklin Gothic Book" w:hAnsi="Franklin Gothic Book" w:eastAsia="Franklin Gothic Book" w:cs="Franklin Gothic Book"/>
        </w:rPr>
        <w:t xml:space="preserve"> </w:t>
      </w:r>
      <w:r w:rsidRPr="0051346C" w:rsidR="00CF07B8">
        <w:rPr>
          <w:rFonts w:ascii="Franklin Gothic Book" w:hAnsi="Franklin Gothic Book" w:eastAsia="Franklin Gothic Book" w:cs="Franklin Gothic Book"/>
        </w:rPr>
        <w:t xml:space="preserve">as direct technical assistance from staff or online instruction, </w:t>
      </w:r>
      <w:r w:rsidRPr="0051346C">
        <w:rPr>
          <w:rFonts w:ascii="Franklin Gothic Book" w:hAnsi="Franklin Gothic Book" w:eastAsia="Franklin Gothic Book" w:cs="Franklin Gothic Book"/>
        </w:rPr>
        <w:t>that were helpful during the following grant lifecycle stages:</w:t>
      </w:r>
    </w:p>
    <w:p w:rsidRPr="0051346C" w:rsidR="00651955" w:rsidP="00216F2A" w:rsidRDefault="006474B2" w14:paraId="0000096F" w14:textId="6848C38A">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oposal development process</w:t>
      </w:r>
    </w:p>
    <w:p w:rsidRPr="0051346C" w:rsidR="00651955" w:rsidP="00216F2A" w:rsidRDefault="006474B2" w14:paraId="00000970"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pplication submission</w:t>
      </w:r>
    </w:p>
    <w:p w:rsidRPr="0051346C" w:rsidR="00651955" w:rsidP="00216F2A" w:rsidRDefault="006474B2" w14:paraId="00000971"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Reviewer feedback</w:t>
      </w:r>
    </w:p>
    <w:p w:rsidRPr="0051346C" w:rsidR="00651955" w:rsidP="00216F2A" w:rsidRDefault="006474B2" w14:paraId="00000972"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Executing the grant agreement</w:t>
      </w:r>
    </w:p>
    <w:p w:rsidRPr="0051346C" w:rsidR="00651955" w:rsidP="00216F2A" w:rsidRDefault="006474B2" w14:paraId="00000973"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Managing and reporting on the grant</w:t>
      </w:r>
    </w:p>
    <w:p w:rsidRPr="0051346C" w:rsidR="00651955" w:rsidP="00216F2A" w:rsidRDefault="006474B2" w14:paraId="00000974" w14:textId="7777777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osing out the grant</w:t>
      </w:r>
    </w:p>
    <w:p w:rsidRPr="0051346C" w:rsidR="00651955" w:rsidRDefault="00651955" w14:paraId="00000975"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87122D" w:rsidP="00216F2A" w:rsidRDefault="0087122D" w14:paraId="04F3E1EF" w14:textId="6D3C3EF8">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could IMLS strengthen its support during the application process?</w:t>
      </w:r>
    </w:p>
    <w:p w:rsidRPr="0051346C" w:rsidR="0087122D" w:rsidP="0087122D" w:rsidRDefault="0087122D" w14:paraId="7C6AD55A"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rPr>
      </w:pPr>
    </w:p>
    <w:p w:rsidRPr="0051346C" w:rsidR="00D478D5" w:rsidP="00216F2A" w:rsidRDefault="006474B2" w14:paraId="0C4C4896" w14:textId="02D5873E">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could IMLS </w:t>
      </w:r>
      <w:r w:rsidRPr="0051346C" w:rsidR="003A32C7">
        <w:rPr>
          <w:rFonts w:ascii="Franklin Gothic Book" w:hAnsi="Franklin Gothic Book" w:eastAsia="Franklin Gothic Book" w:cs="Franklin Gothic Book"/>
          <w:color w:val="000000" w:themeColor="text1"/>
        </w:rPr>
        <w:t xml:space="preserve">improve </w:t>
      </w:r>
      <w:r w:rsidRPr="0051346C">
        <w:rPr>
          <w:rFonts w:ascii="Franklin Gothic Book" w:hAnsi="Franklin Gothic Book" w:eastAsia="Franklin Gothic Book" w:cs="Franklin Gothic Book"/>
          <w:color w:val="000000" w:themeColor="text1"/>
        </w:rPr>
        <w:t xml:space="preserve">its outreach </w:t>
      </w:r>
      <w:r w:rsidRPr="0051346C" w:rsidR="00D478D5">
        <w:rPr>
          <w:rFonts w:ascii="Franklin Gothic Book" w:hAnsi="Franklin Gothic Book" w:eastAsia="Franklin Gothic Book" w:cs="Franklin Gothic Book"/>
          <w:color w:val="000000" w:themeColor="text1"/>
        </w:rPr>
        <w:t>and communications about upcoming grants?</w:t>
      </w:r>
    </w:p>
    <w:p w:rsidRPr="0051346C" w:rsidR="00D478D5" w:rsidP="0087122D" w:rsidRDefault="00D478D5" w14:paraId="6129B776" w14:textId="77777777">
      <w:pPr>
        <w:pBdr>
          <w:top w:val="nil"/>
          <w:left w:val="nil"/>
          <w:bottom w:val="nil"/>
          <w:right w:val="nil"/>
          <w:between w:val="nil"/>
        </w:pBdr>
        <w:spacing w:after="0" w:line="240" w:lineRule="auto"/>
        <w:rPr>
          <w:rFonts w:ascii="Franklin Gothic Book" w:hAnsi="Franklin Gothic Book" w:eastAsia="Franklin Gothic Book" w:cs="Franklin Gothic Book"/>
        </w:rPr>
      </w:pPr>
    </w:p>
    <w:p w:rsidRPr="0051346C" w:rsidR="00651955" w:rsidP="00216F2A" w:rsidRDefault="50FE4144" w14:paraId="00000978" w14:textId="4EFE83E8">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are </w:t>
      </w:r>
      <w:r w:rsidR="00C359E7">
        <w:rPr>
          <w:rFonts w:ascii="Franklin Gothic Book" w:hAnsi="Franklin Gothic Book" w:eastAsia="Franklin Gothic Book" w:cs="Franklin Gothic Book"/>
          <w:color w:val="000000" w:themeColor="text1"/>
        </w:rPr>
        <w:t xml:space="preserve">you’re the </w:t>
      </w:r>
      <w:r w:rsidRPr="0051346C">
        <w:rPr>
          <w:rFonts w:ascii="Franklin Gothic Book" w:hAnsi="Franklin Gothic Book" w:eastAsia="Franklin Gothic Book" w:cs="Franklin Gothic Book"/>
          <w:color w:val="000000" w:themeColor="text1"/>
        </w:rPr>
        <w:t>greatest strengths and greatest challenges in applying for and managing IMLS funding</w:t>
      </w:r>
      <w:r w:rsidR="00C359E7">
        <w:rPr>
          <w:rFonts w:ascii="Franklin Gothic Book" w:hAnsi="Franklin Gothic Book" w:eastAsia="Franklin Gothic Book" w:cs="Franklin Gothic Book"/>
          <w:color w:val="000000" w:themeColor="text1"/>
        </w:rPr>
        <w:t xml:space="preserve"> of your organization or department</w:t>
      </w:r>
      <w:r w:rsidRPr="0051346C">
        <w:rPr>
          <w:rFonts w:ascii="Franklin Gothic Book" w:hAnsi="Franklin Gothic Book" w:eastAsia="Franklin Gothic Book" w:cs="Franklin Gothic Book"/>
          <w:color w:val="000000" w:themeColor="text1"/>
        </w:rPr>
        <w:t>?</w:t>
      </w:r>
    </w:p>
    <w:p w:rsidRPr="0051346C" w:rsidR="00651955" w:rsidRDefault="00651955" w14:paraId="00000979" w14:textId="77777777">
      <w:pPr>
        <w:spacing w:after="0" w:line="240" w:lineRule="auto"/>
        <w:rPr>
          <w:rFonts w:ascii="Franklin Gothic Book" w:hAnsi="Franklin Gothic Book" w:eastAsia="Franklin Gothic Book" w:cs="Franklin Gothic Book"/>
        </w:rPr>
      </w:pPr>
    </w:p>
    <w:p w:rsidRPr="0051346C" w:rsidR="00651955" w:rsidRDefault="006474B2" w14:paraId="0000097A"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and Fundraising</w:t>
      </w:r>
    </w:p>
    <w:p w:rsidRPr="0051346C" w:rsidR="00651955" w:rsidRDefault="006474B2" w14:paraId="0000097B"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Part of this evaluation’s goal is to better understand the funding landscape for organizations like yours.</w:t>
      </w:r>
    </w:p>
    <w:p w:rsidRPr="0051346C" w:rsidR="00651955" w:rsidP="00216F2A" w:rsidRDefault="44803988" w14:paraId="0000097C" w14:textId="149CE787">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the various sources of information you use to identify potential funding </w:t>
      </w:r>
      <w:r w:rsidRPr="0051346C" w:rsidR="00A02AAD">
        <w:rPr>
          <w:rFonts w:ascii="Franklin Gothic Book" w:hAnsi="Franklin Gothic Book" w:eastAsia="Franklin Gothic Book" w:cs="Franklin Gothic Book"/>
          <w:color w:val="000000" w:themeColor="text1"/>
        </w:rPr>
        <w:t xml:space="preserve">opportunities </w:t>
      </w:r>
      <w:r w:rsidRPr="0051346C">
        <w:rPr>
          <w:rFonts w:ascii="Franklin Gothic Book" w:hAnsi="Franklin Gothic Book" w:eastAsia="Franklin Gothic Book" w:cs="Franklin Gothic Book"/>
          <w:color w:val="000000" w:themeColor="text1"/>
        </w:rPr>
        <w:t xml:space="preserve">for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p>
    <w:p w:rsidRPr="0051346C" w:rsidR="00651955" w:rsidP="00216F2A" w:rsidRDefault="50FE4144" w14:paraId="0000097D" w14:textId="348ACAD6">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role do service organizations play? </w:t>
      </w:r>
      <w:r w:rsidRPr="0051346C">
        <w:rPr>
          <w:rFonts w:ascii="Franklin Gothic Book" w:hAnsi="Franklin Gothic Book" w:eastAsia="Franklin Gothic Book" w:cs="Franklin Gothic Book"/>
          <w:i/>
          <w:iCs/>
          <w:color w:val="000000" w:themeColor="text1"/>
        </w:rPr>
        <w:t>[prompts: An example of a service organization is the Association of Tribal Archives, Libraries, and Museums (ATALM).]</w:t>
      </w:r>
    </w:p>
    <w:p w:rsidRPr="0051346C" w:rsidR="00651955" w:rsidP="00216F2A" w:rsidRDefault="50FE4144" w14:paraId="0000097E" w14:textId="7CEE61AF">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role do intertribal organizations (ATNI) play? </w:t>
      </w:r>
      <w:r w:rsidRPr="0051346C">
        <w:rPr>
          <w:rFonts w:ascii="Franklin Gothic Book" w:hAnsi="Franklin Gothic Book" w:eastAsia="Franklin Gothic Book" w:cs="Franklin Gothic Book"/>
          <w:i/>
          <w:iCs/>
          <w:color w:val="000000" w:themeColor="text1"/>
        </w:rPr>
        <w:t>[prompts: Examples of intertribal organizations are the United South and Eastern Tribes (USET) or the Affiliated Tribes of Northwest Indians.]</w:t>
      </w:r>
    </w:p>
    <w:p w:rsidRPr="0051346C" w:rsidR="007C17B5" w:rsidP="00216F2A" w:rsidRDefault="50FE4144" w14:paraId="72E5790E" w14:textId="360936B7">
      <w:pPr>
        <w:numPr>
          <w:ilvl w:val="1"/>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Are there other types of organizations that help identify potential funding sources? </w:t>
      </w:r>
      <w:r w:rsidRPr="0051346C">
        <w:rPr>
          <w:rFonts w:ascii="Franklin Gothic Book" w:hAnsi="Franklin Gothic Book" w:eastAsia="Franklin Gothic Book" w:cs="Franklin Gothic Book"/>
          <w:i/>
          <w:iCs/>
          <w:color w:val="000000" w:themeColor="text1"/>
        </w:rPr>
        <w:t>[prompts: State agencies.]</w:t>
      </w:r>
    </w:p>
    <w:p w:rsidRPr="0051346C" w:rsidR="00651955" w:rsidP="002379FE" w:rsidRDefault="00651955" w14:paraId="0000097F" w14:textId="77777777">
      <w:pPr>
        <w:pBdr>
          <w:top w:val="nil"/>
          <w:left w:val="nil"/>
          <w:bottom w:val="nil"/>
          <w:right w:val="nil"/>
          <w:between w:val="nil"/>
        </w:pBdr>
        <w:spacing w:after="0" w:line="240" w:lineRule="auto"/>
        <w:ind w:left="1440"/>
        <w:rPr>
          <w:rFonts w:ascii="Franklin Gothic Book" w:hAnsi="Franklin Gothic Book" w:eastAsia="Franklin Gothic Book" w:cs="Franklin Gothic Book"/>
          <w:color w:val="000000"/>
        </w:rPr>
      </w:pPr>
    </w:p>
    <w:p w:rsidRPr="0051346C" w:rsidR="00651955" w:rsidP="00216F2A" w:rsidRDefault="44803988" w14:paraId="00000980" w14:textId="745D6F1D">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f you had to select two exemplar</w:t>
      </w:r>
      <w:r w:rsidR="00D050FA">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 xml:space="preserve"> funders for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what organizations would you choose? What is it about their funding practices makes them exemplar</w:t>
      </w:r>
      <w:r w:rsidR="00B16D55">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w:t>
      </w:r>
    </w:p>
    <w:p w:rsidRPr="0051346C" w:rsidR="00651955" w:rsidRDefault="00651955" w14:paraId="00000981" w14:textId="77777777">
      <w:pPr>
        <w:spacing w:after="0" w:line="240" w:lineRule="auto"/>
        <w:rPr>
          <w:rFonts w:ascii="Franklin Gothic Book" w:hAnsi="Franklin Gothic Book" w:eastAsia="Franklin Gothic Book" w:cs="Franklin Gothic Book"/>
        </w:rPr>
      </w:pPr>
    </w:p>
    <w:p w:rsidRPr="0051346C" w:rsidR="00651955" w:rsidP="00CD68B9" w:rsidRDefault="006474B2" w14:paraId="00000982"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COVID-19</w:t>
      </w:r>
    </w:p>
    <w:p w:rsidRPr="0051346C" w:rsidR="00651955" w:rsidP="00CD68B9" w:rsidRDefault="006474B2" w14:paraId="00000983" w14:textId="5ABD726B">
      <w:pPr>
        <w:keepNext/>
        <w:keepLines/>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Over the last two years we </w:t>
      </w:r>
      <w:r w:rsidR="00B75C63">
        <w:rPr>
          <w:rFonts w:ascii="Franklin Gothic Book" w:hAnsi="Franklin Gothic Book" w:eastAsia="Franklin Gothic Book" w:cs="Franklin Gothic Book"/>
          <w:i/>
        </w:rPr>
        <w:t xml:space="preserve">all </w:t>
      </w:r>
      <w:r w:rsidRPr="0051346C">
        <w:rPr>
          <w:rFonts w:ascii="Franklin Gothic Book" w:hAnsi="Franklin Gothic Book" w:eastAsia="Franklin Gothic Book" w:cs="Franklin Gothic Book"/>
          <w:i/>
        </w:rPr>
        <w:t>have</w:t>
      </w:r>
      <w:r w:rsidRPr="0051346C" w:rsidR="0018506E">
        <w:rPr>
          <w:rFonts w:ascii="Franklin Gothic Book" w:hAnsi="Franklin Gothic Book" w:eastAsia="Franklin Gothic Book" w:cs="Franklin Gothic Book"/>
          <w:i/>
        </w:rPr>
        <w:t xml:space="preserve"> </w:t>
      </w:r>
      <w:r w:rsidRPr="0051346C">
        <w:rPr>
          <w:rFonts w:ascii="Franklin Gothic Book" w:hAnsi="Franklin Gothic Book" w:eastAsia="Franklin Gothic Book" w:cs="Franklin Gothic Book"/>
          <w:i/>
        </w:rPr>
        <w:t xml:space="preserve">been </w:t>
      </w:r>
      <w:r w:rsidRPr="0051346C" w:rsidR="0018506E">
        <w:rPr>
          <w:rFonts w:ascii="Franklin Gothic Book" w:hAnsi="Franklin Gothic Book" w:eastAsia="Franklin Gothic Book" w:cs="Franklin Gothic Book"/>
          <w:i/>
        </w:rPr>
        <w:t>responding to</w:t>
      </w:r>
      <w:r w:rsidRPr="0051346C">
        <w:rPr>
          <w:rFonts w:ascii="Franklin Gothic Book" w:hAnsi="Franklin Gothic Book" w:eastAsia="Franklin Gothic Book" w:cs="Franklin Gothic Book"/>
          <w:i/>
        </w:rPr>
        <w:t xml:space="preserve"> the COVID pandemic</w:t>
      </w:r>
      <w:r w:rsidRPr="0051346C" w:rsidR="007E5589">
        <w:rPr>
          <w:rFonts w:ascii="Franklin Gothic Book" w:hAnsi="Franklin Gothic Book" w:eastAsia="Franklin Gothic Book" w:cs="Franklin Gothic Book"/>
          <w:i/>
        </w:rPr>
        <w:t>.</w:t>
      </w:r>
    </w:p>
    <w:p w:rsidRPr="0051346C" w:rsidR="00651955" w:rsidP="00CD68B9" w:rsidRDefault="44803988" w14:paraId="00000984" w14:textId="3709169D">
      <w:pPr>
        <w:keepNext/>
        <w:keepLines/>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w:t>
      </w:r>
      <w:r w:rsidRPr="0051346C" w:rsidR="0018506E">
        <w:rPr>
          <w:rFonts w:ascii="Franklin Gothic Book" w:hAnsi="Franklin Gothic Book" w:eastAsia="Franklin Gothic Book" w:cs="Franklin Gothic Book"/>
          <w:color w:val="000000" w:themeColor="text1"/>
        </w:rPr>
        <w:t>affect</w:t>
      </w:r>
      <w:r w:rsidRPr="0051346C" w:rsidR="000A6F63">
        <w:rPr>
          <w:rFonts w:ascii="Franklin Gothic Book" w:hAnsi="Franklin Gothic Book" w:eastAsia="Franklin Gothic Book" w:cs="Franklin Gothic Book"/>
          <w:color w:val="000000" w:themeColor="text1"/>
        </w:rPr>
        <w:t xml:space="preserve">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How did your programming and services change and for how long? What </w:t>
      </w:r>
      <w:r w:rsidRPr="0051346C" w:rsidR="006F47B3">
        <w:rPr>
          <w:rFonts w:ascii="Franklin Gothic Book" w:hAnsi="Franklin Gothic Book" w:eastAsia="Franklin Gothic Book" w:cs="Franklin Gothic Book"/>
          <w:color w:val="000000" w:themeColor="text1"/>
        </w:rPr>
        <w:t xml:space="preserve">are </w:t>
      </w:r>
      <w:r w:rsidRPr="0051346C">
        <w:rPr>
          <w:rFonts w:ascii="Franklin Gothic Book" w:hAnsi="Franklin Gothic Book" w:eastAsia="Franklin Gothic Book" w:cs="Franklin Gothic Book"/>
          <w:color w:val="000000" w:themeColor="text1"/>
        </w:rPr>
        <w:t>changes made during COVID that you</w:t>
      </w:r>
      <w:r w:rsidR="00E354FC">
        <w:rPr>
          <w:rFonts w:ascii="Franklin Gothic Book" w:hAnsi="Franklin Gothic Book" w:eastAsia="Franklin Gothic Book" w:cs="Franklin Gothic Book"/>
          <w:color w:val="000000" w:themeColor="text1"/>
        </w:rPr>
        <w:t xml:space="preserve"> likely</w:t>
      </w:r>
      <w:r w:rsidRPr="0051346C">
        <w:rPr>
          <w:rFonts w:ascii="Franklin Gothic Book" w:hAnsi="Franklin Gothic Book" w:eastAsia="Franklin Gothic Book" w:cs="Franklin Gothic Book"/>
          <w:color w:val="000000" w:themeColor="text1"/>
        </w:rPr>
        <w:t xml:space="preserve"> will continue long past the pandemic?</w:t>
      </w:r>
    </w:p>
    <w:p w:rsidRPr="0051346C" w:rsidR="00651955" w:rsidRDefault="00651955" w14:paraId="00000985" w14:textId="77777777">
      <w:pPr>
        <w:spacing w:after="0" w:line="240" w:lineRule="auto"/>
        <w:rPr>
          <w:rFonts w:ascii="Franklin Gothic Book" w:hAnsi="Franklin Gothic Book" w:eastAsia="Franklin Gothic Book" w:cs="Franklin Gothic Book"/>
        </w:rPr>
      </w:pPr>
    </w:p>
    <w:p w:rsidRPr="0051346C" w:rsidR="00651955" w:rsidRDefault="006474B2" w14:paraId="00000986"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osing Questions</w:t>
      </w:r>
    </w:p>
    <w:p w:rsidRPr="0051346C" w:rsidR="00651955" w:rsidRDefault="006474B2" w14:paraId="00000987" w14:textId="17BDE59F">
      <w:pPr>
        <w:spacing w:after="0"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end our time together with a couple of </w:t>
      </w:r>
      <w:r w:rsidRPr="0051346C" w:rsidR="6B32EB5F">
        <w:rPr>
          <w:rFonts w:ascii="Franklin Gothic Book" w:hAnsi="Franklin Gothic Book" w:eastAsia="Franklin Gothic Book" w:cs="Franklin Gothic Book"/>
          <w:i/>
          <w:iCs/>
        </w:rPr>
        <w:t>summary</w:t>
      </w:r>
      <w:r w:rsidRPr="0051346C">
        <w:rPr>
          <w:rFonts w:ascii="Franklin Gothic Book" w:hAnsi="Franklin Gothic Book" w:eastAsia="Franklin Gothic Book" w:cs="Franklin Gothic Book"/>
          <w:i/>
        </w:rPr>
        <w:t xml:space="preserve"> questions to help us better understand what recommendations to share with IMLS.</w:t>
      </w:r>
    </w:p>
    <w:p w:rsidRPr="0051346C" w:rsidR="00651955" w:rsidRDefault="00651955" w14:paraId="00000988" w14:textId="77777777">
      <w:pPr>
        <w:spacing w:after="0" w:line="240" w:lineRule="auto"/>
        <w:rPr>
          <w:rFonts w:ascii="Franklin Gothic Book" w:hAnsi="Franklin Gothic Book" w:eastAsia="Franklin Gothic Book" w:cs="Franklin Gothic Book"/>
        </w:rPr>
      </w:pPr>
    </w:p>
    <w:p w:rsidRPr="0051346C" w:rsidR="00651955" w:rsidP="00216F2A" w:rsidRDefault="44803988" w14:paraId="00000989" w14:textId="30DB5AF3">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questions would you like to ask IMLS staff to be</w:t>
      </w:r>
      <w:r w:rsidR="00E354FC">
        <w:rPr>
          <w:rFonts w:ascii="Franklin Gothic Book" w:hAnsi="Franklin Gothic Book" w:eastAsia="Franklin Gothic Book" w:cs="Franklin Gothic Book"/>
          <w:color w:val="000000" w:themeColor="text1"/>
        </w:rPr>
        <w:t>tter</w:t>
      </w:r>
      <w:r w:rsidRPr="0051346C">
        <w:rPr>
          <w:rFonts w:ascii="Franklin Gothic Book" w:hAnsi="Franklin Gothic Book" w:eastAsia="Franklin Gothic Book" w:cs="Franklin Gothic Book"/>
          <w:color w:val="000000" w:themeColor="text1"/>
        </w:rPr>
        <w:t xml:space="preserve"> understand their funding programs?</w:t>
      </w:r>
    </w:p>
    <w:p w:rsidRPr="0051346C" w:rsidR="00651955" w:rsidRDefault="00651955" w14:paraId="0000098A" w14:textId="77777777">
      <w:pPr>
        <w:pBdr>
          <w:top w:val="nil"/>
          <w:left w:val="nil"/>
          <w:bottom w:val="nil"/>
          <w:right w:val="nil"/>
          <w:between w:val="nil"/>
        </w:pBdr>
        <w:spacing w:after="0"/>
        <w:ind w:left="720"/>
        <w:rPr>
          <w:rFonts w:ascii="Franklin Gothic Book" w:hAnsi="Franklin Gothic Book" w:eastAsia="Franklin Gothic Book" w:cs="Franklin Gothic Book"/>
          <w:color w:val="000000"/>
        </w:rPr>
      </w:pPr>
    </w:p>
    <w:p w:rsidRPr="0051346C" w:rsidR="00651955" w:rsidP="00216F2A" w:rsidRDefault="50FE4144" w14:paraId="0000098B" w14:textId="2CADFC35">
      <w:pPr>
        <w:numPr>
          <w:ilvl w:val="0"/>
          <w:numId w:val="2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If you had three wishes for the continued development of [Name of Organization]'s work in the community, what would they be?</w:t>
      </w:r>
    </w:p>
    <w:p w:rsidRPr="0051346C" w:rsidR="78B54FF2" w:rsidP="78B54FF2" w:rsidRDefault="78B54FF2" w14:paraId="7F32C6CF" w14:textId="6E18EF7A">
      <w:pPr>
        <w:spacing w:after="0" w:line="240" w:lineRule="auto"/>
        <w:rPr>
          <w:rFonts w:ascii="Franklin Gothic Book" w:hAnsi="Franklin Gothic Book" w:eastAsia="Franklin Gothic Book" w:cs="Franklin Gothic Book"/>
          <w:color w:val="000000" w:themeColor="text1"/>
        </w:rPr>
      </w:pPr>
    </w:p>
    <w:p w:rsidRPr="0051346C" w:rsidR="00651955" w:rsidRDefault="50FE4144" w14:paraId="00000990" w14:textId="55A9492D">
      <w:pPr>
        <w:pStyle w:val="Heading2"/>
        <w:rPr>
          <w:rFonts w:ascii="Franklin Gothic Book" w:hAnsi="Franklin Gothic Book" w:eastAsia="Franklin Gothic Book" w:cs="Franklin Gothic Book"/>
        </w:rPr>
      </w:pPr>
      <w:bookmarkStart w:name="_Toc28566048" w:id="1035"/>
      <w:bookmarkStart w:name="_Toc171723857" w:id="1036"/>
      <w:bookmarkStart w:name="_Toc2008682987" w:id="1037"/>
      <w:bookmarkStart w:name="_Toc1285928019" w:id="1038"/>
      <w:bookmarkStart w:name="_Toc1483824740" w:id="1039"/>
      <w:bookmarkStart w:name="_Toc1746239313" w:id="1040"/>
      <w:bookmarkStart w:name="_Toc1347939724" w:id="1041"/>
      <w:bookmarkStart w:name="_Toc1376772445" w:id="1042"/>
      <w:bookmarkStart w:name="_Toc65479903" w:id="1043"/>
      <w:bookmarkStart w:name="_Toc1019815156" w:id="1044"/>
      <w:bookmarkStart w:name="_Toc191999791" w:id="1045"/>
      <w:bookmarkStart w:name="_Toc1691830159" w:id="1046"/>
      <w:bookmarkStart w:name="_Toc912309005" w:id="1047"/>
      <w:bookmarkStart w:name="_Toc1615276804" w:id="1048"/>
      <w:bookmarkStart w:name="_Toc600019968" w:id="1049"/>
      <w:bookmarkStart w:name="_Toc2037215386" w:id="1050"/>
      <w:bookmarkStart w:name="_Toc470288437" w:id="1051"/>
      <w:bookmarkStart w:name="_Toc337717042" w:id="1052"/>
      <w:bookmarkStart w:name="_Toc1728673463" w:id="1053"/>
      <w:bookmarkStart w:name="_Toc20201477" w:id="1054"/>
      <w:bookmarkStart w:name="_Toc435837151" w:id="1055"/>
      <w:bookmarkStart w:name="_Toc2003417522" w:id="1056"/>
      <w:bookmarkStart w:name="_Toc953792692" w:id="1057"/>
      <w:bookmarkStart w:name="_Toc1903332363" w:id="1058"/>
      <w:bookmarkStart w:name="_Toc581903105" w:id="1059"/>
      <w:bookmarkStart w:name="_Toc1053186225" w:id="1060"/>
      <w:bookmarkStart w:name="_Toc1704780838" w:id="1061"/>
      <w:bookmarkStart w:name="_Toc1404859773" w:id="1062"/>
      <w:bookmarkStart w:name="_Toc203869631" w:id="1063"/>
      <w:bookmarkStart w:name="_Toc1016685325" w:id="1064"/>
      <w:bookmarkStart w:name="_Toc1548062245" w:id="1065"/>
      <w:bookmarkStart w:name="_Toc380935581" w:id="1066"/>
      <w:bookmarkStart w:name="_Toc1162697615" w:id="1067"/>
      <w:bookmarkStart w:name="_Toc261550077" w:id="1068"/>
      <w:bookmarkStart w:name="_Toc2013521190" w:id="1069"/>
      <w:bookmarkStart w:name="_Toc1666074525" w:id="1070"/>
      <w:bookmarkStart w:name="_Toc144398423" w:id="1071"/>
      <w:bookmarkStart w:name="_Toc1468727584" w:id="1072"/>
      <w:bookmarkStart w:name="_Toc1684994673" w:id="1073"/>
      <w:bookmarkStart w:name="_Toc1901928012" w:id="1074"/>
      <w:bookmarkStart w:name="_Toc966608165" w:id="1075"/>
      <w:bookmarkStart w:name="_Toc1608856260" w:id="1076"/>
      <w:bookmarkStart w:name="_Toc992900724" w:id="1077"/>
      <w:bookmarkStart w:name="_Toc1371013264" w:id="1078"/>
      <w:bookmarkStart w:name="_Toc682972389" w:id="1079"/>
      <w:bookmarkStart w:name="_Toc1084095637" w:id="1080"/>
      <w:bookmarkStart w:name="_Toc1384038600" w:id="1081"/>
      <w:bookmarkStart w:name="_Toc339175531" w:id="1082"/>
      <w:bookmarkStart w:name="_Toc50783998" w:id="1083"/>
      <w:bookmarkStart w:name="_Toc2002246459" w:id="1084"/>
      <w:bookmarkStart w:name="_Toc1498000157" w:id="1085"/>
      <w:bookmarkStart w:name="_Toc710921337" w:id="1086"/>
      <w:bookmarkStart w:name="_Toc791520854" w:id="1087"/>
      <w:bookmarkStart w:name="_Toc734563427" w:id="1088"/>
      <w:bookmarkStart w:name="_Toc898620806" w:id="1089"/>
      <w:bookmarkStart w:name="_Toc742869192" w:id="1090"/>
      <w:bookmarkStart w:name="_Toc1028222059" w:id="1091"/>
      <w:bookmarkStart w:name="_Toc839882891" w:id="1092"/>
      <w:bookmarkStart w:name="_Toc1936878194" w:id="1093"/>
      <w:bookmarkStart w:name="_Toc1494643566" w:id="1094"/>
      <w:bookmarkStart w:name="_Toc136930069" w:id="1095"/>
      <w:bookmarkStart w:name="_Toc1691789342" w:id="1096"/>
      <w:bookmarkStart w:name="_Toc2090424119" w:id="1097"/>
      <w:bookmarkStart w:name="_Toc334005453" w:id="1098"/>
      <w:bookmarkStart w:name="_Toc1088051455" w:id="1099"/>
      <w:bookmarkStart w:name="_Toc1499300551" w:id="1100"/>
      <w:bookmarkStart w:name="_Toc787388779" w:id="1101"/>
      <w:bookmarkStart w:name="_Toc1792567527" w:id="1102"/>
      <w:bookmarkStart w:name="_Toc502326625" w:id="1103"/>
      <w:bookmarkStart w:name="_Toc1048061590" w:id="1104"/>
      <w:bookmarkStart w:name="_Toc222754936" w:id="1105"/>
      <w:bookmarkStart w:name="_Toc751621376" w:id="1106"/>
      <w:bookmarkStart w:name="_Toc910097874" w:id="1107"/>
      <w:bookmarkStart w:name="_Toc1897098141" w:id="1108"/>
      <w:bookmarkStart w:name="_Toc1883288792" w:id="1109"/>
      <w:bookmarkStart w:name="_Toc678031461" w:id="1110"/>
      <w:bookmarkStart w:name="_Toc105791629" w:id="1111"/>
      <w:bookmarkStart w:name="_Toc1864379169" w:id="1112"/>
      <w:bookmarkStart w:name="_Toc1077675213" w:id="1113"/>
      <w:bookmarkStart w:name="_Toc459404253" w:id="1114"/>
      <w:bookmarkStart w:name="_Toc2070618266" w:id="1115"/>
      <w:bookmarkStart w:name="_Toc1801473747" w:id="1116"/>
      <w:bookmarkStart w:name="_Toc2115414042" w:id="1117"/>
      <w:bookmarkStart w:name="_Toc1165616828" w:id="1118"/>
      <w:bookmarkStart w:name="_Toc1868908139" w:id="1119"/>
      <w:bookmarkStart w:name="_Toc760862825" w:id="1120"/>
      <w:bookmarkStart w:name="_Toc2004687685" w:id="1121"/>
      <w:bookmarkStart w:name="_Toc679143739" w:id="1122"/>
      <w:bookmarkStart w:name="_Toc700737919" w:id="1123"/>
      <w:bookmarkStart w:name="_Toc416353377" w:id="1124"/>
      <w:bookmarkStart w:name="_Toc1287667010" w:id="1125"/>
      <w:bookmarkStart w:name="_Toc2047579064" w:id="1126"/>
      <w:bookmarkStart w:name="_Toc594744744" w:id="1127"/>
      <w:bookmarkStart w:name="_Toc1770429506" w:id="1128"/>
      <w:bookmarkStart w:name="_Toc1183519856" w:id="1129"/>
      <w:bookmarkStart w:name="_Toc1745231178" w:id="1130"/>
      <w:bookmarkStart w:name="_Toc328114465" w:id="1131"/>
      <w:bookmarkStart w:name="_Toc1674546131" w:id="1132"/>
      <w:bookmarkStart w:name="_Toc621819274" w:id="1133"/>
      <w:bookmarkStart w:name="_Toc542297806" w:id="1134"/>
      <w:bookmarkStart w:name="_Toc1652882912" w:id="1135"/>
      <w:bookmarkStart w:name="_Toc156075104" w:id="1136"/>
      <w:bookmarkStart w:name="_Toc281811750" w:id="1137"/>
      <w:bookmarkStart w:name="_Toc1175967483" w:id="1138"/>
      <w:bookmarkStart w:name="_Toc26520400" w:id="1139"/>
      <w:bookmarkStart w:name="_Toc380262140" w:id="1140"/>
      <w:bookmarkStart w:name="_Toc592403130" w:id="1141"/>
      <w:bookmarkStart w:name="_Toc1769762032" w:id="1142"/>
      <w:bookmarkStart w:name="_Toc1338882475" w:id="1143"/>
      <w:bookmarkStart w:name="_Toc1811668784" w:id="1144"/>
      <w:bookmarkStart w:name="_Toc971658609" w:id="1145"/>
      <w:bookmarkStart w:name="_Toc989705374" w:id="1146"/>
      <w:bookmarkStart w:name="_Toc2121167318" w:id="1147"/>
      <w:bookmarkStart w:name="_Toc1169674607" w:id="1148"/>
      <w:bookmarkStart w:name="_Toc65956673" w:id="1149"/>
      <w:bookmarkStart w:name="_Toc1142979958" w:id="1150"/>
      <w:bookmarkStart w:name="_Toc84427408" w:id="1151"/>
      <w:bookmarkStart w:name="_Toc434653650" w:id="1152"/>
      <w:bookmarkStart w:name="_Toc1824628316" w:id="1153"/>
      <w:bookmarkStart w:name="_Toc1878512917" w:id="1154"/>
      <w:bookmarkStart w:name="_Toc598503668" w:id="1155"/>
      <w:bookmarkStart w:name="_Toc2042478433" w:id="1156"/>
      <w:bookmarkStart w:name="_Toc1564160329" w:id="1157"/>
      <w:bookmarkStart w:name="_Toc1351659070" w:id="1158"/>
      <w:bookmarkStart w:name="_Toc1588617874" w:id="1159"/>
      <w:bookmarkStart w:name="_Toc1287141203" w:id="1160"/>
      <w:bookmarkStart w:name="_Toc67144311" w:id="1161"/>
      <w:bookmarkStart w:name="_Toc1612733199" w:id="1162"/>
      <w:bookmarkStart w:name="_Toc1867155758" w:id="1163"/>
      <w:bookmarkStart w:name="_Toc1556099392" w:id="1164"/>
      <w:bookmarkStart w:name="_Toc2044525761" w:id="1165"/>
      <w:bookmarkStart w:name="_Toc894175505" w:id="1166"/>
      <w:bookmarkStart w:name="_Toc1300927876" w:id="1167"/>
      <w:bookmarkStart w:name="_Toc1870634042" w:id="1168"/>
      <w:bookmarkStart w:name="_Toc1171893076" w:id="1169"/>
      <w:bookmarkStart w:name="_Toc1717511983" w:id="1170"/>
      <w:bookmarkStart w:name="_Toc728392059" w:id="1171"/>
      <w:bookmarkStart w:name="_Toc313532824" w:id="1172"/>
      <w:bookmarkStart w:name="_Toc1609384103" w:id="1173"/>
      <w:bookmarkStart w:name="_Toc1186593083" w:id="1174"/>
      <w:bookmarkStart w:name="_Toc921842949" w:id="1175"/>
      <w:bookmarkStart w:name="_Toc669071401" w:id="1176"/>
      <w:bookmarkStart w:name="_Toc2128739697" w:id="1177"/>
      <w:bookmarkStart w:name="_Toc807392735" w:id="1178"/>
      <w:bookmarkStart w:name="_Toc2075567608" w:id="1179"/>
      <w:bookmarkStart w:name="_Toc1711732624" w:id="1180"/>
      <w:bookmarkStart w:name="_Toc1938406376" w:id="1181"/>
      <w:bookmarkStart w:name="_Toc1046758768" w:id="1182"/>
      <w:bookmarkStart w:name="_Toc498967797" w:id="1183"/>
      <w:bookmarkStart w:name="_Toc127827800" w:id="1184"/>
      <w:bookmarkStart w:name="_Toc1728674541" w:id="1185"/>
      <w:bookmarkStart w:name="_Toc379158325" w:id="1186"/>
      <w:bookmarkStart w:name="_Toc118529566" w:id="1187"/>
      <w:bookmarkStart w:name="_Toc1872214105" w:id="1188"/>
      <w:bookmarkStart w:name="_Toc113246718" w:id="1189"/>
      <w:bookmarkStart w:name="_Toc1940263336" w:id="1190"/>
      <w:bookmarkStart w:name="_Toc501184251" w:id="1191"/>
      <w:bookmarkStart w:name="_Toc2071962344" w:id="1192"/>
      <w:bookmarkStart w:name="_Toc567303175" w:id="1193"/>
      <w:bookmarkStart w:name="_Toc1645625305" w:id="1194"/>
      <w:bookmarkStart w:name="_Toc1391631952" w:id="1195"/>
      <w:bookmarkStart w:name="_Toc1434330647" w:id="1196"/>
      <w:bookmarkStart w:name="_Toc573031631" w:id="1197"/>
      <w:bookmarkStart w:name="_Toc1533398705" w:id="1198"/>
      <w:bookmarkStart w:name="_Toc1137869890" w:id="1199"/>
      <w:bookmarkStart w:name="_Toc183521467" w:id="1200"/>
      <w:bookmarkStart w:name="_Toc668408346" w:id="1201"/>
      <w:bookmarkStart w:name="_Toc1243053316" w:id="1202"/>
      <w:bookmarkStart w:name="_Toc700332699" w:id="1203"/>
      <w:bookmarkStart w:name="_Toc105665567" w:id="1204"/>
      <w:r w:rsidRPr="0051346C">
        <w:rPr>
          <w:rFonts w:ascii="Franklin Gothic Book" w:hAnsi="Franklin Gothic Book" w:eastAsia="Franklin Gothic Book" w:cs="Franklin Gothic Book"/>
        </w:rPr>
        <w:t xml:space="preserve">Interview Protocol for </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51346C" w:rsidR="00A544F4">
        <w:rPr>
          <w:rFonts w:ascii="Franklin Gothic Book" w:hAnsi="Franklin Gothic Book" w:eastAsia="Franklin Gothic Book" w:cs="Franklin Gothic Book"/>
        </w:rPr>
        <w:t>Unsuccessful Applicants</w:t>
      </w:r>
      <w:bookmarkEnd w:id="1204"/>
    </w:p>
    <w:p w:rsidRPr="0051346C" w:rsidR="001720A5" w:rsidP="001720A5" w:rsidRDefault="001720A5" w14:paraId="68440D8E" w14:textId="77777777">
      <w:pPr>
        <w:rPr>
          <w:rFonts w:ascii="Franklin Gothic Book" w:hAnsi="Franklin Gothic Book"/>
        </w:rPr>
      </w:pPr>
    </w:p>
    <w:p w:rsidRPr="0051346C" w:rsidR="00651955" w:rsidRDefault="006474B2" w14:paraId="00000991"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Characteristics</w:t>
      </w:r>
    </w:p>
    <w:p w:rsidRPr="0051346C" w:rsidR="00467CB5" w:rsidRDefault="006474B2" w14:paraId="77FF300A" w14:textId="7D742D0D">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start by learning a bit about </w:t>
      </w:r>
      <w:r w:rsidRPr="0051346C" w:rsidR="00C6685C">
        <w:rPr>
          <w:rFonts w:ascii="Franklin Gothic Book" w:hAnsi="Franklin Gothic Book" w:eastAsia="Franklin Gothic Book" w:cs="Franklin Gothic Book"/>
          <w:i/>
        </w:rPr>
        <w:t xml:space="preserve">your </w:t>
      </w:r>
      <w:r w:rsidRPr="0051346C" w:rsidR="003E6AA1">
        <w:rPr>
          <w:rFonts w:ascii="Franklin Gothic Book" w:hAnsi="Franklin Gothic Book" w:eastAsia="Franklin Gothic Book" w:cs="Franklin Gothic Book"/>
          <w:i/>
        </w:rPr>
        <w:t>organization or department</w:t>
      </w:r>
      <w:r w:rsidRPr="0051346C">
        <w:rPr>
          <w:rFonts w:ascii="Franklin Gothic Book" w:hAnsi="Franklin Gothic Book" w:eastAsia="Franklin Gothic Book" w:cs="Franklin Gothic Book"/>
          <w:i/>
        </w:rPr>
        <w:t xml:space="preserve">. </w:t>
      </w:r>
    </w:p>
    <w:p w:rsidRPr="0051346C" w:rsidR="00651955" w:rsidP="00216F2A" w:rsidRDefault="006474B2" w14:paraId="00000993" w14:textId="7EE6A142">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p>
    <w:p w:rsidRPr="0051346C" w:rsidR="00651955" w:rsidP="50FE4144" w:rsidRDefault="50FE4144" w14:paraId="00000994" w14:textId="36329BDF">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What is the organization</w:t>
      </w:r>
      <w:r w:rsidRPr="0051346C" w:rsidR="003E6AA1">
        <w:rPr>
          <w:rFonts w:ascii="Franklin Gothic Book" w:hAnsi="Franklin Gothic Book" w:eastAsia="Franklin Gothic Book" w:cs="Franklin Gothic Book"/>
          <w:color w:val="000000" w:themeColor="text1"/>
        </w:rPr>
        <w:t xml:space="preserve"> or department</w:t>
      </w:r>
      <w:r w:rsidRPr="0051346C">
        <w:rPr>
          <w:rFonts w:ascii="Franklin Gothic Book" w:hAnsi="Franklin Gothic Book" w:eastAsia="Franklin Gothic Book" w:cs="Franklin Gothic Book"/>
          <w:color w:val="000000" w:themeColor="text1"/>
        </w:rPr>
        <w:t xml:space="preserve"> type? </w:t>
      </w:r>
    </w:p>
    <w:p w:rsidRPr="0051346C" w:rsidR="00651955" w:rsidP="00216F2A" w:rsidRDefault="50FE4144" w14:paraId="00000995" w14:textId="4E9292A7">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is the organization’s annual budget?</w:t>
      </w:r>
    </w:p>
    <w:p w:rsidRPr="0051346C" w:rsidR="00651955" w:rsidP="00216F2A" w:rsidRDefault="50FE4144" w14:paraId="00000996" w14:textId="3806C91C">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many full-time and part-time staff and volunteers</w:t>
      </w:r>
      <w:r w:rsidR="00B16D55">
        <w:rPr>
          <w:rFonts w:ascii="Franklin Gothic Book" w:hAnsi="Franklin Gothic Book" w:eastAsia="Franklin Gothic Book" w:cs="Franklin Gothic Book"/>
          <w:color w:val="000000" w:themeColor="text1"/>
        </w:rPr>
        <w:t xml:space="preserve"> do you have</w:t>
      </w:r>
      <w:r w:rsidRPr="0051346C">
        <w:rPr>
          <w:rFonts w:ascii="Franklin Gothic Book" w:hAnsi="Franklin Gothic Book" w:eastAsia="Franklin Gothic Book" w:cs="Franklin Gothic Book"/>
          <w:color w:val="000000" w:themeColor="text1"/>
        </w:rPr>
        <w:t>?</w:t>
      </w:r>
    </w:p>
    <w:p w:rsidRPr="0051346C" w:rsidR="00651955" w:rsidP="00216F2A" w:rsidRDefault="50FE4144" w14:paraId="00000997" w14:textId="01F11A3A">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are your core programs and services?</w:t>
      </w:r>
    </w:p>
    <w:p w:rsidRPr="0051346C" w:rsidR="00651955" w:rsidP="00216F2A" w:rsidRDefault="50FE4144" w14:paraId="00000998" w14:textId="775DF68F">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o</w:t>
      </w:r>
      <w:r w:rsidR="00B16D55">
        <w:rPr>
          <w:rFonts w:ascii="Franklin Gothic Book" w:hAnsi="Franklin Gothic Book" w:eastAsia="Franklin Gothic Book" w:cs="Franklin Gothic Book"/>
          <w:color w:val="000000" w:themeColor="text1"/>
        </w:rPr>
        <w:t>m</w:t>
      </w:r>
      <w:r w:rsidRPr="0051346C">
        <w:rPr>
          <w:rFonts w:ascii="Franklin Gothic Book" w:hAnsi="Franklin Gothic Book" w:eastAsia="Franklin Gothic Book" w:cs="Franklin Gothic Book"/>
          <w:color w:val="000000" w:themeColor="text1"/>
        </w:rPr>
        <w:t xml:space="preserve"> do you consider your primary audience?</w:t>
      </w:r>
    </w:p>
    <w:p w:rsidRPr="0051346C" w:rsidR="00651955" w:rsidP="00216F2A" w:rsidRDefault="50FE4144" w14:paraId="00000999" w14:textId="6C053759">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is the organization funded?</w:t>
      </w:r>
    </w:p>
    <w:p w:rsidRPr="0051346C" w:rsidR="00651955" w:rsidRDefault="00651955" w14:paraId="0000099A"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006474B2" w14:paraId="0000099B" w14:textId="22D6682F">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Think about your visitor experience. Describe {Name of Organization</w:t>
      </w:r>
      <w:r w:rsidRPr="0051346C" w:rsidR="003E6AA1">
        <w:rPr>
          <w:rFonts w:ascii="Franklin Gothic Book" w:hAnsi="Franklin Gothic Book" w:eastAsia="Franklin Gothic Book" w:cs="Franklin Gothic Book"/>
          <w:color w:val="000000" w:themeColor="text1"/>
        </w:rPr>
        <w:t xml:space="preserve"> or Department</w:t>
      </w:r>
      <w:r w:rsidRPr="0051346C">
        <w:rPr>
          <w:rFonts w:ascii="Franklin Gothic Book" w:hAnsi="Franklin Gothic Book" w:eastAsia="Franklin Gothic Book" w:cs="Franklin Gothic Book"/>
          <w:color w:val="000000" w:themeColor="text1"/>
        </w:rPr>
        <w:t>} when it is at its best?</w:t>
      </w:r>
    </w:p>
    <w:p w:rsidRPr="0051346C" w:rsidR="00651955" w:rsidRDefault="00651955" w14:paraId="0000099C" w14:textId="77777777">
      <w:pPr>
        <w:spacing w:after="0" w:line="240" w:lineRule="auto"/>
        <w:rPr>
          <w:rFonts w:ascii="Franklin Gothic Book" w:hAnsi="Franklin Gothic Book" w:eastAsia="Franklin Gothic Book" w:cs="Franklin Gothic Book"/>
        </w:rPr>
      </w:pPr>
    </w:p>
    <w:p w:rsidRPr="0051346C" w:rsidR="00651955" w:rsidP="00216F2A" w:rsidRDefault="50FE4144" w14:paraId="0000099D" w14:textId="7C7D3E76">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Think about </w:t>
      </w:r>
      <w:r w:rsidR="00C359E7">
        <w:rPr>
          <w:rFonts w:ascii="Franklin Gothic Book" w:hAnsi="Franklin Gothic Book" w:eastAsia="Franklin Gothic Book" w:cs="Franklin Gothic Book"/>
          <w:color w:val="000000" w:themeColor="text1"/>
        </w:rPr>
        <w:t xml:space="preserve">the development of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over the next five years. What are the greatest opportunities</w:t>
      </w:r>
      <w:r w:rsidR="003C0A2F">
        <w:rPr>
          <w:rFonts w:ascii="Franklin Gothic Book" w:hAnsi="Franklin Gothic Book" w:eastAsia="Franklin Gothic Book" w:cs="Franklin Gothic Book"/>
          <w:color w:val="000000" w:themeColor="text1"/>
        </w:rPr>
        <w:t xml:space="preserve"> for growth, raised visibility, or greater community impact</w:t>
      </w:r>
      <w:r w:rsidRPr="0051346C">
        <w:rPr>
          <w:rFonts w:ascii="Franklin Gothic Book" w:hAnsi="Franklin Gothic Book" w:eastAsia="Franklin Gothic Book" w:cs="Franklin Gothic Book"/>
          <w:color w:val="000000" w:themeColor="text1"/>
        </w:rPr>
        <w:t xml:space="preserve">? What are your most significant challenges? </w:t>
      </w:r>
      <w:r w:rsidRPr="0051346C">
        <w:rPr>
          <w:rFonts w:ascii="Franklin Gothic Book" w:hAnsi="Franklin Gothic Book" w:eastAsia="Franklin Gothic Book" w:cs="Franklin Gothic Book"/>
          <w:i/>
          <w:iCs/>
          <w:color w:val="000000" w:themeColor="text1"/>
        </w:rPr>
        <w:t>[prompts: What should you be doing more of? What should you be doing less of? What should you be doing that is completely different?]</w:t>
      </w:r>
    </w:p>
    <w:p w:rsidRPr="0051346C" w:rsidR="00651955" w:rsidRDefault="00651955" w14:paraId="0000099E" w14:textId="77777777">
      <w:pPr>
        <w:spacing w:after="0" w:line="240" w:lineRule="auto"/>
        <w:rPr>
          <w:rFonts w:ascii="Franklin Gothic Book" w:hAnsi="Franklin Gothic Book" w:eastAsia="Franklin Gothic Book" w:cs="Franklin Gothic Book"/>
        </w:rPr>
      </w:pPr>
    </w:p>
    <w:p w:rsidRPr="0051346C" w:rsidR="00651955" w:rsidRDefault="006474B2" w14:paraId="0000099F"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utcome of Proposed Projects</w:t>
      </w:r>
    </w:p>
    <w:p w:rsidRPr="0051346C" w:rsidR="00651955" w:rsidRDefault="006474B2" w14:paraId="000009A0" w14:textId="6B51F6C9">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ant to reflect on the project(s) </w:t>
      </w:r>
      <w:r w:rsidR="00C647AC">
        <w:rPr>
          <w:rFonts w:ascii="Franklin Gothic Book" w:hAnsi="Franklin Gothic Book" w:eastAsia="Franklin Gothic Book" w:cs="Franklin Gothic Book"/>
          <w:i/>
        </w:rPr>
        <w:t>for which</w:t>
      </w:r>
      <w:r w:rsidRPr="0051346C">
        <w:rPr>
          <w:rFonts w:ascii="Franklin Gothic Book" w:hAnsi="Franklin Gothic Book" w:eastAsia="Franklin Gothic Book" w:cs="Franklin Gothic Book"/>
          <w:i/>
        </w:rPr>
        <w:t xml:space="preserve"> you sought IMLS funding support or</w:t>
      </w:r>
      <w:r w:rsidR="00C647AC">
        <w:rPr>
          <w:rFonts w:ascii="Franklin Gothic Book" w:hAnsi="Franklin Gothic Book" w:eastAsia="Franklin Gothic Book" w:cs="Franklin Gothic Book"/>
          <w:i/>
        </w:rPr>
        <w:t xml:space="preserve"> that you</w:t>
      </w:r>
      <w:r w:rsidRPr="0051346C">
        <w:rPr>
          <w:rFonts w:ascii="Franklin Gothic Book" w:hAnsi="Franklin Gothic Book" w:eastAsia="Franklin Gothic Book" w:cs="Franklin Gothic Book"/>
          <w:i/>
        </w:rPr>
        <w:t xml:space="preserve"> may have developed with IMLS funding in mind.</w:t>
      </w:r>
    </w:p>
    <w:p w:rsidRPr="0051346C" w:rsidR="00651955" w:rsidP="00216F2A" w:rsidRDefault="006474B2" w14:paraId="000009A1" w14:textId="493BE435">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ere you able to complete the project with other funding?</w:t>
      </w:r>
    </w:p>
    <w:p w:rsidRPr="0051346C" w:rsidR="00651955" w:rsidP="00216F2A" w:rsidRDefault="50FE4144" w14:paraId="000009A2" w14:textId="3DD227E6">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If yes, what were the key factors that made the project possible? What adjustment did you have to make to the project scope to meet the amount of funding available?</w:t>
      </w:r>
    </w:p>
    <w:p w:rsidRPr="0051346C" w:rsidR="009047EC" w:rsidP="00216F2A" w:rsidRDefault="50FE4144" w14:paraId="16FD7AE8" w14:textId="42756B9D">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If no, what was the consequence of not </w:t>
      </w:r>
      <w:r w:rsidR="00D050FA">
        <w:rPr>
          <w:rFonts w:ascii="Franklin Gothic Book" w:hAnsi="Franklin Gothic Book" w:eastAsia="Franklin Gothic Book" w:cs="Franklin Gothic Book"/>
          <w:color w:val="000000" w:themeColor="text1"/>
        </w:rPr>
        <w:t>undertaking</w:t>
      </w:r>
      <w:r w:rsidRPr="0051346C" w:rsidR="00D050FA">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the project?</w:t>
      </w:r>
    </w:p>
    <w:p w:rsidRPr="0051346C" w:rsidR="00651955" w:rsidRDefault="00651955" w14:paraId="000009A3" w14:textId="77777777">
      <w:pPr>
        <w:pBdr>
          <w:top w:val="nil"/>
          <w:left w:val="nil"/>
          <w:bottom w:val="nil"/>
          <w:right w:val="nil"/>
          <w:between w:val="nil"/>
        </w:pBdr>
        <w:spacing w:after="0" w:line="240" w:lineRule="auto"/>
        <w:ind w:left="1440"/>
        <w:rPr>
          <w:rFonts w:ascii="Franklin Gothic Book" w:hAnsi="Franklin Gothic Book" w:eastAsia="Franklin Gothic Book" w:cs="Franklin Gothic Book"/>
          <w:color w:val="000000"/>
        </w:rPr>
      </w:pPr>
    </w:p>
    <w:p w:rsidRPr="0051346C" w:rsidR="00651955" w:rsidP="00987210" w:rsidRDefault="006474B2" w14:paraId="000009A4" w14:textId="77777777">
      <w:pPr>
        <w:pStyle w:val="Heading3"/>
        <w:rPr>
          <w:rFonts w:ascii="Franklin Gothic Book" w:hAnsi="Franklin Gothic Book"/>
        </w:rPr>
      </w:pPr>
      <w:r w:rsidRPr="0051346C">
        <w:rPr>
          <w:rFonts w:ascii="Franklin Gothic Book" w:hAnsi="Franklin Gothic Book"/>
        </w:rPr>
        <w:lastRenderedPageBreak/>
        <w:t>Grant Application Process</w:t>
      </w:r>
    </w:p>
    <w:p w:rsidRPr="0051346C" w:rsidR="00651955" w:rsidRDefault="006474B2" w14:paraId="000009A5"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Think about your work in seeking grant funding from IMLS, the proposal development process, submitting a proposal, and receiving reviewer feedback.</w:t>
      </w:r>
    </w:p>
    <w:p w:rsidRPr="0051346C" w:rsidR="00651955" w:rsidP="00216F2A" w:rsidRDefault="006474B2" w14:paraId="000009A6" w14:textId="2A8E03A3">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What resource</w:t>
      </w:r>
      <w:r w:rsidRPr="0051346C" w:rsidR="001A1782">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and support from IMLS did you find useful?</w:t>
      </w:r>
      <w:r w:rsidRPr="0051346C" w:rsidR="007E5589">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Describe any resources</w:t>
      </w:r>
      <w:r w:rsidRPr="0051346C" w:rsidR="004870DF">
        <w:rPr>
          <w:rFonts w:ascii="Franklin Gothic Book" w:hAnsi="Franklin Gothic Book" w:eastAsia="Franklin Gothic Book" w:cs="Franklin Gothic Book"/>
        </w:rPr>
        <w:t>, such as direct technical assistance</w:t>
      </w:r>
      <w:r w:rsidR="00C7585A">
        <w:rPr>
          <w:rFonts w:ascii="Franklin Gothic Book" w:hAnsi="Franklin Gothic Book" w:eastAsia="Franklin Gothic Book" w:cs="Franklin Gothic Book"/>
        </w:rPr>
        <w:t>,</w:t>
      </w:r>
      <w:r w:rsidRPr="0051346C" w:rsidR="004870DF">
        <w:rPr>
          <w:rFonts w:ascii="Franklin Gothic Book" w:hAnsi="Franklin Gothic Book" w:eastAsia="Franklin Gothic Book" w:cs="Franklin Gothic Book"/>
        </w:rPr>
        <w:t xml:space="preserve"> from staff or online instruction, </w:t>
      </w:r>
      <w:r w:rsidRPr="0051346C">
        <w:rPr>
          <w:rFonts w:ascii="Franklin Gothic Book" w:hAnsi="Franklin Gothic Book" w:eastAsia="Franklin Gothic Book" w:cs="Franklin Gothic Book"/>
        </w:rPr>
        <w:t>that were helpful during the following grant lifecycle stages:</w:t>
      </w:r>
    </w:p>
    <w:p w:rsidRPr="0051346C" w:rsidR="00651955" w:rsidP="00216F2A" w:rsidRDefault="50FE4144" w14:paraId="000009A7" w14:textId="4548B84E">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Proposal development process</w:t>
      </w:r>
    </w:p>
    <w:p w:rsidRPr="0051346C" w:rsidR="00651955" w:rsidP="00216F2A" w:rsidRDefault="50FE4144" w14:paraId="000009A8" w14:textId="77777777">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pplication submission</w:t>
      </w:r>
    </w:p>
    <w:p w:rsidRPr="0051346C" w:rsidR="00651955" w:rsidP="00216F2A" w:rsidRDefault="50FE4144" w14:paraId="000009A9" w14:textId="77777777">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Reviewer feedback</w:t>
      </w:r>
    </w:p>
    <w:p w:rsidRPr="0051346C" w:rsidR="00651955" w:rsidRDefault="00651955" w14:paraId="000009AD" w14:textId="6C19D0D7">
      <w:pPr>
        <w:pBdr>
          <w:top w:val="nil"/>
          <w:left w:val="nil"/>
          <w:bottom w:val="nil"/>
          <w:right w:val="nil"/>
          <w:between w:val="nil"/>
        </w:pBdr>
        <w:spacing w:after="0" w:line="240" w:lineRule="auto"/>
        <w:ind w:left="720"/>
        <w:rPr>
          <w:rFonts w:ascii="Franklin Gothic Book" w:hAnsi="Franklin Gothic Book" w:eastAsia="Franklin Gothic Book" w:cs="Franklin Gothic Book"/>
        </w:rPr>
      </w:pPr>
    </w:p>
    <w:p w:rsidRPr="0051346C" w:rsidR="00651955" w:rsidP="00216F2A" w:rsidRDefault="50FE4144" w14:paraId="000009AE" w14:textId="6E1265A8">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could IMLS </w:t>
      </w:r>
      <w:r w:rsidRPr="0051346C" w:rsidR="0035025B">
        <w:rPr>
          <w:rFonts w:ascii="Franklin Gothic Book" w:hAnsi="Franklin Gothic Book" w:eastAsia="Franklin Gothic Book" w:cs="Franklin Gothic Book"/>
          <w:color w:val="000000" w:themeColor="text1"/>
        </w:rPr>
        <w:t xml:space="preserve">improve </w:t>
      </w:r>
      <w:r w:rsidRPr="0051346C">
        <w:rPr>
          <w:rFonts w:ascii="Franklin Gothic Book" w:hAnsi="Franklin Gothic Book" w:eastAsia="Franklin Gothic Book" w:cs="Franklin Gothic Book"/>
          <w:color w:val="000000" w:themeColor="text1"/>
        </w:rPr>
        <w:t>its outreach and communications process about its grant offerings?</w:t>
      </w:r>
    </w:p>
    <w:p w:rsidRPr="0051346C" w:rsidR="00651955" w:rsidRDefault="00651955" w14:paraId="000009AF" w14:textId="77777777">
      <w:pPr>
        <w:spacing w:after="0" w:line="240" w:lineRule="auto"/>
        <w:rPr>
          <w:rFonts w:ascii="Franklin Gothic Book" w:hAnsi="Franklin Gothic Book" w:eastAsia="Franklin Gothic Book" w:cs="Franklin Gothic Book"/>
        </w:rPr>
      </w:pPr>
    </w:p>
    <w:p w:rsidRPr="0051346C" w:rsidR="00651955" w:rsidP="00216F2A" w:rsidRDefault="006474B2" w14:paraId="000009B0" w14:textId="0674A5BC">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are the greatest challenges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faces in applying for IMLS funding?</w:t>
      </w:r>
    </w:p>
    <w:p w:rsidRPr="0051346C" w:rsidR="00651955" w:rsidRDefault="00651955" w14:paraId="000009B1" w14:textId="77777777">
      <w:pPr>
        <w:pBdr>
          <w:top w:val="nil"/>
          <w:left w:val="nil"/>
          <w:bottom w:val="nil"/>
          <w:right w:val="nil"/>
          <w:between w:val="nil"/>
        </w:pBdr>
        <w:spacing w:after="0"/>
        <w:ind w:left="720"/>
        <w:rPr>
          <w:rFonts w:ascii="Franklin Gothic Book" w:hAnsi="Franklin Gothic Book" w:eastAsia="Franklin Gothic Book" w:cs="Franklin Gothic Book"/>
          <w:color w:val="000000"/>
        </w:rPr>
      </w:pPr>
    </w:p>
    <w:p w:rsidRPr="0051346C" w:rsidR="00651955" w:rsidP="00216F2A" w:rsidRDefault="006474B2" w14:paraId="000009B2" w14:textId="605647DA">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escribe how the reviewer comments helped provide a better understanding of how best to strengthen future IMLS proposals</w:t>
      </w:r>
      <w:r w:rsidRPr="0051346C" w:rsidR="00A03960">
        <w:rPr>
          <w:rFonts w:ascii="Franklin Gothic Book" w:hAnsi="Franklin Gothic Book" w:eastAsia="Franklin Gothic Book" w:cs="Franklin Gothic Book"/>
          <w:color w:val="000000" w:themeColor="text1"/>
        </w:rPr>
        <w:t xml:space="preserve"> or </w:t>
      </w:r>
      <w:r w:rsidR="001F14CC">
        <w:rPr>
          <w:rFonts w:ascii="Franklin Gothic Book" w:hAnsi="Franklin Gothic Book" w:eastAsia="Franklin Gothic Book" w:cs="Franklin Gothic Book"/>
          <w:color w:val="000000" w:themeColor="text1"/>
        </w:rPr>
        <w:t xml:space="preserve">if they </w:t>
      </w:r>
      <w:r w:rsidRPr="0051346C" w:rsidR="00A03960">
        <w:rPr>
          <w:rFonts w:ascii="Franklin Gothic Book" w:hAnsi="Franklin Gothic Book" w:eastAsia="Franklin Gothic Book" w:cs="Franklin Gothic Book"/>
          <w:color w:val="000000" w:themeColor="text1"/>
        </w:rPr>
        <w:t>hindered your understanding of how to apply</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How can IMLS better integrate reviewer comments </w:t>
      </w:r>
      <w:r w:rsidRPr="0051346C" w:rsidR="0035025B">
        <w:rPr>
          <w:rFonts w:ascii="Franklin Gothic Book" w:hAnsi="Franklin Gothic Book" w:eastAsia="Franklin Gothic Book" w:cs="Franklin Gothic Book"/>
          <w:color w:val="000000" w:themeColor="text1"/>
        </w:rPr>
        <w:t xml:space="preserve">to help </w:t>
      </w:r>
      <w:r w:rsidRPr="0051346C" w:rsidR="006E3E29">
        <w:rPr>
          <w:rFonts w:ascii="Franklin Gothic Book" w:hAnsi="Franklin Gothic Book" w:eastAsia="Franklin Gothic Book" w:cs="Franklin Gothic Book"/>
          <w:color w:val="000000" w:themeColor="text1"/>
        </w:rPr>
        <w:t xml:space="preserve">improve </w:t>
      </w:r>
      <w:r w:rsidRPr="0051346C">
        <w:rPr>
          <w:rFonts w:ascii="Franklin Gothic Book" w:hAnsi="Franklin Gothic Book" w:eastAsia="Franklin Gothic Book" w:cs="Franklin Gothic Book"/>
          <w:color w:val="000000" w:themeColor="text1"/>
        </w:rPr>
        <w:t>the grant</w:t>
      </w:r>
      <w:r w:rsidRPr="0051346C" w:rsidR="006E3E29">
        <w:rPr>
          <w:rFonts w:ascii="Franklin Gothic Book" w:hAnsi="Franklin Gothic Book" w:eastAsia="Franklin Gothic Book" w:cs="Franklin Gothic Book"/>
          <w:color w:val="000000" w:themeColor="text1"/>
        </w:rPr>
        <w:t xml:space="preserve"> application</w:t>
      </w:r>
      <w:r w:rsidRPr="0051346C">
        <w:rPr>
          <w:rFonts w:ascii="Franklin Gothic Book" w:hAnsi="Franklin Gothic Book" w:eastAsia="Franklin Gothic Book" w:cs="Franklin Gothic Book"/>
          <w:color w:val="000000" w:themeColor="text1"/>
        </w:rPr>
        <w:t xml:space="preserve"> process? </w:t>
      </w:r>
    </w:p>
    <w:p w:rsidRPr="0051346C" w:rsidR="00651955" w:rsidRDefault="00651955" w14:paraId="000009B3" w14:textId="77777777">
      <w:pPr>
        <w:spacing w:after="0" w:line="240" w:lineRule="auto"/>
        <w:rPr>
          <w:rFonts w:ascii="Franklin Gothic Book" w:hAnsi="Franklin Gothic Book" w:eastAsia="Franklin Gothic Book" w:cs="Franklin Gothic Book"/>
        </w:rPr>
      </w:pPr>
    </w:p>
    <w:p w:rsidRPr="0051346C" w:rsidR="00651955" w:rsidRDefault="006474B2" w14:paraId="000009B4"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and Fundraising</w:t>
      </w:r>
    </w:p>
    <w:p w:rsidRPr="0051346C" w:rsidR="00651955" w:rsidRDefault="00C7585A" w14:paraId="000009B5" w14:textId="2DAE43C6">
      <w:pPr>
        <w:rPr>
          <w:rFonts w:ascii="Franklin Gothic Book" w:hAnsi="Franklin Gothic Book" w:eastAsia="Franklin Gothic Book" w:cs="Franklin Gothic Book"/>
          <w:i/>
        </w:rPr>
      </w:pPr>
      <w:r>
        <w:rPr>
          <w:rFonts w:ascii="Franklin Gothic Book" w:hAnsi="Franklin Gothic Book" w:eastAsia="Franklin Gothic Book" w:cs="Franklin Gothic Book"/>
          <w:i/>
        </w:rPr>
        <w:t>One</w:t>
      </w:r>
      <w:r w:rsidRPr="0051346C" w:rsidR="006474B2">
        <w:rPr>
          <w:rFonts w:ascii="Franklin Gothic Book" w:hAnsi="Franklin Gothic Book" w:eastAsia="Franklin Gothic Book" w:cs="Franklin Gothic Book"/>
          <w:i/>
        </w:rPr>
        <w:t xml:space="preserve"> of this evaluation’s goal</w:t>
      </w:r>
      <w:r>
        <w:rPr>
          <w:rFonts w:ascii="Franklin Gothic Book" w:hAnsi="Franklin Gothic Book" w:eastAsia="Franklin Gothic Book" w:cs="Franklin Gothic Book"/>
          <w:i/>
        </w:rPr>
        <w:t>s</w:t>
      </w:r>
      <w:r w:rsidRPr="0051346C" w:rsidR="006474B2">
        <w:rPr>
          <w:rFonts w:ascii="Franklin Gothic Book" w:hAnsi="Franklin Gothic Book" w:eastAsia="Franklin Gothic Book" w:cs="Franklin Gothic Book"/>
          <w:i/>
        </w:rPr>
        <w:t xml:space="preserve"> is to better understand the funding landscape for organizations like yours.</w:t>
      </w:r>
    </w:p>
    <w:p w:rsidRPr="0051346C" w:rsidR="00651955" w:rsidP="00216F2A" w:rsidRDefault="006474B2" w14:paraId="000009B6" w14:textId="5330DCDC">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the various sources of information you use to identify potential funding </w:t>
      </w:r>
      <w:r w:rsidRPr="0051346C" w:rsidR="001A4544">
        <w:rPr>
          <w:rFonts w:ascii="Franklin Gothic Book" w:hAnsi="Franklin Gothic Book" w:eastAsia="Franklin Gothic Book" w:cs="Franklin Gothic Book"/>
          <w:color w:val="000000" w:themeColor="text1"/>
        </w:rPr>
        <w:t>opportunities</w:t>
      </w:r>
      <w:r w:rsidRPr="0051346C" w:rsidR="003D6498">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for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w:t>
      </w:r>
    </w:p>
    <w:p w:rsidRPr="0051346C" w:rsidR="00A03960" w:rsidP="00216F2A" w:rsidRDefault="50FE4144" w14:paraId="7D088787" w14:textId="7E036C0A">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role do service organizations play? </w:t>
      </w:r>
      <w:r w:rsidRPr="0051346C">
        <w:rPr>
          <w:rFonts w:ascii="Franklin Gothic Book" w:hAnsi="Franklin Gothic Book" w:eastAsia="Franklin Gothic Book" w:cs="Franklin Gothic Book"/>
          <w:i/>
          <w:iCs/>
          <w:color w:val="000000" w:themeColor="text1"/>
        </w:rPr>
        <w:t>[prompts: An example of a service organization is the Association of Tribal Archives, Libraries, and Museums (ATALM).]</w:t>
      </w:r>
    </w:p>
    <w:p w:rsidRPr="0051346C" w:rsidR="00A03960" w:rsidP="00216F2A" w:rsidRDefault="50FE4144" w14:paraId="4B44480B" w14:textId="228B5AC1">
      <w:pPr>
        <w:numPr>
          <w:ilvl w:val="1"/>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role do intertribal organizations (ATNI) play? </w:t>
      </w:r>
      <w:r w:rsidRPr="0051346C">
        <w:rPr>
          <w:rFonts w:ascii="Franklin Gothic Book" w:hAnsi="Franklin Gothic Book" w:eastAsia="Franklin Gothic Book" w:cs="Franklin Gothic Book"/>
          <w:i/>
          <w:iCs/>
          <w:color w:val="000000" w:themeColor="text1"/>
        </w:rPr>
        <w:t xml:space="preserve">[prompts: Examples of intertribal organizations are </w:t>
      </w:r>
      <w:r w:rsidRPr="000C0B9F">
        <w:rPr>
          <w:rFonts w:ascii="Franklin Gothic Book" w:hAnsi="Franklin Gothic Book" w:eastAsia="Franklin Gothic Book" w:cs="Franklin Gothic Book"/>
          <w:i/>
          <w:iCs/>
        </w:rPr>
        <w:t xml:space="preserve">the United South and </w:t>
      </w:r>
      <w:r w:rsidRPr="0051346C">
        <w:rPr>
          <w:rFonts w:ascii="Franklin Gothic Book" w:hAnsi="Franklin Gothic Book" w:eastAsia="Franklin Gothic Book" w:cs="Franklin Gothic Book"/>
          <w:i/>
          <w:iCs/>
          <w:color w:val="000000" w:themeColor="text1"/>
        </w:rPr>
        <w:t>Eastern Tribes (USET) or the Affiliated Tribes of Northwest Indians.]</w:t>
      </w:r>
    </w:p>
    <w:p w:rsidRPr="0051346C" w:rsidR="50FE4144" w:rsidP="50FE4144" w:rsidRDefault="50FE4144" w14:paraId="52663137" w14:textId="2308539A">
      <w:pPr>
        <w:numPr>
          <w:ilvl w:val="1"/>
          <w:numId w:val="11"/>
        </w:numPr>
        <w:spacing w:after="0" w:line="240" w:lineRule="auto"/>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Are there other types of organizations that help </w:t>
      </w:r>
      <w:r w:rsidR="00C7585A">
        <w:rPr>
          <w:rFonts w:ascii="Franklin Gothic Book" w:hAnsi="Franklin Gothic Book" w:eastAsia="Franklin Gothic Book" w:cs="Franklin Gothic Book"/>
          <w:color w:val="000000" w:themeColor="text1"/>
        </w:rPr>
        <w:t xml:space="preserve">you </w:t>
      </w:r>
      <w:r w:rsidRPr="0051346C">
        <w:rPr>
          <w:rFonts w:ascii="Franklin Gothic Book" w:hAnsi="Franklin Gothic Book" w:eastAsia="Franklin Gothic Book" w:cs="Franklin Gothic Book"/>
          <w:color w:val="000000" w:themeColor="text1"/>
        </w:rPr>
        <w:t xml:space="preserve">identify potential funding sources? </w:t>
      </w:r>
      <w:r w:rsidRPr="0051346C">
        <w:rPr>
          <w:rFonts w:ascii="Franklin Gothic Book" w:hAnsi="Franklin Gothic Book" w:eastAsia="Franklin Gothic Book" w:cs="Franklin Gothic Book"/>
          <w:i/>
          <w:iCs/>
          <w:color w:val="000000" w:themeColor="text1"/>
        </w:rPr>
        <w:t>[prompts: state agencies]</w:t>
      </w:r>
    </w:p>
    <w:p w:rsidRPr="0051346C" w:rsidR="00651955" w:rsidP="6B32EB5F" w:rsidRDefault="00651955" w14:paraId="000009B9" w14:textId="36B3938E">
      <w:pPr>
        <w:pBdr>
          <w:top w:val="nil"/>
          <w:left w:val="nil"/>
          <w:bottom w:val="nil"/>
          <w:right w:val="nil"/>
          <w:between w:val="nil"/>
        </w:pBdr>
        <w:spacing w:after="0" w:line="240" w:lineRule="auto"/>
        <w:rPr>
          <w:rFonts w:ascii="Franklin Gothic Book" w:hAnsi="Franklin Gothic Book" w:eastAsia="Franklin Gothic Book" w:cs="Franklin Gothic Book"/>
          <w:color w:val="000000" w:themeColor="text1"/>
        </w:rPr>
      </w:pPr>
    </w:p>
    <w:p w:rsidRPr="0051346C" w:rsidR="00651955" w:rsidP="00216F2A" w:rsidRDefault="006474B2" w14:paraId="000009BA" w14:textId="21437E70">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f you had to select two exemplar</w:t>
      </w:r>
      <w:r w:rsidR="00D050FA">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 xml:space="preserve"> funders for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what organizations would you choose? What is it about their funding practices makes them exemplar</w:t>
      </w:r>
      <w:r w:rsidR="00D050FA">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w:t>
      </w:r>
    </w:p>
    <w:p w:rsidRPr="0051346C" w:rsidR="00651955" w:rsidRDefault="00651955" w14:paraId="000009BB" w14:textId="77777777">
      <w:pPr>
        <w:spacing w:after="0" w:line="240" w:lineRule="auto"/>
        <w:rPr>
          <w:rFonts w:ascii="Franklin Gothic Book" w:hAnsi="Franklin Gothic Book" w:eastAsia="Franklin Gothic Book" w:cs="Franklin Gothic Book"/>
        </w:rPr>
      </w:pPr>
    </w:p>
    <w:p w:rsidRPr="0051346C" w:rsidR="00651955" w:rsidRDefault="006474B2" w14:paraId="000009BC"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VID-19</w:t>
      </w:r>
    </w:p>
    <w:p w:rsidRPr="0051346C" w:rsidR="00651955" w:rsidP="50FE4144" w:rsidRDefault="50FE4144" w14:paraId="000009BD" w14:textId="473A9610">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Over the last two years, we</w:t>
      </w:r>
      <w:r w:rsidR="00762776">
        <w:rPr>
          <w:rFonts w:ascii="Franklin Gothic Book" w:hAnsi="Franklin Gothic Book" w:eastAsia="Franklin Gothic Book" w:cs="Franklin Gothic Book"/>
          <w:i/>
          <w:iCs/>
        </w:rPr>
        <w:t xml:space="preserve"> </w:t>
      </w:r>
      <w:r w:rsidR="00811C5C">
        <w:rPr>
          <w:rFonts w:ascii="Franklin Gothic Book" w:hAnsi="Franklin Gothic Book" w:eastAsia="Franklin Gothic Book" w:cs="Franklin Gothic Book"/>
          <w:i/>
          <w:iCs/>
        </w:rPr>
        <w:t>all</w:t>
      </w:r>
      <w:r w:rsidRPr="0051346C">
        <w:rPr>
          <w:rFonts w:ascii="Franklin Gothic Book" w:hAnsi="Franklin Gothic Book" w:eastAsia="Franklin Gothic Book" w:cs="Franklin Gothic Book"/>
          <w:i/>
          <w:iCs/>
        </w:rPr>
        <w:t xml:space="preserve"> have</w:t>
      </w:r>
      <w:r w:rsidRPr="0051346C" w:rsidR="00E2519F">
        <w:rPr>
          <w:rFonts w:ascii="Franklin Gothic Book" w:hAnsi="Franklin Gothic Book" w:eastAsia="Franklin Gothic Book" w:cs="Franklin Gothic Book"/>
          <w:i/>
          <w:iCs/>
        </w:rPr>
        <w:t xml:space="preserve"> </w:t>
      </w:r>
      <w:r w:rsidRPr="0051346C">
        <w:rPr>
          <w:rFonts w:ascii="Franklin Gothic Book" w:hAnsi="Franklin Gothic Book" w:eastAsia="Franklin Gothic Book" w:cs="Franklin Gothic Book"/>
          <w:i/>
          <w:iCs/>
        </w:rPr>
        <w:t xml:space="preserve">been </w:t>
      </w:r>
      <w:r w:rsidRPr="0051346C" w:rsidR="00E2519F">
        <w:rPr>
          <w:rFonts w:ascii="Franklin Gothic Book" w:hAnsi="Franklin Gothic Book" w:eastAsia="Franklin Gothic Book" w:cs="Franklin Gothic Book"/>
          <w:i/>
          <w:iCs/>
        </w:rPr>
        <w:t>responding to</w:t>
      </w:r>
      <w:r w:rsidRPr="0051346C">
        <w:rPr>
          <w:rFonts w:ascii="Franklin Gothic Book" w:hAnsi="Franklin Gothic Book" w:eastAsia="Franklin Gothic Book" w:cs="Franklin Gothic Book"/>
          <w:i/>
          <w:iCs/>
        </w:rPr>
        <w:t xml:space="preserve"> the COVID pandemic.</w:t>
      </w:r>
    </w:p>
    <w:p w:rsidRPr="0051346C" w:rsidR="00651955" w:rsidP="00216F2A" w:rsidRDefault="006474B2" w14:paraId="000009BE" w14:textId="3143140C">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impact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did your programming and services change and for how long? What</w:t>
      </w:r>
      <w:r w:rsidRPr="0051346C" w:rsidR="0012375B">
        <w:rPr>
          <w:rFonts w:ascii="Franklin Gothic Book" w:hAnsi="Franklin Gothic Book" w:eastAsia="Franklin Gothic Book" w:cs="Franklin Gothic Book"/>
          <w:color w:val="000000" w:themeColor="text1"/>
        </w:rPr>
        <w:t xml:space="preserve"> are</w:t>
      </w:r>
      <w:r w:rsidRPr="0051346C">
        <w:rPr>
          <w:rFonts w:ascii="Franklin Gothic Book" w:hAnsi="Franklin Gothic Book" w:eastAsia="Franklin Gothic Book" w:cs="Franklin Gothic Book"/>
          <w:color w:val="000000" w:themeColor="text1"/>
        </w:rPr>
        <w:t xml:space="preserve"> changes made during COVID that you will continue long past the pandemic?</w:t>
      </w:r>
    </w:p>
    <w:p w:rsidRPr="0051346C" w:rsidR="00651955" w:rsidRDefault="00651955" w14:paraId="000009BF" w14:textId="77777777">
      <w:pPr>
        <w:spacing w:after="0" w:line="240" w:lineRule="auto"/>
        <w:rPr>
          <w:rFonts w:ascii="Franklin Gothic Book" w:hAnsi="Franklin Gothic Book" w:eastAsia="Franklin Gothic Book" w:cs="Franklin Gothic Book"/>
        </w:rPr>
      </w:pPr>
    </w:p>
    <w:p w:rsidRPr="0051346C" w:rsidR="00651955" w:rsidRDefault="006474B2" w14:paraId="000009C0"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osing Questions</w:t>
      </w:r>
    </w:p>
    <w:p w:rsidRPr="0051346C" w:rsidR="00651955" w:rsidRDefault="006474B2" w14:paraId="000009C1" w14:textId="77777777">
      <w:pPr>
        <w:spacing w:after="0"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ike to end our time together with a couple of high-level questions to help us better understand what recommendations to share with IMLS.</w:t>
      </w:r>
    </w:p>
    <w:p w:rsidRPr="0051346C" w:rsidR="00651955" w:rsidRDefault="00651955" w14:paraId="000009C2" w14:textId="77777777">
      <w:pPr>
        <w:spacing w:after="0" w:line="240" w:lineRule="auto"/>
        <w:rPr>
          <w:rFonts w:ascii="Franklin Gothic Book" w:hAnsi="Franklin Gothic Book" w:eastAsia="Franklin Gothic Book" w:cs="Franklin Gothic Book"/>
        </w:rPr>
      </w:pPr>
    </w:p>
    <w:p w:rsidRPr="0051346C" w:rsidR="00651955" w:rsidP="00216F2A" w:rsidRDefault="006474B2" w14:paraId="000009C3" w14:textId="77777777">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lastRenderedPageBreak/>
        <w:t>What questions would you like to ask IMLS staff to best understand their funding programs?</w:t>
      </w:r>
    </w:p>
    <w:p w:rsidRPr="0051346C" w:rsidR="00651955" w:rsidRDefault="00651955" w14:paraId="000009C4" w14:textId="77777777">
      <w:pPr>
        <w:pBdr>
          <w:top w:val="nil"/>
          <w:left w:val="nil"/>
          <w:bottom w:val="nil"/>
          <w:right w:val="nil"/>
          <w:between w:val="nil"/>
        </w:pBdr>
        <w:spacing w:after="0"/>
        <w:ind w:left="720"/>
        <w:rPr>
          <w:rFonts w:ascii="Franklin Gothic Book" w:hAnsi="Franklin Gothic Book" w:eastAsia="Franklin Gothic Book" w:cs="Franklin Gothic Book"/>
          <w:color w:val="000000"/>
        </w:rPr>
      </w:pPr>
    </w:p>
    <w:p w:rsidRPr="0051346C" w:rsidR="00651955" w:rsidP="00216F2A" w:rsidRDefault="50FE4144" w14:paraId="000009C5" w14:textId="29B15080">
      <w:pPr>
        <w:numPr>
          <w:ilvl w:val="0"/>
          <w:numId w:val="11"/>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If you had three wishes for the continued development of [Name of Organization]'s work in the community, what would they be?</w:t>
      </w:r>
    </w:p>
    <w:p w:rsidRPr="0051346C" w:rsidR="00DA6C86" w:rsidP="00BA736E" w:rsidRDefault="00DA6C86" w14:paraId="28DC4D56" w14:textId="77777777">
      <w:pPr>
        <w:rPr>
          <w:rFonts w:ascii="Franklin Gothic Book" w:hAnsi="Franklin Gothic Book"/>
        </w:rPr>
      </w:pPr>
      <w:bookmarkStart w:name="_Toc1190244271" w:id="1205"/>
      <w:bookmarkStart w:name="_Toc2091757090" w:id="1206"/>
      <w:bookmarkStart w:name="_Toc180963700" w:id="1207"/>
      <w:bookmarkStart w:name="_Toc1262255305" w:id="1208"/>
      <w:bookmarkStart w:name="_Toc286591045" w:id="1209"/>
      <w:bookmarkStart w:name="_Toc129746172" w:id="1210"/>
      <w:bookmarkStart w:name="_Toc564897260" w:id="1211"/>
      <w:bookmarkStart w:name="_Toc1730005398" w:id="1212"/>
      <w:bookmarkStart w:name="_Toc1185894306" w:id="1213"/>
      <w:bookmarkStart w:name="_Toc86394540" w:id="1214"/>
      <w:bookmarkStart w:name="_Toc1730639075" w:id="1215"/>
      <w:bookmarkStart w:name="_Toc1471478034" w:id="1216"/>
      <w:bookmarkStart w:name="_Toc1194430948" w:id="1217"/>
      <w:bookmarkStart w:name="_Toc1854659516" w:id="1218"/>
      <w:bookmarkStart w:name="_Toc383128020" w:id="1219"/>
      <w:bookmarkStart w:name="_Toc1275971092" w:id="1220"/>
      <w:bookmarkStart w:name="_Toc1050381381" w:id="1221"/>
      <w:bookmarkStart w:name="_Toc288392802" w:id="1222"/>
      <w:bookmarkStart w:name="_Toc1819947957" w:id="1223"/>
      <w:bookmarkStart w:name="_Toc5537530" w:id="1224"/>
      <w:bookmarkStart w:name="_Toc1553529323" w:id="1225"/>
      <w:bookmarkStart w:name="_Toc1049504767" w:id="1226"/>
      <w:bookmarkStart w:name="_Toc713638821" w:id="1227"/>
      <w:bookmarkStart w:name="_Toc1932302990" w:id="1228"/>
      <w:bookmarkStart w:name="_Toc486580040" w:id="1229"/>
      <w:bookmarkStart w:name="_Toc1478577481" w:id="1230"/>
      <w:bookmarkStart w:name="_Toc451279951" w:id="1231"/>
      <w:bookmarkStart w:name="_Toc1188729808" w:id="1232"/>
      <w:bookmarkStart w:name="_Toc1153279308" w:id="1233"/>
      <w:bookmarkStart w:name="_Toc804558269" w:id="1234"/>
      <w:bookmarkStart w:name="_Toc1760667417" w:id="1235"/>
      <w:bookmarkStart w:name="_Toc1567420261" w:id="1236"/>
      <w:bookmarkStart w:name="_Toc2073182291" w:id="1237"/>
      <w:bookmarkStart w:name="_Toc594052730" w:id="1238"/>
      <w:bookmarkStart w:name="_Toc1461417256" w:id="1239"/>
      <w:bookmarkStart w:name="_Toc764882385" w:id="1240"/>
      <w:bookmarkStart w:name="_Toc1706353177" w:id="1241"/>
      <w:bookmarkStart w:name="_Toc2010846526" w:id="1242"/>
      <w:bookmarkStart w:name="_Toc1470054496" w:id="1243"/>
      <w:bookmarkStart w:name="_Toc1219785964" w:id="1244"/>
      <w:bookmarkStart w:name="_Toc1043939971" w:id="1245"/>
      <w:bookmarkStart w:name="_Toc639897863" w:id="1246"/>
      <w:bookmarkStart w:name="_Toc88013222" w:id="1247"/>
      <w:bookmarkStart w:name="_Toc1411085767" w:id="1248"/>
      <w:bookmarkStart w:name="_Toc39535523" w:id="1249"/>
      <w:bookmarkStart w:name="_Toc801456773" w:id="1250"/>
      <w:bookmarkStart w:name="_Toc1318918109" w:id="1251"/>
      <w:bookmarkStart w:name="_Toc536061793" w:id="1252"/>
      <w:bookmarkStart w:name="_Toc76029020" w:id="1253"/>
      <w:bookmarkStart w:name="_Toc1766915719" w:id="1254"/>
      <w:bookmarkStart w:name="_Toc252256274" w:id="1255"/>
      <w:bookmarkStart w:name="_Toc726097947" w:id="1256"/>
      <w:bookmarkStart w:name="_Toc1774781906" w:id="1257"/>
      <w:bookmarkStart w:name="_Toc2086650852" w:id="1258"/>
      <w:bookmarkStart w:name="_Toc503520677" w:id="1259"/>
      <w:bookmarkStart w:name="_Toc1851063711" w:id="1260"/>
      <w:bookmarkStart w:name="_Toc1939328099" w:id="1261"/>
      <w:bookmarkStart w:name="_Toc185080150" w:id="1262"/>
      <w:bookmarkStart w:name="_Toc1340098563" w:id="1263"/>
      <w:bookmarkStart w:name="_Toc1963987762" w:id="1264"/>
      <w:bookmarkStart w:name="_Toc1139660918" w:id="1265"/>
      <w:bookmarkStart w:name="_Toc95626640" w:id="1266"/>
      <w:bookmarkStart w:name="_Toc1083616305" w:id="1267"/>
      <w:bookmarkStart w:name="_Toc1148464945" w:id="1268"/>
      <w:bookmarkStart w:name="_Toc434999755" w:id="1269"/>
      <w:bookmarkStart w:name="_Toc2002675242" w:id="1270"/>
      <w:bookmarkStart w:name="_Toc2068385188" w:id="1271"/>
      <w:bookmarkStart w:name="_Toc1284687400" w:id="1272"/>
      <w:bookmarkStart w:name="_Toc1463865435" w:id="1273"/>
      <w:bookmarkStart w:name="_Toc520206019" w:id="1274"/>
      <w:bookmarkStart w:name="_Toc810121047" w:id="1275"/>
      <w:bookmarkStart w:name="_Toc953243223" w:id="1276"/>
      <w:bookmarkStart w:name="_Toc369866864" w:id="1277"/>
      <w:bookmarkStart w:name="_Toc1148134343" w:id="1278"/>
      <w:bookmarkStart w:name="_Toc369202707" w:id="1279"/>
      <w:bookmarkStart w:name="_Toc1169140557" w:id="1280"/>
      <w:bookmarkStart w:name="_Toc604055068" w:id="1281"/>
      <w:bookmarkStart w:name="_Toc1791647276" w:id="1282"/>
      <w:bookmarkStart w:name="_Toc987406375" w:id="1283"/>
      <w:bookmarkStart w:name="_Toc1392968261" w:id="1284"/>
      <w:bookmarkStart w:name="_Toc1036143594" w:id="1285"/>
      <w:bookmarkStart w:name="_Toc1423661484" w:id="1286"/>
      <w:bookmarkStart w:name="_Toc1669958459" w:id="1287"/>
      <w:bookmarkStart w:name="_Toc204753831" w:id="1288"/>
      <w:bookmarkStart w:name="_Toc138601342" w:id="1289"/>
      <w:bookmarkStart w:name="_Toc376806181" w:id="1290"/>
      <w:bookmarkStart w:name="_Toc502426903" w:id="1291"/>
      <w:bookmarkStart w:name="_Toc2023914348" w:id="1292"/>
      <w:bookmarkStart w:name="_Toc499983858" w:id="1293"/>
      <w:bookmarkStart w:name="_Toc1918628518" w:id="1294"/>
      <w:bookmarkStart w:name="_Toc724269390" w:id="1295"/>
      <w:bookmarkStart w:name="_Toc474881920" w:id="1296"/>
      <w:bookmarkStart w:name="_Toc1591488456" w:id="1297"/>
      <w:bookmarkStart w:name="_Toc189760916" w:id="1298"/>
      <w:bookmarkStart w:name="_Toc1378156421" w:id="1299"/>
      <w:bookmarkStart w:name="_Toc2136049443" w:id="1300"/>
      <w:bookmarkStart w:name="_Toc83665865" w:id="1301"/>
      <w:bookmarkStart w:name="_Toc2136436283" w:id="1302"/>
      <w:bookmarkStart w:name="_Toc325071911" w:id="1303"/>
      <w:bookmarkStart w:name="_Toc199025521" w:id="1304"/>
      <w:bookmarkStart w:name="_Toc1726498259" w:id="1305"/>
      <w:bookmarkStart w:name="_Toc689041980" w:id="1306"/>
      <w:bookmarkStart w:name="_Toc30275458" w:id="1307"/>
      <w:bookmarkStart w:name="_Toc1405965713" w:id="1308"/>
      <w:bookmarkStart w:name="_Toc716211533" w:id="1309"/>
      <w:bookmarkStart w:name="_Toc1725206594" w:id="1310"/>
      <w:bookmarkStart w:name="_Toc677971931" w:id="1311"/>
      <w:bookmarkStart w:name="_Toc1112725498" w:id="1312"/>
      <w:bookmarkStart w:name="_Toc818985643" w:id="1313"/>
      <w:bookmarkStart w:name="_Toc994671915" w:id="1314"/>
      <w:bookmarkStart w:name="_Toc661348774" w:id="1315"/>
      <w:bookmarkStart w:name="_Toc1007386839" w:id="1316"/>
      <w:bookmarkStart w:name="_Toc1335196400" w:id="1317"/>
      <w:bookmarkStart w:name="_Toc424185304" w:id="1318"/>
      <w:bookmarkStart w:name="_Toc1408890523" w:id="1319"/>
      <w:bookmarkStart w:name="_Toc380153182" w:id="1320"/>
      <w:bookmarkStart w:name="_Toc1430002684" w:id="1321"/>
      <w:bookmarkStart w:name="_Toc243609233" w:id="1322"/>
      <w:bookmarkStart w:name="_Toc822654984" w:id="1323"/>
      <w:bookmarkStart w:name="_Toc1379289114" w:id="1324"/>
      <w:bookmarkStart w:name="_Toc472414489" w:id="1325"/>
      <w:bookmarkStart w:name="_Toc853876802" w:id="1326"/>
      <w:bookmarkStart w:name="_Toc1791593179" w:id="1327"/>
      <w:bookmarkStart w:name="_Toc543389146" w:id="1328"/>
      <w:bookmarkStart w:name="_Toc1480680958" w:id="1329"/>
      <w:bookmarkStart w:name="_Toc1829778105" w:id="1330"/>
      <w:bookmarkStart w:name="_Toc720558243" w:id="1331"/>
      <w:bookmarkStart w:name="_Toc1720615946" w:id="1332"/>
      <w:bookmarkStart w:name="_Toc940097874" w:id="1333"/>
      <w:bookmarkStart w:name="_Toc155528138" w:id="1334"/>
      <w:bookmarkStart w:name="_Toc383914791" w:id="1335"/>
      <w:bookmarkStart w:name="_Toc1109171623" w:id="1336"/>
      <w:bookmarkStart w:name="_Toc1223343253" w:id="1337"/>
      <w:bookmarkStart w:name="_Toc1197966451" w:id="1338"/>
      <w:bookmarkStart w:name="_Toc820013364" w:id="1339"/>
      <w:bookmarkStart w:name="_Toc1406766061" w:id="1340"/>
      <w:bookmarkStart w:name="_Toc19213271" w:id="1341"/>
      <w:bookmarkStart w:name="_Toc1454093878" w:id="1342"/>
      <w:bookmarkStart w:name="_Toc486031148" w:id="1343"/>
      <w:bookmarkStart w:name="_Toc1095772545" w:id="1344"/>
      <w:bookmarkStart w:name="_Toc732369039" w:id="1345"/>
      <w:bookmarkStart w:name="_Toc928260377" w:id="1346"/>
      <w:bookmarkStart w:name="_Toc1414410957" w:id="1347"/>
      <w:bookmarkStart w:name="_Toc1483716595" w:id="1348"/>
      <w:bookmarkStart w:name="_Toc837927769" w:id="1349"/>
      <w:bookmarkStart w:name="_Toc1582432278" w:id="1350"/>
      <w:bookmarkStart w:name="_Toc1364716770" w:id="1351"/>
      <w:bookmarkStart w:name="_Toc1010209445" w:id="1352"/>
      <w:bookmarkStart w:name="_Toc1050292665" w:id="1353"/>
      <w:bookmarkStart w:name="_Toc2087463594" w:id="1354"/>
      <w:bookmarkStart w:name="_Toc820174308" w:id="1355"/>
      <w:bookmarkStart w:name="_Toc1604532907" w:id="1356"/>
      <w:bookmarkStart w:name="_Toc888153788" w:id="1357"/>
      <w:bookmarkStart w:name="_Toc575126334" w:id="1358"/>
      <w:bookmarkStart w:name="_Toc1446692327" w:id="1359"/>
      <w:bookmarkStart w:name="_Toc616038646" w:id="1360"/>
      <w:bookmarkStart w:name="_Toc839273773" w:id="1361"/>
      <w:bookmarkStart w:name="_Toc96971614" w:id="1362"/>
      <w:bookmarkStart w:name="_Toc1245094960" w:id="1363"/>
      <w:bookmarkStart w:name="_Toc1658188919" w:id="1364"/>
      <w:bookmarkStart w:name="_Toc2075153798" w:id="1365"/>
      <w:bookmarkStart w:name="_Toc1184886339" w:id="1366"/>
      <w:bookmarkStart w:name="_Toc994533965" w:id="1367"/>
      <w:bookmarkStart w:name="_Toc1295566256" w:id="1368"/>
      <w:bookmarkStart w:name="_Toc1777009418" w:id="1369"/>
      <w:bookmarkStart w:name="_Toc620169835" w:id="1370"/>
      <w:bookmarkStart w:name="_Toc598134063" w:id="1371"/>
      <w:bookmarkStart w:name="_Toc786696144" w:id="1372"/>
      <w:bookmarkStart w:name="_Toc1062211133" w:id="1373"/>
    </w:p>
    <w:p w:rsidRPr="0051346C" w:rsidR="00651955" w:rsidRDefault="50FE4144" w14:paraId="000009C7" w14:textId="2C9190B0">
      <w:pPr>
        <w:pStyle w:val="Heading2"/>
        <w:rPr>
          <w:rFonts w:ascii="Franklin Gothic Book" w:hAnsi="Franklin Gothic Book" w:eastAsia="Franklin Gothic Book" w:cs="Franklin Gothic Book"/>
        </w:rPr>
      </w:pPr>
      <w:bookmarkStart w:name="_Toc105665568" w:id="1374"/>
      <w:r w:rsidRPr="0051346C">
        <w:rPr>
          <w:rFonts w:ascii="Franklin Gothic Book" w:hAnsi="Franklin Gothic Book" w:eastAsia="Franklin Gothic Book" w:cs="Franklin Gothic Book"/>
        </w:rPr>
        <w:t>Interview Protocol for Eligible Non-applican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Pr="0051346C" w:rsidR="001720A5" w:rsidP="001720A5" w:rsidRDefault="001720A5" w14:paraId="0A9ADB71" w14:textId="77777777">
      <w:pPr>
        <w:rPr>
          <w:rFonts w:ascii="Franklin Gothic Book" w:hAnsi="Franklin Gothic Book"/>
        </w:rPr>
      </w:pPr>
    </w:p>
    <w:p w:rsidRPr="0051346C" w:rsidR="00651955" w:rsidRDefault="006474B2" w14:paraId="000009C8"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Characteristics</w:t>
      </w:r>
    </w:p>
    <w:p w:rsidRPr="0051346C" w:rsidR="00651955" w:rsidRDefault="006474B2" w14:paraId="000009C9" w14:textId="0D199543">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start by learning a bit about </w:t>
      </w:r>
      <w:r w:rsidRPr="0051346C" w:rsidR="00C6685C">
        <w:rPr>
          <w:rFonts w:ascii="Franklin Gothic Book" w:hAnsi="Franklin Gothic Book" w:eastAsia="Franklin Gothic Book" w:cs="Franklin Gothic Book"/>
          <w:i/>
        </w:rPr>
        <w:t xml:space="preserve">your </w:t>
      </w:r>
      <w:r w:rsidRPr="0051346C" w:rsidR="003E6AA1">
        <w:rPr>
          <w:rFonts w:ascii="Franklin Gothic Book" w:hAnsi="Franklin Gothic Book" w:eastAsia="Franklin Gothic Book" w:cs="Franklin Gothic Book"/>
          <w:i/>
        </w:rPr>
        <w:t>organization or department</w:t>
      </w:r>
      <w:r w:rsidRPr="0051346C">
        <w:rPr>
          <w:rFonts w:ascii="Franklin Gothic Book" w:hAnsi="Franklin Gothic Book" w:eastAsia="Franklin Gothic Book" w:cs="Franklin Gothic Book"/>
          <w:i/>
        </w:rPr>
        <w:t xml:space="preserve">. </w:t>
      </w:r>
    </w:p>
    <w:p w:rsidRPr="0051346C" w:rsidR="00467CB5" w:rsidP="00467CB5" w:rsidRDefault="00467CB5" w14:paraId="2E32737C" w14:textId="28745688">
      <w:pPr>
        <w:spacing w:after="0"/>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For the purposes of this interview, we define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s affiliated with eligible entities by these three types: </w:t>
      </w:r>
    </w:p>
    <w:p w:rsidRPr="0051346C" w:rsidR="00467CB5" w:rsidP="00467CB5" w:rsidRDefault="00467CB5" w14:paraId="60852ACB" w14:textId="7ED9B22B">
      <w:pPr>
        <w:pStyle w:val="ListParagraph"/>
        <w:numPr>
          <w:ilvl w:val="0"/>
          <w:numId w:val="43"/>
        </w:numPr>
        <w:spacing w:after="0"/>
        <w:rPr>
          <w:rFonts w:ascii="Franklin Gothic Book" w:hAnsi="Franklin Gothic Book" w:eastAsia="Franklin Gothic Book" w:cs="Franklin Gothic Book"/>
          <w:b/>
          <w:bCs/>
          <w:color w:val="000000" w:themeColor="text1"/>
        </w:rPr>
      </w:pPr>
      <w:r w:rsidRPr="0051346C">
        <w:rPr>
          <w:rFonts w:ascii="Franklin Gothic Book" w:hAnsi="Franklin Gothic Book" w:eastAsia="Franklin Gothic Book" w:cs="Franklin Gothic Book"/>
          <w:color w:val="000000" w:themeColor="text1"/>
        </w:rPr>
        <w:t>A</w:t>
      </w:r>
      <w:r w:rsidRPr="0051346C">
        <w:rPr>
          <w:rFonts w:ascii="Franklin Gothic Book" w:hAnsi="Franklin Gothic Book" w:eastAsia="Franklin Gothic Book" w:cs="Franklin Gothic Book"/>
          <w:b/>
          <w:bCs/>
          <w:color w:val="000000" w:themeColor="text1"/>
          <w:u w:val="single"/>
        </w:rPr>
        <w:t xml:space="preserve"> </w:t>
      </w:r>
      <w:r w:rsidRPr="0051346C">
        <w:rPr>
          <w:rFonts w:ascii="Franklin Gothic Book" w:hAnsi="Franklin Gothic Book" w:eastAsia="Franklin Gothic Book" w:cs="Franklin Gothic Book"/>
          <w:color w:val="000000" w:themeColor="text1"/>
        </w:rPr>
        <w:t xml:space="preserve">Tribe or Native Hawaiian nonprofit </w:t>
      </w:r>
      <w:r w:rsidRPr="0051346C">
        <w:rPr>
          <w:rFonts w:ascii="Franklin Gothic Book" w:hAnsi="Franklin Gothic Book" w:eastAsia="Franklin Gothic Book" w:cs="Franklin Gothic Book"/>
          <w:b/>
          <w:bCs/>
          <w:color w:val="000000" w:themeColor="text1"/>
          <w:u w:val="single"/>
        </w:rPr>
        <w:t>library</w:t>
      </w:r>
      <w:r w:rsidRPr="0051346C">
        <w:rPr>
          <w:rFonts w:ascii="Franklin Gothic Book" w:hAnsi="Franklin Gothic Book" w:eastAsia="Franklin Gothic Book" w:cs="Franklin Gothic Book"/>
          <w:color w:val="000000" w:themeColor="text1"/>
        </w:rPr>
        <w:t xml:space="preserve"> accessible by community members and serves the information needs of patrons through a collection of books and other media for studying and/or borrowing. Some libraries provide computer access and public programs for patrons. </w:t>
      </w:r>
    </w:p>
    <w:p w:rsidRPr="0051346C" w:rsidR="00467CB5" w:rsidP="00467CB5" w:rsidRDefault="00467CB5" w14:paraId="6FC7AA46" w14:textId="77777777">
      <w:pPr>
        <w:pStyle w:val="ListParagraph"/>
        <w:numPr>
          <w:ilvl w:val="0"/>
          <w:numId w:val="43"/>
        </w:numPr>
        <w:spacing w:after="0"/>
        <w:rPr>
          <w:rFonts w:ascii="Franklin Gothic Book" w:hAnsi="Franklin Gothic Book" w:eastAsia="Franklin Gothic Book" w:cs="Franklin Gothic Book"/>
          <w:b/>
          <w:bCs/>
          <w:color w:val="000000" w:themeColor="text1"/>
        </w:rPr>
      </w:pPr>
      <w:r w:rsidRPr="0051346C">
        <w:rPr>
          <w:rFonts w:ascii="Franklin Gothic Book" w:hAnsi="Franklin Gothic Book" w:eastAsia="Franklin Gothic Book" w:cs="Franklin Gothic Book"/>
          <w:color w:val="000000" w:themeColor="text1"/>
        </w:rPr>
        <w:t xml:space="preserve">A Tribe or Native Hawaiian nonprofit </w:t>
      </w:r>
      <w:r w:rsidRPr="0051346C">
        <w:rPr>
          <w:rFonts w:ascii="Franklin Gothic Book" w:hAnsi="Franklin Gothic Book" w:eastAsia="Franklin Gothic Book" w:cs="Franklin Gothic Book"/>
          <w:b/>
          <w:bCs/>
          <w:color w:val="000000" w:themeColor="text1"/>
          <w:u w:val="single"/>
        </w:rPr>
        <w:t>museum</w:t>
      </w:r>
      <w:r w:rsidRPr="0051346C">
        <w:rPr>
          <w:rFonts w:ascii="Franklin Gothic Book" w:hAnsi="Franklin Gothic Book" w:eastAsia="Franklin Gothic Book" w:cs="Franklin Gothic Book"/>
          <w:color w:val="000000" w:themeColor="text1"/>
        </w:rPr>
        <w:t xml:space="preserve"> is an organization that collects, stores, and exhibits objects with cultural, historic, or artistic value. Some eligible entities retain these collections and perform these functions at a cultural center. </w:t>
      </w:r>
    </w:p>
    <w:p w:rsidRPr="0051346C" w:rsidR="00467CB5" w:rsidP="00467CB5" w:rsidRDefault="00467CB5" w14:paraId="59DC3B49" w14:textId="77777777">
      <w:pPr>
        <w:pStyle w:val="ListParagraph"/>
        <w:numPr>
          <w:ilvl w:val="0"/>
          <w:numId w:val="43"/>
        </w:numPr>
        <w:spacing w:after="0"/>
        <w:rPr>
          <w:rFonts w:ascii="Franklin Gothic Book" w:hAnsi="Franklin Gothic Book" w:eastAsia="Franklin Gothic Book" w:cs="Franklin Gothic Book"/>
          <w:b/>
          <w:bCs/>
          <w:strike/>
          <w:color w:val="000000" w:themeColor="text1"/>
        </w:rPr>
      </w:pPr>
      <w:r w:rsidRPr="0051346C">
        <w:rPr>
          <w:rFonts w:ascii="Franklin Gothic Book" w:hAnsi="Franklin Gothic Book" w:eastAsia="Franklin Gothic Book" w:cs="Franklin Gothic Book"/>
          <w:color w:val="000000" w:themeColor="text1"/>
        </w:rPr>
        <w:t>A</w:t>
      </w:r>
      <w:r w:rsidRPr="0051346C">
        <w:rPr>
          <w:rFonts w:ascii="Franklin Gothic Book" w:hAnsi="Franklin Gothic Book" w:eastAsia="Franklin Gothic Book" w:cs="Franklin Gothic Book"/>
          <w:b/>
          <w:bCs/>
          <w:color w:val="000000" w:themeColor="text1"/>
        </w:rPr>
        <w:t xml:space="preserve"> </w:t>
      </w:r>
      <w:r w:rsidRPr="0051346C">
        <w:rPr>
          <w:rFonts w:ascii="Franklin Gothic Book" w:hAnsi="Franklin Gothic Book" w:eastAsia="Franklin Gothic Book" w:cs="Franklin Gothic Book"/>
          <w:color w:val="000000" w:themeColor="text1"/>
        </w:rPr>
        <w:t xml:space="preserve">Tribe or Native Hawaiian nonprofit </w:t>
      </w:r>
      <w:r w:rsidRPr="0051346C">
        <w:rPr>
          <w:rFonts w:ascii="Franklin Gothic Book" w:hAnsi="Franklin Gothic Book" w:eastAsia="Franklin Gothic Book" w:cs="Franklin Gothic Book"/>
          <w:b/>
          <w:bCs/>
          <w:color w:val="000000" w:themeColor="text1"/>
          <w:u w:val="single"/>
        </w:rPr>
        <w:t>archive</w:t>
      </w:r>
      <w:r w:rsidRPr="0051346C">
        <w:rPr>
          <w:rFonts w:ascii="Franklin Gothic Book" w:hAnsi="Franklin Gothic Book" w:eastAsia="Franklin Gothic Book" w:cs="Franklin Gothic Book"/>
          <w:color w:val="000000" w:themeColor="text1"/>
        </w:rPr>
        <w:t xml:space="preserve"> contains records of </w:t>
      </w:r>
      <w:r w:rsidRPr="0051346C">
        <w:rPr>
          <w:rFonts w:ascii="Franklin Gothic Book" w:hAnsi="Franklin Gothic Book" w:eastAsia="Franklin Gothic Book" w:cs="Franklin Gothic Book"/>
          <w:color w:val="000000" w:themeColor="text1"/>
          <w:u w:val="single"/>
        </w:rPr>
        <w:t>permanent</w:t>
      </w:r>
      <w:r w:rsidRPr="0051346C">
        <w:rPr>
          <w:rFonts w:ascii="Franklin Gothic Book" w:hAnsi="Franklin Gothic Book" w:eastAsia="Franklin Gothic Book" w:cs="Franklin Gothic Book"/>
          <w:color w:val="000000" w:themeColor="text1"/>
        </w:rPr>
        <w:t xml:space="preserve"> value. </w:t>
      </w:r>
    </w:p>
    <w:p w:rsidRPr="0051346C" w:rsidR="00467CB5" w:rsidP="00467CB5" w:rsidRDefault="00467CB5" w14:paraId="70DB4319" w14:textId="77777777">
      <w:pPr>
        <w:spacing w:after="0"/>
        <w:rPr>
          <w:rFonts w:ascii="Franklin Gothic Book" w:hAnsi="Franklin Gothic Book" w:eastAsia="Franklin Gothic Book" w:cs="Franklin Gothic Book"/>
          <w:color w:val="000000" w:themeColor="text1"/>
        </w:rPr>
      </w:pPr>
    </w:p>
    <w:p w:rsidRPr="0051346C" w:rsidR="00467CB5" w:rsidP="00467CB5" w:rsidRDefault="00467CB5" w14:paraId="26A9FF49" w14:textId="46906751">
      <w:pPr>
        <w:spacing w:after="0"/>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We recognize that some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s consider themselves to be “cultural centers” that include multiple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types, such as a museum and a library. We are interested in learning about the experiences and views on IMLS grants that support these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types.</w:t>
      </w:r>
    </w:p>
    <w:p w:rsidRPr="0051346C" w:rsidR="00467CB5" w:rsidRDefault="00467CB5" w14:paraId="7640C780" w14:textId="77777777">
      <w:pPr>
        <w:rPr>
          <w:rFonts w:ascii="Franklin Gothic Book" w:hAnsi="Franklin Gothic Book" w:eastAsia="Franklin Gothic Book" w:cs="Franklin Gothic Book"/>
          <w:i/>
        </w:rPr>
      </w:pPr>
    </w:p>
    <w:p w:rsidRPr="0051346C" w:rsidR="00651955" w:rsidP="00216F2A" w:rsidRDefault="006474B2" w14:paraId="000009CA" w14:textId="02FFC315">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p>
    <w:p w:rsidRPr="0051346C" w:rsidR="00651955" w:rsidP="50FE4144" w:rsidRDefault="50FE4144" w14:paraId="000009CB" w14:textId="2D9BC585">
      <w:pPr>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What is the organization type? </w:t>
      </w:r>
      <w:r w:rsidRPr="0051346C">
        <w:rPr>
          <w:rFonts w:ascii="Franklin Gothic Book" w:hAnsi="Franklin Gothic Book" w:eastAsia="Franklin Gothic Book" w:cs="Franklin Gothic Book"/>
          <w:i/>
          <w:iCs/>
          <w:color w:val="000000" w:themeColor="text1"/>
        </w:rPr>
        <w:t xml:space="preserve">[prompts: department within </w:t>
      </w:r>
      <w:r w:rsidRPr="0051346C" w:rsidR="2D470857">
        <w:rPr>
          <w:rFonts w:ascii="Franklin Gothic Book" w:hAnsi="Franklin Gothic Book" w:eastAsia="Franklin Gothic Book" w:cs="Franklin Gothic Book"/>
          <w:i/>
          <w:iCs/>
          <w:color w:val="000000" w:themeColor="text1"/>
        </w:rPr>
        <w:t>Tribal</w:t>
      </w:r>
      <w:r w:rsidRPr="0051346C">
        <w:rPr>
          <w:rFonts w:ascii="Franklin Gothic Book" w:hAnsi="Franklin Gothic Book" w:eastAsia="Franklin Gothic Book" w:cs="Franklin Gothic Book"/>
          <w:i/>
          <w:iCs/>
          <w:color w:val="000000" w:themeColor="text1"/>
        </w:rPr>
        <w:t xml:space="preserve"> government, 501c3 nonprofit]</w:t>
      </w:r>
      <w:r w:rsidRPr="0051346C">
        <w:rPr>
          <w:rFonts w:ascii="Franklin Gothic Book" w:hAnsi="Franklin Gothic Book" w:eastAsia="Franklin Gothic Book" w:cs="Franklin Gothic Book"/>
          <w:color w:val="000000" w:themeColor="text1"/>
        </w:rPr>
        <w:t xml:space="preserve"> </w:t>
      </w:r>
    </w:p>
    <w:p w:rsidRPr="0051346C" w:rsidR="00651955" w:rsidP="00216F2A" w:rsidRDefault="50FE4144" w14:paraId="000009CC" w14:textId="4BF553C3">
      <w:pPr>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is the organization’s annual budget?</w:t>
      </w:r>
    </w:p>
    <w:p w:rsidRPr="0051346C" w:rsidR="00651955" w:rsidP="00216F2A" w:rsidRDefault="50FE4144" w14:paraId="000009CD" w14:textId="7496015C">
      <w:pPr>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many full-time and part-time staff and volunteers?</w:t>
      </w:r>
    </w:p>
    <w:p w:rsidRPr="0051346C" w:rsidR="00651955" w:rsidP="00216F2A" w:rsidRDefault="50FE4144" w14:paraId="000009CE" w14:textId="39BF2C8B">
      <w:pPr>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are your core programs and services?</w:t>
      </w:r>
    </w:p>
    <w:p w:rsidRPr="0051346C" w:rsidR="00651955" w:rsidP="00216F2A" w:rsidRDefault="50FE4144" w14:paraId="000009CF" w14:textId="458E6D9A">
      <w:pPr>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o do you consider your primary audience?</w:t>
      </w:r>
    </w:p>
    <w:p w:rsidRPr="0051346C" w:rsidR="00651955" w:rsidP="00216F2A" w:rsidRDefault="50FE4144" w14:paraId="000009D0" w14:textId="389D1FCC">
      <w:pPr>
        <w:numPr>
          <w:ilvl w:val="1"/>
          <w:numId w:val="12"/>
        </w:numPr>
        <w:pBdr>
          <w:top w:val="nil"/>
          <w:left w:val="nil"/>
          <w:bottom w:val="nil"/>
          <w:right w:val="nil"/>
          <w:between w:val="nil"/>
        </w:pBd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is the organization funded? What is </w:t>
      </w:r>
      <w:r w:rsidR="00023DC9">
        <w:rPr>
          <w:rFonts w:ascii="Franklin Gothic Book" w:hAnsi="Franklin Gothic Book" w:eastAsia="Franklin Gothic Book" w:cs="Franklin Gothic Book"/>
          <w:color w:val="000000" w:themeColor="text1"/>
        </w:rPr>
        <w:t>its</w:t>
      </w:r>
      <w:r w:rsidRPr="0051346C">
        <w:rPr>
          <w:rFonts w:ascii="Franklin Gothic Book" w:hAnsi="Franklin Gothic Book" w:eastAsia="Franklin Gothic Book" w:cs="Franklin Gothic Book"/>
          <w:color w:val="000000" w:themeColor="text1"/>
        </w:rPr>
        <w:t xml:space="preserve"> primary source of funding</w:t>
      </w:r>
      <w:r w:rsidR="00023DC9">
        <w:rPr>
          <w:rFonts w:ascii="Franklin Gothic Book" w:hAnsi="Franklin Gothic Book" w:eastAsia="Franklin Gothic Book" w:cs="Franklin Gothic Book"/>
          <w:color w:val="000000" w:themeColor="text1"/>
        </w:rPr>
        <w:t>?</w:t>
      </w:r>
      <w:r w:rsidRPr="0051346C">
        <w:rPr>
          <w:rFonts w:ascii="Franklin Gothic Book" w:hAnsi="Franklin Gothic Book" w:eastAsia="Franklin Gothic Book" w:cs="Franklin Gothic Book"/>
          <w:color w:val="000000" w:themeColor="text1"/>
        </w:rPr>
        <w:t xml:space="preserve"> Do you seek funding from external sources such as public agencies like IMLS? Do you seek funding from private foundations?</w:t>
      </w:r>
    </w:p>
    <w:p w:rsidRPr="0051346C" w:rsidR="00651955" w:rsidRDefault="00651955" w14:paraId="000009D1"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006474B2" w14:paraId="000009D2" w14:textId="77777777">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Think about your visitor experience. Describe {Name of Organization} when it is at its best?</w:t>
      </w:r>
    </w:p>
    <w:p w:rsidRPr="0051346C" w:rsidR="00651955" w:rsidRDefault="00651955" w14:paraId="000009D3"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9D4" w14:textId="57390940">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Think about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s development over the next five years. What are the greatest opportunities</w:t>
      </w:r>
      <w:r w:rsidR="00023DC9">
        <w:rPr>
          <w:rFonts w:ascii="Franklin Gothic Book" w:hAnsi="Franklin Gothic Book" w:eastAsia="Franklin Gothic Book" w:cs="Franklin Gothic Book"/>
          <w:color w:val="000000" w:themeColor="text1"/>
        </w:rPr>
        <w:t xml:space="preserve"> for growth, impact, improvement</w:t>
      </w:r>
      <w:r w:rsidRPr="0051346C">
        <w:rPr>
          <w:rFonts w:ascii="Franklin Gothic Book" w:hAnsi="Franklin Gothic Book" w:eastAsia="Franklin Gothic Book" w:cs="Franklin Gothic Book"/>
          <w:color w:val="000000" w:themeColor="text1"/>
        </w:rPr>
        <w:t xml:space="preserve">? What are your most significant challenges? </w:t>
      </w:r>
      <w:r w:rsidRPr="0051346C">
        <w:rPr>
          <w:rFonts w:ascii="Franklin Gothic Book" w:hAnsi="Franklin Gothic Book" w:eastAsia="Franklin Gothic Book" w:cs="Franklin Gothic Book"/>
          <w:i/>
          <w:iCs/>
          <w:color w:val="000000" w:themeColor="text1"/>
        </w:rPr>
        <w:t>[prompts: What should you be doing more of? What should you be doing less of? What should you be doing that is completely different?]</w:t>
      </w:r>
    </w:p>
    <w:p w:rsidRPr="0051346C" w:rsidR="00651955" w:rsidRDefault="00651955" w14:paraId="000009D5"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RDefault="00651955" w14:paraId="000009D6" w14:textId="77777777">
      <w:pPr>
        <w:spacing w:after="0" w:line="240" w:lineRule="auto"/>
        <w:rPr>
          <w:rFonts w:ascii="Franklin Gothic Book" w:hAnsi="Franklin Gothic Book" w:eastAsia="Franklin Gothic Book" w:cs="Franklin Gothic Book"/>
        </w:rPr>
      </w:pPr>
    </w:p>
    <w:p w:rsidRPr="0051346C" w:rsidR="00651955" w:rsidRDefault="006474B2" w14:paraId="000009D7"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Familiarity with IMLS</w:t>
      </w:r>
    </w:p>
    <w:p w:rsidRPr="0051346C" w:rsidR="00651955" w:rsidRDefault="006474B2" w14:paraId="000009D8" w14:textId="1D9B2E84">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ike to learn a bit more about your familiarity with IMLS and any considerations you might have in applying to their grant programs.</w:t>
      </w:r>
    </w:p>
    <w:p w:rsidRPr="0051346C" w:rsidR="00651955" w:rsidP="00216F2A" w:rsidRDefault="006474B2" w14:paraId="000009D9" w14:textId="68888F5E">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lastRenderedPageBreak/>
        <w:t>Are you familiar with IMLS? Have you ever considered seeking funds from the a</w:t>
      </w:r>
      <w:r w:rsidRPr="0051346C">
        <w:rPr>
          <w:rFonts w:ascii="Franklin Gothic Book" w:hAnsi="Franklin Gothic Book" w:eastAsia="Franklin Gothic Book" w:cs="Franklin Gothic Book"/>
        </w:rPr>
        <w:t>gency?</w:t>
      </w:r>
      <w:r w:rsidRPr="0051346C" w:rsidR="007E5589">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Why or why not?</w:t>
      </w:r>
    </w:p>
    <w:p w:rsidRPr="0051346C" w:rsidR="00651955" w:rsidRDefault="00651955" w14:paraId="000009DA"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RDefault="006474B2" w14:paraId="000009DB"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and Fundraising</w:t>
      </w:r>
    </w:p>
    <w:p w:rsidRPr="0051346C" w:rsidR="00651955" w:rsidRDefault="006474B2" w14:paraId="000009DC"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Part of this evaluation’s goal is to better understand the funding landscape for organizations like yours.</w:t>
      </w:r>
    </w:p>
    <w:p w:rsidRPr="0051346C" w:rsidR="00651955" w:rsidP="00216F2A" w:rsidRDefault="006474B2" w14:paraId="000009DD" w14:textId="6741241E">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would you describe </w:t>
      </w:r>
      <w:r w:rsidR="00C359E7">
        <w:rPr>
          <w:rFonts w:ascii="Franklin Gothic Book" w:hAnsi="Franklin Gothic Book" w:eastAsia="Franklin Gothic Book" w:cs="Franklin Gothic Book"/>
          <w:color w:val="000000" w:themeColor="text1"/>
        </w:rPr>
        <w:t xml:space="preserve">the capacity of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w:t>
      </w:r>
      <w:r w:rsidR="00C359E7">
        <w:rPr>
          <w:rFonts w:ascii="Franklin Gothic Book" w:hAnsi="Franklin Gothic Book" w:eastAsia="Franklin Gothic Book" w:cs="Franklin Gothic Book"/>
          <w:color w:val="000000" w:themeColor="text1"/>
        </w:rPr>
        <w:t>t</w:t>
      </w:r>
      <w:r w:rsidRPr="0051346C" w:rsidR="0012375B">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to pursue external funding sources?</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What are the greatest constraints to </w:t>
      </w:r>
      <w:r w:rsidR="00023DC9">
        <w:rPr>
          <w:rFonts w:ascii="Franklin Gothic Book" w:hAnsi="Franklin Gothic Book" w:eastAsia="Franklin Gothic Book" w:cs="Franklin Gothic Book"/>
          <w:color w:val="000000" w:themeColor="text1"/>
        </w:rPr>
        <w:t xml:space="preserve">your organization’s </w:t>
      </w:r>
      <w:r w:rsidRPr="0051346C">
        <w:rPr>
          <w:rFonts w:ascii="Franklin Gothic Book" w:hAnsi="Franklin Gothic Book" w:eastAsia="Franklin Gothic Book" w:cs="Franklin Gothic Book"/>
          <w:color w:val="000000" w:themeColor="text1"/>
        </w:rPr>
        <w:t>seeking and securing external funding?</w:t>
      </w:r>
    </w:p>
    <w:p w:rsidRPr="0051346C" w:rsidR="00651955" w:rsidRDefault="00651955" w14:paraId="000009DE" w14:textId="77777777">
      <w:pPr>
        <w:spacing w:after="0" w:line="240" w:lineRule="auto"/>
        <w:ind w:left="360"/>
        <w:rPr>
          <w:rFonts w:ascii="Franklin Gothic Book" w:hAnsi="Franklin Gothic Book" w:eastAsia="Franklin Gothic Book" w:cs="Franklin Gothic Book"/>
        </w:rPr>
      </w:pPr>
    </w:p>
    <w:p w:rsidRPr="0051346C" w:rsidR="00651955" w:rsidP="00216F2A" w:rsidRDefault="006474B2" w14:paraId="000009DF" w14:textId="65544D26">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resources and support do you seek t</w:t>
      </w:r>
      <w:r w:rsidR="00113900">
        <w:rPr>
          <w:rFonts w:ascii="Franklin Gothic Book" w:hAnsi="Franklin Gothic Book" w:eastAsia="Franklin Gothic Book" w:cs="Franklin Gothic Book"/>
          <w:color w:val="000000" w:themeColor="text1"/>
        </w:rPr>
        <w:t>hat may</w:t>
      </w:r>
      <w:r w:rsidRPr="0051346C">
        <w:rPr>
          <w:rFonts w:ascii="Franklin Gothic Book" w:hAnsi="Franklin Gothic Book" w:eastAsia="Franklin Gothic Book" w:cs="Franklin Gothic Book"/>
          <w:color w:val="000000" w:themeColor="text1"/>
        </w:rPr>
        <w:t xml:space="preserve"> assist</w:t>
      </w:r>
      <w:r w:rsidR="00113900">
        <w:rPr>
          <w:rFonts w:ascii="Franklin Gothic Book" w:hAnsi="Franklin Gothic Book" w:eastAsia="Franklin Gothic Book" w:cs="Franklin Gothic Book"/>
          <w:color w:val="000000" w:themeColor="text1"/>
        </w:rPr>
        <w:t xml:space="preserve"> you</w:t>
      </w:r>
      <w:r w:rsidRPr="0051346C">
        <w:rPr>
          <w:rFonts w:ascii="Franklin Gothic Book" w:hAnsi="Franklin Gothic Book" w:eastAsia="Franklin Gothic Book" w:cs="Franklin Gothic Book"/>
          <w:color w:val="000000" w:themeColor="text1"/>
        </w:rPr>
        <w:t xml:space="preserve"> with </w:t>
      </w:r>
      <w:r w:rsidR="00113900">
        <w:rPr>
          <w:rFonts w:ascii="Franklin Gothic Book" w:hAnsi="Franklin Gothic Book" w:eastAsia="Franklin Gothic Book" w:cs="Franklin Gothic Book"/>
          <w:color w:val="000000" w:themeColor="text1"/>
        </w:rPr>
        <w:t xml:space="preserve">your </w:t>
      </w:r>
      <w:r w:rsidRPr="0051346C">
        <w:rPr>
          <w:rFonts w:ascii="Franklin Gothic Book" w:hAnsi="Franklin Gothic Book" w:eastAsia="Franklin Gothic Book" w:cs="Franklin Gothic Book"/>
          <w:color w:val="000000" w:themeColor="text1"/>
        </w:rPr>
        <w:t>proposal developmen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What are the greatest challenges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faces in applying for and managing</w:t>
      </w:r>
      <w:r w:rsidRPr="0051346C" w:rsidDel="001E5DA0">
        <w:rPr>
          <w:rFonts w:ascii="Franklin Gothic Book" w:hAnsi="Franklin Gothic Book" w:eastAsia="Franklin Gothic Book" w:cs="Franklin Gothic Book"/>
          <w:color w:val="000000" w:themeColor="text1"/>
        </w:rPr>
        <w:t xml:space="preserve"> </w:t>
      </w:r>
      <w:r w:rsidRPr="0051346C" w:rsidR="001E5DA0">
        <w:rPr>
          <w:rFonts w:ascii="Franklin Gothic Book" w:hAnsi="Franklin Gothic Book" w:eastAsia="Franklin Gothic Book" w:cs="Franklin Gothic Book"/>
          <w:color w:val="000000" w:themeColor="text1"/>
        </w:rPr>
        <w:t xml:space="preserve">externally-funded </w:t>
      </w:r>
      <w:r w:rsidRPr="0051346C" w:rsidR="6B32EB5F">
        <w:rPr>
          <w:rFonts w:ascii="Franklin Gothic Book" w:hAnsi="Franklin Gothic Book" w:eastAsia="Franklin Gothic Book" w:cs="Franklin Gothic Book"/>
          <w:color w:val="000000" w:themeColor="text1"/>
        </w:rPr>
        <w:t>projects</w:t>
      </w:r>
      <w:r w:rsidRPr="0051346C">
        <w:rPr>
          <w:rFonts w:ascii="Franklin Gothic Book" w:hAnsi="Franklin Gothic Book" w:eastAsia="Franklin Gothic Book" w:cs="Franklin Gothic Book"/>
          <w:color w:val="000000" w:themeColor="text1"/>
        </w:rPr>
        <w:t>?</w:t>
      </w:r>
    </w:p>
    <w:p w:rsidRPr="0051346C" w:rsidR="00651955" w:rsidRDefault="00651955" w14:paraId="000009E0" w14:textId="77777777">
      <w:pPr>
        <w:pBdr>
          <w:top w:val="nil"/>
          <w:left w:val="nil"/>
          <w:bottom w:val="nil"/>
          <w:right w:val="nil"/>
          <w:between w:val="nil"/>
        </w:pBdr>
        <w:spacing w:after="0"/>
        <w:ind w:left="720"/>
        <w:rPr>
          <w:rFonts w:ascii="Franklin Gothic Book" w:hAnsi="Franklin Gothic Book" w:eastAsia="Franklin Gothic Book" w:cs="Franklin Gothic Book"/>
          <w:color w:val="000000"/>
        </w:rPr>
      </w:pPr>
    </w:p>
    <w:p w:rsidRPr="0051346C" w:rsidR="00651955" w:rsidP="007517CE" w:rsidRDefault="006474B2" w14:paraId="000009E1" w14:textId="586FF681">
      <w:pPr>
        <w:keepNext/>
        <w:keepLines/>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the various sources of information you use to identify potential funding </w:t>
      </w:r>
      <w:r w:rsidRPr="0051346C" w:rsidR="00A01D20">
        <w:rPr>
          <w:rFonts w:ascii="Franklin Gothic Book" w:hAnsi="Franklin Gothic Book" w:eastAsia="Franklin Gothic Book" w:cs="Franklin Gothic Book"/>
          <w:color w:val="000000" w:themeColor="text1"/>
        </w:rPr>
        <w:t xml:space="preserve">opportunities </w:t>
      </w:r>
      <w:r w:rsidRPr="0051346C">
        <w:rPr>
          <w:rFonts w:ascii="Franklin Gothic Book" w:hAnsi="Franklin Gothic Book" w:eastAsia="Franklin Gothic Book" w:cs="Franklin Gothic Book"/>
          <w:color w:val="000000" w:themeColor="text1"/>
        </w:rPr>
        <w:t xml:space="preserve">for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p>
    <w:p w:rsidRPr="0051346C" w:rsidR="00D6047F" w:rsidP="007517CE" w:rsidRDefault="50FE4144" w14:paraId="3A557E79" w14:textId="0A8F6153">
      <w:pPr>
        <w:keepNext/>
        <w:keepLines/>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role do service organizations play?</w:t>
      </w:r>
      <w:r w:rsidRPr="0051346C">
        <w:rPr>
          <w:rFonts w:ascii="Franklin Gothic Book" w:hAnsi="Franklin Gothic Book" w:eastAsia="Franklin Gothic Book" w:cs="Franklin Gothic Book"/>
          <w:i/>
          <w:iCs/>
          <w:color w:val="000000" w:themeColor="text1"/>
        </w:rPr>
        <w:t xml:space="preserve"> [prompts: An example of a service organization is the Association of Tribal Archives, Libraries, and Museums (ATALM).]</w:t>
      </w:r>
    </w:p>
    <w:p w:rsidRPr="0051346C" w:rsidR="00D6047F" w:rsidP="007517CE" w:rsidRDefault="50FE4144" w14:paraId="7CE1AC2D" w14:textId="2D9C016A">
      <w:pPr>
        <w:keepNext/>
        <w:keepLines/>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at role do intertribal organizations (ATNI) play? </w:t>
      </w:r>
      <w:r w:rsidRPr="0051346C">
        <w:rPr>
          <w:rFonts w:ascii="Franklin Gothic Book" w:hAnsi="Franklin Gothic Book" w:eastAsia="Franklin Gothic Book" w:cs="Franklin Gothic Book"/>
          <w:i/>
          <w:iCs/>
          <w:color w:val="000000" w:themeColor="text1"/>
        </w:rPr>
        <w:t>[prompts: Examples of intertribal organizations are the United South and Eastern Tribes (USET) or the Affiliated Tribes of Northwest Indians.]</w:t>
      </w:r>
    </w:p>
    <w:p w:rsidRPr="0051346C" w:rsidR="0087701A" w:rsidP="0087701A" w:rsidRDefault="50FE4144" w14:paraId="49F61224" w14:textId="77777777">
      <w:pPr>
        <w:keepNext/>
        <w:keepLines/>
        <w:numPr>
          <w:ilvl w:val="1"/>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Are there other types of organizations that help identify potential funding sources? </w:t>
      </w:r>
      <w:r w:rsidRPr="0051346C">
        <w:rPr>
          <w:rFonts w:ascii="Franklin Gothic Book" w:hAnsi="Franklin Gothic Book" w:eastAsia="Franklin Gothic Book" w:cs="Franklin Gothic Book"/>
          <w:i/>
          <w:iCs/>
          <w:color w:val="000000" w:themeColor="text1"/>
        </w:rPr>
        <w:t>[prompts: state agencies.]</w:t>
      </w:r>
    </w:p>
    <w:p w:rsidRPr="0051346C" w:rsidR="0087701A" w:rsidP="0087701A" w:rsidRDefault="0087701A" w14:paraId="5B87EFBD" w14:textId="77777777">
      <w:pPr>
        <w:keepNext/>
        <w:keepLines/>
        <w:pBdr>
          <w:top w:val="nil"/>
          <w:left w:val="nil"/>
          <w:bottom w:val="nil"/>
          <w:right w:val="nil"/>
          <w:between w:val="nil"/>
        </w:pBdr>
        <w:spacing w:after="0" w:line="240" w:lineRule="auto"/>
        <w:ind w:left="1440"/>
        <w:rPr>
          <w:rFonts w:ascii="Franklin Gothic Book" w:hAnsi="Franklin Gothic Book" w:eastAsia="Franklin Gothic Book" w:cs="Franklin Gothic Book"/>
        </w:rPr>
      </w:pPr>
    </w:p>
    <w:p w:rsidRPr="0051346C" w:rsidR="00651955" w:rsidP="0087701A" w:rsidRDefault="0087701A" w14:paraId="000009E4" w14:textId="673B8E3B">
      <w:pPr>
        <w:keepNext/>
        <w:keepLines/>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f you had to select two exemplar</w:t>
      </w:r>
      <w:r w:rsidR="00D050FA">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 xml:space="preserve"> funders for </w:t>
      </w:r>
      <w:r w:rsidRPr="0051346C" w:rsidR="00C6685C">
        <w:rPr>
          <w:rFonts w:ascii="Franklin Gothic Book" w:hAnsi="Franklin Gothic Book" w:eastAsia="Franklin Gothic Book" w:cs="Franklin Gothic Book"/>
        </w:rPr>
        <w:t xml:space="preserve">your </w:t>
      </w:r>
      <w:r w:rsidRPr="0051346C" w:rsidR="003E6AA1">
        <w:rPr>
          <w:rFonts w:ascii="Franklin Gothic Book" w:hAnsi="Franklin Gothic Book" w:eastAsia="Franklin Gothic Book" w:cs="Franklin Gothic Book"/>
        </w:rPr>
        <w:t>organization or department</w:t>
      </w:r>
      <w:r w:rsidRPr="0051346C">
        <w:rPr>
          <w:rFonts w:ascii="Franklin Gothic Book" w:hAnsi="Franklin Gothic Book" w:eastAsia="Franklin Gothic Book" w:cs="Franklin Gothic Book"/>
        </w:rPr>
        <w:t xml:space="preserve">, what organizations would you choose? What is it about their funding practices </w:t>
      </w:r>
      <w:r w:rsidR="00CD11D2">
        <w:rPr>
          <w:rFonts w:ascii="Franklin Gothic Book" w:hAnsi="Franklin Gothic Book" w:eastAsia="Franklin Gothic Book" w:cs="Franklin Gothic Book"/>
        </w:rPr>
        <w:t xml:space="preserve">that </w:t>
      </w:r>
      <w:r w:rsidRPr="0051346C">
        <w:rPr>
          <w:rFonts w:ascii="Franklin Gothic Book" w:hAnsi="Franklin Gothic Book" w:eastAsia="Franklin Gothic Book" w:cs="Franklin Gothic Book"/>
        </w:rPr>
        <w:t>makes them exemplar</w:t>
      </w:r>
      <w:r w:rsidR="00D050FA">
        <w:rPr>
          <w:rFonts w:ascii="Franklin Gothic Book" w:hAnsi="Franklin Gothic Book" w:eastAsia="Franklin Gothic Book" w:cs="Franklin Gothic Book"/>
        </w:rPr>
        <w:t>y</w:t>
      </w:r>
      <w:r w:rsidRPr="0051346C">
        <w:rPr>
          <w:rFonts w:ascii="Franklin Gothic Book" w:hAnsi="Franklin Gothic Book" w:eastAsia="Franklin Gothic Book" w:cs="Franklin Gothic Book"/>
        </w:rPr>
        <w:t>?</w:t>
      </w:r>
    </w:p>
    <w:p w:rsidRPr="0051346C" w:rsidR="0087701A" w:rsidP="0087701A" w:rsidRDefault="0087701A" w14:paraId="1FC7C34E" w14:textId="77777777">
      <w:pPr>
        <w:keepNext/>
        <w:keepLines/>
        <w:pBdr>
          <w:top w:val="nil"/>
          <w:left w:val="nil"/>
          <w:bottom w:val="nil"/>
          <w:right w:val="nil"/>
          <w:between w:val="nil"/>
        </w:pBdr>
        <w:spacing w:after="0" w:line="240" w:lineRule="auto"/>
        <w:ind w:left="720"/>
        <w:rPr>
          <w:rFonts w:ascii="Franklin Gothic Book" w:hAnsi="Franklin Gothic Book" w:eastAsia="Franklin Gothic Book" w:cs="Franklin Gothic Book"/>
        </w:rPr>
      </w:pPr>
    </w:p>
    <w:p w:rsidRPr="0051346C" w:rsidR="00651955" w:rsidRDefault="006474B2" w14:paraId="000009E5"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VID-19</w:t>
      </w:r>
    </w:p>
    <w:p w:rsidRPr="0051346C" w:rsidR="00651955" w:rsidP="50FE4144" w:rsidRDefault="50FE4144" w14:paraId="000009E6" w14:textId="6E20AAC8">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Over the last two years, we </w:t>
      </w:r>
      <w:r w:rsidR="00CD11D2">
        <w:rPr>
          <w:rFonts w:ascii="Franklin Gothic Book" w:hAnsi="Franklin Gothic Book" w:eastAsia="Franklin Gothic Book" w:cs="Franklin Gothic Book"/>
          <w:i/>
          <w:iCs/>
        </w:rPr>
        <w:t xml:space="preserve">all </w:t>
      </w:r>
      <w:r w:rsidRPr="0051346C">
        <w:rPr>
          <w:rFonts w:ascii="Franklin Gothic Book" w:hAnsi="Franklin Gothic Book" w:eastAsia="Franklin Gothic Book" w:cs="Franklin Gothic Book"/>
          <w:i/>
          <w:iCs/>
        </w:rPr>
        <w:t xml:space="preserve">have been </w:t>
      </w:r>
      <w:r w:rsidRPr="0051346C" w:rsidR="0012375B">
        <w:rPr>
          <w:rFonts w:ascii="Franklin Gothic Book" w:hAnsi="Franklin Gothic Book" w:eastAsia="Franklin Gothic Book" w:cs="Franklin Gothic Book"/>
          <w:i/>
          <w:iCs/>
        </w:rPr>
        <w:t>responding to</w:t>
      </w:r>
      <w:r w:rsidRPr="0051346C">
        <w:rPr>
          <w:rFonts w:ascii="Franklin Gothic Book" w:hAnsi="Franklin Gothic Book" w:eastAsia="Franklin Gothic Book" w:cs="Franklin Gothic Book"/>
          <w:i/>
          <w:iCs/>
        </w:rPr>
        <w:t xml:space="preserve"> the COVID pandemic.</w:t>
      </w:r>
    </w:p>
    <w:p w:rsidRPr="0051346C" w:rsidR="00651955" w:rsidP="00216F2A" w:rsidRDefault="006474B2" w14:paraId="000009E7" w14:textId="04EB9CDF">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impact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w:t>
      </w:r>
      <w:r w:rsidR="00CD11D2">
        <w:rPr>
          <w:rFonts w:ascii="Franklin Gothic Book" w:hAnsi="Franklin Gothic Book" w:eastAsia="Franklin Gothic Book" w:cs="Franklin Gothic Book"/>
          <w:color w:val="000000" w:themeColor="text1"/>
        </w:rPr>
        <w:t>, if at all,</w:t>
      </w:r>
      <w:r w:rsidRPr="0051346C">
        <w:rPr>
          <w:rFonts w:ascii="Franklin Gothic Book" w:hAnsi="Franklin Gothic Book" w:eastAsia="Franklin Gothic Book" w:cs="Franklin Gothic Book"/>
          <w:color w:val="000000" w:themeColor="text1"/>
        </w:rPr>
        <w:t xml:space="preserve"> did your programming and services change and for how long? What </w:t>
      </w:r>
      <w:r w:rsidRPr="0051346C" w:rsidR="00E3563A">
        <w:rPr>
          <w:rFonts w:ascii="Franklin Gothic Book" w:hAnsi="Franklin Gothic Book" w:eastAsia="Franklin Gothic Book" w:cs="Franklin Gothic Book"/>
          <w:color w:val="000000" w:themeColor="text1"/>
        </w:rPr>
        <w:t xml:space="preserve">are </w:t>
      </w:r>
      <w:r w:rsidRPr="0051346C">
        <w:rPr>
          <w:rFonts w:ascii="Franklin Gothic Book" w:hAnsi="Franklin Gothic Book" w:eastAsia="Franklin Gothic Book" w:cs="Franklin Gothic Book"/>
          <w:color w:val="000000" w:themeColor="text1"/>
        </w:rPr>
        <w:t>changes made during COVID that you will continue past the pandemic?</w:t>
      </w:r>
    </w:p>
    <w:p w:rsidRPr="0051346C" w:rsidR="00651955" w:rsidRDefault="00651955" w14:paraId="000009E8" w14:textId="77777777">
      <w:pPr>
        <w:spacing w:after="0" w:line="240" w:lineRule="auto"/>
        <w:rPr>
          <w:rFonts w:ascii="Franklin Gothic Book" w:hAnsi="Franklin Gothic Book" w:eastAsia="Franklin Gothic Book" w:cs="Franklin Gothic Book"/>
        </w:rPr>
      </w:pPr>
    </w:p>
    <w:p w:rsidRPr="0051346C" w:rsidR="00651955" w:rsidRDefault="006474B2" w14:paraId="000009E9"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losing Questions</w:t>
      </w:r>
    </w:p>
    <w:p w:rsidRPr="0051346C" w:rsidR="00651955" w:rsidRDefault="006474B2" w14:paraId="000009EA" w14:textId="77777777">
      <w:pPr>
        <w:spacing w:after="0"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ike to end our time together with a couple of high-level questions to help us better understand what recommendations to share with IMLS.</w:t>
      </w:r>
    </w:p>
    <w:p w:rsidRPr="0051346C" w:rsidR="00651955" w:rsidRDefault="00651955" w14:paraId="000009EB" w14:textId="77777777">
      <w:pPr>
        <w:spacing w:after="0" w:line="240" w:lineRule="auto"/>
        <w:rPr>
          <w:rFonts w:ascii="Franklin Gothic Book" w:hAnsi="Franklin Gothic Book" w:eastAsia="Franklin Gothic Book" w:cs="Franklin Gothic Book"/>
        </w:rPr>
      </w:pPr>
    </w:p>
    <w:p w:rsidRPr="0051346C" w:rsidR="00651955" w:rsidP="00216F2A" w:rsidRDefault="006474B2" w14:paraId="000009EC" w14:textId="77777777">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questions would you like to ask IMLS staff to best understand their funding programs?</w:t>
      </w:r>
    </w:p>
    <w:p w:rsidRPr="0051346C" w:rsidR="00651955" w:rsidRDefault="00651955" w14:paraId="000009ED" w14:textId="77777777">
      <w:pPr>
        <w:pBdr>
          <w:top w:val="nil"/>
          <w:left w:val="nil"/>
          <w:bottom w:val="nil"/>
          <w:right w:val="nil"/>
          <w:between w:val="nil"/>
        </w:pBdr>
        <w:spacing w:after="0"/>
        <w:ind w:left="720"/>
        <w:rPr>
          <w:rFonts w:ascii="Franklin Gothic Book" w:hAnsi="Franklin Gothic Book" w:eastAsia="Franklin Gothic Book" w:cs="Franklin Gothic Book"/>
          <w:color w:val="000000"/>
        </w:rPr>
      </w:pPr>
    </w:p>
    <w:p w:rsidRPr="0051346C" w:rsidR="00651955" w:rsidP="00216F2A" w:rsidRDefault="50FE4144" w14:paraId="000009EE" w14:textId="793B1D39">
      <w:pPr>
        <w:numPr>
          <w:ilvl w:val="0"/>
          <w:numId w:val="12"/>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If you had three wishes for the continued development of [Name of Organization]'s work in the community, what would they be?</w:t>
      </w:r>
    </w:p>
    <w:p w:rsidRPr="0051346C" w:rsidR="00E3563A" w:rsidRDefault="00E3563A" w14:paraId="000009EF" w14:textId="4E92BFCF">
      <w:pPr>
        <w:rPr>
          <w:rFonts w:ascii="Franklin Gothic Book" w:hAnsi="Franklin Gothic Book" w:eastAsia="Franklin Gothic Book" w:cs="Franklin Gothic Book"/>
          <w:b/>
          <w:sz w:val="26"/>
          <w:szCs w:val="26"/>
        </w:rPr>
      </w:pPr>
      <w:r w:rsidRPr="0051346C">
        <w:rPr>
          <w:rFonts w:ascii="Franklin Gothic Book" w:hAnsi="Franklin Gothic Book" w:eastAsia="Franklin Gothic Book" w:cs="Franklin Gothic Book"/>
          <w:b/>
          <w:sz w:val="26"/>
          <w:szCs w:val="26"/>
        </w:rPr>
        <w:br w:type="page"/>
      </w:r>
    </w:p>
    <w:p w:rsidRPr="0051346C" w:rsidR="00651955" w:rsidRDefault="50FE4144" w14:paraId="000009F0" w14:textId="69160365">
      <w:pPr>
        <w:pStyle w:val="Heading2"/>
        <w:rPr>
          <w:rFonts w:ascii="Franklin Gothic Book" w:hAnsi="Franklin Gothic Book" w:eastAsia="Franklin Gothic Book" w:cs="Franklin Gothic Book"/>
        </w:rPr>
      </w:pPr>
      <w:bookmarkStart w:name="_Toc2099573810" w:id="1375"/>
      <w:bookmarkStart w:name="_Toc1071022887" w:id="1376"/>
      <w:bookmarkStart w:name="_Toc1992302818" w:id="1377"/>
      <w:bookmarkStart w:name="_Toc107473075" w:id="1378"/>
      <w:bookmarkStart w:name="_Toc2144121354" w:id="1379"/>
      <w:bookmarkStart w:name="_Toc1075249785" w:id="1380"/>
      <w:bookmarkStart w:name="_Toc40694470" w:id="1381"/>
      <w:bookmarkStart w:name="_Toc1408955992" w:id="1382"/>
      <w:bookmarkStart w:name="_Toc2086460734" w:id="1383"/>
      <w:bookmarkStart w:name="_Toc1263503711" w:id="1384"/>
      <w:bookmarkStart w:name="_Toc465718322" w:id="1385"/>
      <w:bookmarkStart w:name="_Toc1734527565" w:id="1386"/>
      <w:bookmarkStart w:name="_Toc1990922261" w:id="1387"/>
      <w:bookmarkStart w:name="_Toc1949366372" w:id="1388"/>
      <w:bookmarkStart w:name="_Toc1875858314" w:id="1389"/>
      <w:bookmarkStart w:name="_Toc1666486210" w:id="1390"/>
      <w:bookmarkStart w:name="_Toc326878247" w:id="1391"/>
      <w:bookmarkStart w:name="_Toc714453239" w:id="1392"/>
      <w:bookmarkStart w:name="_Toc650195181" w:id="1393"/>
      <w:bookmarkStart w:name="_Toc861196120" w:id="1394"/>
      <w:bookmarkStart w:name="_Toc1774702309" w:id="1395"/>
      <w:bookmarkStart w:name="_Toc1031872604" w:id="1396"/>
      <w:bookmarkStart w:name="_Toc1363028427" w:id="1397"/>
      <w:bookmarkStart w:name="_Toc263115824" w:id="1398"/>
      <w:bookmarkStart w:name="_Toc71757482" w:id="1399"/>
      <w:bookmarkStart w:name="_Toc854016217" w:id="1400"/>
      <w:bookmarkStart w:name="_Toc675585067" w:id="1401"/>
      <w:bookmarkStart w:name="_Toc1752914518" w:id="1402"/>
      <w:bookmarkStart w:name="_Toc287521658" w:id="1403"/>
      <w:bookmarkStart w:name="_Toc1779769795" w:id="1404"/>
      <w:bookmarkStart w:name="_Toc2008403126" w:id="1405"/>
      <w:bookmarkStart w:name="_Toc522504202" w:id="1406"/>
      <w:bookmarkStart w:name="_Toc230203924" w:id="1407"/>
      <w:bookmarkStart w:name="_Toc534225630" w:id="1408"/>
      <w:bookmarkStart w:name="_Toc283356975" w:id="1409"/>
      <w:bookmarkStart w:name="_Toc408688151" w:id="1410"/>
      <w:bookmarkStart w:name="_Toc1190844294" w:id="1411"/>
      <w:bookmarkStart w:name="_Toc849849006" w:id="1412"/>
      <w:bookmarkStart w:name="_Toc37841446" w:id="1413"/>
      <w:bookmarkStart w:name="_Toc526154578" w:id="1414"/>
      <w:bookmarkStart w:name="_Toc1552675853" w:id="1415"/>
      <w:bookmarkStart w:name="_Toc361203762" w:id="1416"/>
      <w:bookmarkStart w:name="_Toc308361018" w:id="1417"/>
      <w:bookmarkStart w:name="_Toc651360302" w:id="1418"/>
      <w:bookmarkStart w:name="_Toc583165246" w:id="1419"/>
      <w:bookmarkStart w:name="_Toc775747588" w:id="1420"/>
      <w:bookmarkStart w:name="_Toc555090647" w:id="1421"/>
      <w:bookmarkStart w:name="_Toc430534611" w:id="1422"/>
      <w:bookmarkStart w:name="_Toc1308936535" w:id="1423"/>
      <w:bookmarkStart w:name="_Toc1443452495" w:id="1424"/>
      <w:bookmarkStart w:name="_Toc1393900745" w:id="1425"/>
      <w:bookmarkStart w:name="_Toc1376796962" w:id="1426"/>
      <w:bookmarkStart w:name="_Toc1243864690" w:id="1427"/>
      <w:bookmarkStart w:name="_Toc1699270116" w:id="1428"/>
      <w:bookmarkStart w:name="_Toc1483858334" w:id="1429"/>
      <w:bookmarkStart w:name="_Toc1406057502" w:id="1430"/>
      <w:bookmarkStart w:name="_Toc952622290" w:id="1431"/>
      <w:bookmarkStart w:name="_Toc1033992125" w:id="1432"/>
      <w:bookmarkStart w:name="_Toc1287585490" w:id="1433"/>
      <w:bookmarkStart w:name="_Toc31106554" w:id="1434"/>
      <w:bookmarkStart w:name="_Toc1036700971" w:id="1435"/>
      <w:bookmarkStart w:name="_Toc750366217" w:id="1436"/>
      <w:bookmarkStart w:name="_Toc1041929460" w:id="1437"/>
      <w:bookmarkStart w:name="_Toc1842275110" w:id="1438"/>
      <w:bookmarkStart w:name="_Toc2124920046" w:id="1439"/>
      <w:bookmarkStart w:name="_Toc324369876" w:id="1440"/>
      <w:bookmarkStart w:name="_Toc88366288" w:id="1441"/>
      <w:bookmarkStart w:name="_Toc608715242" w:id="1442"/>
      <w:bookmarkStart w:name="_Toc1800621986" w:id="1443"/>
      <w:bookmarkStart w:name="_Toc636909706" w:id="1444"/>
      <w:bookmarkStart w:name="_Toc1210372681" w:id="1445"/>
      <w:bookmarkStart w:name="_Toc474873574" w:id="1446"/>
      <w:bookmarkStart w:name="_Toc2075877290" w:id="1447"/>
      <w:bookmarkStart w:name="_Toc587638678" w:id="1448"/>
      <w:bookmarkStart w:name="_Toc467280688" w:id="1449"/>
      <w:bookmarkStart w:name="_Toc398011857" w:id="1450"/>
      <w:bookmarkStart w:name="_Toc384194075" w:id="1451"/>
      <w:bookmarkStart w:name="_Toc1990084913" w:id="1452"/>
      <w:bookmarkStart w:name="_Toc1747450994" w:id="1453"/>
      <w:bookmarkStart w:name="_Toc117252417" w:id="1454"/>
      <w:bookmarkStart w:name="_Toc1680284532" w:id="1455"/>
      <w:bookmarkStart w:name="_Toc1688740884" w:id="1456"/>
      <w:bookmarkStart w:name="_Toc603258951" w:id="1457"/>
      <w:bookmarkStart w:name="_Toc613990646" w:id="1458"/>
      <w:bookmarkStart w:name="_Toc444111420" w:id="1459"/>
      <w:bookmarkStart w:name="_Toc1976349942" w:id="1460"/>
      <w:bookmarkStart w:name="_Toc1068342047" w:id="1461"/>
      <w:bookmarkStart w:name="_Toc1534447905" w:id="1462"/>
      <w:bookmarkStart w:name="_Toc424963532" w:id="1463"/>
      <w:bookmarkStart w:name="_Toc709604149" w:id="1464"/>
      <w:bookmarkStart w:name="_Toc800403060" w:id="1465"/>
      <w:bookmarkStart w:name="_Toc9501717" w:id="1466"/>
      <w:bookmarkStart w:name="_Toc322452912" w:id="1467"/>
      <w:bookmarkStart w:name="_Toc166713364" w:id="1468"/>
      <w:bookmarkStart w:name="_Toc522566650" w:id="1469"/>
      <w:bookmarkStart w:name="_Toc437507788" w:id="1470"/>
      <w:bookmarkStart w:name="_Toc1926805509" w:id="1471"/>
      <w:bookmarkStart w:name="_Toc1343707505" w:id="1472"/>
      <w:bookmarkStart w:name="_Toc391415949" w:id="1473"/>
      <w:bookmarkStart w:name="_Toc1034637873" w:id="1474"/>
      <w:bookmarkStart w:name="_Toc1262538889" w:id="1475"/>
      <w:bookmarkStart w:name="_Toc502227946" w:id="1476"/>
      <w:bookmarkStart w:name="_Toc12688141" w:id="1477"/>
      <w:bookmarkStart w:name="_Toc539356626" w:id="1478"/>
      <w:bookmarkStart w:name="_Toc2060538075" w:id="1479"/>
      <w:bookmarkStart w:name="_Toc27723048" w:id="1480"/>
      <w:bookmarkStart w:name="_Toc822660257" w:id="1481"/>
      <w:bookmarkStart w:name="_Toc1354755264" w:id="1482"/>
      <w:bookmarkStart w:name="_Toc1196130984" w:id="1483"/>
      <w:bookmarkStart w:name="_Toc965230036" w:id="1484"/>
      <w:bookmarkStart w:name="_Toc134984571" w:id="1485"/>
      <w:bookmarkStart w:name="_Toc222786395" w:id="1486"/>
      <w:bookmarkStart w:name="_Toc1054368428" w:id="1487"/>
      <w:bookmarkStart w:name="_Toc2060256624" w:id="1488"/>
      <w:bookmarkStart w:name="_Toc1425412911" w:id="1489"/>
      <w:bookmarkStart w:name="_Toc197794080" w:id="1490"/>
      <w:bookmarkStart w:name="_Toc913596575" w:id="1491"/>
      <w:bookmarkStart w:name="_Toc548494691" w:id="1492"/>
      <w:bookmarkStart w:name="_Toc1494412926" w:id="1493"/>
      <w:bookmarkStart w:name="_Toc944223080" w:id="1494"/>
      <w:bookmarkStart w:name="_Toc1120153840" w:id="1495"/>
      <w:bookmarkStart w:name="_Toc1465013518" w:id="1496"/>
      <w:bookmarkStart w:name="_Toc1315979525" w:id="1497"/>
      <w:bookmarkStart w:name="_Toc1676661996" w:id="1498"/>
      <w:bookmarkStart w:name="_Toc1238121628" w:id="1499"/>
      <w:bookmarkStart w:name="_Toc1241081066" w:id="1500"/>
      <w:bookmarkStart w:name="_Toc834973823" w:id="1501"/>
      <w:bookmarkStart w:name="_Toc28997361" w:id="1502"/>
      <w:bookmarkStart w:name="_Toc1810230404" w:id="1503"/>
      <w:bookmarkStart w:name="_Toc332230541" w:id="1504"/>
      <w:bookmarkStart w:name="_Toc842671497" w:id="1505"/>
      <w:bookmarkStart w:name="_Toc1495513226" w:id="1506"/>
      <w:bookmarkStart w:name="_Toc2063323147" w:id="1507"/>
      <w:bookmarkStart w:name="_Toc1360366437" w:id="1508"/>
      <w:bookmarkStart w:name="_Toc1428763314" w:id="1509"/>
      <w:bookmarkStart w:name="_Toc1610652662" w:id="1510"/>
      <w:bookmarkStart w:name="_Toc317685024" w:id="1511"/>
      <w:bookmarkStart w:name="_Toc1190210136" w:id="1512"/>
      <w:bookmarkStart w:name="_Toc387488934" w:id="1513"/>
      <w:bookmarkStart w:name="_Toc328640248" w:id="1514"/>
      <w:bookmarkStart w:name="_Toc1711854636" w:id="1515"/>
      <w:bookmarkStart w:name="_Toc1281938440" w:id="1516"/>
      <w:bookmarkStart w:name="_Toc1452288096" w:id="1517"/>
      <w:bookmarkStart w:name="_Toc549683042" w:id="1518"/>
      <w:bookmarkStart w:name="_Toc1002040923" w:id="1519"/>
      <w:bookmarkStart w:name="_Toc1949122078" w:id="1520"/>
      <w:bookmarkStart w:name="_Toc306699358" w:id="1521"/>
      <w:bookmarkStart w:name="_Toc518588714" w:id="1522"/>
      <w:bookmarkStart w:name="_Toc1154322234" w:id="1523"/>
      <w:bookmarkStart w:name="_Toc1131885101" w:id="1524"/>
      <w:bookmarkStart w:name="_Toc1058016879" w:id="1525"/>
      <w:bookmarkStart w:name="_Toc1262670380" w:id="1526"/>
      <w:bookmarkStart w:name="_Toc1804268338" w:id="1527"/>
      <w:bookmarkStart w:name="_Toc1716686018" w:id="1528"/>
      <w:bookmarkStart w:name="_Toc1764607641" w:id="1529"/>
      <w:bookmarkStart w:name="_Toc672225667" w:id="1530"/>
      <w:bookmarkStart w:name="_Toc250576176" w:id="1531"/>
      <w:bookmarkStart w:name="_Toc298490728" w:id="1532"/>
      <w:bookmarkStart w:name="_Toc1892992080" w:id="1533"/>
      <w:bookmarkStart w:name="_Toc542236370" w:id="1534"/>
      <w:bookmarkStart w:name="_Toc1048643606" w:id="1535"/>
      <w:bookmarkStart w:name="_Toc2012311764" w:id="1536"/>
      <w:bookmarkStart w:name="_Toc394575034" w:id="1537"/>
      <w:bookmarkStart w:name="_Toc1666322250" w:id="1538"/>
      <w:bookmarkStart w:name="_Toc110524704" w:id="1539"/>
      <w:bookmarkStart w:name="_Toc1017460349" w:id="1540"/>
      <w:bookmarkStart w:name="_Toc1494658510" w:id="1541"/>
      <w:bookmarkStart w:name="_Toc596652506" w:id="1542"/>
      <w:bookmarkStart w:name="_Toc1801398724" w:id="1543"/>
      <w:bookmarkStart w:name="_Toc105665569" w:id="1544"/>
      <w:r w:rsidRPr="0051346C">
        <w:rPr>
          <w:rFonts w:ascii="Franklin Gothic Book" w:hAnsi="Franklin Gothic Book" w:eastAsia="Franklin Gothic Book" w:cs="Franklin Gothic Book"/>
        </w:rPr>
        <w:lastRenderedPageBreak/>
        <w:t xml:space="preserve">Interview Protocol for Public Agency or Private Foundation </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51346C">
        <w:rPr>
          <w:rFonts w:ascii="Franklin Gothic Book" w:hAnsi="Franklin Gothic Book" w:eastAsia="Franklin Gothic Book" w:cs="Franklin Gothic Book"/>
        </w:rPr>
        <w:t>Funders</w:t>
      </w:r>
      <w:bookmarkEnd w:id="1544"/>
    </w:p>
    <w:p w:rsidRPr="0051346C" w:rsidR="007517CE" w:rsidP="007517CE" w:rsidRDefault="007517CE" w14:paraId="2D4A19E3" w14:textId="77777777">
      <w:pPr>
        <w:rPr>
          <w:rFonts w:ascii="Franklin Gothic Book" w:hAnsi="Franklin Gothic Book"/>
        </w:rPr>
      </w:pPr>
    </w:p>
    <w:p w:rsidRPr="0051346C" w:rsidR="00651955" w:rsidRDefault="006474B2" w14:paraId="000009F1"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Characteristics</w:t>
      </w:r>
    </w:p>
    <w:p w:rsidRPr="0051346C" w:rsidR="00651955" w:rsidRDefault="006474B2" w14:paraId="000009F2" w14:textId="168FB21E">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start by learning a bit about </w:t>
      </w:r>
      <w:r w:rsidRPr="0051346C" w:rsidR="00C6685C">
        <w:rPr>
          <w:rFonts w:ascii="Franklin Gothic Book" w:hAnsi="Franklin Gothic Book" w:eastAsia="Franklin Gothic Book" w:cs="Franklin Gothic Book"/>
          <w:i/>
        </w:rPr>
        <w:t xml:space="preserve">your </w:t>
      </w:r>
      <w:r w:rsidRPr="0051346C" w:rsidR="003E6AA1">
        <w:rPr>
          <w:rFonts w:ascii="Franklin Gothic Book" w:hAnsi="Franklin Gothic Book" w:eastAsia="Franklin Gothic Book" w:cs="Franklin Gothic Book"/>
          <w:i/>
        </w:rPr>
        <w:t>organization or department</w:t>
      </w:r>
      <w:r w:rsidRPr="0051346C">
        <w:rPr>
          <w:rFonts w:ascii="Franklin Gothic Book" w:hAnsi="Franklin Gothic Book" w:eastAsia="Franklin Gothic Book" w:cs="Franklin Gothic Book"/>
          <w:i/>
        </w:rPr>
        <w:t xml:space="preserve">. </w:t>
      </w:r>
    </w:p>
    <w:p w:rsidRPr="0051346C" w:rsidR="00651955" w:rsidP="00216F2A" w:rsidRDefault="50FE4144" w14:paraId="000009F3" w14:textId="1D7848B9">
      <w:pPr>
        <w:numPr>
          <w:ilvl w:val="0"/>
          <w:numId w:val="13"/>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Name of the Organization] funding programs, eligibility requirements, and range of grant </w:t>
      </w:r>
      <w:r w:rsidRPr="0051346C" w:rsidR="00656628">
        <w:rPr>
          <w:rFonts w:ascii="Franklin Gothic Book" w:hAnsi="Franklin Gothic Book" w:eastAsia="Franklin Gothic Book" w:cs="Franklin Gothic Book"/>
          <w:color w:val="000000" w:themeColor="text1"/>
        </w:rPr>
        <w:t>amounts</w:t>
      </w:r>
      <w:r w:rsidRPr="0051346C">
        <w:rPr>
          <w:rFonts w:ascii="Franklin Gothic Book" w:hAnsi="Franklin Gothic Book" w:eastAsia="Franklin Gothic Book" w:cs="Franklin Gothic Book"/>
          <w:color w:val="000000" w:themeColor="text1"/>
        </w:rPr>
        <w:t>. What are [Name of the Organization] funding priorities and/or strategic initiatives?</w:t>
      </w:r>
    </w:p>
    <w:p w:rsidRPr="0051346C" w:rsidR="00651955" w:rsidRDefault="00651955" w14:paraId="000009F4"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9F5" w14:textId="33D7FD3F">
      <w:pPr>
        <w:numPr>
          <w:ilvl w:val="0"/>
          <w:numId w:val="13"/>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In considering [Name of the Organization]'s funding portfolio, what is the </w:t>
      </w:r>
      <w:r w:rsidRPr="0051346C" w:rsidR="00A01D20">
        <w:rPr>
          <w:rFonts w:ascii="Franklin Gothic Book" w:hAnsi="Franklin Gothic Book" w:eastAsia="Franklin Gothic Book" w:cs="Franklin Gothic Book"/>
          <w:color w:val="000000" w:themeColor="text1"/>
        </w:rPr>
        <w:t xml:space="preserve">estimated </w:t>
      </w:r>
      <w:r w:rsidRPr="0051346C">
        <w:rPr>
          <w:rFonts w:ascii="Franklin Gothic Book" w:hAnsi="Franklin Gothic Book" w:eastAsia="Franklin Gothic Book" w:cs="Franklin Gothic Book"/>
          <w:color w:val="000000" w:themeColor="text1"/>
        </w:rPr>
        <w:t xml:space="preserve">percentage of grantees that are Native American, Native Hawaiian, or Alaska Native organizations or </w:t>
      </w:r>
      <w:r w:rsidR="00D050FA">
        <w:rPr>
          <w:rFonts w:ascii="Franklin Gothic Book" w:hAnsi="Franklin Gothic Book" w:eastAsia="Franklin Gothic Book" w:cs="Franklin Gothic Book"/>
          <w:color w:val="000000" w:themeColor="text1"/>
        </w:rPr>
        <w:t xml:space="preserve">that </w:t>
      </w:r>
      <w:r w:rsidRPr="0051346C">
        <w:rPr>
          <w:rFonts w:ascii="Franklin Gothic Book" w:hAnsi="Franklin Gothic Book" w:eastAsia="Franklin Gothic Book" w:cs="Franklin Gothic Book"/>
          <w:color w:val="000000" w:themeColor="text1"/>
        </w:rPr>
        <w:t>primarily serve Native American, Native Hawaiian, or Alaska Native constituents?</w:t>
      </w:r>
    </w:p>
    <w:p w:rsidRPr="0051346C" w:rsidR="00651955" w:rsidRDefault="00651955" w14:paraId="000009F6" w14:textId="77777777">
      <w:pPr>
        <w:spacing w:after="0" w:line="240" w:lineRule="auto"/>
        <w:rPr>
          <w:rFonts w:ascii="Franklin Gothic Book" w:hAnsi="Franklin Gothic Book" w:eastAsia="Franklin Gothic Book" w:cs="Franklin Gothic Book"/>
        </w:rPr>
      </w:pPr>
    </w:p>
    <w:p w:rsidRPr="0051346C" w:rsidR="00651955" w:rsidRDefault="006474B2" w14:paraId="000009F7"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utreach</w:t>
      </w:r>
    </w:p>
    <w:p w:rsidRPr="0051346C" w:rsidR="00651955" w:rsidRDefault="006474B2" w14:paraId="000009F8" w14:textId="21D54791">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After learning a bit more about your grant programs, it would be helpful to </w:t>
      </w:r>
      <w:r w:rsidRPr="0051346C" w:rsidR="0070115E">
        <w:rPr>
          <w:rFonts w:ascii="Franklin Gothic Book" w:hAnsi="Franklin Gothic Book" w:eastAsia="Franklin Gothic Book" w:cs="Franklin Gothic Book"/>
          <w:i/>
        </w:rPr>
        <w:t xml:space="preserve">hear </w:t>
      </w:r>
      <w:r w:rsidRPr="0051346C">
        <w:rPr>
          <w:rFonts w:ascii="Franklin Gothic Book" w:hAnsi="Franklin Gothic Book" w:eastAsia="Franklin Gothic Book" w:cs="Franklin Gothic Book"/>
          <w:i/>
        </w:rPr>
        <w:t>a little more from you on how you attract applicants via outreach.</w:t>
      </w:r>
    </w:p>
    <w:p w:rsidRPr="0051346C" w:rsidR="00651955" w:rsidP="00216F2A" w:rsidRDefault="006474B2" w14:paraId="000009F9" w14:textId="14C64A7F">
      <w:pPr>
        <w:numPr>
          <w:ilvl w:val="0"/>
          <w:numId w:val="13"/>
        </w:numPr>
        <w:pBdr>
          <w:top w:val="nil"/>
          <w:left w:val="nil"/>
          <w:bottom w:val="nil"/>
          <w:right w:val="nil"/>
          <w:between w:val="nil"/>
        </w:pBdr>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the outreach you conduct to attract </w:t>
      </w:r>
      <w:r w:rsidRPr="0051346C" w:rsidR="001D3611">
        <w:rPr>
          <w:rFonts w:ascii="Franklin Gothic Book" w:hAnsi="Franklin Gothic Book" w:eastAsia="Franklin Gothic Book" w:cs="Franklin Gothic Book"/>
          <w:color w:val="000000" w:themeColor="text1"/>
        </w:rPr>
        <w:t>Native American, Native Hawaiian, and Alaska Native</w:t>
      </w:r>
      <w:r w:rsidRPr="0051346C" w:rsidR="000F2AEC">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applicants.</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What are the specific strategies </w:t>
      </w:r>
      <w:r w:rsidRPr="0051346C" w:rsidR="000F2AEC">
        <w:rPr>
          <w:rFonts w:ascii="Franklin Gothic Book" w:hAnsi="Franklin Gothic Book" w:eastAsia="Franklin Gothic Book" w:cs="Franklin Gothic Book"/>
          <w:color w:val="000000" w:themeColor="text1"/>
        </w:rPr>
        <w:t xml:space="preserve">you use </w:t>
      </w:r>
      <w:r w:rsidRPr="0051346C">
        <w:rPr>
          <w:rFonts w:ascii="Franklin Gothic Book" w:hAnsi="Franklin Gothic Book" w:eastAsia="Franklin Gothic Book" w:cs="Franklin Gothic Book"/>
          <w:color w:val="000000" w:themeColor="text1"/>
        </w:rPr>
        <w:t xml:space="preserve">to reach </w:t>
      </w:r>
      <w:r w:rsidRPr="0051346C" w:rsidR="000F2AEC">
        <w:rPr>
          <w:rFonts w:ascii="Franklin Gothic Book" w:hAnsi="Franklin Gothic Book" w:eastAsia="Franklin Gothic Book" w:cs="Franklin Gothic Book"/>
          <w:color w:val="000000" w:themeColor="text1"/>
        </w:rPr>
        <w:t>these potential applicants</w:t>
      </w:r>
      <w:r w:rsidRPr="0051346C">
        <w:rPr>
          <w:rFonts w:ascii="Franklin Gothic Book" w:hAnsi="Franklin Gothic Book" w:eastAsia="Franklin Gothic Book" w:cs="Franklin Gothic Book"/>
          <w:color w:val="000000" w:themeColor="text1"/>
        </w:rPr>
        <w:t>?</w:t>
      </w:r>
    </w:p>
    <w:p w:rsidRPr="0051346C" w:rsidR="00651955" w:rsidRDefault="006474B2" w14:paraId="000009FA"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Applicant/Grantee Capacity and Technical Assistance</w:t>
      </w:r>
    </w:p>
    <w:p w:rsidRPr="0051346C" w:rsidR="00651955" w:rsidRDefault="006474B2" w14:paraId="000009FB" w14:textId="2A8A9788">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Given your knowledge of the field, we would love to learn a bit more from you </w:t>
      </w:r>
      <w:r w:rsidRPr="0051346C" w:rsidR="00612B73">
        <w:rPr>
          <w:rFonts w:ascii="Franklin Gothic Book" w:hAnsi="Franklin Gothic Book" w:eastAsia="Franklin Gothic Book" w:cs="Franklin Gothic Book"/>
          <w:i/>
        </w:rPr>
        <w:t xml:space="preserve">about </w:t>
      </w:r>
      <w:r w:rsidRPr="0051346C">
        <w:rPr>
          <w:rFonts w:ascii="Franklin Gothic Book" w:hAnsi="Franklin Gothic Book" w:eastAsia="Franklin Gothic Book" w:cs="Franklin Gothic Book"/>
          <w:i/>
        </w:rPr>
        <w:t>what you think the opportunities and challenges are for organizations in this space.</w:t>
      </w:r>
    </w:p>
    <w:p w:rsidRPr="0051346C" w:rsidR="00651955" w:rsidP="00216F2A" w:rsidRDefault="50FE4144" w14:paraId="000009FC" w14:textId="41660DD9">
      <w:pPr>
        <w:numPr>
          <w:ilvl w:val="0"/>
          <w:numId w:val="13"/>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the opportunities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pr</w:t>
      </w:r>
      <w:r w:rsidR="00B25FC0">
        <w:rPr>
          <w:rFonts w:ascii="Franklin Gothic Book" w:hAnsi="Franklin Gothic Book" w:eastAsia="Franklin Gothic Book" w:cs="Franklin Gothic Book"/>
          <w:color w:val="000000" w:themeColor="text1"/>
        </w:rPr>
        <w:t>ovides</w:t>
      </w:r>
      <w:r w:rsidRPr="0051346C">
        <w:rPr>
          <w:rFonts w:ascii="Franklin Gothic Book" w:hAnsi="Franklin Gothic Book" w:eastAsia="Franklin Gothic Book" w:cs="Franklin Gothic Book"/>
          <w:color w:val="000000" w:themeColor="text1"/>
        </w:rPr>
        <w:t xml:space="preserve"> to </w:t>
      </w:r>
      <w:r w:rsidRPr="0051346C" w:rsidR="001D3611">
        <w:rPr>
          <w:rFonts w:ascii="Franklin Gothic Book" w:hAnsi="Franklin Gothic Book" w:eastAsia="Franklin Gothic Book" w:cs="Franklin Gothic Book"/>
          <w:color w:val="000000" w:themeColor="text1"/>
        </w:rPr>
        <w:t>Native American, Native Hawaiian, and Alaska Native</w:t>
      </w:r>
      <w:r w:rsidRPr="0051346C" w:rsidR="00BB18A7">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communities. Describe the greatest challenges </w:t>
      </w:r>
      <w:r w:rsidRPr="0051346C" w:rsidR="002E77D0">
        <w:rPr>
          <w:rFonts w:ascii="Franklin Gothic Book" w:hAnsi="Franklin Gothic Book" w:eastAsia="Franklin Gothic Book" w:cs="Franklin Gothic Book"/>
          <w:color w:val="000000" w:themeColor="text1"/>
        </w:rPr>
        <w:t>these</w:t>
      </w:r>
      <w:r w:rsidRPr="0051346C">
        <w:rPr>
          <w:rFonts w:ascii="Franklin Gothic Book" w:hAnsi="Franklin Gothic Book" w:eastAsia="Franklin Gothic Book" w:cs="Franklin Gothic Book"/>
          <w:color w:val="000000" w:themeColor="text1"/>
        </w:rPr>
        <w:t xml:space="preserve"> </w:t>
      </w:r>
      <w:r w:rsidRPr="0051346C" w:rsidR="00AE6434">
        <w:rPr>
          <w:rFonts w:ascii="Franklin Gothic Book" w:hAnsi="Franklin Gothic Book" w:eastAsia="Franklin Gothic Book" w:cs="Franklin Gothic Book"/>
          <w:color w:val="000000" w:themeColor="text1"/>
        </w:rPr>
        <w:t xml:space="preserve">communities </w:t>
      </w:r>
      <w:r w:rsidRPr="0051346C">
        <w:rPr>
          <w:rFonts w:ascii="Franklin Gothic Book" w:hAnsi="Franklin Gothic Book" w:eastAsia="Franklin Gothic Book" w:cs="Franklin Gothic Book"/>
          <w:color w:val="000000" w:themeColor="text1"/>
        </w:rPr>
        <w:t>experience in accessing your funding and how best would they overcome those challenges</w:t>
      </w:r>
      <w:r w:rsidR="00D050FA">
        <w:rPr>
          <w:rFonts w:ascii="Franklin Gothic Book" w:hAnsi="Franklin Gothic Book" w:eastAsia="Franklin Gothic Book" w:cs="Franklin Gothic Book"/>
          <w:color w:val="000000" w:themeColor="text1"/>
        </w:rPr>
        <w:t>.</w:t>
      </w:r>
    </w:p>
    <w:p w:rsidRPr="0051346C" w:rsidR="00651955" w:rsidRDefault="00651955" w14:paraId="000009FD"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006474B2" w14:paraId="000009FE" w14:textId="153AFE20">
      <w:pPr>
        <w:numPr>
          <w:ilvl w:val="0"/>
          <w:numId w:val="13"/>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How would you describe </w:t>
      </w:r>
      <w:r w:rsidRPr="0051346C" w:rsidR="001D3611">
        <w:rPr>
          <w:rFonts w:ascii="Franklin Gothic Book" w:hAnsi="Franklin Gothic Book" w:eastAsia="Franklin Gothic Book" w:cs="Franklin Gothic Book"/>
          <w:color w:val="000000" w:themeColor="text1"/>
        </w:rPr>
        <w:t>Native American, Native Hawaiian, and Alaska Native</w:t>
      </w:r>
      <w:r w:rsidRPr="0051346C" w:rsidR="00BB18A7">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organization</w:t>
      </w:r>
      <w:r w:rsidRPr="0051346C" w:rsidR="00140DCD">
        <w:rPr>
          <w:rFonts w:ascii="Franklin Gothic Book" w:hAnsi="Franklin Gothic Book" w:eastAsia="Franklin Gothic Book" w:cs="Franklin Gothic Book"/>
          <w:color w:val="000000" w:themeColor="text1"/>
        </w:rPr>
        <w:t>al</w:t>
      </w:r>
      <w:r w:rsidRPr="0051346C">
        <w:rPr>
          <w:rFonts w:ascii="Franklin Gothic Book" w:hAnsi="Franklin Gothic Book" w:eastAsia="Franklin Gothic Book" w:cs="Franklin Gothic Book"/>
          <w:color w:val="000000" w:themeColor="text1"/>
        </w:rPr>
        <w:t xml:space="preserve"> capacity or readiness to secure grant funds?</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Describe the technical assistance and support</w:t>
      </w:r>
      <w:r w:rsidRPr="0051346C" w:rsidR="00140DCD">
        <w:rPr>
          <w:rFonts w:ascii="Franklin Gothic Book" w:hAnsi="Franklin Gothic Book" w:eastAsia="Franklin Gothic Book" w:cs="Franklin Gothic Book"/>
          <w:color w:val="000000" w:themeColor="text1"/>
        </w:rPr>
        <w:t xml:space="preserve">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sidR="00140DCD">
        <w:rPr>
          <w:rFonts w:ascii="Franklin Gothic Book" w:hAnsi="Franklin Gothic Book" w:eastAsia="Franklin Gothic Book" w:cs="Franklin Gothic Book"/>
          <w:color w:val="000000" w:themeColor="text1"/>
        </w:rPr>
        <w:t xml:space="preserve"> typically</w:t>
      </w:r>
      <w:r w:rsidRPr="0051346C">
        <w:rPr>
          <w:rFonts w:ascii="Franklin Gothic Book" w:hAnsi="Franklin Gothic Book" w:eastAsia="Franklin Gothic Book" w:cs="Franklin Gothic Book"/>
          <w:color w:val="000000" w:themeColor="text1"/>
        </w:rPr>
        <w:t xml:space="preserve"> provide</w:t>
      </w:r>
      <w:r w:rsidRPr="0051346C" w:rsidR="00140DCD">
        <w:rPr>
          <w:rFonts w:ascii="Franklin Gothic Book" w:hAnsi="Franklin Gothic Book" w:eastAsia="Franklin Gothic Book" w:cs="Franklin Gothic Book"/>
          <w:color w:val="000000" w:themeColor="text1"/>
        </w:rPr>
        <w:t xml:space="preserve">s </w:t>
      </w:r>
      <w:r w:rsidRPr="0051346C" w:rsidR="6B32EB5F">
        <w:rPr>
          <w:rFonts w:ascii="Franklin Gothic Book" w:hAnsi="Franklin Gothic Book" w:eastAsia="Franklin Gothic Book" w:cs="Franklin Gothic Book"/>
          <w:color w:val="000000" w:themeColor="text1"/>
        </w:rPr>
        <w:t>to</w:t>
      </w:r>
      <w:r w:rsidRPr="0051346C">
        <w:rPr>
          <w:rFonts w:ascii="Franklin Gothic Book" w:hAnsi="Franklin Gothic Book" w:eastAsia="Franklin Gothic Book" w:cs="Franklin Gothic Book"/>
          <w:color w:val="000000" w:themeColor="text1"/>
        </w:rPr>
        <w:t xml:space="preserve"> applicants.</w:t>
      </w:r>
    </w:p>
    <w:p w:rsidRPr="0051346C" w:rsidR="00651955" w:rsidRDefault="00651955" w14:paraId="000009FF" w14:textId="77777777">
      <w:pPr>
        <w:spacing w:after="0" w:line="240" w:lineRule="auto"/>
        <w:rPr>
          <w:rFonts w:ascii="Franklin Gothic Book" w:hAnsi="Franklin Gothic Book" w:eastAsia="Franklin Gothic Book" w:cs="Franklin Gothic Book"/>
        </w:rPr>
      </w:pPr>
    </w:p>
    <w:p w:rsidRPr="0051346C" w:rsidR="00651955" w:rsidRDefault="006474B2" w14:paraId="00000A00"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VID-19</w:t>
      </w:r>
    </w:p>
    <w:p w:rsidRPr="0051346C" w:rsidR="00651955" w:rsidP="50FE4144" w:rsidRDefault="50FE4144" w14:paraId="00000A01" w14:textId="2B16B5D6">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Over the last two years, we have</w:t>
      </w:r>
      <w:r w:rsidRPr="0051346C" w:rsidR="00612B73">
        <w:rPr>
          <w:rFonts w:ascii="Franklin Gothic Book" w:hAnsi="Franklin Gothic Book" w:eastAsia="Franklin Gothic Book" w:cs="Franklin Gothic Book"/>
          <w:i/>
          <w:iCs/>
        </w:rPr>
        <w:t xml:space="preserve"> all</w:t>
      </w:r>
      <w:r w:rsidRPr="0051346C">
        <w:rPr>
          <w:rFonts w:ascii="Franklin Gothic Book" w:hAnsi="Franklin Gothic Book" w:eastAsia="Franklin Gothic Book" w:cs="Franklin Gothic Book"/>
          <w:i/>
          <w:iCs/>
        </w:rPr>
        <w:t xml:space="preserve"> been </w:t>
      </w:r>
      <w:r w:rsidRPr="0051346C" w:rsidR="00612B73">
        <w:rPr>
          <w:rFonts w:ascii="Franklin Gothic Book" w:hAnsi="Franklin Gothic Book" w:eastAsia="Franklin Gothic Book" w:cs="Franklin Gothic Book"/>
          <w:i/>
          <w:iCs/>
        </w:rPr>
        <w:t>responding to</w:t>
      </w:r>
      <w:r w:rsidRPr="0051346C">
        <w:rPr>
          <w:rFonts w:ascii="Franklin Gothic Book" w:hAnsi="Franklin Gothic Book" w:eastAsia="Franklin Gothic Book" w:cs="Franklin Gothic Book"/>
          <w:i/>
          <w:iCs/>
        </w:rPr>
        <w:t xml:space="preserve"> the COVID pandemic.</w:t>
      </w:r>
    </w:p>
    <w:p w:rsidRPr="0051346C" w:rsidR="00651955" w:rsidP="00216F2A" w:rsidRDefault="006474B2" w14:paraId="00000A02" w14:textId="032E11FB">
      <w:pPr>
        <w:numPr>
          <w:ilvl w:val="0"/>
          <w:numId w:val="13"/>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impact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did your programming and services change and for how long? What</w:t>
      </w:r>
      <w:r w:rsidRPr="0051346C" w:rsidR="00476FAC">
        <w:rPr>
          <w:rFonts w:ascii="Franklin Gothic Book" w:hAnsi="Franklin Gothic Book" w:eastAsia="Franklin Gothic Book" w:cs="Franklin Gothic Book"/>
          <w:color w:val="000000" w:themeColor="text1"/>
        </w:rPr>
        <w:t xml:space="preserve"> are</w:t>
      </w:r>
      <w:r w:rsidRPr="0051346C">
        <w:rPr>
          <w:rFonts w:ascii="Franklin Gothic Book" w:hAnsi="Franklin Gothic Book" w:eastAsia="Franklin Gothic Book" w:cs="Franklin Gothic Book"/>
          <w:color w:val="000000" w:themeColor="text1"/>
        </w:rPr>
        <w:t xml:space="preserve"> changes made during COVID that you will continue past the pandemic?</w:t>
      </w:r>
      <w:r w:rsidRPr="0051346C" w:rsidR="00140DCD">
        <w:rPr>
          <w:rFonts w:ascii="Franklin Gothic Book" w:hAnsi="Franklin Gothic Book" w:eastAsia="Franklin Gothic Book" w:cs="Franklin Gothic Book"/>
          <w:color w:val="000000" w:themeColor="text1"/>
        </w:rPr>
        <w:t xml:space="preserve"> How do the</w:t>
      </w:r>
      <w:r w:rsidR="00B25FC0">
        <w:rPr>
          <w:rFonts w:ascii="Franklin Gothic Book" w:hAnsi="Franklin Gothic Book" w:eastAsia="Franklin Gothic Book" w:cs="Franklin Gothic Book"/>
          <w:color w:val="000000" w:themeColor="text1"/>
        </w:rPr>
        <w:t>se changes</w:t>
      </w:r>
      <w:r w:rsidRPr="0051346C" w:rsidR="00140DCD">
        <w:rPr>
          <w:rFonts w:ascii="Franklin Gothic Book" w:hAnsi="Franklin Gothic Book" w:eastAsia="Franklin Gothic Book" w:cs="Franklin Gothic Book"/>
          <w:color w:val="000000" w:themeColor="text1"/>
        </w:rPr>
        <w:t xml:space="preserve"> impact how you fund or support </w:t>
      </w:r>
      <w:r w:rsidRPr="0051346C" w:rsidR="001C0BFF">
        <w:rPr>
          <w:rFonts w:ascii="Franklin Gothic Book" w:hAnsi="Franklin Gothic Book" w:eastAsia="Franklin Gothic Book" w:cs="Franklin Gothic Book"/>
          <w:color w:val="000000" w:themeColor="text1"/>
        </w:rPr>
        <w:t>Native American, Alaska Native,</w:t>
      </w:r>
      <w:r w:rsidRPr="0051346C" w:rsidR="00140DCD">
        <w:rPr>
          <w:rFonts w:ascii="Franklin Gothic Book" w:hAnsi="Franklin Gothic Book" w:eastAsia="Franklin Gothic Book" w:cs="Franklin Gothic Book"/>
          <w:color w:val="000000" w:themeColor="text1"/>
        </w:rPr>
        <w:t xml:space="preserve"> or Native Hawaiian communities?</w:t>
      </w:r>
    </w:p>
    <w:p w:rsidRPr="0051346C" w:rsidR="00C677E0" w:rsidRDefault="00C677E0" w14:paraId="00000A03" w14:textId="28FAD1D3">
      <w:pPr>
        <w:rPr>
          <w:rFonts w:ascii="Franklin Gothic Book" w:hAnsi="Franklin Gothic Book" w:eastAsia="Franklin Gothic Book" w:cs="Franklin Gothic Book"/>
        </w:rPr>
      </w:pPr>
      <w:r w:rsidRPr="0051346C">
        <w:rPr>
          <w:rFonts w:ascii="Franklin Gothic Book" w:hAnsi="Franklin Gothic Book" w:eastAsia="Franklin Gothic Book" w:cs="Franklin Gothic Book"/>
        </w:rPr>
        <w:br w:type="page"/>
      </w:r>
    </w:p>
    <w:p w:rsidRPr="0051346C" w:rsidR="00651955" w:rsidRDefault="50FE4144" w14:paraId="00000A04" w14:textId="0BF4F2C9">
      <w:pPr>
        <w:pStyle w:val="Heading2"/>
        <w:rPr>
          <w:rFonts w:ascii="Franklin Gothic Book" w:hAnsi="Franklin Gothic Book" w:eastAsia="Franklin Gothic Book" w:cs="Franklin Gothic Book"/>
        </w:rPr>
      </w:pPr>
      <w:bookmarkStart w:name="_Toc1341593825" w:id="1545"/>
      <w:bookmarkStart w:name="_Toc2134266775" w:id="1546"/>
      <w:bookmarkStart w:name="_Toc1303740121" w:id="1547"/>
      <w:bookmarkStart w:name="_Toc73401923" w:id="1548"/>
      <w:bookmarkStart w:name="_Toc1278476489" w:id="1549"/>
      <w:bookmarkStart w:name="_Toc428398282" w:id="1550"/>
      <w:bookmarkStart w:name="_Toc160731982" w:id="1551"/>
      <w:bookmarkStart w:name="_Toc660393462" w:id="1552"/>
      <w:bookmarkStart w:name="_Toc1045241000" w:id="1553"/>
      <w:bookmarkStart w:name="_Toc1200968799" w:id="1554"/>
      <w:bookmarkStart w:name="_Toc2145341012" w:id="1555"/>
      <w:bookmarkStart w:name="_Toc506104915" w:id="1556"/>
      <w:bookmarkStart w:name="_Toc1302194798" w:id="1557"/>
      <w:bookmarkStart w:name="_Toc817630057" w:id="1558"/>
      <w:bookmarkStart w:name="_Toc419585851" w:id="1559"/>
      <w:bookmarkStart w:name="_Toc1118813879" w:id="1560"/>
      <w:bookmarkStart w:name="_Toc759230646" w:id="1561"/>
      <w:bookmarkStart w:name="_Toc1950622473" w:id="1562"/>
      <w:bookmarkStart w:name="_Toc486282957" w:id="1563"/>
      <w:bookmarkStart w:name="_Toc751132045" w:id="1564"/>
      <w:bookmarkStart w:name="_Toc809802359" w:id="1565"/>
      <w:bookmarkStart w:name="_Toc327275670" w:id="1566"/>
      <w:bookmarkStart w:name="_Toc437152284" w:id="1567"/>
      <w:bookmarkStart w:name="_Toc20015982" w:id="1568"/>
      <w:bookmarkStart w:name="_Toc46085672" w:id="1569"/>
      <w:bookmarkStart w:name="_Toc1805670622" w:id="1570"/>
      <w:bookmarkStart w:name="_Toc2113785793" w:id="1571"/>
      <w:bookmarkStart w:name="_Toc124372449" w:id="1572"/>
      <w:bookmarkStart w:name="_Toc2063627516" w:id="1573"/>
      <w:bookmarkStart w:name="_Toc1760035796" w:id="1574"/>
      <w:bookmarkStart w:name="_Toc298092012" w:id="1575"/>
      <w:bookmarkStart w:name="_Toc1582722549" w:id="1576"/>
      <w:bookmarkStart w:name="_Toc1752381833" w:id="1577"/>
      <w:bookmarkStart w:name="_Toc2139786952" w:id="1578"/>
      <w:bookmarkStart w:name="_Toc1195927466" w:id="1579"/>
      <w:bookmarkStart w:name="_Toc505496609" w:id="1580"/>
      <w:bookmarkStart w:name="_Toc1595872760" w:id="1581"/>
      <w:bookmarkStart w:name="_Toc1254303225" w:id="1582"/>
      <w:bookmarkStart w:name="_Toc1450875686" w:id="1583"/>
      <w:bookmarkStart w:name="_Toc140217366" w:id="1584"/>
      <w:bookmarkStart w:name="_Toc1734872796" w:id="1585"/>
      <w:bookmarkStart w:name="_Toc1075401485" w:id="1586"/>
      <w:bookmarkStart w:name="_Toc1243472624" w:id="1587"/>
      <w:bookmarkStart w:name="_Toc460799302" w:id="1588"/>
      <w:bookmarkStart w:name="_Toc914958924" w:id="1589"/>
      <w:bookmarkStart w:name="_Toc1056073719" w:id="1590"/>
      <w:bookmarkStart w:name="_Toc711811905" w:id="1591"/>
      <w:bookmarkStart w:name="_Toc1276783300" w:id="1592"/>
      <w:bookmarkStart w:name="_Toc1777386966" w:id="1593"/>
      <w:bookmarkStart w:name="_Toc1029205845" w:id="1594"/>
      <w:bookmarkStart w:name="_Toc1485335385" w:id="1595"/>
      <w:bookmarkStart w:name="_Toc2052465026" w:id="1596"/>
      <w:bookmarkStart w:name="_Toc1804142717" w:id="1597"/>
      <w:bookmarkStart w:name="_Toc874111410" w:id="1598"/>
      <w:bookmarkStart w:name="_Toc1969884363" w:id="1599"/>
      <w:bookmarkStart w:name="_Toc1688166265" w:id="1600"/>
      <w:bookmarkStart w:name="_Toc1781919664" w:id="1601"/>
      <w:bookmarkStart w:name="_Toc1039075957" w:id="1602"/>
      <w:bookmarkStart w:name="_Toc1017454283" w:id="1603"/>
      <w:bookmarkStart w:name="_Toc770189509" w:id="1604"/>
      <w:bookmarkStart w:name="_Toc1786275506" w:id="1605"/>
      <w:bookmarkStart w:name="_Toc583065368" w:id="1606"/>
      <w:bookmarkStart w:name="_Toc1266962872" w:id="1607"/>
      <w:bookmarkStart w:name="_Toc19160596" w:id="1608"/>
      <w:bookmarkStart w:name="_Toc1777060859" w:id="1609"/>
      <w:bookmarkStart w:name="_Toc682054598" w:id="1610"/>
      <w:bookmarkStart w:name="_Toc1445650878" w:id="1611"/>
      <w:bookmarkStart w:name="_Toc949363938" w:id="1612"/>
      <w:bookmarkStart w:name="_Toc528704519" w:id="1613"/>
      <w:bookmarkStart w:name="_Toc1717371173" w:id="1614"/>
      <w:bookmarkStart w:name="_Toc1710114107" w:id="1615"/>
      <w:bookmarkStart w:name="_Toc2066459970" w:id="1616"/>
      <w:bookmarkStart w:name="_Toc1470771133" w:id="1617"/>
      <w:bookmarkStart w:name="_Toc420661320" w:id="1618"/>
      <w:bookmarkStart w:name="_Toc1919090774" w:id="1619"/>
      <w:bookmarkStart w:name="_Toc2005554483" w:id="1620"/>
      <w:bookmarkStart w:name="_Toc574933474" w:id="1621"/>
      <w:bookmarkStart w:name="_Toc90195804" w:id="1622"/>
      <w:bookmarkStart w:name="_Toc776095182" w:id="1623"/>
      <w:bookmarkStart w:name="_Toc1654764370" w:id="1624"/>
      <w:bookmarkStart w:name="_Toc789524679" w:id="1625"/>
      <w:bookmarkStart w:name="_Toc1437638966" w:id="1626"/>
      <w:bookmarkStart w:name="_Toc1959128738" w:id="1627"/>
      <w:bookmarkStart w:name="_Toc1995304646" w:id="1628"/>
      <w:bookmarkStart w:name="_Toc484045365" w:id="1629"/>
      <w:bookmarkStart w:name="_Toc398390509" w:id="1630"/>
      <w:bookmarkStart w:name="_Toc590562806" w:id="1631"/>
      <w:bookmarkStart w:name="_Toc527247479" w:id="1632"/>
      <w:bookmarkStart w:name="_Toc1541292944" w:id="1633"/>
      <w:bookmarkStart w:name="_Toc766349115" w:id="1634"/>
      <w:bookmarkStart w:name="_Toc737499813" w:id="1635"/>
      <w:bookmarkStart w:name="_Toc1455292221" w:id="1636"/>
      <w:bookmarkStart w:name="_Toc159218186" w:id="1637"/>
      <w:bookmarkStart w:name="_Toc942293052" w:id="1638"/>
      <w:bookmarkStart w:name="_Toc1051058596" w:id="1639"/>
      <w:bookmarkStart w:name="_Toc1305934229" w:id="1640"/>
      <w:bookmarkStart w:name="_Toc124823825" w:id="1641"/>
      <w:bookmarkStart w:name="_Toc1508015184" w:id="1642"/>
      <w:bookmarkStart w:name="_Toc1160997736" w:id="1643"/>
      <w:bookmarkStart w:name="_Toc512952821" w:id="1644"/>
      <w:bookmarkStart w:name="_Toc1294459675" w:id="1645"/>
      <w:bookmarkStart w:name="_Toc1196755691" w:id="1646"/>
      <w:bookmarkStart w:name="_Toc835036276" w:id="1647"/>
      <w:bookmarkStart w:name="_Toc1229319181" w:id="1648"/>
      <w:bookmarkStart w:name="_Toc375493105" w:id="1649"/>
      <w:bookmarkStart w:name="_Toc1276755675" w:id="1650"/>
      <w:bookmarkStart w:name="_Toc1114117501" w:id="1651"/>
      <w:bookmarkStart w:name="_Toc1072821842" w:id="1652"/>
      <w:bookmarkStart w:name="_Toc662107437" w:id="1653"/>
      <w:bookmarkStart w:name="_Toc1482338606" w:id="1654"/>
      <w:bookmarkStart w:name="_Toc1324275623" w:id="1655"/>
      <w:bookmarkStart w:name="_Toc2819955" w:id="1656"/>
      <w:bookmarkStart w:name="_Toc1488338297" w:id="1657"/>
      <w:bookmarkStart w:name="_Toc1082695129" w:id="1658"/>
      <w:bookmarkStart w:name="_Toc1957641623" w:id="1659"/>
      <w:bookmarkStart w:name="_Toc1117449575" w:id="1660"/>
      <w:bookmarkStart w:name="_Toc751600393" w:id="1661"/>
      <w:bookmarkStart w:name="_Toc120066037" w:id="1662"/>
      <w:bookmarkStart w:name="_Toc2014912652" w:id="1663"/>
      <w:bookmarkStart w:name="_Toc799150949" w:id="1664"/>
      <w:bookmarkStart w:name="_Toc1744846564" w:id="1665"/>
      <w:bookmarkStart w:name="_Toc151556168" w:id="1666"/>
      <w:bookmarkStart w:name="_Toc5751185" w:id="1667"/>
      <w:bookmarkStart w:name="_Toc2026583266" w:id="1668"/>
      <w:bookmarkStart w:name="_Toc19195374" w:id="1669"/>
      <w:bookmarkStart w:name="_Toc1338750687" w:id="1670"/>
      <w:bookmarkStart w:name="_Toc710641930" w:id="1671"/>
      <w:bookmarkStart w:name="_Toc501788459" w:id="1672"/>
      <w:bookmarkStart w:name="_Toc108523143" w:id="1673"/>
      <w:bookmarkStart w:name="_Toc686618940" w:id="1674"/>
      <w:bookmarkStart w:name="_Toc1331964561" w:id="1675"/>
      <w:bookmarkStart w:name="_Toc528420941" w:id="1676"/>
      <w:bookmarkStart w:name="_Toc681071980" w:id="1677"/>
      <w:bookmarkStart w:name="_Toc1849053888" w:id="1678"/>
      <w:bookmarkStart w:name="_Toc744768587" w:id="1679"/>
      <w:bookmarkStart w:name="_Toc990704412" w:id="1680"/>
      <w:bookmarkStart w:name="_Toc1318664293" w:id="1681"/>
      <w:bookmarkStart w:name="_Toc1473081900" w:id="1682"/>
      <w:bookmarkStart w:name="_Toc1135710011" w:id="1683"/>
      <w:bookmarkStart w:name="_Toc1726510434" w:id="1684"/>
      <w:bookmarkStart w:name="_Toc1310525354" w:id="1685"/>
      <w:bookmarkStart w:name="_Toc1771508348" w:id="1686"/>
      <w:bookmarkStart w:name="_Toc2128430002" w:id="1687"/>
      <w:bookmarkStart w:name="_Toc1299437895" w:id="1688"/>
      <w:bookmarkStart w:name="_Toc2004771064" w:id="1689"/>
      <w:bookmarkStart w:name="_Toc735583233" w:id="1690"/>
      <w:bookmarkStart w:name="_Toc2090762178" w:id="1691"/>
      <w:bookmarkStart w:name="_Toc1872466678" w:id="1692"/>
      <w:bookmarkStart w:name="_Toc1305688031" w:id="1693"/>
      <w:bookmarkStart w:name="_Toc1538907597" w:id="1694"/>
      <w:bookmarkStart w:name="_Toc1801230884" w:id="1695"/>
      <w:bookmarkStart w:name="_Toc1273748750" w:id="1696"/>
      <w:bookmarkStart w:name="_Toc536433010" w:id="1697"/>
      <w:bookmarkStart w:name="_Toc1650825895" w:id="1698"/>
      <w:bookmarkStart w:name="_Toc834192993" w:id="1699"/>
      <w:bookmarkStart w:name="_Toc179626415" w:id="1700"/>
      <w:bookmarkStart w:name="_Toc118059456" w:id="1701"/>
      <w:bookmarkStart w:name="_Toc730718160" w:id="1702"/>
      <w:bookmarkStart w:name="_Toc7139031" w:id="1703"/>
      <w:bookmarkStart w:name="_Toc1600479201" w:id="1704"/>
      <w:bookmarkStart w:name="_Toc2140483800" w:id="1705"/>
      <w:bookmarkStart w:name="_Toc1713182083" w:id="1706"/>
      <w:bookmarkStart w:name="_Toc1380149906" w:id="1707"/>
      <w:bookmarkStart w:name="_Toc1722360835" w:id="1708"/>
      <w:bookmarkStart w:name="_Toc2143520441" w:id="1709"/>
      <w:bookmarkStart w:name="_Toc101630800" w:id="1710"/>
      <w:bookmarkStart w:name="_Toc295500299" w:id="1711"/>
      <w:bookmarkStart w:name="_Toc944504229" w:id="1712"/>
      <w:bookmarkStart w:name="_Toc689580600" w:id="1713"/>
      <w:bookmarkStart w:name="_Toc105665570" w:id="1714"/>
      <w:r w:rsidRPr="0051346C">
        <w:rPr>
          <w:rFonts w:ascii="Franklin Gothic Book" w:hAnsi="Franklin Gothic Book" w:eastAsia="Franklin Gothic Book" w:cs="Franklin Gothic Book"/>
        </w:rPr>
        <w:lastRenderedPageBreak/>
        <w:t xml:space="preserve">Interview Protocol for Service or Intertribal </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51346C">
        <w:rPr>
          <w:rFonts w:ascii="Franklin Gothic Book" w:hAnsi="Franklin Gothic Book" w:eastAsia="Franklin Gothic Book" w:cs="Franklin Gothic Book"/>
        </w:rPr>
        <w:t>Organizations</w:t>
      </w:r>
      <w:bookmarkEnd w:id="1714"/>
    </w:p>
    <w:p w:rsidRPr="0051346C" w:rsidR="007517CE" w:rsidP="007517CE" w:rsidRDefault="007517CE" w14:paraId="7FE5228D" w14:textId="77777777">
      <w:pPr>
        <w:rPr>
          <w:rFonts w:ascii="Franklin Gothic Book" w:hAnsi="Franklin Gothic Book"/>
        </w:rPr>
      </w:pPr>
    </w:p>
    <w:p w:rsidRPr="0051346C" w:rsidR="00651955" w:rsidRDefault="006474B2" w14:paraId="00000A05"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Organizational Characteristics</w:t>
      </w:r>
    </w:p>
    <w:p w:rsidRPr="0051346C" w:rsidR="00651955" w:rsidRDefault="006474B2" w14:paraId="00000A06" w14:textId="56060D96">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We would like to start by learning a bit about </w:t>
      </w:r>
      <w:r w:rsidRPr="0051346C" w:rsidR="00C6685C">
        <w:rPr>
          <w:rFonts w:ascii="Franklin Gothic Book" w:hAnsi="Franklin Gothic Book" w:eastAsia="Franklin Gothic Book" w:cs="Franklin Gothic Book"/>
          <w:i/>
        </w:rPr>
        <w:t xml:space="preserve">your </w:t>
      </w:r>
      <w:r w:rsidRPr="0051346C" w:rsidR="003E6AA1">
        <w:rPr>
          <w:rFonts w:ascii="Franklin Gothic Book" w:hAnsi="Franklin Gothic Book" w:eastAsia="Franklin Gothic Book" w:cs="Franklin Gothic Book"/>
          <w:i/>
        </w:rPr>
        <w:t>organization or department</w:t>
      </w:r>
      <w:r w:rsidRPr="0051346C">
        <w:rPr>
          <w:rFonts w:ascii="Franklin Gothic Book" w:hAnsi="Franklin Gothic Book" w:eastAsia="Franklin Gothic Book" w:cs="Franklin Gothic Book"/>
          <w:i/>
        </w:rPr>
        <w:t xml:space="preserve">. </w:t>
      </w:r>
    </w:p>
    <w:p w:rsidRPr="0051346C" w:rsidR="00651955" w:rsidP="00216F2A" w:rsidRDefault="50FE4144" w14:paraId="00000A07" w14:textId="19747CFD">
      <w:pPr>
        <w:numPr>
          <w:ilvl w:val="0"/>
          <w:numId w:val="14"/>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your programs and services related to museums, cultural centers, and/or libraries. What technical assistance and support around program development and </w:t>
      </w:r>
      <w:r w:rsidR="00B25FC0">
        <w:rPr>
          <w:rFonts w:ascii="Franklin Gothic Book" w:hAnsi="Franklin Gothic Book" w:eastAsia="Franklin Gothic Book" w:cs="Franklin Gothic Book"/>
          <w:color w:val="000000" w:themeColor="text1"/>
        </w:rPr>
        <w:t>identifying</w:t>
      </w:r>
      <w:r w:rsidR="00762776">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grant funding </w:t>
      </w:r>
      <w:r w:rsidR="00B25FC0">
        <w:rPr>
          <w:rFonts w:ascii="Franklin Gothic Book" w:hAnsi="Franklin Gothic Book" w:eastAsia="Franklin Gothic Book" w:cs="Franklin Gothic Book"/>
          <w:color w:val="000000" w:themeColor="text1"/>
        </w:rPr>
        <w:t xml:space="preserve">opportunities </w:t>
      </w:r>
      <w:r w:rsidRPr="0051346C">
        <w:rPr>
          <w:rFonts w:ascii="Franklin Gothic Book" w:hAnsi="Franklin Gothic Book" w:eastAsia="Franklin Gothic Book" w:cs="Franklin Gothic Book"/>
          <w:color w:val="000000" w:themeColor="text1"/>
        </w:rPr>
        <w:t>do you provide member organizations?</w:t>
      </w:r>
    </w:p>
    <w:p w:rsidRPr="0051346C" w:rsidR="00651955" w:rsidRDefault="00651955" w14:paraId="00000A08" w14:textId="77777777">
      <w:pPr>
        <w:spacing w:after="0" w:line="240" w:lineRule="auto"/>
        <w:rPr>
          <w:rFonts w:ascii="Franklin Gothic Book" w:hAnsi="Franklin Gothic Book" w:eastAsia="Franklin Gothic Book" w:cs="Franklin Gothic Book"/>
        </w:rPr>
      </w:pPr>
    </w:p>
    <w:p w:rsidRPr="0051346C" w:rsidR="00651955" w:rsidRDefault="006474B2" w14:paraId="00000A09"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apacity and Technical Assistance</w:t>
      </w:r>
    </w:p>
    <w:p w:rsidRPr="0051346C" w:rsidR="00651955" w:rsidRDefault="006474B2" w14:paraId="00000A0A" w14:textId="33AB5893">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 xml:space="preserve">Given your knowledge of the field, we would love to learn a bit more from you </w:t>
      </w:r>
      <w:r w:rsidRPr="0051346C" w:rsidR="009C1BED">
        <w:rPr>
          <w:rFonts w:ascii="Franklin Gothic Book" w:hAnsi="Franklin Gothic Book" w:eastAsia="Franklin Gothic Book" w:cs="Franklin Gothic Book"/>
          <w:i/>
        </w:rPr>
        <w:t xml:space="preserve">about </w:t>
      </w:r>
      <w:r w:rsidRPr="0051346C">
        <w:rPr>
          <w:rFonts w:ascii="Franklin Gothic Book" w:hAnsi="Franklin Gothic Book" w:eastAsia="Franklin Gothic Book" w:cs="Franklin Gothic Book"/>
          <w:i/>
        </w:rPr>
        <w:t>what you think the opportunities and challenges are for organizations in this space.</w:t>
      </w:r>
    </w:p>
    <w:p w:rsidRPr="0051346C" w:rsidR="00651955" w:rsidP="00216F2A" w:rsidRDefault="50FE4144" w14:paraId="00000A0B" w14:textId="24EBAF3C">
      <w:pPr>
        <w:numPr>
          <w:ilvl w:val="0"/>
          <w:numId w:val="14"/>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Think about your members’ organizational development over the next five years</w:t>
      </w:r>
      <w:r w:rsidR="00623BCC">
        <w:rPr>
          <w:rFonts w:ascii="Franklin Gothic Book" w:hAnsi="Franklin Gothic Book" w:eastAsia="Franklin Gothic Book" w:cs="Franklin Gothic Book"/>
          <w:color w:val="000000" w:themeColor="text1"/>
        </w:rPr>
        <w:t>. W</w:t>
      </w:r>
      <w:r w:rsidRPr="0051346C">
        <w:rPr>
          <w:rFonts w:ascii="Franklin Gothic Book" w:hAnsi="Franklin Gothic Book" w:eastAsia="Franklin Gothic Book" w:cs="Franklin Gothic Book"/>
          <w:color w:val="000000" w:themeColor="text1"/>
        </w:rPr>
        <w:t>hat are the greatest opportunities</w:t>
      </w:r>
      <w:r w:rsidR="001B4558">
        <w:rPr>
          <w:rFonts w:ascii="Franklin Gothic Book" w:hAnsi="Franklin Gothic Book" w:eastAsia="Franklin Gothic Book" w:cs="Franklin Gothic Book"/>
          <w:color w:val="000000" w:themeColor="text1"/>
        </w:rPr>
        <w:t xml:space="preserve"> for growth, raised visibility, or greater community impact</w:t>
      </w:r>
      <w:r w:rsidRPr="0051346C">
        <w:rPr>
          <w:rFonts w:ascii="Franklin Gothic Book" w:hAnsi="Franklin Gothic Book" w:eastAsia="Franklin Gothic Book" w:cs="Franklin Gothic Book"/>
          <w:color w:val="000000" w:themeColor="text1"/>
        </w:rPr>
        <w:t xml:space="preserve">? What are your most significant challenges? How best can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 xml:space="preserve"> help members realize opportunities and overcome challenges?</w:t>
      </w:r>
    </w:p>
    <w:p w:rsidRPr="0051346C" w:rsidR="00651955" w:rsidRDefault="00651955" w14:paraId="00000A0C"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006474B2" w14:paraId="00000A0D" w14:textId="55C9194F">
      <w:pPr>
        <w:numPr>
          <w:ilvl w:val="0"/>
          <w:numId w:val="14"/>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w:t>
      </w:r>
      <w:r w:rsidRPr="0051346C" w:rsidR="00C6685C">
        <w:rPr>
          <w:rFonts w:ascii="Franklin Gothic Book" w:hAnsi="Franklin Gothic Book" w:eastAsia="Franklin Gothic Book" w:cs="Franklin Gothic Book"/>
          <w:color w:val="000000" w:themeColor="text1"/>
        </w:rPr>
        <w:t>your organization</w:t>
      </w:r>
      <w:r w:rsidRPr="0051346C">
        <w:rPr>
          <w:rFonts w:ascii="Franklin Gothic Book" w:hAnsi="Franklin Gothic Book" w:eastAsia="Franklin Gothic Book" w:cs="Franklin Gothic Book"/>
          <w:color w:val="000000" w:themeColor="text1"/>
        </w:rPr>
        <w:t xml:space="preserve">’s current </w:t>
      </w:r>
      <w:r w:rsidRPr="0051346C" w:rsidR="2D470857">
        <w:rPr>
          <w:rFonts w:ascii="Franklin Gothic Book" w:hAnsi="Franklin Gothic Book" w:eastAsia="Franklin Gothic Book" w:cs="Franklin Gothic Book"/>
          <w:color w:val="000000" w:themeColor="text1"/>
        </w:rPr>
        <w:t>ability to serve your members’ needs.</w:t>
      </w:r>
      <w:r w:rsidRPr="0051346C">
        <w:rPr>
          <w:rFonts w:ascii="Franklin Gothic Book" w:hAnsi="Franklin Gothic Book" w:eastAsia="Franklin Gothic Book" w:cs="Franklin Gothic Book"/>
          <w:color w:val="000000" w:themeColor="text1"/>
        </w:rPr>
        <w:t xml:space="preserve"> What partnerships and collaborative relationships currently exist that can support member organizations </w:t>
      </w:r>
      <w:r w:rsidRPr="0051346C" w:rsidR="00253873">
        <w:rPr>
          <w:rFonts w:ascii="Franklin Gothic Book" w:hAnsi="Franklin Gothic Book" w:eastAsia="Franklin Gothic Book" w:cs="Franklin Gothic Book"/>
          <w:color w:val="000000" w:themeColor="text1"/>
        </w:rPr>
        <w:t xml:space="preserve">to </w:t>
      </w:r>
      <w:r w:rsidRPr="0051346C">
        <w:rPr>
          <w:rFonts w:ascii="Franklin Gothic Book" w:hAnsi="Franklin Gothic Book" w:eastAsia="Franklin Gothic Book" w:cs="Franklin Gothic Book"/>
          <w:color w:val="000000" w:themeColor="text1"/>
        </w:rPr>
        <w:t xml:space="preserve">strengthen their </w:t>
      </w:r>
      <w:r w:rsidRPr="0051346C" w:rsidR="003572E8">
        <w:rPr>
          <w:rFonts w:ascii="Franklin Gothic Book" w:hAnsi="Franklin Gothic Book" w:eastAsia="Franklin Gothic Book" w:cs="Franklin Gothic Book"/>
          <w:color w:val="000000" w:themeColor="text1"/>
        </w:rPr>
        <w:t xml:space="preserve">cultural entities such as </w:t>
      </w:r>
      <w:r w:rsidRPr="0051346C" w:rsidR="007326D5">
        <w:rPr>
          <w:rFonts w:ascii="Franklin Gothic Book" w:hAnsi="Franklin Gothic Book" w:eastAsia="Franklin Gothic Book" w:cs="Franklin Gothic Book"/>
          <w:color w:val="000000" w:themeColor="text1"/>
        </w:rPr>
        <w:t>libraries</w:t>
      </w:r>
      <w:r w:rsidRPr="0051346C" w:rsidR="001D209D">
        <w:rPr>
          <w:rFonts w:ascii="Franklin Gothic Book" w:hAnsi="Franklin Gothic Book" w:eastAsia="Franklin Gothic Book" w:cs="Franklin Gothic Book"/>
          <w:color w:val="000000" w:themeColor="text1"/>
        </w:rPr>
        <w:t>,</w:t>
      </w:r>
      <w:r w:rsidRPr="0051346C" w:rsidR="007326D5">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museums</w:t>
      </w:r>
      <w:r w:rsidRPr="0051346C" w:rsidR="001D209D">
        <w:rPr>
          <w:rFonts w:ascii="Franklin Gothic Book" w:hAnsi="Franklin Gothic Book" w:eastAsia="Franklin Gothic Book" w:cs="Franklin Gothic Book"/>
          <w:color w:val="000000" w:themeColor="text1"/>
        </w:rPr>
        <w:t>, and</w:t>
      </w:r>
      <w:r w:rsidRPr="0051346C">
        <w:rPr>
          <w:rFonts w:ascii="Franklin Gothic Book" w:hAnsi="Franklin Gothic Book" w:eastAsia="Franklin Gothic Book" w:cs="Franklin Gothic Book"/>
          <w:color w:val="000000" w:themeColor="text1"/>
        </w:rPr>
        <w:t xml:space="preserve"> </w:t>
      </w:r>
      <w:r w:rsidRPr="0051346C" w:rsidR="003572E8">
        <w:rPr>
          <w:rFonts w:ascii="Franklin Gothic Book" w:hAnsi="Franklin Gothic Book" w:eastAsia="Franklin Gothic Book" w:cs="Franklin Gothic Book"/>
          <w:color w:val="000000" w:themeColor="text1"/>
        </w:rPr>
        <w:t>archives</w:t>
      </w:r>
      <w:r w:rsidRPr="0051346C">
        <w:rPr>
          <w:rFonts w:ascii="Franklin Gothic Book" w:hAnsi="Franklin Gothic Book" w:eastAsia="Franklin Gothic Book" w:cs="Franklin Gothic Book"/>
          <w:color w:val="000000" w:themeColor="text1"/>
        </w:rPr>
        <w:t>?</w:t>
      </w:r>
    </w:p>
    <w:p w:rsidRPr="0051346C" w:rsidR="00651955" w:rsidRDefault="00651955" w14:paraId="00000A0E"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A0F" w14:textId="00AE598E">
      <w:pPr>
        <w:numPr>
          <w:ilvl w:val="0"/>
          <w:numId w:val="14"/>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IMLS provides grant funds to Native American </w:t>
      </w:r>
      <w:r w:rsidRPr="0051346C" w:rsidR="2D470857">
        <w:rPr>
          <w:rFonts w:ascii="Franklin Gothic Book" w:hAnsi="Franklin Gothic Book" w:eastAsia="Franklin Gothic Book" w:cs="Franklin Gothic Book"/>
          <w:color w:val="000000" w:themeColor="text1"/>
        </w:rPr>
        <w:t>Trib</w:t>
      </w:r>
      <w:r w:rsidRPr="0051346C" w:rsidR="2D470857">
        <w:rPr>
          <w:rFonts w:ascii="Franklin Gothic Book" w:hAnsi="Franklin Gothic Book" w:eastAsia="Franklin Gothic Book" w:cs="Franklin Gothic Book"/>
        </w:rPr>
        <w:t>es</w:t>
      </w:r>
      <w:r w:rsidRPr="0051346C">
        <w:rPr>
          <w:rFonts w:ascii="Franklin Gothic Book" w:hAnsi="Franklin Gothic Book" w:eastAsia="Franklin Gothic Book" w:cs="Franklin Gothic Book"/>
        </w:rPr>
        <w:t xml:space="preserve">, </w:t>
      </w:r>
      <w:r w:rsidRPr="0051346C" w:rsidR="00B74EA3">
        <w:rPr>
          <w:rFonts w:ascii="Franklin Gothic Book" w:hAnsi="Franklin Gothic Book" w:eastAsia="Franklin Gothic Book" w:cs="Franklin Gothic Book"/>
        </w:rPr>
        <w:t xml:space="preserve">Alaska Native communities, and </w:t>
      </w:r>
      <w:r w:rsidR="00623BCC">
        <w:rPr>
          <w:rFonts w:ascii="Franklin Gothic Book" w:hAnsi="Franklin Gothic Book" w:eastAsia="Franklin Gothic Book" w:cs="Franklin Gothic Book"/>
        </w:rPr>
        <w:t xml:space="preserve">nonprofits that serve primarily </w:t>
      </w:r>
      <w:r w:rsidRPr="0051346C">
        <w:rPr>
          <w:rFonts w:ascii="Franklin Gothic Book" w:hAnsi="Franklin Gothic Book" w:eastAsia="Franklin Gothic Book" w:cs="Franklin Gothic Book"/>
        </w:rPr>
        <w:t>Native Hawaiian</w:t>
      </w:r>
      <w:r w:rsidR="00623BCC">
        <w:rPr>
          <w:rFonts w:ascii="Franklin Gothic Book" w:hAnsi="Franklin Gothic Book" w:eastAsia="Franklin Gothic Book" w:cs="Franklin Gothic Book"/>
        </w:rPr>
        <w:t>s</w:t>
      </w:r>
      <w:r w:rsidRPr="0051346C">
        <w:rPr>
          <w:rFonts w:ascii="Franklin Gothic Book" w:hAnsi="Franklin Gothic Book" w:eastAsia="Franklin Gothic Book" w:cs="Franklin Gothic Book"/>
        </w:rPr>
        <w:t xml:space="preserve"> </w:t>
      </w:r>
      <w:r w:rsidRPr="0051346C" w:rsidR="00623BCC">
        <w:rPr>
          <w:rFonts w:ascii="Franklin Gothic Book" w:hAnsi="Franklin Gothic Book" w:eastAsia="Franklin Gothic Book" w:cs="Franklin Gothic Book"/>
        </w:rPr>
        <w:t xml:space="preserve"> </w:t>
      </w:r>
      <w:r w:rsidRPr="0051346C">
        <w:rPr>
          <w:rFonts w:ascii="Franklin Gothic Book" w:hAnsi="Franklin Gothic Book" w:eastAsia="Franklin Gothic Book" w:cs="Franklin Gothic Book"/>
        </w:rPr>
        <w:t xml:space="preserve">to advance </w:t>
      </w:r>
      <w:r w:rsidRPr="0051346C" w:rsidR="00124525">
        <w:rPr>
          <w:rFonts w:ascii="Franklin Gothic Book" w:hAnsi="Franklin Gothic Book" w:eastAsia="Franklin Gothic Book" w:cs="Franklin Gothic Book"/>
        </w:rPr>
        <w:t xml:space="preserve">libraries, </w:t>
      </w:r>
      <w:r w:rsidRPr="0051346C">
        <w:rPr>
          <w:rFonts w:ascii="Franklin Gothic Book" w:hAnsi="Franklin Gothic Book" w:eastAsia="Franklin Gothic Book" w:cs="Franklin Gothic Book"/>
        </w:rPr>
        <w:t xml:space="preserve">museums, </w:t>
      </w:r>
      <w:r w:rsidRPr="0051346C" w:rsidR="00124525">
        <w:rPr>
          <w:rFonts w:ascii="Franklin Gothic Book" w:hAnsi="Franklin Gothic Book" w:eastAsia="Franklin Gothic Book" w:cs="Franklin Gothic Book"/>
        </w:rPr>
        <w:t xml:space="preserve">and </w:t>
      </w:r>
      <w:r w:rsidRPr="0051346C">
        <w:rPr>
          <w:rFonts w:ascii="Franklin Gothic Book" w:hAnsi="Franklin Gothic Book" w:eastAsia="Franklin Gothic Book" w:cs="Franklin Gothic Book"/>
        </w:rPr>
        <w:t xml:space="preserve">archives that serve Indigenous communities. What recommendations might you have for IMLS to improve </w:t>
      </w:r>
      <w:r w:rsidR="001B4558">
        <w:rPr>
          <w:rFonts w:ascii="Franklin Gothic Book" w:hAnsi="Franklin Gothic Book" w:eastAsia="Franklin Gothic Book" w:cs="Franklin Gothic Book"/>
        </w:rPr>
        <w:t xml:space="preserve">its </w:t>
      </w:r>
      <w:r w:rsidRPr="0051346C">
        <w:rPr>
          <w:rFonts w:ascii="Franklin Gothic Book" w:hAnsi="Franklin Gothic Book" w:eastAsia="Franklin Gothic Book" w:cs="Franklin Gothic Book"/>
        </w:rPr>
        <w:t>program</w:t>
      </w:r>
      <w:r w:rsidR="001B4558">
        <w:rPr>
          <w:rFonts w:ascii="Franklin Gothic Book" w:hAnsi="Franklin Gothic Book" w:eastAsia="Franklin Gothic Book" w:cs="Franklin Gothic Book"/>
        </w:rPr>
        <w:t>matic</w:t>
      </w:r>
      <w:r w:rsidRPr="0051346C">
        <w:rPr>
          <w:rFonts w:ascii="Franklin Gothic Book" w:hAnsi="Franklin Gothic Book" w:eastAsia="Franklin Gothic Book" w:cs="Franklin Gothic Book"/>
        </w:rPr>
        <w:t xml:space="preserve"> reach and help build capacity in these communities?</w:t>
      </w:r>
    </w:p>
    <w:p w:rsidRPr="0051346C" w:rsidR="00651955" w:rsidRDefault="00651955" w14:paraId="00000A10" w14:textId="77777777">
      <w:pPr>
        <w:spacing w:after="0" w:line="240" w:lineRule="auto"/>
        <w:rPr>
          <w:rFonts w:ascii="Franklin Gothic Book" w:hAnsi="Franklin Gothic Book" w:eastAsia="Franklin Gothic Book" w:cs="Franklin Gothic Book"/>
        </w:rPr>
      </w:pPr>
    </w:p>
    <w:p w:rsidRPr="0051346C" w:rsidR="00651955" w:rsidRDefault="006474B2" w14:paraId="00000A11"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VID-19</w:t>
      </w:r>
    </w:p>
    <w:p w:rsidRPr="0051346C" w:rsidR="00651955" w:rsidP="50FE4144" w:rsidRDefault="50FE4144" w14:paraId="00000A12" w14:textId="2B674EC9">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Over the last two years, we </w:t>
      </w:r>
      <w:r w:rsidR="001B4558">
        <w:rPr>
          <w:rFonts w:ascii="Franklin Gothic Book" w:hAnsi="Franklin Gothic Book" w:eastAsia="Franklin Gothic Book" w:cs="Franklin Gothic Book"/>
          <w:i/>
          <w:iCs/>
        </w:rPr>
        <w:t xml:space="preserve">all </w:t>
      </w:r>
      <w:r w:rsidRPr="0051346C">
        <w:rPr>
          <w:rFonts w:ascii="Franklin Gothic Book" w:hAnsi="Franklin Gothic Book" w:eastAsia="Franklin Gothic Book" w:cs="Franklin Gothic Book"/>
          <w:i/>
          <w:iCs/>
        </w:rPr>
        <w:t>have</w:t>
      </w:r>
      <w:r w:rsidRPr="0051346C" w:rsidR="00612B73">
        <w:rPr>
          <w:rFonts w:ascii="Franklin Gothic Book" w:hAnsi="Franklin Gothic Book" w:eastAsia="Franklin Gothic Book" w:cs="Franklin Gothic Book"/>
          <w:i/>
          <w:iCs/>
        </w:rPr>
        <w:t xml:space="preserve"> </w:t>
      </w:r>
      <w:r w:rsidRPr="0051346C">
        <w:rPr>
          <w:rFonts w:ascii="Franklin Gothic Book" w:hAnsi="Franklin Gothic Book" w:eastAsia="Franklin Gothic Book" w:cs="Franklin Gothic Book"/>
          <w:i/>
          <w:iCs/>
        </w:rPr>
        <w:t xml:space="preserve">been </w:t>
      </w:r>
      <w:r w:rsidRPr="0051346C" w:rsidR="00612B73">
        <w:rPr>
          <w:rFonts w:ascii="Franklin Gothic Book" w:hAnsi="Franklin Gothic Book" w:eastAsia="Franklin Gothic Book" w:cs="Franklin Gothic Book"/>
          <w:i/>
          <w:iCs/>
        </w:rPr>
        <w:t>responding to</w:t>
      </w:r>
      <w:r w:rsidRPr="0051346C">
        <w:rPr>
          <w:rFonts w:ascii="Franklin Gothic Book" w:hAnsi="Franklin Gothic Book" w:eastAsia="Franklin Gothic Book" w:cs="Franklin Gothic Book"/>
          <w:i/>
          <w:iCs/>
        </w:rPr>
        <w:t xml:space="preserve"> the COVID pandemic.</w:t>
      </w:r>
    </w:p>
    <w:p w:rsidRPr="0051346C" w:rsidR="00651955" w:rsidP="00216F2A" w:rsidRDefault="006474B2" w14:paraId="00000A13" w14:textId="1AE80389">
      <w:pPr>
        <w:numPr>
          <w:ilvl w:val="0"/>
          <w:numId w:val="14"/>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impact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did your programming and services change and for how long? What</w:t>
      </w:r>
      <w:r w:rsidRPr="0051346C" w:rsidR="00612B73">
        <w:rPr>
          <w:rFonts w:ascii="Franklin Gothic Book" w:hAnsi="Franklin Gothic Book" w:eastAsia="Franklin Gothic Book" w:cs="Franklin Gothic Book"/>
          <w:color w:val="000000" w:themeColor="text1"/>
        </w:rPr>
        <w:t xml:space="preserve"> are</w:t>
      </w:r>
      <w:r w:rsidRPr="0051346C">
        <w:rPr>
          <w:rFonts w:ascii="Franklin Gothic Book" w:hAnsi="Franklin Gothic Book" w:eastAsia="Franklin Gothic Book" w:cs="Franklin Gothic Book"/>
          <w:color w:val="000000" w:themeColor="text1"/>
        </w:rPr>
        <w:t xml:space="preserve"> changes made during COVID that you will continue past the pandemic?</w:t>
      </w:r>
      <w:r w:rsidRPr="0051346C" w:rsidR="00253873">
        <w:rPr>
          <w:rFonts w:ascii="Franklin Gothic Book" w:hAnsi="Franklin Gothic Book" w:eastAsia="Franklin Gothic Book" w:cs="Franklin Gothic Book"/>
          <w:color w:val="000000" w:themeColor="text1"/>
        </w:rPr>
        <w:t xml:space="preserve"> How do they impact how you fund or support </w:t>
      </w:r>
      <w:r w:rsidRPr="0051346C" w:rsidR="000F39D4">
        <w:rPr>
          <w:rFonts w:ascii="Franklin Gothic Book" w:hAnsi="Franklin Gothic Book" w:eastAsia="Franklin Gothic Book" w:cs="Franklin Gothic Book"/>
          <w:color w:val="000000" w:themeColor="text1"/>
        </w:rPr>
        <w:t>Native American, Alaska Native,</w:t>
      </w:r>
      <w:r w:rsidRPr="0051346C" w:rsidR="00253873">
        <w:rPr>
          <w:rFonts w:ascii="Franklin Gothic Book" w:hAnsi="Franklin Gothic Book" w:eastAsia="Franklin Gothic Book" w:cs="Franklin Gothic Book"/>
          <w:color w:val="000000" w:themeColor="text1"/>
        </w:rPr>
        <w:t xml:space="preserve"> or Native Hawaiian communities?</w:t>
      </w:r>
    </w:p>
    <w:p w:rsidRPr="0051346C" w:rsidR="00253873" w:rsidRDefault="00253873" w14:paraId="00000A14" w14:textId="58F9BB73">
      <w:pPr>
        <w:rPr>
          <w:rFonts w:ascii="Franklin Gothic Book" w:hAnsi="Franklin Gothic Book" w:eastAsia="Franklin Gothic Book" w:cs="Franklin Gothic Book"/>
          <w:b/>
          <w:sz w:val="26"/>
          <w:szCs w:val="26"/>
        </w:rPr>
      </w:pPr>
      <w:r w:rsidRPr="0051346C">
        <w:rPr>
          <w:rFonts w:ascii="Franklin Gothic Book" w:hAnsi="Franklin Gothic Book" w:eastAsia="Franklin Gothic Book" w:cs="Franklin Gothic Book"/>
          <w:b/>
          <w:sz w:val="26"/>
          <w:szCs w:val="26"/>
        </w:rPr>
        <w:br w:type="page"/>
      </w:r>
    </w:p>
    <w:p w:rsidRPr="0051346C" w:rsidR="00651955" w:rsidRDefault="50FE4144" w14:paraId="00000A15" w14:textId="44402EB4">
      <w:pPr>
        <w:pStyle w:val="Heading2"/>
        <w:rPr>
          <w:rFonts w:ascii="Franklin Gothic Book" w:hAnsi="Franklin Gothic Book" w:eastAsia="Franklin Gothic Book" w:cs="Franklin Gothic Book"/>
        </w:rPr>
      </w:pPr>
      <w:bookmarkStart w:name="_Toc1005939166" w:id="1715"/>
      <w:bookmarkStart w:name="_Toc1223351203" w:id="1716"/>
      <w:bookmarkStart w:name="_Toc579486162" w:id="1717"/>
      <w:bookmarkStart w:name="_Toc1541071456" w:id="1718"/>
      <w:bookmarkStart w:name="_Toc1888488697" w:id="1719"/>
      <w:bookmarkStart w:name="_Toc1604620589" w:id="1720"/>
      <w:bookmarkStart w:name="_Toc1667698924" w:id="1721"/>
      <w:bookmarkStart w:name="_Toc899327348" w:id="1722"/>
      <w:bookmarkStart w:name="_Toc1288804120" w:id="1723"/>
      <w:bookmarkStart w:name="_Toc1435546685" w:id="1724"/>
      <w:bookmarkStart w:name="_Toc217718663" w:id="1725"/>
      <w:bookmarkStart w:name="_Toc1409068626" w:id="1726"/>
      <w:bookmarkStart w:name="_Toc657888882" w:id="1727"/>
      <w:bookmarkStart w:name="_Toc984125537" w:id="1728"/>
      <w:bookmarkStart w:name="_Toc365406221" w:id="1729"/>
      <w:bookmarkStart w:name="_Toc1547610196" w:id="1730"/>
      <w:bookmarkStart w:name="_Toc1582417224" w:id="1731"/>
      <w:bookmarkStart w:name="_Toc1620513910" w:id="1732"/>
      <w:bookmarkStart w:name="_Toc1631738147" w:id="1733"/>
      <w:bookmarkStart w:name="_Toc1355556928" w:id="1734"/>
      <w:bookmarkStart w:name="_Toc805254025" w:id="1735"/>
      <w:bookmarkStart w:name="_Toc543144755" w:id="1736"/>
      <w:bookmarkStart w:name="_Toc1614942336" w:id="1737"/>
      <w:bookmarkStart w:name="_Toc1819115745" w:id="1738"/>
      <w:bookmarkStart w:name="_Toc1585356153" w:id="1739"/>
      <w:bookmarkStart w:name="_Toc922237035" w:id="1740"/>
      <w:bookmarkStart w:name="_Toc328178391" w:id="1741"/>
      <w:bookmarkStart w:name="_Toc2105098396" w:id="1742"/>
      <w:bookmarkStart w:name="_Toc1128510918" w:id="1743"/>
      <w:bookmarkStart w:name="_Toc2087517699" w:id="1744"/>
      <w:bookmarkStart w:name="_Toc1500276171" w:id="1745"/>
      <w:bookmarkStart w:name="_Toc1425964810" w:id="1746"/>
      <w:bookmarkStart w:name="_Toc148688057" w:id="1747"/>
      <w:bookmarkStart w:name="_Toc635180941" w:id="1748"/>
      <w:bookmarkStart w:name="_Toc1424613121" w:id="1749"/>
      <w:bookmarkStart w:name="_Toc1941614945" w:id="1750"/>
      <w:bookmarkStart w:name="_Toc1329024148" w:id="1751"/>
      <w:bookmarkStart w:name="_Toc1798229854" w:id="1752"/>
      <w:bookmarkStart w:name="_Toc1445212685" w:id="1753"/>
      <w:bookmarkStart w:name="_Toc558701275" w:id="1754"/>
      <w:bookmarkStart w:name="_Toc725945626" w:id="1755"/>
      <w:bookmarkStart w:name="_Toc1891704324" w:id="1756"/>
      <w:bookmarkStart w:name="_Toc1409184942" w:id="1757"/>
      <w:bookmarkStart w:name="_Toc560779775" w:id="1758"/>
      <w:bookmarkStart w:name="_Toc1941381117" w:id="1759"/>
      <w:bookmarkStart w:name="_Toc640629187" w:id="1760"/>
      <w:bookmarkStart w:name="_Toc549664462" w:id="1761"/>
      <w:bookmarkStart w:name="_Toc2024056753" w:id="1762"/>
      <w:bookmarkStart w:name="_Toc141387920" w:id="1763"/>
      <w:bookmarkStart w:name="_Toc1323503076" w:id="1764"/>
      <w:bookmarkStart w:name="_Toc1783697344" w:id="1765"/>
      <w:bookmarkStart w:name="_Toc1042210998" w:id="1766"/>
      <w:bookmarkStart w:name="_Toc680449128" w:id="1767"/>
      <w:bookmarkStart w:name="_Toc1853915156" w:id="1768"/>
      <w:bookmarkStart w:name="_Toc1417599907" w:id="1769"/>
      <w:bookmarkStart w:name="_Toc805295115" w:id="1770"/>
      <w:bookmarkStart w:name="_Toc1139953156" w:id="1771"/>
      <w:bookmarkStart w:name="_Toc617026384" w:id="1772"/>
      <w:bookmarkStart w:name="_Toc653554671" w:id="1773"/>
      <w:bookmarkStart w:name="_Toc952140316" w:id="1774"/>
      <w:bookmarkStart w:name="_Toc39709560" w:id="1775"/>
      <w:bookmarkStart w:name="_Toc1372636563" w:id="1776"/>
      <w:bookmarkStart w:name="_Toc2001535261" w:id="1777"/>
      <w:bookmarkStart w:name="_Toc1983683119" w:id="1778"/>
      <w:bookmarkStart w:name="_Toc743617325" w:id="1779"/>
      <w:bookmarkStart w:name="_Toc1936421273" w:id="1780"/>
      <w:bookmarkStart w:name="_Toc1995066201" w:id="1781"/>
      <w:bookmarkStart w:name="_Toc1669728694" w:id="1782"/>
      <w:bookmarkStart w:name="_Toc1862034577" w:id="1783"/>
      <w:bookmarkStart w:name="_Toc2029013909" w:id="1784"/>
      <w:bookmarkStart w:name="_Toc59601371" w:id="1785"/>
      <w:bookmarkStart w:name="_Toc438174393" w:id="1786"/>
      <w:bookmarkStart w:name="_Toc1213522413" w:id="1787"/>
      <w:bookmarkStart w:name="_Toc574596867" w:id="1788"/>
      <w:bookmarkStart w:name="_Toc738474573" w:id="1789"/>
      <w:bookmarkStart w:name="_Toc1867345033" w:id="1790"/>
      <w:bookmarkStart w:name="_Toc1452444423" w:id="1791"/>
      <w:bookmarkStart w:name="_Toc1430828245" w:id="1792"/>
      <w:bookmarkStart w:name="_Toc1700328985" w:id="1793"/>
      <w:bookmarkStart w:name="_Toc674824558" w:id="1794"/>
      <w:bookmarkStart w:name="_Toc1828151627" w:id="1795"/>
      <w:bookmarkStart w:name="_Toc2116061778" w:id="1796"/>
      <w:bookmarkStart w:name="_Toc381865990" w:id="1797"/>
      <w:bookmarkStart w:name="_Toc48382447" w:id="1798"/>
      <w:bookmarkStart w:name="_Toc533380442" w:id="1799"/>
      <w:bookmarkStart w:name="_Toc1437471058" w:id="1800"/>
      <w:bookmarkStart w:name="_Toc754793746" w:id="1801"/>
      <w:bookmarkStart w:name="_Toc1792600242" w:id="1802"/>
      <w:bookmarkStart w:name="_Toc848415308" w:id="1803"/>
      <w:bookmarkStart w:name="_Toc307268924" w:id="1804"/>
      <w:bookmarkStart w:name="_Toc611954091" w:id="1805"/>
      <w:bookmarkStart w:name="_Toc1358847131" w:id="1806"/>
      <w:bookmarkStart w:name="_Toc1776819548" w:id="1807"/>
      <w:bookmarkStart w:name="_Toc2051514708" w:id="1808"/>
      <w:bookmarkStart w:name="_Toc140851208" w:id="1809"/>
      <w:bookmarkStart w:name="_Toc747622277" w:id="1810"/>
      <w:bookmarkStart w:name="_Toc1372514011" w:id="1811"/>
      <w:bookmarkStart w:name="_Toc285767169" w:id="1812"/>
      <w:bookmarkStart w:name="_Toc744860856" w:id="1813"/>
      <w:bookmarkStart w:name="_Toc688323613" w:id="1814"/>
      <w:bookmarkStart w:name="_Toc1828354898" w:id="1815"/>
      <w:bookmarkStart w:name="_Toc121149258" w:id="1816"/>
      <w:bookmarkStart w:name="_Toc825828110" w:id="1817"/>
      <w:bookmarkStart w:name="_Toc7218787" w:id="1818"/>
      <w:bookmarkStart w:name="_Toc1489058489" w:id="1819"/>
      <w:bookmarkStart w:name="_Toc1267822104" w:id="1820"/>
      <w:bookmarkStart w:name="_Toc1175987855" w:id="1821"/>
      <w:bookmarkStart w:name="_Toc2020916496" w:id="1822"/>
      <w:bookmarkStart w:name="_Toc1063032447" w:id="1823"/>
      <w:bookmarkStart w:name="_Toc1683916442" w:id="1824"/>
      <w:bookmarkStart w:name="_Toc964198516" w:id="1825"/>
      <w:bookmarkStart w:name="_Toc123695586" w:id="1826"/>
      <w:bookmarkStart w:name="_Toc1340140436" w:id="1827"/>
      <w:bookmarkStart w:name="_Toc2093694778" w:id="1828"/>
      <w:bookmarkStart w:name="_Toc567208679" w:id="1829"/>
      <w:bookmarkStart w:name="_Toc1734040312" w:id="1830"/>
      <w:bookmarkStart w:name="_Toc591599049" w:id="1831"/>
      <w:bookmarkStart w:name="_Toc25261761" w:id="1832"/>
      <w:bookmarkStart w:name="_Toc494624844" w:id="1833"/>
      <w:bookmarkStart w:name="_Toc1743472471" w:id="1834"/>
      <w:bookmarkStart w:name="_Toc7924737" w:id="1835"/>
      <w:bookmarkStart w:name="_Toc1068736543" w:id="1836"/>
      <w:bookmarkStart w:name="_Toc1383557604" w:id="1837"/>
      <w:bookmarkStart w:name="_Toc1560435203" w:id="1838"/>
      <w:bookmarkStart w:name="_Toc842731568" w:id="1839"/>
      <w:bookmarkStart w:name="_Toc1177179235" w:id="1840"/>
      <w:bookmarkStart w:name="_Toc604287425" w:id="1841"/>
      <w:bookmarkStart w:name="_Toc1320501684" w:id="1842"/>
      <w:bookmarkStart w:name="_Toc195698482" w:id="1843"/>
      <w:bookmarkStart w:name="_Toc1150419059" w:id="1844"/>
      <w:bookmarkStart w:name="_Toc1495358291" w:id="1845"/>
      <w:bookmarkStart w:name="_Toc489144964" w:id="1846"/>
      <w:bookmarkStart w:name="_Toc1109026541" w:id="1847"/>
      <w:bookmarkStart w:name="_Toc1492541063" w:id="1848"/>
      <w:bookmarkStart w:name="_Toc1398103709" w:id="1849"/>
      <w:bookmarkStart w:name="_Toc102241646" w:id="1850"/>
      <w:bookmarkStart w:name="_Toc1045732767" w:id="1851"/>
      <w:bookmarkStart w:name="_Toc419091499" w:id="1852"/>
      <w:bookmarkStart w:name="_Toc1768293582" w:id="1853"/>
      <w:bookmarkStart w:name="_Toc1744454308" w:id="1854"/>
      <w:bookmarkStart w:name="_Toc1371035887" w:id="1855"/>
      <w:bookmarkStart w:name="_Toc1181679434" w:id="1856"/>
      <w:bookmarkStart w:name="_Toc553510099" w:id="1857"/>
      <w:bookmarkStart w:name="_Toc779266899" w:id="1858"/>
      <w:bookmarkStart w:name="_Toc409984086" w:id="1859"/>
      <w:bookmarkStart w:name="_Toc1803742315" w:id="1860"/>
      <w:bookmarkStart w:name="_Toc584425534" w:id="1861"/>
      <w:bookmarkStart w:name="_Toc1339161289" w:id="1862"/>
      <w:bookmarkStart w:name="_Toc79949501" w:id="1863"/>
      <w:bookmarkStart w:name="_Toc1079565998" w:id="1864"/>
      <w:bookmarkStart w:name="_Toc632901682" w:id="1865"/>
      <w:bookmarkStart w:name="_Toc457152397" w:id="1866"/>
      <w:bookmarkStart w:name="_Toc710771758" w:id="1867"/>
      <w:bookmarkStart w:name="_Toc959834200" w:id="1868"/>
      <w:bookmarkStart w:name="_Toc1481912393" w:id="1869"/>
      <w:bookmarkStart w:name="_Toc1331905091" w:id="1870"/>
      <w:bookmarkStart w:name="_Toc597570597" w:id="1871"/>
      <w:bookmarkStart w:name="_Toc180467458" w:id="1872"/>
      <w:bookmarkStart w:name="_Toc1840121051" w:id="1873"/>
      <w:bookmarkStart w:name="_Toc893097185" w:id="1874"/>
      <w:bookmarkStart w:name="_Toc1242328393" w:id="1875"/>
      <w:bookmarkStart w:name="_Toc410690634" w:id="1876"/>
      <w:bookmarkStart w:name="_Toc1402370060" w:id="1877"/>
      <w:bookmarkStart w:name="_Toc281626751" w:id="1878"/>
      <w:bookmarkStart w:name="_Toc1322537455" w:id="1879"/>
      <w:bookmarkStart w:name="_Toc1593815175" w:id="1880"/>
      <w:bookmarkStart w:name="_Toc1222475489" w:id="1881"/>
      <w:bookmarkStart w:name="_Toc1983471812" w:id="1882"/>
      <w:bookmarkStart w:name="_Toc1995331560" w:id="1883"/>
      <w:bookmarkStart w:name="_Toc105665571" w:id="1884"/>
      <w:r w:rsidRPr="0051346C">
        <w:rPr>
          <w:rFonts w:ascii="Franklin Gothic Book" w:hAnsi="Franklin Gothic Book" w:eastAsia="Franklin Gothic Book" w:cs="Franklin Gothic Book"/>
        </w:rPr>
        <w:lastRenderedPageBreak/>
        <w:t xml:space="preserve">Interview Protocol for Tribal and Native Hawaiian </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51346C">
        <w:rPr>
          <w:rFonts w:ascii="Franklin Gothic Book" w:hAnsi="Franklin Gothic Book" w:eastAsia="Franklin Gothic Book" w:cs="Franklin Gothic Book"/>
        </w:rPr>
        <w:t>Leadership</w:t>
      </w:r>
      <w:bookmarkEnd w:id="1884"/>
    </w:p>
    <w:p w:rsidRPr="0051346C" w:rsidR="007517CE" w:rsidP="007517CE" w:rsidRDefault="007517CE" w14:paraId="10714ED8" w14:textId="77777777">
      <w:pPr>
        <w:rPr>
          <w:rFonts w:ascii="Franklin Gothic Book" w:hAnsi="Franklin Gothic Book"/>
        </w:rPr>
      </w:pPr>
    </w:p>
    <w:p w:rsidRPr="0051346C" w:rsidR="00651955" w:rsidRDefault="006474B2" w14:paraId="00000A16" w14:textId="77777777">
      <w:pPr>
        <w:pStyle w:val="Heading3"/>
        <w:rPr>
          <w:rFonts w:ascii="Franklin Gothic Book" w:hAnsi="Franklin Gothic Book" w:eastAsia="Franklin Gothic Book" w:cs="Franklin Gothic Book"/>
          <w:color w:val="1F3763"/>
        </w:rPr>
      </w:pPr>
      <w:r w:rsidRPr="0051346C">
        <w:rPr>
          <w:rFonts w:ascii="Franklin Gothic Book" w:hAnsi="Franklin Gothic Book" w:eastAsia="Franklin Gothic Book" w:cs="Franklin Gothic Book"/>
          <w:color w:val="1F3763"/>
        </w:rPr>
        <w:t>Organizational Characteristics</w:t>
      </w:r>
    </w:p>
    <w:p w:rsidRPr="0051346C" w:rsidR="00651955" w:rsidRDefault="006474B2" w14:paraId="00000A17"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ike to start by learning a bit about your community.</w:t>
      </w:r>
    </w:p>
    <w:p w:rsidRPr="0051346C" w:rsidR="00651955" w:rsidP="00216F2A" w:rsidRDefault="50FE4144" w14:paraId="00000A18" w14:textId="6A29F8A7">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ich types of cultural institutions does [Name of the Tribe or Organization Name] support?</w:t>
      </w:r>
    </w:p>
    <w:p w:rsidRPr="0051346C" w:rsidR="00651955" w:rsidP="00216F2A" w:rsidRDefault="50FE4144" w14:paraId="00000A19" w14:textId="74A0F5BC">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escribe the programs and services associated with that museum, archive, library, and/or cultural or community center.</w:t>
      </w:r>
    </w:p>
    <w:p w:rsidRPr="0051346C" w:rsidR="00651955" w:rsidP="00216F2A" w:rsidRDefault="006474B2" w14:paraId="00000A1A" w14:textId="5819BB5A">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is the annual operating budget?</w:t>
      </w:r>
    </w:p>
    <w:p w:rsidRPr="0051346C" w:rsidR="00651955" w:rsidP="00216F2A" w:rsidRDefault="006474B2" w14:paraId="00000A1B" w14:textId="10BE7C25">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are these programs funded?</w:t>
      </w:r>
    </w:p>
    <w:p w:rsidRPr="0051346C" w:rsidR="00651955" w:rsidRDefault="00651955" w14:paraId="00000A1C"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A1D" w14:textId="492132C7">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Reflect on a recent experience at the museum, archive, library, and/or cultural or community center that stands out for its quality. Please consider only one event.</w:t>
      </w:r>
      <w:r w:rsidRPr="0051346C" w:rsidR="001D3611">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Describe that experience.</w:t>
      </w:r>
    </w:p>
    <w:p w:rsidRPr="0051346C" w:rsidR="00651955" w:rsidP="00216F2A" w:rsidRDefault="006474B2" w14:paraId="00000A1E" w14:textId="4EE34128">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at made it stand out?</w:t>
      </w:r>
    </w:p>
    <w:p w:rsidRPr="0051346C" w:rsidR="00651955" w:rsidP="00216F2A" w:rsidRDefault="006474B2" w14:paraId="00000A1F" w14:textId="770F0569">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Who was involved </w:t>
      </w:r>
      <w:r w:rsidRPr="0051346C" w:rsidR="00B26754">
        <w:rPr>
          <w:rFonts w:ascii="Franklin Gothic Book" w:hAnsi="Franklin Gothic Book" w:eastAsia="Franklin Gothic Book" w:cs="Franklin Gothic Book"/>
          <w:color w:val="000000" w:themeColor="text1"/>
        </w:rPr>
        <w:t xml:space="preserve">in </w:t>
      </w:r>
      <w:r w:rsidRPr="0051346C">
        <w:rPr>
          <w:rFonts w:ascii="Franklin Gothic Book" w:hAnsi="Franklin Gothic Book" w:eastAsia="Franklin Gothic Book" w:cs="Franklin Gothic Book"/>
          <w:color w:val="000000" w:themeColor="text1"/>
        </w:rPr>
        <w:t>making that experience memorable?</w:t>
      </w:r>
    </w:p>
    <w:p w:rsidRPr="0051346C" w:rsidR="00651955" w:rsidP="00216F2A" w:rsidRDefault="006474B2" w14:paraId="00000A20" w14:textId="77777777">
      <w:pPr>
        <w:numPr>
          <w:ilvl w:val="1"/>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How could the organization improve on the experience?</w:t>
      </w:r>
    </w:p>
    <w:p w:rsidRPr="0051346C" w:rsidR="00651955" w:rsidRDefault="00651955" w14:paraId="00000A21"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P="00216F2A" w:rsidRDefault="50FE4144" w14:paraId="00000A22" w14:textId="35B2C9C3">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Think about your [Name of Tribe, Organization Name]'s organizational development over the next five years. What are the greatest opportunities</w:t>
      </w:r>
      <w:r w:rsidR="001B4558">
        <w:rPr>
          <w:rFonts w:ascii="Franklin Gothic Book" w:hAnsi="Franklin Gothic Book" w:eastAsia="Franklin Gothic Book" w:cs="Franklin Gothic Book"/>
          <w:color w:val="000000" w:themeColor="text1"/>
        </w:rPr>
        <w:t xml:space="preserve"> for growth, raised visibility, or greater community impact</w:t>
      </w:r>
      <w:r w:rsidRPr="0051346C">
        <w:rPr>
          <w:rFonts w:ascii="Franklin Gothic Book" w:hAnsi="Franklin Gothic Book" w:eastAsia="Franklin Gothic Book" w:cs="Franklin Gothic Book"/>
          <w:color w:val="000000" w:themeColor="text1"/>
        </w:rPr>
        <w:t xml:space="preserve">? What are your most significant challenges? </w:t>
      </w:r>
      <w:r w:rsidRPr="0051346C">
        <w:rPr>
          <w:rFonts w:ascii="Franklin Gothic Book" w:hAnsi="Franklin Gothic Book" w:eastAsia="Franklin Gothic Book" w:cs="Franklin Gothic Book"/>
          <w:i/>
          <w:iCs/>
          <w:color w:val="000000" w:themeColor="text1"/>
        </w:rPr>
        <w:t>[prompts: What should you be doing more of? What should you be doing less of? What should you be doing that is completely different?]</w:t>
      </w:r>
    </w:p>
    <w:p w:rsidRPr="0051346C" w:rsidR="00651955" w:rsidRDefault="00651955" w14:paraId="00000A23" w14:textId="77777777">
      <w:pPr>
        <w:spacing w:after="0" w:line="240" w:lineRule="auto"/>
        <w:rPr>
          <w:rFonts w:ascii="Franklin Gothic Book" w:hAnsi="Franklin Gothic Book" w:eastAsia="Franklin Gothic Book" w:cs="Franklin Gothic Book"/>
        </w:rPr>
      </w:pPr>
    </w:p>
    <w:p w:rsidRPr="0051346C" w:rsidR="00651955" w:rsidRDefault="006474B2" w14:paraId="00000A24"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mmunity Engagement</w:t>
      </w:r>
    </w:p>
    <w:p w:rsidRPr="0051346C" w:rsidR="00651955" w:rsidRDefault="006474B2" w14:paraId="00000A25" w14:textId="46776BDA">
      <w:pPr>
        <w:spacing w:after="0"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ove to get a better sense of what roles the institutions you are referencing play in your community.</w:t>
      </w:r>
    </w:p>
    <w:p w:rsidRPr="0051346C" w:rsidR="00651955" w:rsidP="00216F2A" w:rsidRDefault="50FE4144" w14:paraId="00000A26" w14:textId="42978AD9">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escribe the role the museum, archive, library, and/or cultural or community center plays in the community. How engaged are [Tribal citizens/Native Hawaiians] in the programs and services offered? How does the museum, archive, library, and/or cultural or community center serve visitors to the community who are not [Tribal citizens/Native Hawaiians]?</w:t>
      </w:r>
    </w:p>
    <w:p w:rsidRPr="0051346C" w:rsidR="00651955" w:rsidRDefault="00651955" w14:paraId="00000A27" w14:textId="77777777">
      <w:pPr>
        <w:spacing w:after="0" w:line="240" w:lineRule="auto"/>
        <w:rPr>
          <w:rFonts w:ascii="Franklin Gothic Book" w:hAnsi="Franklin Gothic Book" w:eastAsia="Franklin Gothic Book" w:cs="Franklin Gothic Book"/>
        </w:rPr>
      </w:pPr>
    </w:p>
    <w:p w:rsidRPr="0051346C" w:rsidR="00651955" w:rsidRDefault="006474B2" w14:paraId="00000A28"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and Fundraising</w:t>
      </w:r>
    </w:p>
    <w:p w:rsidRPr="0051346C" w:rsidR="00651955" w:rsidRDefault="006474B2" w14:paraId="00000A29" w14:textId="77777777">
      <w:pPr>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Part of this evaluation’s goal is to better understand the funding landscape for organizations like yours.</w:t>
      </w:r>
    </w:p>
    <w:p w:rsidRPr="0051346C" w:rsidR="00651955" w:rsidP="00216F2A" w:rsidRDefault="50FE4144" w14:paraId="00000A2A" w14:textId="4AB67F2C">
      <w:pPr>
        <w:numPr>
          <w:ilvl w:val="0"/>
          <w:numId w:val="15"/>
        </w:numPr>
        <w:pBdr>
          <w:top w:val="nil"/>
          <w:left w:val="nil"/>
          <w:bottom w:val="nil"/>
          <w:right w:val="nil"/>
          <w:between w:val="nil"/>
        </w:pBdr>
        <w:spacing w:after="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Please explain the ways in which your staff seek grant funding for museums, archives, libraries, and/cultural or community centers. Do they seek funding from </w:t>
      </w:r>
      <w:r w:rsidRPr="0051346C" w:rsidR="007E71CC">
        <w:rPr>
          <w:rFonts w:ascii="Franklin Gothic Book" w:hAnsi="Franklin Gothic Book" w:eastAsia="Franklin Gothic Book" w:cs="Franklin Gothic Book"/>
          <w:color w:val="000000" w:themeColor="text1"/>
        </w:rPr>
        <w:t xml:space="preserve">public funders, </w:t>
      </w:r>
      <w:r w:rsidRPr="0051346C">
        <w:rPr>
          <w:rFonts w:ascii="Franklin Gothic Book" w:hAnsi="Franklin Gothic Book" w:eastAsia="Franklin Gothic Book" w:cs="Franklin Gothic Book"/>
          <w:color w:val="000000" w:themeColor="text1"/>
        </w:rPr>
        <w:t>private foundations</w:t>
      </w:r>
      <w:r w:rsidRPr="0051346C" w:rsidR="00291E2B">
        <w:rPr>
          <w:rFonts w:ascii="Franklin Gothic Book" w:hAnsi="Franklin Gothic Book" w:eastAsia="Franklin Gothic Book" w:cs="Franklin Gothic Book"/>
          <w:color w:val="000000" w:themeColor="text1"/>
        </w:rPr>
        <w:t>,</w:t>
      </w:r>
      <w:r w:rsidRPr="0051346C" w:rsidR="007E71CC">
        <w:rPr>
          <w:rFonts w:ascii="Franklin Gothic Book" w:hAnsi="Franklin Gothic Book" w:eastAsia="Franklin Gothic Book" w:cs="Franklin Gothic Book"/>
          <w:color w:val="000000" w:themeColor="text1"/>
        </w:rPr>
        <w:t xml:space="preserve"> or other </w:t>
      </w:r>
      <w:r w:rsidRPr="0051346C" w:rsidR="00F758CB">
        <w:rPr>
          <w:rFonts w:ascii="Franklin Gothic Book" w:hAnsi="Franklin Gothic Book" w:eastAsia="Franklin Gothic Book" w:cs="Franklin Gothic Book"/>
          <w:color w:val="000000" w:themeColor="text1"/>
        </w:rPr>
        <w:t>sources</w:t>
      </w:r>
      <w:r w:rsidRPr="0051346C">
        <w:rPr>
          <w:rFonts w:ascii="Franklin Gothic Book" w:hAnsi="Franklin Gothic Book" w:eastAsia="Franklin Gothic Book" w:cs="Franklin Gothic Book"/>
          <w:color w:val="000000" w:themeColor="text1"/>
        </w:rPr>
        <w:t>? Do they solicit charitable contributions from individual donors?</w:t>
      </w:r>
    </w:p>
    <w:p w:rsidRPr="0051346C" w:rsidR="00651955" w:rsidRDefault="00651955" w14:paraId="00000A2B" w14:textId="77777777">
      <w:pPr>
        <w:pBdr>
          <w:top w:val="nil"/>
          <w:left w:val="nil"/>
          <w:bottom w:val="nil"/>
          <w:right w:val="nil"/>
          <w:between w:val="nil"/>
        </w:pBdr>
        <w:ind w:left="720"/>
        <w:rPr>
          <w:rFonts w:ascii="Franklin Gothic Book" w:hAnsi="Franklin Gothic Book" w:eastAsia="Franklin Gothic Book" w:cs="Franklin Gothic Book"/>
          <w:color w:val="000000"/>
        </w:rPr>
      </w:pPr>
    </w:p>
    <w:p w:rsidRPr="0051346C" w:rsidR="00651955" w:rsidRDefault="006474B2" w14:paraId="00000A2C"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COVID-19</w:t>
      </w:r>
    </w:p>
    <w:p w:rsidRPr="0051346C" w:rsidR="00651955" w:rsidP="50FE4144" w:rsidRDefault="50FE4144" w14:paraId="00000A2D" w14:textId="56399ABE">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Over the last two years, we </w:t>
      </w:r>
      <w:r w:rsidRPr="0051346C" w:rsidR="00A27CE0">
        <w:rPr>
          <w:rFonts w:ascii="Franklin Gothic Book" w:hAnsi="Franklin Gothic Book" w:eastAsia="Franklin Gothic Book" w:cs="Franklin Gothic Book"/>
          <w:i/>
          <w:iCs/>
        </w:rPr>
        <w:t xml:space="preserve">all </w:t>
      </w:r>
      <w:r w:rsidRPr="0051346C">
        <w:rPr>
          <w:rFonts w:ascii="Franklin Gothic Book" w:hAnsi="Franklin Gothic Book" w:eastAsia="Franklin Gothic Book" w:cs="Franklin Gothic Book"/>
          <w:i/>
          <w:iCs/>
        </w:rPr>
        <w:t xml:space="preserve">have been </w:t>
      </w:r>
      <w:r w:rsidRPr="0051346C" w:rsidR="00A27CE0">
        <w:rPr>
          <w:rFonts w:ascii="Franklin Gothic Book" w:hAnsi="Franklin Gothic Book" w:eastAsia="Franklin Gothic Book" w:cs="Franklin Gothic Book"/>
          <w:i/>
          <w:iCs/>
        </w:rPr>
        <w:t>res</w:t>
      </w:r>
      <w:r w:rsidRPr="0051346C" w:rsidR="00F758CB">
        <w:rPr>
          <w:rFonts w:ascii="Franklin Gothic Book" w:hAnsi="Franklin Gothic Book" w:eastAsia="Franklin Gothic Book" w:cs="Franklin Gothic Book"/>
          <w:i/>
          <w:iCs/>
        </w:rPr>
        <w:t>p</w:t>
      </w:r>
      <w:r w:rsidRPr="0051346C" w:rsidR="00A27CE0">
        <w:rPr>
          <w:rFonts w:ascii="Franklin Gothic Book" w:hAnsi="Franklin Gothic Book" w:eastAsia="Franklin Gothic Book" w:cs="Franklin Gothic Book"/>
          <w:i/>
          <w:iCs/>
        </w:rPr>
        <w:t>onding to</w:t>
      </w:r>
      <w:r w:rsidRPr="0051346C">
        <w:rPr>
          <w:rFonts w:ascii="Franklin Gothic Book" w:hAnsi="Franklin Gothic Book" w:eastAsia="Franklin Gothic Book" w:cs="Franklin Gothic Book"/>
          <w:i/>
          <w:iCs/>
        </w:rPr>
        <w:t xml:space="preserve"> the COVID pandemic.</w:t>
      </w:r>
    </w:p>
    <w:p w:rsidRPr="0051346C" w:rsidR="00651955" w:rsidP="00216F2A" w:rsidRDefault="006474B2" w14:paraId="00000A2E" w14:textId="0FBBA4FD">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 xml:space="preserve">Describe how COVID impacted </w:t>
      </w:r>
      <w:r w:rsidRPr="0051346C" w:rsidR="00C6685C">
        <w:rPr>
          <w:rFonts w:ascii="Franklin Gothic Book" w:hAnsi="Franklin Gothic Book" w:eastAsia="Franklin Gothic Book" w:cs="Franklin Gothic Book"/>
          <w:color w:val="000000" w:themeColor="text1"/>
        </w:rPr>
        <w:t xml:space="preserve">your </w:t>
      </w:r>
      <w:r w:rsidRPr="0051346C" w:rsidR="003E6AA1">
        <w:rPr>
          <w:rFonts w:ascii="Franklin Gothic Book" w:hAnsi="Franklin Gothic Book" w:eastAsia="Franklin Gothic Book" w:cs="Franklin Gothic Book"/>
          <w:color w:val="000000" w:themeColor="text1"/>
        </w:rPr>
        <w:t>organization or department</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did your programming and services change and for how long? What</w:t>
      </w:r>
      <w:r w:rsidRPr="0051346C" w:rsidR="007E7CC4">
        <w:rPr>
          <w:rFonts w:ascii="Franklin Gothic Book" w:hAnsi="Franklin Gothic Book" w:eastAsia="Franklin Gothic Book" w:cs="Franklin Gothic Book"/>
          <w:color w:val="000000" w:themeColor="text1"/>
        </w:rPr>
        <w:t xml:space="preserve"> are</w:t>
      </w:r>
      <w:r w:rsidRPr="0051346C">
        <w:rPr>
          <w:rFonts w:ascii="Franklin Gothic Book" w:hAnsi="Franklin Gothic Book" w:eastAsia="Franklin Gothic Book" w:cs="Franklin Gothic Book"/>
          <w:color w:val="000000" w:themeColor="text1"/>
        </w:rPr>
        <w:t xml:space="preserve"> changes made during COVID </w:t>
      </w:r>
      <w:r w:rsidRPr="0051346C" w:rsidR="007E7CC4">
        <w:rPr>
          <w:rFonts w:ascii="Franklin Gothic Book" w:hAnsi="Franklin Gothic Book" w:eastAsia="Franklin Gothic Book" w:cs="Franklin Gothic Book"/>
          <w:color w:val="000000" w:themeColor="text1"/>
        </w:rPr>
        <w:t xml:space="preserve">that you </w:t>
      </w:r>
      <w:r w:rsidRPr="0051346C">
        <w:rPr>
          <w:rFonts w:ascii="Franklin Gothic Book" w:hAnsi="Franklin Gothic Book" w:eastAsia="Franklin Gothic Book" w:cs="Franklin Gothic Book"/>
          <w:color w:val="000000" w:themeColor="text1"/>
        </w:rPr>
        <w:t>will</w:t>
      </w:r>
      <w:r w:rsidRPr="0051346C" w:rsidR="001A6ECA">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continue past the pandemic?</w:t>
      </w:r>
    </w:p>
    <w:p w:rsidRPr="0051346C" w:rsidR="00651955" w:rsidRDefault="00651955" w14:paraId="00000A2F" w14:textId="77777777">
      <w:pPr>
        <w:pBdr>
          <w:top w:val="nil"/>
          <w:left w:val="nil"/>
          <w:bottom w:val="nil"/>
          <w:right w:val="nil"/>
          <w:between w:val="nil"/>
        </w:pBdr>
        <w:spacing w:after="0" w:line="240" w:lineRule="auto"/>
        <w:ind w:left="720"/>
        <w:rPr>
          <w:rFonts w:ascii="Franklin Gothic Book" w:hAnsi="Franklin Gothic Book" w:eastAsia="Franklin Gothic Book" w:cs="Franklin Gothic Book"/>
          <w:color w:val="000000"/>
        </w:rPr>
      </w:pPr>
    </w:p>
    <w:p w:rsidRPr="0051346C" w:rsidR="00651955" w:rsidRDefault="006474B2" w14:paraId="00000A30"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lastRenderedPageBreak/>
        <w:t>Closing Questions</w:t>
      </w:r>
    </w:p>
    <w:p w:rsidRPr="0051346C" w:rsidR="00651955" w:rsidRDefault="006474B2" w14:paraId="00000A31" w14:textId="77777777">
      <w:pPr>
        <w:spacing w:after="0" w:line="240" w:lineRule="auto"/>
        <w:rPr>
          <w:rFonts w:ascii="Franklin Gothic Book" w:hAnsi="Franklin Gothic Book" w:eastAsia="Franklin Gothic Book" w:cs="Franklin Gothic Book"/>
          <w:i/>
        </w:rPr>
      </w:pPr>
      <w:r w:rsidRPr="0051346C">
        <w:rPr>
          <w:rFonts w:ascii="Franklin Gothic Book" w:hAnsi="Franklin Gothic Book" w:eastAsia="Franklin Gothic Book" w:cs="Franklin Gothic Book"/>
          <w:i/>
        </w:rPr>
        <w:t>We would like to end our time together with a couple of high-level questions to help us better understand what recommendations to share with IMLS.</w:t>
      </w:r>
    </w:p>
    <w:p w:rsidRPr="0051346C" w:rsidR="00651955" w:rsidRDefault="00651955" w14:paraId="00000A32" w14:textId="77777777">
      <w:pPr>
        <w:spacing w:after="0" w:line="240" w:lineRule="auto"/>
        <w:rPr>
          <w:rFonts w:ascii="Franklin Gothic Book" w:hAnsi="Franklin Gothic Book" w:eastAsia="Franklin Gothic Book" w:cs="Franklin Gothic Book"/>
          <w:i/>
        </w:rPr>
      </w:pPr>
    </w:p>
    <w:p w:rsidRPr="0051346C" w:rsidR="00651955" w:rsidP="00216F2A" w:rsidRDefault="50FE4144" w14:paraId="00000A33" w14:textId="6BDD08D1">
      <w:pPr>
        <w:numPr>
          <w:ilvl w:val="0"/>
          <w:numId w:val="15"/>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If you had three wishes for the continued development of [Name of Organization]'s work in the community, what would they be?</w:t>
      </w:r>
    </w:p>
    <w:p w:rsidRPr="0051346C" w:rsidR="00651955" w:rsidRDefault="00651955" w14:paraId="00000A34" w14:textId="77777777">
      <w:pPr>
        <w:pBdr>
          <w:top w:val="nil"/>
          <w:left w:val="nil"/>
          <w:bottom w:val="nil"/>
          <w:right w:val="nil"/>
          <w:between w:val="nil"/>
        </w:pBdr>
        <w:ind w:left="720"/>
        <w:rPr>
          <w:rFonts w:ascii="Franklin Gothic Book" w:hAnsi="Franklin Gothic Book" w:eastAsia="Franklin Gothic Book" w:cs="Franklin Gothic Book"/>
          <w:color w:val="000000"/>
        </w:rPr>
      </w:pPr>
    </w:p>
    <w:p w:rsidRPr="0051346C" w:rsidR="00651955" w:rsidRDefault="00651955" w14:paraId="00000A35" w14:textId="77777777">
      <w:pPr>
        <w:spacing w:after="0" w:line="240" w:lineRule="auto"/>
        <w:rPr>
          <w:rFonts w:ascii="Franklin Gothic Book" w:hAnsi="Franklin Gothic Book" w:eastAsia="Franklin Gothic Book" w:cs="Franklin Gothic Book"/>
        </w:rPr>
      </w:pPr>
    </w:p>
    <w:p w:rsidRPr="0051346C" w:rsidR="6B32EB5F" w:rsidP="6B32EB5F" w:rsidRDefault="50FE4144" w14:paraId="7214991C" w14:textId="681A69A6">
      <w:pPr>
        <w:pStyle w:val="Heading2"/>
        <w:rPr>
          <w:rFonts w:ascii="Franklin Gothic Book" w:hAnsi="Franklin Gothic Book" w:eastAsia="Franklin Gothic Book" w:cs="Franklin Gothic Book"/>
        </w:rPr>
      </w:pPr>
      <w:bookmarkStart w:name="_Toc105665572" w:id="1885"/>
      <w:r w:rsidRPr="0051346C">
        <w:rPr>
          <w:rFonts w:ascii="Franklin Gothic Book" w:hAnsi="Franklin Gothic Book" w:eastAsia="Franklin Gothic Book" w:cs="Franklin Gothic Book"/>
        </w:rPr>
        <w:t>Interview Protocol for IMLS Staff</w:t>
      </w:r>
      <w:bookmarkEnd w:id="1885"/>
    </w:p>
    <w:p w:rsidRPr="0051346C" w:rsidR="6B32EB5F" w:rsidP="6B32EB5F" w:rsidRDefault="6B32EB5F" w14:paraId="2374EB78" w14:textId="4FE05BC3">
      <w:pPr>
        <w:spacing w:after="0" w:line="240" w:lineRule="auto"/>
        <w:rPr>
          <w:rFonts w:ascii="Franklin Gothic Book" w:hAnsi="Franklin Gothic Book" w:eastAsia="Franklin Gothic Book" w:cs="Franklin Gothic Book"/>
        </w:rPr>
      </w:pPr>
    </w:p>
    <w:p w:rsidRPr="0051346C" w:rsidR="6B32EB5F" w:rsidP="6B32EB5F" w:rsidRDefault="6B32EB5F" w14:paraId="77D333E6" w14:textId="334DB291">
      <w:pPr>
        <w:spacing w:after="0" w:line="240" w:lineRule="auto"/>
        <w:rPr>
          <w:rFonts w:ascii="Franklin Gothic Book" w:hAnsi="Franklin Gothic Book" w:eastAsia="Franklin Gothic Book" w:cs="Franklin Gothic Book"/>
          <w:color w:val="4472C4" w:themeColor="accent1"/>
          <w:sz w:val="24"/>
          <w:szCs w:val="24"/>
        </w:rPr>
      </w:pPr>
      <w:r w:rsidRPr="0051346C">
        <w:rPr>
          <w:rFonts w:ascii="Franklin Gothic Book" w:hAnsi="Franklin Gothic Book" w:eastAsia="Franklin Gothic Book" w:cs="Franklin Gothic Book"/>
          <w:color w:val="1F3763"/>
          <w:sz w:val="24"/>
          <w:szCs w:val="24"/>
        </w:rPr>
        <w:t>Outreach and Technical Assistance</w:t>
      </w:r>
    </w:p>
    <w:p w:rsidRPr="0051346C" w:rsidR="6B32EB5F" w:rsidP="6B32EB5F" w:rsidRDefault="6B32EB5F" w14:paraId="10515D69" w14:textId="17578160">
      <w:pPr>
        <w:spacing w:after="0" w:line="240" w:lineRule="auto"/>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We would like to start </w:t>
      </w:r>
      <w:r w:rsidRPr="0051346C" w:rsidR="001653FA">
        <w:rPr>
          <w:rFonts w:ascii="Franklin Gothic Book" w:hAnsi="Franklin Gothic Book" w:eastAsia="Franklin Gothic Book" w:cs="Franklin Gothic Book"/>
          <w:i/>
          <w:iCs/>
        </w:rPr>
        <w:t xml:space="preserve">by </w:t>
      </w:r>
      <w:r w:rsidRPr="0051346C">
        <w:rPr>
          <w:rFonts w:ascii="Franklin Gothic Book" w:hAnsi="Franklin Gothic Book" w:eastAsia="Franklin Gothic Book" w:cs="Franklin Gothic Book"/>
          <w:i/>
          <w:iCs/>
        </w:rPr>
        <w:t xml:space="preserve">learning </w:t>
      </w:r>
      <w:r w:rsidRPr="0051346C" w:rsidR="002A3F3C">
        <w:rPr>
          <w:rFonts w:ascii="Franklin Gothic Book" w:hAnsi="Franklin Gothic Book" w:eastAsia="Franklin Gothic Book" w:cs="Franklin Gothic Book"/>
          <w:i/>
          <w:iCs/>
        </w:rPr>
        <w:t>about</w:t>
      </w:r>
      <w:r w:rsidRPr="0051346C">
        <w:rPr>
          <w:rFonts w:ascii="Franklin Gothic Book" w:hAnsi="Franklin Gothic Book" w:eastAsia="Franklin Gothic Book" w:cs="Franklin Gothic Book"/>
          <w:i/>
          <w:iCs/>
        </w:rPr>
        <w:t xml:space="preserve"> IMLS approaches</w:t>
      </w:r>
      <w:r w:rsidRPr="0051346C" w:rsidR="001653FA">
        <w:rPr>
          <w:rFonts w:ascii="Franklin Gothic Book" w:hAnsi="Franklin Gothic Book" w:eastAsia="Franklin Gothic Book" w:cs="Franklin Gothic Book"/>
          <w:i/>
          <w:iCs/>
        </w:rPr>
        <w:t xml:space="preserve"> to</w:t>
      </w:r>
      <w:r w:rsidRPr="0051346C">
        <w:rPr>
          <w:rFonts w:ascii="Franklin Gothic Book" w:hAnsi="Franklin Gothic Book" w:eastAsia="Franklin Gothic Book" w:cs="Franklin Gothic Book"/>
          <w:i/>
          <w:iCs/>
        </w:rPr>
        <w:t xml:space="preserve"> outreach and applicant engagement.</w:t>
      </w:r>
    </w:p>
    <w:p w:rsidRPr="0051346C" w:rsidR="6B32EB5F" w:rsidP="00216F2A" w:rsidRDefault="6B32EB5F" w14:paraId="5F60E135" w14:textId="3833DD0C">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Describe the nature of the outreach IMLS performs with Native American, Native Hawaiian, and Alaska Native potential applicants.</w:t>
      </w:r>
    </w:p>
    <w:p w:rsidRPr="0051346C" w:rsidR="6B32EB5F" w:rsidP="50FE4144" w:rsidRDefault="50FE4144" w14:paraId="6901E444" w14:textId="7C53AB88">
      <w:pPr>
        <w:pStyle w:val="ListParagraph"/>
        <w:numPr>
          <w:ilvl w:val="1"/>
          <w:numId w:val="32"/>
        </w:numPr>
        <w:rPr>
          <w:rFonts w:ascii="Franklin Gothic Book" w:hAnsi="Franklin Gothic Book"/>
          <w:color w:val="000000" w:themeColor="text1"/>
        </w:rPr>
      </w:pPr>
      <w:r w:rsidRPr="00623BCC">
        <w:rPr>
          <w:rFonts w:ascii="Franklin Gothic Book" w:hAnsi="Franklin Gothic Book" w:eastAsia="Franklin Gothic Book" w:cs="Franklin Gothic Book"/>
          <w:color w:val="000000" w:themeColor="text1"/>
        </w:rPr>
        <w:t>W</w:t>
      </w:r>
      <w:r w:rsidRPr="0051346C">
        <w:rPr>
          <w:rFonts w:ascii="Franklin Gothic Book" w:hAnsi="Franklin Gothic Book" w:eastAsia="Franklin Gothic Book" w:cs="Franklin Gothic Book"/>
          <w:color w:val="000000" w:themeColor="text1"/>
        </w:rPr>
        <w:t xml:space="preserve">hat </w:t>
      </w:r>
      <w:r w:rsidR="001B4558">
        <w:rPr>
          <w:rFonts w:ascii="Franklin Gothic Book" w:hAnsi="Franklin Gothic Book" w:eastAsia="Franklin Gothic Book" w:cs="Franklin Gothic Book"/>
          <w:color w:val="000000" w:themeColor="text1"/>
        </w:rPr>
        <w:t xml:space="preserve">outreach </w:t>
      </w:r>
      <w:r w:rsidRPr="0051346C">
        <w:rPr>
          <w:rFonts w:ascii="Franklin Gothic Book" w:hAnsi="Franklin Gothic Book" w:eastAsia="Franklin Gothic Book" w:cs="Franklin Gothic Book"/>
          <w:color w:val="000000" w:themeColor="text1"/>
        </w:rPr>
        <w:t>do you find works well to encourage Native American, Native Hawaiian, and Alaska Native organizations to apply?</w:t>
      </w:r>
    </w:p>
    <w:p w:rsidRPr="0051346C" w:rsidR="6B32EB5F" w:rsidP="00216F2A" w:rsidRDefault="50FE4144" w14:paraId="684E269A" w14:textId="383539C3">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 xml:space="preserve">How can IMLS improve its outreach to Native American, Native Hawaiian, and Alaska Native organizations? </w:t>
      </w:r>
    </w:p>
    <w:p w:rsidRPr="0051346C" w:rsidR="6B32EB5F" w:rsidP="50FE4144" w:rsidRDefault="50FE4144" w14:paraId="06D1EFC1" w14:textId="7EF918BD">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 xml:space="preserve">How has IMLS worked with </w:t>
      </w:r>
      <w:r w:rsidRPr="0051346C" w:rsidR="2D470857">
        <w:rPr>
          <w:rFonts w:ascii="Franklin Gothic Book" w:hAnsi="Franklin Gothic Book" w:eastAsia="Franklin Gothic Book" w:cs="Franklin Gothic Book"/>
          <w:color w:val="000000" w:themeColor="text1"/>
        </w:rPr>
        <w:t>intertribal</w:t>
      </w:r>
      <w:r w:rsidRPr="0051346C">
        <w:rPr>
          <w:rFonts w:ascii="Franklin Gothic Book" w:hAnsi="Franklin Gothic Book" w:eastAsia="Franklin Gothic Book" w:cs="Franklin Gothic Book"/>
          <w:color w:val="000000" w:themeColor="text1"/>
        </w:rPr>
        <w:t xml:space="preserve"> organizations and service organizations to reach potential applicants?</w:t>
      </w:r>
    </w:p>
    <w:p w:rsidRPr="0051346C" w:rsidR="6B32EB5F" w:rsidP="00216F2A" w:rsidRDefault="6B32EB5F" w14:paraId="25CBADD7" w14:textId="6540DBF1">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How has IMLS used social media</w:t>
      </w:r>
      <w:r w:rsidRPr="0051346C" w:rsidR="001653FA">
        <w:rPr>
          <w:rFonts w:ascii="Franklin Gothic Book" w:hAnsi="Franklin Gothic Book" w:eastAsia="Franklin Gothic Book" w:cs="Franklin Gothic Book"/>
          <w:color w:val="000000" w:themeColor="text1"/>
        </w:rPr>
        <w:t xml:space="preserve"> and other forms of communication</w:t>
      </w:r>
      <w:r w:rsidRPr="0051346C">
        <w:rPr>
          <w:rFonts w:ascii="Franklin Gothic Book" w:hAnsi="Franklin Gothic Book" w:eastAsia="Franklin Gothic Book" w:cs="Franklin Gothic Book"/>
          <w:color w:val="000000" w:themeColor="text1"/>
        </w:rPr>
        <w:t xml:space="preserve"> to promote its grant</w:t>
      </w:r>
      <w:r w:rsidR="000C0B9F">
        <w:rPr>
          <w:rFonts w:ascii="Franklin Gothic Book" w:hAnsi="Franklin Gothic Book" w:eastAsia="Franklin Gothic Book" w:cs="Franklin Gothic Book"/>
          <w:color w:val="000000" w:themeColor="text1"/>
        </w:rPr>
        <w:t>-</w:t>
      </w:r>
      <w:r w:rsidRPr="0051346C">
        <w:rPr>
          <w:rFonts w:ascii="Franklin Gothic Book" w:hAnsi="Franklin Gothic Book" w:eastAsia="Franklin Gothic Book" w:cs="Franklin Gothic Book"/>
          <w:color w:val="000000" w:themeColor="text1"/>
        </w:rPr>
        <w:t>making activities</w:t>
      </w:r>
      <w:r w:rsidR="00D371B1">
        <w:rPr>
          <w:rFonts w:ascii="Franklin Gothic Book" w:hAnsi="Franklin Gothic Book" w:eastAsia="Franklin Gothic Book" w:cs="Franklin Gothic Book"/>
          <w:color w:val="000000" w:themeColor="text1"/>
        </w:rPr>
        <w:t xml:space="preserve"> in connection with these four programs</w:t>
      </w:r>
      <w:r w:rsidRPr="0051346C">
        <w:rPr>
          <w:rFonts w:ascii="Franklin Gothic Book" w:hAnsi="Franklin Gothic Book" w:eastAsia="Franklin Gothic Book" w:cs="Franklin Gothic Book"/>
          <w:color w:val="000000" w:themeColor="text1"/>
        </w:rPr>
        <w:t>?</w:t>
      </w:r>
    </w:p>
    <w:p w:rsidRPr="0051346C" w:rsidR="6B32EB5F" w:rsidP="00216F2A" w:rsidRDefault="50FE4144" w14:paraId="295C4E2E" w14:textId="4DB3FBD0">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Describe how IMLS staff assist potential applicants with preparing proposals.</w:t>
      </w:r>
    </w:p>
    <w:p w:rsidRPr="0051346C" w:rsidR="005D76C2" w:rsidP="005D76C2" w:rsidRDefault="6B32EB5F" w14:paraId="7249291E" w14:textId="06F11053">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How often do potential applicants seek support and technical assistance in the pre-application stage?</w:t>
      </w:r>
      <w:r w:rsidRPr="0051346C" w:rsidR="005D76C2">
        <w:rPr>
          <w:rFonts w:ascii="Franklin Gothic Book" w:hAnsi="Franklin Gothic Book" w:eastAsia="Franklin Gothic Book" w:cs="Franklin Gothic Book"/>
          <w:color w:val="000000" w:themeColor="text1"/>
        </w:rPr>
        <w:t xml:space="preserve"> In what way</w:t>
      </w:r>
      <w:r w:rsidRPr="0051346C" w:rsidR="002A3F3C">
        <w:rPr>
          <w:rFonts w:ascii="Franklin Gothic Book" w:hAnsi="Franklin Gothic Book" w:eastAsia="Franklin Gothic Book" w:cs="Franklin Gothic Book"/>
          <w:color w:val="000000" w:themeColor="text1"/>
        </w:rPr>
        <w:t>s</w:t>
      </w:r>
      <w:r w:rsidRPr="0051346C" w:rsidR="005D76C2">
        <w:rPr>
          <w:rFonts w:ascii="Franklin Gothic Book" w:hAnsi="Franklin Gothic Book" w:eastAsia="Franklin Gothic Book" w:cs="Franklin Gothic Book"/>
          <w:color w:val="000000" w:themeColor="text1"/>
        </w:rPr>
        <w:t xml:space="preserve"> are the </w:t>
      </w:r>
      <w:r w:rsidRPr="0051346C" w:rsidR="001D3611">
        <w:rPr>
          <w:rFonts w:ascii="Franklin Gothic Book" w:hAnsi="Franklin Gothic Book" w:eastAsia="Franklin Gothic Book" w:cs="Franklin Gothic Book"/>
          <w:color w:val="000000" w:themeColor="text1"/>
        </w:rPr>
        <w:t>Native American, Native Hawaiian, and Alaska Native</w:t>
      </w:r>
      <w:r w:rsidRPr="0051346C" w:rsidR="002A3F3C">
        <w:rPr>
          <w:rFonts w:ascii="Franklin Gothic Book" w:hAnsi="Franklin Gothic Book" w:eastAsia="Franklin Gothic Book" w:cs="Franklin Gothic Book"/>
          <w:color w:val="000000" w:themeColor="text1"/>
        </w:rPr>
        <w:t xml:space="preserve"> applicants</w:t>
      </w:r>
      <w:r w:rsidRPr="0051346C" w:rsidR="005D76C2">
        <w:rPr>
          <w:rFonts w:ascii="Franklin Gothic Book" w:hAnsi="Franklin Gothic Book" w:eastAsia="Franklin Gothic Book" w:cs="Franklin Gothic Book"/>
          <w:color w:val="000000" w:themeColor="text1"/>
        </w:rPr>
        <w:t xml:space="preserve"> different compared </w:t>
      </w:r>
      <w:r w:rsidRPr="0051346C" w:rsidR="002A3F3C">
        <w:rPr>
          <w:rFonts w:ascii="Franklin Gothic Book" w:hAnsi="Franklin Gothic Book" w:eastAsia="Franklin Gothic Book" w:cs="Franklin Gothic Book"/>
          <w:color w:val="000000" w:themeColor="text1"/>
        </w:rPr>
        <w:t>with</w:t>
      </w:r>
      <w:r w:rsidRPr="0051346C" w:rsidR="005D76C2">
        <w:rPr>
          <w:rFonts w:ascii="Franklin Gothic Book" w:hAnsi="Franklin Gothic Book" w:eastAsia="Franklin Gothic Book" w:cs="Franklin Gothic Book"/>
          <w:color w:val="000000" w:themeColor="text1"/>
        </w:rPr>
        <w:t xml:space="preserve"> other applicants? In what way</w:t>
      </w:r>
      <w:r w:rsidRPr="0051346C" w:rsidR="002A3F3C">
        <w:rPr>
          <w:rFonts w:ascii="Franklin Gothic Book" w:hAnsi="Franklin Gothic Book" w:eastAsia="Franklin Gothic Book" w:cs="Franklin Gothic Book"/>
          <w:color w:val="000000" w:themeColor="text1"/>
        </w:rPr>
        <w:t>s</w:t>
      </w:r>
      <w:r w:rsidRPr="0051346C" w:rsidR="005D76C2">
        <w:rPr>
          <w:rFonts w:ascii="Franklin Gothic Book" w:hAnsi="Franklin Gothic Book" w:eastAsia="Franklin Gothic Book" w:cs="Franklin Gothic Book"/>
          <w:color w:val="000000" w:themeColor="text1"/>
        </w:rPr>
        <w:t xml:space="preserve"> are the</w:t>
      </w:r>
      <w:r w:rsidRPr="0051346C" w:rsidR="002A3F3C">
        <w:rPr>
          <w:rFonts w:ascii="Franklin Gothic Book" w:hAnsi="Franklin Gothic Book" w:eastAsia="Franklin Gothic Book" w:cs="Franklin Gothic Book"/>
          <w:color w:val="000000" w:themeColor="text1"/>
        </w:rPr>
        <w:t>y</w:t>
      </w:r>
      <w:r w:rsidRPr="0051346C" w:rsidR="005D76C2">
        <w:rPr>
          <w:rFonts w:ascii="Franklin Gothic Book" w:hAnsi="Franklin Gothic Book" w:eastAsia="Franklin Gothic Book" w:cs="Franklin Gothic Book"/>
          <w:color w:val="000000" w:themeColor="text1"/>
        </w:rPr>
        <w:t xml:space="preserve"> the same?</w:t>
      </w:r>
    </w:p>
    <w:p w:rsidRPr="0051346C" w:rsidR="6B32EB5F" w:rsidP="50FE4144" w:rsidRDefault="50FE4144" w14:paraId="3B8FAB06" w14:textId="163C4297">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 xml:space="preserve">What do you consider to be the most valuable assistance IMLS staff </w:t>
      </w:r>
      <w:r w:rsidR="00D371B1">
        <w:rPr>
          <w:rFonts w:ascii="Franklin Gothic Book" w:hAnsi="Franklin Gothic Book" w:eastAsia="Franklin Gothic Book" w:cs="Franklin Gothic Book"/>
          <w:color w:val="000000" w:themeColor="text1"/>
        </w:rPr>
        <w:t xml:space="preserve">can </w:t>
      </w:r>
      <w:r w:rsidRPr="0051346C">
        <w:rPr>
          <w:rFonts w:ascii="Franklin Gothic Book" w:hAnsi="Franklin Gothic Book" w:eastAsia="Franklin Gothic Book" w:cs="Franklin Gothic Book"/>
          <w:color w:val="000000" w:themeColor="text1"/>
        </w:rPr>
        <w:t>provide</w:t>
      </w:r>
      <w:r w:rsidR="00D371B1">
        <w:rPr>
          <w:rFonts w:ascii="Franklin Gothic Book" w:hAnsi="Franklin Gothic Book" w:eastAsia="Franklin Gothic Book" w:cs="Franklin Gothic Book"/>
          <w:color w:val="000000" w:themeColor="text1"/>
        </w:rPr>
        <w:t xml:space="preserve"> these potential or actual applicants</w:t>
      </w:r>
      <w:r w:rsidRPr="0051346C">
        <w:rPr>
          <w:rFonts w:ascii="Franklin Gothic Book" w:hAnsi="Franklin Gothic Book" w:eastAsia="Franklin Gothic Book" w:cs="Franklin Gothic Book"/>
          <w:color w:val="000000" w:themeColor="text1"/>
        </w:rPr>
        <w:t>?</w:t>
      </w:r>
    </w:p>
    <w:p w:rsidRPr="0051346C" w:rsidR="6B32EB5F" w:rsidP="6B32EB5F" w:rsidRDefault="6B32EB5F" w14:paraId="7C5FECCA" w14:textId="4520C148">
      <w:pPr>
        <w:spacing w:after="0" w:line="240" w:lineRule="auto"/>
        <w:rPr>
          <w:rFonts w:ascii="Franklin Gothic Book" w:hAnsi="Franklin Gothic Book" w:eastAsia="Franklin Gothic Book" w:cs="Franklin Gothic Book"/>
          <w:color w:val="4472C4" w:themeColor="accent1"/>
          <w:sz w:val="24"/>
          <w:szCs w:val="24"/>
        </w:rPr>
      </w:pPr>
      <w:r w:rsidRPr="0051346C">
        <w:rPr>
          <w:rFonts w:ascii="Franklin Gothic Book" w:hAnsi="Franklin Gothic Book" w:eastAsia="Franklin Gothic Book" w:cs="Franklin Gothic Book"/>
          <w:color w:val="1F3763"/>
          <w:sz w:val="24"/>
          <w:szCs w:val="24"/>
        </w:rPr>
        <w:t>Peer Review Feedback</w:t>
      </w:r>
    </w:p>
    <w:p w:rsidRPr="0051346C" w:rsidR="6B32EB5F" w:rsidP="6B32EB5F" w:rsidRDefault="6B32EB5F" w14:paraId="07455B5E" w14:textId="6C9C0C1E">
      <w:pPr>
        <w:spacing w:after="0" w:line="240" w:lineRule="auto"/>
        <w:rPr>
          <w:rFonts w:ascii="Franklin Gothic Book" w:hAnsi="Franklin Gothic Book" w:eastAsia="Franklin Gothic Book" w:cs="Franklin Gothic Book"/>
          <w:i/>
          <w:iCs/>
          <w:color w:val="4472C4" w:themeColor="accent1"/>
          <w:sz w:val="24"/>
          <w:szCs w:val="24"/>
        </w:rPr>
      </w:pPr>
      <w:r w:rsidRPr="0051346C">
        <w:rPr>
          <w:rFonts w:ascii="Franklin Gothic Book" w:hAnsi="Franklin Gothic Book" w:eastAsia="Franklin Gothic Book" w:cs="Franklin Gothic Book"/>
          <w:i/>
          <w:iCs/>
        </w:rPr>
        <w:t>We next would like to learn a bit more about the reviewer framework and how unsuccessful applicants receive feedback.</w:t>
      </w:r>
    </w:p>
    <w:p w:rsidRPr="0051346C" w:rsidR="6B32EB5F" w:rsidP="00216F2A" w:rsidRDefault="6B32EB5F" w14:paraId="6727E80E" w14:textId="0B6AD343">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Describe how IMLS follows up with those applicants that were unsuccessful.</w:t>
      </w:r>
    </w:p>
    <w:p w:rsidRPr="0051346C" w:rsidR="6B32EB5F" w:rsidP="50FE4144" w:rsidRDefault="50FE4144" w14:paraId="5AD9A2CC" w14:textId="57E0FF2E">
      <w:pPr>
        <w:pStyle w:val="ListParagraph"/>
        <w:numPr>
          <w:ilvl w:val="1"/>
          <w:numId w:val="32"/>
        </w:numPr>
        <w:rPr>
          <w:rFonts w:ascii="Franklin Gothic Book" w:hAnsi="Franklin Gothic Book"/>
          <w:color w:val="000000" w:themeColor="text1"/>
        </w:rPr>
      </w:pPr>
      <w:r w:rsidRPr="00623BCC">
        <w:rPr>
          <w:rFonts w:ascii="Franklin Gothic Book" w:hAnsi="Franklin Gothic Book" w:eastAsia="Franklin Gothic Book" w:cs="Franklin Gothic Book"/>
          <w:color w:val="000000" w:themeColor="text1"/>
        </w:rPr>
        <w:t>H</w:t>
      </w:r>
      <w:r w:rsidRPr="0051346C">
        <w:rPr>
          <w:rFonts w:ascii="Franklin Gothic Book" w:hAnsi="Franklin Gothic Book" w:eastAsia="Franklin Gothic Book" w:cs="Franklin Gothic Book"/>
          <w:color w:val="000000" w:themeColor="text1"/>
        </w:rPr>
        <w:t>ow often do applicants request consultation regarding the outcome of their grant application?</w:t>
      </w:r>
    </w:p>
    <w:p w:rsidRPr="0051346C" w:rsidR="6B32EB5F" w:rsidP="00216F2A" w:rsidRDefault="6B32EB5F" w14:paraId="1575F50D" w14:textId="0F4FE29E">
      <w:pPr>
        <w:pStyle w:val="ListParagraph"/>
        <w:numPr>
          <w:ilvl w:val="1"/>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How does IMLS staff use reviewer comments to support technical assistance with applicants?</w:t>
      </w:r>
    </w:p>
    <w:p w:rsidRPr="0051346C" w:rsidR="6B32EB5F" w:rsidP="6B32EB5F" w:rsidRDefault="6B32EB5F" w14:paraId="55069F8F" w14:textId="66E735D5">
      <w:pPr>
        <w:spacing w:after="0" w:line="240" w:lineRule="auto"/>
        <w:rPr>
          <w:rFonts w:ascii="Franklin Gothic Book" w:hAnsi="Franklin Gothic Book" w:eastAsia="Franklin Gothic Book" w:cs="Franklin Gothic Book"/>
          <w:color w:val="4472C4" w:themeColor="accent1"/>
          <w:sz w:val="24"/>
          <w:szCs w:val="24"/>
        </w:rPr>
      </w:pPr>
      <w:r w:rsidRPr="0051346C">
        <w:rPr>
          <w:rFonts w:ascii="Franklin Gothic Book" w:hAnsi="Franklin Gothic Book" w:eastAsia="Franklin Gothic Book" w:cs="Franklin Gothic Book"/>
          <w:color w:val="1F3763"/>
          <w:sz w:val="24"/>
          <w:szCs w:val="24"/>
        </w:rPr>
        <w:t>Program Changes</w:t>
      </w:r>
    </w:p>
    <w:p w:rsidRPr="0051346C" w:rsidR="6B32EB5F" w:rsidP="6B32EB5F" w:rsidRDefault="6B32EB5F" w14:paraId="203E441D" w14:textId="49472038">
      <w:pPr>
        <w:spacing w:after="0" w:line="240" w:lineRule="auto"/>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In order to best understand the programs in their current iterations, we would also like to learn more about program changes over time.</w:t>
      </w:r>
    </w:p>
    <w:p w:rsidRPr="0051346C" w:rsidR="6B32EB5F" w:rsidP="00216F2A" w:rsidRDefault="6B32EB5F" w14:paraId="11026C21" w14:textId="3E5A5F7B">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Describe how IMLS grantmaking to Native American, Native Hawaiian, and Alaska Native organization has evolved over time. </w:t>
      </w:r>
    </w:p>
    <w:p w:rsidRPr="0051346C" w:rsidR="6B32EB5F" w:rsidP="00216F2A" w:rsidRDefault="6B32EB5F" w14:paraId="33957079" w14:textId="2C0DCEF9">
      <w:pPr>
        <w:pStyle w:val="ListParagraph"/>
        <w:numPr>
          <w:ilvl w:val="0"/>
          <w:numId w:val="32"/>
        </w:numPr>
        <w:rPr>
          <w:rFonts w:ascii="Franklin Gothic Book" w:hAnsi="Franklin Gothic Book"/>
          <w:color w:val="000000" w:themeColor="text1"/>
        </w:rPr>
      </w:pPr>
      <w:r w:rsidRPr="0051346C">
        <w:rPr>
          <w:rFonts w:ascii="Franklin Gothic Book" w:hAnsi="Franklin Gothic Book" w:eastAsia="Franklin Gothic Book" w:cs="Franklin Gothic Book"/>
          <w:color w:val="000000" w:themeColor="text1"/>
        </w:rPr>
        <w:t>How does IMLS staff currently assess its grant</w:t>
      </w:r>
      <w:r w:rsidR="000C0B9F">
        <w:rPr>
          <w:rFonts w:ascii="Franklin Gothic Book" w:hAnsi="Franklin Gothic Book" w:eastAsia="Franklin Gothic Book" w:cs="Franklin Gothic Book"/>
          <w:color w:val="000000" w:themeColor="text1"/>
        </w:rPr>
        <w:t>-</w:t>
      </w:r>
      <w:r w:rsidRPr="0051346C">
        <w:rPr>
          <w:rFonts w:ascii="Franklin Gothic Book" w:hAnsi="Franklin Gothic Book" w:eastAsia="Franklin Gothic Book" w:cs="Franklin Gothic Book"/>
          <w:color w:val="000000" w:themeColor="text1"/>
        </w:rPr>
        <w:t>making activities?</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What does IMLS consider when making changes to its grantmaking? </w:t>
      </w:r>
    </w:p>
    <w:p w:rsidRPr="0051346C" w:rsidR="6B32EB5F" w:rsidP="00EC3C7E" w:rsidRDefault="6B32EB5F" w14:paraId="1AEFD659" w14:textId="3938952F">
      <w:pPr>
        <w:keepNext/>
        <w:keepLines/>
        <w:spacing w:after="0"/>
        <w:rPr>
          <w:rFonts w:ascii="Franklin Gothic Book" w:hAnsi="Franklin Gothic Book" w:eastAsia="Franklin Gothic Book" w:cs="Franklin Gothic Book"/>
          <w:color w:val="4472C4" w:themeColor="accent1"/>
          <w:sz w:val="24"/>
          <w:szCs w:val="24"/>
        </w:rPr>
      </w:pPr>
      <w:r w:rsidRPr="0051346C">
        <w:rPr>
          <w:rFonts w:ascii="Franklin Gothic Book" w:hAnsi="Franklin Gothic Book" w:eastAsia="Franklin Gothic Book" w:cs="Franklin Gothic Book"/>
          <w:color w:val="1F3763"/>
          <w:sz w:val="24"/>
          <w:szCs w:val="24"/>
        </w:rPr>
        <w:lastRenderedPageBreak/>
        <w:t>Grantee Engagement</w:t>
      </w:r>
    </w:p>
    <w:p w:rsidRPr="0051346C" w:rsidR="6B32EB5F" w:rsidP="00EC3C7E" w:rsidRDefault="6B32EB5F" w14:paraId="1CBFD357" w14:textId="23030491">
      <w:pPr>
        <w:keepNext/>
        <w:keepLines/>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i/>
          <w:iCs/>
          <w:color w:val="000000" w:themeColor="text1"/>
        </w:rPr>
        <w:t>We want to learn more about the experience of grantees after they accept their award</w:t>
      </w:r>
      <w:r w:rsidR="00623BCC">
        <w:rPr>
          <w:rFonts w:ascii="Franklin Gothic Book" w:hAnsi="Franklin Gothic Book" w:eastAsia="Franklin Gothic Book" w:cs="Franklin Gothic Book"/>
          <w:i/>
          <w:iCs/>
          <w:color w:val="000000" w:themeColor="text1"/>
        </w:rPr>
        <w:t>s</w:t>
      </w:r>
      <w:r w:rsidRPr="0051346C">
        <w:rPr>
          <w:rFonts w:ascii="Franklin Gothic Book" w:hAnsi="Franklin Gothic Book" w:eastAsia="Franklin Gothic Book" w:cs="Franklin Gothic Book"/>
          <w:i/>
          <w:iCs/>
          <w:color w:val="000000" w:themeColor="text1"/>
        </w:rPr>
        <w:t>.</w:t>
      </w:r>
    </w:p>
    <w:p w:rsidRPr="0051346C" w:rsidR="6B32EB5F" w:rsidP="00EC3C7E" w:rsidRDefault="6B32EB5F" w14:paraId="2770E954" w14:textId="5349CA58">
      <w:pPr>
        <w:pStyle w:val="ListParagraph"/>
        <w:keepNext/>
        <w:keepLines/>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When thinking about the post-award process, describe opportunities for grantees to better engage</w:t>
      </w:r>
      <w:r w:rsidR="00D371B1">
        <w:rPr>
          <w:rFonts w:ascii="Franklin Gothic Book" w:hAnsi="Franklin Gothic Book" w:eastAsia="Franklin Gothic Book" w:cs="Franklin Gothic Book"/>
          <w:color w:val="000000" w:themeColor="text1"/>
        </w:rPr>
        <w:t xml:space="preserve"> with</w:t>
      </w:r>
      <w:r w:rsidRPr="0051346C">
        <w:rPr>
          <w:rFonts w:ascii="Franklin Gothic Book" w:hAnsi="Franklin Gothic Book" w:eastAsia="Franklin Gothic Book" w:cs="Franklin Gothic Book"/>
          <w:color w:val="000000" w:themeColor="text1"/>
        </w:rPr>
        <w:t xml:space="preserve"> IMLS staff to strengthen the impact</w:t>
      </w:r>
      <w:r w:rsidR="00623BCC">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xml:space="preserve"> of their project</w:t>
      </w:r>
      <w:r w:rsidR="00623BCC">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What are the greatest challenges grantees face in implementing a successful project?</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How can IMLS improve its post-award engagement with grantees?</w:t>
      </w:r>
    </w:p>
    <w:p w:rsidRPr="0051346C" w:rsidR="6B32EB5F" w:rsidP="6B32EB5F" w:rsidRDefault="6B32EB5F" w14:paraId="4AFF01BB" w14:textId="77777777">
      <w:pPr>
        <w:pStyle w:val="Heading3"/>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Grants and Fundraising</w:t>
      </w:r>
    </w:p>
    <w:p w:rsidRPr="0051346C" w:rsidR="6B32EB5F" w:rsidP="6B32EB5F" w:rsidRDefault="6B32EB5F" w14:paraId="258009FB" w14:textId="0DF38166">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Part of this evaluation’s goal is to better understand the funding landscape for organizations served by IMLS programs.</w:t>
      </w:r>
    </w:p>
    <w:p w:rsidRPr="0051346C" w:rsidR="6B32EB5F" w:rsidP="00216F2A" w:rsidRDefault="6B32EB5F" w14:paraId="0A103D3A" w14:textId="69DADEAD">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Describe the landscape in which Native American, Native Hawaiian, and Alaska Native organizations develop and implement projects funded by IMLS.</w:t>
      </w:r>
      <w:r w:rsidRPr="0051346C" w:rsidR="007E5589">
        <w:rPr>
          <w:rFonts w:ascii="Franklin Gothic Book" w:hAnsi="Franklin Gothic Book" w:eastAsia="Franklin Gothic Book" w:cs="Franklin Gothic Book"/>
          <w:color w:val="000000" w:themeColor="text1"/>
        </w:rPr>
        <w:t xml:space="preserve"> </w:t>
      </w:r>
      <w:r w:rsidRPr="0051346C">
        <w:rPr>
          <w:rFonts w:ascii="Franklin Gothic Book" w:hAnsi="Franklin Gothic Book" w:eastAsia="Franklin Gothic Book" w:cs="Franklin Gothic Book"/>
          <w:color w:val="000000" w:themeColor="text1"/>
        </w:rPr>
        <w:t xml:space="preserve">Describe how other public agency and/or private foundation funding is leveraged to successfully implement the projects. </w:t>
      </w:r>
    </w:p>
    <w:p w:rsidRPr="0051346C" w:rsidR="6B32EB5F" w:rsidP="6B32EB5F" w:rsidRDefault="6B32EB5F" w14:paraId="567D9D9C" w14:textId="2409433A">
      <w:pPr>
        <w:rPr>
          <w:rFonts w:ascii="Franklin Gothic Book" w:hAnsi="Franklin Gothic Book" w:eastAsia="Franklin Gothic Book" w:cs="Franklin Gothic Book"/>
          <w:color w:val="1F3763"/>
          <w:sz w:val="24"/>
          <w:szCs w:val="24"/>
        </w:rPr>
      </w:pPr>
      <w:r w:rsidRPr="0051346C">
        <w:rPr>
          <w:rFonts w:ascii="Franklin Gothic Book" w:hAnsi="Franklin Gothic Book" w:eastAsia="Franklin Gothic Book" w:cs="Franklin Gothic Book"/>
          <w:color w:val="1F3763"/>
          <w:sz w:val="24"/>
          <w:szCs w:val="24"/>
        </w:rPr>
        <w:t>Impact of IMLS Funding</w:t>
      </w:r>
    </w:p>
    <w:p w:rsidRPr="0051346C" w:rsidR="6B32EB5F" w:rsidP="50FE4144" w:rsidRDefault="50FE4144" w14:paraId="6796D0E5" w14:textId="1565660C">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Describe </w:t>
      </w:r>
      <w:r w:rsidRPr="0051346C" w:rsidR="00900D8B">
        <w:rPr>
          <w:rFonts w:ascii="Franklin Gothic Book" w:hAnsi="Franklin Gothic Book" w:eastAsia="Franklin Gothic Book" w:cs="Franklin Gothic Book"/>
          <w:color w:val="000000" w:themeColor="text1"/>
        </w:rPr>
        <w:t>what you see in</w:t>
      </w:r>
      <w:r w:rsidR="00D371B1">
        <w:rPr>
          <w:rFonts w:ascii="Franklin Gothic Book" w:hAnsi="Franklin Gothic Book" w:eastAsia="Franklin Gothic Book" w:cs="Franklin Gothic Book"/>
          <w:color w:val="000000" w:themeColor="text1"/>
        </w:rPr>
        <w:t xml:space="preserve"> terms of</w:t>
      </w:r>
      <w:r w:rsidRPr="0051346C" w:rsidR="00900D8B">
        <w:rPr>
          <w:rFonts w:ascii="Franklin Gothic Book" w:hAnsi="Franklin Gothic Book" w:eastAsia="Franklin Gothic Book" w:cs="Franklin Gothic Book"/>
          <w:color w:val="000000" w:themeColor="text1"/>
        </w:rPr>
        <w:t xml:space="preserve"> how </w:t>
      </w:r>
      <w:r w:rsidRPr="0051346C">
        <w:rPr>
          <w:rFonts w:ascii="Franklin Gothic Book" w:hAnsi="Franklin Gothic Book" w:eastAsia="Franklin Gothic Book" w:cs="Franklin Gothic Book"/>
          <w:color w:val="000000" w:themeColor="text1"/>
        </w:rPr>
        <w:t>IMLS funding impacts Native American, Native Hawaiian, and Alaska Native communities. What can IMLS do differently to increase its impact on Native American, Native Hawaiian, and Alaska Native communities? What are the greatest opportunities available for Native American, Native Hawaiian, and Alaska Native organizations to strengthen their impact?</w:t>
      </w:r>
    </w:p>
    <w:p w:rsidRPr="0051346C" w:rsidR="6B32EB5F" w:rsidP="6B32EB5F" w:rsidRDefault="6B32EB5F" w14:paraId="461BA5F9" w14:textId="77777777">
      <w:pPr>
        <w:pStyle w:val="Heading3"/>
        <w:rPr>
          <w:rFonts w:ascii="Franklin Gothic Book" w:hAnsi="Franklin Gothic Book" w:eastAsia="Franklin Gothic Book" w:cs="Franklin Gothic Book"/>
          <w:color w:val="1F3763"/>
        </w:rPr>
      </w:pPr>
      <w:r w:rsidRPr="0051346C">
        <w:rPr>
          <w:rFonts w:ascii="Franklin Gothic Book" w:hAnsi="Franklin Gothic Book" w:eastAsia="Franklin Gothic Book" w:cs="Franklin Gothic Book"/>
          <w:color w:val="1F3763"/>
        </w:rPr>
        <w:t>Closing Questions</w:t>
      </w:r>
    </w:p>
    <w:p w:rsidRPr="0051346C" w:rsidR="78B54FF2" w:rsidP="78B54FF2" w:rsidRDefault="78B54FF2" w14:paraId="21CAE885" w14:textId="4ED9A82B">
      <w:pPr>
        <w:spacing w:after="0" w:line="240" w:lineRule="auto"/>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We would like to end our time together with a </w:t>
      </w:r>
      <w:r w:rsidRPr="0051346C" w:rsidR="00900D8B">
        <w:rPr>
          <w:rFonts w:ascii="Franklin Gothic Book" w:hAnsi="Franklin Gothic Book" w:eastAsia="Franklin Gothic Book" w:cs="Franklin Gothic Book"/>
          <w:i/>
          <w:iCs/>
        </w:rPr>
        <w:t>one last</w:t>
      </w:r>
      <w:r w:rsidRPr="0051346C">
        <w:rPr>
          <w:rFonts w:ascii="Franklin Gothic Book" w:hAnsi="Franklin Gothic Book" w:eastAsia="Franklin Gothic Book" w:cs="Franklin Gothic Book"/>
          <w:i/>
          <w:iCs/>
        </w:rPr>
        <w:t xml:space="preserve"> question to help us </w:t>
      </w:r>
      <w:r w:rsidRPr="0051346C" w:rsidR="004D0CE4">
        <w:rPr>
          <w:rFonts w:ascii="Franklin Gothic Book" w:hAnsi="Franklin Gothic Book" w:eastAsia="Franklin Gothic Book" w:cs="Franklin Gothic Book"/>
          <w:i/>
          <w:iCs/>
        </w:rPr>
        <w:t xml:space="preserve">develop recommendations </w:t>
      </w:r>
      <w:r w:rsidRPr="0051346C" w:rsidR="00890B3A">
        <w:rPr>
          <w:rFonts w:ascii="Franklin Gothic Book" w:hAnsi="Franklin Gothic Book" w:eastAsia="Franklin Gothic Book" w:cs="Franklin Gothic Book"/>
          <w:i/>
          <w:iCs/>
        </w:rPr>
        <w:t>from</w:t>
      </w:r>
      <w:r w:rsidRPr="0051346C" w:rsidR="00900D8B">
        <w:rPr>
          <w:rFonts w:ascii="Franklin Gothic Book" w:hAnsi="Franklin Gothic Book" w:eastAsia="Franklin Gothic Book" w:cs="Franklin Gothic Book"/>
          <w:i/>
          <w:iCs/>
        </w:rPr>
        <w:t xml:space="preserve"> our findings</w:t>
      </w:r>
      <w:r w:rsidRPr="0051346C" w:rsidR="004D0CE4">
        <w:rPr>
          <w:rFonts w:ascii="Franklin Gothic Book" w:hAnsi="Franklin Gothic Book" w:eastAsia="Franklin Gothic Book" w:cs="Franklin Gothic Book"/>
          <w:i/>
          <w:iCs/>
        </w:rPr>
        <w:t>.</w:t>
      </w:r>
    </w:p>
    <w:p w:rsidRPr="0051346C" w:rsidR="6B32EB5F" w:rsidP="00216F2A" w:rsidRDefault="50FE4144" w14:paraId="0AEBD0AB" w14:textId="28C9DF67">
      <w:pPr>
        <w:pStyle w:val="ListParagraph"/>
        <w:numPr>
          <w:ilvl w:val="0"/>
          <w:numId w:val="32"/>
        </w:num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Describe opportunities for IMLS to improve its grantmaking in Native American, Native Hawaiian, and Alaska Native communities.</w:t>
      </w:r>
    </w:p>
    <w:p w:rsidRPr="0051346C" w:rsidR="6B32EB5F" w:rsidP="6B32EB5F" w:rsidRDefault="6B32EB5F" w14:paraId="563B91FF" w14:textId="7FDFE3FF">
      <w:pPr>
        <w:spacing w:after="0" w:line="240" w:lineRule="auto"/>
        <w:rPr>
          <w:rFonts w:ascii="Franklin Gothic Book" w:hAnsi="Franklin Gothic Book" w:eastAsia="Franklin Gothic Book" w:cs="Franklin Gothic Book"/>
        </w:rPr>
      </w:pPr>
    </w:p>
    <w:p w:rsidRPr="0051346C" w:rsidR="00651955" w:rsidRDefault="006474B2" w14:paraId="00000A38" w14:textId="6CB701AF">
      <w:pPr>
        <w:spacing w:after="0" w:line="240" w:lineRule="auto"/>
        <w:rPr>
          <w:rFonts w:ascii="Franklin Gothic Book" w:hAnsi="Franklin Gothic Book" w:eastAsia="Franklin Gothic Book" w:cs="Franklin Gothic Book"/>
          <w:b/>
          <w:i/>
        </w:rPr>
      </w:pPr>
      <w:r w:rsidRPr="0051346C">
        <w:rPr>
          <w:rFonts w:ascii="Franklin Gothic Book" w:hAnsi="Franklin Gothic Book" w:eastAsia="Franklin Gothic Book" w:cs="Franklin Gothic Book"/>
          <w:b/>
          <w:i/>
        </w:rPr>
        <w:t>[</w:t>
      </w:r>
      <w:r w:rsidR="00FC2145">
        <w:rPr>
          <w:rFonts w:ascii="Franklin Gothic Book" w:hAnsi="Franklin Gothic Book" w:eastAsia="Franklin Gothic Book" w:cs="Franklin Gothic Book"/>
          <w:b/>
          <w:i/>
        </w:rPr>
        <w:t>C</w:t>
      </w:r>
      <w:r w:rsidRPr="0051346C">
        <w:rPr>
          <w:rFonts w:ascii="Franklin Gothic Book" w:hAnsi="Franklin Gothic Book" w:eastAsia="Franklin Gothic Book" w:cs="Franklin Gothic Book"/>
          <w:b/>
          <w:i/>
        </w:rPr>
        <w:t>losing language for all interviews]</w:t>
      </w:r>
    </w:p>
    <w:p w:rsidRPr="0051346C" w:rsidR="00651955" w:rsidRDefault="00651955" w14:paraId="00000A39" w14:textId="77777777">
      <w:pPr>
        <w:spacing w:after="0" w:line="240" w:lineRule="auto"/>
        <w:rPr>
          <w:rFonts w:ascii="Franklin Gothic Book" w:hAnsi="Franklin Gothic Book" w:eastAsia="Franklin Gothic Book" w:cs="Franklin Gothic Book"/>
        </w:rPr>
      </w:pPr>
    </w:p>
    <w:p w:rsidRPr="0051346C" w:rsidR="00651955" w:rsidP="50FE4144" w:rsidRDefault="50FE4144" w14:paraId="00000A3A" w14:textId="7EBE5569">
      <w:pPr>
        <w:spacing w:after="0" w:line="240" w:lineRule="auto"/>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Thank you for taking the time to speak with us and offer your thoughts and perspectives.</w:t>
      </w:r>
    </w:p>
    <w:p w:rsidRPr="0051346C" w:rsidR="00651955" w:rsidRDefault="00651955" w14:paraId="00000A3B" w14:textId="77777777">
      <w:pPr>
        <w:spacing w:after="0" w:line="240" w:lineRule="auto"/>
        <w:rPr>
          <w:rFonts w:ascii="Franklin Gothic Book" w:hAnsi="Franklin Gothic Book" w:eastAsia="Franklin Gothic Book" w:cs="Franklin Gothic Book"/>
          <w:i/>
        </w:rPr>
      </w:pPr>
    </w:p>
    <w:p w:rsidRPr="0051346C" w:rsidR="00651955" w:rsidP="50FE4144" w:rsidRDefault="50FE4144" w14:paraId="00000A3C" w14:textId="07892823">
      <w:pPr>
        <w:spacing w:after="0" w:line="240" w:lineRule="auto"/>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 xml:space="preserve">As we explained earlier, your </w:t>
      </w:r>
      <w:r w:rsidRPr="0051346C" w:rsidR="00900D8B">
        <w:rPr>
          <w:rFonts w:ascii="Franklin Gothic Book" w:hAnsi="Franklin Gothic Book" w:eastAsia="Franklin Gothic Book" w:cs="Franklin Gothic Book"/>
          <w:i/>
          <w:iCs/>
        </w:rPr>
        <w:t>much-appreciated</w:t>
      </w:r>
      <w:r w:rsidRPr="0051346C">
        <w:rPr>
          <w:rFonts w:ascii="Franklin Gothic Book" w:hAnsi="Franklin Gothic Book" w:eastAsia="Franklin Gothic Book" w:cs="Franklin Gothic Book"/>
          <w:i/>
          <w:iCs/>
        </w:rPr>
        <w:t xml:space="preserve"> contribution will help inform our broader evaluation IMLS grant programs for </w:t>
      </w:r>
      <w:r w:rsidRPr="0051346C" w:rsidR="001D3611">
        <w:rPr>
          <w:rFonts w:ascii="Franklin Gothic Book" w:hAnsi="Franklin Gothic Book" w:eastAsia="Franklin Gothic Book" w:cs="Franklin Gothic Book"/>
          <w:i/>
          <w:iCs/>
        </w:rPr>
        <w:t xml:space="preserve">Native American, Native Hawaiian, and Alaska Native </w:t>
      </w:r>
      <w:r w:rsidRPr="0051346C">
        <w:rPr>
          <w:rFonts w:ascii="Franklin Gothic Book" w:hAnsi="Franklin Gothic Book" w:eastAsia="Franklin Gothic Book" w:cs="Franklin Gothic Book"/>
          <w:i/>
          <w:iCs/>
        </w:rPr>
        <w:t>communities. Our findings will be published in early 2023, and we will be sure to share a copy of our report with you when it is publicly available. Please do not hesitate to reach out if you have questions after this call, about the interview or the broader evaluation approach, or to provide additional information that may be relevant. Thank you again for your time!</w:t>
      </w:r>
    </w:p>
    <w:p w:rsidRPr="0051346C" w:rsidR="00651955" w:rsidRDefault="00651955" w14:paraId="00000A3D" w14:textId="77777777">
      <w:pPr>
        <w:spacing w:after="0" w:line="240" w:lineRule="auto"/>
        <w:rPr>
          <w:rFonts w:ascii="Franklin Gothic Book" w:hAnsi="Franklin Gothic Book" w:eastAsia="Franklin Gothic Book" w:cs="Franklin Gothic Book"/>
        </w:rPr>
      </w:pPr>
    </w:p>
    <w:p w:rsidRPr="0051346C" w:rsidR="00651955" w:rsidRDefault="006474B2" w14:paraId="00000A3E" w14:textId="77777777">
      <w:pPr>
        <w:rPr>
          <w:rFonts w:ascii="Franklin Gothic Book" w:hAnsi="Franklin Gothic Book" w:eastAsia="Franklin Gothic Book" w:cs="Franklin Gothic Book"/>
          <w:sz w:val="32"/>
          <w:szCs w:val="32"/>
        </w:rPr>
      </w:pPr>
      <w:r w:rsidRPr="0051346C">
        <w:rPr>
          <w:rFonts w:ascii="Franklin Gothic Book" w:hAnsi="Franklin Gothic Book" w:eastAsia="Franklin Gothic Book" w:cs="Franklin Gothic Book"/>
        </w:rPr>
        <w:br w:type="page"/>
      </w:r>
    </w:p>
    <w:bookmarkStart w:name="_Toc105665573" w:id="1886"/>
    <w:bookmarkStart w:name="_Toc823459381" w:id="1887"/>
    <w:bookmarkStart w:name="_Toc540561539" w:id="1888"/>
    <w:bookmarkStart w:name="_Toc1330474601" w:id="1889"/>
    <w:bookmarkStart w:name="_Toc1098272673" w:id="1890"/>
    <w:bookmarkStart w:name="_Toc1170998693" w:id="1891"/>
    <w:bookmarkStart w:name="_Toc2041854259" w:id="1892"/>
    <w:bookmarkStart w:name="_Toc277584189" w:id="1893"/>
    <w:bookmarkStart w:name="_Toc2007769456" w:id="1894"/>
    <w:bookmarkStart w:name="_Toc865042136" w:id="1895"/>
    <w:bookmarkStart w:name="_Toc206231772" w:id="1896"/>
    <w:bookmarkStart w:name="_Toc1384342562" w:id="1897"/>
    <w:bookmarkStart w:name="_Toc464818645" w:id="1898"/>
    <w:bookmarkStart w:name="_Toc1740961318" w:id="1899"/>
    <w:bookmarkStart w:name="_Toc1628709606" w:id="1900"/>
    <w:bookmarkStart w:name="_Toc1666889028" w:id="1901"/>
    <w:bookmarkStart w:name="_Toc195710777" w:id="1902"/>
    <w:bookmarkStart w:name="_Toc1198816230" w:id="1903"/>
    <w:bookmarkStart w:name="_Toc179109232" w:id="1904"/>
    <w:bookmarkStart w:name="_Toc282302901" w:id="1905"/>
    <w:bookmarkStart w:name="_Toc2100173003" w:id="1906"/>
    <w:bookmarkStart w:name="_Toc1750231905" w:id="1907"/>
    <w:bookmarkStart w:name="_Toc278791582" w:id="1908"/>
    <w:bookmarkStart w:name="_Toc1675885108" w:id="1909"/>
    <w:bookmarkStart w:name="_Toc883852592" w:id="1910"/>
    <w:bookmarkStart w:name="_Toc334673649" w:id="1911"/>
    <w:bookmarkStart w:name="_Toc546980762" w:id="1912"/>
    <w:bookmarkStart w:name="_Toc1885226334" w:id="1913"/>
    <w:bookmarkStart w:name="_Toc224035365" w:id="1914"/>
    <w:bookmarkStart w:name="_Toc904519602" w:id="1915"/>
    <w:bookmarkStart w:name="_Toc94692028" w:id="1916"/>
    <w:bookmarkStart w:name="_Toc1605979100" w:id="1917"/>
    <w:bookmarkStart w:name="_Toc510698288" w:id="1918"/>
    <w:bookmarkStart w:name="_Toc2040255993" w:id="1919"/>
    <w:bookmarkStart w:name="_Toc1261427271" w:id="1920"/>
    <w:bookmarkStart w:name="_Toc316697414" w:id="1921"/>
    <w:bookmarkStart w:name="_Toc352610074" w:id="1922"/>
    <w:bookmarkStart w:name="_Toc690005570" w:id="1923"/>
    <w:bookmarkStart w:name="_Toc1127668986" w:id="1924"/>
    <w:bookmarkStart w:name="_Toc400824477" w:id="1925"/>
    <w:bookmarkStart w:name="_Toc175661249" w:id="1926"/>
    <w:bookmarkStart w:name="_Toc1863614869" w:id="1927"/>
    <w:bookmarkStart w:name="_Toc1996722179" w:id="1928"/>
    <w:bookmarkStart w:name="_Toc238851170" w:id="1929"/>
    <w:bookmarkStart w:name="_Toc2019207813" w:id="1930"/>
    <w:bookmarkStart w:name="_Toc1945150523" w:id="1931"/>
    <w:bookmarkStart w:name="_Toc2026872245" w:id="1932"/>
    <w:bookmarkStart w:name="_Toc1416462194" w:id="1933"/>
    <w:bookmarkStart w:name="_Toc956780512" w:id="1934"/>
    <w:bookmarkStart w:name="_Toc378918627" w:id="1935"/>
    <w:bookmarkStart w:name="_Toc1569875910" w:id="1936"/>
    <w:bookmarkStart w:name="_Toc2089767402" w:id="1937"/>
    <w:bookmarkStart w:name="_Toc537994626" w:id="1938"/>
    <w:bookmarkStart w:name="_Toc1714645806" w:id="1939"/>
    <w:bookmarkStart w:name="_Toc808693083" w:id="1940"/>
    <w:bookmarkStart w:name="_Toc597064578" w:id="1941"/>
    <w:bookmarkStart w:name="_Toc549263919" w:id="1942"/>
    <w:bookmarkStart w:name="_Toc561574578" w:id="1943"/>
    <w:bookmarkStart w:name="_Toc1613933686" w:id="1944"/>
    <w:bookmarkStart w:name="_Toc790355567" w:id="1945"/>
    <w:bookmarkStart w:name="_Toc977157389" w:id="1946"/>
    <w:bookmarkStart w:name="_Toc2127032866" w:id="1947"/>
    <w:bookmarkStart w:name="_Toc172061424" w:id="1948"/>
    <w:bookmarkStart w:name="_Toc2094100625" w:id="1949"/>
    <w:bookmarkStart w:name="_Toc2127143100" w:id="1950"/>
    <w:bookmarkStart w:name="_Toc1863744404" w:id="1951"/>
    <w:bookmarkStart w:name="_Toc459204376" w:id="1952"/>
    <w:bookmarkStart w:name="_Toc1412150350" w:id="1953"/>
    <w:bookmarkStart w:name="_Toc1542974194" w:id="1954"/>
    <w:bookmarkStart w:name="_Toc1662528341" w:id="1955"/>
    <w:bookmarkStart w:name="_Toc953967511" w:id="1956"/>
    <w:bookmarkStart w:name="_Toc1631109734" w:id="1957"/>
    <w:bookmarkStart w:name="_Toc1471900215" w:id="1958"/>
    <w:bookmarkStart w:name="_Toc1805653325" w:id="1959"/>
    <w:bookmarkStart w:name="_Toc685221065" w:id="1960"/>
    <w:bookmarkStart w:name="_Toc1982428511" w:id="1961"/>
    <w:bookmarkStart w:name="_Toc147045245" w:id="1962"/>
    <w:bookmarkStart w:name="_Toc681903787" w:id="1963"/>
    <w:bookmarkStart w:name="_Toc391377322" w:id="1964"/>
    <w:bookmarkStart w:name="_Toc918176335" w:id="1965"/>
    <w:bookmarkStart w:name="_Toc2088030765" w:id="1966"/>
    <w:bookmarkStart w:name="_Toc1326168076" w:id="1967"/>
    <w:bookmarkStart w:name="_Toc1003965021" w:id="1968"/>
    <w:bookmarkStart w:name="_Toc2036783005" w:id="1969"/>
    <w:bookmarkStart w:name="_Toc1866691712" w:id="1970"/>
    <w:bookmarkStart w:name="_Toc1548657590" w:id="1971"/>
    <w:bookmarkStart w:name="_Toc1634132944" w:id="1972"/>
    <w:bookmarkStart w:name="_Toc1589060693" w:id="1973"/>
    <w:bookmarkStart w:name="_Toc800706898" w:id="1974"/>
    <w:bookmarkStart w:name="_Toc229714823" w:id="1975"/>
    <w:bookmarkStart w:name="_Toc1782541838" w:id="1976"/>
    <w:bookmarkStart w:name="_Toc38451869" w:id="1977"/>
    <w:bookmarkStart w:name="_Toc1839656749" w:id="1978"/>
    <w:bookmarkStart w:name="_Toc664331211" w:id="1979"/>
    <w:bookmarkStart w:name="_Toc792350505" w:id="1980"/>
    <w:bookmarkStart w:name="_Toc1423079356" w:id="1981"/>
    <w:bookmarkStart w:name="_Toc206725204" w:id="1982"/>
    <w:bookmarkStart w:name="_Toc1456728270" w:id="1983"/>
    <w:bookmarkStart w:name="_Toc1651798875" w:id="1984"/>
    <w:bookmarkStart w:name="_Toc1204436171" w:id="1985"/>
    <w:bookmarkStart w:name="_Toc1694393565" w:id="1986"/>
    <w:bookmarkStart w:name="_Toc451249625" w:id="1987"/>
    <w:bookmarkStart w:name="_Toc517609198" w:id="1988"/>
    <w:bookmarkStart w:name="_Toc978960373" w:id="1989"/>
    <w:bookmarkStart w:name="_Toc403339735" w:id="1990"/>
    <w:bookmarkStart w:name="_Toc2120404253" w:id="1991"/>
    <w:bookmarkStart w:name="_Toc2055570442" w:id="1992"/>
    <w:bookmarkStart w:name="_Toc812739871" w:id="1993"/>
    <w:bookmarkStart w:name="_Toc1489399421" w:id="1994"/>
    <w:bookmarkStart w:name="_Toc292002560" w:id="1995"/>
    <w:bookmarkStart w:name="_Toc1734333314" w:id="1996"/>
    <w:bookmarkStart w:name="_Toc1341702180" w:id="1997"/>
    <w:bookmarkStart w:name="_Toc890165762" w:id="1998"/>
    <w:bookmarkStart w:name="_Toc1432357242" w:id="1999"/>
    <w:bookmarkStart w:name="_Toc221622657" w:id="2000"/>
    <w:bookmarkStart w:name="_Toc874997138" w:id="2001"/>
    <w:bookmarkStart w:name="_Toc618914801" w:id="2002"/>
    <w:bookmarkStart w:name="_Toc1151395075" w:id="2003"/>
    <w:bookmarkStart w:name="_Toc298319711" w:id="2004"/>
    <w:bookmarkStart w:name="_Toc1752694513" w:id="2005"/>
    <w:bookmarkStart w:name="_Toc1045779194" w:id="2006"/>
    <w:bookmarkStart w:name="_Toc577976661" w:id="2007"/>
    <w:bookmarkStart w:name="_Toc296790093" w:id="2008"/>
    <w:bookmarkStart w:name="_Toc1841771435" w:id="2009"/>
    <w:bookmarkStart w:name="_Toc138343003" w:id="2010"/>
    <w:bookmarkStart w:name="_Toc1977258474" w:id="2011"/>
    <w:bookmarkStart w:name="_Toc1678625702" w:id="2012"/>
    <w:bookmarkStart w:name="_Toc1520263960" w:id="2013"/>
    <w:bookmarkStart w:name="_Toc138719365" w:id="2014"/>
    <w:bookmarkStart w:name="_Toc19431674" w:id="2015"/>
    <w:bookmarkStart w:name="_Toc1130312333" w:id="2016"/>
    <w:bookmarkStart w:name="_Toc337034773" w:id="2017"/>
    <w:bookmarkStart w:name="_Toc1786292151" w:id="2018"/>
    <w:bookmarkStart w:name="_Toc1685825378" w:id="2019"/>
    <w:bookmarkStart w:name="_Toc1503247952" w:id="2020"/>
    <w:bookmarkStart w:name="_Toc1184740938" w:id="2021"/>
    <w:bookmarkStart w:name="_Toc1960848559" w:id="2022"/>
    <w:bookmarkStart w:name="_Toc1184438789" w:id="2023"/>
    <w:bookmarkStart w:name="_Toc224639554" w:id="2024"/>
    <w:bookmarkStart w:name="_Toc1874940589" w:id="2025"/>
    <w:bookmarkStart w:name="_Toc36367080" w:id="2026"/>
    <w:bookmarkStart w:name="_Toc346158550" w:id="2027"/>
    <w:bookmarkStart w:name="_Toc2024909673" w:id="2028"/>
    <w:bookmarkStart w:name="_Toc771181735" w:id="2029"/>
    <w:bookmarkStart w:name="_Toc1212734920" w:id="2030"/>
    <w:bookmarkStart w:name="_Toc859270154" w:id="2031"/>
    <w:bookmarkStart w:name="_Toc899201879" w:id="2032"/>
    <w:bookmarkStart w:name="_Toc528967618" w:id="2033"/>
    <w:bookmarkStart w:name="_Toc601596483" w:id="2034"/>
    <w:bookmarkStart w:name="_Toc1300396672" w:id="2035"/>
    <w:bookmarkStart w:name="_Toc1185287016" w:id="2036"/>
    <w:bookmarkStart w:name="_Toc1408183391" w:id="2037"/>
    <w:bookmarkStart w:name="_Toc1845808039" w:id="2038"/>
    <w:bookmarkStart w:name="_Toc309052028" w:id="2039"/>
    <w:bookmarkStart w:name="_Toc406754690" w:id="2040"/>
    <w:bookmarkStart w:name="_Toc1442904300" w:id="2041"/>
    <w:bookmarkStart w:name="_Toc701764879" w:id="2042"/>
    <w:bookmarkStart w:name="_Toc414158324" w:id="2043"/>
    <w:bookmarkStart w:name="_Toc2114147081" w:id="2044"/>
    <w:bookmarkStart w:name="_Toc1743085149" w:id="2045"/>
    <w:bookmarkStart w:name="_Toc798091276" w:id="2046"/>
    <w:bookmarkStart w:name="_Toc239296915" w:id="2047"/>
    <w:bookmarkStart w:name="_Toc107546522" w:id="2048"/>
    <w:bookmarkStart w:name="_Toc1814444149" w:id="2049"/>
    <w:bookmarkStart w:name="_Toc296481810" w:id="2050"/>
    <w:bookmarkStart w:name="_Toc108982084" w:id="2051"/>
    <w:bookmarkStart w:name="_Toc164892324" w:id="2052"/>
    <w:bookmarkStart w:name="_Toc1594563990" w:id="2053"/>
    <w:bookmarkStart w:name="_Toc406694986" w:id="2054"/>
    <w:bookmarkStart w:name="_Toc1567534863" w:id="2055"/>
    <w:p w:rsidRPr="0051346C" w:rsidR="00651955" w:rsidRDefault="00796B06" w14:paraId="00000A3F" w14:textId="77777777">
      <w:pPr>
        <w:pStyle w:val="Heading1"/>
        <w:rPr>
          <w:rFonts w:ascii="Franklin Gothic Book" w:hAnsi="Franklin Gothic Book" w:eastAsia="Franklin Gothic Book" w:cs="Franklin Gothic Book"/>
        </w:rPr>
      </w:pPr>
      <w:sdt>
        <w:sdtPr>
          <w:rPr>
            <w:rFonts w:ascii="Franklin Gothic Book" w:hAnsi="Franklin Gothic Book"/>
          </w:rPr>
          <w:tag w:val="goog_rdk_2"/>
          <w:id w:val="1194908108"/>
          <w:placeholder>
            <w:docPart w:val="DefaultPlaceholder_1081868574"/>
          </w:placeholder>
        </w:sdtPr>
        <w:sdtEndPr/>
        <w:sdtContent/>
      </w:sdt>
      <w:r w:rsidRPr="0051346C" w:rsidR="50FE4144">
        <w:rPr>
          <w:rFonts w:ascii="Franklin Gothic Book" w:hAnsi="Franklin Gothic Book" w:eastAsia="Franklin Gothic Book" w:cs="Franklin Gothic Book"/>
        </w:rPr>
        <w:t>Appendix D.</w:t>
      </w:r>
      <w:r w:rsidRPr="0051346C" w:rsidR="50FE4144">
        <w:rPr>
          <w:rFonts w:ascii="Franklin Gothic Book" w:hAnsi="Franklin Gothic Book" w:eastAsia="Franklin Gothic Book" w:cs="Franklin Gothic Book"/>
          <w:b w:val="0"/>
          <w:highlight w:val="white"/>
        </w:rPr>
        <w:t xml:space="preserve"> </w:t>
      </w:r>
      <w:r w:rsidRPr="0051346C" w:rsidR="50FE4144">
        <w:rPr>
          <w:rFonts w:ascii="Franklin Gothic Book" w:hAnsi="Franklin Gothic Book" w:eastAsia="Franklin Gothic Book" w:cs="Franklin Gothic Book"/>
        </w:rPr>
        <w:t>Outline of Virtual Convening of Eligible Applicants</w:t>
      </w:r>
      <w:bookmarkEnd w:id="1886"/>
      <w:r w:rsidRPr="0051346C" w:rsidR="50FE4144">
        <w:rPr>
          <w:rFonts w:ascii="Franklin Gothic Book" w:hAnsi="Franklin Gothic Book" w:eastAsia="Franklin Gothic Book" w:cs="Franklin Gothic Book"/>
        </w:rPr>
        <w:t xml:space="preserve">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Pr="0051346C" w:rsidR="00651955" w:rsidP="593C2350" w:rsidRDefault="006474B2" w14:paraId="00000A40" w14:textId="63F8EEDA">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A convening of 30 eligible applicants will incorporate large group discussion and small group break</w:t>
      </w:r>
      <w:r w:rsidRPr="0051346C" w:rsidR="004C771E">
        <w:rPr>
          <w:rFonts w:ascii="Franklin Gothic Book" w:hAnsi="Franklin Gothic Book" w:eastAsia="Franklin Gothic Book" w:cs="Franklin Gothic Book"/>
          <w:i/>
          <w:iCs/>
        </w:rPr>
        <w:t>out</w:t>
      </w:r>
      <w:r w:rsidRPr="0051346C">
        <w:rPr>
          <w:rFonts w:ascii="Franklin Gothic Book" w:hAnsi="Franklin Gothic Book" w:eastAsia="Franklin Gothic Book" w:cs="Franklin Gothic Book"/>
          <w:i/>
          <w:iCs/>
        </w:rPr>
        <w:t xml:space="preserve"> </w:t>
      </w:r>
      <w:r w:rsidRPr="0051346C" w:rsidR="00900D8B">
        <w:rPr>
          <w:rFonts w:ascii="Franklin Gothic Book" w:hAnsi="Franklin Gothic Book" w:eastAsia="Franklin Gothic Book" w:cs="Franklin Gothic Book"/>
          <w:i/>
          <w:iCs/>
        </w:rPr>
        <w:t>sessions</w:t>
      </w:r>
      <w:r w:rsidRPr="0051346C" w:rsidR="6B32EB5F">
        <w:rPr>
          <w:rFonts w:ascii="Franklin Gothic Book" w:hAnsi="Franklin Gothic Book" w:eastAsia="Franklin Gothic Book" w:cs="Franklin Gothic Book"/>
          <w:i/>
          <w:iCs/>
        </w:rPr>
        <w:t>.</w:t>
      </w:r>
      <w:r w:rsidRPr="0051346C" w:rsidR="007E5589">
        <w:rPr>
          <w:rFonts w:ascii="Franklin Gothic Book" w:hAnsi="Franklin Gothic Book" w:eastAsia="Franklin Gothic Book" w:cs="Franklin Gothic Book"/>
          <w:i/>
          <w:iCs/>
        </w:rPr>
        <w:t xml:space="preserve"> </w:t>
      </w:r>
      <w:r w:rsidRPr="0051346C">
        <w:rPr>
          <w:rFonts w:ascii="Franklin Gothic Book" w:hAnsi="Franklin Gothic Book" w:eastAsia="Franklin Gothic Book" w:cs="Franklin Gothic Book"/>
          <w:i/>
          <w:iCs/>
        </w:rPr>
        <w:t>Using Appreciative Inquiry, the convening will surface organization</w:t>
      </w:r>
      <w:r w:rsidR="00D371B1">
        <w:rPr>
          <w:rFonts w:ascii="Franklin Gothic Book" w:hAnsi="Franklin Gothic Book" w:eastAsia="Franklin Gothic Book" w:cs="Franklin Gothic Book"/>
          <w:i/>
          <w:iCs/>
        </w:rPr>
        <w:t>al</w:t>
      </w:r>
      <w:r w:rsidRPr="0051346C">
        <w:rPr>
          <w:rFonts w:ascii="Franklin Gothic Book" w:hAnsi="Franklin Gothic Book" w:eastAsia="Franklin Gothic Book" w:cs="Franklin Gothic Book"/>
          <w:i/>
          <w:iCs/>
        </w:rPr>
        <w:t xml:space="preserve"> strengths, define outcomes for grantees resulting from grant funding, and construct a vision for an ideal grant program. Appreciative Inquiry provides a strengths-based, positive approach to </w:t>
      </w:r>
      <w:r w:rsidRPr="0051346C" w:rsidR="00833623">
        <w:rPr>
          <w:rFonts w:ascii="Franklin Gothic Book" w:hAnsi="Franklin Gothic Book" w:eastAsia="Franklin Gothic Book" w:cs="Franklin Gothic Book"/>
          <w:i/>
          <w:iCs/>
        </w:rPr>
        <w:t xml:space="preserve">organizational </w:t>
      </w:r>
      <w:r w:rsidRPr="0051346C">
        <w:rPr>
          <w:rFonts w:ascii="Franklin Gothic Book" w:hAnsi="Franklin Gothic Book" w:eastAsia="Franklin Gothic Book" w:cs="Franklin Gothic Book"/>
          <w:i/>
          <w:iCs/>
        </w:rPr>
        <w:t>change that is participatory and focuses on opportunities to construct a shared vision for the future.</w:t>
      </w:r>
    </w:p>
    <w:p w:rsidRPr="00240182" w:rsidR="00FC2145" w:rsidP="00FC2145" w:rsidRDefault="00FC2145" w14:paraId="5CF0ABFE" w14:textId="77777777">
      <w:pPr>
        <w:pBdr>
          <w:top w:val="nil"/>
          <w:left w:val="nil"/>
          <w:bottom w:val="nil"/>
          <w:right w:val="nil"/>
          <w:between w:val="nil"/>
        </w:pBdr>
        <w:spacing w:after="0" w:line="240" w:lineRule="auto"/>
        <w:rPr>
          <w:rFonts w:ascii="Franklin Gothic Book" w:hAnsi="Franklin Gothic Book" w:eastAsia="Franklin Gothic Book" w:cs="Franklin Gothic Book"/>
          <w:b/>
          <w:sz w:val="26"/>
          <w:szCs w:val="26"/>
        </w:rPr>
      </w:pPr>
      <w:bookmarkStart w:name="_Toc38480943" w:id="2056"/>
      <w:bookmarkStart w:name="_Toc1170370797" w:id="2057"/>
      <w:bookmarkStart w:name="_Toc532816577" w:id="2058"/>
      <w:bookmarkStart w:name="_Toc970060" w:id="2059"/>
      <w:bookmarkStart w:name="_Toc511366914" w:id="2060"/>
      <w:bookmarkStart w:name="_Toc1789143585" w:id="2061"/>
      <w:bookmarkStart w:name="_Toc1515208354" w:id="2062"/>
      <w:bookmarkStart w:name="_Toc53400333" w:id="2063"/>
      <w:bookmarkStart w:name="_Toc140182439" w:id="2064"/>
      <w:bookmarkStart w:name="_Toc1032187896" w:id="2065"/>
      <w:bookmarkStart w:name="_Toc1651391426" w:id="2066"/>
      <w:bookmarkStart w:name="_Toc2075720999" w:id="2067"/>
      <w:bookmarkStart w:name="_Toc611032150" w:id="2068"/>
      <w:bookmarkStart w:name="_Toc1171523325" w:id="2069"/>
      <w:bookmarkStart w:name="_Toc906920721" w:id="2070"/>
      <w:bookmarkStart w:name="_Toc2022873207" w:id="2071"/>
      <w:bookmarkStart w:name="_Toc167266715" w:id="2072"/>
      <w:bookmarkStart w:name="_Toc1624423108" w:id="2073"/>
      <w:bookmarkStart w:name="_Toc1030102984" w:id="2074"/>
      <w:bookmarkStart w:name="_Toc1695794219" w:id="2075"/>
      <w:bookmarkStart w:name="_Toc146528099" w:id="2076"/>
      <w:bookmarkStart w:name="_Toc1083292302" w:id="2077"/>
      <w:bookmarkStart w:name="_Toc321327886" w:id="2078"/>
      <w:bookmarkStart w:name="_Toc543176437" w:id="2079"/>
      <w:bookmarkStart w:name="_Toc1206544053" w:id="2080"/>
      <w:bookmarkStart w:name="_Toc1951834681" w:id="2081"/>
      <w:bookmarkStart w:name="_Toc1612570894" w:id="2082"/>
      <w:bookmarkStart w:name="_Toc940906692" w:id="2083"/>
      <w:bookmarkStart w:name="_Toc33722023" w:id="2084"/>
      <w:bookmarkStart w:name="_Toc2050948476" w:id="2085"/>
      <w:bookmarkStart w:name="_Toc1592761863" w:id="2086"/>
      <w:bookmarkStart w:name="_Toc1387827807" w:id="2087"/>
      <w:bookmarkStart w:name="_Toc180611643" w:id="2088"/>
      <w:bookmarkStart w:name="_Toc1645472160" w:id="2089"/>
      <w:bookmarkStart w:name="_Toc1862464037" w:id="2090"/>
      <w:bookmarkStart w:name="_Toc500363069" w:id="2091"/>
      <w:bookmarkStart w:name="_Toc1386229539" w:id="2092"/>
      <w:bookmarkStart w:name="_Toc1813419729" w:id="2093"/>
      <w:bookmarkStart w:name="_Toc425491211" w:id="2094"/>
      <w:bookmarkStart w:name="_Toc443615866" w:id="2095"/>
      <w:bookmarkStart w:name="_Toc658835202" w:id="2096"/>
      <w:bookmarkStart w:name="_Toc613471204" w:id="2097"/>
      <w:bookmarkStart w:name="_Toc1999557546" w:id="2098"/>
      <w:bookmarkStart w:name="_Toc1358177696" w:id="2099"/>
      <w:bookmarkStart w:name="_Toc115022748" w:id="2100"/>
      <w:bookmarkStart w:name="_Toc1411797788" w:id="2101"/>
      <w:bookmarkStart w:name="_Toc949353376" w:id="2102"/>
      <w:bookmarkStart w:name="_Toc14330180" w:id="2103"/>
      <w:bookmarkStart w:name="_Toc2071596668" w:id="2104"/>
      <w:bookmarkStart w:name="_Toc586492385" w:id="2105"/>
      <w:bookmarkStart w:name="_Toc1004906901" w:id="2106"/>
      <w:bookmarkStart w:name="_Toc1378764106" w:id="2107"/>
      <w:bookmarkStart w:name="_Toc1017705469" w:id="2108"/>
      <w:bookmarkStart w:name="_Toc392798311" w:id="2109"/>
      <w:bookmarkStart w:name="_Toc1761196100" w:id="2110"/>
      <w:bookmarkStart w:name="_Toc310634254" w:id="2111"/>
      <w:bookmarkStart w:name="_Toc242936443" w:id="2112"/>
      <w:bookmarkStart w:name="_Toc829322204" w:id="2113"/>
      <w:bookmarkStart w:name="_Toc1812097840" w:id="2114"/>
      <w:bookmarkStart w:name="_Toc1265981763" w:id="2115"/>
      <w:bookmarkStart w:name="_Toc2094287296" w:id="2116"/>
      <w:bookmarkStart w:name="_Toc943486242" w:id="2117"/>
      <w:bookmarkStart w:name="_Toc687136826" w:id="2118"/>
      <w:bookmarkStart w:name="_Toc1402387528" w:id="2119"/>
      <w:bookmarkStart w:name="_Toc77715405" w:id="2120"/>
      <w:bookmarkStart w:name="_Toc1611614083" w:id="2121"/>
      <w:bookmarkStart w:name="_Toc1038586229" w:id="2122"/>
      <w:bookmarkStart w:name="_Toc1688549521" w:id="2123"/>
      <w:bookmarkStart w:name="_Toc510215231" w:id="2124"/>
      <w:bookmarkStart w:name="_Toc1820168537" w:id="2125"/>
      <w:bookmarkStart w:name="_Toc1410133543" w:id="2126"/>
      <w:bookmarkStart w:name="_Toc175240452" w:id="2127"/>
      <w:bookmarkStart w:name="_Toc945174434" w:id="2128"/>
      <w:bookmarkStart w:name="_Toc1749481885" w:id="2129"/>
      <w:bookmarkStart w:name="_Toc1123433774" w:id="2130"/>
      <w:bookmarkStart w:name="_Toc756833492" w:id="2131"/>
      <w:bookmarkStart w:name="_Toc420758424" w:id="2132"/>
      <w:bookmarkStart w:name="_Toc1519469103" w:id="2133"/>
      <w:bookmarkStart w:name="_Toc231169511" w:id="2134"/>
      <w:bookmarkStart w:name="_Toc1156344770" w:id="2135"/>
      <w:bookmarkStart w:name="_Toc1239679157" w:id="2136"/>
      <w:bookmarkStart w:name="_Toc459667348" w:id="2137"/>
      <w:bookmarkStart w:name="_Toc488795977" w:id="2138"/>
      <w:bookmarkStart w:name="_Toc815443342" w:id="2139"/>
      <w:bookmarkStart w:name="_Toc1579343374" w:id="2140"/>
      <w:bookmarkStart w:name="_Toc1801584308" w:id="2141"/>
      <w:bookmarkStart w:name="_Toc1399446533" w:id="2142"/>
      <w:bookmarkStart w:name="_Toc921136555" w:id="2143"/>
      <w:bookmarkStart w:name="_Toc803635238" w:id="2144"/>
      <w:bookmarkStart w:name="_Toc1906240181" w:id="2145"/>
      <w:bookmarkStart w:name="_Toc258223674" w:id="2146"/>
      <w:bookmarkStart w:name="_Toc1435283489" w:id="2147"/>
      <w:bookmarkStart w:name="_Toc97013686" w:id="2148"/>
      <w:bookmarkStart w:name="_Toc548874307" w:id="2149"/>
      <w:bookmarkStart w:name="_Toc1137572090" w:id="2150"/>
      <w:bookmarkStart w:name="_Toc2021009549" w:id="2151"/>
      <w:bookmarkStart w:name="_Toc1199584656" w:id="2152"/>
      <w:bookmarkStart w:name="_Toc963961004" w:id="2153"/>
      <w:bookmarkStart w:name="_Toc1495631325" w:id="2154"/>
      <w:bookmarkStart w:name="_Toc1241277908" w:id="2155"/>
      <w:bookmarkStart w:name="_Toc1346909211" w:id="2156"/>
      <w:bookmarkStart w:name="_Toc1001953943" w:id="2157"/>
      <w:bookmarkStart w:name="_Toc1893770270" w:id="2158"/>
      <w:bookmarkStart w:name="_Toc1595222304" w:id="2159"/>
      <w:bookmarkStart w:name="_Toc1110382904" w:id="2160"/>
      <w:bookmarkStart w:name="_Toc1108234428" w:id="2161"/>
      <w:bookmarkStart w:name="_Toc1174184077" w:id="2162"/>
      <w:bookmarkStart w:name="_Toc2073253981" w:id="2163"/>
      <w:bookmarkStart w:name="_Toc1403493816" w:id="2164"/>
      <w:bookmarkStart w:name="_Toc1683419923" w:id="2165"/>
      <w:bookmarkStart w:name="_Toc1526484762" w:id="2166"/>
      <w:bookmarkStart w:name="_Toc1070294201" w:id="2167"/>
      <w:bookmarkStart w:name="_Toc1828969596" w:id="2168"/>
      <w:bookmarkStart w:name="_Toc2064352477" w:id="2169"/>
      <w:bookmarkStart w:name="_Toc292782399" w:id="2170"/>
      <w:bookmarkStart w:name="_Toc411913496" w:id="2171"/>
      <w:bookmarkStart w:name="_Toc1195123029" w:id="2172"/>
      <w:bookmarkStart w:name="_Toc527727680" w:id="2173"/>
      <w:bookmarkStart w:name="_Toc299132629" w:id="2174"/>
      <w:bookmarkStart w:name="_Toc416716984" w:id="2175"/>
      <w:bookmarkStart w:name="_Toc1287989649" w:id="2176"/>
      <w:bookmarkStart w:name="_Toc1652769914" w:id="2177"/>
      <w:bookmarkStart w:name="_Toc1625314403" w:id="2178"/>
      <w:bookmarkStart w:name="_Toc293376339" w:id="2179"/>
      <w:bookmarkStart w:name="_Toc1938436143" w:id="2180"/>
      <w:bookmarkStart w:name="_Toc199996619" w:id="2181"/>
      <w:bookmarkStart w:name="_Toc1374345902" w:id="2182"/>
      <w:bookmarkStart w:name="_Toc1908279580" w:id="2183"/>
      <w:bookmarkStart w:name="_Toc1433742532" w:id="2184"/>
      <w:bookmarkStart w:name="_Toc2121164041" w:id="2185"/>
      <w:bookmarkStart w:name="_Toc1681957841" w:id="2186"/>
      <w:bookmarkStart w:name="_Toc422693262" w:id="2187"/>
      <w:bookmarkStart w:name="_Toc1151527486" w:id="2188"/>
      <w:bookmarkStart w:name="_Toc141335652" w:id="2189"/>
      <w:bookmarkStart w:name="_Toc30069410" w:id="2190"/>
      <w:bookmarkStart w:name="_Toc1658991860" w:id="2191"/>
      <w:bookmarkStart w:name="_Toc1533653027" w:id="2192"/>
      <w:bookmarkStart w:name="_Toc1498860810" w:id="2193"/>
      <w:bookmarkStart w:name="_Toc944955103" w:id="2194"/>
      <w:bookmarkStart w:name="_Toc999899658" w:id="2195"/>
      <w:bookmarkStart w:name="_Toc1657354517" w:id="2196"/>
      <w:bookmarkStart w:name="_Toc1036420798" w:id="2197"/>
      <w:bookmarkStart w:name="_Toc1279365743" w:id="2198"/>
      <w:bookmarkStart w:name="_Toc1781685676" w:id="2199"/>
      <w:bookmarkStart w:name="_Toc1089356740" w:id="2200"/>
      <w:bookmarkStart w:name="_Toc1292195707" w:id="2201"/>
      <w:bookmarkStart w:name="_Toc498422301" w:id="2202"/>
      <w:bookmarkStart w:name="_Toc1028081618" w:id="2203"/>
      <w:bookmarkStart w:name="_Toc45917282" w:id="2204"/>
      <w:bookmarkStart w:name="_Toc701948718" w:id="2205"/>
      <w:bookmarkStart w:name="_Toc1043817923" w:id="2206"/>
      <w:bookmarkStart w:name="_Toc870375760" w:id="2207"/>
      <w:bookmarkStart w:name="_Toc1503633489" w:id="2208"/>
      <w:bookmarkStart w:name="_Toc885596000" w:id="2209"/>
      <w:bookmarkStart w:name="_Toc666032722" w:id="2210"/>
      <w:bookmarkStart w:name="_Toc950124913" w:id="2211"/>
      <w:bookmarkStart w:name="_Toc22366750" w:id="2212"/>
      <w:bookmarkStart w:name="_Toc1537484054" w:id="2213"/>
      <w:bookmarkStart w:name="_Toc1929254433" w:id="2214"/>
      <w:bookmarkStart w:name="_Toc1817733883" w:id="2215"/>
      <w:bookmarkStart w:name="_Toc748563322" w:id="2216"/>
      <w:bookmarkStart w:name="_Toc1302293357" w:id="2217"/>
      <w:bookmarkStart w:name="_Toc1926695499" w:id="2218"/>
      <w:bookmarkStart w:name="_Toc666511672" w:id="2219"/>
      <w:bookmarkStart w:name="_Toc1909090823" w:id="2220"/>
      <w:bookmarkStart w:name="_Toc1852069947" w:id="2221"/>
      <w:bookmarkStart w:name="_Toc974008177" w:id="2222"/>
      <w:bookmarkStart w:name="_Toc2039351525" w:id="2223"/>
      <w:bookmarkStart w:name="_Toc2031819402" w:id="2224"/>
      <w:bookmarkStart w:name="_Toc105665574" w:id="2225"/>
      <w:r w:rsidRPr="00240182">
        <w:rPr>
          <w:rFonts w:ascii="Franklin Gothic Book" w:hAnsi="Franklin Gothic Book" w:eastAsia="Franklin Gothic Book" w:cs="Franklin Gothic Book"/>
          <w:b/>
          <w:sz w:val="26"/>
          <w:szCs w:val="26"/>
        </w:rPr>
        <w:t>Consent Language for Participants</w:t>
      </w:r>
    </w:p>
    <w:p w:rsidR="00FC2145" w:rsidP="00FC2145" w:rsidRDefault="00FC2145" w14:paraId="1803054B"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r w:rsidRPr="00240182">
        <w:rPr>
          <w:rFonts w:ascii="Franklin Gothic Book" w:hAnsi="Franklin Gothic Book" w:eastAsia="Franklin Gothic Book" w:cs="Franklin Gothic Book"/>
          <w:i/>
          <w:iCs/>
        </w:rPr>
        <w:t xml:space="preserve">The following will be </w:t>
      </w:r>
      <w:r>
        <w:rPr>
          <w:rFonts w:ascii="Franklin Gothic Book" w:hAnsi="Franklin Gothic Book" w:eastAsia="Franklin Gothic Book" w:cs="Franklin Gothic Book"/>
          <w:i/>
          <w:iCs/>
        </w:rPr>
        <w:t>shared</w:t>
      </w:r>
      <w:r w:rsidRPr="00240182">
        <w:rPr>
          <w:rFonts w:ascii="Franklin Gothic Book" w:hAnsi="Franklin Gothic Book" w:eastAsia="Franklin Gothic Book" w:cs="Franklin Gothic Book"/>
          <w:i/>
          <w:iCs/>
        </w:rPr>
        <w:t xml:space="preserve"> during the Welcome.</w:t>
      </w:r>
    </w:p>
    <w:p w:rsidRPr="00240182" w:rsidR="00FC2145" w:rsidP="00FC2145" w:rsidRDefault="00FC2145" w14:paraId="46EED5CD"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p>
    <w:p w:rsidRPr="00FC2145" w:rsidR="00FC2145" w:rsidP="00FC2145" w:rsidRDefault="00FC2145" w14:paraId="538D0538"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r w:rsidRPr="00FC2145">
        <w:rPr>
          <w:rFonts w:ascii="Franklin Gothic Book" w:hAnsi="Franklin Gothic Book" w:eastAsia="Franklin Gothic Book" w:cs="Franklin Gothic Book"/>
          <w:i/>
          <w:iCs/>
        </w:rPr>
        <w:t xml:space="preserve">Your participation in this virtual convening is completely voluntary. You are welcome to leave at any point for any reason and you may decline to engage in any discussion. Your responses will be used to inform our understanding of the IMLS grant programs and their role in supporting grantee outcomes, the landscape of Native American, Native Hawaiian, and Alaska Native museums and libraries, and opportunities for further attention by IMLS and others.  </w:t>
      </w:r>
    </w:p>
    <w:p w:rsidRPr="00FC2145" w:rsidR="00FC2145" w:rsidP="00FC2145" w:rsidRDefault="00FC2145" w14:paraId="640E16D3"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p>
    <w:p w:rsidRPr="00FC2145" w:rsidR="00FC2145" w:rsidP="00FC2145" w:rsidRDefault="00FC2145" w14:paraId="0B8E828F"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r w:rsidRPr="00FC2145">
        <w:rPr>
          <w:rFonts w:ascii="Franklin Gothic Book" w:hAnsi="Franklin Gothic Book" w:eastAsia="Franklin Gothic Book" w:cs="Franklin Gothic Book"/>
          <w:i/>
          <w:iCs/>
        </w:rPr>
        <w:t xml:space="preserve">We will be taking notes during this convening and would like to record the conversations to ensure we are accurately capturing the information you provide. We will take all possible steps to protect your confidentiality. Additionally, we will not quote anything you say unless we receive your express, written consent. The notes and the recording will be accessed only by the Kituwah Services evaluation team, all of whom have signed confidentiality pledges. Individual response data will not be shared with IMLS except in de-identified aggregate/group form. </w:t>
      </w:r>
    </w:p>
    <w:p w:rsidRPr="00FC2145" w:rsidR="00FC2145" w:rsidP="00FC2145" w:rsidRDefault="00FC2145" w14:paraId="75335C9F"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p>
    <w:p w:rsidRPr="00FC2145" w:rsidR="00FC2145" w:rsidP="00FC2145" w:rsidRDefault="00FC2145" w14:paraId="4E753433"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r w:rsidRPr="00FC2145">
        <w:rPr>
          <w:rFonts w:ascii="Franklin Gothic Book" w:hAnsi="Franklin Gothic Book" w:eastAsia="Franklin Gothic Book" w:cs="Franklin Gothic Book"/>
          <w:i/>
          <w:iCs/>
        </w:rPr>
        <w:t xml:space="preserve">Your decision to participate will not affect your interactions with the Federal Government, including IMLS grant programs.  </w:t>
      </w:r>
    </w:p>
    <w:p w:rsidRPr="00FC2145" w:rsidR="00FC2145" w:rsidP="00FC2145" w:rsidRDefault="00FC2145" w14:paraId="01606CDC" w14:textId="77777777">
      <w:pPr>
        <w:pBdr>
          <w:top w:val="nil"/>
          <w:left w:val="nil"/>
          <w:bottom w:val="nil"/>
          <w:right w:val="nil"/>
          <w:between w:val="nil"/>
        </w:pBdr>
        <w:spacing w:after="0" w:line="240" w:lineRule="auto"/>
        <w:rPr>
          <w:rFonts w:ascii="Franklin Gothic Book" w:hAnsi="Franklin Gothic Book" w:eastAsia="Franklin Gothic Book" w:cs="Franklin Gothic Book"/>
          <w:i/>
          <w:iCs/>
        </w:rPr>
      </w:pPr>
    </w:p>
    <w:p w:rsidRPr="00FC2145" w:rsidR="00FC2145" w:rsidP="00FC2145" w:rsidRDefault="00FC2145" w14:paraId="6B3CEFB6" w14:textId="5EB7EC33">
      <w:pPr>
        <w:pBdr>
          <w:top w:val="nil"/>
          <w:left w:val="nil"/>
          <w:bottom w:val="nil"/>
          <w:right w:val="nil"/>
          <w:between w:val="nil"/>
        </w:pBdr>
        <w:spacing w:after="0" w:line="240" w:lineRule="auto"/>
        <w:rPr>
          <w:rFonts w:ascii="Franklin Gothic Book" w:hAnsi="Franklin Gothic Book" w:eastAsia="Franklin Gothic Book" w:cs="Franklin Gothic Book"/>
          <w:i/>
          <w:iCs/>
        </w:rPr>
      </w:pPr>
      <w:r w:rsidRPr="00FC2145">
        <w:rPr>
          <w:rFonts w:ascii="Franklin Gothic Book" w:hAnsi="Franklin Gothic Book" w:eastAsia="Franklin Gothic Book" w:cs="Franklin Gothic Book"/>
          <w:i/>
          <w:iCs/>
        </w:rPr>
        <w:t>We want to be sure that you freely consent to participate in this convening and that you are aware that you are not obligated to answer any questions you do not wish to. If you do not consent to participate, please leave at this time.</w:t>
      </w:r>
    </w:p>
    <w:p w:rsidRPr="0051346C" w:rsidR="00FC2145" w:rsidP="00FC2145" w:rsidRDefault="00FC2145" w14:paraId="50ED411C" w14:textId="77777777">
      <w:pPr>
        <w:pBdr>
          <w:top w:val="nil"/>
          <w:left w:val="nil"/>
          <w:bottom w:val="nil"/>
          <w:right w:val="nil"/>
          <w:between w:val="nil"/>
        </w:pBdr>
        <w:spacing w:after="0" w:line="240" w:lineRule="auto"/>
        <w:rPr>
          <w:rFonts w:ascii="Franklin Gothic Book" w:hAnsi="Franklin Gothic Book" w:eastAsia="Franklin Gothic Book" w:cs="Franklin Gothic Book"/>
        </w:rPr>
      </w:pPr>
    </w:p>
    <w:p w:rsidR="00651955" w:rsidP="00240182" w:rsidRDefault="50FE4144" w14:paraId="00000A42" w14:textId="740BC30D">
      <w:pPr>
        <w:pStyle w:val="Heading2"/>
        <w:rPr>
          <w:rFonts w:ascii="Franklin Gothic Book" w:hAnsi="Franklin Gothic Book" w:eastAsia="Franklin Gothic Book" w:cs="Franklin Gothic Book"/>
        </w:rPr>
      </w:pPr>
      <w:r w:rsidRPr="0051346C">
        <w:rPr>
          <w:rFonts w:ascii="Franklin Gothic Book" w:hAnsi="Franklin Gothic Book" w:eastAsia="Franklin Gothic Book" w:cs="Franklin Gothic Book"/>
        </w:rPr>
        <w:t>IMLS Appreciative Inquiry Summit Agenda</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FC2145" w:rsidP="00FC2145" w:rsidRDefault="00FC2145" w14:paraId="6F92684B" w14:textId="77777777">
      <w:pPr>
        <w:rPr>
          <w:rFonts w:ascii="Franklin Gothic Book" w:hAnsi="Franklin Gothic Book" w:eastAsia="Franklin Gothic Book" w:cs="Franklin Gothic Book"/>
          <w:i/>
          <w:iCs/>
        </w:rPr>
      </w:pPr>
      <w:r w:rsidRPr="0051346C">
        <w:rPr>
          <w:rFonts w:ascii="Franklin Gothic Book" w:hAnsi="Franklin Gothic Book" w:eastAsia="Franklin Gothic Book" w:cs="Franklin Gothic Book"/>
          <w:i/>
          <w:iCs/>
        </w:rPr>
        <w:t>The following is the run-of-show outline of the virtual convening. Outreach will be conducted with interview and survey participants, informed by the first wave of information collection.</w:t>
      </w:r>
    </w:p>
    <w:p w:rsidRPr="0051346C" w:rsidR="00651955" w:rsidRDefault="006474B2" w14:paraId="00000A43" w14:textId="77777777">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elcome – 2 minutes</w:t>
      </w:r>
    </w:p>
    <w:p w:rsidRPr="0051346C" w:rsidR="00651955" w:rsidRDefault="50FE4144" w14:paraId="00000A44" w14:textId="4FF9CF73">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Appreciative Inquiry introductions – 15 minutes</w:t>
      </w:r>
    </w:p>
    <w:p w:rsidRPr="0051346C" w:rsidR="00651955" w:rsidRDefault="50FE4144" w14:paraId="00000A45" w14:textId="77777777">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Summit Overview, Outcomes and Process – 3 minutes</w:t>
      </w:r>
    </w:p>
    <w:p w:rsidRPr="0051346C" w:rsidR="00651955" w:rsidRDefault="50FE4144" w14:paraId="00000A46" w14:textId="37FBB78D">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A Brief Introduction to Appreciative Inquiry and its 4-D Model of Discover, Dream, Design, and Destiny</w:t>
      </w:r>
      <w:r w:rsidRPr="0051346C" w:rsidR="006474B2">
        <w:rPr>
          <w:rStyle w:val="FootnoteReference"/>
          <w:rFonts w:ascii="Franklin Gothic Book" w:hAnsi="Franklin Gothic Book" w:eastAsia="Franklin Gothic Book" w:cs="Franklin Gothic Book"/>
          <w:color w:val="000000" w:themeColor="text1"/>
          <w:sz w:val="18"/>
          <w:szCs w:val="18"/>
        </w:rPr>
        <w:footnoteReference w:id="2"/>
      </w:r>
      <w:r w:rsidRPr="0051346C">
        <w:rPr>
          <w:rFonts w:ascii="Franklin Gothic Book" w:hAnsi="Franklin Gothic Book" w:eastAsia="Franklin Gothic Book" w:cs="Franklin Gothic Book"/>
          <w:color w:val="000000" w:themeColor="text1"/>
        </w:rPr>
        <w:t xml:space="preserve"> – 10 minutes</w:t>
      </w:r>
    </w:p>
    <w:p w:rsidRPr="0051346C" w:rsidR="00651955" w:rsidRDefault="006474B2" w14:paraId="00000A47" w14:textId="0C629AD6">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iscovery – 40 Minutes</w:t>
      </w:r>
    </w:p>
    <w:tbl>
      <w:tblPr>
        <w:tblStyle w:val="TableGrid"/>
        <w:tblW w:w="0" w:type="auto"/>
        <w:tblInd w:w="720" w:type="dxa"/>
        <w:tblLook w:val="04A0" w:firstRow="1" w:lastRow="0" w:firstColumn="1" w:lastColumn="0" w:noHBand="0" w:noVBand="1"/>
      </w:tblPr>
      <w:tblGrid>
        <w:gridCol w:w="4349"/>
        <w:gridCol w:w="4281"/>
      </w:tblGrid>
      <w:tr w:rsidRPr="0051346C" w:rsidR="00833623" w:rsidTr="593C2350" w14:paraId="52B7F326" w14:textId="77777777">
        <w:tc>
          <w:tcPr>
            <w:tcW w:w="4675" w:type="dxa"/>
            <w:shd w:val="clear" w:color="auto" w:fill="E7E6E6" w:themeFill="background2"/>
          </w:tcPr>
          <w:p w:rsidRPr="0051346C" w:rsidR="00833623" w:rsidP="00833623" w:rsidRDefault="00440F09" w14:paraId="6B6DD07F" w14:textId="768B0F79">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Evaluation </w:t>
            </w:r>
            <w:r w:rsidRPr="0051346C" w:rsidR="00833623">
              <w:rPr>
                <w:rFonts w:ascii="Franklin Gothic Book" w:hAnsi="Franklin Gothic Book" w:eastAsia="Franklin Gothic Book" w:cs="Franklin Gothic Book"/>
                <w:b/>
              </w:rPr>
              <w:t>Prompt</w:t>
            </w:r>
          </w:p>
        </w:tc>
        <w:tc>
          <w:tcPr>
            <w:tcW w:w="4675" w:type="dxa"/>
            <w:shd w:val="clear" w:color="auto" w:fill="E7E6E6" w:themeFill="background2"/>
          </w:tcPr>
          <w:p w:rsidRPr="0051346C" w:rsidR="00833623" w:rsidP="00833623" w:rsidRDefault="00833623" w14:paraId="6EE49869" w14:textId="60975B4E">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Activity type</w:t>
            </w:r>
          </w:p>
        </w:tc>
      </w:tr>
      <w:tr w:rsidRPr="0051346C" w:rsidR="00833623" w:rsidTr="593C2350" w14:paraId="7586F022" w14:textId="77777777">
        <w:tc>
          <w:tcPr>
            <w:tcW w:w="4675" w:type="dxa"/>
          </w:tcPr>
          <w:p w:rsidRPr="0051346C" w:rsidR="00833623" w:rsidP="00196F4A" w:rsidRDefault="00833623" w14:paraId="75F7CE25" w14:textId="00D28D77">
            <w:pPr>
              <w:pStyle w:val="ListParagraph"/>
              <w:numPr>
                <w:ilvl w:val="1"/>
                <w:numId w:val="8"/>
              </w:numPr>
              <w:ind w:left="430"/>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Who are we at our best?</w:t>
            </w:r>
          </w:p>
        </w:tc>
        <w:tc>
          <w:tcPr>
            <w:tcW w:w="4675" w:type="dxa"/>
          </w:tcPr>
          <w:p w:rsidRPr="0051346C" w:rsidR="00833623" w:rsidP="00833623" w:rsidRDefault="00833623" w14:paraId="3EAC5D60" w14:textId="77653208">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Small group discussion</w:t>
            </w:r>
          </w:p>
        </w:tc>
      </w:tr>
      <w:tr w:rsidRPr="0051346C" w:rsidR="00833623" w:rsidTr="593C2350" w14:paraId="24D112FB" w14:textId="77777777">
        <w:tc>
          <w:tcPr>
            <w:tcW w:w="4675" w:type="dxa"/>
          </w:tcPr>
          <w:p w:rsidRPr="0051346C" w:rsidR="00833623" w:rsidP="00196F4A" w:rsidRDefault="50FE4144" w14:paraId="6573E49A" w14:textId="025D800A">
            <w:pPr>
              <w:pStyle w:val="ListParagraph"/>
              <w:numPr>
                <w:ilvl w:val="1"/>
                <w:numId w:val="8"/>
              </w:numPr>
              <w:ind w:left="430"/>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lastRenderedPageBreak/>
              <w:t>Describe the outcomes associated with grant funding</w:t>
            </w:r>
          </w:p>
        </w:tc>
        <w:tc>
          <w:tcPr>
            <w:tcW w:w="4675" w:type="dxa"/>
          </w:tcPr>
          <w:p w:rsidRPr="0051346C" w:rsidR="00833623" w:rsidP="00833623" w:rsidRDefault="00833623" w14:paraId="2A15E3CE" w14:textId="7D8D1FAA">
            <w:pPr>
              <w:rPr>
                <w:rFonts w:ascii="Franklin Gothic Book" w:hAnsi="Franklin Gothic Book" w:eastAsia="Franklin Gothic Book" w:cs="Franklin Gothic Book"/>
                <w:color w:val="000000"/>
              </w:rPr>
            </w:pPr>
            <w:r w:rsidRPr="0051346C">
              <w:rPr>
                <w:rFonts w:ascii="Franklin Gothic Book" w:hAnsi="Franklin Gothic Book" w:eastAsia="Franklin Gothic Book" w:cs="Franklin Gothic Book"/>
                <w:color w:val="000000" w:themeColor="text1"/>
              </w:rPr>
              <w:t>Small group discussion</w:t>
            </w:r>
          </w:p>
        </w:tc>
      </w:tr>
      <w:tr w:rsidRPr="0051346C" w:rsidR="00833623" w:rsidTr="593C2350" w14:paraId="26094B2C" w14:textId="77777777">
        <w:tc>
          <w:tcPr>
            <w:tcW w:w="4675" w:type="dxa"/>
          </w:tcPr>
          <w:p w:rsidRPr="0051346C" w:rsidR="00833623" w:rsidP="00196F4A" w:rsidRDefault="50FE4144" w14:paraId="18CD9FC5" w14:textId="66545FDA">
            <w:pPr>
              <w:pStyle w:val="ListParagraph"/>
              <w:numPr>
                <w:ilvl w:val="1"/>
                <w:numId w:val="8"/>
              </w:numPr>
              <w:ind w:left="430"/>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Positive Core Map</w:t>
            </w:r>
            <w:r w:rsidRPr="0051346C" w:rsidR="44803988">
              <w:rPr>
                <w:rStyle w:val="FootnoteReference"/>
                <w:rFonts w:ascii="Franklin Gothic Book" w:hAnsi="Franklin Gothic Book" w:eastAsia="Franklin Gothic Book" w:cs="Franklin Gothic Book"/>
                <w:color w:val="000000" w:themeColor="text1"/>
                <w:sz w:val="18"/>
                <w:szCs w:val="18"/>
              </w:rPr>
              <w:footnoteReference w:id="3"/>
            </w:r>
            <w:r w:rsidRPr="0051346C">
              <w:rPr>
                <w:rFonts w:ascii="Franklin Gothic Book" w:hAnsi="Franklin Gothic Book" w:eastAsia="Franklin Gothic Book" w:cs="Franklin Gothic Book"/>
                <w:color w:val="000000" w:themeColor="text1"/>
              </w:rPr>
              <w:t xml:space="preserve"> (themes from small group discussions)</w:t>
            </w:r>
          </w:p>
        </w:tc>
        <w:tc>
          <w:tcPr>
            <w:tcW w:w="4675" w:type="dxa"/>
          </w:tcPr>
          <w:p w:rsidRPr="0051346C" w:rsidR="00833623" w:rsidP="00833623" w:rsidRDefault="00833623" w14:paraId="2376F7B3" w14:textId="6A63D329">
            <w:pPr>
              <w:rPr>
                <w:rFonts w:ascii="Franklin Gothic Book" w:hAnsi="Franklin Gothic Book" w:eastAsia="Franklin Gothic Book" w:cs="Franklin Gothic Book"/>
                <w:color w:val="000000"/>
              </w:rPr>
            </w:pPr>
            <w:r w:rsidRPr="0051346C">
              <w:rPr>
                <w:rFonts w:ascii="Franklin Gothic Book" w:hAnsi="Franklin Gothic Book" w:eastAsia="Franklin Gothic Book" w:cs="Franklin Gothic Book"/>
                <w:color w:val="000000" w:themeColor="text1"/>
              </w:rPr>
              <w:t>Large group discussion</w:t>
            </w:r>
          </w:p>
        </w:tc>
      </w:tr>
    </w:tbl>
    <w:p w:rsidRPr="0051346C" w:rsidR="00651955" w:rsidP="006C7064" w:rsidRDefault="44803988" w14:paraId="00000A4B" w14:textId="77777777">
      <w:pPr>
        <w:numPr>
          <w:ilvl w:val="0"/>
          <w:numId w:val="8"/>
        </w:numPr>
        <w:pBdr>
          <w:top w:val="nil"/>
          <w:left w:val="nil"/>
          <w:bottom w:val="nil"/>
          <w:right w:val="nil"/>
          <w:between w:val="nil"/>
        </w:pBdr>
        <w:spacing w:before="100" w:beforeAutospacing="1" w:after="12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Break – 10 minutes</w:t>
      </w:r>
    </w:p>
    <w:p w:rsidRPr="0051346C" w:rsidR="00651955" w:rsidRDefault="44803988" w14:paraId="00000A4C" w14:textId="6C2EEF8A">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ream – 30 minutes</w:t>
      </w:r>
    </w:p>
    <w:tbl>
      <w:tblPr>
        <w:tblStyle w:val="TableGrid"/>
        <w:tblW w:w="0" w:type="auto"/>
        <w:tblInd w:w="720" w:type="dxa"/>
        <w:tblLook w:val="04A0" w:firstRow="1" w:lastRow="0" w:firstColumn="1" w:lastColumn="0" w:noHBand="0" w:noVBand="1"/>
      </w:tblPr>
      <w:tblGrid>
        <w:gridCol w:w="4324"/>
        <w:gridCol w:w="4306"/>
      </w:tblGrid>
      <w:tr w:rsidRPr="0051346C" w:rsidR="00833623" w:rsidTr="50FE4144" w14:paraId="6B71E0B2" w14:textId="77777777">
        <w:tc>
          <w:tcPr>
            <w:tcW w:w="4675" w:type="dxa"/>
            <w:shd w:val="clear" w:color="auto" w:fill="E7E6E6" w:themeFill="background2"/>
          </w:tcPr>
          <w:p w:rsidRPr="0051346C" w:rsidR="00833623" w:rsidP="0095789E" w:rsidRDefault="00440F09" w14:paraId="59BC6882" w14:textId="20E37731">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 xml:space="preserve">Evaluation </w:t>
            </w:r>
            <w:r w:rsidRPr="0051346C" w:rsidR="00833623">
              <w:rPr>
                <w:rFonts w:ascii="Franklin Gothic Book" w:hAnsi="Franklin Gothic Book" w:eastAsia="Franklin Gothic Book" w:cs="Franklin Gothic Book"/>
                <w:b/>
              </w:rPr>
              <w:t>Prompt</w:t>
            </w:r>
          </w:p>
        </w:tc>
        <w:tc>
          <w:tcPr>
            <w:tcW w:w="4675" w:type="dxa"/>
            <w:shd w:val="clear" w:color="auto" w:fill="E7E6E6" w:themeFill="background2"/>
          </w:tcPr>
          <w:p w:rsidRPr="0051346C" w:rsidR="00833623" w:rsidP="0095789E" w:rsidRDefault="00833623" w14:paraId="2C02332C"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Activity type</w:t>
            </w:r>
          </w:p>
        </w:tc>
      </w:tr>
      <w:tr w:rsidRPr="0051346C" w:rsidR="000769F7" w:rsidTr="50FE4144" w14:paraId="508AF9B2" w14:textId="77777777">
        <w:tc>
          <w:tcPr>
            <w:tcW w:w="4675" w:type="dxa"/>
          </w:tcPr>
          <w:p w:rsidRPr="0051346C" w:rsidR="000769F7" w:rsidP="0095789E" w:rsidRDefault="000769F7" w14:paraId="0724FBED" w14:textId="60EB9F4E">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Consensus visioning for an ideal museum and library grant program</w:t>
            </w:r>
          </w:p>
        </w:tc>
        <w:tc>
          <w:tcPr>
            <w:tcW w:w="4675" w:type="dxa"/>
          </w:tcPr>
          <w:p w:rsidRPr="0051346C" w:rsidR="000769F7" w:rsidP="0095789E" w:rsidRDefault="000769F7" w14:paraId="30E15BC9" w14:textId="2E443F52">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Large group discussion</w:t>
            </w:r>
          </w:p>
        </w:tc>
      </w:tr>
      <w:tr w:rsidRPr="0051346C" w:rsidR="000769F7" w:rsidTr="50FE4144" w14:paraId="47E3463B" w14:textId="77777777">
        <w:tc>
          <w:tcPr>
            <w:tcW w:w="4675" w:type="dxa"/>
          </w:tcPr>
          <w:p w:rsidRPr="0051346C" w:rsidR="000769F7" w:rsidP="0095789E" w:rsidRDefault="50FE4144" w14:paraId="62050C93" w14:textId="254FB7A7">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Opportunity Map</w:t>
            </w:r>
            <w:r w:rsidRPr="0051346C" w:rsidR="000769F7">
              <w:rPr>
                <w:rStyle w:val="FootnoteReference"/>
                <w:rFonts w:ascii="Franklin Gothic Book" w:hAnsi="Franklin Gothic Book" w:eastAsia="Franklin Gothic Book" w:cs="Franklin Gothic Book"/>
                <w:color w:val="000000" w:themeColor="text1"/>
                <w:sz w:val="18"/>
                <w:szCs w:val="18"/>
              </w:rPr>
              <w:footnoteReference w:id="4"/>
            </w:r>
            <w:r w:rsidRPr="0051346C">
              <w:rPr>
                <w:rFonts w:ascii="Franklin Gothic Book" w:hAnsi="Franklin Gothic Book" w:eastAsia="Franklin Gothic Book" w:cs="Franklin Gothic Book"/>
                <w:color w:val="000000" w:themeColor="text1"/>
              </w:rPr>
              <w:t xml:space="preserve"> (themes from small group discussions)</w:t>
            </w:r>
          </w:p>
        </w:tc>
        <w:tc>
          <w:tcPr>
            <w:tcW w:w="4675" w:type="dxa"/>
          </w:tcPr>
          <w:p w:rsidRPr="0051346C" w:rsidR="000769F7" w:rsidP="0095789E" w:rsidRDefault="000769F7" w14:paraId="76C03CA4" w14:textId="2A65C2B0">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Small group discussion</w:t>
            </w:r>
          </w:p>
        </w:tc>
      </w:tr>
    </w:tbl>
    <w:p w:rsidRPr="0051346C" w:rsidR="00651955" w:rsidP="000769F7" w:rsidRDefault="00651955" w14:paraId="00000A4E" w14:textId="13B92CC2">
      <w:pPr>
        <w:pBdr>
          <w:top w:val="nil"/>
          <w:left w:val="nil"/>
          <w:bottom w:val="nil"/>
          <w:right w:val="nil"/>
          <w:between w:val="nil"/>
        </w:pBdr>
        <w:spacing w:after="0" w:line="240" w:lineRule="auto"/>
        <w:rPr>
          <w:rFonts w:ascii="Franklin Gothic Book" w:hAnsi="Franklin Gothic Book" w:eastAsia="Franklin Gothic Book" w:cs="Franklin Gothic Book"/>
        </w:rPr>
      </w:pPr>
    </w:p>
    <w:p w:rsidRPr="0051346C" w:rsidR="00651955" w:rsidP="00D504C7" w:rsidRDefault="44803988" w14:paraId="00000A4F" w14:textId="197A7A4F">
      <w:pPr>
        <w:keepNext/>
        <w:keepLines/>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esign – 30 minutes</w:t>
      </w:r>
    </w:p>
    <w:tbl>
      <w:tblPr>
        <w:tblStyle w:val="TableGrid"/>
        <w:tblW w:w="0" w:type="auto"/>
        <w:tblInd w:w="720" w:type="dxa"/>
        <w:tblLook w:val="04A0" w:firstRow="1" w:lastRow="0" w:firstColumn="1" w:lastColumn="0" w:noHBand="0" w:noVBand="1"/>
      </w:tblPr>
      <w:tblGrid>
        <w:gridCol w:w="4348"/>
        <w:gridCol w:w="4282"/>
      </w:tblGrid>
      <w:tr w:rsidRPr="0051346C" w:rsidR="00833623" w:rsidTr="78B54FF2" w14:paraId="2A641C79" w14:textId="77777777">
        <w:tc>
          <w:tcPr>
            <w:tcW w:w="4675" w:type="dxa"/>
            <w:shd w:val="clear" w:color="auto" w:fill="E7E6E6" w:themeFill="background2"/>
          </w:tcPr>
          <w:p w:rsidRPr="0051346C" w:rsidR="00833623" w:rsidP="00D504C7" w:rsidRDefault="00440F09" w14:paraId="4DB80E6E" w14:textId="5934788D">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Evaluation</w:t>
            </w:r>
            <w:r w:rsidRPr="0051346C" w:rsidR="00833623">
              <w:rPr>
                <w:rFonts w:ascii="Franklin Gothic Book" w:hAnsi="Franklin Gothic Book" w:eastAsia="Franklin Gothic Book" w:cs="Franklin Gothic Book"/>
                <w:b/>
              </w:rPr>
              <w:t xml:space="preserve"> Prompt</w:t>
            </w:r>
          </w:p>
        </w:tc>
        <w:tc>
          <w:tcPr>
            <w:tcW w:w="4675" w:type="dxa"/>
            <w:shd w:val="clear" w:color="auto" w:fill="E7E6E6" w:themeFill="background2"/>
          </w:tcPr>
          <w:p w:rsidRPr="0051346C" w:rsidR="00833623" w:rsidP="00D504C7" w:rsidRDefault="00833623" w14:paraId="290E7325" w14:textId="77777777">
            <w:pPr>
              <w:keepNext/>
              <w:keepLines/>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Activity type</w:t>
            </w:r>
          </w:p>
        </w:tc>
      </w:tr>
      <w:tr w:rsidRPr="0051346C" w:rsidR="000769F7" w:rsidTr="0095789E" w14:paraId="0CBD5544" w14:textId="77777777">
        <w:tc>
          <w:tcPr>
            <w:tcW w:w="4675" w:type="dxa"/>
          </w:tcPr>
          <w:p w:rsidRPr="0051346C" w:rsidR="000769F7" w:rsidP="00D504C7" w:rsidRDefault="000769F7" w14:paraId="5C253030" w14:textId="40954C8C">
            <w:pPr>
              <w:keepNext/>
              <w:keepLines/>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High-impact program design elements (</w:t>
            </w:r>
            <w:r w:rsidR="001F14CC">
              <w:rPr>
                <w:rFonts w:ascii="Franklin Gothic Book" w:hAnsi="Franklin Gothic Book" w:eastAsia="Franklin Gothic Book" w:cs="Franklin Gothic Book"/>
                <w:color w:val="000000" w:themeColor="text1"/>
              </w:rPr>
              <w:t xml:space="preserve">e.g., </w:t>
            </w:r>
            <w:r w:rsidRPr="0051346C">
              <w:rPr>
                <w:rFonts w:ascii="Franklin Gothic Book" w:hAnsi="Franklin Gothic Book" w:eastAsia="Franklin Gothic Book" w:cs="Franklin Gothic Book"/>
                <w:color w:val="000000" w:themeColor="text1"/>
              </w:rPr>
              <w:t>strategies, processes, best practice</w:t>
            </w:r>
            <w:r w:rsidR="00F00CA2">
              <w:rPr>
                <w:rFonts w:ascii="Franklin Gothic Book" w:hAnsi="Franklin Gothic Book" w:eastAsia="Franklin Gothic Book" w:cs="Franklin Gothic Book"/>
                <w:color w:val="000000" w:themeColor="text1"/>
              </w:rPr>
              <w:t>s</w:t>
            </w:r>
            <w:r w:rsidRPr="0051346C">
              <w:rPr>
                <w:rFonts w:ascii="Franklin Gothic Book" w:hAnsi="Franklin Gothic Book" w:eastAsia="Franklin Gothic Book" w:cs="Franklin Gothic Book"/>
                <w:color w:val="000000" w:themeColor="text1"/>
              </w:rPr>
              <w:t>) best suited to Native American/Native Hawaiian organizations</w:t>
            </w:r>
          </w:p>
        </w:tc>
        <w:tc>
          <w:tcPr>
            <w:tcW w:w="4675" w:type="dxa"/>
          </w:tcPr>
          <w:p w:rsidRPr="0051346C" w:rsidR="000769F7" w:rsidP="00D504C7" w:rsidRDefault="000769F7" w14:paraId="19B696A1" w14:textId="3FE72607">
            <w:pPr>
              <w:keepNext/>
              <w:keepLines/>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Large group discussion</w:t>
            </w:r>
          </w:p>
        </w:tc>
      </w:tr>
    </w:tbl>
    <w:p w:rsidRPr="0051346C" w:rsidR="00651955" w:rsidP="000769F7" w:rsidRDefault="00651955" w14:paraId="00000A50" w14:textId="2CAEA716">
      <w:pPr>
        <w:pBdr>
          <w:top w:val="nil"/>
          <w:left w:val="nil"/>
          <w:bottom w:val="nil"/>
          <w:right w:val="nil"/>
          <w:between w:val="nil"/>
        </w:pBdr>
        <w:spacing w:after="0" w:line="240" w:lineRule="auto"/>
        <w:rPr>
          <w:rFonts w:ascii="Franklin Gothic Book" w:hAnsi="Franklin Gothic Book" w:eastAsia="Franklin Gothic Book" w:cs="Franklin Gothic Book"/>
        </w:rPr>
      </w:pPr>
    </w:p>
    <w:p w:rsidRPr="0051346C" w:rsidR="00651955" w:rsidRDefault="44803988" w14:paraId="00000A51" w14:textId="0AB2E52C">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Destiny – 30 minutes</w:t>
      </w:r>
    </w:p>
    <w:tbl>
      <w:tblPr>
        <w:tblStyle w:val="TableGrid"/>
        <w:tblW w:w="0" w:type="auto"/>
        <w:tblInd w:w="720" w:type="dxa"/>
        <w:tblLook w:val="04A0" w:firstRow="1" w:lastRow="0" w:firstColumn="1" w:lastColumn="0" w:noHBand="0" w:noVBand="1"/>
      </w:tblPr>
      <w:tblGrid>
        <w:gridCol w:w="4318"/>
        <w:gridCol w:w="4312"/>
      </w:tblGrid>
      <w:tr w:rsidRPr="0051346C" w:rsidR="00833623" w:rsidTr="78B54FF2" w14:paraId="42751EB7" w14:textId="77777777">
        <w:tc>
          <w:tcPr>
            <w:tcW w:w="4675" w:type="dxa"/>
            <w:shd w:val="clear" w:color="auto" w:fill="E7E6E6" w:themeFill="background2"/>
          </w:tcPr>
          <w:p w:rsidRPr="0051346C" w:rsidR="00833623" w:rsidP="0095789E" w:rsidRDefault="00440F09" w14:paraId="20654816" w14:textId="1474D62F">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Evaluation</w:t>
            </w:r>
            <w:r w:rsidRPr="0051346C" w:rsidR="00833623">
              <w:rPr>
                <w:rFonts w:ascii="Franklin Gothic Book" w:hAnsi="Franklin Gothic Book" w:eastAsia="Franklin Gothic Book" w:cs="Franklin Gothic Book"/>
                <w:b/>
              </w:rPr>
              <w:t xml:space="preserve"> Prompt</w:t>
            </w:r>
          </w:p>
        </w:tc>
        <w:tc>
          <w:tcPr>
            <w:tcW w:w="4675" w:type="dxa"/>
            <w:shd w:val="clear" w:color="auto" w:fill="E7E6E6" w:themeFill="background2"/>
          </w:tcPr>
          <w:p w:rsidRPr="0051346C" w:rsidR="00833623" w:rsidP="0095789E" w:rsidRDefault="00833623" w14:paraId="688B48CF" w14:textId="77777777">
            <w:pPr>
              <w:rPr>
                <w:rFonts w:ascii="Franklin Gothic Book" w:hAnsi="Franklin Gothic Book" w:eastAsia="Franklin Gothic Book" w:cs="Franklin Gothic Book"/>
                <w:b/>
              </w:rPr>
            </w:pPr>
            <w:r w:rsidRPr="0051346C">
              <w:rPr>
                <w:rFonts w:ascii="Franklin Gothic Book" w:hAnsi="Franklin Gothic Book" w:eastAsia="Franklin Gothic Book" w:cs="Franklin Gothic Book"/>
                <w:b/>
              </w:rPr>
              <w:t>Activity type</w:t>
            </w:r>
          </w:p>
        </w:tc>
      </w:tr>
      <w:tr w:rsidRPr="0051346C" w:rsidR="000769F7" w:rsidTr="0095789E" w14:paraId="67191136" w14:textId="77777777">
        <w:tc>
          <w:tcPr>
            <w:tcW w:w="4675" w:type="dxa"/>
          </w:tcPr>
          <w:p w:rsidRPr="0051346C" w:rsidR="000769F7" w:rsidP="0095789E" w:rsidRDefault="000769F7" w14:paraId="5F7FB9D3" w14:textId="57872166">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Generation of possible actions</w:t>
            </w:r>
          </w:p>
        </w:tc>
        <w:tc>
          <w:tcPr>
            <w:tcW w:w="4675" w:type="dxa"/>
          </w:tcPr>
          <w:p w:rsidRPr="0051346C" w:rsidR="000769F7" w:rsidP="0095789E" w:rsidRDefault="000769F7" w14:paraId="4208CFCF" w14:textId="38DE3530">
            <w:pPr>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Small group discussion</w:t>
            </w:r>
          </w:p>
        </w:tc>
      </w:tr>
    </w:tbl>
    <w:p w:rsidRPr="0051346C" w:rsidR="00651955" w:rsidP="000769F7" w:rsidRDefault="006474B2" w14:paraId="00000A52" w14:textId="76191B78">
      <w:pPr>
        <w:pBdr>
          <w:top w:val="nil"/>
          <w:left w:val="nil"/>
          <w:bottom w:val="nil"/>
          <w:right w:val="nil"/>
          <w:between w:val="nil"/>
        </w:pBdr>
        <w:spacing w:after="0" w:line="240" w:lineRule="auto"/>
        <w:rPr>
          <w:rFonts w:ascii="Franklin Gothic Book" w:hAnsi="Franklin Gothic Book" w:eastAsia="Franklin Gothic Book" w:cs="Franklin Gothic Book"/>
          <w:color w:val="000000" w:themeColor="text1"/>
        </w:rPr>
      </w:pPr>
      <w:r w:rsidRPr="0051346C">
        <w:rPr>
          <w:rFonts w:ascii="Franklin Gothic Book" w:hAnsi="Franklin Gothic Book" w:eastAsia="Franklin Gothic Book" w:cs="Franklin Gothic Book"/>
          <w:color w:val="000000" w:themeColor="text1"/>
        </w:rPr>
        <w:t xml:space="preserve"> </w:t>
      </w:r>
    </w:p>
    <w:p w:rsidRPr="00240182" w:rsidR="00651955" w:rsidRDefault="44803988" w14:paraId="00000A53" w14:textId="7A2E5F9D">
      <w:pPr>
        <w:numPr>
          <w:ilvl w:val="0"/>
          <w:numId w:val="8"/>
        </w:numPr>
        <w:pBdr>
          <w:top w:val="nil"/>
          <w:left w:val="nil"/>
          <w:bottom w:val="nil"/>
          <w:right w:val="nil"/>
          <w:between w:val="nil"/>
        </w:pBdr>
        <w:spacing w:after="0" w:line="240" w:lineRule="auto"/>
        <w:rPr>
          <w:rFonts w:ascii="Franklin Gothic Book" w:hAnsi="Franklin Gothic Book" w:eastAsia="Franklin Gothic Book" w:cs="Franklin Gothic Book"/>
        </w:rPr>
      </w:pPr>
      <w:r w:rsidRPr="0051346C">
        <w:rPr>
          <w:rFonts w:ascii="Franklin Gothic Book" w:hAnsi="Franklin Gothic Book" w:eastAsia="Franklin Gothic Book" w:cs="Franklin Gothic Book"/>
          <w:color w:val="000000" w:themeColor="text1"/>
        </w:rPr>
        <w:t>Large Group Closing – 10 minutes</w:t>
      </w:r>
    </w:p>
    <w:p w:rsidRPr="0051346C" w:rsidR="00240182" w:rsidP="00240182" w:rsidRDefault="00240182" w14:paraId="42B4534D" w14:textId="38E7AE2F">
      <w:pPr>
        <w:pBdr>
          <w:top w:val="nil"/>
          <w:left w:val="nil"/>
          <w:bottom w:val="nil"/>
          <w:right w:val="nil"/>
          <w:between w:val="nil"/>
        </w:pBdr>
        <w:spacing w:after="0" w:line="240" w:lineRule="auto"/>
        <w:rPr>
          <w:rFonts w:ascii="Franklin Gothic Book" w:hAnsi="Franklin Gothic Book" w:eastAsia="Franklin Gothic Book" w:cs="Franklin Gothic Book"/>
        </w:rPr>
      </w:pPr>
    </w:p>
    <w:sectPr w:rsidRPr="0051346C" w:rsidR="00240182">
      <w:headerReference w:type="default" r:id="rId38"/>
      <w:footerReference w:type="even" r:id="rId39"/>
      <w:footerReference w:type="default" r:id="rId40"/>
      <w:footerReference w:type="firs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958D" w14:textId="77777777" w:rsidR="00796B06" w:rsidRDefault="00796B06">
      <w:pPr>
        <w:spacing w:after="0" w:line="240" w:lineRule="auto"/>
      </w:pPr>
      <w:r>
        <w:separator/>
      </w:r>
    </w:p>
  </w:endnote>
  <w:endnote w:type="continuationSeparator" w:id="0">
    <w:p w14:paraId="7593B86F" w14:textId="77777777" w:rsidR="00796B06" w:rsidRDefault="00796B06">
      <w:pPr>
        <w:spacing w:after="0" w:line="240" w:lineRule="auto"/>
      </w:pPr>
      <w:r>
        <w:continuationSeparator/>
      </w:r>
    </w:p>
  </w:endnote>
  <w:endnote w:type="continuationNotice" w:id="1">
    <w:p w14:paraId="7F438723" w14:textId="77777777" w:rsidR="00796B06" w:rsidRDefault="0079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8" w14:textId="5227A60B" w:rsidR="006474B2" w:rsidRDefault="006474B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AF9" w14:textId="77777777" w:rsidR="006474B2" w:rsidRDefault="006474B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C" w14:textId="77777777" w:rsidR="006474B2" w:rsidRDefault="006474B2">
    <w:pPr>
      <w:pBdr>
        <w:top w:val="nil"/>
        <w:left w:val="nil"/>
        <w:bottom w:val="nil"/>
        <w:right w:val="nil"/>
        <w:between w:val="nil"/>
      </w:pBdr>
      <w:tabs>
        <w:tab w:val="center" w:pos="4680"/>
        <w:tab w:val="right" w:pos="9360"/>
      </w:tabs>
      <w:spacing w:after="0" w:line="240" w:lineRule="auto"/>
      <w:jc w:val="right"/>
      <w:rPr>
        <w:color w:val="000000"/>
      </w:rPr>
    </w:pPr>
  </w:p>
  <w:p w14:paraId="00000AFD" w14:textId="77777777" w:rsidR="006474B2" w:rsidRDefault="006474B2">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A" w14:textId="1B77A0A1" w:rsidR="006474B2" w:rsidRPr="00156AC5" w:rsidRDefault="00A61C87">
    <w:pPr>
      <w:pBdr>
        <w:top w:val="nil"/>
        <w:left w:val="nil"/>
        <w:bottom w:val="nil"/>
        <w:right w:val="nil"/>
        <w:between w:val="nil"/>
      </w:pBdr>
      <w:tabs>
        <w:tab w:val="center" w:pos="4680"/>
        <w:tab w:val="right" w:pos="9360"/>
      </w:tabs>
      <w:spacing w:after="0" w:line="240" w:lineRule="auto"/>
      <w:jc w:val="right"/>
      <w:rPr>
        <w:rFonts w:ascii="Franklin Gothic Book" w:hAnsi="Franklin Gothic Book"/>
        <w:color w:val="000000"/>
        <w:sz w:val="18"/>
        <w:szCs w:val="18"/>
      </w:rPr>
    </w:pPr>
    <w:r>
      <w:rPr>
        <w:rFonts w:ascii="Franklin Gothic Book" w:hAnsi="Franklin Gothic Book"/>
        <w:color w:val="000000"/>
        <w:sz w:val="18"/>
        <w:szCs w:val="18"/>
      </w:rPr>
      <w:fldChar w:fldCharType="begin"/>
    </w:r>
    <w:r>
      <w:rPr>
        <w:rFonts w:ascii="Franklin Gothic Book" w:hAnsi="Franklin Gothic Book"/>
        <w:color w:val="000000"/>
        <w:sz w:val="18"/>
        <w:szCs w:val="18"/>
      </w:rPr>
      <w:instrText xml:space="preserve"> PAGE   \* MERGEFORMAT </w:instrText>
    </w:r>
    <w:r>
      <w:rPr>
        <w:rFonts w:ascii="Franklin Gothic Book" w:hAnsi="Franklin Gothic Book"/>
        <w:color w:val="000000"/>
        <w:sz w:val="18"/>
        <w:szCs w:val="18"/>
      </w:rPr>
      <w:fldChar w:fldCharType="separate"/>
    </w:r>
    <w:r>
      <w:rPr>
        <w:rFonts w:ascii="Franklin Gothic Book" w:hAnsi="Franklin Gothic Book"/>
        <w:noProof/>
        <w:color w:val="000000"/>
        <w:sz w:val="18"/>
        <w:szCs w:val="18"/>
      </w:rPr>
      <w:t>4</w:t>
    </w:r>
    <w:r>
      <w:rPr>
        <w:rFonts w:ascii="Franklin Gothic Book" w:hAnsi="Franklin Gothic Book"/>
        <w:color w:val="000000"/>
        <w:sz w:val="18"/>
        <w:szCs w:val="18"/>
      </w:rPr>
      <w:fldChar w:fldCharType="end"/>
    </w:r>
  </w:p>
  <w:p w14:paraId="00000AFB" w14:textId="0504202A" w:rsidR="006474B2" w:rsidRPr="00156AC5" w:rsidRDefault="006474B2">
    <w:pPr>
      <w:pBdr>
        <w:top w:val="nil"/>
        <w:left w:val="nil"/>
        <w:bottom w:val="nil"/>
        <w:right w:val="nil"/>
        <w:between w:val="nil"/>
      </w:pBdr>
      <w:tabs>
        <w:tab w:val="center" w:pos="4680"/>
        <w:tab w:val="right" w:pos="9360"/>
      </w:tabs>
      <w:spacing w:after="0" w:line="240" w:lineRule="auto"/>
      <w:ind w:right="360"/>
      <w:rPr>
        <w:rFonts w:ascii="Franklin Gothic Book" w:hAnsi="Franklin Gothic Book"/>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E" w14:textId="77777777" w:rsidR="006474B2" w:rsidRDefault="006474B2">
    <w:pPr>
      <w:widowControl w:val="0"/>
      <w:pBdr>
        <w:top w:val="nil"/>
        <w:left w:val="nil"/>
        <w:bottom w:val="nil"/>
        <w:right w:val="nil"/>
        <w:between w:val="nil"/>
      </w:pBdr>
      <w:spacing w:after="0"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474B2" w14:paraId="5EB4C349" w14:textId="77777777">
      <w:tc>
        <w:tcPr>
          <w:tcW w:w="3120" w:type="dxa"/>
        </w:tcPr>
        <w:p w14:paraId="00000AFF" w14:textId="77777777" w:rsidR="006474B2" w:rsidRDefault="006474B2">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00000B00" w14:textId="77777777" w:rsidR="006474B2" w:rsidRDefault="006474B2">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0000B01" w14:textId="77777777" w:rsidR="006474B2" w:rsidRDefault="006474B2">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B02" w14:textId="77777777" w:rsidR="006474B2" w:rsidRDefault="006474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EA95" w14:textId="77777777" w:rsidR="00796B06" w:rsidRDefault="00796B06">
      <w:pPr>
        <w:spacing w:after="0" w:line="240" w:lineRule="auto"/>
      </w:pPr>
      <w:r>
        <w:separator/>
      </w:r>
    </w:p>
  </w:footnote>
  <w:footnote w:type="continuationSeparator" w:id="0">
    <w:p w14:paraId="4FB42FDF" w14:textId="77777777" w:rsidR="00796B06" w:rsidRDefault="00796B06">
      <w:pPr>
        <w:spacing w:after="0" w:line="240" w:lineRule="auto"/>
      </w:pPr>
      <w:r>
        <w:continuationSeparator/>
      </w:r>
    </w:p>
  </w:footnote>
  <w:footnote w:type="continuationNotice" w:id="1">
    <w:p w14:paraId="080EB78A" w14:textId="77777777" w:rsidR="00796B06" w:rsidRDefault="00796B06">
      <w:pPr>
        <w:spacing w:after="0" w:line="240" w:lineRule="auto"/>
      </w:pPr>
    </w:p>
  </w:footnote>
  <w:footnote w:id="2">
    <w:p w14:paraId="3BF01EAF" w14:textId="38463204" w:rsidR="50FE4144" w:rsidRPr="00F00CA2" w:rsidRDefault="50FE4144" w:rsidP="50FE4144">
      <w:pPr>
        <w:pStyle w:val="FootnoteText"/>
        <w:rPr>
          <w:rFonts w:ascii="Franklin Gothic Book" w:hAnsi="Franklin Gothic Book"/>
        </w:rPr>
      </w:pPr>
      <w:r w:rsidRPr="00F00CA2">
        <w:rPr>
          <w:rStyle w:val="FootnoteReference"/>
          <w:rFonts w:ascii="Franklin Gothic Book" w:hAnsi="Franklin Gothic Book"/>
        </w:rPr>
        <w:footnoteRef/>
      </w:r>
      <w:r w:rsidRPr="00F00CA2">
        <w:rPr>
          <w:rFonts w:ascii="Franklin Gothic Book" w:hAnsi="Franklin Gothic Book"/>
        </w:rPr>
        <w:t xml:space="preserve"> Appreciative Inquiry’s 4-D model of Discovery, Dream, Design, and Destiny anchors the process of inquiry and change.</w:t>
      </w:r>
      <w:r w:rsidR="001D3611" w:rsidRPr="00F00CA2">
        <w:rPr>
          <w:rFonts w:ascii="Franklin Gothic Book" w:hAnsi="Franklin Gothic Book"/>
        </w:rPr>
        <w:t xml:space="preserve"> </w:t>
      </w:r>
      <w:r w:rsidRPr="00F00CA2">
        <w:rPr>
          <w:rFonts w:ascii="Franklin Gothic Book" w:hAnsi="Franklin Gothic Book"/>
        </w:rPr>
        <w:t xml:space="preserve">The Discovery phase identifies and appreciates the best of “what is,” focusing on peak times of organizational excellence. The Dream phase envisions the future that emerges from grounded examples from a positive past. The Design phase creates the ideal organization in order to achieve the dream. The Destiny phase marks the end of the Discovery, </w:t>
      </w:r>
      <w:r w:rsidR="00440F09" w:rsidRPr="00F00CA2">
        <w:rPr>
          <w:rFonts w:ascii="Franklin Gothic Book" w:hAnsi="Franklin Gothic Book"/>
        </w:rPr>
        <w:t xml:space="preserve">Dream, and </w:t>
      </w:r>
      <w:r w:rsidRPr="00F00CA2">
        <w:rPr>
          <w:rFonts w:ascii="Franklin Gothic Book" w:hAnsi="Franklin Gothic Book"/>
        </w:rPr>
        <w:t>Design phases and the beginning of an ongoing process of adopting an appreciative learning culture.</w:t>
      </w:r>
      <w:r w:rsidR="001D3611" w:rsidRPr="00F00CA2">
        <w:rPr>
          <w:rFonts w:ascii="Franklin Gothic Book" w:hAnsi="Franklin Gothic Book"/>
        </w:rPr>
        <w:t xml:space="preserve"> </w:t>
      </w:r>
      <w:r w:rsidRPr="00F00CA2">
        <w:rPr>
          <w:rFonts w:ascii="Franklin Gothic Book" w:hAnsi="Franklin Gothic Book"/>
        </w:rPr>
        <w:t xml:space="preserve"> </w:t>
      </w:r>
    </w:p>
  </w:footnote>
  <w:footnote w:id="3">
    <w:p w14:paraId="09939B01" w14:textId="3431D4D1" w:rsidR="50FE4144" w:rsidRPr="00F00CA2" w:rsidRDefault="50FE4144" w:rsidP="50FE4144">
      <w:pPr>
        <w:pStyle w:val="FootnoteText"/>
        <w:rPr>
          <w:rFonts w:ascii="Franklin Gothic Book" w:hAnsi="Franklin Gothic Book"/>
        </w:rPr>
      </w:pPr>
      <w:r w:rsidRPr="00F00CA2">
        <w:rPr>
          <w:rStyle w:val="FootnoteReference"/>
          <w:rFonts w:ascii="Franklin Gothic Book" w:hAnsi="Franklin Gothic Book"/>
        </w:rPr>
        <w:footnoteRef/>
      </w:r>
      <w:r w:rsidRPr="00F00CA2">
        <w:rPr>
          <w:rFonts w:ascii="Franklin Gothic Book" w:hAnsi="Franklin Gothic Book"/>
        </w:rPr>
        <w:t xml:space="preserve"> The Positive Core Map is part of the Discovery phase of Appreciative Inquiry and a process in which strengths are identified and mapped across a broader system.</w:t>
      </w:r>
    </w:p>
  </w:footnote>
  <w:footnote w:id="4">
    <w:p w14:paraId="031B1AC7" w14:textId="68665848" w:rsidR="50FE4144" w:rsidRDefault="50FE4144" w:rsidP="50FE4144">
      <w:pPr>
        <w:pStyle w:val="FootnoteText"/>
      </w:pPr>
      <w:r w:rsidRPr="00F00CA2">
        <w:rPr>
          <w:rStyle w:val="FootnoteReference"/>
          <w:rFonts w:ascii="Franklin Gothic Book" w:hAnsi="Franklin Gothic Book"/>
        </w:rPr>
        <w:footnoteRef/>
      </w:r>
      <w:r w:rsidRPr="00F00CA2">
        <w:rPr>
          <w:rFonts w:ascii="Franklin Gothic Book" w:hAnsi="Franklin Gothic Book"/>
        </w:rPr>
        <w:t xml:space="preserve"> An Opportunity Map is a process that considers strengths and identifies opportunities to enhance an organization and the broader system in which it operates.</w:t>
      </w:r>
      <w:r w:rsidRPr="50FE41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B54FF2" w14:paraId="7EBC35AB" w14:textId="77777777" w:rsidTr="78B54FF2">
      <w:tc>
        <w:tcPr>
          <w:tcW w:w="3120" w:type="dxa"/>
        </w:tcPr>
        <w:p w14:paraId="79BB452C" w14:textId="780D71FE" w:rsidR="78B54FF2" w:rsidRDefault="78B54FF2" w:rsidP="78B54FF2">
          <w:pPr>
            <w:pStyle w:val="Header"/>
            <w:ind w:left="-115"/>
          </w:pPr>
        </w:p>
      </w:tc>
      <w:tc>
        <w:tcPr>
          <w:tcW w:w="3120" w:type="dxa"/>
        </w:tcPr>
        <w:p w14:paraId="43F338D6" w14:textId="698252F5" w:rsidR="78B54FF2" w:rsidRDefault="78B54FF2" w:rsidP="78B54FF2">
          <w:pPr>
            <w:pStyle w:val="Header"/>
            <w:jc w:val="center"/>
          </w:pPr>
        </w:p>
      </w:tc>
      <w:tc>
        <w:tcPr>
          <w:tcW w:w="3120" w:type="dxa"/>
        </w:tcPr>
        <w:p w14:paraId="009E1D5A" w14:textId="4879551B" w:rsidR="78B54FF2" w:rsidRDefault="78B54FF2" w:rsidP="78B54FF2">
          <w:pPr>
            <w:pStyle w:val="Header"/>
            <w:ind w:right="-115"/>
            <w:jc w:val="right"/>
          </w:pPr>
        </w:p>
      </w:tc>
    </w:tr>
  </w:tbl>
  <w:p w14:paraId="59534CD5" w14:textId="118A3B67" w:rsidR="00556553" w:rsidRDefault="0055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F3" w14:textId="77777777" w:rsidR="006474B2" w:rsidRDefault="006474B2">
    <w:pPr>
      <w:widowControl w:val="0"/>
      <w:pBdr>
        <w:top w:val="nil"/>
        <w:left w:val="nil"/>
        <w:bottom w:val="nil"/>
        <w:right w:val="nil"/>
        <w:between w:val="nil"/>
      </w:pBdr>
      <w:spacing w:after="0" w:line="276" w:lineRule="auto"/>
      <w:rPr>
        <w:color w:val="000000"/>
        <w:sz w:val="20"/>
        <w:szCs w:val="2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474B2" w14:paraId="07EB83E2" w14:textId="77777777">
      <w:tc>
        <w:tcPr>
          <w:tcW w:w="3120" w:type="dxa"/>
        </w:tcPr>
        <w:p w14:paraId="00000AF4" w14:textId="77777777" w:rsidR="006474B2" w:rsidRDefault="006474B2">
          <w:pPr>
            <w:spacing w:after="0" w:line="240" w:lineRule="auto"/>
            <w:rPr>
              <w:color w:val="000000"/>
            </w:rPr>
          </w:pPr>
        </w:p>
      </w:tc>
      <w:tc>
        <w:tcPr>
          <w:tcW w:w="3120" w:type="dxa"/>
        </w:tcPr>
        <w:p w14:paraId="00000AF5" w14:textId="77777777" w:rsidR="006474B2" w:rsidRDefault="006474B2">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0000AF6" w14:textId="77777777" w:rsidR="006474B2" w:rsidRDefault="006474B2">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AF7" w14:textId="77777777" w:rsidR="006474B2" w:rsidRDefault="006474B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F86"/>
    <w:multiLevelType w:val="multilevel"/>
    <w:tmpl w:val="8D4069B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036A1A01"/>
    <w:multiLevelType w:val="hybridMultilevel"/>
    <w:tmpl w:val="4D309990"/>
    <w:lvl w:ilvl="0" w:tplc="FE54A10C">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5F5"/>
    <w:multiLevelType w:val="hybridMultilevel"/>
    <w:tmpl w:val="4D309990"/>
    <w:lvl w:ilvl="0" w:tplc="FE54A10C">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054AD"/>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47366"/>
    <w:multiLevelType w:val="hybridMultilevel"/>
    <w:tmpl w:val="FFFFFFFF"/>
    <w:lvl w:ilvl="0" w:tplc="ABF8B2CE">
      <w:start w:val="1"/>
      <w:numFmt w:val="decimal"/>
      <w:lvlText w:val="%1."/>
      <w:lvlJc w:val="left"/>
      <w:pPr>
        <w:ind w:left="720" w:hanging="360"/>
      </w:pPr>
    </w:lvl>
    <w:lvl w:ilvl="1" w:tplc="2E4A4A8C">
      <w:start w:val="1"/>
      <w:numFmt w:val="lowerLetter"/>
      <w:lvlText w:val="%2."/>
      <w:lvlJc w:val="left"/>
      <w:pPr>
        <w:ind w:left="1440" w:hanging="360"/>
      </w:pPr>
    </w:lvl>
    <w:lvl w:ilvl="2" w:tplc="4DC85B5A">
      <w:start w:val="1"/>
      <w:numFmt w:val="lowerRoman"/>
      <w:lvlText w:val="%3."/>
      <w:lvlJc w:val="right"/>
      <w:pPr>
        <w:ind w:left="2160" w:hanging="180"/>
      </w:pPr>
    </w:lvl>
    <w:lvl w:ilvl="3" w:tplc="ECA2A65A">
      <w:start w:val="1"/>
      <w:numFmt w:val="decimal"/>
      <w:lvlText w:val="%4."/>
      <w:lvlJc w:val="left"/>
      <w:pPr>
        <w:ind w:left="2880" w:hanging="360"/>
      </w:pPr>
    </w:lvl>
    <w:lvl w:ilvl="4" w:tplc="6BC614FA">
      <w:start w:val="1"/>
      <w:numFmt w:val="lowerLetter"/>
      <w:lvlText w:val="%5."/>
      <w:lvlJc w:val="left"/>
      <w:pPr>
        <w:ind w:left="3600" w:hanging="360"/>
      </w:pPr>
    </w:lvl>
    <w:lvl w:ilvl="5" w:tplc="FE00F8AC">
      <w:start w:val="1"/>
      <w:numFmt w:val="lowerRoman"/>
      <w:lvlText w:val="%6."/>
      <w:lvlJc w:val="right"/>
      <w:pPr>
        <w:ind w:left="4320" w:hanging="180"/>
      </w:pPr>
    </w:lvl>
    <w:lvl w:ilvl="6" w:tplc="9A66E2DE">
      <w:start w:val="1"/>
      <w:numFmt w:val="decimal"/>
      <w:lvlText w:val="%7."/>
      <w:lvlJc w:val="left"/>
      <w:pPr>
        <w:ind w:left="5040" w:hanging="360"/>
      </w:pPr>
    </w:lvl>
    <w:lvl w:ilvl="7" w:tplc="F15E32D0">
      <w:start w:val="1"/>
      <w:numFmt w:val="lowerLetter"/>
      <w:lvlText w:val="%8."/>
      <w:lvlJc w:val="left"/>
      <w:pPr>
        <w:ind w:left="5760" w:hanging="360"/>
      </w:pPr>
    </w:lvl>
    <w:lvl w:ilvl="8" w:tplc="DC262008">
      <w:start w:val="1"/>
      <w:numFmt w:val="lowerRoman"/>
      <w:lvlText w:val="%9."/>
      <w:lvlJc w:val="right"/>
      <w:pPr>
        <w:ind w:left="6480" w:hanging="180"/>
      </w:pPr>
    </w:lvl>
  </w:abstractNum>
  <w:abstractNum w:abstractNumId="5" w15:restartNumberingAfterBreak="0">
    <w:nsid w:val="07661585"/>
    <w:multiLevelType w:val="multilevel"/>
    <w:tmpl w:val="7F5ED3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040813"/>
    <w:multiLevelType w:val="hybridMultilevel"/>
    <w:tmpl w:val="CA6292A6"/>
    <w:lvl w:ilvl="0" w:tplc="9912D7CE">
      <w:start w:val="1"/>
      <w:numFmt w:val="decimal"/>
      <w:lvlText w:val="%1."/>
      <w:lvlJc w:val="left"/>
      <w:pPr>
        <w:ind w:left="720" w:hanging="360"/>
      </w:pPr>
    </w:lvl>
    <w:lvl w:ilvl="1" w:tplc="79BA4384">
      <w:start w:val="1"/>
      <w:numFmt w:val="lowerLetter"/>
      <w:lvlText w:val="%2."/>
      <w:lvlJc w:val="left"/>
      <w:pPr>
        <w:ind w:left="1440" w:hanging="360"/>
      </w:pPr>
    </w:lvl>
    <w:lvl w:ilvl="2" w:tplc="76586C1E">
      <w:start w:val="1"/>
      <w:numFmt w:val="lowerRoman"/>
      <w:lvlText w:val="%3."/>
      <w:lvlJc w:val="right"/>
      <w:pPr>
        <w:ind w:left="2160" w:hanging="180"/>
      </w:pPr>
    </w:lvl>
    <w:lvl w:ilvl="3" w:tplc="33D007F4">
      <w:start w:val="1"/>
      <w:numFmt w:val="decimal"/>
      <w:lvlText w:val="%4."/>
      <w:lvlJc w:val="left"/>
      <w:pPr>
        <w:ind w:left="2880" w:hanging="360"/>
      </w:pPr>
    </w:lvl>
    <w:lvl w:ilvl="4" w:tplc="7DA0C0B0">
      <w:start w:val="1"/>
      <w:numFmt w:val="lowerLetter"/>
      <w:lvlText w:val="%5."/>
      <w:lvlJc w:val="left"/>
      <w:pPr>
        <w:ind w:left="3600" w:hanging="360"/>
      </w:pPr>
    </w:lvl>
    <w:lvl w:ilvl="5" w:tplc="9DB831B0">
      <w:start w:val="1"/>
      <w:numFmt w:val="lowerRoman"/>
      <w:lvlText w:val="%6."/>
      <w:lvlJc w:val="right"/>
      <w:pPr>
        <w:ind w:left="4320" w:hanging="180"/>
      </w:pPr>
    </w:lvl>
    <w:lvl w:ilvl="6" w:tplc="7C205898">
      <w:start w:val="1"/>
      <w:numFmt w:val="decimal"/>
      <w:lvlText w:val="%7."/>
      <w:lvlJc w:val="left"/>
      <w:pPr>
        <w:ind w:left="5040" w:hanging="360"/>
      </w:pPr>
    </w:lvl>
    <w:lvl w:ilvl="7" w:tplc="12AEF8D6">
      <w:start w:val="1"/>
      <w:numFmt w:val="lowerLetter"/>
      <w:lvlText w:val="%8."/>
      <w:lvlJc w:val="left"/>
      <w:pPr>
        <w:ind w:left="5760" w:hanging="360"/>
      </w:pPr>
    </w:lvl>
    <w:lvl w:ilvl="8" w:tplc="EE048F20">
      <w:start w:val="1"/>
      <w:numFmt w:val="lowerRoman"/>
      <w:lvlText w:val="%9."/>
      <w:lvlJc w:val="right"/>
      <w:pPr>
        <w:ind w:left="6480" w:hanging="180"/>
      </w:pPr>
    </w:lvl>
  </w:abstractNum>
  <w:abstractNum w:abstractNumId="7" w15:restartNumberingAfterBreak="0">
    <w:nsid w:val="0F683148"/>
    <w:multiLevelType w:val="multilevel"/>
    <w:tmpl w:val="A9F820F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 w15:restartNumberingAfterBreak="0">
    <w:nsid w:val="0FF13BC3"/>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C6C51"/>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94FC5"/>
    <w:multiLevelType w:val="multilevel"/>
    <w:tmpl w:val="E048BC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006488"/>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11184"/>
    <w:multiLevelType w:val="hybridMultilevel"/>
    <w:tmpl w:val="359035E2"/>
    <w:lvl w:ilvl="0" w:tplc="7C6E1BA4">
      <w:start w:val="1"/>
      <w:numFmt w:val="lowerLetter"/>
      <w:lvlText w:val="%1."/>
      <w:lvlJc w:val="left"/>
      <w:pPr>
        <w:ind w:left="360" w:hanging="360"/>
      </w:pPr>
    </w:lvl>
    <w:lvl w:ilvl="1" w:tplc="DE80963E">
      <w:start w:val="1"/>
      <w:numFmt w:val="lowerLetter"/>
      <w:lvlText w:val="%2."/>
      <w:lvlJc w:val="left"/>
      <w:pPr>
        <w:ind w:left="1080" w:hanging="360"/>
      </w:pPr>
    </w:lvl>
    <w:lvl w:ilvl="2" w:tplc="2EAE2CB6">
      <w:start w:val="1"/>
      <w:numFmt w:val="lowerRoman"/>
      <w:lvlText w:val="%3."/>
      <w:lvlJc w:val="right"/>
      <w:pPr>
        <w:ind w:left="1800" w:hanging="180"/>
      </w:pPr>
    </w:lvl>
    <w:lvl w:ilvl="3" w:tplc="C47ED322">
      <w:start w:val="1"/>
      <w:numFmt w:val="decimal"/>
      <w:lvlText w:val="%4."/>
      <w:lvlJc w:val="left"/>
      <w:pPr>
        <w:ind w:left="2520" w:hanging="360"/>
      </w:pPr>
    </w:lvl>
    <w:lvl w:ilvl="4" w:tplc="62FCFC82">
      <w:start w:val="1"/>
      <w:numFmt w:val="lowerLetter"/>
      <w:lvlText w:val="%5."/>
      <w:lvlJc w:val="left"/>
      <w:pPr>
        <w:ind w:left="3240" w:hanging="360"/>
      </w:pPr>
    </w:lvl>
    <w:lvl w:ilvl="5" w:tplc="A106F442">
      <w:start w:val="1"/>
      <w:numFmt w:val="lowerRoman"/>
      <w:lvlText w:val="%6."/>
      <w:lvlJc w:val="right"/>
      <w:pPr>
        <w:ind w:left="3960" w:hanging="180"/>
      </w:pPr>
    </w:lvl>
    <w:lvl w:ilvl="6" w:tplc="28BC23CA">
      <w:start w:val="1"/>
      <w:numFmt w:val="decimal"/>
      <w:lvlText w:val="%7."/>
      <w:lvlJc w:val="left"/>
      <w:pPr>
        <w:ind w:left="4680" w:hanging="360"/>
      </w:pPr>
    </w:lvl>
    <w:lvl w:ilvl="7" w:tplc="51D6146E">
      <w:start w:val="1"/>
      <w:numFmt w:val="lowerLetter"/>
      <w:lvlText w:val="%8."/>
      <w:lvlJc w:val="left"/>
      <w:pPr>
        <w:ind w:left="5400" w:hanging="360"/>
      </w:pPr>
    </w:lvl>
    <w:lvl w:ilvl="8" w:tplc="02FCB522">
      <w:start w:val="1"/>
      <w:numFmt w:val="lowerRoman"/>
      <w:lvlText w:val="%9."/>
      <w:lvlJc w:val="right"/>
      <w:pPr>
        <w:ind w:left="6120" w:hanging="180"/>
      </w:pPr>
    </w:lvl>
  </w:abstractNum>
  <w:abstractNum w:abstractNumId="13" w15:restartNumberingAfterBreak="0">
    <w:nsid w:val="197E3E1B"/>
    <w:multiLevelType w:val="hybridMultilevel"/>
    <w:tmpl w:val="94D2C10C"/>
    <w:lvl w:ilvl="0" w:tplc="8DD6DBAC">
      <w:start w:val="1"/>
      <w:numFmt w:val="lowerLetter"/>
      <w:lvlText w:val="%1."/>
      <w:lvlJc w:val="left"/>
      <w:pPr>
        <w:ind w:left="720" w:hanging="360"/>
      </w:pPr>
    </w:lvl>
    <w:lvl w:ilvl="1" w:tplc="E83CDA6A">
      <w:start w:val="1"/>
      <w:numFmt w:val="lowerLetter"/>
      <w:lvlText w:val="%2."/>
      <w:lvlJc w:val="left"/>
      <w:pPr>
        <w:ind w:left="1440" w:hanging="360"/>
      </w:pPr>
    </w:lvl>
    <w:lvl w:ilvl="2" w:tplc="A37A170E">
      <w:start w:val="1"/>
      <w:numFmt w:val="lowerRoman"/>
      <w:lvlText w:val="%3."/>
      <w:lvlJc w:val="right"/>
      <w:pPr>
        <w:ind w:left="2160" w:hanging="180"/>
      </w:pPr>
    </w:lvl>
    <w:lvl w:ilvl="3" w:tplc="CE3EDFCE">
      <w:start w:val="1"/>
      <w:numFmt w:val="decimal"/>
      <w:lvlText w:val="%4."/>
      <w:lvlJc w:val="left"/>
      <w:pPr>
        <w:ind w:left="2880" w:hanging="360"/>
      </w:pPr>
    </w:lvl>
    <w:lvl w:ilvl="4" w:tplc="85E88F72">
      <w:start w:val="1"/>
      <w:numFmt w:val="lowerLetter"/>
      <w:lvlText w:val="%5."/>
      <w:lvlJc w:val="left"/>
      <w:pPr>
        <w:ind w:left="3600" w:hanging="360"/>
      </w:pPr>
    </w:lvl>
    <w:lvl w:ilvl="5" w:tplc="92B0E11A">
      <w:start w:val="1"/>
      <w:numFmt w:val="lowerRoman"/>
      <w:lvlText w:val="%6."/>
      <w:lvlJc w:val="right"/>
      <w:pPr>
        <w:ind w:left="4320" w:hanging="180"/>
      </w:pPr>
    </w:lvl>
    <w:lvl w:ilvl="6" w:tplc="1DA489E0">
      <w:start w:val="1"/>
      <w:numFmt w:val="decimal"/>
      <w:lvlText w:val="%7."/>
      <w:lvlJc w:val="left"/>
      <w:pPr>
        <w:ind w:left="5040" w:hanging="360"/>
      </w:pPr>
    </w:lvl>
    <w:lvl w:ilvl="7" w:tplc="DC88DC1C">
      <w:start w:val="1"/>
      <w:numFmt w:val="lowerLetter"/>
      <w:lvlText w:val="%8."/>
      <w:lvlJc w:val="left"/>
      <w:pPr>
        <w:ind w:left="5760" w:hanging="360"/>
      </w:pPr>
    </w:lvl>
    <w:lvl w:ilvl="8" w:tplc="C5189E22">
      <w:start w:val="1"/>
      <w:numFmt w:val="lowerRoman"/>
      <w:lvlText w:val="%9."/>
      <w:lvlJc w:val="right"/>
      <w:pPr>
        <w:ind w:left="6480" w:hanging="180"/>
      </w:pPr>
    </w:lvl>
  </w:abstractNum>
  <w:abstractNum w:abstractNumId="14" w15:restartNumberingAfterBreak="0">
    <w:nsid w:val="1A57341E"/>
    <w:multiLevelType w:val="multilevel"/>
    <w:tmpl w:val="39C23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84242"/>
    <w:multiLevelType w:val="multilevel"/>
    <w:tmpl w:val="3ABA7E8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6" w15:restartNumberingAfterBreak="0">
    <w:nsid w:val="1E6371C0"/>
    <w:multiLevelType w:val="hybridMultilevel"/>
    <w:tmpl w:val="4F8ACA7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E8629C6"/>
    <w:multiLevelType w:val="hybridMultilevel"/>
    <w:tmpl w:val="A2C4A6C6"/>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D62E4"/>
    <w:multiLevelType w:val="multilevel"/>
    <w:tmpl w:val="3A064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446FFE"/>
    <w:multiLevelType w:val="hybridMultilevel"/>
    <w:tmpl w:val="D41A73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CE6499"/>
    <w:multiLevelType w:val="hybridMultilevel"/>
    <w:tmpl w:val="08C4BEFE"/>
    <w:lvl w:ilvl="0" w:tplc="FFFFFFFF">
      <w:start w:val="1"/>
      <w:numFmt w:val="decimal"/>
      <w:lvlText w:val="%1."/>
      <w:lvlJc w:val="left"/>
      <w:pPr>
        <w:ind w:left="720" w:hanging="360"/>
      </w:pPr>
    </w:lvl>
    <w:lvl w:ilvl="1" w:tplc="892E45B4">
      <w:start w:val="1"/>
      <w:numFmt w:val="lowerLetter"/>
      <w:lvlText w:val="%2."/>
      <w:lvlJc w:val="left"/>
      <w:pPr>
        <w:ind w:left="1440" w:hanging="360"/>
      </w:pPr>
    </w:lvl>
    <w:lvl w:ilvl="2" w:tplc="80B63E5E">
      <w:start w:val="1"/>
      <w:numFmt w:val="lowerRoman"/>
      <w:lvlText w:val="%3."/>
      <w:lvlJc w:val="right"/>
      <w:pPr>
        <w:ind w:left="2160" w:hanging="180"/>
      </w:pPr>
    </w:lvl>
    <w:lvl w:ilvl="3" w:tplc="07709FF4">
      <w:start w:val="1"/>
      <w:numFmt w:val="decimal"/>
      <w:lvlText w:val="%4."/>
      <w:lvlJc w:val="left"/>
      <w:pPr>
        <w:ind w:left="2880" w:hanging="360"/>
      </w:pPr>
    </w:lvl>
    <w:lvl w:ilvl="4" w:tplc="FFBA4D1C">
      <w:start w:val="1"/>
      <w:numFmt w:val="lowerLetter"/>
      <w:lvlText w:val="%5."/>
      <w:lvlJc w:val="left"/>
      <w:pPr>
        <w:ind w:left="3600" w:hanging="360"/>
      </w:pPr>
    </w:lvl>
    <w:lvl w:ilvl="5" w:tplc="B13CE2F0">
      <w:start w:val="1"/>
      <w:numFmt w:val="lowerRoman"/>
      <w:lvlText w:val="%6."/>
      <w:lvlJc w:val="right"/>
      <w:pPr>
        <w:ind w:left="4320" w:hanging="180"/>
      </w:pPr>
    </w:lvl>
    <w:lvl w:ilvl="6" w:tplc="AE7E92FE">
      <w:start w:val="1"/>
      <w:numFmt w:val="decimal"/>
      <w:lvlText w:val="%7."/>
      <w:lvlJc w:val="left"/>
      <w:pPr>
        <w:ind w:left="5040" w:hanging="360"/>
      </w:pPr>
    </w:lvl>
    <w:lvl w:ilvl="7" w:tplc="96327832">
      <w:start w:val="1"/>
      <w:numFmt w:val="lowerLetter"/>
      <w:lvlText w:val="%8."/>
      <w:lvlJc w:val="left"/>
      <w:pPr>
        <w:ind w:left="5760" w:hanging="360"/>
      </w:pPr>
    </w:lvl>
    <w:lvl w:ilvl="8" w:tplc="A7E8D890">
      <w:start w:val="1"/>
      <w:numFmt w:val="lowerRoman"/>
      <w:lvlText w:val="%9."/>
      <w:lvlJc w:val="right"/>
      <w:pPr>
        <w:ind w:left="6480" w:hanging="180"/>
      </w:pPr>
    </w:lvl>
  </w:abstractNum>
  <w:abstractNum w:abstractNumId="21" w15:restartNumberingAfterBreak="0">
    <w:nsid w:val="2376235B"/>
    <w:multiLevelType w:val="hybridMultilevel"/>
    <w:tmpl w:val="3F02B8BC"/>
    <w:lvl w:ilvl="0" w:tplc="7F1AA2A8">
      <w:start w:val="2"/>
      <w:numFmt w:val="decimal"/>
      <w:lvlText w:val="%1)"/>
      <w:lvlJc w:val="left"/>
      <w:pPr>
        <w:ind w:left="720" w:hanging="360"/>
      </w:pPr>
    </w:lvl>
    <w:lvl w:ilvl="1" w:tplc="9036F154">
      <w:start w:val="1"/>
      <w:numFmt w:val="lowerLetter"/>
      <w:lvlText w:val="%2."/>
      <w:lvlJc w:val="left"/>
      <w:pPr>
        <w:ind w:left="1440" w:hanging="360"/>
      </w:pPr>
    </w:lvl>
    <w:lvl w:ilvl="2" w:tplc="C2EC8BCE">
      <w:start w:val="1"/>
      <w:numFmt w:val="lowerRoman"/>
      <w:lvlText w:val="%3."/>
      <w:lvlJc w:val="right"/>
      <w:pPr>
        <w:ind w:left="2160" w:hanging="180"/>
      </w:pPr>
    </w:lvl>
    <w:lvl w:ilvl="3" w:tplc="CAB28C4E">
      <w:start w:val="1"/>
      <w:numFmt w:val="decimal"/>
      <w:lvlText w:val="%4."/>
      <w:lvlJc w:val="left"/>
      <w:pPr>
        <w:ind w:left="2880" w:hanging="360"/>
      </w:pPr>
    </w:lvl>
    <w:lvl w:ilvl="4" w:tplc="F28EF4EE">
      <w:start w:val="1"/>
      <w:numFmt w:val="lowerLetter"/>
      <w:lvlText w:val="%5."/>
      <w:lvlJc w:val="left"/>
      <w:pPr>
        <w:ind w:left="3600" w:hanging="360"/>
      </w:pPr>
    </w:lvl>
    <w:lvl w:ilvl="5" w:tplc="16BA64AA">
      <w:start w:val="1"/>
      <w:numFmt w:val="lowerRoman"/>
      <w:lvlText w:val="%6."/>
      <w:lvlJc w:val="right"/>
      <w:pPr>
        <w:ind w:left="4320" w:hanging="180"/>
      </w:pPr>
    </w:lvl>
    <w:lvl w:ilvl="6" w:tplc="355215CA">
      <w:start w:val="1"/>
      <w:numFmt w:val="decimal"/>
      <w:lvlText w:val="%7."/>
      <w:lvlJc w:val="left"/>
      <w:pPr>
        <w:ind w:left="5040" w:hanging="360"/>
      </w:pPr>
    </w:lvl>
    <w:lvl w:ilvl="7" w:tplc="6D282664">
      <w:start w:val="1"/>
      <w:numFmt w:val="lowerLetter"/>
      <w:lvlText w:val="%8."/>
      <w:lvlJc w:val="left"/>
      <w:pPr>
        <w:ind w:left="5760" w:hanging="360"/>
      </w:pPr>
    </w:lvl>
    <w:lvl w:ilvl="8" w:tplc="1C52CE9C">
      <w:start w:val="1"/>
      <w:numFmt w:val="lowerRoman"/>
      <w:lvlText w:val="%9."/>
      <w:lvlJc w:val="right"/>
      <w:pPr>
        <w:ind w:left="6480" w:hanging="180"/>
      </w:pPr>
    </w:lvl>
  </w:abstractNum>
  <w:abstractNum w:abstractNumId="22" w15:restartNumberingAfterBreak="0">
    <w:nsid w:val="27DD7F8E"/>
    <w:multiLevelType w:val="hybridMultilevel"/>
    <w:tmpl w:val="FFFFFFFF"/>
    <w:lvl w:ilvl="0" w:tplc="9BE06CBE">
      <w:start w:val="1"/>
      <w:numFmt w:val="decimal"/>
      <w:lvlText w:val="%1."/>
      <w:lvlJc w:val="left"/>
      <w:pPr>
        <w:ind w:left="720" w:hanging="360"/>
      </w:pPr>
    </w:lvl>
    <w:lvl w:ilvl="1" w:tplc="52BA2044">
      <w:start w:val="1"/>
      <w:numFmt w:val="lowerLetter"/>
      <w:lvlText w:val="%2."/>
      <w:lvlJc w:val="left"/>
      <w:pPr>
        <w:ind w:left="1440" w:hanging="360"/>
      </w:pPr>
    </w:lvl>
    <w:lvl w:ilvl="2" w:tplc="227E820A">
      <w:start w:val="1"/>
      <w:numFmt w:val="lowerRoman"/>
      <w:lvlText w:val="%3."/>
      <w:lvlJc w:val="right"/>
      <w:pPr>
        <w:ind w:left="2160" w:hanging="180"/>
      </w:pPr>
    </w:lvl>
    <w:lvl w:ilvl="3" w:tplc="253017E8">
      <w:start w:val="1"/>
      <w:numFmt w:val="decimal"/>
      <w:lvlText w:val="%4."/>
      <w:lvlJc w:val="left"/>
      <w:pPr>
        <w:ind w:left="2880" w:hanging="360"/>
      </w:pPr>
    </w:lvl>
    <w:lvl w:ilvl="4" w:tplc="A61C2942">
      <w:start w:val="1"/>
      <w:numFmt w:val="lowerLetter"/>
      <w:lvlText w:val="%5."/>
      <w:lvlJc w:val="left"/>
      <w:pPr>
        <w:ind w:left="3600" w:hanging="360"/>
      </w:pPr>
    </w:lvl>
    <w:lvl w:ilvl="5" w:tplc="0DC8EE1E">
      <w:start w:val="1"/>
      <w:numFmt w:val="lowerRoman"/>
      <w:lvlText w:val="%6."/>
      <w:lvlJc w:val="right"/>
      <w:pPr>
        <w:ind w:left="4320" w:hanging="180"/>
      </w:pPr>
    </w:lvl>
    <w:lvl w:ilvl="6" w:tplc="B2E6BEE0">
      <w:start w:val="1"/>
      <w:numFmt w:val="decimal"/>
      <w:lvlText w:val="%7."/>
      <w:lvlJc w:val="left"/>
      <w:pPr>
        <w:ind w:left="5040" w:hanging="360"/>
      </w:pPr>
    </w:lvl>
    <w:lvl w:ilvl="7" w:tplc="18747C6E">
      <w:start w:val="1"/>
      <w:numFmt w:val="lowerLetter"/>
      <w:lvlText w:val="%8."/>
      <w:lvlJc w:val="left"/>
      <w:pPr>
        <w:ind w:left="5760" w:hanging="360"/>
      </w:pPr>
    </w:lvl>
    <w:lvl w:ilvl="8" w:tplc="26EA2A2E">
      <w:start w:val="1"/>
      <w:numFmt w:val="lowerRoman"/>
      <w:lvlText w:val="%9."/>
      <w:lvlJc w:val="right"/>
      <w:pPr>
        <w:ind w:left="6480" w:hanging="180"/>
      </w:pPr>
    </w:lvl>
  </w:abstractNum>
  <w:abstractNum w:abstractNumId="23" w15:restartNumberingAfterBreak="0">
    <w:nsid w:val="285329E7"/>
    <w:multiLevelType w:val="multilevel"/>
    <w:tmpl w:val="9E3A8816"/>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2867383C"/>
    <w:multiLevelType w:val="hybridMultilevel"/>
    <w:tmpl w:val="FFFFFFFF"/>
    <w:lvl w:ilvl="0" w:tplc="2604CFA8">
      <w:start w:val="1"/>
      <w:numFmt w:val="decimal"/>
      <w:lvlText w:val="%1."/>
      <w:lvlJc w:val="left"/>
      <w:pPr>
        <w:ind w:left="720" w:hanging="360"/>
      </w:pPr>
    </w:lvl>
    <w:lvl w:ilvl="1" w:tplc="1ED092DA">
      <w:start w:val="1"/>
      <w:numFmt w:val="lowerLetter"/>
      <w:lvlText w:val="%2."/>
      <w:lvlJc w:val="left"/>
      <w:pPr>
        <w:ind w:left="1440" w:hanging="360"/>
      </w:pPr>
    </w:lvl>
    <w:lvl w:ilvl="2" w:tplc="5F0254EA">
      <w:start w:val="1"/>
      <w:numFmt w:val="lowerRoman"/>
      <w:lvlText w:val="%3."/>
      <w:lvlJc w:val="right"/>
      <w:pPr>
        <w:ind w:left="2160" w:hanging="180"/>
      </w:pPr>
    </w:lvl>
    <w:lvl w:ilvl="3" w:tplc="040A6986">
      <w:start w:val="1"/>
      <w:numFmt w:val="decimal"/>
      <w:lvlText w:val="%4."/>
      <w:lvlJc w:val="left"/>
      <w:pPr>
        <w:ind w:left="2880" w:hanging="360"/>
      </w:pPr>
    </w:lvl>
    <w:lvl w:ilvl="4" w:tplc="CDC0D486">
      <w:start w:val="1"/>
      <w:numFmt w:val="lowerLetter"/>
      <w:lvlText w:val="%5."/>
      <w:lvlJc w:val="left"/>
      <w:pPr>
        <w:ind w:left="3600" w:hanging="360"/>
      </w:pPr>
    </w:lvl>
    <w:lvl w:ilvl="5" w:tplc="BA7838D0">
      <w:start w:val="1"/>
      <w:numFmt w:val="lowerRoman"/>
      <w:lvlText w:val="%6."/>
      <w:lvlJc w:val="right"/>
      <w:pPr>
        <w:ind w:left="4320" w:hanging="180"/>
      </w:pPr>
    </w:lvl>
    <w:lvl w:ilvl="6" w:tplc="FB8A7B92">
      <w:start w:val="1"/>
      <w:numFmt w:val="decimal"/>
      <w:lvlText w:val="%7."/>
      <w:lvlJc w:val="left"/>
      <w:pPr>
        <w:ind w:left="5040" w:hanging="360"/>
      </w:pPr>
    </w:lvl>
    <w:lvl w:ilvl="7" w:tplc="33524932">
      <w:start w:val="1"/>
      <w:numFmt w:val="lowerLetter"/>
      <w:lvlText w:val="%8."/>
      <w:lvlJc w:val="left"/>
      <w:pPr>
        <w:ind w:left="5760" w:hanging="360"/>
      </w:pPr>
    </w:lvl>
    <w:lvl w:ilvl="8" w:tplc="7974C86E">
      <w:start w:val="1"/>
      <w:numFmt w:val="lowerRoman"/>
      <w:lvlText w:val="%9."/>
      <w:lvlJc w:val="right"/>
      <w:pPr>
        <w:ind w:left="6480" w:hanging="180"/>
      </w:pPr>
    </w:lvl>
  </w:abstractNum>
  <w:abstractNum w:abstractNumId="25" w15:restartNumberingAfterBreak="0">
    <w:nsid w:val="291849FB"/>
    <w:multiLevelType w:val="multilevel"/>
    <w:tmpl w:val="B90E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06A78"/>
    <w:multiLevelType w:val="hybridMultilevel"/>
    <w:tmpl w:val="A7889788"/>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573D0"/>
    <w:multiLevelType w:val="hybridMultilevel"/>
    <w:tmpl w:val="94DC2910"/>
    <w:lvl w:ilvl="0" w:tplc="F28C8ABE">
      <w:start w:val="1"/>
      <w:numFmt w:val="decimal"/>
      <w:lvlText w:val="%1."/>
      <w:lvlJc w:val="left"/>
      <w:pPr>
        <w:ind w:left="720" w:hanging="360"/>
      </w:pPr>
      <w:rPr>
        <w:i w:val="0"/>
        <w:iCs/>
      </w:rPr>
    </w:lvl>
    <w:lvl w:ilvl="1" w:tplc="024C9434">
      <w:start w:val="1"/>
      <w:numFmt w:val="lowerLetter"/>
      <w:lvlText w:val="%2."/>
      <w:lvlJc w:val="left"/>
      <w:pPr>
        <w:ind w:left="1440" w:hanging="360"/>
      </w:pPr>
    </w:lvl>
    <w:lvl w:ilvl="2" w:tplc="FE54A10C">
      <w:start w:val="1"/>
      <w:numFmt w:val="lowerRoman"/>
      <w:lvlText w:val="%3."/>
      <w:lvlJc w:val="right"/>
      <w:pPr>
        <w:ind w:left="2160" w:hanging="180"/>
      </w:pPr>
    </w:lvl>
    <w:lvl w:ilvl="3" w:tplc="D5AE0E44">
      <w:start w:val="1"/>
      <w:numFmt w:val="decimal"/>
      <w:lvlText w:val="%4."/>
      <w:lvlJc w:val="left"/>
      <w:pPr>
        <w:ind w:left="2880" w:hanging="360"/>
      </w:pPr>
    </w:lvl>
    <w:lvl w:ilvl="4" w:tplc="CBD2ACC6">
      <w:start w:val="1"/>
      <w:numFmt w:val="lowerLetter"/>
      <w:lvlText w:val="%5."/>
      <w:lvlJc w:val="left"/>
      <w:pPr>
        <w:ind w:left="3600" w:hanging="360"/>
      </w:pPr>
    </w:lvl>
    <w:lvl w:ilvl="5" w:tplc="A8788B44">
      <w:start w:val="1"/>
      <w:numFmt w:val="lowerRoman"/>
      <w:lvlText w:val="%6."/>
      <w:lvlJc w:val="right"/>
      <w:pPr>
        <w:ind w:left="4320" w:hanging="180"/>
      </w:pPr>
    </w:lvl>
    <w:lvl w:ilvl="6" w:tplc="1EEA806C">
      <w:start w:val="1"/>
      <w:numFmt w:val="decimal"/>
      <w:lvlText w:val="%7."/>
      <w:lvlJc w:val="left"/>
      <w:pPr>
        <w:ind w:left="5040" w:hanging="360"/>
      </w:pPr>
    </w:lvl>
    <w:lvl w:ilvl="7" w:tplc="1C069480">
      <w:start w:val="1"/>
      <w:numFmt w:val="lowerLetter"/>
      <w:lvlText w:val="%8."/>
      <w:lvlJc w:val="left"/>
      <w:pPr>
        <w:ind w:left="5760" w:hanging="360"/>
      </w:pPr>
    </w:lvl>
    <w:lvl w:ilvl="8" w:tplc="5CD84D76">
      <w:start w:val="1"/>
      <w:numFmt w:val="lowerRoman"/>
      <w:lvlText w:val="%9."/>
      <w:lvlJc w:val="right"/>
      <w:pPr>
        <w:ind w:left="6480" w:hanging="180"/>
      </w:pPr>
    </w:lvl>
  </w:abstractNum>
  <w:abstractNum w:abstractNumId="28" w15:restartNumberingAfterBreak="0">
    <w:nsid w:val="2C027CA5"/>
    <w:multiLevelType w:val="multilevel"/>
    <w:tmpl w:val="21A40B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DB6E63"/>
    <w:multiLevelType w:val="hybridMultilevel"/>
    <w:tmpl w:val="4EC8C4F4"/>
    <w:lvl w:ilvl="0" w:tplc="48B25F96">
      <w:start w:val="1"/>
      <w:numFmt w:val="bullet"/>
      <w:lvlText w:val="●"/>
      <w:lvlJc w:val="left"/>
      <w:pPr>
        <w:ind w:left="720" w:hanging="360"/>
      </w:pPr>
      <w:rPr>
        <w:rFonts w:ascii="Noto Sans Symbols" w:hAnsi="Noto Sans Symbols" w:hint="default"/>
      </w:rPr>
    </w:lvl>
    <w:lvl w:ilvl="1" w:tplc="87DC8C56">
      <w:start w:val="1"/>
      <w:numFmt w:val="bullet"/>
      <w:lvlText w:val="o"/>
      <w:lvlJc w:val="left"/>
      <w:pPr>
        <w:ind w:left="1440" w:hanging="360"/>
      </w:pPr>
      <w:rPr>
        <w:rFonts w:ascii="Courier New" w:hAnsi="Courier New" w:hint="default"/>
      </w:rPr>
    </w:lvl>
    <w:lvl w:ilvl="2" w:tplc="57664B7C">
      <w:start w:val="1"/>
      <w:numFmt w:val="bullet"/>
      <w:lvlText w:val=""/>
      <w:lvlJc w:val="left"/>
      <w:pPr>
        <w:ind w:left="2160" w:hanging="360"/>
      </w:pPr>
      <w:rPr>
        <w:rFonts w:ascii="Wingdings" w:hAnsi="Wingdings" w:hint="default"/>
      </w:rPr>
    </w:lvl>
    <w:lvl w:ilvl="3" w:tplc="29AC2BF2">
      <w:start w:val="1"/>
      <w:numFmt w:val="bullet"/>
      <w:lvlText w:val=""/>
      <w:lvlJc w:val="left"/>
      <w:pPr>
        <w:ind w:left="2880" w:hanging="360"/>
      </w:pPr>
      <w:rPr>
        <w:rFonts w:ascii="Symbol" w:hAnsi="Symbol" w:hint="default"/>
      </w:rPr>
    </w:lvl>
    <w:lvl w:ilvl="4" w:tplc="265C1D40">
      <w:start w:val="1"/>
      <w:numFmt w:val="bullet"/>
      <w:lvlText w:val="o"/>
      <w:lvlJc w:val="left"/>
      <w:pPr>
        <w:ind w:left="3600" w:hanging="360"/>
      </w:pPr>
      <w:rPr>
        <w:rFonts w:ascii="Courier New" w:hAnsi="Courier New" w:hint="default"/>
      </w:rPr>
    </w:lvl>
    <w:lvl w:ilvl="5" w:tplc="6542176E">
      <w:start w:val="1"/>
      <w:numFmt w:val="bullet"/>
      <w:lvlText w:val=""/>
      <w:lvlJc w:val="left"/>
      <w:pPr>
        <w:ind w:left="4320" w:hanging="360"/>
      </w:pPr>
      <w:rPr>
        <w:rFonts w:ascii="Wingdings" w:hAnsi="Wingdings" w:hint="default"/>
      </w:rPr>
    </w:lvl>
    <w:lvl w:ilvl="6" w:tplc="4C0E4E6C">
      <w:start w:val="1"/>
      <w:numFmt w:val="bullet"/>
      <w:lvlText w:val=""/>
      <w:lvlJc w:val="left"/>
      <w:pPr>
        <w:ind w:left="5040" w:hanging="360"/>
      </w:pPr>
      <w:rPr>
        <w:rFonts w:ascii="Symbol" w:hAnsi="Symbol" w:hint="default"/>
      </w:rPr>
    </w:lvl>
    <w:lvl w:ilvl="7" w:tplc="E5EE630A">
      <w:start w:val="1"/>
      <w:numFmt w:val="bullet"/>
      <w:lvlText w:val="o"/>
      <w:lvlJc w:val="left"/>
      <w:pPr>
        <w:ind w:left="5760" w:hanging="360"/>
      </w:pPr>
      <w:rPr>
        <w:rFonts w:ascii="Courier New" w:hAnsi="Courier New" w:hint="default"/>
      </w:rPr>
    </w:lvl>
    <w:lvl w:ilvl="8" w:tplc="0ED0B152">
      <w:start w:val="1"/>
      <w:numFmt w:val="bullet"/>
      <w:lvlText w:val=""/>
      <w:lvlJc w:val="left"/>
      <w:pPr>
        <w:ind w:left="6480" w:hanging="360"/>
      </w:pPr>
      <w:rPr>
        <w:rFonts w:ascii="Wingdings" w:hAnsi="Wingdings" w:hint="default"/>
      </w:rPr>
    </w:lvl>
  </w:abstractNum>
  <w:abstractNum w:abstractNumId="30" w15:restartNumberingAfterBreak="0">
    <w:nsid w:val="311F3BA4"/>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A5C13"/>
    <w:multiLevelType w:val="multilevel"/>
    <w:tmpl w:val="A7061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7357D9"/>
    <w:multiLevelType w:val="hybridMultilevel"/>
    <w:tmpl w:val="5C86D5FA"/>
    <w:lvl w:ilvl="0" w:tplc="F28C8ABE">
      <w:start w:val="1"/>
      <w:numFmt w:val="decimal"/>
      <w:lvlText w:val="%1."/>
      <w:lvlJc w:val="left"/>
      <w:pPr>
        <w:ind w:left="720" w:hanging="360"/>
      </w:pPr>
      <w:rPr>
        <w:i w:val="0"/>
        <w:iCs/>
      </w:rPr>
    </w:lvl>
    <w:lvl w:ilvl="1" w:tplc="024C9434">
      <w:start w:val="1"/>
      <w:numFmt w:val="lowerLetter"/>
      <w:lvlText w:val="%2."/>
      <w:lvlJc w:val="left"/>
      <w:pPr>
        <w:ind w:left="1440" w:hanging="360"/>
      </w:pPr>
    </w:lvl>
    <w:lvl w:ilvl="2" w:tplc="FE54A10C">
      <w:start w:val="1"/>
      <w:numFmt w:val="lowerRoman"/>
      <w:lvlText w:val="%3."/>
      <w:lvlJc w:val="right"/>
      <w:pPr>
        <w:ind w:left="2160" w:hanging="180"/>
      </w:pPr>
    </w:lvl>
    <w:lvl w:ilvl="3" w:tplc="D5AE0E44">
      <w:start w:val="1"/>
      <w:numFmt w:val="decimal"/>
      <w:lvlText w:val="%4."/>
      <w:lvlJc w:val="left"/>
      <w:pPr>
        <w:ind w:left="2880" w:hanging="360"/>
      </w:pPr>
    </w:lvl>
    <w:lvl w:ilvl="4" w:tplc="CBD2ACC6">
      <w:start w:val="1"/>
      <w:numFmt w:val="lowerLetter"/>
      <w:lvlText w:val="%5."/>
      <w:lvlJc w:val="left"/>
      <w:pPr>
        <w:ind w:left="3600" w:hanging="360"/>
      </w:pPr>
    </w:lvl>
    <w:lvl w:ilvl="5" w:tplc="A8788B44">
      <w:start w:val="1"/>
      <w:numFmt w:val="lowerRoman"/>
      <w:lvlText w:val="%6."/>
      <w:lvlJc w:val="right"/>
      <w:pPr>
        <w:ind w:left="4320" w:hanging="180"/>
      </w:pPr>
    </w:lvl>
    <w:lvl w:ilvl="6" w:tplc="1EEA806C">
      <w:start w:val="1"/>
      <w:numFmt w:val="decimal"/>
      <w:lvlText w:val="%7."/>
      <w:lvlJc w:val="left"/>
      <w:pPr>
        <w:ind w:left="5040" w:hanging="360"/>
      </w:pPr>
    </w:lvl>
    <w:lvl w:ilvl="7" w:tplc="1C069480">
      <w:start w:val="1"/>
      <w:numFmt w:val="lowerLetter"/>
      <w:lvlText w:val="%8."/>
      <w:lvlJc w:val="left"/>
      <w:pPr>
        <w:ind w:left="5760" w:hanging="360"/>
      </w:pPr>
    </w:lvl>
    <w:lvl w:ilvl="8" w:tplc="5CD84D76">
      <w:start w:val="1"/>
      <w:numFmt w:val="lowerRoman"/>
      <w:lvlText w:val="%9."/>
      <w:lvlJc w:val="right"/>
      <w:pPr>
        <w:ind w:left="6480" w:hanging="180"/>
      </w:pPr>
    </w:lvl>
  </w:abstractNum>
  <w:abstractNum w:abstractNumId="33" w15:restartNumberingAfterBreak="0">
    <w:nsid w:val="36604AFB"/>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E6AA2"/>
    <w:multiLevelType w:val="multilevel"/>
    <w:tmpl w:val="1E62F9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80C5248"/>
    <w:multiLevelType w:val="hybridMultilevel"/>
    <w:tmpl w:val="A6A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456A9"/>
    <w:multiLevelType w:val="hybridMultilevel"/>
    <w:tmpl w:val="FFFFFFFF"/>
    <w:lvl w:ilvl="0" w:tplc="B7388D3A">
      <w:start w:val="1"/>
      <w:numFmt w:val="bullet"/>
      <w:lvlText w:val=""/>
      <w:lvlJc w:val="left"/>
      <w:pPr>
        <w:ind w:left="720" w:hanging="360"/>
      </w:pPr>
      <w:rPr>
        <w:rFonts w:ascii="Symbol" w:hAnsi="Symbol" w:hint="default"/>
      </w:rPr>
    </w:lvl>
    <w:lvl w:ilvl="1" w:tplc="59C65BFE">
      <w:start w:val="1"/>
      <w:numFmt w:val="bullet"/>
      <w:lvlText w:val=""/>
      <w:lvlJc w:val="left"/>
      <w:pPr>
        <w:ind w:left="1440" w:hanging="360"/>
      </w:pPr>
      <w:rPr>
        <w:rFonts w:ascii="Symbol" w:hAnsi="Symbol" w:hint="default"/>
      </w:rPr>
    </w:lvl>
    <w:lvl w:ilvl="2" w:tplc="B6A216EE">
      <w:start w:val="1"/>
      <w:numFmt w:val="bullet"/>
      <w:lvlText w:val=""/>
      <w:lvlJc w:val="left"/>
      <w:pPr>
        <w:ind w:left="2160" w:hanging="360"/>
      </w:pPr>
      <w:rPr>
        <w:rFonts w:ascii="Wingdings" w:hAnsi="Wingdings" w:hint="default"/>
      </w:rPr>
    </w:lvl>
    <w:lvl w:ilvl="3" w:tplc="243C892A">
      <w:start w:val="1"/>
      <w:numFmt w:val="bullet"/>
      <w:lvlText w:val=""/>
      <w:lvlJc w:val="left"/>
      <w:pPr>
        <w:ind w:left="2880" w:hanging="360"/>
      </w:pPr>
      <w:rPr>
        <w:rFonts w:ascii="Symbol" w:hAnsi="Symbol" w:hint="default"/>
      </w:rPr>
    </w:lvl>
    <w:lvl w:ilvl="4" w:tplc="B7002356">
      <w:start w:val="1"/>
      <w:numFmt w:val="bullet"/>
      <w:lvlText w:val="o"/>
      <w:lvlJc w:val="left"/>
      <w:pPr>
        <w:ind w:left="3600" w:hanging="360"/>
      </w:pPr>
      <w:rPr>
        <w:rFonts w:ascii="Courier New" w:hAnsi="Courier New" w:hint="default"/>
      </w:rPr>
    </w:lvl>
    <w:lvl w:ilvl="5" w:tplc="DB48DB10">
      <w:start w:val="1"/>
      <w:numFmt w:val="bullet"/>
      <w:lvlText w:val=""/>
      <w:lvlJc w:val="left"/>
      <w:pPr>
        <w:ind w:left="4320" w:hanging="360"/>
      </w:pPr>
      <w:rPr>
        <w:rFonts w:ascii="Wingdings" w:hAnsi="Wingdings" w:hint="default"/>
      </w:rPr>
    </w:lvl>
    <w:lvl w:ilvl="6" w:tplc="B23E7FDA">
      <w:start w:val="1"/>
      <w:numFmt w:val="bullet"/>
      <w:lvlText w:val=""/>
      <w:lvlJc w:val="left"/>
      <w:pPr>
        <w:ind w:left="5040" w:hanging="360"/>
      </w:pPr>
      <w:rPr>
        <w:rFonts w:ascii="Symbol" w:hAnsi="Symbol" w:hint="default"/>
      </w:rPr>
    </w:lvl>
    <w:lvl w:ilvl="7" w:tplc="5166122A">
      <w:start w:val="1"/>
      <w:numFmt w:val="bullet"/>
      <w:lvlText w:val="o"/>
      <w:lvlJc w:val="left"/>
      <w:pPr>
        <w:ind w:left="5760" w:hanging="360"/>
      </w:pPr>
      <w:rPr>
        <w:rFonts w:ascii="Courier New" w:hAnsi="Courier New" w:hint="default"/>
      </w:rPr>
    </w:lvl>
    <w:lvl w:ilvl="8" w:tplc="5AC24FB0">
      <w:start w:val="1"/>
      <w:numFmt w:val="bullet"/>
      <w:lvlText w:val=""/>
      <w:lvlJc w:val="left"/>
      <w:pPr>
        <w:ind w:left="6480" w:hanging="360"/>
      </w:pPr>
      <w:rPr>
        <w:rFonts w:ascii="Wingdings" w:hAnsi="Wingdings" w:hint="default"/>
      </w:rPr>
    </w:lvl>
  </w:abstractNum>
  <w:abstractNum w:abstractNumId="37" w15:restartNumberingAfterBreak="0">
    <w:nsid w:val="3E952716"/>
    <w:multiLevelType w:val="hybridMultilevel"/>
    <w:tmpl w:val="C5C6C390"/>
    <w:lvl w:ilvl="0" w:tplc="024C9434">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3EFE52DD"/>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E7CB5"/>
    <w:multiLevelType w:val="multilevel"/>
    <w:tmpl w:val="0E2AD5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62F3DA5"/>
    <w:multiLevelType w:val="multilevel"/>
    <w:tmpl w:val="26F4B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B31218"/>
    <w:multiLevelType w:val="hybridMultilevel"/>
    <w:tmpl w:val="AA88CC00"/>
    <w:lvl w:ilvl="0" w:tplc="8F80CC38">
      <w:start w:val="1"/>
      <w:numFmt w:val="lowerLetter"/>
      <w:lvlText w:val="%1."/>
      <w:lvlJc w:val="left"/>
      <w:pPr>
        <w:ind w:left="720" w:hanging="360"/>
      </w:pPr>
    </w:lvl>
    <w:lvl w:ilvl="1" w:tplc="3E04AC50">
      <w:start w:val="1"/>
      <w:numFmt w:val="lowerLetter"/>
      <w:lvlText w:val="%2."/>
      <w:lvlJc w:val="left"/>
      <w:pPr>
        <w:ind w:left="1440" w:hanging="360"/>
      </w:pPr>
    </w:lvl>
    <w:lvl w:ilvl="2" w:tplc="2918FC14">
      <w:start w:val="1"/>
      <w:numFmt w:val="lowerRoman"/>
      <w:lvlText w:val="%3."/>
      <w:lvlJc w:val="right"/>
      <w:pPr>
        <w:ind w:left="2160" w:hanging="180"/>
      </w:pPr>
    </w:lvl>
    <w:lvl w:ilvl="3" w:tplc="21867EF0">
      <w:start w:val="1"/>
      <w:numFmt w:val="decimal"/>
      <w:lvlText w:val="%4."/>
      <w:lvlJc w:val="left"/>
      <w:pPr>
        <w:ind w:left="2880" w:hanging="360"/>
      </w:pPr>
    </w:lvl>
    <w:lvl w:ilvl="4" w:tplc="625020A8">
      <w:start w:val="1"/>
      <w:numFmt w:val="lowerLetter"/>
      <w:lvlText w:val="%5."/>
      <w:lvlJc w:val="left"/>
      <w:pPr>
        <w:ind w:left="3600" w:hanging="360"/>
      </w:pPr>
    </w:lvl>
    <w:lvl w:ilvl="5" w:tplc="3BEAF91E">
      <w:start w:val="1"/>
      <w:numFmt w:val="lowerRoman"/>
      <w:lvlText w:val="%6."/>
      <w:lvlJc w:val="right"/>
      <w:pPr>
        <w:ind w:left="4320" w:hanging="180"/>
      </w:pPr>
    </w:lvl>
    <w:lvl w:ilvl="6" w:tplc="98F6ABBC">
      <w:start w:val="1"/>
      <w:numFmt w:val="decimal"/>
      <w:lvlText w:val="%7."/>
      <w:lvlJc w:val="left"/>
      <w:pPr>
        <w:ind w:left="5040" w:hanging="360"/>
      </w:pPr>
    </w:lvl>
    <w:lvl w:ilvl="7" w:tplc="BBCE5724">
      <w:start w:val="1"/>
      <w:numFmt w:val="lowerLetter"/>
      <w:lvlText w:val="%8."/>
      <w:lvlJc w:val="left"/>
      <w:pPr>
        <w:ind w:left="5760" w:hanging="360"/>
      </w:pPr>
    </w:lvl>
    <w:lvl w:ilvl="8" w:tplc="9BD6CE86">
      <w:start w:val="1"/>
      <w:numFmt w:val="lowerRoman"/>
      <w:lvlText w:val="%9."/>
      <w:lvlJc w:val="right"/>
      <w:pPr>
        <w:ind w:left="6480" w:hanging="180"/>
      </w:pPr>
    </w:lvl>
  </w:abstractNum>
  <w:abstractNum w:abstractNumId="42" w15:restartNumberingAfterBreak="0">
    <w:nsid w:val="49093094"/>
    <w:multiLevelType w:val="hybridMultilevel"/>
    <w:tmpl w:val="D41A73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C63EF6"/>
    <w:multiLevelType w:val="hybridMultilevel"/>
    <w:tmpl w:val="5D3E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E04CB"/>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F6272"/>
    <w:multiLevelType w:val="multilevel"/>
    <w:tmpl w:val="E09A0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992DEA"/>
    <w:multiLevelType w:val="hybridMultilevel"/>
    <w:tmpl w:val="94DC2910"/>
    <w:lvl w:ilvl="0" w:tplc="F28C8ABE">
      <w:start w:val="1"/>
      <w:numFmt w:val="decimal"/>
      <w:lvlText w:val="%1."/>
      <w:lvlJc w:val="left"/>
      <w:pPr>
        <w:ind w:left="720" w:hanging="360"/>
      </w:pPr>
      <w:rPr>
        <w:i w:val="0"/>
        <w:iCs/>
      </w:rPr>
    </w:lvl>
    <w:lvl w:ilvl="1" w:tplc="024C9434">
      <w:start w:val="1"/>
      <w:numFmt w:val="lowerLetter"/>
      <w:lvlText w:val="%2."/>
      <w:lvlJc w:val="left"/>
      <w:pPr>
        <w:ind w:left="1440" w:hanging="360"/>
      </w:pPr>
    </w:lvl>
    <w:lvl w:ilvl="2" w:tplc="FE54A10C">
      <w:start w:val="1"/>
      <w:numFmt w:val="lowerRoman"/>
      <w:lvlText w:val="%3."/>
      <w:lvlJc w:val="right"/>
      <w:pPr>
        <w:ind w:left="2160" w:hanging="180"/>
      </w:pPr>
    </w:lvl>
    <w:lvl w:ilvl="3" w:tplc="D5AE0E44">
      <w:start w:val="1"/>
      <w:numFmt w:val="decimal"/>
      <w:lvlText w:val="%4."/>
      <w:lvlJc w:val="left"/>
      <w:pPr>
        <w:ind w:left="2880" w:hanging="360"/>
      </w:pPr>
    </w:lvl>
    <w:lvl w:ilvl="4" w:tplc="CBD2ACC6">
      <w:start w:val="1"/>
      <w:numFmt w:val="lowerLetter"/>
      <w:lvlText w:val="%5."/>
      <w:lvlJc w:val="left"/>
      <w:pPr>
        <w:ind w:left="3600" w:hanging="360"/>
      </w:pPr>
    </w:lvl>
    <w:lvl w:ilvl="5" w:tplc="A8788B44">
      <w:start w:val="1"/>
      <w:numFmt w:val="lowerRoman"/>
      <w:lvlText w:val="%6."/>
      <w:lvlJc w:val="right"/>
      <w:pPr>
        <w:ind w:left="4320" w:hanging="180"/>
      </w:pPr>
    </w:lvl>
    <w:lvl w:ilvl="6" w:tplc="1EEA806C">
      <w:start w:val="1"/>
      <w:numFmt w:val="decimal"/>
      <w:lvlText w:val="%7."/>
      <w:lvlJc w:val="left"/>
      <w:pPr>
        <w:ind w:left="5040" w:hanging="360"/>
      </w:pPr>
    </w:lvl>
    <w:lvl w:ilvl="7" w:tplc="1C069480">
      <w:start w:val="1"/>
      <w:numFmt w:val="lowerLetter"/>
      <w:lvlText w:val="%8."/>
      <w:lvlJc w:val="left"/>
      <w:pPr>
        <w:ind w:left="5760" w:hanging="360"/>
      </w:pPr>
    </w:lvl>
    <w:lvl w:ilvl="8" w:tplc="5CD84D76">
      <w:start w:val="1"/>
      <w:numFmt w:val="lowerRoman"/>
      <w:lvlText w:val="%9."/>
      <w:lvlJc w:val="right"/>
      <w:pPr>
        <w:ind w:left="6480" w:hanging="180"/>
      </w:pPr>
    </w:lvl>
  </w:abstractNum>
  <w:abstractNum w:abstractNumId="47" w15:restartNumberingAfterBreak="0">
    <w:nsid w:val="58BE3CD4"/>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5473A"/>
    <w:multiLevelType w:val="multilevel"/>
    <w:tmpl w:val="5A6C7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162934"/>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3536AB"/>
    <w:multiLevelType w:val="multilevel"/>
    <w:tmpl w:val="131C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D52C98"/>
    <w:multiLevelType w:val="multilevel"/>
    <w:tmpl w:val="DFAA095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E0A7D5C"/>
    <w:multiLevelType w:val="hybridMultilevel"/>
    <w:tmpl w:val="B518F374"/>
    <w:lvl w:ilvl="0" w:tplc="F28C8ABE">
      <w:start w:val="1"/>
      <w:numFmt w:val="decimal"/>
      <w:lvlText w:val="%1."/>
      <w:lvlJc w:val="left"/>
      <w:pPr>
        <w:ind w:left="720" w:hanging="360"/>
      </w:pPr>
      <w:rPr>
        <w:i w:val="0"/>
        <w:iCs/>
      </w:rPr>
    </w:lvl>
    <w:lvl w:ilvl="1" w:tplc="024C9434">
      <w:start w:val="1"/>
      <w:numFmt w:val="lowerLetter"/>
      <w:lvlText w:val="%2."/>
      <w:lvlJc w:val="left"/>
      <w:pPr>
        <w:ind w:left="1440" w:hanging="360"/>
      </w:pPr>
    </w:lvl>
    <w:lvl w:ilvl="2" w:tplc="FE54A10C">
      <w:start w:val="1"/>
      <w:numFmt w:val="lowerRoman"/>
      <w:lvlText w:val="%3."/>
      <w:lvlJc w:val="right"/>
      <w:pPr>
        <w:ind w:left="2160" w:hanging="180"/>
      </w:pPr>
    </w:lvl>
    <w:lvl w:ilvl="3" w:tplc="D5AE0E44">
      <w:start w:val="1"/>
      <w:numFmt w:val="decimal"/>
      <w:lvlText w:val="%4."/>
      <w:lvlJc w:val="left"/>
      <w:pPr>
        <w:ind w:left="2880" w:hanging="360"/>
      </w:pPr>
    </w:lvl>
    <w:lvl w:ilvl="4" w:tplc="CBD2ACC6">
      <w:start w:val="1"/>
      <w:numFmt w:val="lowerLetter"/>
      <w:lvlText w:val="%5."/>
      <w:lvlJc w:val="left"/>
      <w:pPr>
        <w:ind w:left="3600" w:hanging="360"/>
      </w:pPr>
    </w:lvl>
    <w:lvl w:ilvl="5" w:tplc="A8788B44">
      <w:start w:val="1"/>
      <w:numFmt w:val="lowerRoman"/>
      <w:lvlText w:val="%6."/>
      <w:lvlJc w:val="right"/>
      <w:pPr>
        <w:ind w:left="4320" w:hanging="180"/>
      </w:pPr>
    </w:lvl>
    <w:lvl w:ilvl="6" w:tplc="1EEA806C">
      <w:start w:val="1"/>
      <w:numFmt w:val="decimal"/>
      <w:lvlText w:val="%7."/>
      <w:lvlJc w:val="left"/>
      <w:pPr>
        <w:ind w:left="5040" w:hanging="360"/>
      </w:pPr>
    </w:lvl>
    <w:lvl w:ilvl="7" w:tplc="1C069480">
      <w:start w:val="1"/>
      <w:numFmt w:val="lowerLetter"/>
      <w:lvlText w:val="%8."/>
      <w:lvlJc w:val="left"/>
      <w:pPr>
        <w:ind w:left="5760" w:hanging="360"/>
      </w:pPr>
    </w:lvl>
    <w:lvl w:ilvl="8" w:tplc="5CD84D76">
      <w:start w:val="1"/>
      <w:numFmt w:val="lowerRoman"/>
      <w:lvlText w:val="%9."/>
      <w:lvlJc w:val="right"/>
      <w:pPr>
        <w:ind w:left="6480" w:hanging="180"/>
      </w:pPr>
    </w:lvl>
  </w:abstractNum>
  <w:abstractNum w:abstractNumId="53" w15:restartNumberingAfterBreak="0">
    <w:nsid w:val="60EF723E"/>
    <w:multiLevelType w:val="hybridMultilevel"/>
    <w:tmpl w:val="2EEA2F30"/>
    <w:lvl w:ilvl="0" w:tplc="9516E708">
      <w:start w:val="1"/>
      <w:numFmt w:val="lowerLetter"/>
      <w:lvlText w:val="%1."/>
      <w:lvlJc w:val="left"/>
      <w:pPr>
        <w:ind w:left="1440" w:hanging="360"/>
      </w:pPr>
    </w:lvl>
    <w:lvl w:ilvl="1" w:tplc="B600BFBE">
      <w:start w:val="1"/>
      <w:numFmt w:val="lowerLetter"/>
      <w:lvlText w:val="%2."/>
      <w:lvlJc w:val="left"/>
      <w:pPr>
        <w:ind w:left="2160" w:hanging="360"/>
      </w:pPr>
    </w:lvl>
    <w:lvl w:ilvl="2" w:tplc="57B679B8">
      <w:start w:val="1"/>
      <w:numFmt w:val="lowerRoman"/>
      <w:lvlText w:val="%3."/>
      <w:lvlJc w:val="right"/>
      <w:pPr>
        <w:ind w:left="2880" w:hanging="180"/>
      </w:pPr>
    </w:lvl>
    <w:lvl w:ilvl="3" w:tplc="EA92669E">
      <w:start w:val="1"/>
      <w:numFmt w:val="decimal"/>
      <w:lvlText w:val="%4."/>
      <w:lvlJc w:val="left"/>
      <w:pPr>
        <w:ind w:left="3600" w:hanging="360"/>
      </w:pPr>
    </w:lvl>
    <w:lvl w:ilvl="4" w:tplc="59CEBC1C">
      <w:start w:val="1"/>
      <w:numFmt w:val="lowerLetter"/>
      <w:lvlText w:val="%5."/>
      <w:lvlJc w:val="left"/>
      <w:pPr>
        <w:ind w:left="4320" w:hanging="360"/>
      </w:pPr>
    </w:lvl>
    <w:lvl w:ilvl="5" w:tplc="010ED1EA">
      <w:start w:val="1"/>
      <w:numFmt w:val="lowerRoman"/>
      <w:lvlText w:val="%6."/>
      <w:lvlJc w:val="right"/>
      <w:pPr>
        <w:ind w:left="5040" w:hanging="180"/>
      </w:pPr>
    </w:lvl>
    <w:lvl w:ilvl="6" w:tplc="A1FA5E76">
      <w:start w:val="1"/>
      <w:numFmt w:val="decimal"/>
      <w:lvlText w:val="%7."/>
      <w:lvlJc w:val="left"/>
      <w:pPr>
        <w:ind w:left="5760" w:hanging="360"/>
      </w:pPr>
    </w:lvl>
    <w:lvl w:ilvl="7" w:tplc="6EF8A658">
      <w:start w:val="1"/>
      <w:numFmt w:val="lowerLetter"/>
      <w:lvlText w:val="%8."/>
      <w:lvlJc w:val="left"/>
      <w:pPr>
        <w:ind w:left="6480" w:hanging="360"/>
      </w:pPr>
    </w:lvl>
    <w:lvl w:ilvl="8" w:tplc="E95E4B9C">
      <w:start w:val="1"/>
      <w:numFmt w:val="lowerRoman"/>
      <w:lvlText w:val="%9."/>
      <w:lvlJc w:val="right"/>
      <w:pPr>
        <w:ind w:left="7200" w:hanging="180"/>
      </w:pPr>
    </w:lvl>
  </w:abstractNum>
  <w:abstractNum w:abstractNumId="54" w15:restartNumberingAfterBreak="0">
    <w:nsid w:val="62A110F6"/>
    <w:multiLevelType w:val="hybridMultilevel"/>
    <w:tmpl w:val="9F842FAA"/>
    <w:lvl w:ilvl="0" w:tplc="F138A830">
      <w:start w:val="1"/>
      <w:numFmt w:val="bullet"/>
      <w:lvlText w:val=""/>
      <w:lvlJc w:val="left"/>
      <w:pPr>
        <w:ind w:left="720" w:hanging="360"/>
      </w:pPr>
      <w:rPr>
        <w:rFonts w:ascii="Symbol" w:hAnsi="Symbol" w:hint="default"/>
      </w:rPr>
    </w:lvl>
    <w:lvl w:ilvl="1" w:tplc="BEF8E4BA">
      <w:start w:val="1"/>
      <w:numFmt w:val="bullet"/>
      <w:lvlText w:val="o"/>
      <w:lvlJc w:val="left"/>
      <w:pPr>
        <w:ind w:left="1440" w:hanging="360"/>
      </w:pPr>
      <w:rPr>
        <w:rFonts w:ascii="Courier New" w:hAnsi="Courier New" w:hint="default"/>
      </w:rPr>
    </w:lvl>
    <w:lvl w:ilvl="2" w:tplc="624464E8">
      <w:start w:val="1"/>
      <w:numFmt w:val="bullet"/>
      <w:lvlText w:val=""/>
      <w:lvlJc w:val="left"/>
      <w:pPr>
        <w:ind w:left="2160" w:hanging="360"/>
      </w:pPr>
      <w:rPr>
        <w:rFonts w:ascii="Wingdings" w:hAnsi="Wingdings" w:hint="default"/>
      </w:rPr>
    </w:lvl>
    <w:lvl w:ilvl="3" w:tplc="8010476E">
      <w:start w:val="1"/>
      <w:numFmt w:val="bullet"/>
      <w:lvlText w:val=""/>
      <w:lvlJc w:val="left"/>
      <w:pPr>
        <w:ind w:left="2880" w:hanging="360"/>
      </w:pPr>
      <w:rPr>
        <w:rFonts w:ascii="Symbol" w:hAnsi="Symbol" w:hint="default"/>
      </w:rPr>
    </w:lvl>
    <w:lvl w:ilvl="4" w:tplc="C276BF74">
      <w:start w:val="1"/>
      <w:numFmt w:val="bullet"/>
      <w:lvlText w:val="o"/>
      <w:lvlJc w:val="left"/>
      <w:pPr>
        <w:ind w:left="3600" w:hanging="360"/>
      </w:pPr>
      <w:rPr>
        <w:rFonts w:ascii="Courier New" w:hAnsi="Courier New" w:hint="default"/>
      </w:rPr>
    </w:lvl>
    <w:lvl w:ilvl="5" w:tplc="4BDEE0A2">
      <w:start w:val="1"/>
      <w:numFmt w:val="bullet"/>
      <w:lvlText w:val=""/>
      <w:lvlJc w:val="left"/>
      <w:pPr>
        <w:ind w:left="4320" w:hanging="360"/>
      </w:pPr>
      <w:rPr>
        <w:rFonts w:ascii="Wingdings" w:hAnsi="Wingdings" w:hint="default"/>
      </w:rPr>
    </w:lvl>
    <w:lvl w:ilvl="6" w:tplc="6A384ECA">
      <w:start w:val="1"/>
      <w:numFmt w:val="bullet"/>
      <w:lvlText w:val=""/>
      <w:lvlJc w:val="left"/>
      <w:pPr>
        <w:ind w:left="5040" w:hanging="360"/>
      </w:pPr>
      <w:rPr>
        <w:rFonts w:ascii="Symbol" w:hAnsi="Symbol" w:hint="default"/>
      </w:rPr>
    </w:lvl>
    <w:lvl w:ilvl="7" w:tplc="2A5EA53A">
      <w:start w:val="1"/>
      <w:numFmt w:val="bullet"/>
      <w:lvlText w:val="o"/>
      <w:lvlJc w:val="left"/>
      <w:pPr>
        <w:ind w:left="5760" w:hanging="360"/>
      </w:pPr>
      <w:rPr>
        <w:rFonts w:ascii="Courier New" w:hAnsi="Courier New" w:hint="default"/>
      </w:rPr>
    </w:lvl>
    <w:lvl w:ilvl="8" w:tplc="2A6E0FB2">
      <w:start w:val="1"/>
      <w:numFmt w:val="bullet"/>
      <w:lvlText w:val=""/>
      <w:lvlJc w:val="left"/>
      <w:pPr>
        <w:ind w:left="6480" w:hanging="360"/>
      </w:pPr>
      <w:rPr>
        <w:rFonts w:ascii="Wingdings" w:hAnsi="Wingdings" w:hint="default"/>
      </w:rPr>
    </w:lvl>
  </w:abstractNum>
  <w:abstractNum w:abstractNumId="55" w15:restartNumberingAfterBreak="0">
    <w:nsid w:val="66075A35"/>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4742F"/>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3977E4"/>
    <w:multiLevelType w:val="multilevel"/>
    <w:tmpl w:val="953466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B7E7B"/>
    <w:multiLevelType w:val="hybridMultilevel"/>
    <w:tmpl w:val="1A22D21C"/>
    <w:lvl w:ilvl="0" w:tplc="12F0DDB8">
      <w:start w:val="1"/>
      <w:numFmt w:val="decimal"/>
      <w:lvlText w:val="%1."/>
      <w:lvlJc w:val="left"/>
      <w:pPr>
        <w:ind w:left="720" w:hanging="360"/>
      </w:pPr>
      <w:rPr>
        <w:color w:val="000000"/>
      </w:rPr>
    </w:lvl>
    <w:lvl w:ilvl="1" w:tplc="63B8EE26">
      <w:start w:val="1"/>
      <w:numFmt w:val="lowerLetter"/>
      <w:lvlText w:val="%2."/>
      <w:lvlJc w:val="left"/>
      <w:pPr>
        <w:ind w:left="1440" w:hanging="360"/>
      </w:pPr>
    </w:lvl>
    <w:lvl w:ilvl="2" w:tplc="BA6C6A0C">
      <w:start w:val="1"/>
      <w:numFmt w:val="lowerRoman"/>
      <w:lvlText w:val="%3."/>
      <w:lvlJc w:val="right"/>
      <w:pPr>
        <w:ind w:left="2160" w:hanging="180"/>
      </w:pPr>
    </w:lvl>
    <w:lvl w:ilvl="3" w:tplc="CB24B8D0">
      <w:start w:val="1"/>
      <w:numFmt w:val="decimal"/>
      <w:lvlText w:val="%4."/>
      <w:lvlJc w:val="left"/>
      <w:pPr>
        <w:ind w:left="2880" w:hanging="360"/>
      </w:pPr>
    </w:lvl>
    <w:lvl w:ilvl="4" w:tplc="88A21360">
      <w:start w:val="1"/>
      <w:numFmt w:val="lowerLetter"/>
      <w:lvlText w:val="%5."/>
      <w:lvlJc w:val="left"/>
      <w:pPr>
        <w:ind w:left="3600" w:hanging="360"/>
      </w:pPr>
    </w:lvl>
    <w:lvl w:ilvl="5" w:tplc="ACB07162">
      <w:start w:val="1"/>
      <w:numFmt w:val="lowerRoman"/>
      <w:lvlText w:val="%6."/>
      <w:lvlJc w:val="right"/>
      <w:pPr>
        <w:ind w:left="4320" w:hanging="180"/>
      </w:pPr>
    </w:lvl>
    <w:lvl w:ilvl="6" w:tplc="2A14A31E">
      <w:start w:val="1"/>
      <w:numFmt w:val="decimal"/>
      <w:lvlText w:val="%7."/>
      <w:lvlJc w:val="left"/>
      <w:pPr>
        <w:ind w:left="5040" w:hanging="360"/>
      </w:pPr>
    </w:lvl>
    <w:lvl w:ilvl="7" w:tplc="1DC6B18E">
      <w:start w:val="1"/>
      <w:numFmt w:val="lowerLetter"/>
      <w:lvlText w:val="%8."/>
      <w:lvlJc w:val="left"/>
      <w:pPr>
        <w:ind w:left="5760" w:hanging="360"/>
      </w:pPr>
    </w:lvl>
    <w:lvl w:ilvl="8" w:tplc="311EA844">
      <w:start w:val="1"/>
      <w:numFmt w:val="lowerRoman"/>
      <w:lvlText w:val="%9."/>
      <w:lvlJc w:val="right"/>
      <w:pPr>
        <w:ind w:left="6480" w:hanging="180"/>
      </w:pPr>
    </w:lvl>
  </w:abstractNum>
  <w:abstractNum w:abstractNumId="59" w15:restartNumberingAfterBreak="0">
    <w:nsid w:val="703277EE"/>
    <w:multiLevelType w:val="multilevel"/>
    <w:tmpl w:val="93DE12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527205F"/>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45C75"/>
    <w:multiLevelType w:val="hybridMultilevel"/>
    <w:tmpl w:val="FFFFFFFF"/>
    <w:lvl w:ilvl="0" w:tplc="5D2A773A">
      <w:start w:val="1"/>
      <w:numFmt w:val="decimal"/>
      <w:lvlText w:val="%1."/>
      <w:lvlJc w:val="left"/>
      <w:pPr>
        <w:ind w:left="720" w:hanging="360"/>
      </w:pPr>
    </w:lvl>
    <w:lvl w:ilvl="1" w:tplc="4A46B7A2">
      <w:start w:val="1"/>
      <w:numFmt w:val="lowerLetter"/>
      <w:lvlText w:val="%2."/>
      <w:lvlJc w:val="left"/>
      <w:pPr>
        <w:ind w:left="1440" w:hanging="360"/>
      </w:pPr>
    </w:lvl>
    <w:lvl w:ilvl="2" w:tplc="6FC2DABA">
      <w:start w:val="1"/>
      <w:numFmt w:val="lowerRoman"/>
      <w:lvlText w:val="%3."/>
      <w:lvlJc w:val="right"/>
      <w:pPr>
        <w:ind w:left="2160" w:hanging="180"/>
      </w:pPr>
    </w:lvl>
    <w:lvl w:ilvl="3" w:tplc="98882B78">
      <w:start w:val="1"/>
      <w:numFmt w:val="decimal"/>
      <w:lvlText w:val="%4."/>
      <w:lvlJc w:val="left"/>
      <w:pPr>
        <w:ind w:left="2880" w:hanging="360"/>
      </w:pPr>
    </w:lvl>
    <w:lvl w:ilvl="4" w:tplc="E3527D5E">
      <w:start w:val="1"/>
      <w:numFmt w:val="lowerLetter"/>
      <w:lvlText w:val="%5."/>
      <w:lvlJc w:val="left"/>
      <w:pPr>
        <w:ind w:left="3600" w:hanging="360"/>
      </w:pPr>
    </w:lvl>
    <w:lvl w:ilvl="5" w:tplc="EA2A1276">
      <w:start w:val="1"/>
      <w:numFmt w:val="lowerRoman"/>
      <w:lvlText w:val="%6."/>
      <w:lvlJc w:val="right"/>
      <w:pPr>
        <w:ind w:left="4320" w:hanging="180"/>
      </w:pPr>
    </w:lvl>
    <w:lvl w:ilvl="6" w:tplc="A6C450C6">
      <w:start w:val="1"/>
      <w:numFmt w:val="decimal"/>
      <w:lvlText w:val="%7."/>
      <w:lvlJc w:val="left"/>
      <w:pPr>
        <w:ind w:left="5040" w:hanging="360"/>
      </w:pPr>
    </w:lvl>
    <w:lvl w:ilvl="7" w:tplc="45C87608">
      <w:start w:val="1"/>
      <w:numFmt w:val="lowerLetter"/>
      <w:lvlText w:val="%8."/>
      <w:lvlJc w:val="left"/>
      <w:pPr>
        <w:ind w:left="5760" w:hanging="360"/>
      </w:pPr>
    </w:lvl>
    <w:lvl w:ilvl="8" w:tplc="6B3AFA9C">
      <w:start w:val="1"/>
      <w:numFmt w:val="lowerRoman"/>
      <w:lvlText w:val="%9."/>
      <w:lvlJc w:val="right"/>
      <w:pPr>
        <w:ind w:left="6480" w:hanging="180"/>
      </w:pPr>
    </w:lvl>
  </w:abstractNum>
  <w:abstractNum w:abstractNumId="62" w15:restartNumberingAfterBreak="0">
    <w:nsid w:val="78EF3E11"/>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30097"/>
    <w:multiLevelType w:val="hybridMultilevel"/>
    <w:tmpl w:val="C1AA2C26"/>
    <w:lvl w:ilvl="0" w:tplc="3B048062">
      <w:start w:val="1"/>
      <w:numFmt w:val="lowerLetter"/>
      <w:lvlText w:val="%1."/>
      <w:lvlJc w:val="left"/>
      <w:pPr>
        <w:ind w:left="720" w:hanging="360"/>
      </w:pPr>
    </w:lvl>
    <w:lvl w:ilvl="1" w:tplc="D1CE5D92">
      <w:start w:val="1"/>
      <w:numFmt w:val="lowerLetter"/>
      <w:lvlText w:val="%2."/>
      <w:lvlJc w:val="left"/>
      <w:pPr>
        <w:ind w:left="1440" w:hanging="360"/>
      </w:pPr>
    </w:lvl>
    <w:lvl w:ilvl="2" w:tplc="1FC2D6F4">
      <w:start w:val="1"/>
      <w:numFmt w:val="lowerRoman"/>
      <w:lvlText w:val="%3."/>
      <w:lvlJc w:val="right"/>
      <w:pPr>
        <w:ind w:left="2160" w:hanging="180"/>
      </w:pPr>
    </w:lvl>
    <w:lvl w:ilvl="3" w:tplc="0BF072C4">
      <w:start w:val="1"/>
      <w:numFmt w:val="decimal"/>
      <w:lvlText w:val="%4."/>
      <w:lvlJc w:val="left"/>
      <w:pPr>
        <w:ind w:left="2880" w:hanging="360"/>
      </w:pPr>
    </w:lvl>
    <w:lvl w:ilvl="4" w:tplc="501E18B6">
      <w:start w:val="1"/>
      <w:numFmt w:val="lowerLetter"/>
      <w:lvlText w:val="%5."/>
      <w:lvlJc w:val="left"/>
      <w:pPr>
        <w:ind w:left="3600" w:hanging="360"/>
      </w:pPr>
    </w:lvl>
    <w:lvl w:ilvl="5" w:tplc="406E1C20">
      <w:start w:val="1"/>
      <w:numFmt w:val="lowerRoman"/>
      <w:lvlText w:val="%6."/>
      <w:lvlJc w:val="right"/>
      <w:pPr>
        <w:ind w:left="4320" w:hanging="180"/>
      </w:pPr>
    </w:lvl>
    <w:lvl w:ilvl="6" w:tplc="6BF02F2A">
      <w:start w:val="1"/>
      <w:numFmt w:val="decimal"/>
      <w:lvlText w:val="%7."/>
      <w:lvlJc w:val="left"/>
      <w:pPr>
        <w:ind w:left="5040" w:hanging="360"/>
      </w:pPr>
    </w:lvl>
    <w:lvl w:ilvl="7" w:tplc="AF68A4CA">
      <w:start w:val="1"/>
      <w:numFmt w:val="lowerLetter"/>
      <w:lvlText w:val="%8."/>
      <w:lvlJc w:val="left"/>
      <w:pPr>
        <w:ind w:left="5760" w:hanging="360"/>
      </w:pPr>
    </w:lvl>
    <w:lvl w:ilvl="8" w:tplc="5DB0B710">
      <w:start w:val="1"/>
      <w:numFmt w:val="lowerRoman"/>
      <w:lvlText w:val="%9."/>
      <w:lvlJc w:val="right"/>
      <w:pPr>
        <w:ind w:left="6480" w:hanging="180"/>
      </w:pPr>
    </w:lvl>
  </w:abstractNum>
  <w:abstractNum w:abstractNumId="64" w15:restartNumberingAfterBreak="0">
    <w:nsid w:val="7C841AF6"/>
    <w:multiLevelType w:val="hybridMultilevel"/>
    <w:tmpl w:val="C5C6C390"/>
    <w:lvl w:ilvl="0" w:tplc="024C943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834C0F"/>
    <w:multiLevelType w:val="hybridMultilevel"/>
    <w:tmpl w:val="367A56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E44626"/>
    <w:multiLevelType w:val="hybridMultilevel"/>
    <w:tmpl w:val="FFFFFFFF"/>
    <w:lvl w:ilvl="0" w:tplc="A6D262E6">
      <w:start w:val="1"/>
      <w:numFmt w:val="bullet"/>
      <w:lvlText w:val=""/>
      <w:lvlJc w:val="left"/>
      <w:pPr>
        <w:ind w:left="720" w:hanging="360"/>
      </w:pPr>
      <w:rPr>
        <w:rFonts w:ascii="Symbol" w:hAnsi="Symbol" w:hint="default"/>
      </w:rPr>
    </w:lvl>
    <w:lvl w:ilvl="1" w:tplc="7D606178">
      <w:start w:val="1"/>
      <w:numFmt w:val="bullet"/>
      <w:lvlText w:val=""/>
      <w:lvlJc w:val="left"/>
      <w:pPr>
        <w:ind w:left="1440" w:hanging="360"/>
      </w:pPr>
      <w:rPr>
        <w:rFonts w:ascii="Symbol" w:hAnsi="Symbol" w:hint="default"/>
      </w:rPr>
    </w:lvl>
    <w:lvl w:ilvl="2" w:tplc="D03040B8">
      <w:start w:val="1"/>
      <w:numFmt w:val="bullet"/>
      <w:lvlText w:val=""/>
      <w:lvlJc w:val="left"/>
      <w:pPr>
        <w:ind w:left="2160" w:hanging="360"/>
      </w:pPr>
      <w:rPr>
        <w:rFonts w:ascii="Wingdings" w:hAnsi="Wingdings" w:hint="default"/>
      </w:rPr>
    </w:lvl>
    <w:lvl w:ilvl="3" w:tplc="4418D03A">
      <w:start w:val="1"/>
      <w:numFmt w:val="bullet"/>
      <w:lvlText w:val=""/>
      <w:lvlJc w:val="left"/>
      <w:pPr>
        <w:ind w:left="2880" w:hanging="360"/>
      </w:pPr>
      <w:rPr>
        <w:rFonts w:ascii="Symbol" w:hAnsi="Symbol" w:hint="default"/>
      </w:rPr>
    </w:lvl>
    <w:lvl w:ilvl="4" w:tplc="F2C05C78">
      <w:start w:val="1"/>
      <w:numFmt w:val="bullet"/>
      <w:lvlText w:val="o"/>
      <w:lvlJc w:val="left"/>
      <w:pPr>
        <w:ind w:left="3600" w:hanging="360"/>
      </w:pPr>
      <w:rPr>
        <w:rFonts w:ascii="Courier New" w:hAnsi="Courier New" w:hint="default"/>
      </w:rPr>
    </w:lvl>
    <w:lvl w:ilvl="5" w:tplc="F5F43836">
      <w:start w:val="1"/>
      <w:numFmt w:val="bullet"/>
      <w:lvlText w:val=""/>
      <w:lvlJc w:val="left"/>
      <w:pPr>
        <w:ind w:left="4320" w:hanging="360"/>
      </w:pPr>
      <w:rPr>
        <w:rFonts w:ascii="Wingdings" w:hAnsi="Wingdings" w:hint="default"/>
      </w:rPr>
    </w:lvl>
    <w:lvl w:ilvl="6" w:tplc="F37A3D24">
      <w:start w:val="1"/>
      <w:numFmt w:val="bullet"/>
      <w:lvlText w:val=""/>
      <w:lvlJc w:val="left"/>
      <w:pPr>
        <w:ind w:left="5040" w:hanging="360"/>
      </w:pPr>
      <w:rPr>
        <w:rFonts w:ascii="Symbol" w:hAnsi="Symbol" w:hint="default"/>
      </w:rPr>
    </w:lvl>
    <w:lvl w:ilvl="7" w:tplc="17AC678A">
      <w:start w:val="1"/>
      <w:numFmt w:val="bullet"/>
      <w:lvlText w:val="o"/>
      <w:lvlJc w:val="left"/>
      <w:pPr>
        <w:ind w:left="5760" w:hanging="360"/>
      </w:pPr>
      <w:rPr>
        <w:rFonts w:ascii="Courier New" w:hAnsi="Courier New" w:hint="default"/>
      </w:rPr>
    </w:lvl>
    <w:lvl w:ilvl="8" w:tplc="9F2AB426">
      <w:start w:val="1"/>
      <w:numFmt w:val="bullet"/>
      <w:lvlText w:val=""/>
      <w:lvlJc w:val="left"/>
      <w:pPr>
        <w:ind w:left="6480" w:hanging="360"/>
      </w:pPr>
      <w:rPr>
        <w:rFonts w:ascii="Wingdings" w:hAnsi="Wingdings" w:hint="default"/>
      </w:rPr>
    </w:lvl>
  </w:abstractNum>
  <w:abstractNum w:abstractNumId="67" w15:restartNumberingAfterBreak="0">
    <w:nsid w:val="7F6F0A00"/>
    <w:multiLevelType w:val="multilevel"/>
    <w:tmpl w:val="B0E6DA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6374864">
    <w:abstractNumId w:val="22"/>
  </w:num>
  <w:num w:numId="2" w16cid:durableId="1464077977">
    <w:abstractNumId w:val="24"/>
  </w:num>
  <w:num w:numId="3" w16cid:durableId="2047410218">
    <w:abstractNumId w:val="4"/>
  </w:num>
  <w:num w:numId="4" w16cid:durableId="490411231">
    <w:abstractNumId w:val="36"/>
  </w:num>
  <w:num w:numId="5" w16cid:durableId="1207641314">
    <w:abstractNumId w:val="66"/>
  </w:num>
  <w:num w:numId="6" w16cid:durableId="1294826994">
    <w:abstractNumId w:val="18"/>
  </w:num>
  <w:num w:numId="7" w16cid:durableId="533273154">
    <w:abstractNumId w:val="28"/>
  </w:num>
  <w:num w:numId="8" w16cid:durableId="657029535">
    <w:abstractNumId w:val="40"/>
  </w:num>
  <w:num w:numId="9" w16cid:durableId="1927642728">
    <w:abstractNumId w:val="5"/>
  </w:num>
  <w:num w:numId="10" w16cid:durableId="1993438443">
    <w:abstractNumId w:val="46"/>
  </w:num>
  <w:num w:numId="11" w16cid:durableId="807749443">
    <w:abstractNumId w:val="58"/>
  </w:num>
  <w:num w:numId="12" w16cid:durableId="2062897934">
    <w:abstractNumId w:val="50"/>
  </w:num>
  <w:num w:numId="13" w16cid:durableId="1059552570">
    <w:abstractNumId w:val="25"/>
  </w:num>
  <w:num w:numId="14" w16cid:durableId="318584919">
    <w:abstractNumId w:val="14"/>
  </w:num>
  <w:num w:numId="15" w16cid:durableId="337314392">
    <w:abstractNumId w:val="48"/>
  </w:num>
  <w:num w:numId="16" w16cid:durableId="1398357385">
    <w:abstractNumId w:val="51"/>
  </w:num>
  <w:num w:numId="17" w16cid:durableId="53706063">
    <w:abstractNumId w:val="67"/>
  </w:num>
  <w:num w:numId="18" w16cid:durableId="1228033610">
    <w:abstractNumId w:val="34"/>
  </w:num>
  <w:num w:numId="19" w16cid:durableId="603924563">
    <w:abstractNumId w:val="59"/>
  </w:num>
  <w:num w:numId="20" w16cid:durableId="15814587">
    <w:abstractNumId w:val="15"/>
  </w:num>
  <w:num w:numId="21" w16cid:durableId="1577082667">
    <w:abstractNumId w:val="45"/>
  </w:num>
  <w:num w:numId="22" w16cid:durableId="1652757733">
    <w:abstractNumId w:val="57"/>
  </w:num>
  <w:num w:numId="23" w16cid:durableId="311715561">
    <w:abstractNumId w:val="7"/>
  </w:num>
  <w:num w:numId="24" w16cid:durableId="741607668">
    <w:abstractNumId w:val="0"/>
  </w:num>
  <w:num w:numId="25" w16cid:durableId="337851612">
    <w:abstractNumId w:val="23"/>
  </w:num>
  <w:num w:numId="26" w16cid:durableId="1276601632">
    <w:abstractNumId w:val="10"/>
  </w:num>
  <w:num w:numId="27" w16cid:durableId="1204170767">
    <w:abstractNumId w:val="39"/>
  </w:num>
  <w:num w:numId="28" w16cid:durableId="1635671191">
    <w:abstractNumId w:val="65"/>
  </w:num>
  <w:num w:numId="29" w16cid:durableId="1130973857">
    <w:abstractNumId w:val="31"/>
  </w:num>
  <w:num w:numId="30" w16cid:durableId="391855055">
    <w:abstractNumId w:val="42"/>
  </w:num>
  <w:num w:numId="31" w16cid:durableId="1972054898">
    <w:abstractNumId w:val="16"/>
  </w:num>
  <w:num w:numId="32" w16cid:durableId="1764061419">
    <w:abstractNumId w:val="20"/>
  </w:num>
  <w:num w:numId="33" w16cid:durableId="316032795">
    <w:abstractNumId w:val="53"/>
  </w:num>
  <w:num w:numId="34" w16cid:durableId="886374904">
    <w:abstractNumId w:val="13"/>
  </w:num>
  <w:num w:numId="35" w16cid:durableId="278489308">
    <w:abstractNumId w:val="63"/>
  </w:num>
  <w:num w:numId="36" w16cid:durableId="1812866747">
    <w:abstractNumId w:val="41"/>
  </w:num>
  <w:num w:numId="37" w16cid:durableId="449669323">
    <w:abstractNumId w:val="12"/>
  </w:num>
  <w:num w:numId="38" w16cid:durableId="967509649">
    <w:abstractNumId w:val="6"/>
  </w:num>
  <w:num w:numId="39" w16cid:durableId="412094949">
    <w:abstractNumId w:val="29"/>
  </w:num>
  <w:num w:numId="40" w16cid:durableId="691960546">
    <w:abstractNumId w:val="61"/>
  </w:num>
  <w:num w:numId="41" w16cid:durableId="1709524609">
    <w:abstractNumId w:val="19"/>
  </w:num>
  <w:num w:numId="42" w16cid:durableId="1365978948">
    <w:abstractNumId w:val="21"/>
  </w:num>
  <w:num w:numId="43" w16cid:durableId="2106655171">
    <w:abstractNumId w:val="54"/>
  </w:num>
  <w:num w:numId="44" w16cid:durableId="1701081865">
    <w:abstractNumId w:val="52"/>
  </w:num>
  <w:num w:numId="45" w16cid:durableId="1715494713">
    <w:abstractNumId w:val="27"/>
  </w:num>
  <w:num w:numId="46" w16cid:durableId="1703440275">
    <w:abstractNumId w:val="35"/>
  </w:num>
  <w:num w:numId="47" w16cid:durableId="42489248">
    <w:abstractNumId w:val="32"/>
  </w:num>
  <w:num w:numId="48" w16cid:durableId="94643215">
    <w:abstractNumId w:val="49"/>
  </w:num>
  <w:num w:numId="49" w16cid:durableId="903031050">
    <w:abstractNumId w:val="30"/>
  </w:num>
  <w:num w:numId="50" w16cid:durableId="1853256510">
    <w:abstractNumId w:val="33"/>
  </w:num>
  <w:num w:numId="51" w16cid:durableId="571627140">
    <w:abstractNumId w:val="2"/>
  </w:num>
  <w:num w:numId="52" w16cid:durableId="996297892">
    <w:abstractNumId w:val="1"/>
  </w:num>
  <w:num w:numId="53" w16cid:durableId="2000114909">
    <w:abstractNumId w:val="9"/>
  </w:num>
  <w:num w:numId="54" w16cid:durableId="1538002375">
    <w:abstractNumId w:val="56"/>
  </w:num>
  <w:num w:numId="55" w16cid:durableId="1264728485">
    <w:abstractNumId w:val="44"/>
  </w:num>
  <w:num w:numId="56" w16cid:durableId="1625036008">
    <w:abstractNumId w:val="55"/>
  </w:num>
  <w:num w:numId="57" w16cid:durableId="1228227158">
    <w:abstractNumId w:val="8"/>
  </w:num>
  <w:num w:numId="58" w16cid:durableId="67315383">
    <w:abstractNumId w:val="37"/>
  </w:num>
  <w:num w:numId="59" w16cid:durableId="397485972">
    <w:abstractNumId w:val="62"/>
  </w:num>
  <w:num w:numId="60" w16cid:durableId="1979187621">
    <w:abstractNumId w:val="47"/>
  </w:num>
  <w:num w:numId="61" w16cid:durableId="1505516151">
    <w:abstractNumId w:val="3"/>
  </w:num>
  <w:num w:numId="62" w16cid:durableId="1560894449">
    <w:abstractNumId w:val="60"/>
  </w:num>
  <w:num w:numId="63" w16cid:durableId="1854102486">
    <w:abstractNumId w:val="64"/>
  </w:num>
  <w:num w:numId="64" w16cid:durableId="2048410935">
    <w:abstractNumId w:val="11"/>
  </w:num>
  <w:num w:numId="65" w16cid:durableId="340284315">
    <w:abstractNumId w:val="38"/>
  </w:num>
  <w:num w:numId="66" w16cid:durableId="200679076">
    <w:abstractNumId w:val="26"/>
  </w:num>
  <w:num w:numId="67" w16cid:durableId="1826508535">
    <w:abstractNumId w:val="17"/>
  </w:num>
  <w:num w:numId="68" w16cid:durableId="169341359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55"/>
    <w:rsid w:val="000003B3"/>
    <w:rsid w:val="000009AE"/>
    <w:rsid w:val="00000B40"/>
    <w:rsid w:val="00001718"/>
    <w:rsid w:val="00001E4C"/>
    <w:rsid w:val="000052AB"/>
    <w:rsid w:val="00007C79"/>
    <w:rsid w:val="00011021"/>
    <w:rsid w:val="00011556"/>
    <w:rsid w:val="00013BB7"/>
    <w:rsid w:val="00014016"/>
    <w:rsid w:val="000171DD"/>
    <w:rsid w:val="00021C0B"/>
    <w:rsid w:val="000225AE"/>
    <w:rsid w:val="000235F1"/>
    <w:rsid w:val="0002366A"/>
    <w:rsid w:val="00023DC9"/>
    <w:rsid w:val="00024D07"/>
    <w:rsid w:val="00024EB9"/>
    <w:rsid w:val="00030D52"/>
    <w:rsid w:val="0003179A"/>
    <w:rsid w:val="00031B19"/>
    <w:rsid w:val="00032156"/>
    <w:rsid w:val="000335B9"/>
    <w:rsid w:val="0003766C"/>
    <w:rsid w:val="000418FA"/>
    <w:rsid w:val="00041AD2"/>
    <w:rsid w:val="0004364D"/>
    <w:rsid w:val="000445A4"/>
    <w:rsid w:val="00047765"/>
    <w:rsid w:val="00052EC2"/>
    <w:rsid w:val="000545D1"/>
    <w:rsid w:val="00054750"/>
    <w:rsid w:val="0005509F"/>
    <w:rsid w:val="00055978"/>
    <w:rsid w:val="000575FD"/>
    <w:rsid w:val="00060612"/>
    <w:rsid w:val="00065605"/>
    <w:rsid w:val="00065B96"/>
    <w:rsid w:val="0006602B"/>
    <w:rsid w:val="00067082"/>
    <w:rsid w:val="00067B0C"/>
    <w:rsid w:val="00070A41"/>
    <w:rsid w:val="00071013"/>
    <w:rsid w:val="00071580"/>
    <w:rsid w:val="00074621"/>
    <w:rsid w:val="000746EC"/>
    <w:rsid w:val="00074F6C"/>
    <w:rsid w:val="00074F9C"/>
    <w:rsid w:val="000769F7"/>
    <w:rsid w:val="0007712C"/>
    <w:rsid w:val="00077C74"/>
    <w:rsid w:val="0008005A"/>
    <w:rsid w:val="00085124"/>
    <w:rsid w:val="00086D3B"/>
    <w:rsid w:val="000878D0"/>
    <w:rsid w:val="000902B4"/>
    <w:rsid w:val="0009059E"/>
    <w:rsid w:val="00092FBF"/>
    <w:rsid w:val="0009341A"/>
    <w:rsid w:val="0009423A"/>
    <w:rsid w:val="00094702"/>
    <w:rsid w:val="00096250"/>
    <w:rsid w:val="000A0283"/>
    <w:rsid w:val="000A0A40"/>
    <w:rsid w:val="000A0BD0"/>
    <w:rsid w:val="000A0C5F"/>
    <w:rsid w:val="000A68A7"/>
    <w:rsid w:val="000A6F63"/>
    <w:rsid w:val="000A74D1"/>
    <w:rsid w:val="000A77CA"/>
    <w:rsid w:val="000B0F06"/>
    <w:rsid w:val="000B2762"/>
    <w:rsid w:val="000B2DDB"/>
    <w:rsid w:val="000B308C"/>
    <w:rsid w:val="000B6402"/>
    <w:rsid w:val="000B69AF"/>
    <w:rsid w:val="000C0B9F"/>
    <w:rsid w:val="000C2462"/>
    <w:rsid w:val="000C3A34"/>
    <w:rsid w:val="000C58FE"/>
    <w:rsid w:val="000D4759"/>
    <w:rsid w:val="000D47B1"/>
    <w:rsid w:val="000E4A76"/>
    <w:rsid w:val="000F2AEC"/>
    <w:rsid w:val="000F39D4"/>
    <w:rsid w:val="000F5F0F"/>
    <w:rsid w:val="000F72B1"/>
    <w:rsid w:val="00100141"/>
    <w:rsid w:val="00100BDA"/>
    <w:rsid w:val="001042C5"/>
    <w:rsid w:val="00104F8C"/>
    <w:rsid w:val="00106407"/>
    <w:rsid w:val="00106942"/>
    <w:rsid w:val="00107B84"/>
    <w:rsid w:val="00107C3D"/>
    <w:rsid w:val="00110D8C"/>
    <w:rsid w:val="00111078"/>
    <w:rsid w:val="001111CD"/>
    <w:rsid w:val="001114A6"/>
    <w:rsid w:val="00112C73"/>
    <w:rsid w:val="00113900"/>
    <w:rsid w:val="00120D55"/>
    <w:rsid w:val="00120F06"/>
    <w:rsid w:val="00123324"/>
    <w:rsid w:val="0012375B"/>
    <w:rsid w:val="00124525"/>
    <w:rsid w:val="001247F3"/>
    <w:rsid w:val="00124B34"/>
    <w:rsid w:val="001254FF"/>
    <w:rsid w:val="00125DE6"/>
    <w:rsid w:val="00130488"/>
    <w:rsid w:val="0013330F"/>
    <w:rsid w:val="00133BC1"/>
    <w:rsid w:val="0013420F"/>
    <w:rsid w:val="00135338"/>
    <w:rsid w:val="00135A48"/>
    <w:rsid w:val="00135AD3"/>
    <w:rsid w:val="00135E2F"/>
    <w:rsid w:val="001362ED"/>
    <w:rsid w:val="00137B31"/>
    <w:rsid w:val="00140DCD"/>
    <w:rsid w:val="00141805"/>
    <w:rsid w:val="001424D3"/>
    <w:rsid w:val="00144273"/>
    <w:rsid w:val="00144511"/>
    <w:rsid w:val="0014478F"/>
    <w:rsid w:val="00147165"/>
    <w:rsid w:val="00150341"/>
    <w:rsid w:val="001525B2"/>
    <w:rsid w:val="00153E35"/>
    <w:rsid w:val="00155368"/>
    <w:rsid w:val="00156A7B"/>
    <w:rsid w:val="00156AC5"/>
    <w:rsid w:val="0016025C"/>
    <w:rsid w:val="00160D8B"/>
    <w:rsid w:val="00160E8D"/>
    <w:rsid w:val="00162196"/>
    <w:rsid w:val="00163DBC"/>
    <w:rsid w:val="00163DE1"/>
    <w:rsid w:val="001653FA"/>
    <w:rsid w:val="00165FE2"/>
    <w:rsid w:val="00166777"/>
    <w:rsid w:val="0017023A"/>
    <w:rsid w:val="001720A5"/>
    <w:rsid w:val="0017272C"/>
    <w:rsid w:val="00175606"/>
    <w:rsid w:val="00175883"/>
    <w:rsid w:val="00175CE1"/>
    <w:rsid w:val="001765A4"/>
    <w:rsid w:val="0018267A"/>
    <w:rsid w:val="001826B8"/>
    <w:rsid w:val="00183CBF"/>
    <w:rsid w:val="0018506E"/>
    <w:rsid w:val="0018590E"/>
    <w:rsid w:val="0018628F"/>
    <w:rsid w:val="00186BEB"/>
    <w:rsid w:val="00190253"/>
    <w:rsid w:val="00190468"/>
    <w:rsid w:val="0019086A"/>
    <w:rsid w:val="00191FF7"/>
    <w:rsid w:val="00192499"/>
    <w:rsid w:val="00193814"/>
    <w:rsid w:val="00195755"/>
    <w:rsid w:val="00196DFE"/>
    <w:rsid w:val="00196F4A"/>
    <w:rsid w:val="001970F8"/>
    <w:rsid w:val="001A01CE"/>
    <w:rsid w:val="001A0D7F"/>
    <w:rsid w:val="001A115D"/>
    <w:rsid w:val="001A1782"/>
    <w:rsid w:val="001A4544"/>
    <w:rsid w:val="001A4662"/>
    <w:rsid w:val="001A5DFA"/>
    <w:rsid w:val="001A6ECA"/>
    <w:rsid w:val="001B09CF"/>
    <w:rsid w:val="001B12E6"/>
    <w:rsid w:val="001B19EF"/>
    <w:rsid w:val="001B320D"/>
    <w:rsid w:val="001B4558"/>
    <w:rsid w:val="001B4F6A"/>
    <w:rsid w:val="001B5082"/>
    <w:rsid w:val="001B5B3F"/>
    <w:rsid w:val="001B64CE"/>
    <w:rsid w:val="001C034D"/>
    <w:rsid w:val="001C079A"/>
    <w:rsid w:val="001C0BFF"/>
    <w:rsid w:val="001C4850"/>
    <w:rsid w:val="001C52F6"/>
    <w:rsid w:val="001C7502"/>
    <w:rsid w:val="001D209D"/>
    <w:rsid w:val="001D3611"/>
    <w:rsid w:val="001D3E2E"/>
    <w:rsid w:val="001D47EB"/>
    <w:rsid w:val="001D7A58"/>
    <w:rsid w:val="001E211F"/>
    <w:rsid w:val="001E24AA"/>
    <w:rsid w:val="001E3B20"/>
    <w:rsid w:val="001E4A23"/>
    <w:rsid w:val="001E5DA0"/>
    <w:rsid w:val="001E5EF1"/>
    <w:rsid w:val="001E76E4"/>
    <w:rsid w:val="001F14CC"/>
    <w:rsid w:val="001F1518"/>
    <w:rsid w:val="001F1A69"/>
    <w:rsid w:val="001F4318"/>
    <w:rsid w:val="001F65FB"/>
    <w:rsid w:val="00203ECB"/>
    <w:rsid w:val="00206A63"/>
    <w:rsid w:val="00207BE6"/>
    <w:rsid w:val="002110C1"/>
    <w:rsid w:val="002123D9"/>
    <w:rsid w:val="00215368"/>
    <w:rsid w:val="00215ABB"/>
    <w:rsid w:val="00216F2A"/>
    <w:rsid w:val="002174FA"/>
    <w:rsid w:val="002200A4"/>
    <w:rsid w:val="00221378"/>
    <w:rsid w:val="002215B9"/>
    <w:rsid w:val="002225D6"/>
    <w:rsid w:val="00223BE2"/>
    <w:rsid w:val="00225F85"/>
    <w:rsid w:val="002262D3"/>
    <w:rsid w:val="00230474"/>
    <w:rsid w:val="002309FF"/>
    <w:rsid w:val="00231B31"/>
    <w:rsid w:val="00232075"/>
    <w:rsid w:val="00234F65"/>
    <w:rsid w:val="00235EB8"/>
    <w:rsid w:val="002379FE"/>
    <w:rsid w:val="00240182"/>
    <w:rsid w:val="002434D4"/>
    <w:rsid w:val="002461C3"/>
    <w:rsid w:val="0024675E"/>
    <w:rsid w:val="0025371B"/>
    <w:rsid w:val="00253873"/>
    <w:rsid w:val="00260BBF"/>
    <w:rsid w:val="002626AF"/>
    <w:rsid w:val="00262D68"/>
    <w:rsid w:val="00263327"/>
    <w:rsid w:val="00263668"/>
    <w:rsid w:val="0026379D"/>
    <w:rsid w:val="00264106"/>
    <w:rsid w:val="00265395"/>
    <w:rsid w:val="00265620"/>
    <w:rsid w:val="00265E4C"/>
    <w:rsid w:val="00267094"/>
    <w:rsid w:val="00273691"/>
    <w:rsid w:val="00273C68"/>
    <w:rsid w:val="002772BE"/>
    <w:rsid w:val="00277A54"/>
    <w:rsid w:val="00280890"/>
    <w:rsid w:val="00283322"/>
    <w:rsid w:val="0028350B"/>
    <w:rsid w:val="00283B79"/>
    <w:rsid w:val="00284245"/>
    <w:rsid w:val="00284EDA"/>
    <w:rsid w:val="002867FE"/>
    <w:rsid w:val="00287BD2"/>
    <w:rsid w:val="002905B7"/>
    <w:rsid w:val="002905EE"/>
    <w:rsid w:val="00291121"/>
    <w:rsid w:val="00291E2B"/>
    <w:rsid w:val="00292B8B"/>
    <w:rsid w:val="002977DF"/>
    <w:rsid w:val="002A1FC0"/>
    <w:rsid w:val="002A3CE5"/>
    <w:rsid w:val="002A3F3C"/>
    <w:rsid w:val="002A4E1C"/>
    <w:rsid w:val="002A6983"/>
    <w:rsid w:val="002A701D"/>
    <w:rsid w:val="002A7E60"/>
    <w:rsid w:val="002A7F28"/>
    <w:rsid w:val="002B1EB7"/>
    <w:rsid w:val="002B3074"/>
    <w:rsid w:val="002B42DC"/>
    <w:rsid w:val="002B6833"/>
    <w:rsid w:val="002C1A73"/>
    <w:rsid w:val="002C33BB"/>
    <w:rsid w:val="002C38A3"/>
    <w:rsid w:val="002C3E0E"/>
    <w:rsid w:val="002C6BE0"/>
    <w:rsid w:val="002D1518"/>
    <w:rsid w:val="002D1620"/>
    <w:rsid w:val="002D4619"/>
    <w:rsid w:val="002D55C8"/>
    <w:rsid w:val="002D5ADB"/>
    <w:rsid w:val="002D5E78"/>
    <w:rsid w:val="002D60AF"/>
    <w:rsid w:val="002E0415"/>
    <w:rsid w:val="002E0F75"/>
    <w:rsid w:val="002E270C"/>
    <w:rsid w:val="002E2F00"/>
    <w:rsid w:val="002E4776"/>
    <w:rsid w:val="002E5D2C"/>
    <w:rsid w:val="002E7400"/>
    <w:rsid w:val="002E77D0"/>
    <w:rsid w:val="002F02F7"/>
    <w:rsid w:val="002F04AF"/>
    <w:rsid w:val="002F0F86"/>
    <w:rsid w:val="002F35B9"/>
    <w:rsid w:val="002F52D0"/>
    <w:rsid w:val="002F7703"/>
    <w:rsid w:val="00300A0A"/>
    <w:rsid w:val="00300D65"/>
    <w:rsid w:val="00301C15"/>
    <w:rsid w:val="003029B2"/>
    <w:rsid w:val="00307B56"/>
    <w:rsid w:val="00310513"/>
    <w:rsid w:val="00315E1D"/>
    <w:rsid w:val="00317AFA"/>
    <w:rsid w:val="00321612"/>
    <w:rsid w:val="00323B1B"/>
    <w:rsid w:val="00325BB3"/>
    <w:rsid w:val="0032684C"/>
    <w:rsid w:val="00326B3A"/>
    <w:rsid w:val="003301C8"/>
    <w:rsid w:val="00330D34"/>
    <w:rsid w:val="0034198E"/>
    <w:rsid w:val="00341A5E"/>
    <w:rsid w:val="00343F8E"/>
    <w:rsid w:val="00344017"/>
    <w:rsid w:val="003454B3"/>
    <w:rsid w:val="0035025B"/>
    <w:rsid w:val="00351681"/>
    <w:rsid w:val="00351BB1"/>
    <w:rsid w:val="003521B0"/>
    <w:rsid w:val="003527F9"/>
    <w:rsid w:val="00352BA0"/>
    <w:rsid w:val="003532CE"/>
    <w:rsid w:val="00353342"/>
    <w:rsid w:val="00355DBA"/>
    <w:rsid w:val="003571C7"/>
    <w:rsid w:val="003572E8"/>
    <w:rsid w:val="00357718"/>
    <w:rsid w:val="00357A77"/>
    <w:rsid w:val="0036109E"/>
    <w:rsid w:val="0036358D"/>
    <w:rsid w:val="003645E4"/>
    <w:rsid w:val="00365E46"/>
    <w:rsid w:val="00366D65"/>
    <w:rsid w:val="003677A3"/>
    <w:rsid w:val="003679C1"/>
    <w:rsid w:val="003702CB"/>
    <w:rsid w:val="003702E6"/>
    <w:rsid w:val="003710E5"/>
    <w:rsid w:val="00375E2F"/>
    <w:rsid w:val="00376904"/>
    <w:rsid w:val="00376998"/>
    <w:rsid w:val="00377C68"/>
    <w:rsid w:val="0038006B"/>
    <w:rsid w:val="00380644"/>
    <w:rsid w:val="00380A9E"/>
    <w:rsid w:val="003815A0"/>
    <w:rsid w:val="00382F7D"/>
    <w:rsid w:val="003875AF"/>
    <w:rsid w:val="0039116D"/>
    <w:rsid w:val="00392247"/>
    <w:rsid w:val="003927E4"/>
    <w:rsid w:val="003928C0"/>
    <w:rsid w:val="00395278"/>
    <w:rsid w:val="00395B07"/>
    <w:rsid w:val="003978FB"/>
    <w:rsid w:val="00397E51"/>
    <w:rsid w:val="003A32C7"/>
    <w:rsid w:val="003A381C"/>
    <w:rsid w:val="003A418D"/>
    <w:rsid w:val="003A478B"/>
    <w:rsid w:val="003A491D"/>
    <w:rsid w:val="003A57B6"/>
    <w:rsid w:val="003A5CC7"/>
    <w:rsid w:val="003A5F95"/>
    <w:rsid w:val="003A6209"/>
    <w:rsid w:val="003A79F5"/>
    <w:rsid w:val="003B09A7"/>
    <w:rsid w:val="003B0B43"/>
    <w:rsid w:val="003B2293"/>
    <w:rsid w:val="003B31A9"/>
    <w:rsid w:val="003B3F81"/>
    <w:rsid w:val="003B7095"/>
    <w:rsid w:val="003B7AE7"/>
    <w:rsid w:val="003C05CA"/>
    <w:rsid w:val="003C0A2F"/>
    <w:rsid w:val="003C18A2"/>
    <w:rsid w:val="003C1C87"/>
    <w:rsid w:val="003C286A"/>
    <w:rsid w:val="003C4C0F"/>
    <w:rsid w:val="003C582E"/>
    <w:rsid w:val="003C7EFA"/>
    <w:rsid w:val="003D0B07"/>
    <w:rsid w:val="003D36A9"/>
    <w:rsid w:val="003D3FA5"/>
    <w:rsid w:val="003D542E"/>
    <w:rsid w:val="003D6498"/>
    <w:rsid w:val="003E2CF9"/>
    <w:rsid w:val="003E6AA1"/>
    <w:rsid w:val="003E7E9E"/>
    <w:rsid w:val="003F05AC"/>
    <w:rsid w:val="003F1F95"/>
    <w:rsid w:val="003F470A"/>
    <w:rsid w:val="003F7173"/>
    <w:rsid w:val="003F7E82"/>
    <w:rsid w:val="0040142A"/>
    <w:rsid w:val="0040357C"/>
    <w:rsid w:val="0040624C"/>
    <w:rsid w:val="004132F3"/>
    <w:rsid w:val="0041331D"/>
    <w:rsid w:val="00415BE5"/>
    <w:rsid w:val="00416FD6"/>
    <w:rsid w:val="00417757"/>
    <w:rsid w:val="0042226B"/>
    <w:rsid w:val="004250AF"/>
    <w:rsid w:val="004258F7"/>
    <w:rsid w:val="00426F3B"/>
    <w:rsid w:val="004270BF"/>
    <w:rsid w:val="004274C6"/>
    <w:rsid w:val="00432784"/>
    <w:rsid w:val="00436508"/>
    <w:rsid w:val="00436F7B"/>
    <w:rsid w:val="0043797D"/>
    <w:rsid w:val="00440F09"/>
    <w:rsid w:val="00441268"/>
    <w:rsid w:val="004421C7"/>
    <w:rsid w:val="00442C6B"/>
    <w:rsid w:val="004435B4"/>
    <w:rsid w:val="00444AC3"/>
    <w:rsid w:val="00445965"/>
    <w:rsid w:val="00445CA2"/>
    <w:rsid w:val="00446186"/>
    <w:rsid w:val="004470BA"/>
    <w:rsid w:val="00447B1A"/>
    <w:rsid w:val="00450538"/>
    <w:rsid w:val="00454417"/>
    <w:rsid w:val="004630E3"/>
    <w:rsid w:val="004641D8"/>
    <w:rsid w:val="0046494F"/>
    <w:rsid w:val="00466AAC"/>
    <w:rsid w:val="00467CB5"/>
    <w:rsid w:val="00470D94"/>
    <w:rsid w:val="00471383"/>
    <w:rsid w:val="00471FA0"/>
    <w:rsid w:val="00472C7B"/>
    <w:rsid w:val="00475680"/>
    <w:rsid w:val="004762BE"/>
    <w:rsid w:val="00476698"/>
    <w:rsid w:val="00476FAC"/>
    <w:rsid w:val="004870DF"/>
    <w:rsid w:val="0048747B"/>
    <w:rsid w:val="00487F58"/>
    <w:rsid w:val="004910F4"/>
    <w:rsid w:val="00492B4B"/>
    <w:rsid w:val="00493839"/>
    <w:rsid w:val="00493F04"/>
    <w:rsid w:val="004974C0"/>
    <w:rsid w:val="004A0220"/>
    <w:rsid w:val="004A0377"/>
    <w:rsid w:val="004A0EB9"/>
    <w:rsid w:val="004A143E"/>
    <w:rsid w:val="004A1711"/>
    <w:rsid w:val="004A29E5"/>
    <w:rsid w:val="004A2F85"/>
    <w:rsid w:val="004A313C"/>
    <w:rsid w:val="004A6284"/>
    <w:rsid w:val="004A6738"/>
    <w:rsid w:val="004A7D3E"/>
    <w:rsid w:val="004B41FD"/>
    <w:rsid w:val="004B4F2F"/>
    <w:rsid w:val="004B598C"/>
    <w:rsid w:val="004B5EA4"/>
    <w:rsid w:val="004B60D5"/>
    <w:rsid w:val="004C1344"/>
    <w:rsid w:val="004C771E"/>
    <w:rsid w:val="004D0CE4"/>
    <w:rsid w:val="004D4993"/>
    <w:rsid w:val="004D5D54"/>
    <w:rsid w:val="004D6BCD"/>
    <w:rsid w:val="004D7675"/>
    <w:rsid w:val="004E08E8"/>
    <w:rsid w:val="004E0F61"/>
    <w:rsid w:val="004E11A0"/>
    <w:rsid w:val="004E17AD"/>
    <w:rsid w:val="004E225E"/>
    <w:rsid w:val="004E3FE3"/>
    <w:rsid w:val="004E5A09"/>
    <w:rsid w:val="004E61A3"/>
    <w:rsid w:val="004E6856"/>
    <w:rsid w:val="004E7372"/>
    <w:rsid w:val="004E7838"/>
    <w:rsid w:val="004E7A81"/>
    <w:rsid w:val="004E7D9C"/>
    <w:rsid w:val="004F06FB"/>
    <w:rsid w:val="004F0CBB"/>
    <w:rsid w:val="004F125C"/>
    <w:rsid w:val="004F21F8"/>
    <w:rsid w:val="004F40B5"/>
    <w:rsid w:val="004F59E6"/>
    <w:rsid w:val="004F6425"/>
    <w:rsid w:val="004F64E9"/>
    <w:rsid w:val="0050268A"/>
    <w:rsid w:val="00503AE1"/>
    <w:rsid w:val="00503B50"/>
    <w:rsid w:val="005065FD"/>
    <w:rsid w:val="00506EDD"/>
    <w:rsid w:val="0051346C"/>
    <w:rsid w:val="005167E9"/>
    <w:rsid w:val="00520586"/>
    <w:rsid w:val="00523253"/>
    <w:rsid w:val="0052479B"/>
    <w:rsid w:val="0052533B"/>
    <w:rsid w:val="00525C76"/>
    <w:rsid w:val="00527DAF"/>
    <w:rsid w:val="00531FD3"/>
    <w:rsid w:val="00541483"/>
    <w:rsid w:val="005417D1"/>
    <w:rsid w:val="0054375A"/>
    <w:rsid w:val="00546083"/>
    <w:rsid w:val="00546F17"/>
    <w:rsid w:val="00554E59"/>
    <w:rsid w:val="005555B4"/>
    <w:rsid w:val="00556402"/>
    <w:rsid w:val="00556553"/>
    <w:rsid w:val="00560FFF"/>
    <w:rsid w:val="005613E7"/>
    <w:rsid w:val="00562815"/>
    <w:rsid w:val="005637BD"/>
    <w:rsid w:val="00565812"/>
    <w:rsid w:val="00566BEC"/>
    <w:rsid w:val="005757CE"/>
    <w:rsid w:val="00576D9D"/>
    <w:rsid w:val="00577348"/>
    <w:rsid w:val="005800D9"/>
    <w:rsid w:val="005851DA"/>
    <w:rsid w:val="00586678"/>
    <w:rsid w:val="00586DB4"/>
    <w:rsid w:val="005912F8"/>
    <w:rsid w:val="00592031"/>
    <w:rsid w:val="00593538"/>
    <w:rsid w:val="00593849"/>
    <w:rsid w:val="005954BB"/>
    <w:rsid w:val="005A332D"/>
    <w:rsid w:val="005A6E47"/>
    <w:rsid w:val="005A73B9"/>
    <w:rsid w:val="005B1094"/>
    <w:rsid w:val="005B1C29"/>
    <w:rsid w:val="005B3128"/>
    <w:rsid w:val="005B4A9E"/>
    <w:rsid w:val="005B6831"/>
    <w:rsid w:val="005C2CA2"/>
    <w:rsid w:val="005C48DB"/>
    <w:rsid w:val="005C4CCB"/>
    <w:rsid w:val="005C5353"/>
    <w:rsid w:val="005D1C4D"/>
    <w:rsid w:val="005D4CA0"/>
    <w:rsid w:val="005D6A70"/>
    <w:rsid w:val="005D6AF8"/>
    <w:rsid w:val="005D6C45"/>
    <w:rsid w:val="005D76C2"/>
    <w:rsid w:val="005D79C5"/>
    <w:rsid w:val="005D7BA3"/>
    <w:rsid w:val="005E0903"/>
    <w:rsid w:val="005E1568"/>
    <w:rsid w:val="005E1782"/>
    <w:rsid w:val="005E5394"/>
    <w:rsid w:val="005E5ACF"/>
    <w:rsid w:val="005E602B"/>
    <w:rsid w:val="005E764A"/>
    <w:rsid w:val="005E78C9"/>
    <w:rsid w:val="005F173B"/>
    <w:rsid w:val="005F1BF6"/>
    <w:rsid w:val="005F4795"/>
    <w:rsid w:val="005F7A19"/>
    <w:rsid w:val="00601935"/>
    <w:rsid w:val="00601984"/>
    <w:rsid w:val="006024C6"/>
    <w:rsid w:val="00603371"/>
    <w:rsid w:val="006039F0"/>
    <w:rsid w:val="006050B3"/>
    <w:rsid w:val="00605E5E"/>
    <w:rsid w:val="00606A93"/>
    <w:rsid w:val="00611AB3"/>
    <w:rsid w:val="0061240C"/>
    <w:rsid w:val="00612B73"/>
    <w:rsid w:val="00613A75"/>
    <w:rsid w:val="006156B2"/>
    <w:rsid w:val="00615F80"/>
    <w:rsid w:val="0062056B"/>
    <w:rsid w:val="00621455"/>
    <w:rsid w:val="00622E70"/>
    <w:rsid w:val="00623BCC"/>
    <w:rsid w:val="00625364"/>
    <w:rsid w:val="00625E9A"/>
    <w:rsid w:val="00633F38"/>
    <w:rsid w:val="00635922"/>
    <w:rsid w:val="00637160"/>
    <w:rsid w:val="006425E6"/>
    <w:rsid w:val="00642922"/>
    <w:rsid w:val="00645DD3"/>
    <w:rsid w:val="00646908"/>
    <w:rsid w:val="0064712F"/>
    <w:rsid w:val="006474B2"/>
    <w:rsid w:val="006513CB"/>
    <w:rsid w:val="00651955"/>
    <w:rsid w:val="00652790"/>
    <w:rsid w:val="00652EAD"/>
    <w:rsid w:val="0065432D"/>
    <w:rsid w:val="0065467D"/>
    <w:rsid w:val="00656628"/>
    <w:rsid w:val="00657E80"/>
    <w:rsid w:val="006608E2"/>
    <w:rsid w:val="006668F8"/>
    <w:rsid w:val="00666BFC"/>
    <w:rsid w:val="006670A2"/>
    <w:rsid w:val="00667643"/>
    <w:rsid w:val="00670077"/>
    <w:rsid w:val="00671FFD"/>
    <w:rsid w:val="00673462"/>
    <w:rsid w:val="00674F5B"/>
    <w:rsid w:val="00675286"/>
    <w:rsid w:val="0068201A"/>
    <w:rsid w:val="00684EB9"/>
    <w:rsid w:val="0068585A"/>
    <w:rsid w:val="0069011E"/>
    <w:rsid w:val="00691690"/>
    <w:rsid w:val="00692376"/>
    <w:rsid w:val="00692635"/>
    <w:rsid w:val="00696723"/>
    <w:rsid w:val="006974DC"/>
    <w:rsid w:val="006A0A38"/>
    <w:rsid w:val="006A1C10"/>
    <w:rsid w:val="006A34AD"/>
    <w:rsid w:val="006A35C5"/>
    <w:rsid w:val="006A35E3"/>
    <w:rsid w:val="006A5210"/>
    <w:rsid w:val="006A562A"/>
    <w:rsid w:val="006B094F"/>
    <w:rsid w:val="006B104C"/>
    <w:rsid w:val="006B1D2F"/>
    <w:rsid w:val="006B3902"/>
    <w:rsid w:val="006B7468"/>
    <w:rsid w:val="006C1DEE"/>
    <w:rsid w:val="006C508D"/>
    <w:rsid w:val="006C603F"/>
    <w:rsid w:val="006C7064"/>
    <w:rsid w:val="006C777F"/>
    <w:rsid w:val="006D045B"/>
    <w:rsid w:val="006D2A3D"/>
    <w:rsid w:val="006D2E63"/>
    <w:rsid w:val="006D2EF0"/>
    <w:rsid w:val="006D2F1C"/>
    <w:rsid w:val="006D6675"/>
    <w:rsid w:val="006E2BF4"/>
    <w:rsid w:val="006E3136"/>
    <w:rsid w:val="006E3E29"/>
    <w:rsid w:val="006E4391"/>
    <w:rsid w:val="006E579F"/>
    <w:rsid w:val="006E677B"/>
    <w:rsid w:val="006F254C"/>
    <w:rsid w:val="006F2E11"/>
    <w:rsid w:val="006F3C8B"/>
    <w:rsid w:val="006F47B3"/>
    <w:rsid w:val="006F5258"/>
    <w:rsid w:val="006F6C34"/>
    <w:rsid w:val="006F778B"/>
    <w:rsid w:val="0070107A"/>
    <w:rsid w:val="0070115E"/>
    <w:rsid w:val="00701DCC"/>
    <w:rsid w:val="007052E0"/>
    <w:rsid w:val="00706BAC"/>
    <w:rsid w:val="0071192C"/>
    <w:rsid w:val="0071245E"/>
    <w:rsid w:val="007137A7"/>
    <w:rsid w:val="00715D46"/>
    <w:rsid w:val="00723B5D"/>
    <w:rsid w:val="00725305"/>
    <w:rsid w:val="0072777E"/>
    <w:rsid w:val="00730440"/>
    <w:rsid w:val="00730C9A"/>
    <w:rsid w:val="00731128"/>
    <w:rsid w:val="007316CE"/>
    <w:rsid w:val="00731F73"/>
    <w:rsid w:val="007322C6"/>
    <w:rsid w:val="007326D5"/>
    <w:rsid w:val="00733E84"/>
    <w:rsid w:val="00737D4C"/>
    <w:rsid w:val="0074145B"/>
    <w:rsid w:val="00742F64"/>
    <w:rsid w:val="007430C5"/>
    <w:rsid w:val="00743927"/>
    <w:rsid w:val="00743E24"/>
    <w:rsid w:val="00743E3E"/>
    <w:rsid w:val="007444BA"/>
    <w:rsid w:val="007457C3"/>
    <w:rsid w:val="00746279"/>
    <w:rsid w:val="007478E6"/>
    <w:rsid w:val="0075079B"/>
    <w:rsid w:val="007517CE"/>
    <w:rsid w:val="007549EE"/>
    <w:rsid w:val="0075692D"/>
    <w:rsid w:val="00756B26"/>
    <w:rsid w:val="007573A0"/>
    <w:rsid w:val="007613F9"/>
    <w:rsid w:val="00761879"/>
    <w:rsid w:val="00762776"/>
    <w:rsid w:val="00762853"/>
    <w:rsid w:val="00762C36"/>
    <w:rsid w:val="00763166"/>
    <w:rsid w:val="0076648F"/>
    <w:rsid w:val="007672B0"/>
    <w:rsid w:val="00767BF4"/>
    <w:rsid w:val="00767EEB"/>
    <w:rsid w:val="0077157F"/>
    <w:rsid w:val="0077227C"/>
    <w:rsid w:val="007724AB"/>
    <w:rsid w:val="00773FCB"/>
    <w:rsid w:val="00776AB6"/>
    <w:rsid w:val="0077797F"/>
    <w:rsid w:val="007810BF"/>
    <w:rsid w:val="00783FAA"/>
    <w:rsid w:val="00783FED"/>
    <w:rsid w:val="0078578A"/>
    <w:rsid w:val="00786F9A"/>
    <w:rsid w:val="00787970"/>
    <w:rsid w:val="007879ED"/>
    <w:rsid w:val="007908C1"/>
    <w:rsid w:val="00791237"/>
    <w:rsid w:val="00791354"/>
    <w:rsid w:val="00794A17"/>
    <w:rsid w:val="00795580"/>
    <w:rsid w:val="00795B29"/>
    <w:rsid w:val="007960A2"/>
    <w:rsid w:val="00796B06"/>
    <w:rsid w:val="007A009C"/>
    <w:rsid w:val="007A0513"/>
    <w:rsid w:val="007A0549"/>
    <w:rsid w:val="007A35DC"/>
    <w:rsid w:val="007A39A4"/>
    <w:rsid w:val="007A510E"/>
    <w:rsid w:val="007A55AE"/>
    <w:rsid w:val="007A744E"/>
    <w:rsid w:val="007B03E5"/>
    <w:rsid w:val="007B0D73"/>
    <w:rsid w:val="007B0EEF"/>
    <w:rsid w:val="007B1299"/>
    <w:rsid w:val="007B2864"/>
    <w:rsid w:val="007B287E"/>
    <w:rsid w:val="007C09E2"/>
    <w:rsid w:val="007C1050"/>
    <w:rsid w:val="007C17B5"/>
    <w:rsid w:val="007C1D18"/>
    <w:rsid w:val="007C2F42"/>
    <w:rsid w:val="007C3168"/>
    <w:rsid w:val="007C366F"/>
    <w:rsid w:val="007C3C9A"/>
    <w:rsid w:val="007C6576"/>
    <w:rsid w:val="007C6AB8"/>
    <w:rsid w:val="007D0859"/>
    <w:rsid w:val="007D0B96"/>
    <w:rsid w:val="007D2CED"/>
    <w:rsid w:val="007D3D4C"/>
    <w:rsid w:val="007D73B3"/>
    <w:rsid w:val="007D7848"/>
    <w:rsid w:val="007D79A4"/>
    <w:rsid w:val="007E0A62"/>
    <w:rsid w:val="007E0E73"/>
    <w:rsid w:val="007E1A81"/>
    <w:rsid w:val="007E35C4"/>
    <w:rsid w:val="007E3F4C"/>
    <w:rsid w:val="007E420D"/>
    <w:rsid w:val="007E43C7"/>
    <w:rsid w:val="007E4B0E"/>
    <w:rsid w:val="007E5403"/>
    <w:rsid w:val="007E5589"/>
    <w:rsid w:val="007E68E9"/>
    <w:rsid w:val="007E71CC"/>
    <w:rsid w:val="007E7CC4"/>
    <w:rsid w:val="007F07E9"/>
    <w:rsid w:val="007F2F7B"/>
    <w:rsid w:val="007F3CDF"/>
    <w:rsid w:val="007F4EC2"/>
    <w:rsid w:val="007F560F"/>
    <w:rsid w:val="00801AB7"/>
    <w:rsid w:val="0080317F"/>
    <w:rsid w:val="008066FE"/>
    <w:rsid w:val="00807BB4"/>
    <w:rsid w:val="00810283"/>
    <w:rsid w:val="00811C5C"/>
    <w:rsid w:val="0081399E"/>
    <w:rsid w:val="0081497D"/>
    <w:rsid w:val="00820C00"/>
    <w:rsid w:val="008229D9"/>
    <w:rsid w:val="0082527E"/>
    <w:rsid w:val="008309C6"/>
    <w:rsid w:val="00830EEA"/>
    <w:rsid w:val="0083152B"/>
    <w:rsid w:val="00832B01"/>
    <w:rsid w:val="008334D0"/>
    <w:rsid w:val="008335D2"/>
    <w:rsid w:val="00833623"/>
    <w:rsid w:val="00834348"/>
    <w:rsid w:val="008373D8"/>
    <w:rsid w:val="00837944"/>
    <w:rsid w:val="0084110C"/>
    <w:rsid w:val="00841FB5"/>
    <w:rsid w:val="008422CB"/>
    <w:rsid w:val="00843E27"/>
    <w:rsid w:val="00844FA4"/>
    <w:rsid w:val="00845106"/>
    <w:rsid w:val="00853F4A"/>
    <w:rsid w:val="00856A4E"/>
    <w:rsid w:val="008576DD"/>
    <w:rsid w:val="00860704"/>
    <w:rsid w:val="00860903"/>
    <w:rsid w:val="00861186"/>
    <w:rsid w:val="008648F5"/>
    <w:rsid w:val="0086608C"/>
    <w:rsid w:val="00870786"/>
    <w:rsid w:val="0087122D"/>
    <w:rsid w:val="00872451"/>
    <w:rsid w:val="00872F22"/>
    <w:rsid w:val="00874033"/>
    <w:rsid w:val="00874054"/>
    <w:rsid w:val="0087701A"/>
    <w:rsid w:val="00877491"/>
    <w:rsid w:val="008775BC"/>
    <w:rsid w:val="00877CF5"/>
    <w:rsid w:val="008849D3"/>
    <w:rsid w:val="008873AA"/>
    <w:rsid w:val="00887EFF"/>
    <w:rsid w:val="00890B3A"/>
    <w:rsid w:val="00891448"/>
    <w:rsid w:val="00891BB0"/>
    <w:rsid w:val="00891E8F"/>
    <w:rsid w:val="00892EED"/>
    <w:rsid w:val="0089562D"/>
    <w:rsid w:val="008A14DB"/>
    <w:rsid w:val="008A1D40"/>
    <w:rsid w:val="008A511E"/>
    <w:rsid w:val="008A6551"/>
    <w:rsid w:val="008B009A"/>
    <w:rsid w:val="008B0797"/>
    <w:rsid w:val="008B446B"/>
    <w:rsid w:val="008B4F27"/>
    <w:rsid w:val="008B59FE"/>
    <w:rsid w:val="008B7EEB"/>
    <w:rsid w:val="008C1D08"/>
    <w:rsid w:val="008C5C2F"/>
    <w:rsid w:val="008D0183"/>
    <w:rsid w:val="008D3D4D"/>
    <w:rsid w:val="008D4934"/>
    <w:rsid w:val="008D5AEF"/>
    <w:rsid w:val="008D6E70"/>
    <w:rsid w:val="008D7C7F"/>
    <w:rsid w:val="008E02D7"/>
    <w:rsid w:val="008E1BA9"/>
    <w:rsid w:val="008E649C"/>
    <w:rsid w:val="008F0D69"/>
    <w:rsid w:val="008F0DB8"/>
    <w:rsid w:val="008F27EB"/>
    <w:rsid w:val="008F3860"/>
    <w:rsid w:val="008F3B5E"/>
    <w:rsid w:val="00900D8B"/>
    <w:rsid w:val="009047EC"/>
    <w:rsid w:val="009054EA"/>
    <w:rsid w:val="0090733D"/>
    <w:rsid w:val="00910C5B"/>
    <w:rsid w:val="009115D9"/>
    <w:rsid w:val="00911BD6"/>
    <w:rsid w:val="00916D54"/>
    <w:rsid w:val="009209E0"/>
    <w:rsid w:val="00920F19"/>
    <w:rsid w:val="00923617"/>
    <w:rsid w:val="00924BB3"/>
    <w:rsid w:val="00924D10"/>
    <w:rsid w:val="00927291"/>
    <w:rsid w:val="00931972"/>
    <w:rsid w:val="00933464"/>
    <w:rsid w:val="00933465"/>
    <w:rsid w:val="0093356C"/>
    <w:rsid w:val="00934BD0"/>
    <w:rsid w:val="00941DB2"/>
    <w:rsid w:val="0094375C"/>
    <w:rsid w:val="0094499A"/>
    <w:rsid w:val="0094516F"/>
    <w:rsid w:val="00947289"/>
    <w:rsid w:val="00947895"/>
    <w:rsid w:val="00951FC7"/>
    <w:rsid w:val="0095234A"/>
    <w:rsid w:val="00952353"/>
    <w:rsid w:val="00952B66"/>
    <w:rsid w:val="00953D50"/>
    <w:rsid w:val="00954F50"/>
    <w:rsid w:val="009550C1"/>
    <w:rsid w:val="0095789E"/>
    <w:rsid w:val="00961CB5"/>
    <w:rsid w:val="00961F30"/>
    <w:rsid w:val="00962FB5"/>
    <w:rsid w:val="00964AF8"/>
    <w:rsid w:val="009672DA"/>
    <w:rsid w:val="009678CA"/>
    <w:rsid w:val="00972499"/>
    <w:rsid w:val="00972A1E"/>
    <w:rsid w:val="0097408B"/>
    <w:rsid w:val="009740BA"/>
    <w:rsid w:val="009753DA"/>
    <w:rsid w:val="00981E95"/>
    <w:rsid w:val="009840F2"/>
    <w:rsid w:val="00984367"/>
    <w:rsid w:val="00987210"/>
    <w:rsid w:val="00994179"/>
    <w:rsid w:val="00995458"/>
    <w:rsid w:val="00995C9E"/>
    <w:rsid w:val="00996055"/>
    <w:rsid w:val="009A7D00"/>
    <w:rsid w:val="009B3808"/>
    <w:rsid w:val="009B4447"/>
    <w:rsid w:val="009B6835"/>
    <w:rsid w:val="009B78BF"/>
    <w:rsid w:val="009C091E"/>
    <w:rsid w:val="009C1BED"/>
    <w:rsid w:val="009C1E43"/>
    <w:rsid w:val="009C404C"/>
    <w:rsid w:val="009D465C"/>
    <w:rsid w:val="009E02DC"/>
    <w:rsid w:val="009E0328"/>
    <w:rsid w:val="009E0F2A"/>
    <w:rsid w:val="009E2F86"/>
    <w:rsid w:val="009E3337"/>
    <w:rsid w:val="009E4481"/>
    <w:rsid w:val="009E4853"/>
    <w:rsid w:val="009E619B"/>
    <w:rsid w:val="009E62FE"/>
    <w:rsid w:val="009E6E23"/>
    <w:rsid w:val="009F09DD"/>
    <w:rsid w:val="009F2A9F"/>
    <w:rsid w:val="009F4D33"/>
    <w:rsid w:val="009F62A2"/>
    <w:rsid w:val="00A01D20"/>
    <w:rsid w:val="00A02AAD"/>
    <w:rsid w:val="00A03331"/>
    <w:rsid w:val="00A03960"/>
    <w:rsid w:val="00A04721"/>
    <w:rsid w:val="00A04E3B"/>
    <w:rsid w:val="00A05B3C"/>
    <w:rsid w:val="00A06520"/>
    <w:rsid w:val="00A11E08"/>
    <w:rsid w:val="00A12F9F"/>
    <w:rsid w:val="00A1637B"/>
    <w:rsid w:val="00A202A9"/>
    <w:rsid w:val="00A20E68"/>
    <w:rsid w:val="00A227F1"/>
    <w:rsid w:val="00A22901"/>
    <w:rsid w:val="00A27CE0"/>
    <w:rsid w:val="00A3000E"/>
    <w:rsid w:val="00A3255E"/>
    <w:rsid w:val="00A37854"/>
    <w:rsid w:val="00A37970"/>
    <w:rsid w:val="00A40900"/>
    <w:rsid w:val="00A40B0B"/>
    <w:rsid w:val="00A40DC7"/>
    <w:rsid w:val="00A42DC2"/>
    <w:rsid w:val="00A4350D"/>
    <w:rsid w:val="00A47550"/>
    <w:rsid w:val="00A47DDF"/>
    <w:rsid w:val="00A47FD3"/>
    <w:rsid w:val="00A50A78"/>
    <w:rsid w:val="00A53589"/>
    <w:rsid w:val="00A544F4"/>
    <w:rsid w:val="00A57CAA"/>
    <w:rsid w:val="00A57E88"/>
    <w:rsid w:val="00A6041C"/>
    <w:rsid w:val="00A61396"/>
    <w:rsid w:val="00A61C87"/>
    <w:rsid w:val="00A62777"/>
    <w:rsid w:val="00A63EBC"/>
    <w:rsid w:val="00A65B6E"/>
    <w:rsid w:val="00A665EF"/>
    <w:rsid w:val="00A6760B"/>
    <w:rsid w:val="00A727CE"/>
    <w:rsid w:val="00A74B76"/>
    <w:rsid w:val="00A74E09"/>
    <w:rsid w:val="00A75BC9"/>
    <w:rsid w:val="00A777C2"/>
    <w:rsid w:val="00A77E5A"/>
    <w:rsid w:val="00A8287A"/>
    <w:rsid w:val="00A82BA0"/>
    <w:rsid w:val="00A84085"/>
    <w:rsid w:val="00A84AE4"/>
    <w:rsid w:val="00A85145"/>
    <w:rsid w:val="00A87074"/>
    <w:rsid w:val="00A87822"/>
    <w:rsid w:val="00A91DA3"/>
    <w:rsid w:val="00A95597"/>
    <w:rsid w:val="00A9565C"/>
    <w:rsid w:val="00A958E4"/>
    <w:rsid w:val="00AA28AC"/>
    <w:rsid w:val="00AA4406"/>
    <w:rsid w:val="00AA4C8E"/>
    <w:rsid w:val="00AB0EEF"/>
    <w:rsid w:val="00AB3C67"/>
    <w:rsid w:val="00AB3CE4"/>
    <w:rsid w:val="00AB59E9"/>
    <w:rsid w:val="00AB627D"/>
    <w:rsid w:val="00AB6342"/>
    <w:rsid w:val="00AB743A"/>
    <w:rsid w:val="00AC05D7"/>
    <w:rsid w:val="00AC238E"/>
    <w:rsid w:val="00AC2E26"/>
    <w:rsid w:val="00AC3F53"/>
    <w:rsid w:val="00AC4E58"/>
    <w:rsid w:val="00AC55C1"/>
    <w:rsid w:val="00AC5676"/>
    <w:rsid w:val="00AC6A07"/>
    <w:rsid w:val="00AC6ADA"/>
    <w:rsid w:val="00AC746D"/>
    <w:rsid w:val="00AD08E3"/>
    <w:rsid w:val="00AD1087"/>
    <w:rsid w:val="00AD2085"/>
    <w:rsid w:val="00AD568F"/>
    <w:rsid w:val="00AD6427"/>
    <w:rsid w:val="00AE0591"/>
    <w:rsid w:val="00AE09D5"/>
    <w:rsid w:val="00AE2377"/>
    <w:rsid w:val="00AE3BA8"/>
    <w:rsid w:val="00AE60AA"/>
    <w:rsid w:val="00AE6434"/>
    <w:rsid w:val="00AF19EE"/>
    <w:rsid w:val="00AF1F90"/>
    <w:rsid w:val="00AF5E4C"/>
    <w:rsid w:val="00AF66AF"/>
    <w:rsid w:val="00AF7D90"/>
    <w:rsid w:val="00B00710"/>
    <w:rsid w:val="00B010CE"/>
    <w:rsid w:val="00B01684"/>
    <w:rsid w:val="00B01D0E"/>
    <w:rsid w:val="00B01FE1"/>
    <w:rsid w:val="00B020AE"/>
    <w:rsid w:val="00B03AFB"/>
    <w:rsid w:val="00B0670B"/>
    <w:rsid w:val="00B101BB"/>
    <w:rsid w:val="00B108C3"/>
    <w:rsid w:val="00B14839"/>
    <w:rsid w:val="00B16D55"/>
    <w:rsid w:val="00B1774E"/>
    <w:rsid w:val="00B20DFF"/>
    <w:rsid w:val="00B2104C"/>
    <w:rsid w:val="00B23039"/>
    <w:rsid w:val="00B23714"/>
    <w:rsid w:val="00B254A3"/>
    <w:rsid w:val="00B25FC0"/>
    <w:rsid w:val="00B261EE"/>
    <w:rsid w:val="00B26647"/>
    <w:rsid w:val="00B26754"/>
    <w:rsid w:val="00B27E5E"/>
    <w:rsid w:val="00B30CBA"/>
    <w:rsid w:val="00B32E26"/>
    <w:rsid w:val="00B342A2"/>
    <w:rsid w:val="00B34351"/>
    <w:rsid w:val="00B34DC8"/>
    <w:rsid w:val="00B3546F"/>
    <w:rsid w:val="00B35D0A"/>
    <w:rsid w:val="00B376E2"/>
    <w:rsid w:val="00B37BD5"/>
    <w:rsid w:val="00B403D9"/>
    <w:rsid w:val="00B40F31"/>
    <w:rsid w:val="00B4130C"/>
    <w:rsid w:val="00B42827"/>
    <w:rsid w:val="00B42CC3"/>
    <w:rsid w:val="00B42D30"/>
    <w:rsid w:val="00B4305B"/>
    <w:rsid w:val="00B46554"/>
    <w:rsid w:val="00B500A5"/>
    <w:rsid w:val="00B53CA0"/>
    <w:rsid w:val="00B53CFA"/>
    <w:rsid w:val="00B54413"/>
    <w:rsid w:val="00B54B1A"/>
    <w:rsid w:val="00B55A06"/>
    <w:rsid w:val="00B563C8"/>
    <w:rsid w:val="00B56997"/>
    <w:rsid w:val="00B57BB5"/>
    <w:rsid w:val="00B61EF7"/>
    <w:rsid w:val="00B62A8E"/>
    <w:rsid w:val="00B62F12"/>
    <w:rsid w:val="00B632A0"/>
    <w:rsid w:val="00B716C3"/>
    <w:rsid w:val="00B7214D"/>
    <w:rsid w:val="00B74EA3"/>
    <w:rsid w:val="00B75C63"/>
    <w:rsid w:val="00B76FE8"/>
    <w:rsid w:val="00B821B4"/>
    <w:rsid w:val="00B82677"/>
    <w:rsid w:val="00B83CE9"/>
    <w:rsid w:val="00B83CFB"/>
    <w:rsid w:val="00B849ED"/>
    <w:rsid w:val="00B84DC0"/>
    <w:rsid w:val="00B84E91"/>
    <w:rsid w:val="00B868CD"/>
    <w:rsid w:val="00B871C9"/>
    <w:rsid w:val="00B90767"/>
    <w:rsid w:val="00B90AC9"/>
    <w:rsid w:val="00B935EE"/>
    <w:rsid w:val="00B93C6F"/>
    <w:rsid w:val="00B95D8A"/>
    <w:rsid w:val="00B95F46"/>
    <w:rsid w:val="00BA3C91"/>
    <w:rsid w:val="00BA48AB"/>
    <w:rsid w:val="00BA736E"/>
    <w:rsid w:val="00BA7D0B"/>
    <w:rsid w:val="00BB0C6C"/>
    <w:rsid w:val="00BB18A7"/>
    <w:rsid w:val="00BB2CEA"/>
    <w:rsid w:val="00BB3D84"/>
    <w:rsid w:val="00BC011C"/>
    <w:rsid w:val="00BC0969"/>
    <w:rsid w:val="00BC10F1"/>
    <w:rsid w:val="00BC2612"/>
    <w:rsid w:val="00BC4A63"/>
    <w:rsid w:val="00BC5BD3"/>
    <w:rsid w:val="00BC5F46"/>
    <w:rsid w:val="00BC6A0F"/>
    <w:rsid w:val="00BC7912"/>
    <w:rsid w:val="00BD4831"/>
    <w:rsid w:val="00BD4FAB"/>
    <w:rsid w:val="00BD7A84"/>
    <w:rsid w:val="00BD7ACD"/>
    <w:rsid w:val="00BE0588"/>
    <w:rsid w:val="00BE1315"/>
    <w:rsid w:val="00BE157E"/>
    <w:rsid w:val="00BE4D6E"/>
    <w:rsid w:val="00BE5812"/>
    <w:rsid w:val="00BE5E74"/>
    <w:rsid w:val="00BE5EE2"/>
    <w:rsid w:val="00BE7052"/>
    <w:rsid w:val="00BF0086"/>
    <w:rsid w:val="00BF4787"/>
    <w:rsid w:val="00BF505A"/>
    <w:rsid w:val="00BF6266"/>
    <w:rsid w:val="00BF7D60"/>
    <w:rsid w:val="00C00A64"/>
    <w:rsid w:val="00C064E5"/>
    <w:rsid w:val="00C10928"/>
    <w:rsid w:val="00C10E3A"/>
    <w:rsid w:val="00C149F0"/>
    <w:rsid w:val="00C16FD4"/>
    <w:rsid w:val="00C17AD7"/>
    <w:rsid w:val="00C228C9"/>
    <w:rsid w:val="00C23729"/>
    <w:rsid w:val="00C23F2A"/>
    <w:rsid w:val="00C24A37"/>
    <w:rsid w:val="00C26029"/>
    <w:rsid w:val="00C301D0"/>
    <w:rsid w:val="00C30392"/>
    <w:rsid w:val="00C333E9"/>
    <w:rsid w:val="00C3398F"/>
    <w:rsid w:val="00C34E79"/>
    <w:rsid w:val="00C359E7"/>
    <w:rsid w:val="00C35CAC"/>
    <w:rsid w:val="00C4044E"/>
    <w:rsid w:val="00C422C8"/>
    <w:rsid w:val="00C43E4A"/>
    <w:rsid w:val="00C44E4D"/>
    <w:rsid w:val="00C468EE"/>
    <w:rsid w:val="00C5299D"/>
    <w:rsid w:val="00C544AA"/>
    <w:rsid w:val="00C54766"/>
    <w:rsid w:val="00C56B58"/>
    <w:rsid w:val="00C647AC"/>
    <w:rsid w:val="00C65797"/>
    <w:rsid w:val="00C6685C"/>
    <w:rsid w:val="00C677E0"/>
    <w:rsid w:val="00C701BA"/>
    <w:rsid w:val="00C736D5"/>
    <w:rsid w:val="00C74BBF"/>
    <w:rsid w:val="00C7585A"/>
    <w:rsid w:val="00C760BE"/>
    <w:rsid w:val="00C76333"/>
    <w:rsid w:val="00C76934"/>
    <w:rsid w:val="00C807D7"/>
    <w:rsid w:val="00C81C3A"/>
    <w:rsid w:val="00C81F93"/>
    <w:rsid w:val="00C82959"/>
    <w:rsid w:val="00C829D9"/>
    <w:rsid w:val="00C82BCE"/>
    <w:rsid w:val="00C833AA"/>
    <w:rsid w:val="00C84486"/>
    <w:rsid w:val="00C84BD3"/>
    <w:rsid w:val="00C84D80"/>
    <w:rsid w:val="00C84ED9"/>
    <w:rsid w:val="00C86AE9"/>
    <w:rsid w:val="00C87420"/>
    <w:rsid w:val="00C93D38"/>
    <w:rsid w:val="00C9506D"/>
    <w:rsid w:val="00C97583"/>
    <w:rsid w:val="00C97F28"/>
    <w:rsid w:val="00CA07DE"/>
    <w:rsid w:val="00CA2DDF"/>
    <w:rsid w:val="00CB14D6"/>
    <w:rsid w:val="00CB4ED3"/>
    <w:rsid w:val="00CB6278"/>
    <w:rsid w:val="00CB73CF"/>
    <w:rsid w:val="00CC0462"/>
    <w:rsid w:val="00CC1638"/>
    <w:rsid w:val="00CC268A"/>
    <w:rsid w:val="00CC2DCE"/>
    <w:rsid w:val="00CC48D0"/>
    <w:rsid w:val="00CC5CE2"/>
    <w:rsid w:val="00CC5F3C"/>
    <w:rsid w:val="00CD09F4"/>
    <w:rsid w:val="00CD11D2"/>
    <w:rsid w:val="00CD1D67"/>
    <w:rsid w:val="00CD38B7"/>
    <w:rsid w:val="00CD3E92"/>
    <w:rsid w:val="00CD50A2"/>
    <w:rsid w:val="00CD51F3"/>
    <w:rsid w:val="00CD5B12"/>
    <w:rsid w:val="00CD68B9"/>
    <w:rsid w:val="00CD7429"/>
    <w:rsid w:val="00CE0E9F"/>
    <w:rsid w:val="00CE3958"/>
    <w:rsid w:val="00CE4034"/>
    <w:rsid w:val="00CE5354"/>
    <w:rsid w:val="00CF04A6"/>
    <w:rsid w:val="00CF07B8"/>
    <w:rsid w:val="00CF168D"/>
    <w:rsid w:val="00CF2885"/>
    <w:rsid w:val="00CF2ED3"/>
    <w:rsid w:val="00CF3641"/>
    <w:rsid w:val="00CF3ACC"/>
    <w:rsid w:val="00CF564A"/>
    <w:rsid w:val="00CF58AF"/>
    <w:rsid w:val="00CF68E2"/>
    <w:rsid w:val="00D00B7B"/>
    <w:rsid w:val="00D047F3"/>
    <w:rsid w:val="00D050FA"/>
    <w:rsid w:val="00D0578A"/>
    <w:rsid w:val="00D101FD"/>
    <w:rsid w:val="00D1116D"/>
    <w:rsid w:val="00D15F93"/>
    <w:rsid w:val="00D1626F"/>
    <w:rsid w:val="00D179FE"/>
    <w:rsid w:val="00D17DE6"/>
    <w:rsid w:val="00D214B1"/>
    <w:rsid w:val="00D244A6"/>
    <w:rsid w:val="00D25098"/>
    <w:rsid w:val="00D27AF6"/>
    <w:rsid w:val="00D32F3B"/>
    <w:rsid w:val="00D36928"/>
    <w:rsid w:val="00D371B1"/>
    <w:rsid w:val="00D404A3"/>
    <w:rsid w:val="00D40778"/>
    <w:rsid w:val="00D40F0E"/>
    <w:rsid w:val="00D41284"/>
    <w:rsid w:val="00D452AF"/>
    <w:rsid w:val="00D46A9C"/>
    <w:rsid w:val="00D478D5"/>
    <w:rsid w:val="00D504C7"/>
    <w:rsid w:val="00D50F8D"/>
    <w:rsid w:val="00D558DD"/>
    <w:rsid w:val="00D60421"/>
    <w:rsid w:val="00D6047F"/>
    <w:rsid w:val="00D608E1"/>
    <w:rsid w:val="00D63CDA"/>
    <w:rsid w:val="00D650FA"/>
    <w:rsid w:val="00D66490"/>
    <w:rsid w:val="00D665E8"/>
    <w:rsid w:val="00D67A56"/>
    <w:rsid w:val="00D727EC"/>
    <w:rsid w:val="00D7364C"/>
    <w:rsid w:val="00D7550A"/>
    <w:rsid w:val="00D756E1"/>
    <w:rsid w:val="00D76FBC"/>
    <w:rsid w:val="00D805CB"/>
    <w:rsid w:val="00D80AD1"/>
    <w:rsid w:val="00D80CBF"/>
    <w:rsid w:val="00D85F99"/>
    <w:rsid w:val="00D86508"/>
    <w:rsid w:val="00D90F34"/>
    <w:rsid w:val="00D91E9E"/>
    <w:rsid w:val="00D94524"/>
    <w:rsid w:val="00D94AC0"/>
    <w:rsid w:val="00D94E02"/>
    <w:rsid w:val="00D958FC"/>
    <w:rsid w:val="00D95F83"/>
    <w:rsid w:val="00DA2B5A"/>
    <w:rsid w:val="00DA578C"/>
    <w:rsid w:val="00DA6C86"/>
    <w:rsid w:val="00DA78E6"/>
    <w:rsid w:val="00DB3CF0"/>
    <w:rsid w:val="00DB7E9E"/>
    <w:rsid w:val="00DC0058"/>
    <w:rsid w:val="00DC12A3"/>
    <w:rsid w:val="00DC67C8"/>
    <w:rsid w:val="00DD0701"/>
    <w:rsid w:val="00DE2466"/>
    <w:rsid w:val="00DE293D"/>
    <w:rsid w:val="00DE2AF2"/>
    <w:rsid w:val="00DE4A9F"/>
    <w:rsid w:val="00DE5D50"/>
    <w:rsid w:val="00DE6121"/>
    <w:rsid w:val="00DE63BC"/>
    <w:rsid w:val="00DE71CF"/>
    <w:rsid w:val="00DF0EDF"/>
    <w:rsid w:val="00DF3BB3"/>
    <w:rsid w:val="00DF48B4"/>
    <w:rsid w:val="00DF5771"/>
    <w:rsid w:val="00DF5EE3"/>
    <w:rsid w:val="00E002ED"/>
    <w:rsid w:val="00E011E6"/>
    <w:rsid w:val="00E023E0"/>
    <w:rsid w:val="00E02E3B"/>
    <w:rsid w:val="00E02F44"/>
    <w:rsid w:val="00E044D6"/>
    <w:rsid w:val="00E04CFD"/>
    <w:rsid w:val="00E0656A"/>
    <w:rsid w:val="00E10FA3"/>
    <w:rsid w:val="00E11759"/>
    <w:rsid w:val="00E13D1B"/>
    <w:rsid w:val="00E13DAA"/>
    <w:rsid w:val="00E218E0"/>
    <w:rsid w:val="00E224FD"/>
    <w:rsid w:val="00E24492"/>
    <w:rsid w:val="00E24A29"/>
    <w:rsid w:val="00E24D95"/>
    <w:rsid w:val="00E2519F"/>
    <w:rsid w:val="00E26514"/>
    <w:rsid w:val="00E27766"/>
    <w:rsid w:val="00E27EE2"/>
    <w:rsid w:val="00E312DB"/>
    <w:rsid w:val="00E31748"/>
    <w:rsid w:val="00E31769"/>
    <w:rsid w:val="00E31FC9"/>
    <w:rsid w:val="00E32AAE"/>
    <w:rsid w:val="00E3352A"/>
    <w:rsid w:val="00E34088"/>
    <w:rsid w:val="00E34243"/>
    <w:rsid w:val="00E354FC"/>
    <w:rsid w:val="00E3563A"/>
    <w:rsid w:val="00E371BA"/>
    <w:rsid w:val="00E4354F"/>
    <w:rsid w:val="00E44140"/>
    <w:rsid w:val="00E44761"/>
    <w:rsid w:val="00E46121"/>
    <w:rsid w:val="00E50878"/>
    <w:rsid w:val="00E513F4"/>
    <w:rsid w:val="00E52627"/>
    <w:rsid w:val="00E60165"/>
    <w:rsid w:val="00E6470A"/>
    <w:rsid w:val="00E65F6A"/>
    <w:rsid w:val="00E67520"/>
    <w:rsid w:val="00E678F5"/>
    <w:rsid w:val="00E70C7E"/>
    <w:rsid w:val="00E733B0"/>
    <w:rsid w:val="00E7669C"/>
    <w:rsid w:val="00E80C7B"/>
    <w:rsid w:val="00E8164A"/>
    <w:rsid w:val="00E84095"/>
    <w:rsid w:val="00E91725"/>
    <w:rsid w:val="00E917B9"/>
    <w:rsid w:val="00E91EBA"/>
    <w:rsid w:val="00E92605"/>
    <w:rsid w:val="00E92AED"/>
    <w:rsid w:val="00E94599"/>
    <w:rsid w:val="00E94F4A"/>
    <w:rsid w:val="00E950E5"/>
    <w:rsid w:val="00E9591E"/>
    <w:rsid w:val="00EA089E"/>
    <w:rsid w:val="00EA2E22"/>
    <w:rsid w:val="00EA5491"/>
    <w:rsid w:val="00EB01B9"/>
    <w:rsid w:val="00EB07E9"/>
    <w:rsid w:val="00EB23DB"/>
    <w:rsid w:val="00EB2568"/>
    <w:rsid w:val="00EB3ABB"/>
    <w:rsid w:val="00EB7C08"/>
    <w:rsid w:val="00EB7FAA"/>
    <w:rsid w:val="00EC0AF8"/>
    <w:rsid w:val="00EC11C9"/>
    <w:rsid w:val="00EC3400"/>
    <w:rsid w:val="00EC3465"/>
    <w:rsid w:val="00EC3C7E"/>
    <w:rsid w:val="00EC3E1C"/>
    <w:rsid w:val="00EC5740"/>
    <w:rsid w:val="00EC5F25"/>
    <w:rsid w:val="00EC78A6"/>
    <w:rsid w:val="00EC7B5B"/>
    <w:rsid w:val="00ED3A22"/>
    <w:rsid w:val="00ED5A0D"/>
    <w:rsid w:val="00ED7BDB"/>
    <w:rsid w:val="00EE08CE"/>
    <w:rsid w:val="00EE17ED"/>
    <w:rsid w:val="00EE1C3F"/>
    <w:rsid w:val="00EE23B7"/>
    <w:rsid w:val="00EE5081"/>
    <w:rsid w:val="00EF099C"/>
    <w:rsid w:val="00EF202F"/>
    <w:rsid w:val="00EF423C"/>
    <w:rsid w:val="00EF423D"/>
    <w:rsid w:val="00EF552B"/>
    <w:rsid w:val="00EF587D"/>
    <w:rsid w:val="00EF5E21"/>
    <w:rsid w:val="00EF6EB2"/>
    <w:rsid w:val="00EF701F"/>
    <w:rsid w:val="00F0022F"/>
    <w:rsid w:val="00F006E3"/>
    <w:rsid w:val="00F00CA2"/>
    <w:rsid w:val="00F02150"/>
    <w:rsid w:val="00F03097"/>
    <w:rsid w:val="00F03BF8"/>
    <w:rsid w:val="00F0526E"/>
    <w:rsid w:val="00F06C72"/>
    <w:rsid w:val="00F07ACE"/>
    <w:rsid w:val="00F103A7"/>
    <w:rsid w:val="00F1050B"/>
    <w:rsid w:val="00F13331"/>
    <w:rsid w:val="00F15CFF"/>
    <w:rsid w:val="00F16DB5"/>
    <w:rsid w:val="00F17BC4"/>
    <w:rsid w:val="00F20435"/>
    <w:rsid w:val="00F2144D"/>
    <w:rsid w:val="00F262A1"/>
    <w:rsid w:val="00F2644E"/>
    <w:rsid w:val="00F274A7"/>
    <w:rsid w:val="00F30956"/>
    <w:rsid w:val="00F31180"/>
    <w:rsid w:val="00F3290F"/>
    <w:rsid w:val="00F32A36"/>
    <w:rsid w:val="00F35F98"/>
    <w:rsid w:val="00F4034C"/>
    <w:rsid w:val="00F440D0"/>
    <w:rsid w:val="00F44DB6"/>
    <w:rsid w:val="00F504B2"/>
    <w:rsid w:val="00F50759"/>
    <w:rsid w:val="00F516DF"/>
    <w:rsid w:val="00F51E03"/>
    <w:rsid w:val="00F555E4"/>
    <w:rsid w:val="00F56F00"/>
    <w:rsid w:val="00F57181"/>
    <w:rsid w:val="00F60253"/>
    <w:rsid w:val="00F60914"/>
    <w:rsid w:val="00F615EC"/>
    <w:rsid w:val="00F656A8"/>
    <w:rsid w:val="00F65A9C"/>
    <w:rsid w:val="00F65B78"/>
    <w:rsid w:val="00F702D0"/>
    <w:rsid w:val="00F70572"/>
    <w:rsid w:val="00F7100E"/>
    <w:rsid w:val="00F713AC"/>
    <w:rsid w:val="00F72F8F"/>
    <w:rsid w:val="00F73386"/>
    <w:rsid w:val="00F749B0"/>
    <w:rsid w:val="00F758CB"/>
    <w:rsid w:val="00F75C05"/>
    <w:rsid w:val="00F75FAA"/>
    <w:rsid w:val="00F77B13"/>
    <w:rsid w:val="00F809D1"/>
    <w:rsid w:val="00F80DA6"/>
    <w:rsid w:val="00F82DB9"/>
    <w:rsid w:val="00F8394C"/>
    <w:rsid w:val="00F8394F"/>
    <w:rsid w:val="00F90B51"/>
    <w:rsid w:val="00FA196C"/>
    <w:rsid w:val="00FA3E09"/>
    <w:rsid w:val="00FA6235"/>
    <w:rsid w:val="00FA62A1"/>
    <w:rsid w:val="00FA737C"/>
    <w:rsid w:val="00FB0AFD"/>
    <w:rsid w:val="00FB2067"/>
    <w:rsid w:val="00FB46F1"/>
    <w:rsid w:val="00FB5AF3"/>
    <w:rsid w:val="00FB7302"/>
    <w:rsid w:val="00FC2145"/>
    <w:rsid w:val="00FC36F5"/>
    <w:rsid w:val="00FC5D3A"/>
    <w:rsid w:val="00FC6209"/>
    <w:rsid w:val="00FC7FD0"/>
    <w:rsid w:val="00FD11DD"/>
    <w:rsid w:val="00FD138D"/>
    <w:rsid w:val="00FD201D"/>
    <w:rsid w:val="00FD3B3E"/>
    <w:rsid w:val="00FD6AE7"/>
    <w:rsid w:val="00FD6DA7"/>
    <w:rsid w:val="00FE5335"/>
    <w:rsid w:val="00FE6255"/>
    <w:rsid w:val="00FE7756"/>
    <w:rsid w:val="00FE78B8"/>
    <w:rsid w:val="00FF0938"/>
    <w:rsid w:val="00FF17E9"/>
    <w:rsid w:val="00FF2A44"/>
    <w:rsid w:val="00FF46B0"/>
    <w:rsid w:val="00FF5780"/>
    <w:rsid w:val="00FF6023"/>
    <w:rsid w:val="028646E6"/>
    <w:rsid w:val="048227AC"/>
    <w:rsid w:val="060F65A2"/>
    <w:rsid w:val="06BB5511"/>
    <w:rsid w:val="088E9C17"/>
    <w:rsid w:val="08A69584"/>
    <w:rsid w:val="0AF896FB"/>
    <w:rsid w:val="0B261F03"/>
    <w:rsid w:val="0B878E27"/>
    <w:rsid w:val="0CFDC7CB"/>
    <w:rsid w:val="0D1F833C"/>
    <w:rsid w:val="0D23F203"/>
    <w:rsid w:val="0D5C18ED"/>
    <w:rsid w:val="0E4E7B1A"/>
    <w:rsid w:val="0F5D50FA"/>
    <w:rsid w:val="0FE16057"/>
    <w:rsid w:val="1035688D"/>
    <w:rsid w:val="11C31135"/>
    <w:rsid w:val="11D138EE"/>
    <w:rsid w:val="125C6D15"/>
    <w:rsid w:val="1392A00C"/>
    <w:rsid w:val="15040D39"/>
    <w:rsid w:val="16056F94"/>
    <w:rsid w:val="169684B6"/>
    <w:rsid w:val="188F0D04"/>
    <w:rsid w:val="18E85C85"/>
    <w:rsid w:val="18F855C1"/>
    <w:rsid w:val="18FCE3C6"/>
    <w:rsid w:val="1B781B34"/>
    <w:rsid w:val="1C11CD7E"/>
    <w:rsid w:val="1CC0E0FD"/>
    <w:rsid w:val="1D998F6E"/>
    <w:rsid w:val="1DCD325B"/>
    <w:rsid w:val="1E5CB15E"/>
    <w:rsid w:val="20F6E711"/>
    <w:rsid w:val="21356986"/>
    <w:rsid w:val="213E0C0C"/>
    <w:rsid w:val="22521942"/>
    <w:rsid w:val="22DE2855"/>
    <w:rsid w:val="22FC1DDF"/>
    <w:rsid w:val="2324FB81"/>
    <w:rsid w:val="236D25CB"/>
    <w:rsid w:val="2670D813"/>
    <w:rsid w:val="277DB641"/>
    <w:rsid w:val="2851D1C5"/>
    <w:rsid w:val="285F7F32"/>
    <w:rsid w:val="29EDA226"/>
    <w:rsid w:val="29F9525E"/>
    <w:rsid w:val="2A02EF37"/>
    <w:rsid w:val="2AC174A8"/>
    <w:rsid w:val="2D152EBB"/>
    <w:rsid w:val="2D470857"/>
    <w:rsid w:val="2E322E38"/>
    <w:rsid w:val="2E450E58"/>
    <w:rsid w:val="2EB4A4E9"/>
    <w:rsid w:val="2F12F60B"/>
    <w:rsid w:val="303A0ED7"/>
    <w:rsid w:val="305CE3AA"/>
    <w:rsid w:val="3098BE92"/>
    <w:rsid w:val="3150A69D"/>
    <w:rsid w:val="320AC95E"/>
    <w:rsid w:val="323F5043"/>
    <w:rsid w:val="32EC76FE"/>
    <w:rsid w:val="345981E0"/>
    <w:rsid w:val="351BCD8C"/>
    <w:rsid w:val="35AE561E"/>
    <w:rsid w:val="360160B6"/>
    <w:rsid w:val="3617A960"/>
    <w:rsid w:val="363A7AD5"/>
    <w:rsid w:val="379D3117"/>
    <w:rsid w:val="3888E8BB"/>
    <w:rsid w:val="38DE741D"/>
    <w:rsid w:val="3A8FD5A8"/>
    <w:rsid w:val="3A9F39A3"/>
    <w:rsid w:val="3AEDFA36"/>
    <w:rsid w:val="3B35BB17"/>
    <w:rsid w:val="3BA783D7"/>
    <w:rsid w:val="3E0E1431"/>
    <w:rsid w:val="3E9AAA7E"/>
    <w:rsid w:val="3F598269"/>
    <w:rsid w:val="3FB3AF16"/>
    <w:rsid w:val="3FB9BF2F"/>
    <w:rsid w:val="4061CC9D"/>
    <w:rsid w:val="4069BA23"/>
    <w:rsid w:val="406E869A"/>
    <w:rsid w:val="422C33B2"/>
    <w:rsid w:val="4327A49F"/>
    <w:rsid w:val="440E3B5D"/>
    <w:rsid w:val="44803988"/>
    <w:rsid w:val="4886E7AA"/>
    <w:rsid w:val="490CD4C3"/>
    <w:rsid w:val="4A89E458"/>
    <w:rsid w:val="4B578E08"/>
    <w:rsid w:val="4C7F19DA"/>
    <w:rsid w:val="4CE0D6AD"/>
    <w:rsid w:val="4CF01FC1"/>
    <w:rsid w:val="4D2B3424"/>
    <w:rsid w:val="4D44F0C1"/>
    <w:rsid w:val="4D483D2B"/>
    <w:rsid w:val="4D4C0C88"/>
    <w:rsid w:val="4E7AFCC3"/>
    <w:rsid w:val="4FBEA822"/>
    <w:rsid w:val="50FE4144"/>
    <w:rsid w:val="513CA0F4"/>
    <w:rsid w:val="52EE5B5E"/>
    <w:rsid w:val="53B77EAF"/>
    <w:rsid w:val="53C886B5"/>
    <w:rsid w:val="54146A1D"/>
    <w:rsid w:val="5466BE92"/>
    <w:rsid w:val="54B6B7A4"/>
    <w:rsid w:val="54C23C60"/>
    <w:rsid w:val="54F38DFE"/>
    <w:rsid w:val="55859ADC"/>
    <w:rsid w:val="5625FC20"/>
    <w:rsid w:val="56507FCE"/>
    <w:rsid w:val="5654718E"/>
    <w:rsid w:val="58F6842F"/>
    <w:rsid w:val="59174C47"/>
    <w:rsid w:val="593C2350"/>
    <w:rsid w:val="598C1250"/>
    <w:rsid w:val="59CC5A8B"/>
    <w:rsid w:val="5AF96D43"/>
    <w:rsid w:val="5B37A003"/>
    <w:rsid w:val="5B4CCEF2"/>
    <w:rsid w:val="5B7AA2B8"/>
    <w:rsid w:val="5BF1FCAD"/>
    <w:rsid w:val="5CAE6601"/>
    <w:rsid w:val="5D15AB60"/>
    <w:rsid w:val="5D5A5779"/>
    <w:rsid w:val="5E38FB8B"/>
    <w:rsid w:val="5ECB6BD7"/>
    <w:rsid w:val="5F360C3E"/>
    <w:rsid w:val="60C56DD0"/>
    <w:rsid w:val="61A2E819"/>
    <w:rsid w:val="631C41A3"/>
    <w:rsid w:val="631DA785"/>
    <w:rsid w:val="64002FA1"/>
    <w:rsid w:val="64568D6B"/>
    <w:rsid w:val="64715E69"/>
    <w:rsid w:val="64A83D0F"/>
    <w:rsid w:val="654F22A7"/>
    <w:rsid w:val="657492C3"/>
    <w:rsid w:val="67265430"/>
    <w:rsid w:val="68724E1D"/>
    <w:rsid w:val="6A6F7125"/>
    <w:rsid w:val="6B32EB5F"/>
    <w:rsid w:val="6B33D628"/>
    <w:rsid w:val="6B49CA5F"/>
    <w:rsid w:val="6BAB04C0"/>
    <w:rsid w:val="6BF9C553"/>
    <w:rsid w:val="6CDECC20"/>
    <w:rsid w:val="6D97374A"/>
    <w:rsid w:val="6DFF091A"/>
    <w:rsid w:val="6E3A46F1"/>
    <w:rsid w:val="6EA8B629"/>
    <w:rsid w:val="6EE7EA2A"/>
    <w:rsid w:val="6FCE7AEF"/>
    <w:rsid w:val="6FDD679D"/>
    <w:rsid w:val="707E75E3"/>
    <w:rsid w:val="70C58A4C"/>
    <w:rsid w:val="7117892B"/>
    <w:rsid w:val="713F7262"/>
    <w:rsid w:val="7207F58C"/>
    <w:rsid w:val="73061BB1"/>
    <w:rsid w:val="7351FC91"/>
    <w:rsid w:val="74AAFA87"/>
    <w:rsid w:val="77E3B47A"/>
    <w:rsid w:val="77E9933B"/>
    <w:rsid w:val="77F930D3"/>
    <w:rsid w:val="7800A3F1"/>
    <w:rsid w:val="78746127"/>
    <w:rsid w:val="78B54FF2"/>
    <w:rsid w:val="78E37AD2"/>
    <w:rsid w:val="7979E64E"/>
    <w:rsid w:val="79DECB9E"/>
    <w:rsid w:val="79EE9FA1"/>
    <w:rsid w:val="7A12DDD5"/>
    <w:rsid w:val="7A1312AC"/>
    <w:rsid w:val="7A97BA2B"/>
    <w:rsid w:val="7AB03491"/>
    <w:rsid w:val="7B5841FF"/>
    <w:rsid w:val="7B717F3B"/>
    <w:rsid w:val="7CB4EB7D"/>
    <w:rsid w:val="7CD2B7A8"/>
    <w:rsid w:val="7D054DA6"/>
    <w:rsid w:val="7DE596E9"/>
    <w:rsid w:val="7E06F171"/>
    <w:rsid w:val="7E542A84"/>
    <w:rsid w:val="7F511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CECE"/>
  <w15:docId w15:val="{957914E4-1403-420D-BFD5-88BDAD8B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7F"/>
  </w:style>
  <w:style w:type="paragraph" w:styleId="Heading1">
    <w:name w:val="heading 1"/>
    <w:basedOn w:val="Normal"/>
    <w:next w:val="Normal"/>
    <w:link w:val="Heading1Char"/>
    <w:uiPriority w:val="9"/>
    <w:qFormat/>
    <w:rsid w:val="001C7A2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7A2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12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16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24A5"/>
  </w:style>
  <w:style w:type="character" w:customStyle="1" w:styleId="eop">
    <w:name w:val="eop"/>
    <w:basedOn w:val="DefaultParagraphFont"/>
    <w:rsid w:val="001624A5"/>
  </w:style>
  <w:style w:type="table" w:styleId="TableGrid">
    <w:name w:val="Table Grid"/>
    <w:basedOn w:val="TableNormal"/>
    <w:uiPriority w:val="39"/>
    <w:rsid w:val="0028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FB"/>
  </w:style>
  <w:style w:type="paragraph" w:styleId="Footer">
    <w:name w:val="footer"/>
    <w:basedOn w:val="Normal"/>
    <w:link w:val="FooterChar"/>
    <w:uiPriority w:val="99"/>
    <w:unhideWhenUsed/>
    <w:rsid w:val="007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FB"/>
  </w:style>
  <w:style w:type="character" w:customStyle="1" w:styleId="Heading1Char">
    <w:name w:val="Heading 1 Char"/>
    <w:basedOn w:val="DefaultParagraphFont"/>
    <w:link w:val="Heading1"/>
    <w:uiPriority w:val="9"/>
    <w:rsid w:val="001C7A2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03AFB"/>
    <w:pPr>
      <w:outlineLvl w:val="9"/>
    </w:pPr>
  </w:style>
  <w:style w:type="paragraph" w:styleId="TOC1">
    <w:name w:val="toc 1"/>
    <w:basedOn w:val="Normal"/>
    <w:next w:val="Normal"/>
    <w:autoRedefine/>
    <w:uiPriority w:val="39"/>
    <w:unhideWhenUsed/>
    <w:rsid w:val="006B104C"/>
    <w:pPr>
      <w:tabs>
        <w:tab w:val="right" w:leader="dot" w:pos="9350"/>
      </w:tabs>
      <w:spacing w:before="120" w:after="120"/>
    </w:pPr>
    <w:rPr>
      <w:rFonts w:cstheme="minorHAnsi"/>
      <w:b/>
      <w:bCs/>
      <w:caps/>
      <w:sz w:val="20"/>
      <w:szCs w:val="20"/>
    </w:rPr>
  </w:style>
  <w:style w:type="character" w:styleId="Hyperlink">
    <w:name w:val="Hyperlink"/>
    <w:basedOn w:val="DefaultParagraphFont"/>
    <w:uiPriority w:val="99"/>
    <w:unhideWhenUsed/>
    <w:rsid w:val="00703AFB"/>
    <w:rPr>
      <w:color w:val="0563C1" w:themeColor="hyperlink"/>
      <w:u w:val="single"/>
    </w:rPr>
  </w:style>
  <w:style w:type="character" w:customStyle="1" w:styleId="Heading2Char">
    <w:name w:val="Heading 2 Char"/>
    <w:basedOn w:val="DefaultParagraphFont"/>
    <w:link w:val="Heading2"/>
    <w:uiPriority w:val="9"/>
    <w:rsid w:val="001C7A2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703AFB"/>
    <w:pPr>
      <w:spacing w:after="0"/>
      <w:ind w:left="220"/>
    </w:pPr>
    <w:rPr>
      <w:rFonts w:cstheme="minorHAnsi"/>
      <w:smallCaps/>
      <w:sz w:val="20"/>
      <w:szCs w:val="20"/>
    </w:rPr>
  </w:style>
  <w:style w:type="paragraph" w:styleId="TOC3">
    <w:name w:val="toc 3"/>
    <w:basedOn w:val="Normal"/>
    <w:next w:val="Normal"/>
    <w:autoRedefine/>
    <w:uiPriority w:val="39"/>
    <w:unhideWhenUsed/>
    <w:rsid w:val="00240CD4"/>
    <w:pPr>
      <w:spacing w:after="0"/>
      <w:ind w:left="440"/>
    </w:pPr>
    <w:rPr>
      <w:rFonts w:cstheme="minorHAnsi"/>
      <w:i/>
      <w:iCs/>
      <w:sz w:val="20"/>
      <w:szCs w:val="20"/>
    </w:rPr>
  </w:style>
  <w:style w:type="paragraph" w:styleId="TOC4">
    <w:name w:val="toc 4"/>
    <w:basedOn w:val="Normal"/>
    <w:next w:val="Normal"/>
    <w:autoRedefine/>
    <w:uiPriority w:val="39"/>
    <w:unhideWhenUsed/>
    <w:rsid w:val="00240CD4"/>
    <w:pPr>
      <w:spacing w:after="0"/>
      <w:ind w:left="660"/>
    </w:pPr>
    <w:rPr>
      <w:rFonts w:cstheme="minorHAnsi"/>
      <w:sz w:val="18"/>
      <w:szCs w:val="18"/>
    </w:rPr>
  </w:style>
  <w:style w:type="paragraph" w:styleId="TOC5">
    <w:name w:val="toc 5"/>
    <w:basedOn w:val="Normal"/>
    <w:next w:val="Normal"/>
    <w:autoRedefine/>
    <w:uiPriority w:val="39"/>
    <w:unhideWhenUsed/>
    <w:rsid w:val="00240CD4"/>
    <w:pPr>
      <w:spacing w:after="0"/>
      <w:ind w:left="880"/>
    </w:pPr>
    <w:rPr>
      <w:rFonts w:cstheme="minorHAnsi"/>
      <w:sz w:val="18"/>
      <w:szCs w:val="18"/>
    </w:rPr>
  </w:style>
  <w:style w:type="paragraph" w:styleId="TOC6">
    <w:name w:val="toc 6"/>
    <w:basedOn w:val="Normal"/>
    <w:next w:val="Normal"/>
    <w:autoRedefine/>
    <w:uiPriority w:val="39"/>
    <w:unhideWhenUsed/>
    <w:rsid w:val="00240CD4"/>
    <w:pPr>
      <w:spacing w:after="0"/>
      <w:ind w:left="1100"/>
    </w:pPr>
    <w:rPr>
      <w:rFonts w:cstheme="minorHAnsi"/>
      <w:sz w:val="18"/>
      <w:szCs w:val="18"/>
    </w:rPr>
  </w:style>
  <w:style w:type="paragraph" w:styleId="TOC7">
    <w:name w:val="toc 7"/>
    <w:basedOn w:val="Normal"/>
    <w:next w:val="Normal"/>
    <w:autoRedefine/>
    <w:uiPriority w:val="39"/>
    <w:unhideWhenUsed/>
    <w:rsid w:val="00240CD4"/>
    <w:pPr>
      <w:spacing w:after="0"/>
      <w:ind w:left="1320"/>
    </w:pPr>
    <w:rPr>
      <w:rFonts w:cstheme="minorHAnsi"/>
      <w:sz w:val="18"/>
      <w:szCs w:val="18"/>
    </w:rPr>
  </w:style>
  <w:style w:type="paragraph" w:styleId="TOC8">
    <w:name w:val="toc 8"/>
    <w:basedOn w:val="Normal"/>
    <w:next w:val="Normal"/>
    <w:autoRedefine/>
    <w:uiPriority w:val="39"/>
    <w:unhideWhenUsed/>
    <w:rsid w:val="00240CD4"/>
    <w:pPr>
      <w:spacing w:after="0"/>
      <w:ind w:left="1540"/>
    </w:pPr>
    <w:rPr>
      <w:rFonts w:cstheme="minorHAnsi"/>
      <w:sz w:val="18"/>
      <w:szCs w:val="18"/>
    </w:rPr>
  </w:style>
  <w:style w:type="paragraph" w:styleId="TOC9">
    <w:name w:val="toc 9"/>
    <w:basedOn w:val="Normal"/>
    <w:next w:val="Normal"/>
    <w:autoRedefine/>
    <w:uiPriority w:val="39"/>
    <w:unhideWhenUsed/>
    <w:rsid w:val="00240CD4"/>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2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5E"/>
    <w:rPr>
      <w:rFonts w:ascii="Segoe UI" w:hAnsi="Segoe UI" w:cs="Segoe UI"/>
      <w:sz w:val="18"/>
      <w:szCs w:val="18"/>
    </w:rPr>
  </w:style>
  <w:style w:type="character" w:styleId="UnresolvedMention">
    <w:name w:val="Unresolved Mention"/>
    <w:basedOn w:val="DefaultParagraphFont"/>
    <w:uiPriority w:val="99"/>
    <w:unhideWhenUsed/>
    <w:rsid w:val="005935BA"/>
    <w:rPr>
      <w:color w:val="605E5C"/>
      <w:shd w:val="clear" w:color="auto" w:fill="E1DFDD"/>
    </w:rPr>
  </w:style>
  <w:style w:type="character" w:styleId="CommentReference">
    <w:name w:val="annotation reference"/>
    <w:basedOn w:val="DefaultParagraphFont"/>
    <w:uiPriority w:val="99"/>
    <w:semiHidden/>
    <w:unhideWhenUsed/>
    <w:rsid w:val="00173970"/>
    <w:rPr>
      <w:sz w:val="16"/>
      <w:szCs w:val="16"/>
    </w:rPr>
  </w:style>
  <w:style w:type="paragraph" w:styleId="CommentText">
    <w:name w:val="annotation text"/>
    <w:basedOn w:val="Normal"/>
    <w:link w:val="CommentTextChar"/>
    <w:uiPriority w:val="99"/>
    <w:unhideWhenUsed/>
    <w:rsid w:val="00173970"/>
    <w:pPr>
      <w:spacing w:line="240" w:lineRule="auto"/>
    </w:pPr>
    <w:rPr>
      <w:sz w:val="20"/>
      <w:szCs w:val="20"/>
    </w:rPr>
  </w:style>
  <w:style w:type="character" w:customStyle="1" w:styleId="CommentTextChar">
    <w:name w:val="Comment Text Char"/>
    <w:basedOn w:val="DefaultParagraphFont"/>
    <w:link w:val="CommentText"/>
    <w:uiPriority w:val="99"/>
    <w:rsid w:val="00173970"/>
    <w:rPr>
      <w:sz w:val="20"/>
      <w:szCs w:val="20"/>
    </w:rPr>
  </w:style>
  <w:style w:type="paragraph" w:styleId="CommentSubject">
    <w:name w:val="annotation subject"/>
    <w:basedOn w:val="CommentText"/>
    <w:next w:val="CommentText"/>
    <w:link w:val="CommentSubjectChar"/>
    <w:uiPriority w:val="99"/>
    <w:semiHidden/>
    <w:unhideWhenUsed/>
    <w:rsid w:val="00173970"/>
    <w:rPr>
      <w:b/>
      <w:bCs/>
    </w:rPr>
  </w:style>
  <w:style w:type="character" w:customStyle="1" w:styleId="CommentSubjectChar">
    <w:name w:val="Comment Subject Char"/>
    <w:basedOn w:val="CommentTextChar"/>
    <w:link w:val="CommentSubject"/>
    <w:uiPriority w:val="99"/>
    <w:semiHidden/>
    <w:rsid w:val="00173970"/>
    <w:rPr>
      <w:b/>
      <w:bCs/>
      <w:sz w:val="20"/>
      <w:szCs w:val="20"/>
    </w:rPr>
  </w:style>
  <w:style w:type="character" w:styleId="PageNumber">
    <w:name w:val="page number"/>
    <w:basedOn w:val="DefaultParagraphFont"/>
    <w:uiPriority w:val="99"/>
    <w:semiHidden/>
    <w:unhideWhenUsed/>
    <w:rsid w:val="00DA7E4F"/>
  </w:style>
  <w:style w:type="paragraph" w:styleId="ListParagraph">
    <w:name w:val="List Paragraph"/>
    <w:basedOn w:val="Normal"/>
    <w:uiPriority w:val="34"/>
    <w:qFormat/>
    <w:rsid w:val="003205B8"/>
    <w:pPr>
      <w:ind w:left="720"/>
      <w:contextualSpacing/>
    </w:pPr>
  </w:style>
  <w:style w:type="character" w:styleId="SubtleEmphasis">
    <w:name w:val="Subtle Emphasis"/>
    <w:basedOn w:val="DefaultParagraphFont"/>
    <w:uiPriority w:val="19"/>
    <w:qFormat/>
    <w:rsid w:val="005D1667"/>
    <w:rPr>
      <w:i/>
      <w:iCs/>
      <w:color w:val="404040" w:themeColor="text1" w:themeTint="BF"/>
    </w:rPr>
  </w:style>
  <w:style w:type="character" w:customStyle="1" w:styleId="Heading3Char">
    <w:name w:val="Heading 3 Char"/>
    <w:basedOn w:val="DefaultParagraphFont"/>
    <w:link w:val="Heading3"/>
    <w:uiPriority w:val="9"/>
    <w:rsid w:val="001124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2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B5F"/>
    <w:rPr>
      <w:sz w:val="20"/>
      <w:szCs w:val="20"/>
    </w:rPr>
  </w:style>
  <w:style w:type="character" w:styleId="FootnoteReference">
    <w:name w:val="footnote reference"/>
    <w:basedOn w:val="DefaultParagraphFont"/>
    <w:uiPriority w:val="99"/>
    <w:semiHidden/>
    <w:unhideWhenUsed/>
    <w:rsid w:val="00A23B5F"/>
    <w:rPr>
      <w:vertAlign w:val="superscript"/>
    </w:rPr>
  </w:style>
  <w:style w:type="character" w:customStyle="1" w:styleId="superscript">
    <w:name w:val="superscript"/>
    <w:basedOn w:val="DefaultParagraphFont"/>
    <w:rsid w:val="00A23B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Revision">
    <w:name w:val="Revision"/>
    <w:hidden/>
    <w:uiPriority w:val="99"/>
    <w:semiHidden/>
    <w:rsid w:val="0078578A"/>
    <w:pPr>
      <w:spacing w:after="0" w:line="240" w:lineRule="auto"/>
    </w:pPr>
  </w:style>
  <w:style w:type="character" w:styleId="FollowedHyperlink">
    <w:name w:val="FollowedHyperlink"/>
    <w:basedOn w:val="DefaultParagraphFont"/>
    <w:uiPriority w:val="99"/>
    <w:semiHidden/>
    <w:unhideWhenUsed/>
    <w:rsid w:val="00150341"/>
    <w:rPr>
      <w:color w:val="954F72" w:themeColor="followedHyperlink"/>
      <w:u w:val="single"/>
    </w:rPr>
  </w:style>
  <w:style w:type="character" w:styleId="Mention">
    <w:name w:val="Mention"/>
    <w:basedOn w:val="DefaultParagraphFont"/>
    <w:uiPriority w:val="99"/>
    <w:unhideWhenUsed/>
    <w:rsid w:val="006F2E11"/>
    <w:rPr>
      <w:color w:val="2B579A"/>
      <w:shd w:val="clear" w:color="auto" w:fill="E1DFDD"/>
    </w:rPr>
  </w:style>
  <w:style w:type="paragraph" w:styleId="NormalWeb">
    <w:name w:val="Normal (Web)"/>
    <w:basedOn w:val="Normal"/>
    <w:uiPriority w:val="99"/>
    <w:unhideWhenUsed/>
    <w:rsid w:val="00375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4660">
      <w:bodyDiv w:val="1"/>
      <w:marLeft w:val="0"/>
      <w:marRight w:val="0"/>
      <w:marTop w:val="0"/>
      <w:marBottom w:val="0"/>
      <w:divBdr>
        <w:top w:val="none" w:sz="0" w:space="0" w:color="auto"/>
        <w:left w:val="none" w:sz="0" w:space="0" w:color="auto"/>
        <w:bottom w:val="none" w:sz="0" w:space="0" w:color="auto"/>
        <w:right w:val="none" w:sz="0" w:space="0" w:color="auto"/>
      </w:divBdr>
    </w:div>
    <w:div w:id="95671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grants/available/native-american-library-services-basic-grants" TargetMode="External"/><Relationship Id="rId18" Type="http://schemas.openxmlformats.org/officeDocument/2006/relationships/hyperlink" Target="mailto:eplagman@imls.gov" TargetMode="External"/><Relationship Id="rId26" Type="http://schemas.openxmlformats.org/officeDocument/2006/relationships/hyperlink" Target="mailto:william.medcalf@kituwahservicesllc.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mls.gov/" TargetMode="External"/><Relationship Id="rId34" Type="http://schemas.openxmlformats.org/officeDocument/2006/relationships/hyperlink" Target="https://imls.gov/"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mls.gov/" TargetMode="External"/><Relationship Id="rId17" Type="http://schemas.openxmlformats.org/officeDocument/2006/relationships/hyperlink" Target="mailto:william.medcalf@kituwahservicesllc.com" TargetMode="External"/><Relationship Id="rId25" Type="http://schemas.openxmlformats.org/officeDocument/2006/relationships/hyperlink" Target="https://www.imls.gov/grants/available/native-hawaiian-library-services" TargetMode="External"/><Relationship Id="rId33" Type="http://schemas.openxmlformats.org/officeDocument/2006/relationships/hyperlink" Target="mailto:eplagman@imls.go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ls.gov/grants/available/native-hawaiian-library-services" TargetMode="External"/><Relationship Id="rId20" Type="http://schemas.openxmlformats.org/officeDocument/2006/relationships/footer" Target="footer1.xml"/><Relationship Id="rId29" Type="http://schemas.openxmlformats.org/officeDocument/2006/relationships/hyperlink" Target="https://imls.gov/grants/available/native-american-library-services-enhancement-gra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ls.gov/grants/available/native-americannative-hawaiian-museum-services-program" TargetMode="External"/><Relationship Id="rId32" Type="http://schemas.openxmlformats.org/officeDocument/2006/relationships/hyperlink" Target="mailto:william.medcalf@kituwahservicesllc.com" TargetMode="External"/><Relationship Id="rId37" Type="http://schemas.openxmlformats.org/officeDocument/2006/relationships/hyperlink" Target="mailto:eplagman@imls.gov"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mls.gov/grants/available/native-americannative-hawaiian-museum-services-program" TargetMode="External"/><Relationship Id="rId23" Type="http://schemas.openxmlformats.org/officeDocument/2006/relationships/hyperlink" Target="https://www.imls.gov/grants/available/native-american-library-services-enhancement-grants" TargetMode="External"/><Relationship Id="rId28" Type="http://schemas.openxmlformats.org/officeDocument/2006/relationships/hyperlink" Target="https://imls.gov/grants/available/native-american-library-services-basic-grants" TargetMode="External"/><Relationship Id="rId36" Type="http://schemas.openxmlformats.org/officeDocument/2006/relationships/hyperlink" Target="mailto:william.medcalf@kituwahservicesllc.com"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imls.gov/grants/available/native-americannative-hawaiian-museum-services-progra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grants/available/native-american-library-services-enhancement-grants" TargetMode="External"/><Relationship Id="rId22" Type="http://schemas.openxmlformats.org/officeDocument/2006/relationships/hyperlink" Target="https://www.imls.gov/grants/available/native-american-library-services-basic-grants" TargetMode="External"/><Relationship Id="rId27" Type="http://schemas.openxmlformats.org/officeDocument/2006/relationships/hyperlink" Target="mailto:eplagman@imls.gov" TargetMode="External"/><Relationship Id="rId30" Type="http://schemas.openxmlformats.org/officeDocument/2006/relationships/hyperlink" Target="https://imls.gov/grants/available/native-hawaiian-library-services" TargetMode="External"/><Relationship Id="rId35" Type="http://schemas.openxmlformats.org/officeDocument/2006/relationships/hyperlink" Target="https://www.imls.gov/"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F5C63EB-3913-4A4B-B4ED-7C3544367439}"/>
      </w:docPartPr>
      <w:docPartBody>
        <w:p w:rsidR="00445965" w:rsidRDefault="00445965">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965"/>
    <w:rsid w:val="00157F07"/>
    <w:rsid w:val="00193A03"/>
    <w:rsid w:val="001F351F"/>
    <w:rsid w:val="00207B3A"/>
    <w:rsid w:val="0026632F"/>
    <w:rsid w:val="002A5561"/>
    <w:rsid w:val="002E014B"/>
    <w:rsid w:val="00363B54"/>
    <w:rsid w:val="003704A0"/>
    <w:rsid w:val="003F6B1A"/>
    <w:rsid w:val="00422B5A"/>
    <w:rsid w:val="00445965"/>
    <w:rsid w:val="004845D2"/>
    <w:rsid w:val="004E6B14"/>
    <w:rsid w:val="00541D9F"/>
    <w:rsid w:val="00570B1E"/>
    <w:rsid w:val="00575E0E"/>
    <w:rsid w:val="005F1C59"/>
    <w:rsid w:val="006666A4"/>
    <w:rsid w:val="007344A8"/>
    <w:rsid w:val="00761678"/>
    <w:rsid w:val="008744F1"/>
    <w:rsid w:val="00874D05"/>
    <w:rsid w:val="008D4E97"/>
    <w:rsid w:val="008F3923"/>
    <w:rsid w:val="009468C0"/>
    <w:rsid w:val="009528B0"/>
    <w:rsid w:val="009A211D"/>
    <w:rsid w:val="00A42066"/>
    <w:rsid w:val="00AC0DBD"/>
    <w:rsid w:val="00B0193C"/>
    <w:rsid w:val="00B12932"/>
    <w:rsid w:val="00B7341D"/>
    <w:rsid w:val="00B944D4"/>
    <w:rsid w:val="00BE60E4"/>
    <w:rsid w:val="00C84AA2"/>
    <w:rsid w:val="00D00C74"/>
    <w:rsid w:val="00DA5026"/>
    <w:rsid w:val="00DD5672"/>
    <w:rsid w:val="00DE4EB5"/>
    <w:rsid w:val="00E30665"/>
    <w:rsid w:val="00E54076"/>
    <w:rsid w:val="00E82A5A"/>
    <w:rsid w:val="00EC36B9"/>
    <w:rsid w:val="00F96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BD5D3A7B3F774CB6331CA819732ECB" ma:contentTypeVersion="12" ma:contentTypeDescription="Create a new document." ma:contentTypeScope="" ma:versionID="e489af2a4e6584d0e5809f838e0da565">
  <xsd:schema xmlns:xsd="http://www.w3.org/2001/XMLSchema" xmlns:xs="http://www.w3.org/2001/XMLSchema" xmlns:p="http://schemas.microsoft.com/office/2006/metadata/properties" xmlns:ns3="21faa1ac-10b1-4380-8dd7-0a7ddc825f5c" xmlns:ns4="62703bad-f53f-4fca-af34-cba8efa87c82" targetNamespace="http://schemas.microsoft.com/office/2006/metadata/properties" ma:root="true" ma:fieldsID="ce04eca720eb9877965e58660018f202" ns3:_="" ns4:_="">
    <xsd:import namespace="21faa1ac-10b1-4380-8dd7-0a7ddc825f5c"/>
    <xsd:import namespace="62703bad-f53f-4fca-af34-cba8efa87c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aa1ac-10b1-4380-8dd7-0a7ddc825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03bad-f53f-4fca-af34-cba8efa87c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nU7zlTevWJWtQUS5rltxdiDzfdg==">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79645-6FC0-4C1E-9D26-62B3C6EBCDE1}">
  <ds:schemaRefs>
    <ds:schemaRef ds:uri="http://schemas.openxmlformats.org/officeDocument/2006/bibliography"/>
  </ds:schemaRefs>
</ds:datastoreItem>
</file>

<file path=customXml/itemProps2.xml><?xml version="1.0" encoding="utf-8"?>
<ds:datastoreItem xmlns:ds="http://schemas.openxmlformats.org/officeDocument/2006/customXml" ds:itemID="{4081F031-CCF3-4748-B1A3-8F10B7AA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aa1ac-10b1-4380-8dd7-0a7ddc825f5c"/>
    <ds:schemaRef ds:uri="62703bad-f53f-4fca-af34-cba8efa8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9E874C0-9EC2-4127-92CF-DE3706274F3D}">
  <ds:schemaRefs>
    <ds:schemaRef ds:uri="http://schemas.microsoft.com/sharepoint/v3/contenttype/forms"/>
  </ds:schemaRefs>
</ds:datastoreItem>
</file>

<file path=customXml/itemProps5.xml><?xml version="1.0" encoding="utf-8"?>
<ds:datastoreItem xmlns:ds="http://schemas.openxmlformats.org/officeDocument/2006/customXml" ds:itemID="{3881BF64-01ED-466F-956F-B6A5E842A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0349</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Claire</dc:creator>
  <cp:keywords/>
  <cp:lastModifiedBy>Connie Bodner</cp:lastModifiedBy>
  <cp:revision>18</cp:revision>
  <dcterms:created xsi:type="dcterms:W3CDTF">2022-06-17T14:38:00Z</dcterms:created>
  <dcterms:modified xsi:type="dcterms:W3CDTF">2022-06-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5D3A7B3F774CB6331CA819732ECB</vt:lpwstr>
  </property>
</Properties>
</file>